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C0" w:rsidRDefault="00D31BC0"/>
    <w:p w:rsidR="00702833" w:rsidRDefault="00702833" w:rsidP="00614D48"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>系统模块</w:t>
      </w:r>
    </w:p>
    <w:p w:rsidR="00FD6992" w:rsidRDefault="00CF0797" w:rsidP="00CF0797">
      <w:pPr>
        <w:pStyle w:val="3"/>
        <w:numPr>
          <w:ilvl w:val="1"/>
          <w:numId w:val="2"/>
        </w:numPr>
      </w:pPr>
      <w:r>
        <w:rPr>
          <w:rFonts w:hint="eastAsia"/>
        </w:rPr>
        <w:t>用户登录</w:t>
      </w:r>
    </w:p>
    <w:p w:rsidR="00D300A1" w:rsidRDefault="00D300A1" w:rsidP="00D300A1">
      <w:r>
        <w:rPr>
          <w:rFonts w:hint="eastAsia"/>
        </w:rPr>
        <w:t>接口路径：</w:t>
      </w:r>
      <w:proofErr w:type="gramStart"/>
      <w:r w:rsidRPr="00D300A1">
        <w:t>mnisqm/system/login</w:t>
      </w:r>
      <w:proofErr w:type="gramEnd"/>
    </w:p>
    <w:p w:rsidR="00224C47" w:rsidRPr="00D300A1" w:rsidRDefault="00224C47" w:rsidP="00D300A1">
      <w:r>
        <w:rPr>
          <w:rFonts w:hint="eastAsia"/>
        </w:rPr>
        <w:t>说明：用户登录校验。登录成功后把返回该用户的信息、用户角色信息、用户角色功能列表。</w:t>
      </w:r>
    </w:p>
    <w:p w:rsidR="00DA3673" w:rsidRPr="00DA3673" w:rsidRDefault="00DA3673" w:rsidP="00DA3673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F258E1" w:rsidTr="000132F3">
        <w:tc>
          <w:tcPr>
            <w:tcW w:w="1560" w:type="dxa"/>
            <w:shd w:val="clear" w:color="auto" w:fill="BFBFBF"/>
          </w:tcPr>
          <w:p w:rsidR="00F258E1" w:rsidRDefault="00F258E1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258E1" w:rsidRDefault="00F258E1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258E1" w:rsidRDefault="00F258E1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258E1" w:rsidRDefault="00F258E1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F258E1" w:rsidRDefault="00F258E1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F258E1" w:rsidRDefault="00F258E1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258E1" w:rsidTr="000132F3">
        <w:tc>
          <w:tcPr>
            <w:tcW w:w="1560" w:type="dxa"/>
          </w:tcPr>
          <w:p w:rsidR="00F258E1" w:rsidRDefault="00F258E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258E1">
              <w:rPr>
                <w:rFonts w:ascii="微软雅黑" w:eastAsia="微软雅黑" w:hAnsi="微软雅黑" w:cs="宋体"/>
                <w:szCs w:val="21"/>
              </w:rPr>
              <w:t>loginName</w:t>
            </w:r>
          </w:p>
        </w:tc>
        <w:tc>
          <w:tcPr>
            <w:tcW w:w="1418" w:type="dxa"/>
          </w:tcPr>
          <w:p w:rsidR="00F258E1" w:rsidRDefault="001B14D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B14DD">
              <w:rPr>
                <w:rFonts w:ascii="微软雅黑" w:eastAsia="微软雅黑" w:hAnsi="微软雅黑" w:cs="宋体"/>
                <w:szCs w:val="21"/>
              </w:rPr>
              <w:t>user</w:t>
            </w:r>
          </w:p>
        </w:tc>
        <w:tc>
          <w:tcPr>
            <w:tcW w:w="2126" w:type="dxa"/>
          </w:tcPr>
          <w:p w:rsidR="00F258E1" w:rsidRDefault="00F258E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名</w:t>
            </w:r>
          </w:p>
        </w:tc>
        <w:tc>
          <w:tcPr>
            <w:tcW w:w="992" w:type="dxa"/>
          </w:tcPr>
          <w:p w:rsidR="00F258E1" w:rsidRDefault="00F258E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F258E1" w:rsidRDefault="00F258E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F258E1" w:rsidRDefault="00F258E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258E1" w:rsidTr="000132F3">
        <w:tc>
          <w:tcPr>
            <w:tcW w:w="1560" w:type="dxa"/>
          </w:tcPr>
          <w:p w:rsidR="00F258E1" w:rsidRDefault="00F258E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p</w:t>
            </w:r>
            <w:r>
              <w:rPr>
                <w:rFonts w:ascii="微软雅黑" w:eastAsia="微软雅黑" w:hAnsi="微软雅黑" w:cs="宋体"/>
                <w:szCs w:val="21"/>
              </w:rPr>
              <w:t>ass</w:t>
            </w:r>
            <w:r>
              <w:rPr>
                <w:rFonts w:ascii="微软雅黑" w:eastAsia="微软雅黑" w:hAnsi="微软雅黑" w:cs="宋体" w:hint="eastAsia"/>
                <w:szCs w:val="21"/>
              </w:rPr>
              <w:t>w</w:t>
            </w:r>
            <w:r>
              <w:rPr>
                <w:rFonts w:ascii="微软雅黑" w:eastAsia="微软雅黑" w:hAnsi="微软雅黑" w:cs="宋体"/>
                <w:szCs w:val="21"/>
              </w:rPr>
              <w:t>ord</w:t>
            </w:r>
          </w:p>
        </w:tc>
        <w:tc>
          <w:tcPr>
            <w:tcW w:w="1418" w:type="dxa"/>
          </w:tcPr>
          <w:p w:rsidR="00F258E1" w:rsidRDefault="0081044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B14DD">
              <w:rPr>
                <w:rFonts w:ascii="微软雅黑" w:eastAsia="微软雅黑" w:hAnsi="微软雅黑" w:cs="宋体"/>
                <w:szCs w:val="21"/>
              </w:rPr>
              <w:t>user</w:t>
            </w:r>
          </w:p>
        </w:tc>
        <w:tc>
          <w:tcPr>
            <w:tcW w:w="2126" w:type="dxa"/>
          </w:tcPr>
          <w:p w:rsidR="00F258E1" w:rsidRDefault="00F258E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密码</w:t>
            </w:r>
          </w:p>
        </w:tc>
        <w:tc>
          <w:tcPr>
            <w:tcW w:w="992" w:type="dxa"/>
          </w:tcPr>
          <w:p w:rsidR="00F258E1" w:rsidRDefault="00F258E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F258E1" w:rsidRDefault="000A7C5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F258E1" w:rsidRDefault="00F258E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614C" w:rsidRDefault="0047614C" w:rsidP="00DA3673"/>
    <w:p w:rsidR="00DA3673" w:rsidRDefault="008C7A15" w:rsidP="00DA3673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3864DE" w:rsidTr="00942577">
        <w:tc>
          <w:tcPr>
            <w:tcW w:w="1560" w:type="dxa"/>
            <w:shd w:val="clear" w:color="auto" w:fill="BFBFBF"/>
          </w:tcPr>
          <w:p w:rsidR="003864DE" w:rsidRDefault="003864D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3864DE" w:rsidRDefault="003864D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3864DE" w:rsidRDefault="003864D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3864DE" w:rsidRDefault="003864D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3864DE" w:rsidRDefault="003864D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3864DE" w:rsidTr="00942577">
        <w:tc>
          <w:tcPr>
            <w:tcW w:w="1560" w:type="dxa"/>
          </w:tcPr>
          <w:p w:rsidR="003864DE" w:rsidRDefault="003864D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3864DE" w:rsidRDefault="003864D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864DE" w:rsidRDefault="003864D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3864DE" w:rsidRDefault="003864D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3864DE" w:rsidRDefault="003864D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864DE" w:rsidTr="00942577">
        <w:tc>
          <w:tcPr>
            <w:tcW w:w="1560" w:type="dxa"/>
          </w:tcPr>
          <w:p w:rsidR="003864DE" w:rsidRDefault="003864D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3864DE" w:rsidRDefault="003864D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864DE" w:rsidRDefault="003864D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3864DE" w:rsidRDefault="003864D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3864DE" w:rsidRDefault="003864D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864DE" w:rsidTr="00942577">
        <w:tc>
          <w:tcPr>
            <w:tcW w:w="1560" w:type="dxa"/>
          </w:tcPr>
          <w:p w:rsidR="003864DE" w:rsidRPr="003864DE" w:rsidRDefault="003864D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3864DE" w:rsidRPr="001B14DD" w:rsidRDefault="003864D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864DE" w:rsidRDefault="003864D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3864DE" w:rsidRDefault="003864D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3864DE" w:rsidRDefault="003864D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11A31" w:rsidTr="00942577">
        <w:tc>
          <w:tcPr>
            <w:tcW w:w="1560" w:type="dxa"/>
          </w:tcPr>
          <w:p w:rsidR="00811A31" w:rsidRDefault="00811A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11A31">
              <w:rPr>
                <w:rFonts w:ascii="微软雅黑" w:eastAsia="微软雅黑" w:hAnsi="微软雅黑" w:cs="宋体"/>
                <w:szCs w:val="21"/>
              </w:rPr>
              <w:t>user</w:t>
            </w:r>
          </w:p>
        </w:tc>
        <w:tc>
          <w:tcPr>
            <w:tcW w:w="1418" w:type="dxa"/>
          </w:tcPr>
          <w:p w:rsidR="00811A31" w:rsidRPr="001B14DD" w:rsidRDefault="00811A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811A31" w:rsidRDefault="00811A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信息</w:t>
            </w:r>
          </w:p>
        </w:tc>
        <w:tc>
          <w:tcPr>
            <w:tcW w:w="992" w:type="dxa"/>
          </w:tcPr>
          <w:p w:rsidR="00811A31" w:rsidRDefault="00811A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811A31" w:rsidRDefault="00811A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11A31" w:rsidTr="00942577">
        <w:tc>
          <w:tcPr>
            <w:tcW w:w="1560" w:type="dxa"/>
          </w:tcPr>
          <w:p w:rsidR="00811A31" w:rsidRPr="00811A31" w:rsidRDefault="00811A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</w:t>
            </w:r>
          </w:p>
        </w:tc>
        <w:tc>
          <w:tcPr>
            <w:tcW w:w="1418" w:type="dxa"/>
          </w:tcPr>
          <w:p w:rsidR="00811A31" w:rsidRDefault="00811A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811A31" w:rsidRDefault="00811A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信息</w:t>
            </w:r>
          </w:p>
        </w:tc>
        <w:tc>
          <w:tcPr>
            <w:tcW w:w="992" w:type="dxa"/>
          </w:tcPr>
          <w:p w:rsidR="00811A31" w:rsidRDefault="00811A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811A31" w:rsidRDefault="00811A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11A31" w:rsidTr="00942577">
        <w:tc>
          <w:tcPr>
            <w:tcW w:w="1560" w:type="dxa"/>
          </w:tcPr>
          <w:p w:rsidR="00811A31" w:rsidRDefault="00811A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funs</w:t>
            </w:r>
          </w:p>
        </w:tc>
        <w:tc>
          <w:tcPr>
            <w:tcW w:w="1418" w:type="dxa"/>
          </w:tcPr>
          <w:p w:rsidR="00811A31" w:rsidRDefault="00811A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811A31" w:rsidRDefault="00811A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功能列表</w:t>
            </w:r>
          </w:p>
        </w:tc>
        <w:tc>
          <w:tcPr>
            <w:tcW w:w="992" w:type="dxa"/>
          </w:tcPr>
          <w:p w:rsidR="00811A31" w:rsidRDefault="00811A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811A31" w:rsidRDefault="00811A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548EB" w:rsidTr="00942577">
        <w:tc>
          <w:tcPr>
            <w:tcW w:w="1560" w:type="dxa"/>
          </w:tcPr>
          <w:p w:rsidR="003548EB" w:rsidRDefault="003548E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Id</w:t>
            </w:r>
          </w:p>
        </w:tc>
        <w:tc>
          <w:tcPr>
            <w:tcW w:w="1418" w:type="dxa"/>
          </w:tcPr>
          <w:p w:rsidR="003548EB" w:rsidRDefault="003548E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</w:t>
            </w:r>
          </w:p>
        </w:tc>
        <w:tc>
          <w:tcPr>
            <w:tcW w:w="2126" w:type="dxa"/>
          </w:tcPr>
          <w:p w:rsidR="003548EB" w:rsidRDefault="003548E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员工ID</w:t>
            </w:r>
          </w:p>
        </w:tc>
        <w:tc>
          <w:tcPr>
            <w:tcW w:w="992" w:type="dxa"/>
          </w:tcPr>
          <w:p w:rsidR="003548EB" w:rsidRDefault="003548E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3548EB" w:rsidRDefault="003548E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9C3EB4" w:rsidTr="00942577">
        <w:tc>
          <w:tcPr>
            <w:tcW w:w="1560" w:type="dxa"/>
          </w:tcPr>
          <w:p w:rsidR="009C3EB4" w:rsidRDefault="009C3EB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ginName</w:t>
            </w:r>
          </w:p>
        </w:tc>
        <w:tc>
          <w:tcPr>
            <w:tcW w:w="1418" w:type="dxa"/>
          </w:tcPr>
          <w:p w:rsidR="009C3EB4" w:rsidRDefault="009C3EB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</w:t>
            </w:r>
          </w:p>
        </w:tc>
        <w:tc>
          <w:tcPr>
            <w:tcW w:w="2126" w:type="dxa"/>
          </w:tcPr>
          <w:p w:rsidR="009C3EB4" w:rsidRDefault="009C3EB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登录账号</w:t>
            </w:r>
          </w:p>
        </w:tc>
        <w:tc>
          <w:tcPr>
            <w:tcW w:w="992" w:type="dxa"/>
          </w:tcPr>
          <w:p w:rsidR="009C3EB4" w:rsidRDefault="009C3EB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9C3EB4" w:rsidRDefault="009C3EB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9C3EB4" w:rsidTr="00942577">
        <w:tc>
          <w:tcPr>
            <w:tcW w:w="1560" w:type="dxa"/>
          </w:tcPr>
          <w:p w:rsidR="009C3EB4" w:rsidRDefault="009C3EB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password</w:t>
            </w:r>
          </w:p>
        </w:tc>
        <w:tc>
          <w:tcPr>
            <w:tcW w:w="1418" w:type="dxa"/>
          </w:tcPr>
          <w:p w:rsidR="009C3EB4" w:rsidRDefault="009C3EB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</w:t>
            </w:r>
          </w:p>
        </w:tc>
        <w:tc>
          <w:tcPr>
            <w:tcW w:w="2126" w:type="dxa"/>
          </w:tcPr>
          <w:p w:rsidR="009C3EB4" w:rsidRDefault="009C3EB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密码</w:t>
            </w:r>
          </w:p>
        </w:tc>
        <w:tc>
          <w:tcPr>
            <w:tcW w:w="992" w:type="dxa"/>
          </w:tcPr>
          <w:p w:rsidR="009C3EB4" w:rsidRDefault="009C3EB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9C3EB4" w:rsidRDefault="009C3EB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840FE" w:rsidTr="00942577">
        <w:tc>
          <w:tcPr>
            <w:tcW w:w="1560" w:type="dxa"/>
          </w:tcPr>
          <w:p w:rsidR="00B840FE" w:rsidRDefault="00B840F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Code</w:t>
            </w:r>
          </w:p>
        </w:tc>
        <w:tc>
          <w:tcPr>
            <w:tcW w:w="1418" w:type="dxa"/>
          </w:tcPr>
          <w:p w:rsidR="00B840FE" w:rsidRDefault="00B840F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</w:t>
            </w:r>
          </w:p>
        </w:tc>
        <w:tc>
          <w:tcPr>
            <w:tcW w:w="2126" w:type="dxa"/>
          </w:tcPr>
          <w:p w:rsidR="00B840FE" w:rsidRDefault="00B840F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编号</w:t>
            </w:r>
          </w:p>
        </w:tc>
        <w:tc>
          <w:tcPr>
            <w:tcW w:w="992" w:type="dxa"/>
          </w:tcPr>
          <w:p w:rsidR="00B840FE" w:rsidRDefault="00B840F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840FE" w:rsidRDefault="00B840F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840FE" w:rsidTr="00942577">
        <w:tc>
          <w:tcPr>
            <w:tcW w:w="1560" w:type="dxa"/>
          </w:tcPr>
          <w:p w:rsidR="00B840FE" w:rsidRDefault="00B840F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B840FE" w:rsidRDefault="00B840F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</w:t>
            </w:r>
          </w:p>
        </w:tc>
        <w:tc>
          <w:tcPr>
            <w:tcW w:w="2126" w:type="dxa"/>
          </w:tcPr>
          <w:p w:rsidR="00B840FE" w:rsidRDefault="00B840F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部门编号</w:t>
            </w:r>
          </w:p>
        </w:tc>
        <w:tc>
          <w:tcPr>
            <w:tcW w:w="992" w:type="dxa"/>
          </w:tcPr>
          <w:p w:rsidR="00B840FE" w:rsidRDefault="00B840F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840FE" w:rsidRDefault="00B840F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8C7A15" w:rsidRDefault="008C7A15" w:rsidP="00DA3673"/>
    <w:p w:rsidR="003864DE" w:rsidRDefault="003864DE" w:rsidP="00DA3673"/>
    <w:p w:rsidR="003864DE" w:rsidRDefault="003864DE" w:rsidP="00DA3673"/>
    <w:p w:rsidR="003864DE" w:rsidRPr="00DA3673" w:rsidRDefault="003864DE" w:rsidP="00DA3673"/>
    <w:p w:rsidR="00CF0797" w:rsidRDefault="001E334A" w:rsidP="001E334A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查询角色列表</w:t>
      </w:r>
    </w:p>
    <w:p w:rsidR="002B1C6E" w:rsidRDefault="002B1C6E" w:rsidP="002B1C6E"/>
    <w:p w:rsidR="002B1C6E" w:rsidRDefault="002B1C6E" w:rsidP="002B1C6E">
      <w:r>
        <w:rPr>
          <w:rFonts w:hint="eastAsia"/>
        </w:rPr>
        <w:t>接口路径：</w:t>
      </w:r>
      <w:proofErr w:type="gramStart"/>
      <w:r w:rsidR="00C65455">
        <w:t>mnisqm/system/</w:t>
      </w:r>
      <w:r w:rsidR="00C65455" w:rsidRPr="00C65455">
        <w:t>get</w:t>
      </w:r>
      <w:r w:rsidR="0038067E">
        <w:rPr>
          <w:rFonts w:hint="eastAsia"/>
        </w:rPr>
        <w:t>RoleL</w:t>
      </w:r>
      <w:r w:rsidR="003B680A">
        <w:rPr>
          <w:rFonts w:hint="eastAsia"/>
        </w:rPr>
        <w:t>i</w:t>
      </w:r>
      <w:r w:rsidR="0038067E">
        <w:rPr>
          <w:rFonts w:hint="eastAsia"/>
        </w:rPr>
        <w:t>st</w:t>
      </w:r>
      <w:proofErr w:type="gramEnd"/>
    </w:p>
    <w:p w:rsidR="00DC21B4" w:rsidRPr="00D300A1" w:rsidRDefault="00DC21B4" w:rsidP="002B1C6E">
      <w:r>
        <w:rPr>
          <w:rFonts w:hint="eastAsia"/>
        </w:rPr>
        <w:t>说明：</w:t>
      </w:r>
      <w:r w:rsidR="00266389">
        <w:rPr>
          <w:rFonts w:hint="eastAsia"/>
        </w:rPr>
        <w:t>查询角色列表。如果传人了用户</w:t>
      </w:r>
      <w:r w:rsidR="00266389">
        <w:rPr>
          <w:rFonts w:hint="eastAsia"/>
        </w:rPr>
        <w:t>ID</w:t>
      </w:r>
      <w:r w:rsidR="00266389">
        <w:rPr>
          <w:rFonts w:hint="eastAsia"/>
        </w:rPr>
        <w:t>，那么查询该用户的角色。如果用户</w:t>
      </w:r>
      <w:r w:rsidR="00266389">
        <w:rPr>
          <w:rFonts w:hint="eastAsia"/>
        </w:rPr>
        <w:t>ID</w:t>
      </w:r>
      <w:r w:rsidR="00266389">
        <w:rPr>
          <w:rFonts w:hint="eastAsia"/>
        </w:rPr>
        <w:t>为空，那么查询系统所有的角色。</w:t>
      </w:r>
    </w:p>
    <w:p w:rsidR="002B1C6E" w:rsidRPr="00DA3673" w:rsidRDefault="002B1C6E" w:rsidP="002B1C6E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2B1C6E" w:rsidTr="00AA29CA">
        <w:tc>
          <w:tcPr>
            <w:tcW w:w="1560" w:type="dxa"/>
            <w:shd w:val="clear" w:color="auto" w:fill="BFBFBF"/>
          </w:tcPr>
          <w:p w:rsidR="002B1C6E" w:rsidRDefault="002B1C6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2B1C6E" w:rsidRDefault="002B1C6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2B1C6E" w:rsidRDefault="002B1C6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2B1C6E" w:rsidRDefault="002B1C6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2B1C6E" w:rsidRDefault="002B1C6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2B1C6E" w:rsidRDefault="002B1C6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2B1C6E" w:rsidTr="00AA29CA">
        <w:tc>
          <w:tcPr>
            <w:tcW w:w="1560" w:type="dxa"/>
          </w:tcPr>
          <w:p w:rsidR="002B1C6E" w:rsidRDefault="00FC33B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Id</w:t>
            </w:r>
          </w:p>
        </w:tc>
        <w:tc>
          <w:tcPr>
            <w:tcW w:w="1418" w:type="dxa"/>
          </w:tcPr>
          <w:p w:rsidR="002B1C6E" w:rsidRDefault="002B1C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B1C6E" w:rsidRDefault="00AD0F8F" w:rsidP="00AD0F8F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ID</w:t>
            </w:r>
          </w:p>
        </w:tc>
        <w:tc>
          <w:tcPr>
            <w:tcW w:w="992" w:type="dxa"/>
          </w:tcPr>
          <w:p w:rsidR="002B1C6E" w:rsidRDefault="00F51A98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2B1C6E" w:rsidRDefault="00C74A69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2B1C6E" w:rsidRDefault="00C74A69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如果userID为空，那么查询所有的角色。如果userID不为空，那么查询当前用户的角色</w:t>
            </w:r>
          </w:p>
        </w:tc>
      </w:tr>
    </w:tbl>
    <w:p w:rsidR="002B1C6E" w:rsidRDefault="002B1C6E" w:rsidP="002B1C6E"/>
    <w:p w:rsidR="002B1C6E" w:rsidRDefault="002B1C6E" w:rsidP="002B1C6E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2B1C6E" w:rsidTr="00AA29CA">
        <w:tc>
          <w:tcPr>
            <w:tcW w:w="1560" w:type="dxa"/>
            <w:shd w:val="clear" w:color="auto" w:fill="BFBFBF"/>
          </w:tcPr>
          <w:p w:rsidR="002B1C6E" w:rsidRDefault="002B1C6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2B1C6E" w:rsidRDefault="002B1C6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2B1C6E" w:rsidRDefault="002B1C6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2B1C6E" w:rsidRDefault="002B1C6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2B1C6E" w:rsidRDefault="002B1C6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2B1C6E" w:rsidTr="00AA29CA">
        <w:tc>
          <w:tcPr>
            <w:tcW w:w="1560" w:type="dxa"/>
          </w:tcPr>
          <w:p w:rsidR="002B1C6E" w:rsidRDefault="002B1C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2B1C6E" w:rsidRDefault="002B1C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B1C6E" w:rsidRDefault="002B1C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2B1C6E" w:rsidRDefault="002B1C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2B1C6E" w:rsidRDefault="002B1C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B1C6E" w:rsidTr="00AA29CA">
        <w:tc>
          <w:tcPr>
            <w:tcW w:w="1560" w:type="dxa"/>
          </w:tcPr>
          <w:p w:rsidR="002B1C6E" w:rsidRDefault="002B1C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2B1C6E" w:rsidRDefault="002B1C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B1C6E" w:rsidRDefault="002B1C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2B1C6E" w:rsidRDefault="002B1C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2B1C6E" w:rsidRDefault="002B1C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B1C6E" w:rsidTr="00AA29CA">
        <w:tc>
          <w:tcPr>
            <w:tcW w:w="1560" w:type="dxa"/>
          </w:tcPr>
          <w:p w:rsidR="002B1C6E" w:rsidRPr="003864DE" w:rsidRDefault="002B1C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2B1C6E" w:rsidRPr="001B14DD" w:rsidRDefault="002B1C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B1C6E" w:rsidRDefault="002B1C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2B1C6E" w:rsidRDefault="00AF6E5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json</w:t>
            </w:r>
          </w:p>
        </w:tc>
        <w:tc>
          <w:tcPr>
            <w:tcW w:w="3828" w:type="dxa"/>
          </w:tcPr>
          <w:p w:rsidR="002B1C6E" w:rsidRDefault="002B1C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03C55" w:rsidTr="00AA29CA">
        <w:tc>
          <w:tcPr>
            <w:tcW w:w="1560" w:type="dxa"/>
          </w:tcPr>
          <w:p w:rsidR="00603C55" w:rsidRDefault="00090B8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Code</w:t>
            </w:r>
          </w:p>
        </w:tc>
        <w:tc>
          <w:tcPr>
            <w:tcW w:w="1418" w:type="dxa"/>
          </w:tcPr>
          <w:p w:rsidR="00603C55" w:rsidRPr="001B14DD" w:rsidRDefault="00F0352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603C55" w:rsidRDefault="00090B8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</w:t>
            </w:r>
            <w:r w:rsidR="00B83F5A">
              <w:rPr>
                <w:rFonts w:ascii="微软雅黑" w:eastAsia="微软雅黑" w:hAnsi="微软雅黑" w:cs="宋体" w:hint="eastAsia"/>
                <w:szCs w:val="21"/>
              </w:rPr>
              <w:t>编号</w:t>
            </w:r>
          </w:p>
        </w:tc>
        <w:tc>
          <w:tcPr>
            <w:tcW w:w="992" w:type="dxa"/>
          </w:tcPr>
          <w:p w:rsidR="00603C55" w:rsidRDefault="00714DF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603C55" w:rsidRDefault="00603C5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03C55" w:rsidTr="00AA29CA">
        <w:tc>
          <w:tcPr>
            <w:tcW w:w="1560" w:type="dxa"/>
          </w:tcPr>
          <w:p w:rsidR="00603C55" w:rsidRPr="00603C55" w:rsidRDefault="00090B8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</w:t>
            </w:r>
            <w:r w:rsidR="00603C55" w:rsidRPr="00603C55">
              <w:rPr>
                <w:rFonts w:ascii="微软雅黑" w:eastAsia="微软雅黑" w:hAnsi="微软雅黑" w:cs="宋体"/>
                <w:szCs w:val="21"/>
              </w:rPr>
              <w:t>Name</w:t>
            </w:r>
          </w:p>
        </w:tc>
        <w:tc>
          <w:tcPr>
            <w:tcW w:w="1418" w:type="dxa"/>
          </w:tcPr>
          <w:p w:rsidR="00603C55" w:rsidRPr="001B14DD" w:rsidRDefault="00F0352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603C55" w:rsidRDefault="00090B8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</w:t>
            </w:r>
            <w:r w:rsidR="00B83F5A">
              <w:rPr>
                <w:rFonts w:ascii="微软雅黑" w:eastAsia="微软雅黑" w:hAnsi="微软雅黑" w:cs="宋体" w:hint="eastAsia"/>
                <w:szCs w:val="21"/>
              </w:rPr>
              <w:t>名称</w:t>
            </w:r>
          </w:p>
        </w:tc>
        <w:tc>
          <w:tcPr>
            <w:tcW w:w="992" w:type="dxa"/>
          </w:tcPr>
          <w:p w:rsidR="00603C55" w:rsidRDefault="00714DF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603C55" w:rsidRDefault="00603C5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03C55" w:rsidTr="00AA29CA">
        <w:tc>
          <w:tcPr>
            <w:tcW w:w="1560" w:type="dxa"/>
          </w:tcPr>
          <w:p w:rsidR="00603C55" w:rsidRPr="00603C55" w:rsidRDefault="00090B8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deptCode</w:t>
            </w:r>
          </w:p>
        </w:tc>
        <w:tc>
          <w:tcPr>
            <w:tcW w:w="1418" w:type="dxa"/>
          </w:tcPr>
          <w:p w:rsidR="00603C55" w:rsidRPr="001B14DD" w:rsidRDefault="00BD38C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603C55" w:rsidRDefault="00090B8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所属部门</w:t>
            </w:r>
            <w:r w:rsidR="006925C3">
              <w:rPr>
                <w:rFonts w:ascii="微软雅黑" w:eastAsia="微软雅黑" w:hAnsi="微软雅黑" w:cs="宋体" w:hint="eastAsia"/>
                <w:szCs w:val="21"/>
              </w:rPr>
              <w:t>编号</w:t>
            </w:r>
          </w:p>
        </w:tc>
        <w:tc>
          <w:tcPr>
            <w:tcW w:w="992" w:type="dxa"/>
          </w:tcPr>
          <w:p w:rsidR="00603C55" w:rsidRDefault="00714DF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603C55" w:rsidRDefault="00603C5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03C55" w:rsidTr="00AA29CA">
        <w:tc>
          <w:tcPr>
            <w:tcW w:w="1560" w:type="dxa"/>
          </w:tcPr>
          <w:p w:rsidR="00603C55" w:rsidRPr="00603C55" w:rsidRDefault="006925C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</w:t>
            </w:r>
            <w:r w:rsidR="00603C55">
              <w:rPr>
                <w:rFonts w:ascii="微软雅黑" w:eastAsia="微软雅黑" w:hAnsi="微软雅黑" w:cs="宋体" w:hint="eastAsia"/>
                <w:szCs w:val="21"/>
              </w:rPr>
              <w:t>Name</w:t>
            </w:r>
          </w:p>
        </w:tc>
        <w:tc>
          <w:tcPr>
            <w:tcW w:w="1418" w:type="dxa"/>
          </w:tcPr>
          <w:p w:rsidR="00603C55" w:rsidRPr="001B14DD" w:rsidRDefault="00BD38C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603C55" w:rsidRDefault="006925C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所属部门名称</w:t>
            </w:r>
          </w:p>
        </w:tc>
        <w:tc>
          <w:tcPr>
            <w:tcW w:w="992" w:type="dxa"/>
          </w:tcPr>
          <w:p w:rsidR="00603C55" w:rsidRDefault="00714DF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603C55" w:rsidRDefault="00603C5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2B1C6E" w:rsidRPr="002B1C6E" w:rsidRDefault="002B1C6E" w:rsidP="002B1C6E"/>
    <w:p w:rsidR="001E334A" w:rsidRDefault="001E334A" w:rsidP="00F97BF3">
      <w:pPr>
        <w:pStyle w:val="3"/>
        <w:numPr>
          <w:ilvl w:val="1"/>
          <w:numId w:val="2"/>
        </w:numPr>
      </w:pPr>
      <w:r>
        <w:rPr>
          <w:rFonts w:hint="eastAsia"/>
        </w:rPr>
        <w:t>根据角色编号查询功能列表</w:t>
      </w:r>
    </w:p>
    <w:p w:rsidR="00E870CC" w:rsidRDefault="00E870CC" w:rsidP="00424C73">
      <w:r>
        <w:rPr>
          <w:rFonts w:hint="eastAsia"/>
        </w:rPr>
        <w:t>接口路径：</w:t>
      </w:r>
      <w:r>
        <w:t>mnisqm/system/</w:t>
      </w:r>
      <w:r w:rsidRPr="00C65455">
        <w:t>getFunction</w:t>
      </w:r>
    </w:p>
    <w:p w:rsidR="0001776E" w:rsidRPr="00D300A1" w:rsidRDefault="0001776E" w:rsidP="00424C73">
      <w:r>
        <w:rPr>
          <w:rFonts w:hint="eastAsia"/>
        </w:rPr>
        <w:t>说明：根据角色编号，把该角色下所有的功能都查询出来。</w:t>
      </w:r>
    </w:p>
    <w:p w:rsidR="00E870CC" w:rsidRPr="00DA3673" w:rsidRDefault="00E870CC" w:rsidP="00424C73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E870CC" w:rsidTr="00AA29CA">
        <w:tc>
          <w:tcPr>
            <w:tcW w:w="1560" w:type="dxa"/>
            <w:shd w:val="clear" w:color="auto" w:fill="BFBFBF"/>
          </w:tcPr>
          <w:p w:rsidR="00E870CC" w:rsidRDefault="00E870C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E870CC" w:rsidRDefault="00E870C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E870CC" w:rsidRDefault="00E870C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E870CC" w:rsidRDefault="00E870C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E870CC" w:rsidRDefault="00E870C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E870CC" w:rsidRDefault="00E870C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E870CC" w:rsidTr="00AA29CA">
        <w:tc>
          <w:tcPr>
            <w:tcW w:w="1560" w:type="dxa"/>
          </w:tcPr>
          <w:p w:rsidR="00E870CC" w:rsidRDefault="00CC04A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Code</w:t>
            </w:r>
          </w:p>
        </w:tc>
        <w:tc>
          <w:tcPr>
            <w:tcW w:w="1418" w:type="dxa"/>
          </w:tcPr>
          <w:p w:rsidR="00E870CC" w:rsidRDefault="00E870C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E870CC" w:rsidRDefault="00E870C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编号</w:t>
            </w:r>
          </w:p>
        </w:tc>
        <w:tc>
          <w:tcPr>
            <w:tcW w:w="992" w:type="dxa"/>
          </w:tcPr>
          <w:p w:rsidR="00E870CC" w:rsidRDefault="00CC04A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E870CC" w:rsidRDefault="00E870C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E870CC" w:rsidRDefault="00E870C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E870CC" w:rsidRDefault="00E870CC" w:rsidP="00CE2C12">
      <w:pPr>
        <w:pStyle w:val="a7"/>
        <w:ind w:left="840" w:firstLineChars="0" w:firstLine="0"/>
      </w:pPr>
    </w:p>
    <w:p w:rsidR="00E870CC" w:rsidRDefault="00E870CC" w:rsidP="00424C73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E870CC" w:rsidTr="00AA29CA">
        <w:tc>
          <w:tcPr>
            <w:tcW w:w="1560" w:type="dxa"/>
            <w:shd w:val="clear" w:color="auto" w:fill="BFBFBF"/>
          </w:tcPr>
          <w:p w:rsidR="00E870CC" w:rsidRDefault="00E870C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E870CC" w:rsidRDefault="00E870C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E870CC" w:rsidRDefault="00E870C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E870CC" w:rsidRDefault="00E870C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E870CC" w:rsidRDefault="00E870C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E870CC" w:rsidTr="00AA29CA">
        <w:tc>
          <w:tcPr>
            <w:tcW w:w="1560" w:type="dxa"/>
          </w:tcPr>
          <w:p w:rsidR="00E870CC" w:rsidRDefault="00E870C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E870CC" w:rsidRDefault="00E870C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E870CC" w:rsidRDefault="00E870C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E870CC" w:rsidRDefault="00E870C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E870CC" w:rsidRDefault="00E870C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E870CC" w:rsidTr="00AA29CA">
        <w:tc>
          <w:tcPr>
            <w:tcW w:w="1560" w:type="dxa"/>
          </w:tcPr>
          <w:p w:rsidR="00E870CC" w:rsidRDefault="00E870C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E870CC" w:rsidRDefault="00E870C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E870CC" w:rsidRDefault="00E870C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E870CC" w:rsidRDefault="00E870C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E870CC" w:rsidRDefault="00E870C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E870CC" w:rsidTr="00AA29CA">
        <w:tc>
          <w:tcPr>
            <w:tcW w:w="1560" w:type="dxa"/>
          </w:tcPr>
          <w:p w:rsidR="00E870CC" w:rsidRPr="003864DE" w:rsidRDefault="00E870C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E870CC" w:rsidRPr="001B14DD" w:rsidRDefault="00E870C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E870CC" w:rsidRDefault="00E870C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E870CC" w:rsidRDefault="00A61AC7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json</w:t>
            </w:r>
          </w:p>
        </w:tc>
        <w:tc>
          <w:tcPr>
            <w:tcW w:w="3828" w:type="dxa"/>
          </w:tcPr>
          <w:p w:rsidR="00E870CC" w:rsidRDefault="00E870C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E870CC" w:rsidRPr="00E870CC" w:rsidRDefault="00E870CC" w:rsidP="00CE2C12"/>
    <w:p w:rsidR="001259A3" w:rsidRDefault="001259A3" w:rsidP="00D84491"/>
    <w:p w:rsidR="00F97BF3" w:rsidRDefault="006A2710" w:rsidP="00A059AF">
      <w:pPr>
        <w:pStyle w:val="3"/>
        <w:numPr>
          <w:ilvl w:val="1"/>
          <w:numId w:val="2"/>
        </w:numPr>
      </w:pPr>
      <w:r>
        <w:rPr>
          <w:rFonts w:hint="eastAsia"/>
        </w:rPr>
        <w:t>根据角色编号查询角色信息</w:t>
      </w:r>
    </w:p>
    <w:p w:rsidR="00C34262" w:rsidRDefault="00C34262" w:rsidP="00C34262">
      <w:r>
        <w:rPr>
          <w:rFonts w:hint="eastAsia"/>
        </w:rPr>
        <w:t>接口路径：</w:t>
      </w:r>
      <w:r>
        <w:t>mnisqm/system/</w:t>
      </w:r>
      <w:r w:rsidRPr="00C65455">
        <w:t>get</w:t>
      </w:r>
      <w:r w:rsidR="00C21E6E">
        <w:rPr>
          <w:rFonts w:hint="eastAsia"/>
        </w:rPr>
        <w:t>RoleByCode</w:t>
      </w:r>
    </w:p>
    <w:p w:rsidR="00A61D1C" w:rsidRPr="00D300A1" w:rsidRDefault="00A61D1C" w:rsidP="00C34262">
      <w:r>
        <w:rPr>
          <w:rFonts w:hint="eastAsia"/>
        </w:rPr>
        <w:t>说明：根据角色编号，把该角色的基本信息、已有功能列表、未配功能列表查询出来。</w:t>
      </w:r>
    </w:p>
    <w:p w:rsidR="00C34262" w:rsidRPr="00DA3673" w:rsidRDefault="00C34262" w:rsidP="00C34262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C34262" w:rsidTr="00AA29CA">
        <w:tc>
          <w:tcPr>
            <w:tcW w:w="1560" w:type="dxa"/>
            <w:shd w:val="clear" w:color="auto" w:fill="BFBFBF"/>
          </w:tcPr>
          <w:p w:rsidR="00C34262" w:rsidRDefault="00C34262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C34262" w:rsidRDefault="00C34262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C34262" w:rsidRDefault="00C34262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C34262" w:rsidRDefault="00C34262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C34262" w:rsidRDefault="00C34262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C34262" w:rsidRDefault="00C34262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C34262" w:rsidTr="00AA29CA">
        <w:tc>
          <w:tcPr>
            <w:tcW w:w="1560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Code</w:t>
            </w:r>
          </w:p>
        </w:tc>
        <w:tc>
          <w:tcPr>
            <w:tcW w:w="1418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编号</w:t>
            </w:r>
          </w:p>
        </w:tc>
        <w:tc>
          <w:tcPr>
            <w:tcW w:w="992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C34262" w:rsidRDefault="00C34262" w:rsidP="00C34262"/>
    <w:p w:rsidR="00C34262" w:rsidRDefault="00C34262" w:rsidP="00C34262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C34262" w:rsidTr="00AA29CA">
        <w:tc>
          <w:tcPr>
            <w:tcW w:w="1560" w:type="dxa"/>
            <w:shd w:val="clear" w:color="auto" w:fill="BFBFBF"/>
          </w:tcPr>
          <w:p w:rsidR="00C34262" w:rsidRDefault="00C34262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C34262" w:rsidRDefault="00C34262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C34262" w:rsidRDefault="00C34262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C34262" w:rsidRDefault="00C34262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C34262" w:rsidRDefault="00C34262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C34262" w:rsidTr="00AA29CA">
        <w:tc>
          <w:tcPr>
            <w:tcW w:w="1560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34262" w:rsidTr="00AA29CA">
        <w:tc>
          <w:tcPr>
            <w:tcW w:w="1560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34262" w:rsidTr="00AA29CA">
        <w:tc>
          <w:tcPr>
            <w:tcW w:w="1560" w:type="dxa"/>
          </w:tcPr>
          <w:p w:rsidR="00C34262" w:rsidRPr="003864DE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C34262" w:rsidRPr="001B14DD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json</w:t>
            </w:r>
          </w:p>
        </w:tc>
        <w:tc>
          <w:tcPr>
            <w:tcW w:w="3828" w:type="dxa"/>
          </w:tcPr>
          <w:p w:rsidR="00C34262" w:rsidRDefault="00C3426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042B2" w:rsidTr="00AA29CA">
        <w:tc>
          <w:tcPr>
            <w:tcW w:w="1560" w:type="dxa"/>
          </w:tcPr>
          <w:p w:rsidR="004042B2" w:rsidRDefault="004042B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</w:t>
            </w:r>
          </w:p>
        </w:tc>
        <w:tc>
          <w:tcPr>
            <w:tcW w:w="1418" w:type="dxa"/>
          </w:tcPr>
          <w:p w:rsidR="004042B2" w:rsidRPr="001B14DD" w:rsidRDefault="004042B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4042B2" w:rsidRDefault="004042B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信息</w:t>
            </w:r>
          </w:p>
        </w:tc>
        <w:tc>
          <w:tcPr>
            <w:tcW w:w="992" w:type="dxa"/>
          </w:tcPr>
          <w:p w:rsidR="004042B2" w:rsidRDefault="004042B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json</w:t>
            </w:r>
          </w:p>
        </w:tc>
        <w:tc>
          <w:tcPr>
            <w:tcW w:w="3828" w:type="dxa"/>
          </w:tcPr>
          <w:p w:rsidR="004042B2" w:rsidRDefault="004042B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D2D9A" w:rsidTr="00AA29CA">
        <w:tc>
          <w:tcPr>
            <w:tcW w:w="1560" w:type="dxa"/>
          </w:tcPr>
          <w:p w:rsidR="00AD2D9A" w:rsidRDefault="00AD2D9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Code</w:t>
            </w:r>
          </w:p>
        </w:tc>
        <w:tc>
          <w:tcPr>
            <w:tcW w:w="1418" w:type="dxa"/>
          </w:tcPr>
          <w:p w:rsidR="00AD2D9A" w:rsidRDefault="00AD2D9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</w:t>
            </w:r>
          </w:p>
        </w:tc>
        <w:tc>
          <w:tcPr>
            <w:tcW w:w="2126" w:type="dxa"/>
          </w:tcPr>
          <w:p w:rsidR="00AD2D9A" w:rsidRDefault="00AD2D9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编号</w:t>
            </w:r>
          </w:p>
        </w:tc>
        <w:tc>
          <w:tcPr>
            <w:tcW w:w="992" w:type="dxa"/>
          </w:tcPr>
          <w:p w:rsidR="00AD2D9A" w:rsidRDefault="00AD2D9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AD2D9A" w:rsidRDefault="00AD2D9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D2D9A" w:rsidTr="00AA29CA">
        <w:tc>
          <w:tcPr>
            <w:tcW w:w="1560" w:type="dxa"/>
          </w:tcPr>
          <w:p w:rsidR="00AD2D9A" w:rsidRDefault="00AD2D9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Name</w:t>
            </w:r>
          </w:p>
        </w:tc>
        <w:tc>
          <w:tcPr>
            <w:tcW w:w="1418" w:type="dxa"/>
          </w:tcPr>
          <w:p w:rsidR="00AD2D9A" w:rsidRDefault="00AD2D9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</w:t>
            </w:r>
          </w:p>
        </w:tc>
        <w:tc>
          <w:tcPr>
            <w:tcW w:w="2126" w:type="dxa"/>
          </w:tcPr>
          <w:p w:rsidR="00AD2D9A" w:rsidRDefault="00AD2D9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名称</w:t>
            </w:r>
          </w:p>
        </w:tc>
        <w:tc>
          <w:tcPr>
            <w:tcW w:w="992" w:type="dxa"/>
          </w:tcPr>
          <w:p w:rsidR="00AD2D9A" w:rsidRDefault="00AD2D9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AD2D9A" w:rsidRDefault="00AD2D9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D2D9A" w:rsidTr="00AA29CA">
        <w:tc>
          <w:tcPr>
            <w:tcW w:w="1560" w:type="dxa"/>
          </w:tcPr>
          <w:p w:rsidR="00AD2D9A" w:rsidRDefault="00AD2D9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mark</w:t>
            </w:r>
          </w:p>
        </w:tc>
        <w:tc>
          <w:tcPr>
            <w:tcW w:w="1418" w:type="dxa"/>
          </w:tcPr>
          <w:p w:rsidR="00AD2D9A" w:rsidRDefault="00AD2D9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</w:t>
            </w:r>
          </w:p>
        </w:tc>
        <w:tc>
          <w:tcPr>
            <w:tcW w:w="2126" w:type="dxa"/>
          </w:tcPr>
          <w:p w:rsidR="00AD2D9A" w:rsidRDefault="00AD2D9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描述</w:t>
            </w:r>
          </w:p>
        </w:tc>
        <w:tc>
          <w:tcPr>
            <w:tcW w:w="992" w:type="dxa"/>
          </w:tcPr>
          <w:p w:rsidR="00AD2D9A" w:rsidRDefault="00B8152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AD2D9A" w:rsidRDefault="00AD2D9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81524" w:rsidTr="00AA29CA">
        <w:tc>
          <w:tcPr>
            <w:tcW w:w="1560" w:type="dxa"/>
          </w:tcPr>
          <w:p w:rsidR="00B81524" w:rsidRDefault="00B8152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81524">
              <w:rPr>
                <w:rFonts w:ascii="微软雅黑" w:eastAsia="微软雅黑" w:hAnsi="微软雅黑" w:cs="宋体"/>
                <w:szCs w:val="21"/>
              </w:rPr>
              <w:t>exist</w:t>
            </w:r>
            <w:r>
              <w:rPr>
                <w:rFonts w:ascii="微软雅黑" w:eastAsia="微软雅黑" w:hAnsi="微软雅黑" w:cs="宋体" w:hint="eastAsia"/>
                <w:szCs w:val="21"/>
              </w:rPr>
              <w:t>Fun</w:t>
            </w:r>
          </w:p>
        </w:tc>
        <w:tc>
          <w:tcPr>
            <w:tcW w:w="1418" w:type="dxa"/>
          </w:tcPr>
          <w:p w:rsidR="00B81524" w:rsidRDefault="00B8152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</w:t>
            </w:r>
          </w:p>
        </w:tc>
        <w:tc>
          <w:tcPr>
            <w:tcW w:w="2126" w:type="dxa"/>
          </w:tcPr>
          <w:p w:rsidR="00B81524" w:rsidRDefault="00B8152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已配功能</w:t>
            </w:r>
          </w:p>
        </w:tc>
        <w:tc>
          <w:tcPr>
            <w:tcW w:w="992" w:type="dxa"/>
          </w:tcPr>
          <w:p w:rsidR="00B81524" w:rsidRDefault="00B8152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J</w:t>
            </w:r>
            <w:r>
              <w:rPr>
                <w:rFonts w:ascii="微软雅黑" w:eastAsia="微软雅黑" w:hAnsi="微软雅黑" w:cs="宋体" w:hint="eastAsia"/>
                <w:szCs w:val="21"/>
              </w:rPr>
              <w:t>son</w:t>
            </w:r>
          </w:p>
        </w:tc>
        <w:tc>
          <w:tcPr>
            <w:tcW w:w="3828" w:type="dxa"/>
          </w:tcPr>
          <w:p w:rsidR="00B81524" w:rsidRDefault="007521F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与1.3功能列表类似</w:t>
            </w:r>
          </w:p>
        </w:tc>
      </w:tr>
      <w:tr w:rsidR="00B81524" w:rsidTr="00AA29CA">
        <w:tc>
          <w:tcPr>
            <w:tcW w:w="1560" w:type="dxa"/>
          </w:tcPr>
          <w:p w:rsidR="00B81524" w:rsidRPr="00B81524" w:rsidRDefault="00B8152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81524">
              <w:rPr>
                <w:rFonts w:ascii="微软雅黑" w:eastAsia="微软雅黑" w:hAnsi="微软雅黑" w:cs="宋体"/>
                <w:szCs w:val="21"/>
              </w:rPr>
              <w:t>inexistence</w:t>
            </w:r>
            <w:r>
              <w:rPr>
                <w:rFonts w:ascii="微软雅黑" w:eastAsia="微软雅黑" w:hAnsi="微软雅黑" w:cs="宋体" w:hint="eastAsia"/>
                <w:szCs w:val="21"/>
              </w:rPr>
              <w:t>Fun</w:t>
            </w:r>
          </w:p>
        </w:tc>
        <w:tc>
          <w:tcPr>
            <w:tcW w:w="1418" w:type="dxa"/>
          </w:tcPr>
          <w:p w:rsidR="00B81524" w:rsidRDefault="00B8152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</w:t>
            </w:r>
          </w:p>
        </w:tc>
        <w:tc>
          <w:tcPr>
            <w:tcW w:w="2126" w:type="dxa"/>
          </w:tcPr>
          <w:p w:rsidR="00B81524" w:rsidRDefault="00B8152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未存在功能</w:t>
            </w:r>
          </w:p>
        </w:tc>
        <w:tc>
          <w:tcPr>
            <w:tcW w:w="992" w:type="dxa"/>
          </w:tcPr>
          <w:p w:rsidR="00B81524" w:rsidRDefault="00B8152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J</w:t>
            </w:r>
            <w:r>
              <w:rPr>
                <w:rFonts w:ascii="微软雅黑" w:eastAsia="微软雅黑" w:hAnsi="微软雅黑" w:cs="宋体" w:hint="eastAsia"/>
                <w:szCs w:val="21"/>
              </w:rPr>
              <w:t>son</w:t>
            </w:r>
          </w:p>
        </w:tc>
        <w:tc>
          <w:tcPr>
            <w:tcW w:w="3828" w:type="dxa"/>
          </w:tcPr>
          <w:p w:rsidR="00B81524" w:rsidRDefault="007521F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与1.3功能列表类似</w:t>
            </w:r>
          </w:p>
        </w:tc>
      </w:tr>
    </w:tbl>
    <w:p w:rsidR="00C34262" w:rsidRPr="00C34262" w:rsidRDefault="00C34262" w:rsidP="00C34262"/>
    <w:p w:rsidR="00C34262" w:rsidRPr="00C34262" w:rsidRDefault="00C34262" w:rsidP="00C34262"/>
    <w:p w:rsidR="00F518EC" w:rsidRDefault="00DE3012" w:rsidP="00FF7CA0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角色</w:t>
      </w:r>
      <w:r w:rsidR="00F518EC">
        <w:rPr>
          <w:rFonts w:hint="eastAsia"/>
        </w:rPr>
        <w:t>新增</w:t>
      </w:r>
    </w:p>
    <w:p w:rsidR="00F518EC" w:rsidRDefault="00F518EC" w:rsidP="00F518EC">
      <w:r>
        <w:rPr>
          <w:rFonts w:hint="eastAsia"/>
        </w:rPr>
        <w:t>接口路径：</w:t>
      </w:r>
      <w:r>
        <w:t>mnisqm/system/</w:t>
      </w:r>
      <w:r w:rsidR="009C1336">
        <w:rPr>
          <w:rFonts w:hint="eastAsia"/>
        </w:rPr>
        <w:t>saveRole</w:t>
      </w:r>
    </w:p>
    <w:p w:rsidR="007F6888" w:rsidRPr="00D300A1" w:rsidRDefault="007F6888" w:rsidP="00F518EC">
      <w:r>
        <w:rPr>
          <w:rFonts w:hint="eastAsia"/>
        </w:rPr>
        <w:t>说明：通过前端录入的信息，保存角色基本信息。后台自动生成一个角色编号。</w:t>
      </w:r>
    </w:p>
    <w:p w:rsidR="00F518EC" w:rsidRDefault="00F518EC" w:rsidP="00F518EC">
      <w:r>
        <w:rPr>
          <w:rFonts w:hint="eastAsia"/>
        </w:rPr>
        <w:t>入参：</w:t>
      </w:r>
    </w:p>
    <w:p w:rsidR="00F518EC" w:rsidRPr="00F518EC" w:rsidRDefault="00F518EC" w:rsidP="00F518EC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F518EC" w:rsidTr="00AA29CA">
        <w:tc>
          <w:tcPr>
            <w:tcW w:w="1560" w:type="dxa"/>
            <w:shd w:val="clear" w:color="auto" w:fill="BFBFBF"/>
          </w:tcPr>
          <w:p w:rsidR="00F518EC" w:rsidRDefault="00F518E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518EC" w:rsidRDefault="00F518E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518EC" w:rsidRDefault="00F518E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518EC" w:rsidRDefault="00F518E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F518EC" w:rsidRDefault="00F518E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F518EC" w:rsidRDefault="00F518E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518EC" w:rsidTr="00AA29CA">
        <w:tc>
          <w:tcPr>
            <w:tcW w:w="1560" w:type="dxa"/>
          </w:tcPr>
          <w:p w:rsidR="00F518EC" w:rsidRDefault="002215E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ma</w:t>
            </w:r>
            <w:r w:rsidR="008659F9">
              <w:rPr>
                <w:rFonts w:ascii="微软雅黑" w:eastAsia="微软雅黑" w:hAnsi="微软雅黑" w:cs="宋体" w:hint="eastAsia"/>
                <w:szCs w:val="21"/>
              </w:rPr>
              <w:t>rk</w:t>
            </w:r>
          </w:p>
        </w:tc>
        <w:tc>
          <w:tcPr>
            <w:tcW w:w="1418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18EC" w:rsidRDefault="002215E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  <w:tc>
          <w:tcPr>
            <w:tcW w:w="992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215E5" w:rsidTr="00AA29CA">
        <w:tc>
          <w:tcPr>
            <w:tcW w:w="1560" w:type="dxa"/>
          </w:tcPr>
          <w:p w:rsidR="002215E5" w:rsidRDefault="002215E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Name</w:t>
            </w:r>
          </w:p>
        </w:tc>
        <w:tc>
          <w:tcPr>
            <w:tcW w:w="1418" w:type="dxa"/>
          </w:tcPr>
          <w:p w:rsidR="002215E5" w:rsidRDefault="002215E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215E5" w:rsidRDefault="002215E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名称</w:t>
            </w:r>
          </w:p>
        </w:tc>
        <w:tc>
          <w:tcPr>
            <w:tcW w:w="992" w:type="dxa"/>
          </w:tcPr>
          <w:p w:rsidR="002215E5" w:rsidRDefault="002215E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2215E5" w:rsidRDefault="002215E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2215E5" w:rsidRDefault="002215E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518EC" w:rsidRDefault="00F518EC" w:rsidP="00F518EC"/>
    <w:p w:rsidR="00F518EC" w:rsidRDefault="00F518EC" w:rsidP="00F518EC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F518EC" w:rsidTr="00AA29CA">
        <w:tc>
          <w:tcPr>
            <w:tcW w:w="1560" w:type="dxa"/>
            <w:shd w:val="clear" w:color="auto" w:fill="BFBFBF"/>
          </w:tcPr>
          <w:p w:rsidR="00F518EC" w:rsidRDefault="00F518E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518EC" w:rsidRDefault="00F518E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518EC" w:rsidRDefault="00F518E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518EC" w:rsidRDefault="00F518E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F518EC" w:rsidRDefault="00F518EC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518EC" w:rsidTr="00AA29CA">
        <w:tc>
          <w:tcPr>
            <w:tcW w:w="1560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18EC" w:rsidTr="00AA29CA">
        <w:tc>
          <w:tcPr>
            <w:tcW w:w="1560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18EC" w:rsidTr="00AA29CA">
        <w:tc>
          <w:tcPr>
            <w:tcW w:w="1560" w:type="dxa"/>
          </w:tcPr>
          <w:p w:rsidR="00F518EC" w:rsidRPr="003864DE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F518EC" w:rsidRPr="001B14DD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json</w:t>
            </w:r>
          </w:p>
        </w:tc>
        <w:tc>
          <w:tcPr>
            <w:tcW w:w="3828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18EC" w:rsidTr="00AA29CA">
        <w:tc>
          <w:tcPr>
            <w:tcW w:w="1560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</w:t>
            </w:r>
          </w:p>
        </w:tc>
        <w:tc>
          <w:tcPr>
            <w:tcW w:w="1418" w:type="dxa"/>
          </w:tcPr>
          <w:p w:rsidR="00F518EC" w:rsidRPr="001B14DD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信息</w:t>
            </w:r>
          </w:p>
        </w:tc>
        <w:tc>
          <w:tcPr>
            <w:tcW w:w="992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json</w:t>
            </w:r>
          </w:p>
        </w:tc>
        <w:tc>
          <w:tcPr>
            <w:tcW w:w="3828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18EC" w:rsidTr="00AA29CA">
        <w:tc>
          <w:tcPr>
            <w:tcW w:w="1560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Code</w:t>
            </w:r>
          </w:p>
        </w:tc>
        <w:tc>
          <w:tcPr>
            <w:tcW w:w="1418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</w:t>
            </w:r>
          </w:p>
        </w:tc>
        <w:tc>
          <w:tcPr>
            <w:tcW w:w="2126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编号</w:t>
            </w:r>
          </w:p>
        </w:tc>
        <w:tc>
          <w:tcPr>
            <w:tcW w:w="992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18EC" w:rsidTr="00AA29CA">
        <w:tc>
          <w:tcPr>
            <w:tcW w:w="1560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Name</w:t>
            </w:r>
          </w:p>
        </w:tc>
        <w:tc>
          <w:tcPr>
            <w:tcW w:w="1418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</w:t>
            </w:r>
          </w:p>
        </w:tc>
        <w:tc>
          <w:tcPr>
            <w:tcW w:w="2126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名称</w:t>
            </w:r>
          </w:p>
        </w:tc>
        <w:tc>
          <w:tcPr>
            <w:tcW w:w="992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18EC" w:rsidTr="00AA29CA">
        <w:tc>
          <w:tcPr>
            <w:tcW w:w="1560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mark</w:t>
            </w:r>
          </w:p>
        </w:tc>
        <w:tc>
          <w:tcPr>
            <w:tcW w:w="1418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</w:t>
            </w:r>
          </w:p>
        </w:tc>
        <w:tc>
          <w:tcPr>
            <w:tcW w:w="2126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描述</w:t>
            </w:r>
          </w:p>
        </w:tc>
        <w:tc>
          <w:tcPr>
            <w:tcW w:w="992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18EC" w:rsidTr="00AA29CA">
        <w:tc>
          <w:tcPr>
            <w:tcW w:w="1560" w:type="dxa"/>
          </w:tcPr>
          <w:p w:rsidR="00F518EC" w:rsidRDefault="00051D2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</w:t>
            </w:r>
          </w:p>
        </w:tc>
        <w:tc>
          <w:tcPr>
            <w:tcW w:w="2126" w:type="dxa"/>
          </w:tcPr>
          <w:p w:rsidR="00F518EC" w:rsidRDefault="00051D2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ID</w:t>
            </w:r>
          </w:p>
        </w:tc>
        <w:tc>
          <w:tcPr>
            <w:tcW w:w="992" w:type="dxa"/>
          </w:tcPr>
          <w:p w:rsidR="00F518EC" w:rsidRDefault="00051D2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F518EC" w:rsidRDefault="00F518E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518EC" w:rsidRDefault="00F518EC" w:rsidP="00F518EC">
      <w:pPr>
        <w:pStyle w:val="a8"/>
      </w:pPr>
    </w:p>
    <w:p w:rsidR="00F518EC" w:rsidRDefault="00F518EC" w:rsidP="00F518EC">
      <w:pPr>
        <w:pStyle w:val="a8"/>
      </w:pPr>
    </w:p>
    <w:p w:rsidR="00A059AF" w:rsidRDefault="00F518EC" w:rsidP="00F518EC">
      <w:pPr>
        <w:pStyle w:val="a8"/>
      </w:pPr>
      <w:r>
        <w:rPr>
          <w:rFonts w:hint="eastAsia"/>
        </w:rPr>
        <w:t xml:space="preserve"> </w:t>
      </w:r>
    </w:p>
    <w:p w:rsidR="00F518EC" w:rsidRDefault="00F518EC" w:rsidP="00F518EC">
      <w:pPr>
        <w:pStyle w:val="3"/>
        <w:numPr>
          <w:ilvl w:val="1"/>
          <w:numId w:val="2"/>
        </w:numPr>
      </w:pPr>
      <w:r>
        <w:rPr>
          <w:rFonts w:hint="eastAsia"/>
        </w:rPr>
        <w:t>角色修改，根据传入的信息保存角色修改信息</w:t>
      </w:r>
    </w:p>
    <w:p w:rsidR="0009675E" w:rsidRDefault="0009675E" w:rsidP="0009675E">
      <w:r>
        <w:rPr>
          <w:rFonts w:hint="eastAsia"/>
        </w:rPr>
        <w:t>接口路径：</w:t>
      </w:r>
      <w:r>
        <w:t>mnisqm/system/</w:t>
      </w:r>
      <w:r w:rsidR="004C7B10" w:rsidRPr="004C7B10">
        <w:t xml:space="preserve"> saveSysRoleFuns</w:t>
      </w:r>
    </w:p>
    <w:p w:rsidR="00F9226C" w:rsidRPr="00D300A1" w:rsidRDefault="00F9226C" w:rsidP="0009675E">
      <w:r>
        <w:rPr>
          <w:rFonts w:hint="eastAsia"/>
        </w:rPr>
        <w:t>说明：前端传入角色的基本信息和已配的功能清单。后端把信息保存到数据库。通过角色和功能关联关系的</w:t>
      </w:r>
      <w:r>
        <w:rPr>
          <w:rFonts w:hint="eastAsia"/>
        </w:rPr>
        <w:t>ID</w:t>
      </w:r>
      <w:r>
        <w:rPr>
          <w:rFonts w:hint="eastAsia"/>
        </w:rPr>
        <w:t>来判断是否新增</w:t>
      </w:r>
      <w:r w:rsidR="006F35DC">
        <w:rPr>
          <w:rFonts w:hint="eastAsia"/>
        </w:rPr>
        <w:t>、是否更新</w:t>
      </w:r>
      <w:r w:rsidR="00E53670">
        <w:rPr>
          <w:rFonts w:hint="eastAsia"/>
        </w:rPr>
        <w:t>数据</w:t>
      </w:r>
      <w:r>
        <w:rPr>
          <w:rFonts w:hint="eastAsia"/>
        </w:rPr>
        <w:t>。</w:t>
      </w:r>
    </w:p>
    <w:p w:rsidR="0009675E" w:rsidRPr="00F518EC" w:rsidRDefault="0009675E" w:rsidP="0009675E">
      <w:r>
        <w:rPr>
          <w:rFonts w:hint="eastAsia"/>
        </w:rPr>
        <w:t>入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09675E" w:rsidTr="00AA29CA">
        <w:tc>
          <w:tcPr>
            <w:tcW w:w="1560" w:type="dxa"/>
            <w:shd w:val="clear" w:color="auto" w:fill="BFBFBF"/>
          </w:tcPr>
          <w:p w:rsidR="0009675E" w:rsidRDefault="0009675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09675E" w:rsidRDefault="0009675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09675E" w:rsidRDefault="0009675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09675E" w:rsidRDefault="0009675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09675E" w:rsidRDefault="0009675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09675E" w:rsidRDefault="0009675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09675E" w:rsidTr="00AA29CA">
        <w:tc>
          <w:tcPr>
            <w:tcW w:w="1560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mark</w:t>
            </w:r>
          </w:p>
        </w:tc>
        <w:tc>
          <w:tcPr>
            <w:tcW w:w="1418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  <w:tc>
          <w:tcPr>
            <w:tcW w:w="992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9675E" w:rsidTr="00AA29CA">
        <w:tc>
          <w:tcPr>
            <w:tcW w:w="1560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roleName</w:t>
            </w:r>
          </w:p>
        </w:tc>
        <w:tc>
          <w:tcPr>
            <w:tcW w:w="1418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名称</w:t>
            </w:r>
          </w:p>
        </w:tc>
        <w:tc>
          <w:tcPr>
            <w:tcW w:w="992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D1B3C" w:rsidTr="00AA29CA">
        <w:tc>
          <w:tcPr>
            <w:tcW w:w="1560" w:type="dxa"/>
          </w:tcPr>
          <w:p w:rsidR="00FD1B3C" w:rsidRDefault="00FD1B3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FD1B3C" w:rsidRDefault="00FD1B3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D1B3C" w:rsidRDefault="00FD1B3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ID</w:t>
            </w:r>
          </w:p>
        </w:tc>
        <w:tc>
          <w:tcPr>
            <w:tcW w:w="992" w:type="dxa"/>
          </w:tcPr>
          <w:p w:rsidR="00FD1B3C" w:rsidRDefault="00FD1B3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FD1B3C" w:rsidRDefault="00FD1B3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FD1B3C" w:rsidRDefault="00FD1B3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D1B3C" w:rsidTr="00AA29CA">
        <w:tc>
          <w:tcPr>
            <w:tcW w:w="1560" w:type="dxa"/>
          </w:tcPr>
          <w:p w:rsidR="00FD1B3C" w:rsidRDefault="00FD1B3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Code</w:t>
            </w:r>
          </w:p>
        </w:tc>
        <w:tc>
          <w:tcPr>
            <w:tcW w:w="1418" w:type="dxa"/>
          </w:tcPr>
          <w:p w:rsidR="00FD1B3C" w:rsidRDefault="00FD1B3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D1B3C" w:rsidRDefault="00FD1B3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编号</w:t>
            </w:r>
          </w:p>
        </w:tc>
        <w:tc>
          <w:tcPr>
            <w:tcW w:w="992" w:type="dxa"/>
          </w:tcPr>
          <w:p w:rsidR="00FD1B3C" w:rsidRDefault="00FD1B3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FD1B3C" w:rsidRDefault="00FD1B3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FD1B3C" w:rsidRDefault="00FD1B3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6738B" w:rsidTr="00AA29CA">
        <w:tc>
          <w:tcPr>
            <w:tcW w:w="1560" w:type="dxa"/>
          </w:tcPr>
          <w:p w:rsidR="00A6738B" w:rsidRDefault="00A673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funs</w:t>
            </w:r>
          </w:p>
        </w:tc>
        <w:tc>
          <w:tcPr>
            <w:tcW w:w="1418" w:type="dxa"/>
          </w:tcPr>
          <w:p w:rsidR="00A6738B" w:rsidRDefault="00A673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6738B" w:rsidRDefault="00A673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功能列表</w:t>
            </w:r>
          </w:p>
        </w:tc>
        <w:tc>
          <w:tcPr>
            <w:tcW w:w="992" w:type="dxa"/>
          </w:tcPr>
          <w:p w:rsidR="00A6738B" w:rsidRDefault="00A673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A6738B" w:rsidRDefault="00A673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A6738B" w:rsidRDefault="001A78D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当前角色配置的功能列表</w:t>
            </w:r>
          </w:p>
        </w:tc>
      </w:tr>
    </w:tbl>
    <w:p w:rsidR="0009675E" w:rsidRDefault="0009675E" w:rsidP="0009675E">
      <w:pPr>
        <w:pStyle w:val="a7"/>
        <w:ind w:left="840" w:firstLineChars="0" w:firstLine="0"/>
      </w:pPr>
    </w:p>
    <w:p w:rsidR="0009675E" w:rsidRDefault="0009675E" w:rsidP="0009675E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09675E" w:rsidTr="00AA29CA">
        <w:tc>
          <w:tcPr>
            <w:tcW w:w="1560" w:type="dxa"/>
            <w:shd w:val="clear" w:color="auto" w:fill="BFBFBF"/>
          </w:tcPr>
          <w:p w:rsidR="0009675E" w:rsidRDefault="0009675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09675E" w:rsidRDefault="0009675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09675E" w:rsidRDefault="0009675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09675E" w:rsidRDefault="0009675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09675E" w:rsidRDefault="0009675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09675E" w:rsidTr="00AA29CA">
        <w:tc>
          <w:tcPr>
            <w:tcW w:w="1560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9675E" w:rsidTr="00AA29CA">
        <w:tc>
          <w:tcPr>
            <w:tcW w:w="1560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9675E" w:rsidTr="00AA29CA">
        <w:tc>
          <w:tcPr>
            <w:tcW w:w="1560" w:type="dxa"/>
          </w:tcPr>
          <w:p w:rsidR="0009675E" w:rsidRPr="003864D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09675E" w:rsidRPr="001B14DD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json</w:t>
            </w:r>
          </w:p>
        </w:tc>
        <w:tc>
          <w:tcPr>
            <w:tcW w:w="3828" w:type="dxa"/>
          </w:tcPr>
          <w:p w:rsidR="0009675E" w:rsidRDefault="0009675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09675E" w:rsidRDefault="0009675E" w:rsidP="0009675E">
      <w:pPr>
        <w:pStyle w:val="a8"/>
      </w:pPr>
    </w:p>
    <w:p w:rsidR="00F518EC" w:rsidRPr="00F518EC" w:rsidRDefault="00F518EC" w:rsidP="00F518EC"/>
    <w:p w:rsidR="00F518EC" w:rsidRDefault="00F518EC" w:rsidP="00F518EC"/>
    <w:p w:rsidR="00F518EC" w:rsidRPr="00F518EC" w:rsidRDefault="00F518EC" w:rsidP="00F518EC"/>
    <w:p w:rsidR="00FF7CA0" w:rsidRDefault="00FF7CA0" w:rsidP="00952C21">
      <w:pPr>
        <w:pStyle w:val="3"/>
        <w:numPr>
          <w:ilvl w:val="1"/>
          <w:numId w:val="2"/>
        </w:numPr>
      </w:pPr>
      <w:r>
        <w:rPr>
          <w:rFonts w:hint="eastAsia"/>
        </w:rPr>
        <w:t>角色删除，根据角色</w:t>
      </w:r>
      <w:r>
        <w:rPr>
          <w:rFonts w:hint="eastAsia"/>
        </w:rPr>
        <w:t>ID</w:t>
      </w:r>
      <w:r w:rsidR="00DE3012">
        <w:rPr>
          <w:rFonts w:hint="eastAsia"/>
        </w:rPr>
        <w:t>进行删除</w:t>
      </w:r>
    </w:p>
    <w:p w:rsidR="006E6B7D" w:rsidRDefault="006E6B7D" w:rsidP="006E6B7D">
      <w:r>
        <w:rPr>
          <w:rFonts w:hint="eastAsia"/>
        </w:rPr>
        <w:t>接口路径：</w:t>
      </w:r>
      <w:r>
        <w:t>mnisqm/system/</w:t>
      </w:r>
      <w:r w:rsidR="00BB17A5">
        <w:rPr>
          <w:rFonts w:hint="eastAsia"/>
        </w:rPr>
        <w:t>deleteRole</w:t>
      </w:r>
    </w:p>
    <w:p w:rsidR="00BB17A5" w:rsidRPr="00D300A1" w:rsidRDefault="00BB17A5" w:rsidP="006E6B7D">
      <w:r>
        <w:rPr>
          <w:rFonts w:hint="eastAsia"/>
        </w:rPr>
        <w:t>说明：通过角色</w:t>
      </w:r>
      <w:r>
        <w:rPr>
          <w:rFonts w:hint="eastAsia"/>
        </w:rPr>
        <w:t>ID</w:t>
      </w:r>
      <w:r>
        <w:rPr>
          <w:rFonts w:hint="eastAsia"/>
        </w:rPr>
        <w:t>，删除当前角色。</w:t>
      </w:r>
    </w:p>
    <w:p w:rsidR="006E6B7D" w:rsidRPr="00F518EC" w:rsidRDefault="006E6B7D" w:rsidP="006E6B7D">
      <w:r>
        <w:rPr>
          <w:rFonts w:hint="eastAsia"/>
        </w:rPr>
        <w:t>入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6E6B7D" w:rsidTr="00AA29CA">
        <w:tc>
          <w:tcPr>
            <w:tcW w:w="1560" w:type="dxa"/>
            <w:shd w:val="clear" w:color="auto" w:fill="BFBFBF"/>
          </w:tcPr>
          <w:p w:rsidR="006E6B7D" w:rsidRDefault="006E6B7D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6E6B7D" w:rsidRDefault="006E6B7D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6E6B7D" w:rsidRDefault="006E6B7D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6E6B7D" w:rsidRDefault="006E6B7D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6E6B7D" w:rsidRDefault="006E6B7D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6E6B7D" w:rsidRDefault="006E6B7D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6E6B7D" w:rsidTr="00AA29CA">
        <w:tc>
          <w:tcPr>
            <w:tcW w:w="1560" w:type="dxa"/>
          </w:tcPr>
          <w:p w:rsidR="006E6B7D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6E6B7D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E6B7D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ID</w:t>
            </w:r>
          </w:p>
        </w:tc>
        <w:tc>
          <w:tcPr>
            <w:tcW w:w="992" w:type="dxa"/>
          </w:tcPr>
          <w:p w:rsidR="006E6B7D" w:rsidRDefault="00FA18B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6E6B7D" w:rsidRDefault="00FA18B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6E6B7D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E6B7D" w:rsidRDefault="006E6B7D" w:rsidP="006E6B7D"/>
    <w:p w:rsidR="006E6B7D" w:rsidRDefault="006E6B7D" w:rsidP="006E6B7D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6E6B7D" w:rsidTr="00AA29CA">
        <w:tc>
          <w:tcPr>
            <w:tcW w:w="1560" w:type="dxa"/>
            <w:shd w:val="clear" w:color="auto" w:fill="BFBFBF"/>
          </w:tcPr>
          <w:p w:rsidR="006E6B7D" w:rsidRDefault="006E6B7D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6E6B7D" w:rsidRDefault="006E6B7D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6E6B7D" w:rsidRDefault="006E6B7D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6E6B7D" w:rsidRDefault="006E6B7D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6E6B7D" w:rsidRDefault="006E6B7D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6E6B7D" w:rsidTr="00AA29CA">
        <w:tc>
          <w:tcPr>
            <w:tcW w:w="1560" w:type="dxa"/>
          </w:tcPr>
          <w:p w:rsidR="006E6B7D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6E6B7D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E6B7D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6E6B7D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6E6B7D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E6B7D" w:rsidTr="00AA29CA">
        <w:tc>
          <w:tcPr>
            <w:tcW w:w="1560" w:type="dxa"/>
          </w:tcPr>
          <w:p w:rsidR="006E6B7D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6E6B7D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E6B7D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6E6B7D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6E6B7D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E6B7D" w:rsidTr="00AA29CA">
        <w:tc>
          <w:tcPr>
            <w:tcW w:w="1560" w:type="dxa"/>
          </w:tcPr>
          <w:p w:rsidR="006E6B7D" w:rsidRPr="003864DE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6E6B7D" w:rsidRPr="001B14DD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E6B7D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6E6B7D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json</w:t>
            </w:r>
          </w:p>
        </w:tc>
        <w:tc>
          <w:tcPr>
            <w:tcW w:w="3828" w:type="dxa"/>
          </w:tcPr>
          <w:p w:rsidR="006E6B7D" w:rsidRDefault="006E6B7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E6B7D" w:rsidRPr="006E6B7D" w:rsidRDefault="006E6B7D" w:rsidP="006E6B7D"/>
    <w:p w:rsidR="00952C21" w:rsidRDefault="00952C21" w:rsidP="00952C21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获取用户列表</w:t>
      </w:r>
    </w:p>
    <w:p w:rsidR="00171D15" w:rsidRDefault="00171D15" w:rsidP="00171D15">
      <w:r>
        <w:rPr>
          <w:rFonts w:hint="eastAsia"/>
        </w:rPr>
        <w:t>接口路径：</w:t>
      </w:r>
      <w:r>
        <w:t>mnisqm/system/</w:t>
      </w:r>
      <w:r w:rsidR="00787654">
        <w:rPr>
          <w:rFonts w:hint="eastAsia"/>
        </w:rPr>
        <w:t>getSysUserList</w:t>
      </w:r>
    </w:p>
    <w:p w:rsidR="001B64BF" w:rsidRPr="00D300A1" w:rsidRDefault="001B64BF" w:rsidP="00171D15">
      <w:r>
        <w:rPr>
          <w:rFonts w:hint="eastAsia"/>
        </w:rPr>
        <w:t>说明：通过部门编号，获取该部门下所有的用户的信息。</w:t>
      </w:r>
    </w:p>
    <w:p w:rsidR="00171D15" w:rsidRPr="00F518EC" w:rsidRDefault="00171D15" w:rsidP="00171D15">
      <w:r>
        <w:rPr>
          <w:rFonts w:hint="eastAsia"/>
        </w:rPr>
        <w:t>入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171D15" w:rsidTr="00AA29CA">
        <w:tc>
          <w:tcPr>
            <w:tcW w:w="1560" w:type="dxa"/>
            <w:shd w:val="clear" w:color="auto" w:fill="BFBFBF"/>
          </w:tcPr>
          <w:p w:rsidR="00171D15" w:rsidRDefault="00171D15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171D15" w:rsidRDefault="00171D15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71D15" w:rsidRDefault="00171D15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71D15" w:rsidRDefault="00171D15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171D15" w:rsidRDefault="00171D15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171D15" w:rsidRDefault="00171D15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71D15" w:rsidTr="00AA29CA">
        <w:tc>
          <w:tcPr>
            <w:tcW w:w="1560" w:type="dxa"/>
          </w:tcPr>
          <w:p w:rsidR="00171D15" w:rsidRDefault="00585CC6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171D15" w:rsidRDefault="00171D1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71D15" w:rsidRDefault="00585CC6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部门编号</w:t>
            </w:r>
          </w:p>
        </w:tc>
        <w:tc>
          <w:tcPr>
            <w:tcW w:w="992" w:type="dxa"/>
          </w:tcPr>
          <w:p w:rsidR="00171D15" w:rsidRDefault="00D4587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71D15" w:rsidRDefault="00171D1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171D15" w:rsidRDefault="00171D1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71D15" w:rsidRDefault="00171D15" w:rsidP="00171D15"/>
    <w:p w:rsidR="00171D15" w:rsidRDefault="00171D15" w:rsidP="00171D15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171D15" w:rsidTr="00AA29CA">
        <w:tc>
          <w:tcPr>
            <w:tcW w:w="1560" w:type="dxa"/>
            <w:shd w:val="clear" w:color="auto" w:fill="BFBFBF"/>
          </w:tcPr>
          <w:p w:rsidR="00171D15" w:rsidRDefault="00171D15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171D15" w:rsidRDefault="00171D15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71D15" w:rsidRDefault="00171D15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71D15" w:rsidRDefault="00171D15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171D15" w:rsidRDefault="00171D15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71D15" w:rsidTr="00AA29CA">
        <w:tc>
          <w:tcPr>
            <w:tcW w:w="1560" w:type="dxa"/>
          </w:tcPr>
          <w:p w:rsidR="00171D15" w:rsidRDefault="00171D1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171D15" w:rsidRDefault="00171D1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71D15" w:rsidRDefault="00171D1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171D15" w:rsidRDefault="00171D1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171D15" w:rsidRDefault="00171D1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71D15" w:rsidTr="00AA29CA">
        <w:tc>
          <w:tcPr>
            <w:tcW w:w="1560" w:type="dxa"/>
          </w:tcPr>
          <w:p w:rsidR="00171D15" w:rsidRDefault="00171D1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171D15" w:rsidRDefault="00171D1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71D15" w:rsidRDefault="00171D1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171D15" w:rsidRDefault="00171D1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171D15" w:rsidRDefault="00171D1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71D15" w:rsidTr="00AA29CA">
        <w:tc>
          <w:tcPr>
            <w:tcW w:w="1560" w:type="dxa"/>
          </w:tcPr>
          <w:p w:rsidR="00171D15" w:rsidRPr="003864DE" w:rsidRDefault="00171D1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171D15" w:rsidRPr="001B14DD" w:rsidRDefault="00171D1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71D15" w:rsidRDefault="00171D1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171D15" w:rsidRDefault="00171D1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json</w:t>
            </w:r>
          </w:p>
        </w:tc>
        <w:tc>
          <w:tcPr>
            <w:tcW w:w="3828" w:type="dxa"/>
          </w:tcPr>
          <w:p w:rsidR="00171D15" w:rsidRDefault="00171D1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E6CCA" w:rsidTr="00AA29CA">
        <w:tc>
          <w:tcPr>
            <w:tcW w:w="1560" w:type="dxa"/>
          </w:tcPr>
          <w:p w:rsidR="007E6CCA" w:rsidRDefault="007E6CC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</w:t>
            </w:r>
          </w:p>
        </w:tc>
        <w:tc>
          <w:tcPr>
            <w:tcW w:w="1418" w:type="dxa"/>
          </w:tcPr>
          <w:p w:rsidR="007E6CCA" w:rsidRPr="001B14DD" w:rsidRDefault="007E6CC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7E6CCA" w:rsidRDefault="007E6CC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</w:t>
            </w:r>
            <w:r w:rsidR="005043A9">
              <w:rPr>
                <w:rFonts w:ascii="微软雅黑" w:eastAsia="微软雅黑" w:hAnsi="微软雅黑" w:cs="宋体" w:hint="eastAsia"/>
                <w:szCs w:val="21"/>
              </w:rPr>
              <w:t>信息</w:t>
            </w:r>
          </w:p>
        </w:tc>
        <w:tc>
          <w:tcPr>
            <w:tcW w:w="992" w:type="dxa"/>
          </w:tcPr>
          <w:p w:rsidR="007E6CCA" w:rsidRDefault="002021E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json</w:t>
            </w:r>
          </w:p>
        </w:tc>
        <w:tc>
          <w:tcPr>
            <w:tcW w:w="3828" w:type="dxa"/>
          </w:tcPr>
          <w:p w:rsidR="007E6CCA" w:rsidRDefault="007E6CCA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E44DD" w:rsidTr="00AA29CA">
        <w:tc>
          <w:tcPr>
            <w:tcW w:w="1560" w:type="dxa"/>
          </w:tcPr>
          <w:p w:rsidR="00DE44DD" w:rsidRDefault="00F6769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DE44DD" w:rsidRDefault="00F6769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</w:t>
            </w:r>
          </w:p>
        </w:tc>
        <w:tc>
          <w:tcPr>
            <w:tcW w:w="2126" w:type="dxa"/>
          </w:tcPr>
          <w:p w:rsidR="00DE44DD" w:rsidRDefault="00F6769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id</w:t>
            </w:r>
          </w:p>
        </w:tc>
        <w:tc>
          <w:tcPr>
            <w:tcW w:w="992" w:type="dxa"/>
          </w:tcPr>
          <w:p w:rsidR="00DE44DD" w:rsidRDefault="001F1EF8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json</w:t>
            </w:r>
          </w:p>
        </w:tc>
        <w:tc>
          <w:tcPr>
            <w:tcW w:w="3828" w:type="dxa"/>
          </w:tcPr>
          <w:p w:rsidR="00DE44DD" w:rsidRDefault="00DE44D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976DF" w:rsidTr="00AA29CA">
        <w:tc>
          <w:tcPr>
            <w:tcW w:w="1560" w:type="dxa"/>
          </w:tcPr>
          <w:p w:rsidR="001976DF" w:rsidRDefault="001976D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ginName</w:t>
            </w:r>
          </w:p>
        </w:tc>
        <w:tc>
          <w:tcPr>
            <w:tcW w:w="1418" w:type="dxa"/>
          </w:tcPr>
          <w:p w:rsidR="001976DF" w:rsidRDefault="001976D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</w:t>
            </w:r>
          </w:p>
        </w:tc>
        <w:tc>
          <w:tcPr>
            <w:tcW w:w="2126" w:type="dxa"/>
          </w:tcPr>
          <w:p w:rsidR="001976DF" w:rsidRDefault="001976D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登录账号</w:t>
            </w:r>
          </w:p>
        </w:tc>
        <w:tc>
          <w:tcPr>
            <w:tcW w:w="992" w:type="dxa"/>
          </w:tcPr>
          <w:p w:rsidR="001976DF" w:rsidRDefault="001F1EF8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1976DF" w:rsidRDefault="001976D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7FBC" w:rsidTr="00AA29CA">
        <w:tc>
          <w:tcPr>
            <w:tcW w:w="1560" w:type="dxa"/>
          </w:tcPr>
          <w:p w:rsidR="00697FBC" w:rsidRDefault="00697FB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Code</w:t>
            </w:r>
          </w:p>
        </w:tc>
        <w:tc>
          <w:tcPr>
            <w:tcW w:w="1418" w:type="dxa"/>
          </w:tcPr>
          <w:p w:rsidR="00697FBC" w:rsidRDefault="001976D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user</w:t>
            </w:r>
          </w:p>
        </w:tc>
        <w:tc>
          <w:tcPr>
            <w:tcW w:w="2126" w:type="dxa"/>
          </w:tcPr>
          <w:p w:rsidR="00697FBC" w:rsidRDefault="00697FB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员工编号</w:t>
            </w:r>
          </w:p>
        </w:tc>
        <w:tc>
          <w:tcPr>
            <w:tcW w:w="992" w:type="dxa"/>
          </w:tcPr>
          <w:p w:rsidR="00697FBC" w:rsidRDefault="001F1EF8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697FBC" w:rsidRDefault="00697FB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976DF" w:rsidTr="00AA29CA">
        <w:tc>
          <w:tcPr>
            <w:tcW w:w="1560" w:type="dxa"/>
          </w:tcPr>
          <w:p w:rsidR="001976DF" w:rsidRDefault="001976D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Name</w:t>
            </w:r>
          </w:p>
        </w:tc>
        <w:tc>
          <w:tcPr>
            <w:tcW w:w="1418" w:type="dxa"/>
          </w:tcPr>
          <w:p w:rsidR="001976DF" w:rsidRDefault="001976D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</w:t>
            </w:r>
          </w:p>
        </w:tc>
        <w:tc>
          <w:tcPr>
            <w:tcW w:w="2126" w:type="dxa"/>
          </w:tcPr>
          <w:p w:rsidR="001976DF" w:rsidRDefault="001976D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姓名</w:t>
            </w:r>
          </w:p>
        </w:tc>
        <w:tc>
          <w:tcPr>
            <w:tcW w:w="992" w:type="dxa"/>
          </w:tcPr>
          <w:p w:rsidR="001976DF" w:rsidRDefault="001F1EF8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1976DF" w:rsidRDefault="001976D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71D15" w:rsidRPr="00171D15" w:rsidRDefault="00171D15" w:rsidP="00171D15"/>
    <w:p w:rsidR="00952C21" w:rsidRDefault="00952C21" w:rsidP="00952C21">
      <w:pPr>
        <w:pStyle w:val="3"/>
        <w:numPr>
          <w:ilvl w:val="1"/>
          <w:numId w:val="2"/>
        </w:numPr>
      </w:pPr>
      <w:r>
        <w:rPr>
          <w:rFonts w:hint="eastAsia"/>
        </w:rPr>
        <w:t>删除用户</w:t>
      </w:r>
      <w:r w:rsidR="00784F68">
        <w:rPr>
          <w:rFonts w:hint="eastAsia"/>
        </w:rPr>
        <w:t>,</w:t>
      </w:r>
      <w:r w:rsidR="00784F68">
        <w:rPr>
          <w:rFonts w:hint="eastAsia"/>
        </w:rPr>
        <w:t>通过</w:t>
      </w:r>
      <w:r w:rsidR="00784F68">
        <w:rPr>
          <w:rFonts w:hint="eastAsia"/>
        </w:rPr>
        <w:t>ID</w:t>
      </w:r>
    </w:p>
    <w:p w:rsidR="0090308B" w:rsidRDefault="0090308B" w:rsidP="0090308B">
      <w:r>
        <w:rPr>
          <w:rFonts w:hint="eastAsia"/>
        </w:rPr>
        <w:t>接口路径：</w:t>
      </w:r>
      <w:r>
        <w:t>mnisqm/system/</w:t>
      </w:r>
      <w:r w:rsidR="007C6312">
        <w:rPr>
          <w:rFonts w:hint="eastAsia"/>
        </w:rPr>
        <w:t>deleteSysUser</w:t>
      </w:r>
    </w:p>
    <w:p w:rsidR="008C175F" w:rsidRPr="00D300A1" w:rsidRDefault="008C175F" w:rsidP="0090308B">
      <w:r>
        <w:rPr>
          <w:rFonts w:hint="eastAsia"/>
        </w:rPr>
        <w:t>说明：通过用户</w:t>
      </w:r>
      <w:r>
        <w:rPr>
          <w:rFonts w:hint="eastAsia"/>
        </w:rPr>
        <w:t>ID</w:t>
      </w:r>
      <w:r>
        <w:rPr>
          <w:rFonts w:hint="eastAsia"/>
        </w:rPr>
        <w:t>删除该用户。</w:t>
      </w:r>
    </w:p>
    <w:p w:rsidR="0090308B" w:rsidRPr="00F518EC" w:rsidRDefault="0090308B" w:rsidP="0090308B">
      <w:r>
        <w:rPr>
          <w:rFonts w:hint="eastAsia"/>
        </w:rPr>
        <w:t>入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90308B" w:rsidTr="00AA29CA">
        <w:tc>
          <w:tcPr>
            <w:tcW w:w="1560" w:type="dxa"/>
            <w:shd w:val="clear" w:color="auto" w:fill="BFBFBF"/>
          </w:tcPr>
          <w:p w:rsidR="0090308B" w:rsidRDefault="0090308B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90308B" w:rsidRDefault="0090308B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90308B" w:rsidRDefault="0090308B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90308B" w:rsidRDefault="0090308B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90308B" w:rsidRDefault="0090308B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90308B" w:rsidRDefault="0090308B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90308B" w:rsidTr="00AA29CA">
        <w:tc>
          <w:tcPr>
            <w:tcW w:w="1560" w:type="dxa"/>
          </w:tcPr>
          <w:p w:rsidR="0090308B" w:rsidRDefault="00465D0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90308B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0308B" w:rsidRDefault="0026437F" w:rsidP="0026437F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ID</w:t>
            </w:r>
          </w:p>
        </w:tc>
        <w:tc>
          <w:tcPr>
            <w:tcW w:w="992" w:type="dxa"/>
          </w:tcPr>
          <w:p w:rsidR="0090308B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90308B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90308B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90308B" w:rsidRDefault="0090308B" w:rsidP="0090308B"/>
    <w:p w:rsidR="0090308B" w:rsidRDefault="0090308B" w:rsidP="0090308B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90308B" w:rsidTr="00AA29CA">
        <w:tc>
          <w:tcPr>
            <w:tcW w:w="1560" w:type="dxa"/>
            <w:shd w:val="clear" w:color="auto" w:fill="BFBFBF"/>
          </w:tcPr>
          <w:p w:rsidR="0090308B" w:rsidRDefault="0090308B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90308B" w:rsidRDefault="0090308B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90308B" w:rsidRDefault="0090308B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90308B" w:rsidRDefault="0090308B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90308B" w:rsidRDefault="0090308B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90308B" w:rsidTr="00AA29CA">
        <w:tc>
          <w:tcPr>
            <w:tcW w:w="1560" w:type="dxa"/>
          </w:tcPr>
          <w:p w:rsidR="0090308B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90308B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0308B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90308B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90308B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90308B" w:rsidTr="00AA29CA">
        <w:tc>
          <w:tcPr>
            <w:tcW w:w="1560" w:type="dxa"/>
          </w:tcPr>
          <w:p w:rsidR="0090308B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lastRenderedPageBreak/>
              <w:t>msg</w:t>
            </w:r>
          </w:p>
        </w:tc>
        <w:tc>
          <w:tcPr>
            <w:tcW w:w="1418" w:type="dxa"/>
          </w:tcPr>
          <w:p w:rsidR="0090308B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0308B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90308B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90308B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90308B" w:rsidTr="00AA29CA">
        <w:tc>
          <w:tcPr>
            <w:tcW w:w="1560" w:type="dxa"/>
          </w:tcPr>
          <w:p w:rsidR="0090308B" w:rsidRPr="003864DE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90308B" w:rsidRPr="001B14DD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0308B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90308B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json</w:t>
            </w:r>
          </w:p>
        </w:tc>
        <w:tc>
          <w:tcPr>
            <w:tcW w:w="3828" w:type="dxa"/>
          </w:tcPr>
          <w:p w:rsidR="0090308B" w:rsidRDefault="0090308B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90308B" w:rsidRPr="0090308B" w:rsidRDefault="0090308B" w:rsidP="0090308B"/>
    <w:p w:rsidR="00952C21" w:rsidRDefault="00952C21" w:rsidP="00952C21">
      <w:pPr>
        <w:pStyle w:val="3"/>
        <w:numPr>
          <w:ilvl w:val="1"/>
          <w:numId w:val="2"/>
        </w:numPr>
      </w:pPr>
      <w:r>
        <w:rPr>
          <w:rFonts w:hint="eastAsia"/>
        </w:rPr>
        <w:t>删除用户角色</w:t>
      </w:r>
    </w:p>
    <w:p w:rsidR="00DF7333" w:rsidRDefault="00DF7333" w:rsidP="00DF7333">
      <w:r>
        <w:rPr>
          <w:rFonts w:hint="eastAsia"/>
        </w:rPr>
        <w:t>接口路径：</w:t>
      </w:r>
      <w:r>
        <w:t>mnisqm/system/</w:t>
      </w:r>
      <w:r>
        <w:rPr>
          <w:rFonts w:hint="eastAsia"/>
        </w:rPr>
        <w:t>deleteSysUserRole</w:t>
      </w:r>
    </w:p>
    <w:p w:rsidR="005347E5" w:rsidRPr="00D300A1" w:rsidRDefault="005347E5" w:rsidP="00DF7333">
      <w:r>
        <w:rPr>
          <w:rFonts w:hint="eastAsia"/>
        </w:rPr>
        <w:t>说明：通过用户角色</w:t>
      </w:r>
      <w:r>
        <w:rPr>
          <w:rFonts w:hint="eastAsia"/>
        </w:rPr>
        <w:t>ID</w:t>
      </w:r>
      <w:r>
        <w:rPr>
          <w:rFonts w:hint="eastAsia"/>
        </w:rPr>
        <w:t>，删除该该角色</w:t>
      </w:r>
      <w:r w:rsidR="002F482C">
        <w:rPr>
          <w:rFonts w:hint="eastAsia"/>
        </w:rPr>
        <w:t>。</w:t>
      </w:r>
    </w:p>
    <w:p w:rsidR="00DF7333" w:rsidRPr="00F518EC" w:rsidRDefault="00DF7333" w:rsidP="00DF7333">
      <w:r>
        <w:rPr>
          <w:rFonts w:hint="eastAsia"/>
        </w:rPr>
        <w:t>入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DF7333" w:rsidTr="00AA29CA">
        <w:tc>
          <w:tcPr>
            <w:tcW w:w="1560" w:type="dxa"/>
            <w:shd w:val="clear" w:color="auto" w:fill="BFBFBF"/>
          </w:tcPr>
          <w:p w:rsidR="00DF7333" w:rsidRDefault="00DF7333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DF7333" w:rsidRDefault="00DF7333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DF7333" w:rsidRDefault="00DF7333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DF7333" w:rsidRDefault="00DF7333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DF7333" w:rsidRDefault="00DF7333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DF7333" w:rsidRDefault="00DF7333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DF7333" w:rsidTr="00AA29CA">
        <w:tc>
          <w:tcPr>
            <w:tcW w:w="1560" w:type="dxa"/>
          </w:tcPr>
          <w:p w:rsidR="00DF7333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DF7333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F7333" w:rsidRDefault="000349E0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角色</w:t>
            </w:r>
            <w:r w:rsidR="00DF7333"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DF7333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F7333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DF7333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DF7333" w:rsidRDefault="00DF7333" w:rsidP="00DF7333"/>
    <w:p w:rsidR="00DF7333" w:rsidRDefault="00DF7333" w:rsidP="00DF7333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DF7333" w:rsidTr="00AA29CA">
        <w:tc>
          <w:tcPr>
            <w:tcW w:w="1560" w:type="dxa"/>
            <w:shd w:val="clear" w:color="auto" w:fill="BFBFBF"/>
          </w:tcPr>
          <w:p w:rsidR="00DF7333" w:rsidRDefault="00DF7333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DF7333" w:rsidRDefault="00DF7333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DF7333" w:rsidRDefault="00DF7333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DF7333" w:rsidRDefault="00DF7333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DF7333" w:rsidRDefault="00DF7333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DF7333" w:rsidTr="00AA29CA">
        <w:tc>
          <w:tcPr>
            <w:tcW w:w="1560" w:type="dxa"/>
          </w:tcPr>
          <w:p w:rsidR="00DF7333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DF7333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F7333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DF7333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DF7333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F7333" w:rsidTr="00AA29CA">
        <w:tc>
          <w:tcPr>
            <w:tcW w:w="1560" w:type="dxa"/>
          </w:tcPr>
          <w:p w:rsidR="00DF7333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DF7333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F7333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DF7333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DF7333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F7333" w:rsidTr="00AA29CA">
        <w:tc>
          <w:tcPr>
            <w:tcW w:w="1560" w:type="dxa"/>
          </w:tcPr>
          <w:p w:rsidR="00DF7333" w:rsidRPr="003864DE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DF7333" w:rsidRPr="001B14DD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F7333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DF7333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json</w:t>
            </w:r>
          </w:p>
        </w:tc>
        <w:tc>
          <w:tcPr>
            <w:tcW w:w="3828" w:type="dxa"/>
          </w:tcPr>
          <w:p w:rsidR="00DF7333" w:rsidRDefault="00DF733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DF7333" w:rsidRDefault="00DF7333" w:rsidP="00DF7333"/>
    <w:p w:rsidR="00DF7333" w:rsidRPr="00DF7333" w:rsidRDefault="00DF7333" w:rsidP="00DF7333"/>
    <w:p w:rsidR="00952C21" w:rsidRDefault="00952C21" w:rsidP="00952C21">
      <w:pPr>
        <w:pStyle w:val="3"/>
        <w:numPr>
          <w:ilvl w:val="1"/>
          <w:numId w:val="2"/>
        </w:numPr>
      </w:pPr>
      <w:r>
        <w:rPr>
          <w:rFonts w:hint="eastAsia"/>
        </w:rPr>
        <w:t>保存用户角色信息</w:t>
      </w:r>
    </w:p>
    <w:p w:rsidR="00EE6C5F" w:rsidRDefault="00EE6C5F" w:rsidP="00FC32B2">
      <w:r>
        <w:rPr>
          <w:rFonts w:hint="eastAsia"/>
        </w:rPr>
        <w:t>接口路径：</w:t>
      </w:r>
      <w:r>
        <w:t>mnisqm/system/</w:t>
      </w:r>
      <w:r w:rsidR="00D4527A">
        <w:rPr>
          <w:rFonts w:hint="eastAsia"/>
        </w:rPr>
        <w:t>saveS</w:t>
      </w:r>
      <w:r>
        <w:rPr>
          <w:rFonts w:hint="eastAsia"/>
        </w:rPr>
        <w:t>ysUserRole</w:t>
      </w:r>
    </w:p>
    <w:p w:rsidR="004C4C44" w:rsidRPr="00D300A1" w:rsidRDefault="004C4C44" w:rsidP="00FC32B2">
      <w:r>
        <w:rPr>
          <w:rFonts w:hint="eastAsia"/>
        </w:rPr>
        <w:t>说明：</w:t>
      </w:r>
      <w:r w:rsidR="00492A23">
        <w:rPr>
          <w:rFonts w:hint="eastAsia"/>
        </w:rPr>
        <w:t>获取前端传入的用户角色列表，通过</w:t>
      </w:r>
      <w:r w:rsidR="00492A23">
        <w:rPr>
          <w:rFonts w:hint="eastAsia"/>
        </w:rPr>
        <w:t>seqId</w:t>
      </w:r>
      <w:r w:rsidR="00492A23">
        <w:rPr>
          <w:rFonts w:hint="eastAsia"/>
        </w:rPr>
        <w:t>来判断是更新还是新增。保存数据</w:t>
      </w:r>
    </w:p>
    <w:p w:rsidR="00EE6C5F" w:rsidRPr="00F518EC" w:rsidRDefault="00EE6C5F" w:rsidP="00FC32B2">
      <w:r>
        <w:rPr>
          <w:rFonts w:hint="eastAsia"/>
        </w:rPr>
        <w:t>入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EE6C5F" w:rsidTr="00AA29CA">
        <w:tc>
          <w:tcPr>
            <w:tcW w:w="1560" w:type="dxa"/>
            <w:shd w:val="clear" w:color="auto" w:fill="BFBFBF"/>
          </w:tcPr>
          <w:p w:rsidR="00EE6C5F" w:rsidRDefault="00EE6C5F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EE6C5F" w:rsidRDefault="00EE6C5F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EE6C5F" w:rsidRDefault="00EE6C5F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EE6C5F" w:rsidRDefault="00EE6C5F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EE6C5F" w:rsidRDefault="00EE6C5F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EE6C5F" w:rsidRDefault="00EE6C5F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EE6C5F" w:rsidTr="00AA29CA">
        <w:tc>
          <w:tcPr>
            <w:tcW w:w="1560" w:type="dxa"/>
          </w:tcPr>
          <w:p w:rsidR="00EE6C5F" w:rsidRDefault="0040674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EE6C5F" w:rsidRDefault="00EE6C5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EE6C5F" w:rsidRDefault="0040674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角色列表</w:t>
            </w:r>
          </w:p>
        </w:tc>
        <w:tc>
          <w:tcPr>
            <w:tcW w:w="992" w:type="dxa"/>
          </w:tcPr>
          <w:p w:rsidR="00EE6C5F" w:rsidRDefault="00E83C66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:rsidR="00EE6C5F" w:rsidRDefault="00EE6C5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EE6C5F" w:rsidRDefault="00EE6C5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56D6E" w:rsidTr="00AA29CA">
        <w:tc>
          <w:tcPr>
            <w:tcW w:w="1560" w:type="dxa"/>
          </w:tcPr>
          <w:p w:rsidR="00156D6E" w:rsidRDefault="00156D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156D6E" w:rsidRDefault="00156D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156D6E" w:rsidRDefault="00156D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角色ID</w:t>
            </w:r>
          </w:p>
        </w:tc>
        <w:tc>
          <w:tcPr>
            <w:tcW w:w="992" w:type="dxa"/>
          </w:tcPr>
          <w:p w:rsidR="00156D6E" w:rsidRDefault="00156D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156D6E" w:rsidRDefault="00156D6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156D6E" w:rsidRDefault="0013022D" w:rsidP="0013022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通过该属性来校验是新增或修改</w:t>
            </w:r>
          </w:p>
        </w:tc>
      </w:tr>
      <w:tr w:rsidR="00E83C66" w:rsidTr="00AA29CA">
        <w:tc>
          <w:tcPr>
            <w:tcW w:w="1560" w:type="dxa"/>
          </w:tcPr>
          <w:p w:rsidR="00E83C66" w:rsidRDefault="00E83C66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Code</w:t>
            </w:r>
          </w:p>
        </w:tc>
        <w:tc>
          <w:tcPr>
            <w:tcW w:w="1418" w:type="dxa"/>
          </w:tcPr>
          <w:p w:rsidR="00E83C66" w:rsidRDefault="004C4C4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E83C66" w:rsidRDefault="00E83C66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编号</w:t>
            </w:r>
          </w:p>
        </w:tc>
        <w:tc>
          <w:tcPr>
            <w:tcW w:w="992" w:type="dxa"/>
          </w:tcPr>
          <w:p w:rsidR="00E83C66" w:rsidRDefault="00184D4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E83C66" w:rsidRDefault="00F9755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E83C66" w:rsidRDefault="00E83C66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EC4231" w:rsidTr="00AA29CA">
        <w:tc>
          <w:tcPr>
            <w:tcW w:w="1560" w:type="dxa"/>
          </w:tcPr>
          <w:p w:rsidR="00EC4231" w:rsidRDefault="00EC42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EC4231">
              <w:rPr>
                <w:rFonts w:ascii="微软雅黑" w:eastAsia="微软雅黑" w:hAnsi="微软雅黑" w:cs="宋体"/>
                <w:szCs w:val="21"/>
              </w:rPr>
              <w:t>userId</w:t>
            </w:r>
          </w:p>
        </w:tc>
        <w:tc>
          <w:tcPr>
            <w:tcW w:w="1418" w:type="dxa"/>
          </w:tcPr>
          <w:p w:rsidR="00EC4231" w:rsidRDefault="004C4C4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EC4231" w:rsidRDefault="00EC42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ID</w:t>
            </w:r>
          </w:p>
        </w:tc>
        <w:tc>
          <w:tcPr>
            <w:tcW w:w="992" w:type="dxa"/>
          </w:tcPr>
          <w:p w:rsidR="00EC4231" w:rsidRDefault="00184D4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EC4231" w:rsidRDefault="00F9755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EC4231" w:rsidRDefault="00EC42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EC4231" w:rsidTr="00AA29CA">
        <w:tc>
          <w:tcPr>
            <w:tcW w:w="1560" w:type="dxa"/>
          </w:tcPr>
          <w:p w:rsidR="00EC4231" w:rsidRPr="00EC4231" w:rsidRDefault="00EC42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deptCode</w:t>
            </w:r>
          </w:p>
        </w:tc>
        <w:tc>
          <w:tcPr>
            <w:tcW w:w="1418" w:type="dxa"/>
          </w:tcPr>
          <w:p w:rsidR="00EC4231" w:rsidRDefault="004C4C4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EC4231" w:rsidRDefault="00EC42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部门编号</w:t>
            </w:r>
          </w:p>
        </w:tc>
        <w:tc>
          <w:tcPr>
            <w:tcW w:w="992" w:type="dxa"/>
          </w:tcPr>
          <w:p w:rsidR="00EC4231" w:rsidRDefault="00184D45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EC4231" w:rsidRDefault="00F9755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EC4231" w:rsidRDefault="00EC423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EE6C5F" w:rsidRDefault="00EE6C5F" w:rsidP="00FC32B2"/>
    <w:p w:rsidR="00EE6C5F" w:rsidRDefault="00EE6C5F" w:rsidP="00FC32B2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EE6C5F" w:rsidTr="00AA29CA">
        <w:tc>
          <w:tcPr>
            <w:tcW w:w="1560" w:type="dxa"/>
            <w:shd w:val="clear" w:color="auto" w:fill="BFBFBF"/>
          </w:tcPr>
          <w:p w:rsidR="00EE6C5F" w:rsidRDefault="00EE6C5F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EE6C5F" w:rsidRDefault="00EE6C5F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EE6C5F" w:rsidRDefault="00EE6C5F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EE6C5F" w:rsidRDefault="00EE6C5F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EE6C5F" w:rsidRDefault="00EE6C5F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EE6C5F" w:rsidTr="00AA29CA">
        <w:tc>
          <w:tcPr>
            <w:tcW w:w="1560" w:type="dxa"/>
          </w:tcPr>
          <w:p w:rsidR="00EE6C5F" w:rsidRDefault="00EE6C5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EE6C5F" w:rsidRDefault="00EE6C5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EE6C5F" w:rsidRDefault="00EE6C5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EE6C5F" w:rsidRDefault="00EE6C5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EE6C5F" w:rsidRDefault="00EE6C5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EE6C5F" w:rsidTr="00AA29CA">
        <w:tc>
          <w:tcPr>
            <w:tcW w:w="1560" w:type="dxa"/>
          </w:tcPr>
          <w:p w:rsidR="00EE6C5F" w:rsidRDefault="00EE6C5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EE6C5F" w:rsidRDefault="00EE6C5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EE6C5F" w:rsidRDefault="00EE6C5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EE6C5F" w:rsidRDefault="00EE6C5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EE6C5F" w:rsidRDefault="00EE6C5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EE6C5F" w:rsidTr="00AA29CA">
        <w:tc>
          <w:tcPr>
            <w:tcW w:w="1560" w:type="dxa"/>
          </w:tcPr>
          <w:p w:rsidR="00EE6C5F" w:rsidRPr="003864DE" w:rsidRDefault="00EE6C5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EE6C5F" w:rsidRPr="001B14DD" w:rsidRDefault="00EE6C5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EE6C5F" w:rsidRDefault="00EE6C5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EE6C5F" w:rsidRDefault="00EE6C5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json</w:t>
            </w:r>
          </w:p>
        </w:tc>
        <w:tc>
          <w:tcPr>
            <w:tcW w:w="3828" w:type="dxa"/>
          </w:tcPr>
          <w:p w:rsidR="00EE6C5F" w:rsidRDefault="00EE6C5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EE6C5F" w:rsidRPr="00EE6C5F" w:rsidRDefault="00EE6C5F" w:rsidP="00EE6C5F"/>
    <w:p w:rsidR="00952C21" w:rsidRDefault="00952C21" w:rsidP="008354D4">
      <w:pPr>
        <w:pStyle w:val="3"/>
        <w:numPr>
          <w:ilvl w:val="1"/>
          <w:numId w:val="2"/>
        </w:numPr>
      </w:pPr>
      <w:r>
        <w:rPr>
          <w:rFonts w:hint="eastAsia"/>
        </w:rPr>
        <w:t>新增用户信息</w:t>
      </w:r>
    </w:p>
    <w:p w:rsidR="00344FAE" w:rsidRDefault="00344FAE" w:rsidP="0035376C">
      <w:r>
        <w:rPr>
          <w:rFonts w:hint="eastAsia"/>
        </w:rPr>
        <w:t>接口路径：</w:t>
      </w:r>
      <w:r>
        <w:t>mnisqm/system/</w:t>
      </w:r>
      <w:r w:rsidR="00C67FA2">
        <w:rPr>
          <w:rFonts w:hint="eastAsia"/>
        </w:rPr>
        <w:t>save</w:t>
      </w:r>
      <w:r>
        <w:rPr>
          <w:rFonts w:hint="eastAsia"/>
        </w:rPr>
        <w:t>SysUser</w:t>
      </w:r>
    </w:p>
    <w:p w:rsidR="00346C81" w:rsidRPr="00D300A1" w:rsidRDefault="00346C81" w:rsidP="0035376C">
      <w:r>
        <w:rPr>
          <w:rFonts w:hint="eastAsia"/>
        </w:rPr>
        <w:t>说明：把获取到的系统用户信息保存。</w:t>
      </w:r>
    </w:p>
    <w:p w:rsidR="00344FAE" w:rsidRPr="00F518EC" w:rsidRDefault="00344FAE" w:rsidP="0035376C">
      <w:r>
        <w:rPr>
          <w:rFonts w:hint="eastAsia"/>
        </w:rPr>
        <w:t>入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344FAE" w:rsidTr="00AA29CA">
        <w:tc>
          <w:tcPr>
            <w:tcW w:w="1560" w:type="dxa"/>
            <w:shd w:val="clear" w:color="auto" w:fill="BFBFBF"/>
          </w:tcPr>
          <w:p w:rsidR="00344FAE" w:rsidRDefault="00344FA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344FAE" w:rsidRDefault="00344FA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344FAE" w:rsidRDefault="00344FA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344FAE" w:rsidRDefault="00344FA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344FAE" w:rsidRDefault="00344FA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344FAE" w:rsidRDefault="00344FA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344FAE" w:rsidTr="00AA29CA">
        <w:tc>
          <w:tcPr>
            <w:tcW w:w="1560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44FAE" w:rsidRDefault="004476C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信息</w:t>
            </w:r>
          </w:p>
        </w:tc>
        <w:tc>
          <w:tcPr>
            <w:tcW w:w="992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44FAE" w:rsidTr="00AA29CA">
        <w:tc>
          <w:tcPr>
            <w:tcW w:w="1560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oleCode</w:t>
            </w:r>
          </w:p>
        </w:tc>
        <w:tc>
          <w:tcPr>
            <w:tcW w:w="1418" w:type="dxa"/>
          </w:tcPr>
          <w:p w:rsidR="00344FAE" w:rsidRDefault="004476C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角色编号</w:t>
            </w:r>
          </w:p>
        </w:tc>
        <w:tc>
          <w:tcPr>
            <w:tcW w:w="992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44FAE" w:rsidTr="00AA29CA">
        <w:tc>
          <w:tcPr>
            <w:tcW w:w="1560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EC4231">
              <w:rPr>
                <w:rFonts w:ascii="微软雅黑" w:eastAsia="微软雅黑" w:hAnsi="微软雅黑" w:cs="宋体"/>
                <w:szCs w:val="21"/>
              </w:rPr>
              <w:t>user</w:t>
            </w:r>
            <w:r w:rsidR="00935112">
              <w:rPr>
                <w:rFonts w:ascii="微软雅黑" w:eastAsia="微软雅黑" w:hAnsi="微软雅黑" w:cs="宋体" w:hint="eastAsia"/>
                <w:szCs w:val="21"/>
              </w:rPr>
              <w:t>Code</w:t>
            </w:r>
          </w:p>
        </w:tc>
        <w:tc>
          <w:tcPr>
            <w:tcW w:w="1418" w:type="dxa"/>
          </w:tcPr>
          <w:p w:rsidR="00344FAE" w:rsidRDefault="004476C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344FAE" w:rsidRDefault="004D0BFC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员工</w:t>
            </w:r>
            <w:r w:rsidR="00935112">
              <w:rPr>
                <w:rFonts w:ascii="微软雅黑" w:eastAsia="微软雅黑" w:hAnsi="微软雅黑" w:cs="宋体" w:hint="eastAsia"/>
                <w:szCs w:val="21"/>
              </w:rPr>
              <w:t>编号</w:t>
            </w:r>
          </w:p>
        </w:tc>
        <w:tc>
          <w:tcPr>
            <w:tcW w:w="992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44FAE" w:rsidTr="00AA29CA">
        <w:tc>
          <w:tcPr>
            <w:tcW w:w="1560" w:type="dxa"/>
          </w:tcPr>
          <w:p w:rsidR="00344FAE" w:rsidRPr="00EC4231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344FAE" w:rsidRDefault="004476C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部门编号</w:t>
            </w:r>
          </w:p>
        </w:tc>
        <w:tc>
          <w:tcPr>
            <w:tcW w:w="992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935112" w:rsidTr="00AA29CA">
        <w:tc>
          <w:tcPr>
            <w:tcW w:w="1560" w:type="dxa"/>
          </w:tcPr>
          <w:p w:rsidR="00935112" w:rsidRDefault="0093511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35112">
              <w:rPr>
                <w:rFonts w:ascii="微软雅黑" w:eastAsia="微软雅黑" w:hAnsi="微软雅黑" w:cs="宋体"/>
                <w:szCs w:val="21"/>
              </w:rPr>
              <w:t>loginName</w:t>
            </w:r>
          </w:p>
        </w:tc>
        <w:tc>
          <w:tcPr>
            <w:tcW w:w="1418" w:type="dxa"/>
          </w:tcPr>
          <w:p w:rsidR="00935112" w:rsidRDefault="0093511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935112" w:rsidRDefault="0093511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登录账号</w:t>
            </w:r>
          </w:p>
        </w:tc>
        <w:tc>
          <w:tcPr>
            <w:tcW w:w="992" w:type="dxa"/>
          </w:tcPr>
          <w:p w:rsidR="00935112" w:rsidRDefault="0093511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935112" w:rsidRDefault="0093511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935112" w:rsidRDefault="00935112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A42BF" w:rsidTr="00AA29CA">
        <w:tc>
          <w:tcPr>
            <w:tcW w:w="1560" w:type="dxa"/>
          </w:tcPr>
          <w:p w:rsidR="00DA42BF" w:rsidRPr="00935112" w:rsidRDefault="00DA42B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password</w:t>
            </w:r>
          </w:p>
        </w:tc>
        <w:tc>
          <w:tcPr>
            <w:tcW w:w="1418" w:type="dxa"/>
          </w:tcPr>
          <w:p w:rsidR="00DA42BF" w:rsidRDefault="00DA42B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DA42BF" w:rsidRDefault="00DA42B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密码</w:t>
            </w:r>
          </w:p>
        </w:tc>
        <w:tc>
          <w:tcPr>
            <w:tcW w:w="992" w:type="dxa"/>
          </w:tcPr>
          <w:p w:rsidR="00DA42BF" w:rsidRDefault="00DA42B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A42BF" w:rsidRDefault="00DA42B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DA42BF" w:rsidRDefault="00DA42BF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44FAE" w:rsidRDefault="00344FAE" w:rsidP="0035376C"/>
    <w:p w:rsidR="00344FAE" w:rsidRDefault="00344FAE" w:rsidP="0035376C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344FAE" w:rsidTr="00AA29CA">
        <w:tc>
          <w:tcPr>
            <w:tcW w:w="1560" w:type="dxa"/>
            <w:shd w:val="clear" w:color="auto" w:fill="BFBFBF"/>
          </w:tcPr>
          <w:p w:rsidR="00344FAE" w:rsidRDefault="00344FA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344FAE" w:rsidRDefault="00344FA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344FAE" w:rsidRDefault="00344FA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344FAE" w:rsidRDefault="00344FA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344FAE" w:rsidRDefault="00344FAE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344FAE" w:rsidTr="00AA29CA">
        <w:tc>
          <w:tcPr>
            <w:tcW w:w="1560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44FAE" w:rsidTr="00AA29CA">
        <w:tc>
          <w:tcPr>
            <w:tcW w:w="1560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44FAE" w:rsidTr="00AA29CA">
        <w:tc>
          <w:tcPr>
            <w:tcW w:w="1560" w:type="dxa"/>
          </w:tcPr>
          <w:p w:rsidR="00344FAE" w:rsidRPr="003864D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344FAE" w:rsidRPr="001B14DD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json</w:t>
            </w:r>
          </w:p>
        </w:tc>
        <w:tc>
          <w:tcPr>
            <w:tcW w:w="3828" w:type="dxa"/>
          </w:tcPr>
          <w:p w:rsidR="00344FAE" w:rsidRDefault="00344F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44FAE" w:rsidRPr="00EE6C5F" w:rsidRDefault="00344FAE" w:rsidP="0035376C"/>
    <w:p w:rsidR="00344FAE" w:rsidRPr="00344FAE" w:rsidRDefault="00344FAE" w:rsidP="00344FAE"/>
    <w:p w:rsidR="008354D4" w:rsidRPr="008354D4" w:rsidRDefault="008354D4" w:rsidP="008354D4">
      <w:pPr>
        <w:pStyle w:val="3"/>
      </w:pPr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>
        <w:rPr>
          <w:rFonts w:hint="eastAsia"/>
        </w:rPr>
        <w:t>12</w:t>
      </w:r>
      <w:r>
        <w:rPr>
          <w:rFonts w:hint="eastAsia"/>
        </w:rPr>
        <w:t>获取下拉框信息</w:t>
      </w:r>
    </w:p>
    <w:p w:rsidR="00DC2974" w:rsidRPr="00D300A1" w:rsidRDefault="00DC2974" w:rsidP="00DC2974">
      <w:r>
        <w:rPr>
          <w:rFonts w:hint="eastAsia"/>
        </w:rPr>
        <w:t>接口路径：</w:t>
      </w:r>
      <w:r w:rsidRPr="00D300A1">
        <w:t>mnisqm/system/</w:t>
      </w:r>
      <w:r w:rsidRPr="00DC2974">
        <w:t>getSysDic</w:t>
      </w:r>
    </w:p>
    <w:p w:rsidR="00DC2974" w:rsidRPr="00DA3673" w:rsidRDefault="00DC2974" w:rsidP="00DC2974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DC2974" w:rsidTr="00AA29CA">
        <w:tc>
          <w:tcPr>
            <w:tcW w:w="1560" w:type="dxa"/>
            <w:shd w:val="clear" w:color="auto" w:fill="BFBFBF"/>
          </w:tcPr>
          <w:p w:rsidR="00DC2974" w:rsidRDefault="00DC2974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DC2974" w:rsidRDefault="00DC2974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DC2974" w:rsidRDefault="00DC2974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DC2974" w:rsidRDefault="00DC2974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DC2974" w:rsidRDefault="00DC2974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DC2974" w:rsidRDefault="00DC2974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DC2974" w:rsidTr="00AA29CA">
        <w:tc>
          <w:tcPr>
            <w:tcW w:w="1560" w:type="dxa"/>
          </w:tcPr>
          <w:p w:rsidR="00DC2974" w:rsidRDefault="004F5A9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F5A9D">
              <w:rPr>
                <w:rFonts w:ascii="微软雅黑" w:eastAsia="微软雅黑" w:hAnsi="微软雅黑" w:cs="宋体"/>
                <w:szCs w:val="21"/>
              </w:rPr>
              <w:t>json</w:t>
            </w:r>
          </w:p>
        </w:tc>
        <w:tc>
          <w:tcPr>
            <w:tcW w:w="1418" w:type="dxa"/>
          </w:tcPr>
          <w:p w:rsidR="00DC2974" w:rsidRDefault="00DC297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C2974" w:rsidRDefault="004F5A9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字典类型集合</w:t>
            </w:r>
          </w:p>
        </w:tc>
        <w:tc>
          <w:tcPr>
            <w:tcW w:w="992" w:type="dxa"/>
          </w:tcPr>
          <w:p w:rsidR="00DC2974" w:rsidRDefault="00F27011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:rsidR="00DC2974" w:rsidRDefault="00DC297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DC2974" w:rsidRDefault="00DC297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DC2974" w:rsidRDefault="00DC2974" w:rsidP="00DC2974"/>
    <w:p w:rsidR="00DC2974" w:rsidRDefault="00DC2974" w:rsidP="00DC2974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DC2974" w:rsidTr="00AA29CA">
        <w:tc>
          <w:tcPr>
            <w:tcW w:w="1560" w:type="dxa"/>
            <w:shd w:val="clear" w:color="auto" w:fill="BFBFBF"/>
          </w:tcPr>
          <w:p w:rsidR="00DC2974" w:rsidRDefault="00DC2974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DC2974" w:rsidRDefault="00DC2974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DC2974" w:rsidRDefault="00DC2974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DC2974" w:rsidRDefault="00DC2974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DC2974" w:rsidRDefault="00DC2974" w:rsidP="00AA29C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DC2974" w:rsidTr="00AA29CA">
        <w:tc>
          <w:tcPr>
            <w:tcW w:w="1560" w:type="dxa"/>
          </w:tcPr>
          <w:p w:rsidR="00DC2974" w:rsidRDefault="00DC297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DC2974" w:rsidRDefault="00DC297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C2974" w:rsidRDefault="00DC297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DC2974" w:rsidRDefault="00DC297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DC2974" w:rsidRDefault="00DC297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C2974" w:rsidTr="00AA29CA">
        <w:tc>
          <w:tcPr>
            <w:tcW w:w="1560" w:type="dxa"/>
          </w:tcPr>
          <w:p w:rsidR="00DC2974" w:rsidRDefault="00DC297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DC2974" w:rsidRDefault="00DC297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C2974" w:rsidRDefault="00DC297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DC2974" w:rsidRDefault="00DC297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DC2974" w:rsidRDefault="00DC297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C2974" w:rsidTr="00AA29CA">
        <w:tc>
          <w:tcPr>
            <w:tcW w:w="1560" w:type="dxa"/>
          </w:tcPr>
          <w:p w:rsidR="00DC2974" w:rsidRPr="003864DE" w:rsidRDefault="00DC297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DC2974" w:rsidRPr="001B14DD" w:rsidRDefault="00DC297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C2974" w:rsidRDefault="00DC297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DC2974" w:rsidRDefault="00DC297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DC2974" w:rsidRDefault="00DC2974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50783" w:rsidTr="00AA29CA">
        <w:tc>
          <w:tcPr>
            <w:tcW w:w="1560" w:type="dxa"/>
          </w:tcPr>
          <w:p w:rsidR="00D50783" w:rsidRDefault="00D5078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D50783">
              <w:rPr>
                <w:rFonts w:ascii="微软雅黑" w:eastAsia="微软雅黑" w:hAnsi="微软雅黑" w:cs="宋体"/>
                <w:szCs w:val="21"/>
              </w:rPr>
              <w:t>dicInfo</w:t>
            </w:r>
          </w:p>
        </w:tc>
        <w:tc>
          <w:tcPr>
            <w:tcW w:w="1418" w:type="dxa"/>
          </w:tcPr>
          <w:p w:rsidR="00D50783" w:rsidRPr="001B14DD" w:rsidRDefault="00D5078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D50783" w:rsidRDefault="00D5078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字典数据</w:t>
            </w:r>
          </w:p>
        </w:tc>
        <w:tc>
          <w:tcPr>
            <w:tcW w:w="992" w:type="dxa"/>
          </w:tcPr>
          <w:p w:rsidR="00D50783" w:rsidRDefault="00A85F0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D50783" w:rsidRDefault="00D50783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F24AE" w:rsidTr="00AA29CA">
        <w:tc>
          <w:tcPr>
            <w:tcW w:w="1560" w:type="dxa"/>
          </w:tcPr>
          <w:p w:rsidR="00AF24AE" w:rsidRPr="00D50783" w:rsidRDefault="00AF24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F24AE">
              <w:rPr>
                <w:rFonts w:ascii="微软雅黑" w:eastAsia="微软雅黑" w:hAnsi="微软雅黑" w:cs="宋体"/>
                <w:szCs w:val="21"/>
              </w:rPr>
              <w:t>dicType</w:t>
            </w:r>
          </w:p>
        </w:tc>
        <w:tc>
          <w:tcPr>
            <w:tcW w:w="1418" w:type="dxa"/>
          </w:tcPr>
          <w:p w:rsidR="00AF24AE" w:rsidRDefault="00A85F0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D50783">
              <w:rPr>
                <w:rFonts w:ascii="微软雅黑" w:eastAsia="微软雅黑" w:hAnsi="微软雅黑" w:cs="宋体"/>
                <w:szCs w:val="21"/>
              </w:rPr>
              <w:t>dicInfo</w:t>
            </w:r>
          </w:p>
        </w:tc>
        <w:tc>
          <w:tcPr>
            <w:tcW w:w="2126" w:type="dxa"/>
          </w:tcPr>
          <w:p w:rsidR="00AF24AE" w:rsidRDefault="00A85F0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数据字典类型</w:t>
            </w:r>
          </w:p>
        </w:tc>
        <w:tc>
          <w:tcPr>
            <w:tcW w:w="992" w:type="dxa"/>
          </w:tcPr>
          <w:p w:rsidR="00AF24AE" w:rsidRDefault="00A85F0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AF24AE" w:rsidRDefault="00AF24AE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85F0D" w:rsidTr="00AA29CA">
        <w:tc>
          <w:tcPr>
            <w:tcW w:w="1560" w:type="dxa"/>
          </w:tcPr>
          <w:p w:rsidR="00A85F0D" w:rsidRPr="00AF24AE" w:rsidRDefault="00A85F0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icCode</w:t>
            </w:r>
          </w:p>
        </w:tc>
        <w:tc>
          <w:tcPr>
            <w:tcW w:w="1418" w:type="dxa"/>
          </w:tcPr>
          <w:p w:rsidR="00A85F0D" w:rsidRDefault="00A85F0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D50783">
              <w:rPr>
                <w:rFonts w:ascii="微软雅黑" w:eastAsia="微软雅黑" w:hAnsi="微软雅黑" w:cs="宋体"/>
                <w:szCs w:val="21"/>
              </w:rPr>
              <w:t>dicInfo</w:t>
            </w:r>
          </w:p>
        </w:tc>
        <w:tc>
          <w:tcPr>
            <w:tcW w:w="2126" w:type="dxa"/>
          </w:tcPr>
          <w:p w:rsidR="00A85F0D" w:rsidRDefault="00A85F0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字典编号</w:t>
            </w:r>
          </w:p>
        </w:tc>
        <w:tc>
          <w:tcPr>
            <w:tcW w:w="992" w:type="dxa"/>
          </w:tcPr>
          <w:p w:rsidR="00A85F0D" w:rsidRDefault="00A85F0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A85F0D" w:rsidRDefault="00A85F0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85F0D" w:rsidTr="00AA29CA">
        <w:tc>
          <w:tcPr>
            <w:tcW w:w="1560" w:type="dxa"/>
          </w:tcPr>
          <w:p w:rsidR="00A85F0D" w:rsidRDefault="00A85F0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icName</w:t>
            </w:r>
          </w:p>
        </w:tc>
        <w:tc>
          <w:tcPr>
            <w:tcW w:w="1418" w:type="dxa"/>
          </w:tcPr>
          <w:p w:rsidR="00A85F0D" w:rsidRDefault="00A85F0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D50783">
              <w:rPr>
                <w:rFonts w:ascii="微软雅黑" w:eastAsia="微软雅黑" w:hAnsi="微软雅黑" w:cs="宋体"/>
                <w:szCs w:val="21"/>
              </w:rPr>
              <w:t>dicInfo</w:t>
            </w:r>
          </w:p>
        </w:tc>
        <w:tc>
          <w:tcPr>
            <w:tcW w:w="2126" w:type="dxa"/>
          </w:tcPr>
          <w:p w:rsidR="00A85F0D" w:rsidRDefault="00A85F0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字典名称</w:t>
            </w:r>
          </w:p>
        </w:tc>
        <w:tc>
          <w:tcPr>
            <w:tcW w:w="992" w:type="dxa"/>
          </w:tcPr>
          <w:p w:rsidR="00A85F0D" w:rsidRDefault="00A85F0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A85F0D" w:rsidRDefault="00A85F0D" w:rsidP="00AA29C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E334A" w:rsidRDefault="001E334A" w:rsidP="001E334A"/>
    <w:p w:rsidR="00DC2974" w:rsidRPr="001E334A" w:rsidRDefault="00DC2974" w:rsidP="001E334A"/>
    <w:p w:rsidR="00702833" w:rsidRDefault="00702833" w:rsidP="00614D48"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>员工模块</w:t>
      </w:r>
    </w:p>
    <w:p w:rsidR="00DC1914" w:rsidRDefault="00DC1914" w:rsidP="00DC1914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保存部门</w:t>
      </w:r>
    </w:p>
    <w:p w:rsidR="00DC1914" w:rsidRDefault="00DC1914" w:rsidP="00DC1914">
      <w:r>
        <w:rPr>
          <w:rFonts w:hint="eastAsia"/>
        </w:rPr>
        <w:t>url:mnisqm/user</w:t>
      </w:r>
      <w:r w:rsidRPr="00DC1914">
        <w:t xml:space="preserve"> /saveDept</w:t>
      </w:r>
    </w:p>
    <w:p w:rsidR="00DC1914" w:rsidRDefault="00DC1914" w:rsidP="00DC1914">
      <w:r>
        <w:rPr>
          <w:rFonts w:hint="eastAsia"/>
        </w:rPr>
        <w:t>说明：用于新增和修改部门信息，当</w:t>
      </w:r>
      <w:r>
        <w:rPr>
          <w:rFonts w:hint="eastAsia"/>
        </w:rPr>
        <w:t>seqId</w:t>
      </w:r>
      <w:r>
        <w:rPr>
          <w:rFonts w:hint="eastAsia"/>
        </w:rPr>
        <w:t>为空，为新增，否则为修改。</w:t>
      </w:r>
    </w:p>
    <w:p w:rsidR="00DC1914" w:rsidRPr="00DA3673" w:rsidRDefault="00DC1914" w:rsidP="00DC1914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DC1914" w:rsidTr="00BB1429">
        <w:tc>
          <w:tcPr>
            <w:tcW w:w="1560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DC1914" w:rsidTr="00BB1429">
        <w:tc>
          <w:tcPr>
            <w:tcW w:w="1560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C1914" w:rsidTr="00BB1429">
        <w:tc>
          <w:tcPr>
            <w:tcW w:w="1560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部门编号</w:t>
            </w:r>
          </w:p>
        </w:tc>
        <w:tc>
          <w:tcPr>
            <w:tcW w:w="992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C1914" w:rsidTr="00BB1429">
        <w:tc>
          <w:tcPr>
            <w:tcW w:w="1560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Name</w:t>
            </w:r>
          </w:p>
        </w:tc>
        <w:tc>
          <w:tcPr>
            <w:tcW w:w="1418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部门名字</w:t>
            </w:r>
          </w:p>
        </w:tc>
        <w:tc>
          <w:tcPr>
            <w:tcW w:w="992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C1914" w:rsidTr="00BB1429">
        <w:tc>
          <w:tcPr>
            <w:tcW w:w="1560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fatherDept</w:t>
            </w:r>
          </w:p>
        </w:tc>
        <w:tc>
          <w:tcPr>
            <w:tcW w:w="1418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所属部门</w:t>
            </w:r>
          </w:p>
        </w:tc>
        <w:tc>
          <w:tcPr>
            <w:tcW w:w="992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DC1914" w:rsidRDefault="00DC1914" w:rsidP="00DC1914">
      <w:r>
        <w:rPr>
          <w:rFonts w:hint="eastAsia"/>
        </w:rPr>
        <w:t>出参</w:t>
      </w:r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DC1914" w:rsidTr="00BB1429">
        <w:tc>
          <w:tcPr>
            <w:tcW w:w="1560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DC1914" w:rsidTr="00BB1429">
        <w:tc>
          <w:tcPr>
            <w:tcW w:w="1560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C1914" w:rsidTr="00BB1429">
        <w:tc>
          <w:tcPr>
            <w:tcW w:w="1560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C1914" w:rsidTr="00BB1429">
        <w:tc>
          <w:tcPr>
            <w:tcW w:w="1560" w:type="dxa"/>
          </w:tcPr>
          <w:p w:rsidR="00DC1914" w:rsidRPr="003864DE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DC1914" w:rsidRPr="001B14DD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DC1914" w:rsidRPr="00DC1914" w:rsidRDefault="00DC1914" w:rsidP="00DC1914"/>
    <w:p w:rsidR="00DC1914" w:rsidRDefault="00DC1914" w:rsidP="00DC1914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删除部门</w:t>
      </w:r>
    </w:p>
    <w:p w:rsidR="00DC1914" w:rsidRDefault="00DC1914" w:rsidP="00DC1914">
      <w:r>
        <w:rPr>
          <w:rFonts w:hint="eastAsia"/>
        </w:rPr>
        <w:t>url:mnisqm/user</w:t>
      </w:r>
      <w:r w:rsidRPr="00DC1914">
        <w:t xml:space="preserve"> </w:t>
      </w:r>
      <w:r>
        <w:t>/</w:t>
      </w:r>
      <w:r>
        <w:rPr>
          <w:rFonts w:hint="eastAsia"/>
        </w:rPr>
        <w:t>delete</w:t>
      </w:r>
      <w:r w:rsidRPr="00DC1914">
        <w:t>Dept</w:t>
      </w:r>
    </w:p>
    <w:p w:rsidR="00DC1914" w:rsidRDefault="00DC1914" w:rsidP="00DC1914">
      <w:r>
        <w:rPr>
          <w:rFonts w:hint="eastAsia"/>
        </w:rPr>
        <w:t>说明：根据</w:t>
      </w:r>
      <w:r>
        <w:rPr>
          <w:rFonts w:hint="eastAsia"/>
        </w:rPr>
        <w:t>Id</w:t>
      </w:r>
      <w:r>
        <w:rPr>
          <w:rFonts w:hint="eastAsia"/>
        </w:rPr>
        <w:t>删除部门</w:t>
      </w:r>
    </w:p>
    <w:p w:rsidR="00DC1914" w:rsidRPr="00DA3673" w:rsidRDefault="00DC1914" w:rsidP="00DC1914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DC1914" w:rsidTr="00BB1429">
        <w:tc>
          <w:tcPr>
            <w:tcW w:w="1560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DC1914" w:rsidTr="00BB1429">
        <w:tc>
          <w:tcPr>
            <w:tcW w:w="1560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DC1914" w:rsidRDefault="00DC1914" w:rsidP="00DC1914">
      <w:r>
        <w:rPr>
          <w:rFonts w:hint="eastAsia"/>
        </w:rPr>
        <w:t>出参</w:t>
      </w:r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DC1914" w:rsidTr="00BB1429">
        <w:tc>
          <w:tcPr>
            <w:tcW w:w="1560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DC1914" w:rsidRDefault="00DC1914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DC1914" w:rsidTr="00BB1429">
        <w:tc>
          <w:tcPr>
            <w:tcW w:w="1560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C1914" w:rsidTr="00BB1429">
        <w:tc>
          <w:tcPr>
            <w:tcW w:w="1560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C1914" w:rsidTr="00BB1429">
        <w:tc>
          <w:tcPr>
            <w:tcW w:w="1560" w:type="dxa"/>
          </w:tcPr>
          <w:p w:rsidR="00DC1914" w:rsidRPr="003864DE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DC1914" w:rsidRPr="001B14DD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DC1914" w:rsidRDefault="00DC1914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DC1914" w:rsidRDefault="00DC1914" w:rsidP="00DC1914"/>
    <w:p w:rsidR="00DC1914" w:rsidRPr="00DC1914" w:rsidRDefault="00DC1914" w:rsidP="00DC1914"/>
    <w:p w:rsidR="00791011" w:rsidRDefault="00791011" w:rsidP="00791011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保存员工</w:t>
      </w:r>
      <w:r>
        <w:rPr>
          <w:rFonts w:hint="eastAsia"/>
        </w:rPr>
        <w:t>-</w:t>
      </w:r>
      <w:r>
        <w:rPr>
          <w:rFonts w:hint="eastAsia"/>
        </w:rPr>
        <w:t>部门</w:t>
      </w:r>
    </w:p>
    <w:p w:rsidR="00791011" w:rsidRDefault="00791011" w:rsidP="00791011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mnisqm/user/saveUserDept</w:t>
      </w:r>
    </w:p>
    <w:p w:rsidR="00791011" w:rsidRDefault="00791011" w:rsidP="00791011">
      <w:r>
        <w:rPr>
          <w:rFonts w:hint="eastAsia"/>
        </w:rPr>
        <w:t>说明：</w:t>
      </w:r>
      <w:r w:rsidR="00CF584F">
        <w:rPr>
          <w:rFonts w:hint="eastAsia"/>
        </w:rPr>
        <w:t>先查找</w:t>
      </w:r>
      <w:r w:rsidR="00CF584F">
        <w:rPr>
          <w:rFonts w:hint="eastAsia"/>
        </w:rPr>
        <w:t>userCode</w:t>
      </w:r>
      <w:r w:rsidR="00CF584F">
        <w:rPr>
          <w:rFonts w:hint="eastAsia"/>
        </w:rPr>
        <w:t>是否存在，如果存在就为修改，否则为添加</w:t>
      </w:r>
    </w:p>
    <w:p w:rsidR="00791011" w:rsidRPr="00DA3673" w:rsidRDefault="00791011" w:rsidP="00791011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791011" w:rsidTr="00BB1429">
        <w:tc>
          <w:tcPr>
            <w:tcW w:w="1560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91011" w:rsidTr="00BB1429">
        <w:tc>
          <w:tcPr>
            <w:tcW w:w="1560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91011" w:rsidTr="00BB1429">
        <w:tc>
          <w:tcPr>
            <w:tcW w:w="1560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部门编号</w:t>
            </w:r>
          </w:p>
        </w:tc>
        <w:tc>
          <w:tcPr>
            <w:tcW w:w="992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91011" w:rsidTr="00BB1429">
        <w:tc>
          <w:tcPr>
            <w:tcW w:w="1560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userCode</w:t>
            </w:r>
          </w:p>
        </w:tc>
        <w:tc>
          <w:tcPr>
            <w:tcW w:w="1418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员工编号</w:t>
            </w:r>
          </w:p>
        </w:tc>
        <w:tc>
          <w:tcPr>
            <w:tcW w:w="992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91011" w:rsidRDefault="00791011" w:rsidP="00791011">
      <w:r>
        <w:rPr>
          <w:rFonts w:hint="eastAsia"/>
        </w:rPr>
        <w:t>出参</w:t>
      </w:r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791011" w:rsidTr="00BB1429">
        <w:tc>
          <w:tcPr>
            <w:tcW w:w="1560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91011" w:rsidTr="00BB1429">
        <w:tc>
          <w:tcPr>
            <w:tcW w:w="1560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91011" w:rsidTr="00BB1429">
        <w:tc>
          <w:tcPr>
            <w:tcW w:w="1560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91011" w:rsidTr="00BB1429">
        <w:tc>
          <w:tcPr>
            <w:tcW w:w="1560" w:type="dxa"/>
          </w:tcPr>
          <w:p w:rsidR="00791011" w:rsidRPr="003864DE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791011" w:rsidRPr="001B14DD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91011" w:rsidRDefault="00791011" w:rsidP="00791011"/>
    <w:p w:rsidR="00791011" w:rsidRPr="00791011" w:rsidRDefault="00791011" w:rsidP="00791011"/>
    <w:p w:rsidR="00791011" w:rsidRDefault="005437C3" w:rsidP="00791011">
      <w:pPr>
        <w:pStyle w:val="3"/>
      </w:pPr>
      <w:r>
        <w:rPr>
          <w:rFonts w:hint="eastAsia"/>
        </w:rPr>
        <w:t>2</w:t>
      </w:r>
      <w:r w:rsidR="00791011">
        <w:rPr>
          <w:rFonts w:hint="eastAsia"/>
        </w:rPr>
        <w:t xml:space="preserve">.4 </w:t>
      </w:r>
      <w:r w:rsidR="00791011">
        <w:rPr>
          <w:rFonts w:hint="eastAsia"/>
        </w:rPr>
        <w:t>删除员工</w:t>
      </w:r>
      <w:r w:rsidR="00791011">
        <w:rPr>
          <w:rFonts w:hint="eastAsia"/>
        </w:rPr>
        <w:t>-</w:t>
      </w:r>
      <w:r w:rsidR="00791011">
        <w:rPr>
          <w:rFonts w:hint="eastAsia"/>
        </w:rPr>
        <w:t>部门</w:t>
      </w:r>
    </w:p>
    <w:p w:rsidR="00791011" w:rsidRPr="00791011" w:rsidRDefault="00791011" w:rsidP="00791011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mnisqm/user/deleteUserDept</w:t>
      </w:r>
    </w:p>
    <w:p w:rsidR="00791011" w:rsidRDefault="00791011" w:rsidP="00791011">
      <w:r>
        <w:rPr>
          <w:rFonts w:hint="eastAsia"/>
        </w:rPr>
        <w:t>说明：根据</w:t>
      </w:r>
      <w:r w:rsidR="00CF584F">
        <w:rPr>
          <w:rFonts w:hint="eastAsia"/>
        </w:rPr>
        <w:t>员工编号</w:t>
      </w:r>
      <w:r>
        <w:rPr>
          <w:rFonts w:hint="eastAsia"/>
        </w:rPr>
        <w:t>删除员工</w:t>
      </w:r>
      <w:r>
        <w:rPr>
          <w:rFonts w:hint="eastAsia"/>
        </w:rPr>
        <w:t>-</w:t>
      </w:r>
      <w:r>
        <w:rPr>
          <w:rFonts w:hint="eastAsia"/>
        </w:rPr>
        <w:t>部门</w:t>
      </w:r>
    </w:p>
    <w:p w:rsidR="00791011" w:rsidRPr="00DA3673" w:rsidRDefault="00791011" w:rsidP="00791011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791011" w:rsidTr="00BB1429">
        <w:tc>
          <w:tcPr>
            <w:tcW w:w="1560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91011" w:rsidTr="00BB1429">
        <w:tc>
          <w:tcPr>
            <w:tcW w:w="1560" w:type="dxa"/>
          </w:tcPr>
          <w:p w:rsidR="00791011" w:rsidRDefault="00EC2962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Code</w:t>
            </w:r>
          </w:p>
        </w:tc>
        <w:tc>
          <w:tcPr>
            <w:tcW w:w="1418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91011" w:rsidRDefault="00CF584F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员工编号</w:t>
            </w:r>
          </w:p>
        </w:tc>
        <w:tc>
          <w:tcPr>
            <w:tcW w:w="992" w:type="dxa"/>
          </w:tcPr>
          <w:p w:rsidR="00791011" w:rsidRDefault="00EC2962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91011" w:rsidRDefault="00791011" w:rsidP="00791011">
      <w:r>
        <w:rPr>
          <w:rFonts w:hint="eastAsia"/>
        </w:rPr>
        <w:t>出参</w:t>
      </w:r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791011" w:rsidTr="00BB1429">
        <w:tc>
          <w:tcPr>
            <w:tcW w:w="1560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791011" w:rsidRDefault="00791011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91011" w:rsidTr="00BB1429">
        <w:tc>
          <w:tcPr>
            <w:tcW w:w="1560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91011" w:rsidTr="00BB1429">
        <w:tc>
          <w:tcPr>
            <w:tcW w:w="1560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91011" w:rsidTr="00BB1429">
        <w:tc>
          <w:tcPr>
            <w:tcW w:w="1560" w:type="dxa"/>
          </w:tcPr>
          <w:p w:rsidR="00791011" w:rsidRPr="003864DE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791011" w:rsidRPr="001B14DD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791011" w:rsidRDefault="00791011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91011" w:rsidRPr="00791011" w:rsidRDefault="00791011" w:rsidP="00791011"/>
    <w:p w:rsidR="006849AE" w:rsidRDefault="006849AE" w:rsidP="006849AE">
      <w:pPr>
        <w:pStyle w:val="3"/>
      </w:pPr>
      <w:r>
        <w:rPr>
          <w:rFonts w:hint="eastAsia"/>
        </w:rPr>
        <w:t xml:space="preserve">2.5 </w:t>
      </w:r>
      <w:r>
        <w:rPr>
          <w:rFonts w:hint="eastAsia"/>
        </w:rPr>
        <w:t>获得人事信息变更</w:t>
      </w:r>
    </w:p>
    <w:p w:rsidR="006849AE" w:rsidRDefault="006849AE" w:rsidP="006849AE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mnisqm/user/</w:t>
      </w:r>
      <w:r w:rsidRPr="006849AE">
        <w:t>getAllComUserChange</w:t>
      </w:r>
    </w:p>
    <w:p w:rsidR="00F648FC" w:rsidRDefault="006849AE" w:rsidP="006849AE">
      <w:r>
        <w:rPr>
          <w:rFonts w:hint="eastAsia"/>
        </w:rPr>
        <w:t>入参：</w:t>
      </w:r>
    </w:p>
    <w:p w:rsidR="00F648FC" w:rsidRDefault="00F648FC" w:rsidP="006849AE">
      <w:r>
        <w:rPr>
          <w:rFonts w:hint="eastAsia"/>
        </w:rPr>
        <w:t>说明：根据</w:t>
      </w:r>
      <w:r>
        <w:rPr>
          <w:rFonts w:hint="eastAsia"/>
        </w:rPr>
        <w:t>userCode</w:t>
      </w:r>
      <w:r>
        <w:rPr>
          <w:rFonts w:hint="eastAsia"/>
        </w:rPr>
        <w:t>查找，如果</w:t>
      </w:r>
      <w:r>
        <w:rPr>
          <w:rFonts w:hint="eastAsia"/>
        </w:rPr>
        <w:t>userCod</w:t>
      </w:r>
      <w:r>
        <w:rPr>
          <w:rFonts w:hint="eastAsia"/>
        </w:rPr>
        <w:t>为空则查找所有的变更信息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F648FC" w:rsidTr="00F648FC">
        <w:tc>
          <w:tcPr>
            <w:tcW w:w="1560" w:type="dxa"/>
            <w:shd w:val="clear" w:color="auto" w:fill="BFBFBF"/>
          </w:tcPr>
          <w:p w:rsidR="00F648FC" w:rsidRDefault="00F648FC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648FC" w:rsidRDefault="00F648FC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648FC" w:rsidRDefault="00F648FC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648FC" w:rsidRDefault="00F648FC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F648FC" w:rsidRDefault="00F648FC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F648FC" w:rsidRDefault="00F648FC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648FC" w:rsidTr="00F648FC">
        <w:tc>
          <w:tcPr>
            <w:tcW w:w="1560" w:type="dxa"/>
          </w:tcPr>
          <w:p w:rsidR="00F648FC" w:rsidRDefault="00F648FC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Code</w:t>
            </w:r>
          </w:p>
        </w:tc>
        <w:tc>
          <w:tcPr>
            <w:tcW w:w="1418" w:type="dxa"/>
          </w:tcPr>
          <w:p w:rsidR="00F648FC" w:rsidRDefault="00F648FC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648FC" w:rsidRDefault="00F648FC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员工编号</w:t>
            </w:r>
          </w:p>
        </w:tc>
        <w:tc>
          <w:tcPr>
            <w:tcW w:w="992" w:type="dxa"/>
          </w:tcPr>
          <w:p w:rsidR="00F648FC" w:rsidRDefault="00F648FC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F648FC" w:rsidRDefault="00F648FC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F648FC" w:rsidRDefault="00F648FC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849AE" w:rsidRDefault="00F648FC" w:rsidP="006849AE">
      <w:r>
        <w:t xml:space="preserve"> </w:t>
      </w:r>
    </w:p>
    <w:p w:rsidR="00D21727" w:rsidRDefault="00D21727" w:rsidP="006849AE"/>
    <w:p w:rsidR="00D21727" w:rsidRDefault="00D21727" w:rsidP="006849AE"/>
    <w:p w:rsidR="006849AE" w:rsidRDefault="006849AE" w:rsidP="006849AE">
      <w:proofErr w:type="gramStart"/>
      <w:r>
        <w:rPr>
          <w:rFonts w:hint="eastAsia"/>
        </w:rPr>
        <w:lastRenderedPageBreak/>
        <w:t>出参</w:t>
      </w:r>
      <w:proofErr w:type="gramEnd"/>
      <w:r>
        <w:rPr>
          <w:rFonts w:hint="eastAsia"/>
        </w:rPr>
        <w:t>:</w:t>
      </w:r>
    </w:p>
    <w:tbl>
      <w:tblPr>
        <w:tblW w:w="8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2705"/>
        <w:gridCol w:w="816"/>
      </w:tblGrid>
      <w:tr w:rsidR="006849AE" w:rsidTr="006849AE">
        <w:tc>
          <w:tcPr>
            <w:tcW w:w="1560" w:type="dxa"/>
            <w:shd w:val="clear" w:color="auto" w:fill="BFBFBF"/>
          </w:tcPr>
          <w:p w:rsidR="006849AE" w:rsidRDefault="006849A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6849AE" w:rsidRDefault="006849A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6849AE" w:rsidRDefault="006849A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2705" w:type="dxa"/>
            <w:shd w:val="clear" w:color="auto" w:fill="BFBFBF"/>
          </w:tcPr>
          <w:p w:rsidR="006849AE" w:rsidRDefault="006849A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6849AE" w:rsidRDefault="006849A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6849AE" w:rsidTr="006849AE">
        <w:tc>
          <w:tcPr>
            <w:tcW w:w="1560" w:type="dxa"/>
          </w:tcPr>
          <w:p w:rsidR="006849AE" w:rsidRDefault="006849A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6849AE" w:rsidRDefault="006849A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849AE" w:rsidRDefault="006849A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2705" w:type="dxa"/>
          </w:tcPr>
          <w:p w:rsidR="006849AE" w:rsidRDefault="006849A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6849AE" w:rsidRDefault="006849A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849AE" w:rsidTr="006849AE">
        <w:tc>
          <w:tcPr>
            <w:tcW w:w="1560" w:type="dxa"/>
          </w:tcPr>
          <w:p w:rsidR="006849AE" w:rsidRDefault="006849A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6849AE" w:rsidRDefault="006849A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849AE" w:rsidRDefault="006849A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2705" w:type="dxa"/>
          </w:tcPr>
          <w:p w:rsidR="006849AE" w:rsidRDefault="006849A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6849AE" w:rsidRDefault="006849A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849AE" w:rsidTr="006849AE">
        <w:tc>
          <w:tcPr>
            <w:tcW w:w="1560" w:type="dxa"/>
          </w:tcPr>
          <w:p w:rsidR="006849AE" w:rsidRPr="003864DE" w:rsidRDefault="006849A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6849AE" w:rsidRPr="001B14DD" w:rsidRDefault="006849A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849AE" w:rsidRDefault="006849A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2705" w:type="dxa"/>
          </w:tcPr>
          <w:p w:rsidR="006849AE" w:rsidRDefault="006849A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&lt;comUserChange&gt;</w:t>
            </w:r>
          </w:p>
        </w:tc>
        <w:tc>
          <w:tcPr>
            <w:tcW w:w="816" w:type="dxa"/>
          </w:tcPr>
          <w:p w:rsidR="006849AE" w:rsidRDefault="006849A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849AE" w:rsidRPr="006849AE" w:rsidRDefault="006849AE" w:rsidP="006849AE"/>
    <w:p w:rsidR="006849AE" w:rsidRDefault="006849AE" w:rsidP="006849AE">
      <w:pPr>
        <w:pStyle w:val="3"/>
      </w:pPr>
      <w:r>
        <w:rPr>
          <w:rFonts w:hint="eastAsia"/>
        </w:rPr>
        <w:t xml:space="preserve">2.6 </w:t>
      </w:r>
      <w:r>
        <w:rPr>
          <w:rFonts w:hint="eastAsia"/>
        </w:rPr>
        <w:t>保存人事信息变更</w:t>
      </w:r>
    </w:p>
    <w:p w:rsidR="006849AE" w:rsidRDefault="006849AE" w:rsidP="006849AE">
      <w:r>
        <w:rPr>
          <w:rFonts w:hint="eastAsia"/>
        </w:rPr>
        <w:t>url: mnisqm/user/</w:t>
      </w:r>
      <w:r w:rsidRPr="006849AE">
        <w:t>saveComUserChange</w:t>
      </w:r>
    </w:p>
    <w:p w:rsidR="006849AE" w:rsidRDefault="006849AE" w:rsidP="006849AE">
      <w:r>
        <w:rPr>
          <w:rFonts w:hint="eastAsia"/>
        </w:rPr>
        <w:t>说明：</w:t>
      </w:r>
      <w:r>
        <w:rPr>
          <w:rFonts w:hint="eastAsia"/>
        </w:rPr>
        <w:t>seqId</w:t>
      </w:r>
      <w:r>
        <w:rPr>
          <w:rFonts w:hint="eastAsia"/>
        </w:rPr>
        <w:t>为空</w:t>
      </w:r>
      <w:r w:rsidR="00CF584F">
        <w:rPr>
          <w:rFonts w:hint="eastAsia"/>
        </w:rPr>
        <w:t>时为新增一条人事变更，否则为修改</w:t>
      </w:r>
    </w:p>
    <w:p w:rsidR="00CF584F" w:rsidRPr="00DA3673" w:rsidRDefault="00CF584F" w:rsidP="00CF584F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CF584F" w:rsidTr="00466E0D">
        <w:tc>
          <w:tcPr>
            <w:tcW w:w="1560" w:type="dxa"/>
            <w:shd w:val="clear" w:color="auto" w:fill="BFBFBF"/>
          </w:tcPr>
          <w:p w:rsidR="00CF584F" w:rsidRDefault="00CF584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CF584F" w:rsidRDefault="00CF584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CF584F" w:rsidRDefault="00CF584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CF584F" w:rsidRDefault="00CF584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CF584F" w:rsidRDefault="00CF584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CF584F" w:rsidRDefault="00CF584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CF584F" w:rsidTr="00466E0D">
        <w:tc>
          <w:tcPr>
            <w:tcW w:w="1560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CF584F" w:rsidRDefault="00B57985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F584F" w:rsidRPr="00CF584F" w:rsidTr="00466E0D">
        <w:tc>
          <w:tcPr>
            <w:tcW w:w="1560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F584F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418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员工编号</w:t>
            </w:r>
          </w:p>
        </w:tc>
        <w:tc>
          <w:tcPr>
            <w:tcW w:w="992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F584F" w:rsidRPr="00CF584F" w:rsidTr="00466E0D">
        <w:tc>
          <w:tcPr>
            <w:tcW w:w="1560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F584F">
              <w:rPr>
                <w:rFonts w:ascii="微软雅黑" w:eastAsia="微软雅黑" w:hAnsi="微软雅黑" w:cs="宋体"/>
                <w:szCs w:val="21"/>
              </w:rPr>
              <w:t>changeType</w:t>
            </w:r>
          </w:p>
        </w:tc>
        <w:tc>
          <w:tcPr>
            <w:tcW w:w="1418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变更类型</w:t>
            </w:r>
          </w:p>
        </w:tc>
        <w:tc>
          <w:tcPr>
            <w:tcW w:w="992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F584F" w:rsidRPr="00CF584F" w:rsidTr="00466E0D">
        <w:tc>
          <w:tcPr>
            <w:tcW w:w="1560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F584F">
              <w:rPr>
                <w:rFonts w:ascii="微软雅黑" w:eastAsia="微软雅黑" w:hAnsi="微软雅黑" w:cs="宋体"/>
                <w:szCs w:val="21"/>
              </w:rPr>
              <w:t>foreName</w:t>
            </w:r>
          </w:p>
        </w:tc>
        <w:tc>
          <w:tcPr>
            <w:tcW w:w="1418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变更前等级、职务</w:t>
            </w:r>
          </w:p>
        </w:tc>
        <w:tc>
          <w:tcPr>
            <w:tcW w:w="992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F584F" w:rsidRPr="00CF584F" w:rsidTr="00466E0D">
        <w:tc>
          <w:tcPr>
            <w:tcW w:w="1560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F584F">
              <w:rPr>
                <w:rFonts w:ascii="微软雅黑" w:eastAsia="微软雅黑" w:hAnsi="微软雅黑" w:cs="宋体"/>
                <w:szCs w:val="21"/>
              </w:rPr>
              <w:t>rearName</w:t>
            </w:r>
          </w:p>
        </w:tc>
        <w:tc>
          <w:tcPr>
            <w:tcW w:w="1418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变更后等级、职务</w:t>
            </w:r>
          </w:p>
        </w:tc>
        <w:tc>
          <w:tcPr>
            <w:tcW w:w="992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F584F" w:rsidRPr="00CF584F" w:rsidTr="00466E0D">
        <w:tc>
          <w:tcPr>
            <w:tcW w:w="1560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F584F">
              <w:rPr>
                <w:rFonts w:ascii="微软雅黑" w:eastAsia="微软雅黑" w:hAnsi="微软雅黑" w:cs="宋体"/>
                <w:szCs w:val="21"/>
              </w:rPr>
              <w:t>changeTime</w:t>
            </w:r>
          </w:p>
        </w:tc>
        <w:tc>
          <w:tcPr>
            <w:tcW w:w="1418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变更时间</w:t>
            </w:r>
          </w:p>
        </w:tc>
        <w:tc>
          <w:tcPr>
            <w:tcW w:w="992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CF584F" w:rsidRDefault="00CF584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E690B" w:rsidRDefault="003E690B" w:rsidP="003E690B">
      <w:r>
        <w:rPr>
          <w:rFonts w:hint="eastAsia"/>
        </w:rPr>
        <w:t>出参</w:t>
      </w:r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3E690B" w:rsidTr="00466E0D">
        <w:tc>
          <w:tcPr>
            <w:tcW w:w="1560" w:type="dxa"/>
            <w:shd w:val="clear" w:color="auto" w:fill="BFBFBF"/>
          </w:tcPr>
          <w:p w:rsidR="003E690B" w:rsidRDefault="003E690B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3E690B" w:rsidRDefault="003E690B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3E690B" w:rsidRDefault="003E690B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3E690B" w:rsidRDefault="003E690B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3E690B" w:rsidRDefault="003E690B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3E690B" w:rsidTr="00466E0D">
        <w:tc>
          <w:tcPr>
            <w:tcW w:w="1560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E690B" w:rsidTr="00466E0D">
        <w:tc>
          <w:tcPr>
            <w:tcW w:w="1560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E690B" w:rsidTr="00466E0D">
        <w:tc>
          <w:tcPr>
            <w:tcW w:w="1560" w:type="dxa"/>
          </w:tcPr>
          <w:p w:rsidR="003E690B" w:rsidRPr="003864DE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3E690B" w:rsidRPr="001B14DD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CF584F" w:rsidRPr="00CF584F" w:rsidRDefault="003E690B" w:rsidP="00CF584F">
      <w:pPr>
        <w:snapToGrid w:val="0"/>
        <w:spacing w:line="360" w:lineRule="auto"/>
        <w:rPr>
          <w:rFonts w:ascii="微软雅黑" w:eastAsia="微软雅黑" w:hAnsi="微软雅黑" w:cs="宋体"/>
          <w:szCs w:val="21"/>
        </w:rPr>
      </w:pPr>
      <w:r w:rsidRPr="00CF584F">
        <w:rPr>
          <w:rFonts w:ascii="微软雅黑" w:eastAsia="微软雅黑" w:hAnsi="微软雅黑" w:cs="宋体"/>
          <w:szCs w:val="21"/>
        </w:rPr>
        <w:t xml:space="preserve"> </w:t>
      </w:r>
    </w:p>
    <w:p w:rsidR="00CF584F" w:rsidRDefault="00CF584F" w:rsidP="00CF584F">
      <w:pPr>
        <w:pStyle w:val="3"/>
      </w:pPr>
      <w:r>
        <w:rPr>
          <w:rFonts w:hint="eastAsia"/>
        </w:rPr>
        <w:t xml:space="preserve">2.7 </w:t>
      </w:r>
      <w:r>
        <w:rPr>
          <w:rFonts w:hint="eastAsia"/>
        </w:rPr>
        <w:t>离职</w:t>
      </w:r>
    </w:p>
    <w:p w:rsidR="00CF584F" w:rsidRDefault="00CF584F" w:rsidP="00CF584F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</w:t>
      </w:r>
      <w:r w:rsidRPr="00CF584F">
        <w:rPr>
          <w:rFonts w:hint="eastAsia"/>
        </w:rPr>
        <w:t xml:space="preserve"> </w:t>
      </w:r>
      <w:r>
        <w:rPr>
          <w:rFonts w:hint="eastAsia"/>
        </w:rPr>
        <w:t>mnisqm/user/</w:t>
      </w:r>
      <w:r w:rsidRPr="00CF584F">
        <w:t>changeUserType</w:t>
      </w:r>
    </w:p>
    <w:p w:rsidR="00CF584F" w:rsidRDefault="00CF584F" w:rsidP="00CF584F">
      <w:r>
        <w:rPr>
          <w:rFonts w:hint="eastAsia"/>
        </w:rPr>
        <w:t>说明：将</w:t>
      </w:r>
      <w:r w:rsidR="003E690B">
        <w:rPr>
          <w:rFonts w:hint="eastAsia"/>
        </w:rPr>
        <w:t>字典中</w:t>
      </w:r>
      <w:r>
        <w:rPr>
          <w:rFonts w:hint="eastAsia"/>
        </w:rPr>
        <w:t>离职对应的</w:t>
      </w:r>
      <w:r>
        <w:rPr>
          <w:rFonts w:hint="eastAsia"/>
        </w:rPr>
        <w:t>userType</w:t>
      </w:r>
      <w:r>
        <w:rPr>
          <w:rFonts w:hint="eastAsia"/>
        </w:rPr>
        <w:t>更新到</w:t>
      </w:r>
      <w:r w:rsidR="003E690B">
        <w:rPr>
          <w:rFonts w:hint="eastAsia"/>
        </w:rPr>
        <w:t>对应的员工编号</w:t>
      </w:r>
    </w:p>
    <w:p w:rsidR="003E690B" w:rsidRPr="00DA3673" w:rsidRDefault="003E690B" w:rsidP="003E690B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3E690B" w:rsidTr="00466E0D">
        <w:tc>
          <w:tcPr>
            <w:tcW w:w="1560" w:type="dxa"/>
            <w:shd w:val="clear" w:color="auto" w:fill="BFBFBF"/>
          </w:tcPr>
          <w:p w:rsidR="003E690B" w:rsidRDefault="003E690B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3E690B" w:rsidRDefault="003E690B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3E690B" w:rsidRDefault="003E690B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3E690B" w:rsidRDefault="003E690B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3E690B" w:rsidRDefault="003E690B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3E690B" w:rsidRDefault="003E690B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3E690B" w:rsidTr="00466E0D">
        <w:tc>
          <w:tcPr>
            <w:tcW w:w="1560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Type</w:t>
            </w:r>
          </w:p>
        </w:tc>
        <w:tc>
          <w:tcPr>
            <w:tcW w:w="1418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员工类型</w:t>
            </w:r>
          </w:p>
        </w:tc>
        <w:tc>
          <w:tcPr>
            <w:tcW w:w="992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E690B" w:rsidRPr="00CF584F" w:rsidTr="00466E0D">
        <w:tc>
          <w:tcPr>
            <w:tcW w:w="1560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F584F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418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员工编号</w:t>
            </w:r>
          </w:p>
        </w:tc>
        <w:tc>
          <w:tcPr>
            <w:tcW w:w="992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E690B" w:rsidRDefault="003E690B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0918F3" w:rsidRDefault="000918F3" w:rsidP="000918F3">
      <w:r>
        <w:rPr>
          <w:rFonts w:hint="eastAsia"/>
        </w:rPr>
        <w:t>出参</w:t>
      </w:r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0918F3" w:rsidTr="00466E0D">
        <w:tc>
          <w:tcPr>
            <w:tcW w:w="1560" w:type="dxa"/>
            <w:shd w:val="clear" w:color="auto" w:fill="BFBFBF"/>
          </w:tcPr>
          <w:p w:rsidR="000918F3" w:rsidRDefault="000918F3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0918F3" w:rsidRDefault="000918F3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0918F3" w:rsidRDefault="000918F3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0918F3" w:rsidRDefault="000918F3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0918F3" w:rsidRDefault="000918F3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0918F3" w:rsidTr="00466E0D">
        <w:tc>
          <w:tcPr>
            <w:tcW w:w="1560" w:type="dxa"/>
          </w:tcPr>
          <w:p w:rsidR="000918F3" w:rsidRDefault="000918F3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0918F3" w:rsidRDefault="000918F3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918F3" w:rsidRDefault="000918F3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0918F3" w:rsidRDefault="000918F3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0918F3" w:rsidRDefault="000918F3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918F3" w:rsidTr="00466E0D">
        <w:tc>
          <w:tcPr>
            <w:tcW w:w="1560" w:type="dxa"/>
          </w:tcPr>
          <w:p w:rsidR="000918F3" w:rsidRDefault="000918F3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0918F3" w:rsidRDefault="000918F3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918F3" w:rsidRDefault="000918F3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0918F3" w:rsidRDefault="000918F3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0918F3" w:rsidRDefault="000918F3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918F3" w:rsidTr="00466E0D">
        <w:tc>
          <w:tcPr>
            <w:tcW w:w="1560" w:type="dxa"/>
          </w:tcPr>
          <w:p w:rsidR="000918F3" w:rsidRPr="003864DE" w:rsidRDefault="000918F3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0918F3" w:rsidRPr="001B14DD" w:rsidRDefault="000918F3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918F3" w:rsidRDefault="000918F3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0918F3" w:rsidRDefault="000918F3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0918F3" w:rsidRDefault="000918F3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E690B" w:rsidRPr="00CF584F" w:rsidRDefault="003E690B" w:rsidP="00CF584F"/>
    <w:p w:rsidR="00702029" w:rsidRDefault="00702029" w:rsidP="00702029">
      <w:pPr>
        <w:pStyle w:val="3"/>
      </w:pPr>
      <w:r>
        <w:rPr>
          <w:rFonts w:hint="eastAsia"/>
        </w:rPr>
        <w:t xml:space="preserve">2.8 </w:t>
      </w:r>
      <w:proofErr w:type="gramStart"/>
      <w:r>
        <w:rPr>
          <w:rFonts w:hint="eastAsia"/>
        </w:rPr>
        <w:t>保存科护</w:t>
      </w:r>
      <w:proofErr w:type="gramEnd"/>
      <w:r>
        <w:rPr>
          <w:rFonts w:hint="eastAsia"/>
        </w:rPr>
        <w:t>长</w:t>
      </w:r>
    </w:p>
    <w:p w:rsidR="00702029" w:rsidRDefault="00702029" w:rsidP="00702029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</w:t>
      </w:r>
      <w:r w:rsidRPr="00CF584F">
        <w:rPr>
          <w:rFonts w:hint="eastAsia"/>
        </w:rPr>
        <w:t xml:space="preserve"> </w:t>
      </w:r>
      <w:r>
        <w:rPr>
          <w:rFonts w:hint="eastAsia"/>
        </w:rPr>
        <w:t>mnisqm/user/</w:t>
      </w:r>
      <w:r w:rsidRPr="00702029">
        <w:t>saveDeptNurseHeader</w:t>
      </w:r>
    </w:p>
    <w:p w:rsidR="00702029" w:rsidRPr="00DA3673" w:rsidRDefault="00702029" w:rsidP="0070202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80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40"/>
        <w:gridCol w:w="2504"/>
        <w:gridCol w:w="992"/>
        <w:gridCol w:w="709"/>
        <w:gridCol w:w="816"/>
      </w:tblGrid>
      <w:tr w:rsidR="00702029" w:rsidTr="00702029">
        <w:tc>
          <w:tcPr>
            <w:tcW w:w="2032" w:type="dxa"/>
            <w:shd w:val="clear" w:color="auto" w:fill="BFBFBF"/>
          </w:tcPr>
          <w:p w:rsidR="00702029" w:rsidRDefault="00702029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40" w:type="dxa"/>
            <w:shd w:val="clear" w:color="auto" w:fill="BFBFBF"/>
          </w:tcPr>
          <w:p w:rsidR="00702029" w:rsidRDefault="00702029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504" w:type="dxa"/>
            <w:shd w:val="clear" w:color="auto" w:fill="BFBFBF"/>
          </w:tcPr>
          <w:p w:rsidR="00702029" w:rsidRDefault="00702029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02029" w:rsidRDefault="00702029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702029" w:rsidRDefault="00702029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702029" w:rsidRDefault="00702029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02029" w:rsidTr="00702029">
        <w:tc>
          <w:tcPr>
            <w:tcW w:w="2032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040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504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部门编号</w:t>
            </w:r>
          </w:p>
        </w:tc>
        <w:tc>
          <w:tcPr>
            <w:tcW w:w="992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02029" w:rsidRPr="00CF584F" w:rsidTr="00702029">
        <w:tc>
          <w:tcPr>
            <w:tcW w:w="2032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NurseHeader</w:t>
            </w:r>
          </w:p>
        </w:tc>
        <w:tc>
          <w:tcPr>
            <w:tcW w:w="1040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504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员工编号</w:t>
            </w:r>
          </w:p>
        </w:tc>
        <w:tc>
          <w:tcPr>
            <w:tcW w:w="992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02029" w:rsidRPr="00CF584F" w:rsidRDefault="00702029" w:rsidP="00702029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80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1660"/>
        <w:gridCol w:w="2489"/>
        <w:gridCol w:w="1161"/>
        <w:gridCol w:w="955"/>
      </w:tblGrid>
      <w:tr w:rsidR="00702029" w:rsidTr="00466E0D">
        <w:tc>
          <w:tcPr>
            <w:tcW w:w="1560" w:type="dxa"/>
            <w:shd w:val="clear" w:color="auto" w:fill="BFBFBF"/>
          </w:tcPr>
          <w:p w:rsidR="00702029" w:rsidRDefault="00702029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702029" w:rsidRDefault="00702029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02029" w:rsidRDefault="00702029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02029" w:rsidRDefault="00702029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702029" w:rsidRDefault="00702029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02029" w:rsidTr="00466E0D">
        <w:tc>
          <w:tcPr>
            <w:tcW w:w="1560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02029" w:rsidTr="00466E0D">
        <w:tc>
          <w:tcPr>
            <w:tcW w:w="1560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02029" w:rsidTr="00466E0D">
        <w:tc>
          <w:tcPr>
            <w:tcW w:w="1560" w:type="dxa"/>
          </w:tcPr>
          <w:p w:rsidR="00702029" w:rsidRPr="003864DE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702029" w:rsidRPr="001B14DD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702029" w:rsidRDefault="00702029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02029" w:rsidRPr="00702029" w:rsidRDefault="00702029" w:rsidP="00702029"/>
    <w:p w:rsidR="00702833" w:rsidRDefault="00702833" w:rsidP="00614D48"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>不良事件模块</w:t>
      </w:r>
    </w:p>
    <w:p w:rsidR="00124E7F" w:rsidRDefault="009441F7" w:rsidP="009441F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1</w:t>
      </w:r>
      <w:r w:rsidR="00C67F3C">
        <w:rPr>
          <w:rFonts w:hint="eastAsia"/>
        </w:rPr>
        <w:tab/>
      </w:r>
      <w:r w:rsidR="00C67F3C">
        <w:rPr>
          <w:rFonts w:hint="eastAsia"/>
        </w:rPr>
        <w:t>不良事件查询列表</w:t>
      </w:r>
    </w:p>
    <w:p w:rsidR="00843546" w:rsidRDefault="00440EC0" w:rsidP="00440EC0">
      <w:r>
        <w:rPr>
          <w:rFonts w:hint="eastAsia"/>
        </w:rPr>
        <w:tab/>
      </w:r>
      <w:r w:rsidR="00843546">
        <w:rPr>
          <w:rFonts w:hint="eastAsia"/>
        </w:rPr>
        <w:t>接口路径：</w:t>
      </w:r>
      <w:proofErr w:type="gramStart"/>
      <w:r w:rsidR="00843546">
        <w:rPr>
          <w:rFonts w:hint="eastAsia"/>
        </w:rPr>
        <w:t>mnisqm/event/getEventList</w:t>
      </w:r>
      <w:proofErr w:type="gramEnd"/>
    </w:p>
    <w:p w:rsidR="00440EC0" w:rsidRDefault="00843546" w:rsidP="00843546">
      <w:pPr>
        <w:ind w:firstLine="420"/>
      </w:pPr>
      <w:r>
        <w:rPr>
          <w:rFonts w:hint="eastAsia"/>
        </w:rPr>
        <w:t>说明</w:t>
      </w:r>
      <w:r w:rsidR="00440EC0">
        <w:rPr>
          <w:rFonts w:hint="eastAsia"/>
        </w:rPr>
        <w:t>：</w:t>
      </w:r>
      <w:r w:rsidR="00440EC0">
        <w:rPr>
          <w:rFonts w:hint="eastAsia"/>
        </w:rPr>
        <w:t>1</w:t>
      </w:r>
      <w:r w:rsidR="00440EC0">
        <w:rPr>
          <w:rFonts w:hint="eastAsia"/>
        </w:rPr>
        <w:t>、根据当前用户查询所有的不良事件。</w:t>
      </w:r>
      <w:r w:rsidR="00440EC0">
        <w:rPr>
          <w:rFonts w:hint="eastAsia"/>
        </w:rPr>
        <w:t>2</w:t>
      </w:r>
      <w:r w:rsidR="00440EC0">
        <w:rPr>
          <w:rFonts w:hint="eastAsia"/>
        </w:rPr>
        <w:t>、根据当前角色所在部门查询所有的不良事件。</w:t>
      </w:r>
      <w:r w:rsidR="00440EC0">
        <w:rPr>
          <w:rFonts w:hint="eastAsia"/>
        </w:rPr>
        <w:t>3</w:t>
      </w:r>
      <w:r w:rsidR="00440EC0">
        <w:rPr>
          <w:rFonts w:hint="eastAsia"/>
        </w:rPr>
        <w:t>、根据状态查询所有的不良事件。</w:t>
      </w:r>
    </w:p>
    <w:p w:rsidR="007B26D2" w:rsidRPr="00DA3673" w:rsidRDefault="007B26D2" w:rsidP="007B26D2">
      <w:r>
        <w:rPr>
          <w:rFonts w:hint="eastAsia"/>
        </w:rPr>
        <w:lastRenderedPageBreak/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7B26D2" w:rsidTr="00085F7A">
        <w:tc>
          <w:tcPr>
            <w:tcW w:w="1560" w:type="dxa"/>
            <w:shd w:val="clear" w:color="auto" w:fill="BFBFBF"/>
          </w:tcPr>
          <w:p w:rsidR="007B26D2" w:rsidRDefault="007B26D2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7B26D2" w:rsidRDefault="007B26D2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B26D2" w:rsidRDefault="007B26D2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B26D2" w:rsidRDefault="007B26D2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7B26D2" w:rsidRDefault="007B26D2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7B26D2" w:rsidRDefault="007B26D2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B26D2" w:rsidTr="00085F7A">
        <w:tc>
          <w:tcPr>
            <w:tcW w:w="1560" w:type="dxa"/>
          </w:tcPr>
          <w:p w:rsidR="007B26D2" w:rsidRDefault="001B4AD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deptCode</w:t>
            </w:r>
          </w:p>
        </w:tc>
        <w:tc>
          <w:tcPr>
            <w:tcW w:w="1418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B26D2" w:rsidRDefault="001B4AD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部门编号</w:t>
            </w:r>
          </w:p>
        </w:tc>
        <w:tc>
          <w:tcPr>
            <w:tcW w:w="992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7B26D2" w:rsidRDefault="00F32BB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B26D2" w:rsidTr="00085F7A">
        <w:tc>
          <w:tcPr>
            <w:tcW w:w="1560" w:type="dxa"/>
          </w:tcPr>
          <w:p w:rsidR="007B26D2" w:rsidRDefault="001B4AD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atus</w:t>
            </w:r>
          </w:p>
        </w:tc>
        <w:tc>
          <w:tcPr>
            <w:tcW w:w="1418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B26D2" w:rsidRDefault="001B4AD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状态</w:t>
            </w:r>
          </w:p>
        </w:tc>
        <w:tc>
          <w:tcPr>
            <w:tcW w:w="992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B4AD4" w:rsidTr="00085F7A">
        <w:tc>
          <w:tcPr>
            <w:tcW w:w="1560" w:type="dxa"/>
          </w:tcPr>
          <w:p w:rsidR="001B4AD4" w:rsidRDefault="001B4AD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Code</w:t>
            </w:r>
          </w:p>
        </w:tc>
        <w:tc>
          <w:tcPr>
            <w:tcW w:w="1418" w:type="dxa"/>
          </w:tcPr>
          <w:p w:rsidR="001B4AD4" w:rsidRDefault="001B4AD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B4AD4" w:rsidRDefault="001B4AD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名</w:t>
            </w:r>
          </w:p>
        </w:tc>
        <w:tc>
          <w:tcPr>
            <w:tcW w:w="992" w:type="dxa"/>
          </w:tcPr>
          <w:p w:rsidR="001B4AD4" w:rsidRDefault="004A2023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B4AD4" w:rsidRDefault="004A2023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1B4AD4" w:rsidRDefault="001B4AD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83619" w:rsidTr="00085F7A">
        <w:tc>
          <w:tcPr>
            <w:tcW w:w="1560" w:type="dxa"/>
          </w:tcPr>
          <w:p w:rsidR="00383619" w:rsidRDefault="0038361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Code</w:t>
            </w:r>
          </w:p>
        </w:tc>
        <w:tc>
          <w:tcPr>
            <w:tcW w:w="1418" w:type="dxa"/>
          </w:tcPr>
          <w:p w:rsidR="00383619" w:rsidRDefault="0038361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83619" w:rsidRDefault="0038361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编号</w:t>
            </w:r>
          </w:p>
        </w:tc>
        <w:tc>
          <w:tcPr>
            <w:tcW w:w="992" w:type="dxa"/>
          </w:tcPr>
          <w:p w:rsidR="00383619" w:rsidRDefault="006B791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83619" w:rsidRDefault="006B791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383619" w:rsidRDefault="0038361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B26D2" w:rsidRDefault="007B26D2" w:rsidP="007B26D2"/>
    <w:p w:rsidR="007B26D2" w:rsidRDefault="007B26D2" w:rsidP="007B26D2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7B26D2" w:rsidTr="00085F7A">
        <w:tc>
          <w:tcPr>
            <w:tcW w:w="1560" w:type="dxa"/>
            <w:shd w:val="clear" w:color="auto" w:fill="BFBFBF"/>
          </w:tcPr>
          <w:p w:rsidR="007B26D2" w:rsidRDefault="007B26D2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7B26D2" w:rsidRDefault="007B26D2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B26D2" w:rsidRDefault="007B26D2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B26D2" w:rsidRDefault="007B26D2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7B26D2" w:rsidRDefault="007B26D2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B26D2" w:rsidTr="00085F7A">
        <w:tc>
          <w:tcPr>
            <w:tcW w:w="1560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B26D2" w:rsidTr="00085F7A">
        <w:tc>
          <w:tcPr>
            <w:tcW w:w="1560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B26D2" w:rsidTr="00085F7A">
        <w:tc>
          <w:tcPr>
            <w:tcW w:w="1560" w:type="dxa"/>
          </w:tcPr>
          <w:p w:rsidR="007B26D2" w:rsidRPr="003864DE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7B26D2" w:rsidRPr="001B14DD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B26D2" w:rsidTr="00085F7A">
        <w:tc>
          <w:tcPr>
            <w:tcW w:w="1560" w:type="dxa"/>
          </w:tcPr>
          <w:p w:rsidR="007B26D2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1418" w:type="dxa"/>
          </w:tcPr>
          <w:p w:rsidR="007B26D2" w:rsidRPr="001B14DD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7B26D2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信息列表</w:t>
            </w:r>
          </w:p>
        </w:tc>
        <w:tc>
          <w:tcPr>
            <w:tcW w:w="992" w:type="dxa"/>
          </w:tcPr>
          <w:p w:rsidR="007B26D2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L</w:t>
            </w:r>
            <w:r>
              <w:rPr>
                <w:rFonts w:ascii="微软雅黑" w:eastAsia="微软雅黑" w:hAnsi="微软雅黑" w:cs="宋体" w:hint="eastAsia"/>
                <w:szCs w:val="21"/>
              </w:rPr>
              <w:t>ist</w:t>
            </w:r>
          </w:p>
        </w:tc>
        <w:tc>
          <w:tcPr>
            <w:tcW w:w="3828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B056B" w:rsidTr="00085F7A">
        <w:tc>
          <w:tcPr>
            <w:tcW w:w="1560" w:type="dxa"/>
          </w:tcPr>
          <w:p w:rsidR="005B056B" w:rsidRDefault="005B056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5B056B" w:rsidRDefault="005B056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5B056B" w:rsidRDefault="005B056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I</w:t>
            </w:r>
            <w:r>
              <w:rPr>
                <w:rFonts w:ascii="微软雅黑" w:eastAsia="微软雅黑" w:hAnsi="微软雅黑" w:cs="宋体" w:hint="eastAsia"/>
                <w:szCs w:val="21"/>
              </w:rPr>
              <w:t>d</w:t>
            </w:r>
          </w:p>
        </w:tc>
        <w:tc>
          <w:tcPr>
            <w:tcW w:w="992" w:type="dxa"/>
          </w:tcPr>
          <w:p w:rsidR="005B056B" w:rsidRDefault="005B056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3828" w:type="dxa"/>
          </w:tcPr>
          <w:p w:rsidR="005B056B" w:rsidRDefault="005B056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B26D2" w:rsidTr="00085F7A">
        <w:tc>
          <w:tcPr>
            <w:tcW w:w="1560" w:type="dxa"/>
          </w:tcPr>
          <w:p w:rsidR="007B26D2" w:rsidRPr="00811A31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Code</w:t>
            </w:r>
          </w:p>
        </w:tc>
        <w:tc>
          <w:tcPr>
            <w:tcW w:w="1418" w:type="dxa"/>
          </w:tcPr>
          <w:p w:rsidR="007B26D2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7B26D2" w:rsidRDefault="00AE2C8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编号</w:t>
            </w:r>
          </w:p>
        </w:tc>
        <w:tc>
          <w:tcPr>
            <w:tcW w:w="992" w:type="dxa"/>
          </w:tcPr>
          <w:p w:rsidR="007B26D2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B26D2" w:rsidTr="00085F7A">
        <w:tc>
          <w:tcPr>
            <w:tcW w:w="1560" w:type="dxa"/>
          </w:tcPr>
          <w:p w:rsidR="007B26D2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7B26D2" w:rsidRDefault="00D4355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7B26D2" w:rsidRDefault="00AE2C8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部门编号</w:t>
            </w:r>
          </w:p>
        </w:tc>
        <w:tc>
          <w:tcPr>
            <w:tcW w:w="992" w:type="dxa"/>
          </w:tcPr>
          <w:p w:rsidR="007B26D2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B26D2" w:rsidTr="00085F7A">
        <w:tc>
          <w:tcPr>
            <w:tcW w:w="1560" w:type="dxa"/>
          </w:tcPr>
          <w:p w:rsidR="007B26D2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Name</w:t>
            </w:r>
          </w:p>
        </w:tc>
        <w:tc>
          <w:tcPr>
            <w:tcW w:w="1418" w:type="dxa"/>
          </w:tcPr>
          <w:p w:rsidR="007B26D2" w:rsidRDefault="00D4355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7B26D2" w:rsidRDefault="00AE2C8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部门名称</w:t>
            </w:r>
          </w:p>
        </w:tc>
        <w:tc>
          <w:tcPr>
            <w:tcW w:w="992" w:type="dxa"/>
          </w:tcPr>
          <w:p w:rsidR="007B26D2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B26D2" w:rsidTr="00085F7A">
        <w:tc>
          <w:tcPr>
            <w:tcW w:w="1560" w:type="dxa"/>
          </w:tcPr>
          <w:p w:rsidR="007B26D2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mageLevel</w:t>
            </w:r>
          </w:p>
        </w:tc>
        <w:tc>
          <w:tcPr>
            <w:tcW w:w="1418" w:type="dxa"/>
          </w:tcPr>
          <w:p w:rsidR="007B26D2" w:rsidRDefault="00D4355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7B26D2" w:rsidRDefault="00AE2C8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伤害级别</w:t>
            </w:r>
          </w:p>
        </w:tc>
        <w:tc>
          <w:tcPr>
            <w:tcW w:w="992" w:type="dxa"/>
          </w:tcPr>
          <w:p w:rsidR="007B26D2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B26D2" w:rsidTr="00085F7A">
        <w:tc>
          <w:tcPr>
            <w:tcW w:w="1560" w:type="dxa"/>
          </w:tcPr>
          <w:p w:rsidR="007B26D2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eventTime</w:t>
            </w:r>
          </w:p>
        </w:tc>
        <w:tc>
          <w:tcPr>
            <w:tcW w:w="1418" w:type="dxa"/>
          </w:tcPr>
          <w:p w:rsidR="007B26D2" w:rsidRDefault="00D4355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7B26D2" w:rsidRDefault="00AE2C8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事件发生时间</w:t>
            </w:r>
          </w:p>
        </w:tc>
        <w:tc>
          <w:tcPr>
            <w:tcW w:w="992" w:type="dxa"/>
          </w:tcPr>
          <w:p w:rsidR="007B26D2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B26D2" w:rsidTr="00085F7A">
        <w:tc>
          <w:tcPr>
            <w:tcW w:w="1560" w:type="dxa"/>
          </w:tcPr>
          <w:p w:rsidR="007B26D2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eventTypeCode</w:t>
            </w:r>
          </w:p>
        </w:tc>
        <w:tc>
          <w:tcPr>
            <w:tcW w:w="1418" w:type="dxa"/>
          </w:tcPr>
          <w:p w:rsidR="007B26D2" w:rsidRDefault="00D4355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7B26D2" w:rsidRDefault="00AE2C8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事件类型编号</w:t>
            </w:r>
          </w:p>
        </w:tc>
        <w:tc>
          <w:tcPr>
            <w:tcW w:w="992" w:type="dxa"/>
          </w:tcPr>
          <w:p w:rsidR="007B26D2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B26D2" w:rsidTr="00085F7A">
        <w:tc>
          <w:tcPr>
            <w:tcW w:w="1560" w:type="dxa"/>
          </w:tcPr>
          <w:p w:rsidR="007B26D2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eventTypeName</w:t>
            </w:r>
          </w:p>
        </w:tc>
        <w:tc>
          <w:tcPr>
            <w:tcW w:w="1418" w:type="dxa"/>
          </w:tcPr>
          <w:p w:rsidR="007B26D2" w:rsidRDefault="00D4355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7B26D2" w:rsidRDefault="00AE2C8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事件类型名称</w:t>
            </w:r>
          </w:p>
        </w:tc>
        <w:tc>
          <w:tcPr>
            <w:tcW w:w="992" w:type="dxa"/>
          </w:tcPr>
          <w:p w:rsidR="007B26D2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7B26D2" w:rsidRDefault="007B26D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220D0" w:rsidTr="00085F7A">
        <w:tc>
          <w:tcPr>
            <w:tcW w:w="1560" w:type="dxa"/>
          </w:tcPr>
          <w:p w:rsidR="000220D0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Code</w:t>
            </w:r>
          </w:p>
        </w:tc>
        <w:tc>
          <w:tcPr>
            <w:tcW w:w="1418" w:type="dxa"/>
          </w:tcPr>
          <w:p w:rsidR="000220D0" w:rsidRDefault="00D4355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0220D0" w:rsidRDefault="00AE2C8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员工编号</w:t>
            </w:r>
          </w:p>
        </w:tc>
        <w:tc>
          <w:tcPr>
            <w:tcW w:w="992" w:type="dxa"/>
          </w:tcPr>
          <w:p w:rsidR="000220D0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0220D0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220D0" w:rsidTr="00085F7A">
        <w:tc>
          <w:tcPr>
            <w:tcW w:w="1560" w:type="dxa"/>
          </w:tcPr>
          <w:p w:rsidR="000220D0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Name</w:t>
            </w:r>
          </w:p>
        </w:tc>
        <w:tc>
          <w:tcPr>
            <w:tcW w:w="1418" w:type="dxa"/>
          </w:tcPr>
          <w:p w:rsidR="000220D0" w:rsidRDefault="00D4355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0220D0" w:rsidRDefault="00AE2C8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员工姓名</w:t>
            </w:r>
          </w:p>
        </w:tc>
        <w:tc>
          <w:tcPr>
            <w:tcW w:w="992" w:type="dxa"/>
          </w:tcPr>
          <w:p w:rsidR="000220D0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0220D0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E100F9" w:rsidTr="00085F7A">
        <w:tc>
          <w:tcPr>
            <w:tcW w:w="1560" w:type="dxa"/>
          </w:tcPr>
          <w:p w:rsidR="00E100F9" w:rsidRDefault="00E100F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E100F9">
              <w:rPr>
                <w:rFonts w:ascii="微软雅黑" w:eastAsia="微软雅黑" w:hAnsi="微软雅黑" w:cs="宋体"/>
                <w:szCs w:val="21"/>
              </w:rPr>
              <w:t>patientGend</w:t>
            </w:r>
            <w:r w:rsidRPr="00E100F9">
              <w:rPr>
                <w:rFonts w:ascii="微软雅黑" w:eastAsia="微软雅黑" w:hAnsi="微软雅黑" w:cs="宋体"/>
                <w:szCs w:val="21"/>
              </w:rPr>
              <w:lastRenderedPageBreak/>
              <w:t>er</w:t>
            </w:r>
          </w:p>
        </w:tc>
        <w:tc>
          <w:tcPr>
            <w:tcW w:w="1418" w:type="dxa"/>
          </w:tcPr>
          <w:p w:rsidR="00E100F9" w:rsidRDefault="00E100F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lst</w:t>
            </w:r>
          </w:p>
        </w:tc>
        <w:tc>
          <w:tcPr>
            <w:tcW w:w="2126" w:type="dxa"/>
          </w:tcPr>
          <w:p w:rsidR="00E100F9" w:rsidRDefault="00E100F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患者性别</w:t>
            </w:r>
          </w:p>
        </w:tc>
        <w:tc>
          <w:tcPr>
            <w:tcW w:w="992" w:type="dxa"/>
          </w:tcPr>
          <w:p w:rsidR="00E100F9" w:rsidRDefault="00E100F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E100F9" w:rsidRDefault="00E100F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220D0" w:rsidTr="00085F7A">
        <w:tc>
          <w:tcPr>
            <w:tcW w:w="1560" w:type="dxa"/>
          </w:tcPr>
          <w:p w:rsidR="000220D0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patientBedNo</w:t>
            </w:r>
          </w:p>
        </w:tc>
        <w:tc>
          <w:tcPr>
            <w:tcW w:w="1418" w:type="dxa"/>
          </w:tcPr>
          <w:p w:rsidR="000220D0" w:rsidRDefault="00D4355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0220D0" w:rsidRDefault="00AE2C8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患者床号</w:t>
            </w:r>
          </w:p>
        </w:tc>
        <w:tc>
          <w:tcPr>
            <w:tcW w:w="992" w:type="dxa"/>
          </w:tcPr>
          <w:p w:rsidR="000220D0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0220D0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220D0" w:rsidTr="00085F7A">
        <w:tc>
          <w:tcPr>
            <w:tcW w:w="1560" w:type="dxa"/>
          </w:tcPr>
          <w:p w:rsidR="000220D0" w:rsidRDefault="000220D0" w:rsidP="000220D0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patientName</w:t>
            </w:r>
          </w:p>
        </w:tc>
        <w:tc>
          <w:tcPr>
            <w:tcW w:w="1418" w:type="dxa"/>
          </w:tcPr>
          <w:p w:rsidR="000220D0" w:rsidRDefault="00D4355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0220D0" w:rsidRDefault="00AE2C8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患者姓名</w:t>
            </w:r>
          </w:p>
        </w:tc>
        <w:tc>
          <w:tcPr>
            <w:tcW w:w="992" w:type="dxa"/>
          </w:tcPr>
          <w:p w:rsidR="000220D0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0220D0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220D0" w:rsidTr="00085F7A">
        <w:tc>
          <w:tcPr>
            <w:tcW w:w="1560" w:type="dxa"/>
          </w:tcPr>
          <w:p w:rsidR="000220D0" w:rsidRDefault="000220D0" w:rsidP="000220D0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patientHospNo</w:t>
            </w:r>
          </w:p>
        </w:tc>
        <w:tc>
          <w:tcPr>
            <w:tcW w:w="1418" w:type="dxa"/>
          </w:tcPr>
          <w:p w:rsidR="000220D0" w:rsidRDefault="00D4355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0220D0" w:rsidRDefault="00AE2C8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患者住院号</w:t>
            </w:r>
          </w:p>
        </w:tc>
        <w:tc>
          <w:tcPr>
            <w:tcW w:w="992" w:type="dxa"/>
          </w:tcPr>
          <w:p w:rsidR="000220D0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0220D0" w:rsidRDefault="000220D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9F66F9" w:rsidTr="00085F7A">
        <w:tc>
          <w:tcPr>
            <w:tcW w:w="1560" w:type="dxa"/>
          </w:tcPr>
          <w:p w:rsidR="009F66F9" w:rsidRDefault="009F66F9" w:rsidP="000220D0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F66F9">
              <w:rPr>
                <w:rFonts w:ascii="微软雅黑" w:eastAsia="微软雅黑" w:hAnsi="微软雅黑" w:cs="宋体"/>
                <w:szCs w:val="21"/>
              </w:rPr>
              <w:t>patientAge</w:t>
            </w:r>
          </w:p>
        </w:tc>
        <w:tc>
          <w:tcPr>
            <w:tcW w:w="1418" w:type="dxa"/>
          </w:tcPr>
          <w:p w:rsidR="009F66F9" w:rsidRDefault="009F66F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F66F9" w:rsidRDefault="009F66F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9F66F9" w:rsidRDefault="009F66F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9F66F9" w:rsidRDefault="009F66F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D1955" w:rsidTr="00085F7A">
        <w:tc>
          <w:tcPr>
            <w:tcW w:w="1560" w:type="dxa"/>
          </w:tcPr>
          <w:p w:rsidR="00BD1955" w:rsidRDefault="00BD1955" w:rsidP="00544B5B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event</w:t>
            </w:r>
            <w:r w:rsidR="00544B5B">
              <w:rPr>
                <w:rFonts w:ascii="微软雅黑" w:eastAsia="微软雅黑" w:hAnsi="微软雅黑" w:cs="宋体" w:hint="eastAsia"/>
                <w:szCs w:val="21"/>
              </w:rPr>
              <w:t>Describe</w:t>
            </w:r>
          </w:p>
        </w:tc>
        <w:tc>
          <w:tcPr>
            <w:tcW w:w="1418" w:type="dxa"/>
          </w:tcPr>
          <w:p w:rsidR="00BD1955" w:rsidRDefault="00D4355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BD1955" w:rsidRDefault="00AE2C8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事件描述</w:t>
            </w:r>
          </w:p>
        </w:tc>
        <w:tc>
          <w:tcPr>
            <w:tcW w:w="992" w:type="dxa"/>
          </w:tcPr>
          <w:p w:rsidR="00BD1955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BD1955" w:rsidRDefault="00BD195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75D44" w:rsidTr="00085F7A">
        <w:tc>
          <w:tcPr>
            <w:tcW w:w="1560" w:type="dxa"/>
          </w:tcPr>
          <w:p w:rsidR="00B75D44" w:rsidRDefault="00B75D44" w:rsidP="00544B5B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B75D44" w:rsidRDefault="00B75D4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75D44" w:rsidRDefault="00B75D4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B75D44" w:rsidRDefault="00B75D4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75D44" w:rsidRDefault="00B75D4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75D44" w:rsidRDefault="00B75D44" w:rsidP="00B75D44">
      <w:r>
        <w:object w:dxaOrig="252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pt;height:41.85pt" o:ole="">
            <v:imagedata r:id="rId9" o:title=""/>
          </v:shape>
          <o:OLEObject Type="Embed" ProgID="Package" ShapeID="_x0000_i1025" DrawAspect="Content" ObjectID="_1534059449" r:id="rId10"/>
        </w:object>
      </w:r>
    </w:p>
    <w:p w:rsidR="002C5EA5" w:rsidRDefault="002C5EA5" w:rsidP="002C5EA5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不良事件</w:t>
      </w:r>
      <w:r w:rsidR="000E2FB8">
        <w:rPr>
          <w:rFonts w:hint="eastAsia"/>
        </w:rPr>
        <w:t>报告信息查询</w:t>
      </w:r>
    </w:p>
    <w:p w:rsidR="002C5EA5" w:rsidRDefault="002C5EA5" w:rsidP="002C5EA5">
      <w:r>
        <w:rPr>
          <w:rFonts w:hint="eastAsia"/>
        </w:rPr>
        <w:tab/>
      </w:r>
      <w:r>
        <w:rPr>
          <w:rFonts w:hint="eastAsia"/>
        </w:rPr>
        <w:t>接口路径：</w:t>
      </w:r>
      <w:proofErr w:type="gramStart"/>
      <w:r>
        <w:rPr>
          <w:rFonts w:hint="eastAsia"/>
        </w:rPr>
        <w:t>mnisqm/event</w:t>
      </w:r>
      <w:proofErr w:type="gramEnd"/>
      <w:r>
        <w:rPr>
          <w:rFonts w:hint="eastAsia"/>
        </w:rPr>
        <w:t>/</w:t>
      </w:r>
      <w:r w:rsidR="00AD60F1" w:rsidRPr="00AD60F1">
        <w:t xml:space="preserve"> getEventReport</w:t>
      </w:r>
    </w:p>
    <w:p w:rsidR="002C5EA5" w:rsidRDefault="002C5EA5" w:rsidP="002C5EA5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根据</w:t>
      </w:r>
      <w:r w:rsidR="00F562D0">
        <w:rPr>
          <w:rFonts w:hint="eastAsia"/>
        </w:rPr>
        <w:t>报告编号查询</w:t>
      </w:r>
      <w:proofErr w:type="gramStart"/>
      <w:r w:rsidR="00F562D0">
        <w:rPr>
          <w:rFonts w:hint="eastAsia"/>
        </w:rPr>
        <w:t>当前报告</w:t>
      </w:r>
      <w:proofErr w:type="gramEnd"/>
      <w:r w:rsidR="00F562D0">
        <w:rPr>
          <w:rFonts w:hint="eastAsia"/>
        </w:rPr>
        <w:t>信息</w:t>
      </w:r>
    </w:p>
    <w:p w:rsidR="002C5EA5" w:rsidRPr="00DA3673" w:rsidRDefault="002C5EA5" w:rsidP="002C5EA5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2C5EA5" w:rsidTr="00085F7A">
        <w:tc>
          <w:tcPr>
            <w:tcW w:w="1560" w:type="dxa"/>
            <w:shd w:val="clear" w:color="auto" w:fill="BFBFBF"/>
          </w:tcPr>
          <w:p w:rsidR="002C5EA5" w:rsidRDefault="002C5EA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2C5EA5" w:rsidRDefault="002C5EA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2C5EA5" w:rsidRDefault="002C5EA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2C5EA5" w:rsidRDefault="002C5EA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2C5EA5" w:rsidRDefault="002C5EA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2C5EA5" w:rsidRDefault="002C5EA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2C5EA5" w:rsidTr="00085F7A">
        <w:tc>
          <w:tcPr>
            <w:tcW w:w="1560" w:type="dxa"/>
          </w:tcPr>
          <w:p w:rsidR="002C5EA5" w:rsidRDefault="003D53B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Code</w:t>
            </w:r>
          </w:p>
        </w:tc>
        <w:tc>
          <w:tcPr>
            <w:tcW w:w="141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C5EA5" w:rsidRDefault="008F771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报告</w:t>
            </w:r>
            <w:r w:rsidR="002C5EA5">
              <w:rPr>
                <w:rFonts w:ascii="微软雅黑" w:eastAsia="微软雅黑" w:hAnsi="微软雅黑" w:cs="宋体" w:hint="eastAsia"/>
                <w:szCs w:val="21"/>
              </w:rPr>
              <w:t>编号</w:t>
            </w: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2C5EA5" w:rsidRDefault="000818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C5EA5" w:rsidTr="00085F7A">
        <w:tc>
          <w:tcPr>
            <w:tcW w:w="1560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2C5EA5" w:rsidRDefault="002C5EA5" w:rsidP="002C5EA5"/>
    <w:p w:rsidR="002C5EA5" w:rsidRDefault="002C5EA5" w:rsidP="002C5EA5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2C5EA5" w:rsidTr="00085F7A">
        <w:tc>
          <w:tcPr>
            <w:tcW w:w="1560" w:type="dxa"/>
            <w:shd w:val="clear" w:color="auto" w:fill="BFBFBF"/>
          </w:tcPr>
          <w:p w:rsidR="002C5EA5" w:rsidRDefault="002C5EA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2C5EA5" w:rsidRDefault="002C5EA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2C5EA5" w:rsidRDefault="002C5EA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2C5EA5" w:rsidRDefault="002C5EA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2C5EA5" w:rsidRDefault="002C5EA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2C5EA5" w:rsidTr="00085F7A">
        <w:tc>
          <w:tcPr>
            <w:tcW w:w="1560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C5EA5" w:rsidTr="00085F7A">
        <w:tc>
          <w:tcPr>
            <w:tcW w:w="1560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C5EA5" w:rsidTr="00085F7A">
        <w:tc>
          <w:tcPr>
            <w:tcW w:w="1560" w:type="dxa"/>
          </w:tcPr>
          <w:p w:rsidR="002C5EA5" w:rsidRPr="003864DE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2C5EA5" w:rsidRPr="001B14DD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C5EA5" w:rsidTr="00085F7A">
        <w:tc>
          <w:tcPr>
            <w:tcW w:w="1560" w:type="dxa"/>
          </w:tcPr>
          <w:p w:rsidR="002C5EA5" w:rsidRDefault="0055784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</w:t>
            </w:r>
          </w:p>
        </w:tc>
        <w:tc>
          <w:tcPr>
            <w:tcW w:w="1418" w:type="dxa"/>
          </w:tcPr>
          <w:p w:rsidR="002C5EA5" w:rsidRPr="001B14DD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信息列表</w:t>
            </w: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L</w:t>
            </w:r>
            <w:r>
              <w:rPr>
                <w:rFonts w:ascii="微软雅黑" w:eastAsia="微软雅黑" w:hAnsi="微软雅黑" w:cs="宋体" w:hint="eastAsia"/>
                <w:szCs w:val="21"/>
              </w:rPr>
              <w:t>ist</w:t>
            </w:r>
          </w:p>
        </w:tc>
        <w:tc>
          <w:tcPr>
            <w:tcW w:w="382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C5EA5" w:rsidTr="00085F7A">
        <w:tc>
          <w:tcPr>
            <w:tcW w:w="1560" w:type="dxa"/>
          </w:tcPr>
          <w:p w:rsidR="002C5EA5" w:rsidRPr="00811A31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reportCode</w:t>
            </w:r>
          </w:p>
        </w:tc>
        <w:tc>
          <w:tcPr>
            <w:tcW w:w="1418" w:type="dxa"/>
          </w:tcPr>
          <w:p w:rsidR="002C5EA5" w:rsidRDefault="0070528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</w:t>
            </w:r>
          </w:p>
        </w:tc>
        <w:tc>
          <w:tcPr>
            <w:tcW w:w="2126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编号</w:t>
            </w: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C5EA5" w:rsidTr="00085F7A">
        <w:tc>
          <w:tcPr>
            <w:tcW w:w="1560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2C5EA5" w:rsidRDefault="0070528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</w:t>
            </w:r>
          </w:p>
        </w:tc>
        <w:tc>
          <w:tcPr>
            <w:tcW w:w="2126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部门编号</w:t>
            </w: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C5EA5" w:rsidTr="00085F7A">
        <w:tc>
          <w:tcPr>
            <w:tcW w:w="1560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Name</w:t>
            </w:r>
          </w:p>
        </w:tc>
        <w:tc>
          <w:tcPr>
            <w:tcW w:w="1418" w:type="dxa"/>
          </w:tcPr>
          <w:p w:rsidR="002C5EA5" w:rsidRDefault="0070528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</w:t>
            </w:r>
          </w:p>
        </w:tc>
        <w:tc>
          <w:tcPr>
            <w:tcW w:w="2126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部门名称</w:t>
            </w: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C5EA5" w:rsidTr="00085F7A">
        <w:tc>
          <w:tcPr>
            <w:tcW w:w="1560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mageLevel</w:t>
            </w:r>
          </w:p>
        </w:tc>
        <w:tc>
          <w:tcPr>
            <w:tcW w:w="1418" w:type="dxa"/>
          </w:tcPr>
          <w:p w:rsidR="002C5EA5" w:rsidRDefault="0070528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</w:t>
            </w:r>
          </w:p>
        </w:tc>
        <w:tc>
          <w:tcPr>
            <w:tcW w:w="2126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伤害级别</w:t>
            </w: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C5EA5" w:rsidTr="00085F7A">
        <w:tc>
          <w:tcPr>
            <w:tcW w:w="1560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eventTime</w:t>
            </w:r>
          </w:p>
        </w:tc>
        <w:tc>
          <w:tcPr>
            <w:tcW w:w="1418" w:type="dxa"/>
          </w:tcPr>
          <w:p w:rsidR="002C5EA5" w:rsidRDefault="0070528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</w:t>
            </w:r>
          </w:p>
        </w:tc>
        <w:tc>
          <w:tcPr>
            <w:tcW w:w="2126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事件发生时间</w:t>
            </w: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C5EA5" w:rsidTr="00085F7A">
        <w:tc>
          <w:tcPr>
            <w:tcW w:w="1560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eventTypeCode</w:t>
            </w:r>
          </w:p>
        </w:tc>
        <w:tc>
          <w:tcPr>
            <w:tcW w:w="1418" w:type="dxa"/>
          </w:tcPr>
          <w:p w:rsidR="002C5EA5" w:rsidRDefault="0070528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</w:t>
            </w:r>
          </w:p>
        </w:tc>
        <w:tc>
          <w:tcPr>
            <w:tcW w:w="2126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事件类型编号</w:t>
            </w: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C5EA5" w:rsidTr="00085F7A">
        <w:tc>
          <w:tcPr>
            <w:tcW w:w="1560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eventTypeName</w:t>
            </w:r>
          </w:p>
        </w:tc>
        <w:tc>
          <w:tcPr>
            <w:tcW w:w="1418" w:type="dxa"/>
          </w:tcPr>
          <w:p w:rsidR="002C5EA5" w:rsidRDefault="0070528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</w:t>
            </w:r>
          </w:p>
        </w:tc>
        <w:tc>
          <w:tcPr>
            <w:tcW w:w="2126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事件类型名称</w:t>
            </w: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C5EA5" w:rsidTr="00085F7A">
        <w:tc>
          <w:tcPr>
            <w:tcW w:w="1560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Code</w:t>
            </w:r>
          </w:p>
        </w:tc>
        <w:tc>
          <w:tcPr>
            <w:tcW w:w="1418" w:type="dxa"/>
          </w:tcPr>
          <w:p w:rsidR="002C5EA5" w:rsidRDefault="0070528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</w:t>
            </w:r>
          </w:p>
        </w:tc>
        <w:tc>
          <w:tcPr>
            <w:tcW w:w="2126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员工编号</w:t>
            </w: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C5EA5" w:rsidTr="00085F7A">
        <w:tc>
          <w:tcPr>
            <w:tcW w:w="1560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Name</w:t>
            </w:r>
          </w:p>
        </w:tc>
        <w:tc>
          <w:tcPr>
            <w:tcW w:w="1418" w:type="dxa"/>
          </w:tcPr>
          <w:p w:rsidR="002C5EA5" w:rsidRDefault="0070528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</w:t>
            </w:r>
          </w:p>
        </w:tc>
        <w:tc>
          <w:tcPr>
            <w:tcW w:w="2126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员工姓名</w:t>
            </w: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C5EA5" w:rsidTr="00085F7A">
        <w:tc>
          <w:tcPr>
            <w:tcW w:w="1560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patientBedNo</w:t>
            </w:r>
          </w:p>
        </w:tc>
        <w:tc>
          <w:tcPr>
            <w:tcW w:w="1418" w:type="dxa"/>
          </w:tcPr>
          <w:p w:rsidR="002C5EA5" w:rsidRDefault="0070528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</w:t>
            </w:r>
          </w:p>
        </w:tc>
        <w:tc>
          <w:tcPr>
            <w:tcW w:w="2126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患者床号</w:t>
            </w: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C5EA5" w:rsidTr="00085F7A">
        <w:tc>
          <w:tcPr>
            <w:tcW w:w="1560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patientName</w:t>
            </w:r>
          </w:p>
        </w:tc>
        <w:tc>
          <w:tcPr>
            <w:tcW w:w="1418" w:type="dxa"/>
          </w:tcPr>
          <w:p w:rsidR="002C5EA5" w:rsidRDefault="0070528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</w:t>
            </w:r>
          </w:p>
        </w:tc>
        <w:tc>
          <w:tcPr>
            <w:tcW w:w="2126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患者姓名</w:t>
            </w: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C5EA5" w:rsidTr="00085F7A">
        <w:tc>
          <w:tcPr>
            <w:tcW w:w="1560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patientHospNo</w:t>
            </w:r>
          </w:p>
        </w:tc>
        <w:tc>
          <w:tcPr>
            <w:tcW w:w="1418" w:type="dxa"/>
          </w:tcPr>
          <w:p w:rsidR="002C5EA5" w:rsidRDefault="0070528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</w:t>
            </w:r>
          </w:p>
        </w:tc>
        <w:tc>
          <w:tcPr>
            <w:tcW w:w="2126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患者住院号</w:t>
            </w: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C5EA5" w:rsidTr="00085F7A">
        <w:tc>
          <w:tcPr>
            <w:tcW w:w="1560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eventDescribe</w:t>
            </w:r>
          </w:p>
        </w:tc>
        <w:tc>
          <w:tcPr>
            <w:tcW w:w="1418" w:type="dxa"/>
          </w:tcPr>
          <w:p w:rsidR="002C5EA5" w:rsidRDefault="0070528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</w:t>
            </w:r>
          </w:p>
        </w:tc>
        <w:tc>
          <w:tcPr>
            <w:tcW w:w="2126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事件描述</w:t>
            </w:r>
          </w:p>
        </w:tc>
        <w:tc>
          <w:tcPr>
            <w:tcW w:w="992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2C5EA5" w:rsidRDefault="002C5EA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2C5EA5" w:rsidRDefault="00D2648E" w:rsidP="002C5EA5">
      <w:r>
        <w:object w:dxaOrig="2925" w:dyaOrig="840">
          <v:shape id="_x0000_i1026" type="#_x0000_t75" style="width:146.5pt;height:41.85pt" o:ole="">
            <v:imagedata r:id="rId11" o:title=""/>
          </v:shape>
          <o:OLEObject Type="Embed" ProgID="Package" ShapeID="_x0000_i1026" DrawAspect="Content" ObjectID="_1534059450" r:id="rId12"/>
        </w:object>
      </w:r>
    </w:p>
    <w:p w:rsidR="007B26D2" w:rsidRDefault="007B26D2" w:rsidP="007B26D2"/>
    <w:p w:rsidR="007B26D2" w:rsidRPr="00440EC0" w:rsidRDefault="007B26D2" w:rsidP="00843546">
      <w:pPr>
        <w:ind w:firstLine="420"/>
      </w:pPr>
    </w:p>
    <w:p w:rsidR="009441F7" w:rsidRDefault="009441F7" w:rsidP="009441F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F92F98">
        <w:rPr>
          <w:rFonts w:hint="eastAsia"/>
        </w:rPr>
        <w:t>3</w:t>
      </w:r>
      <w:r w:rsidR="00AA29CA">
        <w:rPr>
          <w:rFonts w:hint="eastAsia"/>
        </w:rPr>
        <w:tab/>
      </w:r>
      <w:r w:rsidR="00AA29CA">
        <w:rPr>
          <w:rFonts w:hint="eastAsia"/>
        </w:rPr>
        <w:t>不良事件报告新增、修改</w:t>
      </w:r>
    </w:p>
    <w:p w:rsidR="00073F7A" w:rsidRPr="00073F7A" w:rsidRDefault="00073F7A" w:rsidP="00073F7A">
      <w:r>
        <w:rPr>
          <w:rFonts w:hint="eastAsia"/>
        </w:rPr>
        <w:t>接口路径：</w:t>
      </w:r>
      <w:proofErr w:type="gramStart"/>
      <w:r>
        <w:rPr>
          <w:rFonts w:hint="eastAsia"/>
        </w:rPr>
        <w:t>mnisqm/event/saveEventReport</w:t>
      </w:r>
      <w:proofErr w:type="gramEnd"/>
    </w:p>
    <w:p w:rsidR="000B0BF8" w:rsidRPr="00DA3673" w:rsidRDefault="000B0BF8" w:rsidP="000B0BF8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0B0BF8" w:rsidTr="00085F7A">
        <w:tc>
          <w:tcPr>
            <w:tcW w:w="1560" w:type="dxa"/>
            <w:shd w:val="clear" w:color="auto" w:fill="BFBFBF"/>
          </w:tcPr>
          <w:p w:rsidR="000B0BF8" w:rsidRDefault="000B0BF8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0B0BF8" w:rsidRDefault="000B0BF8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0B0BF8" w:rsidRDefault="000B0BF8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0B0BF8" w:rsidRDefault="000B0BF8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0B0BF8" w:rsidRDefault="000B0BF8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0B0BF8" w:rsidRDefault="000B0BF8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0B0BF8" w:rsidTr="00085F7A">
        <w:tc>
          <w:tcPr>
            <w:tcW w:w="1560" w:type="dxa"/>
          </w:tcPr>
          <w:p w:rsidR="000B0BF8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reportCode</w:t>
            </w:r>
          </w:p>
        </w:tc>
        <w:tc>
          <w:tcPr>
            <w:tcW w:w="1418" w:type="dxa"/>
          </w:tcPr>
          <w:p w:rsidR="000B0BF8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B0BF8" w:rsidRDefault="009070C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</w:t>
            </w:r>
            <w:r w:rsidR="009B35DE">
              <w:rPr>
                <w:rFonts w:ascii="微软雅黑" w:eastAsia="微软雅黑" w:hAnsi="微软雅黑" w:cs="宋体" w:hint="eastAsia"/>
                <w:szCs w:val="21"/>
              </w:rPr>
              <w:t>编号</w:t>
            </w:r>
          </w:p>
        </w:tc>
        <w:tc>
          <w:tcPr>
            <w:tcW w:w="992" w:type="dxa"/>
          </w:tcPr>
          <w:p w:rsidR="000B0BF8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0B0BF8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0B0BF8" w:rsidRDefault="009B35DE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如果为空，那么新增该字段由后台自动生成。如果非空，那么为根据该字段更新</w:t>
            </w:r>
          </w:p>
        </w:tc>
      </w:tr>
      <w:tr w:rsidR="000B0BF8" w:rsidTr="00085F7A">
        <w:tc>
          <w:tcPr>
            <w:tcW w:w="1560" w:type="dxa"/>
          </w:tcPr>
          <w:p w:rsidR="000B0BF8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0B0BF8" w:rsidRDefault="000B0BF8" w:rsidP="00F67600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B0BF8" w:rsidRDefault="000F0E2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部门编号</w:t>
            </w:r>
          </w:p>
        </w:tc>
        <w:tc>
          <w:tcPr>
            <w:tcW w:w="992" w:type="dxa"/>
          </w:tcPr>
          <w:p w:rsidR="000B0BF8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B0BF8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0B0BF8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06465" w:rsidTr="00085F7A">
        <w:tc>
          <w:tcPr>
            <w:tcW w:w="1560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Name</w:t>
            </w:r>
          </w:p>
        </w:tc>
        <w:tc>
          <w:tcPr>
            <w:tcW w:w="1418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6465" w:rsidRDefault="009070C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部门名称</w:t>
            </w:r>
          </w:p>
        </w:tc>
        <w:tc>
          <w:tcPr>
            <w:tcW w:w="992" w:type="dxa"/>
          </w:tcPr>
          <w:p w:rsidR="00706465" w:rsidRDefault="006A40C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06465" w:rsidTr="00085F7A">
        <w:tc>
          <w:tcPr>
            <w:tcW w:w="1560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mageLevel</w:t>
            </w:r>
          </w:p>
        </w:tc>
        <w:tc>
          <w:tcPr>
            <w:tcW w:w="1418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6465" w:rsidRDefault="009070C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伤害级别</w:t>
            </w:r>
          </w:p>
        </w:tc>
        <w:tc>
          <w:tcPr>
            <w:tcW w:w="992" w:type="dxa"/>
          </w:tcPr>
          <w:p w:rsidR="00706465" w:rsidRDefault="006A40C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06465" w:rsidTr="00085F7A">
        <w:tc>
          <w:tcPr>
            <w:tcW w:w="1560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mageRemark</w:t>
            </w:r>
          </w:p>
        </w:tc>
        <w:tc>
          <w:tcPr>
            <w:tcW w:w="1418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6465" w:rsidRDefault="009070C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伤害级别描述</w:t>
            </w:r>
          </w:p>
        </w:tc>
        <w:tc>
          <w:tcPr>
            <w:tcW w:w="992" w:type="dxa"/>
          </w:tcPr>
          <w:p w:rsidR="00706465" w:rsidRDefault="006A40C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06465" w:rsidTr="00085F7A">
        <w:tc>
          <w:tcPr>
            <w:tcW w:w="1560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eventTime</w:t>
            </w:r>
          </w:p>
        </w:tc>
        <w:tc>
          <w:tcPr>
            <w:tcW w:w="1418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6465" w:rsidRDefault="009070C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事件发生时间</w:t>
            </w:r>
          </w:p>
        </w:tc>
        <w:tc>
          <w:tcPr>
            <w:tcW w:w="992" w:type="dxa"/>
          </w:tcPr>
          <w:p w:rsidR="00706465" w:rsidRDefault="006A40C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06465" w:rsidRDefault="006A40C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格式：YYYY-MM-DD HH:MM:SS</w:t>
            </w:r>
          </w:p>
        </w:tc>
      </w:tr>
      <w:tr w:rsidR="00706465" w:rsidTr="00085F7A">
        <w:tc>
          <w:tcPr>
            <w:tcW w:w="1560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eventTypeCode</w:t>
            </w:r>
          </w:p>
        </w:tc>
        <w:tc>
          <w:tcPr>
            <w:tcW w:w="1418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6465" w:rsidRDefault="009070C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事件类型编号</w:t>
            </w:r>
          </w:p>
        </w:tc>
        <w:tc>
          <w:tcPr>
            <w:tcW w:w="992" w:type="dxa"/>
          </w:tcPr>
          <w:p w:rsidR="00706465" w:rsidRDefault="002C540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06465" w:rsidTr="00085F7A">
        <w:tc>
          <w:tcPr>
            <w:tcW w:w="1560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eventTypeName</w:t>
            </w:r>
          </w:p>
        </w:tc>
        <w:tc>
          <w:tcPr>
            <w:tcW w:w="1418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6465" w:rsidRDefault="009070C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时间类型名称</w:t>
            </w:r>
          </w:p>
        </w:tc>
        <w:tc>
          <w:tcPr>
            <w:tcW w:w="992" w:type="dxa"/>
          </w:tcPr>
          <w:p w:rsidR="00706465" w:rsidRDefault="002C540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06465" w:rsidTr="00085F7A">
        <w:tc>
          <w:tcPr>
            <w:tcW w:w="1560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Code</w:t>
            </w:r>
          </w:p>
        </w:tc>
        <w:tc>
          <w:tcPr>
            <w:tcW w:w="1418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6465" w:rsidRDefault="009070C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员工编号</w:t>
            </w:r>
          </w:p>
        </w:tc>
        <w:tc>
          <w:tcPr>
            <w:tcW w:w="992" w:type="dxa"/>
          </w:tcPr>
          <w:p w:rsidR="00706465" w:rsidRDefault="002C540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06465" w:rsidTr="00085F7A">
        <w:tc>
          <w:tcPr>
            <w:tcW w:w="1560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Name</w:t>
            </w:r>
          </w:p>
        </w:tc>
        <w:tc>
          <w:tcPr>
            <w:tcW w:w="1418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6465" w:rsidRDefault="009070C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员工姓名</w:t>
            </w:r>
          </w:p>
        </w:tc>
        <w:tc>
          <w:tcPr>
            <w:tcW w:w="992" w:type="dxa"/>
          </w:tcPr>
          <w:p w:rsidR="00706465" w:rsidRDefault="002C540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06465" w:rsidTr="00085F7A">
        <w:tc>
          <w:tcPr>
            <w:tcW w:w="1560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Role</w:t>
            </w:r>
          </w:p>
        </w:tc>
        <w:tc>
          <w:tcPr>
            <w:tcW w:w="1418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6465" w:rsidRDefault="009070C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员工所处角色</w:t>
            </w:r>
          </w:p>
        </w:tc>
        <w:tc>
          <w:tcPr>
            <w:tcW w:w="992" w:type="dxa"/>
          </w:tcPr>
          <w:p w:rsidR="00706465" w:rsidRDefault="002C540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9B00EF" w:rsidRDefault="009B00E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当事人或者目击者等</w:t>
            </w:r>
          </w:p>
        </w:tc>
      </w:tr>
      <w:tr w:rsidR="00706465" w:rsidTr="00085F7A">
        <w:tc>
          <w:tcPr>
            <w:tcW w:w="1560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patientBedNo</w:t>
            </w:r>
          </w:p>
        </w:tc>
        <w:tc>
          <w:tcPr>
            <w:tcW w:w="1418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6465" w:rsidRDefault="009070C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患者床号</w:t>
            </w:r>
          </w:p>
        </w:tc>
        <w:tc>
          <w:tcPr>
            <w:tcW w:w="992" w:type="dxa"/>
          </w:tcPr>
          <w:p w:rsidR="00706465" w:rsidRDefault="002C540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06465" w:rsidTr="00085F7A">
        <w:tc>
          <w:tcPr>
            <w:tcW w:w="1560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patientName</w:t>
            </w:r>
          </w:p>
        </w:tc>
        <w:tc>
          <w:tcPr>
            <w:tcW w:w="1418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6465" w:rsidRDefault="009070C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患者姓名</w:t>
            </w:r>
          </w:p>
        </w:tc>
        <w:tc>
          <w:tcPr>
            <w:tcW w:w="992" w:type="dxa"/>
          </w:tcPr>
          <w:p w:rsidR="00706465" w:rsidRDefault="002C540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06465" w:rsidTr="00085F7A">
        <w:tc>
          <w:tcPr>
            <w:tcW w:w="1560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patientGender</w:t>
            </w:r>
          </w:p>
        </w:tc>
        <w:tc>
          <w:tcPr>
            <w:tcW w:w="1418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6465" w:rsidRDefault="009070C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患者性别</w:t>
            </w:r>
          </w:p>
        </w:tc>
        <w:tc>
          <w:tcPr>
            <w:tcW w:w="992" w:type="dxa"/>
          </w:tcPr>
          <w:p w:rsidR="00706465" w:rsidRDefault="002C540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06465" w:rsidTr="00085F7A">
        <w:tc>
          <w:tcPr>
            <w:tcW w:w="1560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patientAge</w:t>
            </w:r>
          </w:p>
        </w:tc>
        <w:tc>
          <w:tcPr>
            <w:tcW w:w="1418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6465" w:rsidRDefault="009070C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患者年龄</w:t>
            </w:r>
          </w:p>
        </w:tc>
        <w:tc>
          <w:tcPr>
            <w:tcW w:w="992" w:type="dxa"/>
          </w:tcPr>
          <w:p w:rsidR="00706465" w:rsidRDefault="002C540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06465" w:rsidTr="00085F7A">
        <w:tc>
          <w:tcPr>
            <w:tcW w:w="1560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patientHospNo</w:t>
            </w:r>
          </w:p>
        </w:tc>
        <w:tc>
          <w:tcPr>
            <w:tcW w:w="1418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6465" w:rsidRDefault="009070C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患者住院号</w:t>
            </w:r>
          </w:p>
        </w:tc>
        <w:tc>
          <w:tcPr>
            <w:tcW w:w="992" w:type="dxa"/>
          </w:tcPr>
          <w:p w:rsidR="00706465" w:rsidRDefault="002C540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06465" w:rsidTr="00085F7A">
        <w:tc>
          <w:tcPr>
            <w:tcW w:w="1560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patientInDate</w:t>
            </w:r>
          </w:p>
        </w:tc>
        <w:tc>
          <w:tcPr>
            <w:tcW w:w="1418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6465" w:rsidRDefault="009070C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患者入院日期</w:t>
            </w:r>
          </w:p>
        </w:tc>
        <w:tc>
          <w:tcPr>
            <w:tcW w:w="992" w:type="dxa"/>
          </w:tcPr>
          <w:p w:rsidR="00706465" w:rsidRDefault="002C540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06465" w:rsidRDefault="002C540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YYY-MM-DD HH:MM:SS</w:t>
            </w:r>
          </w:p>
        </w:tc>
      </w:tr>
      <w:tr w:rsidR="00706465" w:rsidTr="00085F7A">
        <w:tc>
          <w:tcPr>
            <w:tcW w:w="1560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patientDiagnose</w:t>
            </w:r>
          </w:p>
        </w:tc>
        <w:tc>
          <w:tcPr>
            <w:tcW w:w="1418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6465" w:rsidRDefault="006C2E4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患者诊断</w:t>
            </w:r>
          </w:p>
        </w:tc>
        <w:tc>
          <w:tcPr>
            <w:tcW w:w="992" w:type="dxa"/>
          </w:tcPr>
          <w:p w:rsidR="00706465" w:rsidRDefault="002C540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06465" w:rsidTr="00085F7A">
        <w:tc>
          <w:tcPr>
            <w:tcW w:w="1560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patientOhter</w:t>
            </w:r>
          </w:p>
        </w:tc>
        <w:tc>
          <w:tcPr>
            <w:tcW w:w="1418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6465" w:rsidRDefault="006C2E4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患者其他信息</w:t>
            </w:r>
          </w:p>
        </w:tc>
        <w:tc>
          <w:tcPr>
            <w:tcW w:w="992" w:type="dxa"/>
          </w:tcPr>
          <w:p w:rsidR="00706465" w:rsidRDefault="002C540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06465" w:rsidTr="00085F7A">
        <w:tc>
          <w:tcPr>
            <w:tcW w:w="1560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enentDescribe</w:t>
            </w:r>
          </w:p>
        </w:tc>
        <w:tc>
          <w:tcPr>
            <w:tcW w:w="1418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06465" w:rsidRDefault="006C2E4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事件描述</w:t>
            </w:r>
          </w:p>
        </w:tc>
        <w:tc>
          <w:tcPr>
            <w:tcW w:w="992" w:type="dxa"/>
          </w:tcPr>
          <w:p w:rsidR="00706465" w:rsidRDefault="002C540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06465" w:rsidRDefault="0070646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0B0BF8" w:rsidRDefault="000B0BF8" w:rsidP="000B0BF8"/>
    <w:p w:rsidR="000B0BF8" w:rsidRDefault="000B0BF8" w:rsidP="000B0BF8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0B0BF8" w:rsidTr="00085F7A">
        <w:tc>
          <w:tcPr>
            <w:tcW w:w="1560" w:type="dxa"/>
            <w:shd w:val="clear" w:color="auto" w:fill="BFBFBF"/>
          </w:tcPr>
          <w:p w:rsidR="000B0BF8" w:rsidRDefault="000B0BF8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0B0BF8" w:rsidRDefault="000B0BF8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0B0BF8" w:rsidRDefault="000B0BF8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0B0BF8" w:rsidRDefault="000B0BF8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0B0BF8" w:rsidRDefault="000B0BF8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0B0BF8" w:rsidTr="00085F7A">
        <w:tc>
          <w:tcPr>
            <w:tcW w:w="1560" w:type="dxa"/>
          </w:tcPr>
          <w:p w:rsidR="000B0BF8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0B0BF8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B0BF8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0B0BF8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0B0BF8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B0BF8" w:rsidTr="00085F7A">
        <w:tc>
          <w:tcPr>
            <w:tcW w:w="1560" w:type="dxa"/>
          </w:tcPr>
          <w:p w:rsidR="000B0BF8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0B0BF8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B0BF8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0B0BF8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0B0BF8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B0BF8" w:rsidTr="00085F7A">
        <w:tc>
          <w:tcPr>
            <w:tcW w:w="1560" w:type="dxa"/>
          </w:tcPr>
          <w:p w:rsidR="000B0BF8" w:rsidRPr="003864DE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0B0BF8" w:rsidRPr="001B14DD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B0BF8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0B0BF8" w:rsidRDefault="00FA025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J</w:t>
            </w:r>
            <w:r>
              <w:rPr>
                <w:rFonts w:ascii="微软雅黑" w:eastAsia="微软雅黑" w:hAnsi="微软雅黑" w:cs="宋体" w:hint="eastAsia"/>
                <w:szCs w:val="21"/>
              </w:rPr>
              <w:t>son</w:t>
            </w:r>
          </w:p>
        </w:tc>
        <w:tc>
          <w:tcPr>
            <w:tcW w:w="3828" w:type="dxa"/>
          </w:tcPr>
          <w:p w:rsidR="000B0BF8" w:rsidRDefault="000B0BF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0B0BF8" w:rsidRDefault="000B0BF8" w:rsidP="000B0BF8"/>
    <w:p w:rsidR="000B0BF8" w:rsidRPr="000B0BF8" w:rsidRDefault="00085F7A" w:rsidP="000B0BF8">
      <w:r>
        <w:object w:dxaOrig="3045" w:dyaOrig="840">
          <v:shape id="_x0000_i1027" type="#_x0000_t75" style="width:152.35pt;height:41.85pt" o:ole="">
            <v:imagedata r:id="rId13" o:title=""/>
          </v:shape>
          <o:OLEObject Type="Embed" ProgID="Package" ShapeID="_x0000_i1027" DrawAspect="Content" ObjectID="_1534059451" r:id="rId14"/>
        </w:object>
      </w:r>
    </w:p>
    <w:p w:rsidR="009441F7" w:rsidRDefault="009441F7" w:rsidP="009441F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F92F98">
        <w:rPr>
          <w:rFonts w:hint="eastAsia"/>
        </w:rPr>
        <w:t>4</w:t>
      </w:r>
      <w:r w:rsidR="00AA29CA">
        <w:rPr>
          <w:rFonts w:hint="eastAsia"/>
        </w:rPr>
        <w:tab/>
      </w:r>
      <w:r w:rsidR="00AA29CA">
        <w:rPr>
          <w:rFonts w:hint="eastAsia"/>
        </w:rPr>
        <w:t>不良事件</w:t>
      </w:r>
      <w:r w:rsidR="00DF31BE">
        <w:rPr>
          <w:rFonts w:hint="eastAsia"/>
        </w:rPr>
        <w:t>报告删除</w:t>
      </w:r>
    </w:p>
    <w:p w:rsidR="0061330A" w:rsidRPr="0061330A" w:rsidRDefault="0061330A" w:rsidP="0061330A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event/</w:t>
      </w:r>
      <w:r w:rsidRPr="0061330A">
        <w:t xml:space="preserve"> deleteEventReport</w:t>
      </w:r>
    </w:p>
    <w:p w:rsidR="00A37274" w:rsidRPr="00DA3673" w:rsidRDefault="00A37274" w:rsidP="00A37274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A37274" w:rsidTr="00085F7A">
        <w:tc>
          <w:tcPr>
            <w:tcW w:w="1560" w:type="dxa"/>
            <w:shd w:val="clear" w:color="auto" w:fill="BFBFBF"/>
          </w:tcPr>
          <w:p w:rsidR="00A37274" w:rsidRDefault="00A37274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A37274" w:rsidRDefault="00A37274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A37274" w:rsidRDefault="00A37274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A37274" w:rsidRDefault="00A37274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A37274" w:rsidRDefault="00A37274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A37274" w:rsidRDefault="00A37274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A37274" w:rsidTr="00085F7A">
        <w:tc>
          <w:tcPr>
            <w:tcW w:w="1560" w:type="dxa"/>
          </w:tcPr>
          <w:p w:rsidR="00A37274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Code</w:t>
            </w:r>
          </w:p>
        </w:tc>
        <w:tc>
          <w:tcPr>
            <w:tcW w:w="1418" w:type="dxa"/>
          </w:tcPr>
          <w:p w:rsidR="00A37274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37274" w:rsidRDefault="00F603A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报告</w:t>
            </w:r>
            <w:r w:rsidR="00A37274">
              <w:rPr>
                <w:rFonts w:ascii="微软雅黑" w:eastAsia="微软雅黑" w:hAnsi="微软雅黑" w:cs="宋体" w:hint="eastAsia"/>
                <w:szCs w:val="21"/>
              </w:rPr>
              <w:t>编号</w:t>
            </w:r>
          </w:p>
        </w:tc>
        <w:tc>
          <w:tcPr>
            <w:tcW w:w="992" w:type="dxa"/>
          </w:tcPr>
          <w:p w:rsidR="00A37274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A37274" w:rsidRDefault="00710936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A37274" w:rsidRDefault="00710936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和reportCode必填其一</w:t>
            </w:r>
          </w:p>
        </w:tc>
      </w:tr>
      <w:tr w:rsidR="00A37274" w:rsidTr="00085F7A">
        <w:tc>
          <w:tcPr>
            <w:tcW w:w="1560" w:type="dxa"/>
          </w:tcPr>
          <w:p w:rsidR="00A37274" w:rsidRDefault="00710936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A37274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37274" w:rsidRDefault="00710936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A37274" w:rsidRDefault="00710936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A37274" w:rsidRDefault="00710936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A37274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A37274" w:rsidRDefault="00A37274" w:rsidP="00A37274"/>
    <w:p w:rsidR="00A37274" w:rsidRDefault="00A37274" w:rsidP="00A37274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A37274" w:rsidTr="00085F7A">
        <w:tc>
          <w:tcPr>
            <w:tcW w:w="1560" w:type="dxa"/>
            <w:shd w:val="clear" w:color="auto" w:fill="BFBFBF"/>
          </w:tcPr>
          <w:p w:rsidR="00A37274" w:rsidRDefault="00A37274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A37274" w:rsidRDefault="00A37274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A37274" w:rsidRDefault="00A37274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A37274" w:rsidRDefault="00A37274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A37274" w:rsidRDefault="00A37274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A37274" w:rsidTr="00085F7A">
        <w:tc>
          <w:tcPr>
            <w:tcW w:w="1560" w:type="dxa"/>
          </w:tcPr>
          <w:p w:rsidR="00A37274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A37274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37274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A37274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A37274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37274" w:rsidTr="00085F7A">
        <w:tc>
          <w:tcPr>
            <w:tcW w:w="1560" w:type="dxa"/>
          </w:tcPr>
          <w:p w:rsidR="00A37274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A37274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37274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A37274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A37274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37274" w:rsidTr="00085F7A">
        <w:tc>
          <w:tcPr>
            <w:tcW w:w="1560" w:type="dxa"/>
          </w:tcPr>
          <w:p w:rsidR="00A37274" w:rsidRPr="003864DE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data</w:t>
            </w:r>
          </w:p>
        </w:tc>
        <w:tc>
          <w:tcPr>
            <w:tcW w:w="1418" w:type="dxa"/>
          </w:tcPr>
          <w:p w:rsidR="00A37274" w:rsidRPr="001B14DD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37274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A37274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A37274" w:rsidRDefault="00A372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A37274" w:rsidRPr="00A37274" w:rsidRDefault="00A37274" w:rsidP="00A37274"/>
    <w:p w:rsidR="009441F7" w:rsidRDefault="009441F7" w:rsidP="009441F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F92F98">
        <w:rPr>
          <w:rFonts w:hint="eastAsia"/>
        </w:rPr>
        <w:t>5</w:t>
      </w:r>
      <w:r w:rsidR="00AA29CA">
        <w:rPr>
          <w:rFonts w:hint="eastAsia"/>
        </w:rPr>
        <w:tab/>
      </w:r>
      <w:r w:rsidR="00AA29CA">
        <w:rPr>
          <w:rFonts w:hint="eastAsia"/>
        </w:rPr>
        <w:t>不良事件上报</w:t>
      </w:r>
      <w:r w:rsidR="00DF31BE">
        <w:rPr>
          <w:rFonts w:hint="eastAsia"/>
        </w:rPr>
        <w:t>、整改</w:t>
      </w:r>
      <w:r w:rsidR="00D8576B">
        <w:rPr>
          <w:rFonts w:hint="eastAsia"/>
        </w:rPr>
        <w:t>(</w:t>
      </w:r>
      <w:r w:rsidR="00D8576B">
        <w:rPr>
          <w:rFonts w:hint="eastAsia"/>
        </w:rPr>
        <w:t>忽略</w:t>
      </w:r>
      <w:r w:rsidR="00D8576B">
        <w:rPr>
          <w:rFonts w:hint="eastAsia"/>
        </w:rPr>
        <w:t>)</w:t>
      </w:r>
    </w:p>
    <w:p w:rsidR="00F81015" w:rsidRPr="00DA3673" w:rsidRDefault="00F81015" w:rsidP="00F81015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F81015" w:rsidTr="00085F7A">
        <w:tc>
          <w:tcPr>
            <w:tcW w:w="1560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编号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Default="0042256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pTyp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42256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类型</w:t>
            </w:r>
          </w:p>
        </w:tc>
        <w:tc>
          <w:tcPr>
            <w:tcW w:w="992" w:type="dxa"/>
          </w:tcPr>
          <w:p w:rsidR="00F81015" w:rsidRDefault="0042256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F81015" w:rsidRDefault="0042256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F81015" w:rsidRDefault="005757E3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、整改、删除等</w:t>
            </w:r>
          </w:p>
        </w:tc>
      </w:tr>
    </w:tbl>
    <w:p w:rsidR="00F81015" w:rsidRDefault="00F81015" w:rsidP="00F81015"/>
    <w:p w:rsidR="00F81015" w:rsidRDefault="00F81015" w:rsidP="00F81015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F81015" w:rsidTr="00085F7A">
        <w:tc>
          <w:tcPr>
            <w:tcW w:w="1560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Pr="003864DE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F81015" w:rsidRPr="001B14DD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81015" w:rsidRPr="00F81015" w:rsidRDefault="00F81015" w:rsidP="00F81015"/>
    <w:p w:rsidR="00047891" w:rsidRDefault="0097700C" w:rsidP="009441F7">
      <w:pPr>
        <w:pStyle w:val="3"/>
      </w:pPr>
      <w:r>
        <w:rPr>
          <w:rFonts w:hint="eastAsia"/>
        </w:rPr>
        <w:t>3.</w:t>
      </w:r>
      <w:r w:rsidR="00451C07">
        <w:rPr>
          <w:rFonts w:hint="eastAsia"/>
        </w:rPr>
        <w:t xml:space="preserve"> </w:t>
      </w:r>
      <w:r>
        <w:rPr>
          <w:rFonts w:hint="eastAsia"/>
        </w:rPr>
        <w:t>6</w:t>
      </w:r>
      <w:r w:rsidR="0083578B">
        <w:rPr>
          <w:rFonts w:hint="eastAsia"/>
        </w:rPr>
        <w:t xml:space="preserve"> </w:t>
      </w:r>
      <w:r>
        <w:rPr>
          <w:rFonts w:hint="eastAsia"/>
        </w:rPr>
        <w:t>不良事件调查查询</w:t>
      </w:r>
    </w:p>
    <w:p w:rsidR="00772677" w:rsidRPr="00772677" w:rsidRDefault="00772677" w:rsidP="00772677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event/</w:t>
      </w:r>
      <w:r w:rsidRPr="00772677">
        <w:t xml:space="preserve"> getReportDetail</w:t>
      </w:r>
    </w:p>
    <w:p w:rsidR="00105EE7" w:rsidRPr="00DA3673" w:rsidRDefault="00105EE7" w:rsidP="00105EE7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105EE7" w:rsidTr="00085F7A">
        <w:tc>
          <w:tcPr>
            <w:tcW w:w="1560" w:type="dxa"/>
            <w:shd w:val="clear" w:color="auto" w:fill="BFBFBF"/>
          </w:tcPr>
          <w:p w:rsidR="00105EE7" w:rsidRDefault="00105EE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105EE7" w:rsidRDefault="00105EE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05EE7" w:rsidRDefault="00105EE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05EE7" w:rsidRDefault="00105EE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105EE7" w:rsidRDefault="00105EE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105EE7" w:rsidRDefault="00105EE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05EE7" w:rsidTr="00085F7A">
        <w:tc>
          <w:tcPr>
            <w:tcW w:w="1560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Code</w:t>
            </w:r>
          </w:p>
        </w:tc>
        <w:tc>
          <w:tcPr>
            <w:tcW w:w="1418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编号</w:t>
            </w:r>
          </w:p>
        </w:tc>
        <w:tc>
          <w:tcPr>
            <w:tcW w:w="992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05EE7" w:rsidRDefault="00105EE7" w:rsidP="00105EE7"/>
    <w:p w:rsidR="00105EE7" w:rsidRDefault="00105EE7" w:rsidP="00105EE7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105EE7" w:rsidTr="00085F7A">
        <w:tc>
          <w:tcPr>
            <w:tcW w:w="1560" w:type="dxa"/>
            <w:shd w:val="clear" w:color="auto" w:fill="BFBFBF"/>
          </w:tcPr>
          <w:p w:rsidR="00105EE7" w:rsidRDefault="00105EE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105EE7" w:rsidRDefault="00105EE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05EE7" w:rsidRDefault="00105EE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05EE7" w:rsidRDefault="00105EE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105EE7" w:rsidRDefault="00105EE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05EE7" w:rsidTr="00085F7A">
        <w:tc>
          <w:tcPr>
            <w:tcW w:w="1560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05EE7" w:rsidTr="00085F7A">
        <w:tc>
          <w:tcPr>
            <w:tcW w:w="1560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05EE7" w:rsidTr="00085F7A">
        <w:tc>
          <w:tcPr>
            <w:tcW w:w="1560" w:type="dxa"/>
          </w:tcPr>
          <w:p w:rsidR="00105EE7" w:rsidRPr="003864DE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105EE7" w:rsidRPr="001B14DD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json</w:t>
            </w:r>
          </w:p>
        </w:tc>
        <w:tc>
          <w:tcPr>
            <w:tcW w:w="3828" w:type="dxa"/>
          </w:tcPr>
          <w:p w:rsidR="00105EE7" w:rsidRDefault="00105EE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05EE7" w:rsidRPr="00F81015" w:rsidRDefault="00105EE7" w:rsidP="00105EE7"/>
    <w:p w:rsidR="00105EE7" w:rsidRDefault="0047309A" w:rsidP="00105EE7">
      <w:r>
        <w:object w:dxaOrig="2955" w:dyaOrig="840">
          <v:shape id="_x0000_i1028" type="#_x0000_t75" style="width:148.2pt;height:41.85pt" o:ole="">
            <v:imagedata r:id="rId15" o:title=""/>
          </v:shape>
          <o:OLEObject Type="Embed" ProgID="Package" ShapeID="_x0000_i1028" DrawAspect="Content" ObjectID="_1534059452" r:id="rId16"/>
        </w:object>
      </w:r>
    </w:p>
    <w:p w:rsidR="00105EE7" w:rsidRPr="00105EE7" w:rsidRDefault="00105EE7" w:rsidP="00105EE7"/>
    <w:p w:rsidR="009441F7" w:rsidRDefault="009441F7" w:rsidP="009441F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F92F98">
        <w:rPr>
          <w:rFonts w:hint="eastAsia"/>
        </w:rPr>
        <w:t>6</w:t>
      </w:r>
      <w:r w:rsidR="00DF31BE">
        <w:rPr>
          <w:rFonts w:hint="eastAsia"/>
        </w:rPr>
        <w:tab/>
      </w:r>
      <w:r w:rsidR="00FC13D4">
        <w:rPr>
          <w:rFonts w:hint="eastAsia"/>
        </w:rPr>
        <w:t>不良事件调查信息</w:t>
      </w:r>
      <w:r w:rsidR="00DF31BE">
        <w:rPr>
          <w:rFonts w:hint="eastAsia"/>
        </w:rPr>
        <w:t>新增、修改</w:t>
      </w:r>
    </w:p>
    <w:p w:rsidR="0092321A" w:rsidRPr="0092321A" w:rsidRDefault="0092321A" w:rsidP="0092321A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event/</w:t>
      </w:r>
      <w:r w:rsidRPr="0092321A">
        <w:t xml:space="preserve"> saveReportDetail</w:t>
      </w:r>
    </w:p>
    <w:p w:rsidR="00F81015" w:rsidRPr="00DA3673" w:rsidRDefault="00F81015" w:rsidP="00F81015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F81015" w:rsidTr="00085F7A">
        <w:tc>
          <w:tcPr>
            <w:tcW w:w="1560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编号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Default="00D63A1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tem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BB2F0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项目编号</w:t>
            </w:r>
          </w:p>
        </w:tc>
        <w:tc>
          <w:tcPr>
            <w:tcW w:w="992" w:type="dxa"/>
          </w:tcPr>
          <w:p w:rsidR="00F81015" w:rsidRDefault="00BB2F0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F81015" w:rsidRDefault="00BB2F0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63A14" w:rsidTr="00085F7A">
        <w:tc>
          <w:tcPr>
            <w:tcW w:w="1560" w:type="dxa"/>
          </w:tcPr>
          <w:p w:rsidR="00D63A14" w:rsidRDefault="00D63A1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temName</w:t>
            </w:r>
          </w:p>
        </w:tc>
        <w:tc>
          <w:tcPr>
            <w:tcW w:w="1418" w:type="dxa"/>
          </w:tcPr>
          <w:p w:rsidR="00D63A14" w:rsidRDefault="00D63A1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63A14" w:rsidRDefault="00BB2F0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项目名称</w:t>
            </w:r>
          </w:p>
        </w:tc>
        <w:tc>
          <w:tcPr>
            <w:tcW w:w="992" w:type="dxa"/>
          </w:tcPr>
          <w:p w:rsidR="00D63A14" w:rsidRDefault="00BB2F0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63A14" w:rsidRDefault="00BB2F0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D63A14" w:rsidRDefault="00D63A1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63A14" w:rsidTr="00085F7A">
        <w:tc>
          <w:tcPr>
            <w:tcW w:w="1560" w:type="dxa"/>
          </w:tcPr>
          <w:p w:rsidR="00D63A14" w:rsidRDefault="00D63A1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temValue</w:t>
            </w:r>
          </w:p>
        </w:tc>
        <w:tc>
          <w:tcPr>
            <w:tcW w:w="1418" w:type="dxa"/>
          </w:tcPr>
          <w:p w:rsidR="00D63A14" w:rsidRDefault="00D63A1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63A14" w:rsidRDefault="00BB2F0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项目值</w:t>
            </w:r>
          </w:p>
        </w:tc>
        <w:tc>
          <w:tcPr>
            <w:tcW w:w="992" w:type="dxa"/>
          </w:tcPr>
          <w:p w:rsidR="00D63A14" w:rsidRDefault="00BB2F0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63A14" w:rsidRDefault="00BB2F0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D63A14" w:rsidRDefault="00D63A1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81015" w:rsidRDefault="00F81015" w:rsidP="00F81015"/>
    <w:p w:rsidR="00F81015" w:rsidRDefault="00F81015" w:rsidP="00F81015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F81015" w:rsidTr="00085F7A">
        <w:tc>
          <w:tcPr>
            <w:tcW w:w="1560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Pr="003864DE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F81015" w:rsidRPr="001B14DD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F81015" w:rsidRDefault="007677D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json</w:t>
            </w: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81015" w:rsidRPr="00F81015" w:rsidRDefault="003C005A" w:rsidP="00F81015">
      <w:r>
        <w:object w:dxaOrig="3090" w:dyaOrig="840">
          <v:shape id="_x0000_i1029" type="#_x0000_t75" style="width:154.05pt;height:41.85pt" o:ole="">
            <v:imagedata r:id="rId17" o:title=""/>
          </v:shape>
          <o:OLEObject Type="Embed" ProgID="Package" ShapeID="_x0000_i1029" DrawAspect="Content" ObjectID="_1534059453" r:id="rId18"/>
        </w:object>
      </w:r>
    </w:p>
    <w:p w:rsidR="002F4923" w:rsidRDefault="002F4923" w:rsidP="002F4923"/>
    <w:p w:rsidR="005B5162" w:rsidRDefault="005B5162" w:rsidP="005B5162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F92F98">
        <w:rPr>
          <w:rFonts w:hint="eastAsia"/>
        </w:rPr>
        <w:t>7</w:t>
      </w:r>
      <w:r w:rsidR="00DF31BE">
        <w:rPr>
          <w:rFonts w:hint="eastAsia"/>
        </w:rPr>
        <w:tab/>
      </w:r>
      <w:r w:rsidR="00DF31BE">
        <w:rPr>
          <w:rFonts w:hint="eastAsia"/>
        </w:rPr>
        <w:t>不良事件调查表删除</w:t>
      </w:r>
      <w:r w:rsidR="005F5C34">
        <w:rPr>
          <w:rFonts w:hint="eastAsia"/>
        </w:rPr>
        <w:t>(</w:t>
      </w:r>
      <w:r w:rsidR="005F5C34">
        <w:rPr>
          <w:rFonts w:hint="eastAsia"/>
        </w:rPr>
        <w:t>忽略</w:t>
      </w:r>
      <w:r w:rsidR="005F5C34">
        <w:rPr>
          <w:rFonts w:hint="eastAsia"/>
        </w:rPr>
        <w:t>)</w:t>
      </w:r>
    </w:p>
    <w:p w:rsidR="005F5C34" w:rsidRPr="005F5C34" w:rsidRDefault="005F5C34" w:rsidP="005F5C34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</w:t>
      </w:r>
    </w:p>
    <w:p w:rsidR="00F81015" w:rsidRPr="00DA3673" w:rsidRDefault="00F81015" w:rsidP="00F81015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F81015" w:rsidTr="00085F7A">
        <w:tc>
          <w:tcPr>
            <w:tcW w:w="1560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编号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81015" w:rsidRDefault="00F81015" w:rsidP="00F81015"/>
    <w:p w:rsidR="00F81015" w:rsidRDefault="00F81015" w:rsidP="00F81015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F81015" w:rsidTr="00085F7A">
        <w:tc>
          <w:tcPr>
            <w:tcW w:w="1560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Pr="003864DE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F81015" w:rsidRPr="001B14DD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81015" w:rsidRDefault="00F81015" w:rsidP="00F81015"/>
    <w:p w:rsidR="00EE1D1B" w:rsidRPr="00F81015" w:rsidRDefault="00EE1D1B" w:rsidP="00F81015"/>
    <w:p w:rsidR="005B5162" w:rsidRDefault="005B5162" w:rsidP="005B5162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F92F98">
        <w:rPr>
          <w:rFonts w:hint="eastAsia"/>
        </w:rPr>
        <w:t>8</w:t>
      </w:r>
      <w:r w:rsidR="00DF31BE">
        <w:rPr>
          <w:rFonts w:hint="eastAsia"/>
        </w:rPr>
        <w:tab/>
      </w:r>
      <w:r w:rsidR="00891CC9">
        <w:rPr>
          <w:rFonts w:hint="eastAsia"/>
        </w:rPr>
        <w:t>不良</w:t>
      </w:r>
      <w:proofErr w:type="gramStart"/>
      <w:r w:rsidR="00891CC9">
        <w:rPr>
          <w:rFonts w:hint="eastAsia"/>
        </w:rPr>
        <w:t>事件事件</w:t>
      </w:r>
      <w:proofErr w:type="gramEnd"/>
      <w:r w:rsidR="00891CC9">
        <w:rPr>
          <w:rFonts w:hint="eastAsia"/>
        </w:rPr>
        <w:t>要求新增</w:t>
      </w:r>
      <w:r w:rsidR="00DF31BE">
        <w:rPr>
          <w:rFonts w:hint="eastAsia"/>
        </w:rPr>
        <w:t>、修改</w:t>
      </w:r>
    </w:p>
    <w:p w:rsidR="001C4F72" w:rsidRPr="001C4F72" w:rsidRDefault="001C4F72" w:rsidP="001C4F72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event/</w:t>
      </w:r>
      <w:r w:rsidR="00DE1A61" w:rsidRPr="00DE1A61">
        <w:t>saveEventRequirement</w:t>
      </w:r>
    </w:p>
    <w:p w:rsidR="00F81015" w:rsidRPr="00DA3673" w:rsidRDefault="00F81015" w:rsidP="00F81015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F81015" w:rsidTr="00085F7A">
        <w:tc>
          <w:tcPr>
            <w:tcW w:w="1560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编号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Default="0078391A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q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78391A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要求编号</w:t>
            </w:r>
          </w:p>
        </w:tc>
        <w:tc>
          <w:tcPr>
            <w:tcW w:w="992" w:type="dxa"/>
          </w:tcPr>
          <w:p w:rsidR="00F81015" w:rsidRDefault="0074598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F81015" w:rsidRDefault="009F0973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F81015" w:rsidRDefault="009F0973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如果为空则新增，如果不为空则后台自动生成，并且</w:t>
            </w:r>
          </w:p>
        </w:tc>
      </w:tr>
      <w:tr w:rsidR="0078391A" w:rsidTr="00085F7A">
        <w:tc>
          <w:tcPr>
            <w:tcW w:w="1560" w:type="dxa"/>
          </w:tcPr>
          <w:p w:rsidR="0078391A" w:rsidRDefault="0078391A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Code</w:t>
            </w:r>
          </w:p>
        </w:tc>
        <w:tc>
          <w:tcPr>
            <w:tcW w:w="1418" w:type="dxa"/>
          </w:tcPr>
          <w:p w:rsidR="0078391A" w:rsidRDefault="0078391A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8391A" w:rsidRDefault="009F0973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要求提出</w:t>
            </w:r>
            <w:r w:rsidR="00745981">
              <w:rPr>
                <w:rFonts w:ascii="微软雅黑" w:eastAsia="微软雅黑" w:hAnsi="微软雅黑" w:cs="宋体" w:hint="eastAsia"/>
                <w:szCs w:val="21"/>
              </w:rPr>
              <w:t>的</w:t>
            </w:r>
            <w:r>
              <w:rPr>
                <w:rFonts w:ascii="微软雅黑" w:eastAsia="微软雅黑" w:hAnsi="微软雅黑" w:cs="宋体" w:hint="eastAsia"/>
                <w:szCs w:val="21"/>
              </w:rPr>
              <w:t>员工编号</w:t>
            </w:r>
          </w:p>
        </w:tc>
        <w:tc>
          <w:tcPr>
            <w:tcW w:w="992" w:type="dxa"/>
          </w:tcPr>
          <w:p w:rsidR="0078391A" w:rsidRDefault="0074598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8391A" w:rsidRDefault="009F0973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78391A" w:rsidRDefault="00BA53B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如果</w:t>
            </w: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前端未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传，那么从session中获取</w:t>
            </w:r>
          </w:p>
        </w:tc>
      </w:tr>
      <w:tr w:rsidR="0078391A" w:rsidTr="00085F7A">
        <w:tc>
          <w:tcPr>
            <w:tcW w:w="1560" w:type="dxa"/>
          </w:tcPr>
          <w:p w:rsidR="0078391A" w:rsidRDefault="0078391A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qContent</w:t>
            </w:r>
          </w:p>
        </w:tc>
        <w:tc>
          <w:tcPr>
            <w:tcW w:w="1418" w:type="dxa"/>
          </w:tcPr>
          <w:p w:rsidR="0078391A" w:rsidRDefault="0078391A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8391A" w:rsidRDefault="0074598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要求内容</w:t>
            </w:r>
          </w:p>
        </w:tc>
        <w:tc>
          <w:tcPr>
            <w:tcW w:w="992" w:type="dxa"/>
          </w:tcPr>
          <w:p w:rsidR="0078391A" w:rsidRDefault="0074598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8391A" w:rsidRDefault="009F0973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78391A" w:rsidRDefault="0078391A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8391A" w:rsidTr="00085F7A">
        <w:tc>
          <w:tcPr>
            <w:tcW w:w="1560" w:type="dxa"/>
          </w:tcPr>
          <w:p w:rsidR="0078391A" w:rsidRDefault="0078391A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mark</w:t>
            </w:r>
          </w:p>
        </w:tc>
        <w:tc>
          <w:tcPr>
            <w:tcW w:w="1418" w:type="dxa"/>
          </w:tcPr>
          <w:p w:rsidR="0078391A" w:rsidRDefault="0078391A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8391A" w:rsidRDefault="0074598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  <w:tc>
          <w:tcPr>
            <w:tcW w:w="992" w:type="dxa"/>
          </w:tcPr>
          <w:p w:rsidR="0078391A" w:rsidRDefault="0074598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8391A" w:rsidRDefault="009F0973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78391A" w:rsidRDefault="0078391A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81015" w:rsidRDefault="00F81015" w:rsidP="00F81015"/>
    <w:p w:rsidR="00F81015" w:rsidRDefault="00F81015" w:rsidP="00F81015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F81015" w:rsidTr="00085F7A">
        <w:tc>
          <w:tcPr>
            <w:tcW w:w="1560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Pr="003864DE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F81015" w:rsidRPr="001B14DD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EE1D1B" w:rsidRDefault="003C005A" w:rsidP="00EE1D1B">
      <w:r>
        <w:object w:dxaOrig="3690" w:dyaOrig="840">
          <v:shape id="_x0000_i1030" type="#_x0000_t75" style="width:185pt;height:41.85pt" o:ole="">
            <v:imagedata r:id="rId19" o:title=""/>
          </v:shape>
          <o:OLEObject Type="Embed" ProgID="Package" ShapeID="_x0000_i1030" DrawAspect="Content" ObjectID="_1534059454" r:id="rId20"/>
        </w:object>
      </w:r>
    </w:p>
    <w:p w:rsidR="00EE1D1B" w:rsidRDefault="00EE1D1B" w:rsidP="00EE1D1B"/>
    <w:p w:rsidR="00EE1D1B" w:rsidRDefault="00EE1D1B" w:rsidP="00EE1D1B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>
        <w:rPr>
          <w:rFonts w:hint="eastAsia"/>
        </w:rPr>
        <w:t>8</w:t>
      </w:r>
      <w:r>
        <w:rPr>
          <w:rFonts w:hint="eastAsia"/>
        </w:rPr>
        <w:tab/>
      </w:r>
      <w:r>
        <w:rPr>
          <w:rFonts w:hint="eastAsia"/>
        </w:rPr>
        <w:t>不良</w:t>
      </w:r>
      <w:proofErr w:type="gramStart"/>
      <w:r>
        <w:rPr>
          <w:rFonts w:hint="eastAsia"/>
        </w:rPr>
        <w:t>事件事件</w:t>
      </w:r>
      <w:proofErr w:type="gramEnd"/>
      <w:r>
        <w:rPr>
          <w:rFonts w:hint="eastAsia"/>
        </w:rPr>
        <w:t>要求</w:t>
      </w:r>
      <w:r w:rsidR="008A6A8F">
        <w:rPr>
          <w:rFonts w:hint="eastAsia"/>
        </w:rPr>
        <w:t>查询</w:t>
      </w:r>
    </w:p>
    <w:p w:rsidR="00EE1D1B" w:rsidRPr="001C4F72" w:rsidRDefault="00EE1D1B" w:rsidP="00EE1D1B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event/</w:t>
      </w:r>
      <w:r w:rsidR="003410B6" w:rsidRPr="003410B6">
        <w:t>getEventRequirement</w:t>
      </w:r>
    </w:p>
    <w:p w:rsidR="00EE1D1B" w:rsidRPr="00DA3673" w:rsidRDefault="00EE1D1B" w:rsidP="00EE1D1B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EE1D1B" w:rsidTr="00085F7A">
        <w:tc>
          <w:tcPr>
            <w:tcW w:w="1560" w:type="dxa"/>
            <w:shd w:val="clear" w:color="auto" w:fill="BFBFBF"/>
          </w:tcPr>
          <w:p w:rsidR="00EE1D1B" w:rsidRDefault="00EE1D1B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EE1D1B" w:rsidRDefault="00EE1D1B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EE1D1B" w:rsidRDefault="00EE1D1B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EE1D1B" w:rsidRDefault="00EE1D1B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EE1D1B" w:rsidRDefault="00EE1D1B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EE1D1B" w:rsidRDefault="00EE1D1B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EE1D1B" w:rsidTr="00085F7A">
        <w:tc>
          <w:tcPr>
            <w:tcW w:w="1560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Code</w:t>
            </w:r>
          </w:p>
        </w:tc>
        <w:tc>
          <w:tcPr>
            <w:tcW w:w="1418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编号</w:t>
            </w:r>
          </w:p>
        </w:tc>
        <w:tc>
          <w:tcPr>
            <w:tcW w:w="992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EE1D1B" w:rsidRDefault="00EE1D1B" w:rsidP="00EE1D1B"/>
    <w:p w:rsidR="00EE1D1B" w:rsidRDefault="00EE1D1B" w:rsidP="00EE1D1B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EE1D1B" w:rsidTr="00085F7A">
        <w:tc>
          <w:tcPr>
            <w:tcW w:w="1560" w:type="dxa"/>
            <w:shd w:val="clear" w:color="auto" w:fill="BFBFBF"/>
          </w:tcPr>
          <w:p w:rsidR="00EE1D1B" w:rsidRDefault="00EE1D1B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EE1D1B" w:rsidRDefault="00EE1D1B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EE1D1B" w:rsidRDefault="00EE1D1B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EE1D1B" w:rsidRDefault="00EE1D1B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EE1D1B" w:rsidRDefault="00EE1D1B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EE1D1B" w:rsidTr="00085F7A">
        <w:tc>
          <w:tcPr>
            <w:tcW w:w="1560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EE1D1B" w:rsidTr="00085F7A">
        <w:tc>
          <w:tcPr>
            <w:tcW w:w="1560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EE1D1B" w:rsidTr="00085F7A">
        <w:tc>
          <w:tcPr>
            <w:tcW w:w="1560" w:type="dxa"/>
          </w:tcPr>
          <w:p w:rsidR="00EE1D1B" w:rsidRPr="003864DE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EE1D1B" w:rsidRPr="001B14DD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EE1D1B" w:rsidRDefault="00EE1D1B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3848" w:rsidTr="00085F7A">
        <w:tc>
          <w:tcPr>
            <w:tcW w:w="1560" w:type="dxa"/>
          </w:tcPr>
          <w:p w:rsidR="00623848" w:rsidRDefault="0062384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1418" w:type="dxa"/>
          </w:tcPr>
          <w:p w:rsidR="00623848" w:rsidRPr="001B14DD" w:rsidRDefault="0062384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623848" w:rsidRDefault="0062384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623848" w:rsidRDefault="0062384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3828" w:type="dxa"/>
          </w:tcPr>
          <w:p w:rsidR="00623848" w:rsidRDefault="0062384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C3FF2" w:rsidTr="00085F7A">
        <w:tc>
          <w:tcPr>
            <w:tcW w:w="1560" w:type="dxa"/>
          </w:tcPr>
          <w:p w:rsidR="000C3FF2" w:rsidRDefault="000C3F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0C3FF2" w:rsidRDefault="000C3F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0C3FF2" w:rsidRDefault="000C3F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0C3FF2" w:rsidRDefault="000C3F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3828" w:type="dxa"/>
          </w:tcPr>
          <w:p w:rsidR="000C3FF2" w:rsidRDefault="000C3F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C3FF2" w:rsidTr="00085F7A">
        <w:tc>
          <w:tcPr>
            <w:tcW w:w="1560" w:type="dxa"/>
          </w:tcPr>
          <w:p w:rsidR="000C3FF2" w:rsidRDefault="000C3F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0C3FF2">
              <w:rPr>
                <w:rFonts w:ascii="微软雅黑" w:eastAsia="微软雅黑" w:hAnsi="微软雅黑" w:cs="宋体"/>
                <w:szCs w:val="21"/>
              </w:rPr>
              <w:t>reportCode</w:t>
            </w:r>
          </w:p>
        </w:tc>
        <w:tc>
          <w:tcPr>
            <w:tcW w:w="1418" w:type="dxa"/>
          </w:tcPr>
          <w:p w:rsidR="000C3FF2" w:rsidRDefault="000C3F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0C3FF2" w:rsidRDefault="003A0983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编号</w:t>
            </w:r>
          </w:p>
        </w:tc>
        <w:tc>
          <w:tcPr>
            <w:tcW w:w="992" w:type="dxa"/>
          </w:tcPr>
          <w:p w:rsidR="000C3FF2" w:rsidRDefault="000C3F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0C3FF2" w:rsidRDefault="000C3F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211C" w:rsidTr="00085F7A">
        <w:tc>
          <w:tcPr>
            <w:tcW w:w="1560" w:type="dxa"/>
          </w:tcPr>
          <w:p w:rsidR="00F8211C" w:rsidRPr="000C3FF2" w:rsidRDefault="00F8211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8211C">
              <w:rPr>
                <w:rFonts w:ascii="微软雅黑" w:eastAsia="微软雅黑" w:hAnsi="微软雅黑" w:cs="宋体"/>
                <w:szCs w:val="21"/>
              </w:rPr>
              <w:t>reqContent</w:t>
            </w:r>
          </w:p>
        </w:tc>
        <w:tc>
          <w:tcPr>
            <w:tcW w:w="1418" w:type="dxa"/>
          </w:tcPr>
          <w:p w:rsidR="00F8211C" w:rsidRDefault="00F8211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L</w:t>
            </w:r>
            <w:r>
              <w:rPr>
                <w:rFonts w:ascii="微软雅黑" w:eastAsia="微软雅黑" w:hAnsi="微软雅黑" w:cs="宋体" w:hint="eastAsia"/>
                <w:szCs w:val="21"/>
              </w:rPr>
              <w:t>st</w:t>
            </w:r>
          </w:p>
        </w:tc>
        <w:tc>
          <w:tcPr>
            <w:tcW w:w="2126" w:type="dxa"/>
          </w:tcPr>
          <w:p w:rsidR="00F8211C" w:rsidRDefault="00F8211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要求信息</w:t>
            </w:r>
          </w:p>
        </w:tc>
        <w:tc>
          <w:tcPr>
            <w:tcW w:w="992" w:type="dxa"/>
          </w:tcPr>
          <w:p w:rsidR="00F8211C" w:rsidRDefault="00142CC8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8211C" w:rsidRDefault="00F8211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81015" w:rsidRDefault="000D051E" w:rsidP="00F81015">
      <w:r>
        <w:object w:dxaOrig="3556" w:dyaOrig="840">
          <v:shape id="_x0000_i1031" type="#_x0000_t75" style="width:178.35pt;height:41.85pt" o:ole="">
            <v:imagedata r:id="rId21" o:title=""/>
          </v:shape>
          <o:OLEObject Type="Embed" ProgID="Package" ShapeID="_x0000_i1031" DrawAspect="Content" ObjectID="_1534059455" r:id="rId22"/>
        </w:object>
      </w:r>
    </w:p>
    <w:p w:rsidR="000D051E" w:rsidRPr="00F81015" w:rsidRDefault="000D051E" w:rsidP="00F81015"/>
    <w:p w:rsidR="00DF31BE" w:rsidRDefault="00DF31BE" w:rsidP="00DF31B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F92F98"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>不良事件要求删除</w:t>
      </w:r>
    </w:p>
    <w:p w:rsidR="00DE1A61" w:rsidRPr="00DE1A61" w:rsidRDefault="00DE1A61" w:rsidP="00DE1A61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event/</w:t>
      </w:r>
      <w:r w:rsidRPr="00DE1A61">
        <w:t>deleteEventRequirement</w:t>
      </w:r>
    </w:p>
    <w:p w:rsidR="00F81015" w:rsidRPr="00DA3673" w:rsidRDefault="00F81015" w:rsidP="00F81015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F81015" w:rsidTr="00085F7A">
        <w:tc>
          <w:tcPr>
            <w:tcW w:w="1560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81015" w:rsidTr="00085F7A">
        <w:tc>
          <w:tcPr>
            <w:tcW w:w="1560" w:type="dxa"/>
          </w:tcPr>
          <w:p w:rsidR="00F81015" w:rsidRDefault="00534059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534059" w:rsidP="0053405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F81015" w:rsidRDefault="0011738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F81015" w:rsidRDefault="0011738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81015" w:rsidRDefault="00F81015" w:rsidP="00F81015"/>
    <w:p w:rsidR="00F81015" w:rsidRDefault="00F81015" w:rsidP="00F81015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F81015" w:rsidTr="00085F7A">
        <w:tc>
          <w:tcPr>
            <w:tcW w:w="1560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lastRenderedPageBreak/>
              <w:t>msg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Pr="003864DE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F81015" w:rsidRPr="001B14DD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81015" w:rsidRPr="00F81015" w:rsidRDefault="00F81015" w:rsidP="00F81015"/>
    <w:p w:rsidR="00DF31BE" w:rsidRDefault="00DF31BE" w:rsidP="00DF31B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F92F98">
        <w:rPr>
          <w:rFonts w:hint="eastAsia"/>
        </w:rPr>
        <w:t>10</w:t>
      </w:r>
      <w:r>
        <w:rPr>
          <w:rFonts w:hint="eastAsia"/>
        </w:rPr>
        <w:tab/>
      </w:r>
      <w:r>
        <w:rPr>
          <w:rFonts w:hint="eastAsia"/>
        </w:rPr>
        <w:t>不良事件</w:t>
      </w:r>
      <w:r w:rsidR="00891CC9">
        <w:rPr>
          <w:rFonts w:hint="eastAsia"/>
        </w:rPr>
        <w:t>措施新增、修改</w:t>
      </w:r>
    </w:p>
    <w:p w:rsidR="00E86958" w:rsidRPr="00E86958" w:rsidRDefault="00E86958" w:rsidP="00E86958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event/</w:t>
      </w:r>
      <w:r w:rsidRPr="00E86958">
        <w:t>saveEventMeasures</w:t>
      </w:r>
    </w:p>
    <w:p w:rsidR="00F81015" w:rsidRPr="00DA3673" w:rsidRDefault="00F81015" w:rsidP="00F81015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F81015" w:rsidTr="00085F7A">
        <w:tc>
          <w:tcPr>
            <w:tcW w:w="1560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Pr="009F6E38" w:rsidRDefault="00F81015" w:rsidP="00604A50">
            <w:pPr>
              <w:snapToGrid w:val="0"/>
              <w:spacing w:line="360" w:lineRule="auto"/>
            </w:pPr>
            <w:r w:rsidRPr="00604A50">
              <w:rPr>
                <w:rFonts w:ascii="微软雅黑" w:eastAsia="微软雅黑" w:hAnsi="微软雅黑" w:cs="宋体" w:hint="eastAsia"/>
                <w:szCs w:val="21"/>
              </w:rPr>
              <w:t>上报编号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mea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7023FE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措施编号</w:t>
            </w:r>
          </w:p>
        </w:tc>
        <w:tc>
          <w:tcPr>
            <w:tcW w:w="992" w:type="dxa"/>
          </w:tcPr>
          <w:p w:rsidR="00F81015" w:rsidRDefault="00572F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B6CF2" w:rsidTr="00085F7A">
        <w:tc>
          <w:tcPr>
            <w:tcW w:w="1560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meaTime</w:t>
            </w:r>
          </w:p>
        </w:tc>
        <w:tc>
          <w:tcPr>
            <w:tcW w:w="1418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B6CF2" w:rsidRDefault="007023FE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措施提出时间</w:t>
            </w:r>
          </w:p>
        </w:tc>
        <w:tc>
          <w:tcPr>
            <w:tcW w:w="992" w:type="dxa"/>
          </w:tcPr>
          <w:p w:rsidR="00CB6CF2" w:rsidRDefault="00572F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B6CF2" w:rsidTr="00085F7A">
        <w:tc>
          <w:tcPr>
            <w:tcW w:w="1560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Code</w:t>
            </w:r>
          </w:p>
        </w:tc>
        <w:tc>
          <w:tcPr>
            <w:tcW w:w="1418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B6CF2" w:rsidRDefault="007023FE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措施提出人</w:t>
            </w:r>
          </w:p>
        </w:tc>
        <w:tc>
          <w:tcPr>
            <w:tcW w:w="992" w:type="dxa"/>
          </w:tcPr>
          <w:p w:rsidR="00CB6CF2" w:rsidRDefault="00572F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B6CF2" w:rsidTr="00085F7A">
        <w:tc>
          <w:tcPr>
            <w:tcW w:w="1560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meaContent</w:t>
            </w:r>
          </w:p>
        </w:tc>
        <w:tc>
          <w:tcPr>
            <w:tcW w:w="1418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B6CF2" w:rsidRDefault="007023FE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措施内容</w:t>
            </w:r>
          </w:p>
        </w:tc>
        <w:tc>
          <w:tcPr>
            <w:tcW w:w="992" w:type="dxa"/>
          </w:tcPr>
          <w:p w:rsidR="00CB6CF2" w:rsidRDefault="00572F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B6CF2" w:rsidTr="00085F7A">
        <w:tc>
          <w:tcPr>
            <w:tcW w:w="1560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headUserCode</w:t>
            </w:r>
          </w:p>
        </w:tc>
        <w:tc>
          <w:tcPr>
            <w:tcW w:w="1418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B6CF2" w:rsidRDefault="007023FE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措施实施负责人</w:t>
            </w:r>
          </w:p>
        </w:tc>
        <w:tc>
          <w:tcPr>
            <w:tcW w:w="992" w:type="dxa"/>
          </w:tcPr>
          <w:p w:rsidR="00CB6CF2" w:rsidRDefault="00572F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B6CF2" w:rsidTr="00085F7A">
        <w:tc>
          <w:tcPr>
            <w:tcW w:w="1560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sStatus</w:t>
            </w:r>
          </w:p>
        </w:tc>
        <w:tc>
          <w:tcPr>
            <w:tcW w:w="1418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B6CF2" w:rsidRDefault="007023FE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措施整改进度</w:t>
            </w:r>
          </w:p>
        </w:tc>
        <w:tc>
          <w:tcPr>
            <w:tcW w:w="992" w:type="dxa"/>
          </w:tcPr>
          <w:p w:rsidR="00CB6CF2" w:rsidRDefault="00572F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CB6CF2" w:rsidRDefault="00CB6CF2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23321" w:rsidTr="00085F7A">
        <w:tc>
          <w:tcPr>
            <w:tcW w:w="1560" w:type="dxa"/>
          </w:tcPr>
          <w:p w:rsidR="00D23321" w:rsidRDefault="00D2332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sDescribe</w:t>
            </w:r>
          </w:p>
        </w:tc>
        <w:tc>
          <w:tcPr>
            <w:tcW w:w="1418" w:type="dxa"/>
          </w:tcPr>
          <w:p w:rsidR="00D23321" w:rsidRDefault="00D2332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23321" w:rsidRDefault="00D2332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措施整改描述</w:t>
            </w:r>
          </w:p>
        </w:tc>
        <w:tc>
          <w:tcPr>
            <w:tcW w:w="992" w:type="dxa"/>
          </w:tcPr>
          <w:p w:rsidR="00D23321" w:rsidRDefault="00572F7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D23321" w:rsidRDefault="00D2332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D23321" w:rsidRDefault="00D2332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81015" w:rsidRDefault="00F81015" w:rsidP="00F81015"/>
    <w:p w:rsidR="00F81015" w:rsidRDefault="00F81015" w:rsidP="00F81015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F81015" w:rsidTr="00085F7A">
        <w:tc>
          <w:tcPr>
            <w:tcW w:w="1560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Pr="003864DE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F81015" w:rsidRPr="001B14DD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81015" w:rsidRDefault="00FF42BF" w:rsidP="00F81015">
      <w:r>
        <w:object w:dxaOrig="3375" w:dyaOrig="840">
          <v:shape id="_x0000_i1032" type="#_x0000_t75" style="width:168.3pt;height:41.85pt" o:ole="">
            <v:imagedata r:id="rId23" o:title=""/>
          </v:shape>
          <o:OLEObject Type="Embed" ProgID="Package" ShapeID="_x0000_i1032" DrawAspect="Content" ObjectID="_1534059456" r:id="rId24"/>
        </w:object>
      </w:r>
    </w:p>
    <w:p w:rsidR="00FF42BF" w:rsidRDefault="00FF42BF" w:rsidP="00F81015"/>
    <w:p w:rsidR="005007D7" w:rsidRDefault="005007D7" w:rsidP="005007D7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>
        <w:rPr>
          <w:rFonts w:hint="eastAsia"/>
        </w:rPr>
        <w:t>10</w:t>
      </w:r>
      <w:r>
        <w:rPr>
          <w:rFonts w:hint="eastAsia"/>
        </w:rPr>
        <w:tab/>
      </w:r>
      <w:r>
        <w:rPr>
          <w:rFonts w:hint="eastAsia"/>
        </w:rPr>
        <w:t>不良事件措施查询</w:t>
      </w:r>
    </w:p>
    <w:p w:rsidR="005007D7" w:rsidRPr="00E86958" w:rsidRDefault="005007D7" w:rsidP="005007D7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event/</w:t>
      </w:r>
      <w:r w:rsidR="00987CC0" w:rsidRPr="00987CC0">
        <w:t xml:space="preserve"> getEventMeasures</w:t>
      </w:r>
    </w:p>
    <w:p w:rsidR="005007D7" w:rsidRPr="00DA3673" w:rsidRDefault="005007D7" w:rsidP="005007D7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5007D7" w:rsidTr="00085F7A">
        <w:tc>
          <w:tcPr>
            <w:tcW w:w="1560" w:type="dxa"/>
            <w:shd w:val="clear" w:color="auto" w:fill="BFBFBF"/>
          </w:tcPr>
          <w:p w:rsidR="005007D7" w:rsidRDefault="005007D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5007D7" w:rsidRDefault="005007D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007D7" w:rsidRDefault="005007D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007D7" w:rsidRDefault="005007D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5007D7" w:rsidRDefault="005007D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5007D7" w:rsidRDefault="005007D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007D7" w:rsidTr="00085F7A">
        <w:tc>
          <w:tcPr>
            <w:tcW w:w="1560" w:type="dxa"/>
          </w:tcPr>
          <w:p w:rsidR="005007D7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Code</w:t>
            </w:r>
          </w:p>
        </w:tc>
        <w:tc>
          <w:tcPr>
            <w:tcW w:w="1418" w:type="dxa"/>
          </w:tcPr>
          <w:p w:rsidR="005007D7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007D7" w:rsidRPr="009F6E38" w:rsidRDefault="005007D7" w:rsidP="00085F7A">
            <w:pPr>
              <w:snapToGrid w:val="0"/>
              <w:spacing w:line="360" w:lineRule="auto"/>
            </w:pPr>
            <w:r w:rsidRPr="00604A50">
              <w:rPr>
                <w:rFonts w:ascii="微软雅黑" w:eastAsia="微软雅黑" w:hAnsi="微软雅黑" w:cs="宋体" w:hint="eastAsia"/>
                <w:szCs w:val="21"/>
              </w:rPr>
              <w:t>上报编号</w:t>
            </w:r>
          </w:p>
        </w:tc>
        <w:tc>
          <w:tcPr>
            <w:tcW w:w="992" w:type="dxa"/>
          </w:tcPr>
          <w:p w:rsidR="005007D7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5007D7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5007D7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007D7" w:rsidRDefault="005007D7" w:rsidP="005007D7"/>
    <w:p w:rsidR="005007D7" w:rsidRDefault="005007D7" w:rsidP="005007D7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5007D7" w:rsidTr="00085F7A">
        <w:tc>
          <w:tcPr>
            <w:tcW w:w="1560" w:type="dxa"/>
            <w:shd w:val="clear" w:color="auto" w:fill="BFBFBF"/>
          </w:tcPr>
          <w:p w:rsidR="005007D7" w:rsidRDefault="005007D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5007D7" w:rsidRDefault="005007D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007D7" w:rsidRDefault="005007D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007D7" w:rsidRDefault="005007D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5007D7" w:rsidRDefault="005007D7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007D7" w:rsidTr="00085F7A">
        <w:tc>
          <w:tcPr>
            <w:tcW w:w="1560" w:type="dxa"/>
          </w:tcPr>
          <w:p w:rsidR="005007D7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5007D7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007D7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5007D7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5007D7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007D7" w:rsidTr="00085F7A">
        <w:tc>
          <w:tcPr>
            <w:tcW w:w="1560" w:type="dxa"/>
          </w:tcPr>
          <w:p w:rsidR="005007D7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5007D7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007D7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5007D7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5007D7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007D7" w:rsidTr="00085F7A">
        <w:tc>
          <w:tcPr>
            <w:tcW w:w="1560" w:type="dxa"/>
          </w:tcPr>
          <w:p w:rsidR="005007D7" w:rsidRPr="003864DE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5007D7" w:rsidRPr="001B14DD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007D7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5007D7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5007D7" w:rsidRDefault="005007D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B664D" w:rsidTr="00085F7A">
        <w:tc>
          <w:tcPr>
            <w:tcW w:w="1560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1418" w:type="dxa"/>
          </w:tcPr>
          <w:p w:rsidR="00AB664D" w:rsidRPr="001B14D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2126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3828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B664D" w:rsidTr="00085F7A">
        <w:tc>
          <w:tcPr>
            <w:tcW w:w="1560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lang w:val="zh-CN"/>
              </w:rPr>
              <w:t>seqId</w:t>
            </w:r>
          </w:p>
        </w:tc>
        <w:tc>
          <w:tcPr>
            <w:tcW w:w="1418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3828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B664D" w:rsidTr="00085F7A">
        <w:tc>
          <w:tcPr>
            <w:tcW w:w="1560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Consolas" w:hAnsi="Consolas" w:cs="Consolas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lang w:val="zh-CN"/>
              </w:rPr>
              <w:t>reportCode</w:t>
            </w:r>
          </w:p>
        </w:tc>
        <w:tc>
          <w:tcPr>
            <w:tcW w:w="1418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编号</w:t>
            </w:r>
          </w:p>
        </w:tc>
        <w:tc>
          <w:tcPr>
            <w:tcW w:w="992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B664D" w:rsidTr="00085F7A">
        <w:tc>
          <w:tcPr>
            <w:tcW w:w="1560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Consolas" w:hAnsi="Consolas" w:cs="Consolas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lang w:val="zh-CN"/>
              </w:rPr>
              <w:t>meaCode</w:t>
            </w:r>
          </w:p>
        </w:tc>
        <w:tc>
          <w:tcPr>
            <w:tcW w:w="1418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措施编号</w:t>
            </w:r>
          </w:p>
        </w:tc>
        <w:tc>
          <w:tcPr>
            <w:tcW w:w="992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B664D" w:rsidTr="00085F7A">
        <w:tc>
          <w:tcPr>
            <w:tcW w:w="1560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Consolas" w:hAnsi="Consolas" w:cs="Consolas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lang w:val="zh-CN"/>
              </w:rPr>
              <w:t>meaTime</w:t>
            </w:r>
          </w:p>
        </w:tc>
        <w:tc>
          <w:tcPr>
            <w:tcW w:w="1418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措施提出时间</w:t>
            </w:r>
          </w:p>
        </w:tc>
        <w:tc>
          <w:tcPr>
            <w:tcW w:w="992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AB664D" w:rsidRDefault="00AB664D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YYY-MM-DD HH:MM:SS</w:t>
            </w:r>
          </w:p>
        </w:tc>
      </w:tr>
      <w:tr w:rsidR="00B201B0" w:rsidTr="00085F7A">
        <w:tc>
          <w:tcPr>
            <w:tcW w:w="1560" w:type="dxa"/>
          </w:tcPr>
          <w:p w:rsidR="00B201B0" w:rsidRDefault="00B201B0" w:rsidP="00085F7A">
            <w:pPr>
              <w:snapToGrid w:val="0"/>
              <w:spacing w:line="360" w:lineRule="auto"/>
              <w:rPr>
                <w:rFonts w:ascii="Consolas" w:hAnsi="Consolas" w:cs="Consolas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lang w:val="zh-CN"/>
              </w:rPr>
              <w:t>userCode</w:t>
            </w:r>
          </w:p>
        </w:tc>
        <w:tc>
          <w:tcPr>
            <w:tcW w:w="1418" w:type="dxa"/>
          </w:tcPr>
          <w:p w:rsidR="00B201B0" w:rsidRDefault="00B201B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B201B0" w:rsidRDefault="00B201B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措施提出人</w:t>
            </w:r>
          </w:p>
        </w:tc>
        <w:tc>
          <w:tcPr>
            <w:tcW w:w="992" w:type="dxa"/>
          </w:tcPr>
          <w:p w:rsidR="00B201B0" w:rsidRDefault="00B201B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201B0" w:rsidRDefault="00B201B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201B0" w:rsidTr="00085F7A">
        <w:tc>
          <w:tcPr>
            <w:tcW w:w="1560" w:type="dxa"/>
          </w:tcPr>
          <w:p w:rsidR="00B201B0" w:rsidRDefault="00B201B0" w:rsidP="00085F7A">
            <w:pPr>
              <w:snapToGrid w:val="0"/>
              <w:spacing w:line="360" w:lineRule="auto"/>
              <w:rPr>
                <w:rFonts w:ascii="Consolas" w:hAnsi="Consolas" w:cs="Consolas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lang w:val="zh-CN"/>
              </w:rPr>
              <w:t>meaContent</w:t>
            </w:r>
          </w:p>
        </w:tc>
        <w:tc>
          <w:tcPr>
            <w:tcW w:w="1418" w:type="dxa"/>
          </w:tcPr>
          <w:p w:rsidR="00B201B0" w:rsidRDefault="00B201B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B201B0" w:rsidRDefault="00B201B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措施信息</w:t>
            </w:r>
          </w:p>
        </w:tc>
        <w:tc>
          <w:tcPr>
            <w:tcW w:w="992" w:type="dxa"/>
          </w:tcPr>
          <w:p w:rsidR="00B201B0" w:rsidRDefault="00B201B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201B0" w:rsidRDefault="00B201B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007D7" w:rsidRDefault="00AB664D" w:rsidP="00F81015">
      <w:r>
        <w:object w:dxaOrig="3240" w:dyaOrig="840">
          <v:shape id="_x0000_i1033" type="#_x0000_t75" style="width:162.4pt;height:41.85pt" o:ole="">
            <v:imagedata r:id="rId25" o:title=""/>
          </v:shape>
          <o:OLEObject Type="Embed" ProgID="Package" ShapeID="_x0000_i1033" DrawAspect="Content" ObjectID="_1534059457" r:id="rId26"/>
        </w:object>
      </w:r>
    </w:p>
    <w:p w:rsidR="00F47FEA" w:rsidRPr="00F81015" w:rsidRDefault="00F47FEA" w:rsidP="00F81015"/>
    <w:p w:rsidR="00DF31BE" w:rsidRDefault="00DF31BE" w:rsidP="00DF31B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F92F98">
        <w:rPr>
          <w:rFonts w:hint="eastAsia"/>
        </w:rPr>
        <w:t>11</w:t>
      </w:r>
      <w:r>
        <w:rPr>
          <w:rFonts w:hint="eastAsia"/>
        </w:rPr>
        <w:tab/>
      </w:r>
      <w:r w:rsidR="00891CC9">
        <w:rPr>
          <w:rFonts w:hint="eastAsia"/>
        </w:rPr>
        <w:t>不良事件措施</w:t>
      </w:r>
      <w:r>
        <w:rPr>
          <w:rFonts w:hint="eastAsia"/>
        </w:rPr>
        <w:t>删除</w:t>
      </w:r>
    </w:p>
    <w:p w:rsidR="0099799A" w:rsidRPr="0099799A" w:rsidRDefault="0099799A" w:rsidP="0099799A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event/</w:t>
      </w:r>
      <w:r w:rsidRPr="0099799A">
        <w:t>deleteEventMeasures</w:t>
      </w:r>
    </w:p>
    <w:p w:rsidR="00F81015" w:rsidRPr="00DA3673" w:rsidRDefault="00F81015" w:rsidP="00F81015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F81015" w:rsidTr="00085F7A">
        <w:tc>
          <w:tcPr>
            <w:tcW w:w="1560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report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编号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Default="000779F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mea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0779F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措施编号</w:t>
            </w:r>
          </w:p>
        </w:tc>
        <w:tc>
          <w:tcPr>
            <w:tcW w:w="992" w:type="dxa"/>
          </w:tcPr>
          <w:p w:rsidR="00F81015" w:rsidRDefault="000779F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F81015" w:rsidRDefault="000779FF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81015" w:rsidRDefault="00F81015" w:rsidP="00F81015"/>
    <w:p w:rsidR="00F81015" w:rsidRDefault="00F81015" w:rsidP="00F81015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F81015" w:rsidTr="00085F7A">
        <w:tc>
          <w:tcPr>
            <w:tcW w:w="1560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Pr="003864DE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F81015" w:rsidRPr="001B14DD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81015" w:rsidRPr="00F81015" w:rsidRDefault="00F81015" w:rsidP="00F81015"/>
    <w:p w:rsidR="00891CC9" w:rsidRDefault="00891CC9" w:rsidP="00891CC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F92F98">
        <w:rPr>
          <w:rFonts w:hint="eastAsia"/>
        </w:rPr>
        <w:t>12</w:t>
      </w:r>
      <w:r w:rsidR="005B1A99">
        <w:rPr>
          <w:rFonts w:hint="eastAsia"/>
        </w:rPr>
        <w:t xml:space="preserve"> </w:t>
      </w:r>
      <w:r>
        <w:rPr>
          <w:rFonts w:hint="eastAsia"/>
        </w:rPr>
        <w:t>不良事件报告关闭</w:t>
      </w:r>
    </w:p>
    <w:p w:rsidR="00F81015" w:rsidRPr="00DA3673" w:rsidRDefault="00F81015" w:rsidP="00F81015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F81015" w:rsidTr="00085F7A">
        <w:tc>
          <w:tcPr>
            <w:tcW w:w="1560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port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报编号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81015" w:rsidRDefault="00F81015" w:rsidP="00F81015"/>
    <w:p w:rsidR="00F81015" w:rsidRDefault="00F81015" w:rsidP="00F81015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F81015" w:rsidTr="00085F7A">
        <w:tc>
          <w:tcPr>
            <w:tcW w:w="1560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F81015" w:rsidRDefault="00F8101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81015" w:rsidTr="00085F7A">
        <w:tc>
          <w:tcPr>
            <w:tcW w:w="1560" w:type="dxa"/>
          </w:tcPr>
          <w:p w:rsidR="00F81015" w:rsidRPr="003864DE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F81015" w:rsidRPr="001B14DD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F81015" w:rsidRDefault="00F8101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81015" w:rsidRPr="00F81015" w:rsidRDefault="00F81015" w:rsidP="00F81015"/>
    <w:p w:rsidR="00966EEC" w:rsidRDefault="00966EEC" w:rsidP="00966EEC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7E03B5">
        <w:rPr>
          <w:rFonts w:hint="eastAsia"/>
        </w:rPr>
        <w:t>1</w:t>
      </w:r>
      <w:r w:rsidR="00ED7470">
        <w:rPr>
          <w:rFonts w:hint="eastAsia"/>
        </w:rPr>
        <w:t>3</w:t>
      </w:r>
      <w:r w:rsidR="00FE5E83">
        <w:rPr>
          <w:rFonts w:hint="eastAsia"/>
        </w:rPr>
        <w:t>不良事件级别</w:t>
      </w:r>
      <w:r w:rsidR="00F5517A">
        <w:rPr>
          <w:rFonts w:hint="eastAsia"/>
        </w:rPr>
        <w:t>保存</w:t>
      </w:r>
    </w:p>
    <w:p w:rsidR="00175EBA" w:rsidRPr="00175EBA" w:rsidRDefault="00175EBA" w:rsidP="00175EBA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event/</w:t>
      </w:r>
      <w:r w:rsidR="00D85312" w:rsidRPr="00D85312">
        <w:t>saveEventLevel</w:t>
      </w:r>
    </w:p>
    <w:p w:rsidR="00966EEC" w:rsidRPr="00DA3673" w:rsidRDefault="00966EEC" w:rsidP="00966EEC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966EEC" w:rsidTr="00085F7A">
        <w:tc>
          <w:tcPr>
            <w:tcW w:w="1560" w:type="dxa"/>
            <w:shd w:val="clear" w:color="auto" w:fill="BFBFBF"/>
          </w:tcPr>
          <w:p w:rsidR="00966EEC" w:rsidRDefault="00966EEC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966EEC" w:rsidRDefault="00966EEC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966EEC" w:rsidRDefault="00966EEC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966EEC" w:rsidRDefault="00966EEC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966EEC" w:rsidRDefault="00966EEC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966EEC" w:rsidRDefault="00966EEC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966EEC" w:rsidTr="00085F7A">
        <w:tc>
          <w:tcPr>
            <w:tcW w:w="1560" w:type="dxa"/>
          </w:tcPr>
          <w:p w:rsidR="00966EEC" w:rsidRDefault="008A7A7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A7A75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418" w:type="dxa"/>
          </w:tcPr>
          <w:p w:rsidR="00966EEC" w:rsidRDefault="00966EE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66EEC" w:rsidRDefault="008A7A75" w:rsidP="008A7A7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966EEC" w:rsidRDefault="008A7A7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966EEC" w:rsidRDefault="00CE503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966EEC" w:rsidRDefault="00CE5037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如果为空，那么为新增，否则更新</w:t>
            </w:r>
          </w:p>
        </w:tc>
      </w:tr>
      <w:tr w:rsidR="00966EEC" w:rsidTr="00085F7A">
        <w:tc>
          <w:tcPr>
            <w:tcW w:w="1560" w:type="dxa"/>
          </w:tcPr>
          <w:p w:rsidR="00966EEC" w:rsidRDefault="00151446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51446">
              <w:rPr>
                <w:rFonts w:ascii="微软雅黑" w:eastAsia="微软雅黑" w:hAnsi="微软雅黑" w:cs="宋体"/>
                <w:szCs w:val="21"/>
              </w:rPr>
              <w:lastRenderedPageBreak/>
              <w:t>damageLevelName</w:t>
            </w:r>
          </w:p>
        </w:tc>
        <w:tc>
          <w:tcPr>
            <w:tcW w:w="1418" w:type="dxa"/>
          </w:tcPr>
          <w:p w:rsidR="00966EEC" w:rsidRDefault="00966EE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66EEC" w:rsidRDefault="00151446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级别名称</w:t>
            </w:r>
          </w:p>
        </w:tc>
        <w:tc>
          <w:tcPr>
            <w:tcW w:w="992" w:type="dxa"/>
          </w:tcPr>
          <w:p w:rsidR="00966EEC" w:rsidRDefault="00151446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966EEC" w:rsidRDefault="006E17F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966EEC" w:rsidRDefault="006E17F4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不良事件级别名称</w:t>
            </w:r>
          </w:p>
        </w:tc>
      </w:tr>
      <w:tr w:rsidR="00EC6A4E" w:rsidTr="00085F7A">
        <w:tc>
          <w:tcPr>
            <w:tcW w:w="1560" w:type="dxa"/>
          </w:tcPr>
          <w:p w:rsidR="00EC6A4E" w:rsidRPr="00151446" w:rsidRDefault="00EC6A4E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EC6A4E">
              <w:rPr>
                <w:rFonts w:ascii="微软雅黑" w:eastAsia="微软雅黑" w:hAnsi="微软雅黑" w:cs="宋体"/>
                <w:szCs w:val="21"/>
              </w:rPr>
              <w:t>flow</w:t>
            </w:r>
          </w:p>
        </w:tc>
        <w:tc>
          <w:tcPr>
            <w:tcW w:w="1418" w:type="dxa"/>
          </w:tcPr>
          <w:p w:rsidR="00EC6A4E" w:rsidRDefault="00EC6A4E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EC6A4E" w:rsidRDefault="00EC6A4E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处理流程</w:t>
            </w:r>
          </w:p>
        </w:tc>
        <w:tc>
          <w:tcPr>
            <w:tcW w:w="992" w:type="dxa"/>
          </w:tcPr>
          <w:p w:rsidR="00EC6A4E" w:rsidRDefault="00BC55E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EC6A4E" w:rsidRDefault="00EC6A4E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EC6A4E" w:rsidRDefault="004A5780" w:rsidP="00BC78D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每个流程节点间以</w:t>
            </w:r>
            <w:proofErr w:type="gramStart"/>
            <w:r>
              <w:rPr>
                <w:rFonts w:ascii="微软雅黑" w:eastAsia="微软雅黑" w:hAnsi="微软雅黑" w:cs="宋体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|</w:t>
            </w:r>
            <w:proofErr w:type="gramStart"/>
            <w:r>
              <w:rPr>
                <w:rFonts w:ascii="微软雅黑" w:eastAsia="微软雅黑" w:hAnsi="微软雅黑" w:cs="宋体"/>
                <w:szCs w:val="21"/>
              </w:rPr>
              <w:t>”</w:t>
            </w:r>
            <w:proofErr w:type="gramEnd"/>
            <w:r w:rsidR="00BC78D9">
              <w:rPr>
                <w:rFonts w:ascii="微软雅黑" w:eastAsia="微软雅黑" w:hAnsi="微软雅黑" w:cs="宋体" w:hint="eastAsia"/>
                <w:szCs w:val="21"/>
              </w:rPr>
              <w:t xml:space="preserve"> 分割</w:t>
            </w:r>
          </w:p>
        </w:tc>
      </w:tr>
    </w:tbl>
    <w:p w:rsidR="00216981" w:rsidRDefault="00216981" w:rsidP="00CF0F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lang w:val="zh-CN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lang w:val="zh-CN"/>
        </w:rPr>
        <w:t>实例：</w:t>
      </w:r>
    </w:p>
    <w:p w:rsidR="00966EEC" w:rsidRDefault="004E4E60" w:rsidP="00090A58">
      <w:pPr>
        <w:autoSpaceDE w:val="0"/>
        <w:autoSpaceDN w:val="0"/>
        <w:adjustRightInd w:val="0"/>
        <w:jc w:val="left"/>
      </w:pPr>
      <w:r>
        <w:object w:dxaOrig="1551" w:dyaOrig="973">
          <v:shape id="_x0000_i1034" type="#_x0000_t75" style="width:77.85pt;height:48.55pt" o:ole="">
            <v:imagedata r:id="rId27" o:title=""/>
          </v:shape>
          <o:OLEObject Type="Embed" ProgID="Package" ShapeID="_x0000_i1034" DrawAspect="Icon" ObjectID="_1534059458" r:id="rId28"/>
        </w:object>
      </w:r>
    </w:p>
    <w:p w:rsidR="00966EEC" w:rsidRDefault="00966EEC" w:rsidP="00966EEC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966EEC" w:rsidTr="00085F7A">
        <w:tc>
          <w:tcPr>
            <w:tcW w:w="1560" w:type="dxa"/>
            <w:shd w:val="clear" w:color="auto" w:fill="BFBFBF"/>
          </w:tcPr>
          <w:p w:rsidR="00966EEC" w:rsidRDefault="00966EEC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966EEC" w:rsidRDefault="00966EEC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966EEC" w:rsidRDefault="00966EEC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966EEC" w:rsidRDefault="00966EEC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966EEC" w:rsidRDefault="00966EEC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966EEC" w:rsidTr="00085F7A">
        <w:tc>
          <w:tcPr>
            <w:tcW w:w="1560" w:type="dxa"/>
          </w:tcPr>
          <w:p w:rsidR="00966EEC" w:rsidRDefault="00966EE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966EEC" w:rsidRDefault="00966EE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66EEC" w:rsidRDefault="00966EE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966EEC" w:rsidRDefault="00966EE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966EEC" w:rsidRDefault="00966EE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966EEC" w:rsidTr="00085F7A">
        <w:tc>
          <w:tcPr>
            <w:tcW w:w="1560" w:type="dxa"/>
          </w:tcPr>
          <w:p w:rsidR="00966EEC" w:rsidRDefault="00966EE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966EEC" w:rsidRDefault="00966EE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66EEC" w:rsidRDefault="00966EE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966EEC" w:rsidRDefault="00966EE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966EEC" w:rsidRDefault="00966EE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966EEC" w:rsidTr="00085F7A">
        <w:tc>
          <w:tcPr>
            <w:tcW w:w="1560" w:type="dxa"/>
          </w:tcPr>
          <w:p w:rsidR="00966EEC" w:rsidRPr="003864DE" w:rsidRDefault="00966EE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966EEC" w:rsidRPr="001B14DD" w:rsidRDefault="00966EE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66EEC" w:rsidRDefault="00966EE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966EEC" w:rsidRDefault="00966EE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966EEC" w:rsidRDefault="00966EEC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966EEC" w:rsidRPr="00F81015" w:rsidRDefault="00966EEC" w:rsidP="00966EEC"/>
    <w:p w:rsidR="007E03B5" w:rsidRDefault="007E03B5" w:rsidP="007E03B5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ED7470">
        <w:rPr>
          <w:rFonts w:hint="eastAsia"/>
        </w:rPr>
        <w:t>14</w:t>
      </w:r>
      <w:r>
        <w:rPr>
          <w:rFonts w:hint="eastAsia"/>
        </w:rPr>
        <w:tab/>
      </w:r>
      <w:r>
        <w:rPr>
          <w:rFonts w:hint="eastAsia"/>
        </w:rPr>
        <w:t>不良事件级别</w:t>
      </w:r>
      <w:r w:rsidR="00F5517A">
        <w:rPr>
          <w:rFonts w:hint="eastAsia"/>
        </w:rPr>
        <w:t>查询</w:t>
      </w:r>
    </w:p>
    <w:p w:rsidR="007E03B5" w:rsidRPr="00175EBA" w:rsidRDefault="007E03B5" w:rsidP="007E03B5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event/getEventLevels</w:t>
      </w:r>
    </w:p>
    <w:p w:rsidR="007E03B5" w:rsidRPr="00DA3673" w:rsidRDefault="007E03B5" w:rsidP="007E03B5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7E03B5" w:rsidTr="00085F7A">
        <w:tc>
          <w:tcPr>
            <w:tcW w:w="1560" w:type="dxa"/>
            <w:shd w:val="clear" w:color="auto" w:fill="BFBFBF"/>
          </w:tcPr>
          <w:p w:rsidR="007E03B5" w:rsidRDefault="007E03B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7E03B5" w:rsidRDefault="007E03B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E03B5" w:rsidRDefault="007E03B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E03B5" w:rsidRDefault="007E03B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7E03B5" w:rsidRDefault="007E03B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7E03B5" w:rsidRDefault="007E03B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E03B5" w:rsidTr="00085F7A">
        <w:tc>
          <w:tcPr>
            <w:tcW w:w="1560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E03B5" w:rsidTr="00085F7A">
        <w:tc>
          <w:tcPr>
            <w:tcW w:w="1560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E03B5" w:rsidRDefault="007E03B5" w:rsidP="007E03B5"/>
    <w:p w:rsidR="007E03B5" w:rsidRDefault="007E03B5" w:rsidP="007E03B5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7E03B5" w:rsidTr="00085F7A">
        <w:tc>
          <w:tcPr>
            <w:tcW w:w="1560" w:type="dxa"/>
            <w:shd w:val="clear" w:color="auto" w:fill="BFBFBF"/>
          </w:tcPr>
          <w:p w:rsidR="007E03B5" w:rsidRDefault="007E03B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7E03B5" w:rsidRDefault="007E03B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E03B5" w:rsidRDefault="007E03B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E03B5" w:rsidRDefault="007E03B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7E03B5" w:rsidRDefault="007E03B5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E03B5" w:rsidTr="00085F7A">
        <w:tc>
          <w:tcPr>
            <w:tcW w:w="1560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E03B5" w:rsidTr="00085F7A">
        <w:tc>
          <w:tcPr>
            <w:tcW w:w="1560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E03B5" w:rsidTr="00085F7A">
        <w:tc>
          <w:tcPr>
            <w:tcW w:w="1560" w:type="dxa"/>
          </w:tcPr>
          <w:p w:rsidR="007E03B5" w:rsidRPr="003864DE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7E03B5" w:rsidRPr="001B14DD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7E03B5" w:rsidRDefault="007E03B5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C7A80" w:rsidTr="00085F7A">
        <w:tc>
          <w:tcPr>
            <w:tcW w:w="1560" w:type="dxa"/>
          </w:tcPr>
          <w:p w:rsidR="008C7A80" w:rsidRDefault="008C7A8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1418" w:type="dxa"/>
          </w:tcPr>
          <w:p w:rsidR="008C7A80" w:rsidRPr="001B14DD" w:rsidRDefault="008C7A8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lang w:val="zh-CN"/>
              </w:rPr>
              <w:t>data</w:t>
            </w:r>
          </w:p>
        </w:tc>
        <w:tc>
          <w:tcPr>
            <w:tcW w:w="2126" w:type="dxa"/>
          </w:tcPr>
          <w:p w:rsidR="008C7A80" w:rsidRDefault="008C7A8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数据集合</w:t>
            </w:r>
          </w:p>
        </w:tc>
        <w:tc>
          <w:tcPr>
            <w:tcW w:w="992" w:type="dxa"/>
          </w:tcPr>
          <w:p w:rsidR="008C7A80" w:rsidRDefault="008C7A8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L</w:t>
            </w:r>
            <w:r>
              <w:rPr>
                <w:rFonts w:ascii="微软雅黑" w:eastAsia="微软雅黑" w:hAnsi="微软雅黑" w:cs="宋体" w:hint="eastAsia"/>
                <w:szCs w:val="21"/>
              </w:rPr>
              <w:t>ist</w:t>
            </w:r>
          </w:p>
        </w:tc>
        <w:tc>
          <w:tcPr>
            <w:tcW w:w="3828" w:type="dxa"/>
          </w:tcPr>
          <w:p w:rsidR="008C7A80" w:rsidRDefault="008C7A8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C7A80" w:rsidTr="00085F7A">
        <w:tc>
          <w:tcPr>
            <w:tcW w:w="1560" w:type="dxa"/>
          </w:tcPr>
          <w:p w:rsidR="008C7A80" w:rsidRDefault="008C7A8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5298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eqId</w:t>
            </w:r>
          </w:p>
        </w:tc>
        <w:tc>
          <w:tcPr>
            <w:tcW w:w="1418" w:type="dxa"/>
          </w:tcPr>
          <w:p w:rsidR="008C7A80" w:rsidRDefault="001D2A9D" w:rsidP="00085F7A">
            <w:pPr>
              <w:snapToGrid w:val="0"/>
              <w:spacing w:line="360" w:lineRule="auto"/>
              <w:rPr>
                <w:rFonts w:ascii="Consolas" w:hAnsi="Consolas" w:cs="Consolas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8C7A80" w:rsidRDefault="008C7A8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8C7A80" w:rsidRDefault="0046084E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3828" w:type="dxa"/>
          </w:tcPr>
          <w:p w:rsidR="008C7A80" w:rsidRDefault="008C7A8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C7A80" w:rsidTr="00085F7A">
        <w:tc>
          <w:tcPr>
            <w:tcW w:w="1560" w:type="dxa"/>
          </w:tcPr>
          <w:p w:rsidR="008C7A80" w:rsidRPr="00A52984" w:rsidRDefault="008C7A80" w:rsidP="00085F7A">
            <w:pPr>
              <w:snapToGrid w:val="0"/>
              <w:spacing w:line="360" w:lineRule="auto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A5298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>damageLevel</w:t>
            </w:r>
          </w:p>
        </w:tc>
        <w:tc>
          <w:tcPr>
            <w:tcW w:w="1418" w:type="dxa"/>
          </w:tcPr>
          <w:p w:rsidR="008C7A80" w:rsidRDefault="001D2A9D" w:rsidP="00085F7A">
            <w:pPr>
              <w:snapToGrid w:val="0"/>
              <w:spacing w:line="360" w:lineRule="auto"/>
              <w:rPr>
                <w:rFonts w:ascii="Consolas" w:hAnsi="Consolas" w:cs="Consolas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8C7A80" w:rsidRDefault="008C7A8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分级编号</w:t>
            </w:r>
          </w:p>
        </w:tc>
        <w:tc>
          <w:tcPr>
            <w:tcW w:w="992" w:type="dxa"/>
          </w:tcPr>
          <w:p w:rsidR="008C7A80" w:rsidRDefault="0046084E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8C7A80" w:rsidRDefault="008C7A8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C7A80" w:rsidTr="00085F7A">
        <w:tc>
          <w:tcPr>
            <w:tcW w:w="1560" w:type="dxa"/>
          </w:tcPr>
          <w:p w:rsidR="008C7A80" w:rsidRPr="00A52984" w:rsidRDefault="008C7A80" w:rsidP="00085F7A">
            <w:pPr>
              <w:snapToGrid w:val="0"/>
              <w:spacing w:line="360" w:lineRule="auto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A5298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damageLevelName</w:t>
            </w:r>
          </w:p>
        </w:tc>
        <w:tc>
          <w:tcPr>
            <w:tcW w:w="1418" w:type="dxa"/>
          </w:tcPr>
          <w:p w:rsidR="008C7A80" w:rsidRDefault="001D2A9D" w:rsidP="00085F7A">
            <w:pPr>
              <w:snapToGrid w:val="0"/>
              <w:spacing w:line="360" w:lineRule="auto"/>
              <w:rPr>
                <w:rFonts w:ascii="Consolas" w:hAnsi="Consolas" w:cs="Consolas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8C7A80" w:rsidRDefault="008C7A8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分级名称</w:t>
            </w:r>
          </w:p>
        </w:tc>
        <w:tc>
          <w:tcPr>
            <w:tcW w:w="992" w:type="dxa"/>
          </w:tcPr>
          <w:p w:rsidR="008C7A80" w:rsidRDefault="0046084E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8C7A80" w:rsidRDefault="008C7A8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C7A80" w:rsidTr="00085F7A">
        <w:tc>
          <w:tcPr>
            <w:tcW w:w="1560" w:type="dxa"/>
          </w:tcPr>
          <w:p w:rsidR="008C7A80" w:rsidRPr="00A52984" w:rsidRDefault="008C7A80" w:rsidP="00085F7A">
            <w:pPr>
              <w:snapToGrid w:val="0"/>
              <w:spacing w:line="360" w:lineRule="auto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A5298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flow</w:t>
            </w:r>
          </w:p>
        </w:tc>
        <w:tc>
          <w:tcPr>
            <w:tcW w:w="1418" w:type="dxa"/>
          </w:tcPr>
          <w:p w:rsidR="008C7A80" w:rsidRDefault="001D2A9D" w:rsidP="00085F7A">
            <w:pPr>
              <w:snapToGrid w:val="0"/>
              <w:spacing w:line="360" w:lineRule="auto"/>
              <w:rPr>
                <w:rFonts w:ascii="Consolas" w:hAnsi="Consolas" w:cs="Consolas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8C7A80" w:rsidRDefault="008C7A8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处理流程</w:t>
            </w:r>
          </w:p>
        </w:tc>
        <w:tc>
          <w:tcPr>
            <w:tcW w:w="992" w:type="dxa"/>
          </w:tcPr>
          <w:p w:rsidR="008C7A80" w:rsidRDefault="0046084E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3828" w:type="dxa"/>
          </w:tcPr>
          <w:p w:rsidR="008C7A80" w:rsidRDefault="008C7A8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A83732" w:rsidRDefault="002C1091" w:rsidP="00A83732">
      <w:r>
        <w:object w:dxaOrig="1551" w:dyaOrig="973">
          <v:shape id="_x0000_i1035" type="#_x0000_t75" style="width:77.85pt;height:48.55pt" o:ole="">
            <v:imagedata r:id="rId29" o:title=""/>
          </v:shape>
          <o:OLEObject Type="Embed" ProgID="Package" ShapeID="_x0000_i1035" DrawAspect="Icon" ObjectID="_1534059459" r:id="rId30"/>
        </w:object>
      </w:r>
    </w:p>
    <w:p w:rsidR="00ED7470" w:rsidRDefault="00ED7470" w:rsidP="00ED7470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15</w:t>
      </w:r>
      <w:r w:rsidR="00FC2C33">
        <w:rPr>
          <w:rFonts w:hint="eastAsia"/>
        </w:rPr>
        <w:t>不良事件分</w:t>
      </w:r>
      <w:r w:rsidR="00F5517A">
        <w:rPr>
          <w:rFonts w:hint="eastAsia"/>
        </w:rPr>
        <w:t>删除</w:t>
      </w:r>
    </w:p>
    <w:p w:rsidR="00ED7470" w:rsidRPr="00175EBA" w:rsidRDefault="00ED7470" w:rsidP="00ED7470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event/</w:t>
      </w:r>
      <w:r w:rsidR="00C65AB0" w:rsidRPr="00C65AB0">
        <w:t>deleteEventLevel</w:t>
      </w:r>
    </w:p>
    <w:p w:rsidR="00ED7470" w:rsidRPr="00DA3673" w:rsidRDefault="00ED7470" w:rsidP="00ED7470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ED7470" w:rsidTr="00085F7A">
        <w:tc>
          <w:tcPr>
            <w:tcW w:w="1560" w:type="dxa"/>
            <w:shd w:val="clear" w:color="auto" w:fill="BFBFBF"/>
          </w:tcPr>
          <w:p w:rsidR="00ED7470" w:rsidRDefault="00ED7470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ED7470" w:rsidRDefault="00ED7470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ED7470" w:rsidRDefault="00ED7470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ED7470" w:rsidRDefault="00ED7470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ED7470" w:rsidRDefault="00ED7470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ED7470" w:rsidRDefault="00ED7470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ED7470" w:rsidTr="00085F7A">
        <w:tc>
          <w:tcPr>
            <w:tcW w:w="1560" w:type="dxa"/>
          </w:tcPr>
          <w:p w:rsidR="00ED7470" w:rsidRDefault="002C109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ED7470" w:rsidRDefault="002C109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ED7470" w:rsidRDefault="002C1091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ED7470" w:rsidTr="00085F7A">
        <w:tc>
          <w:tcPr>
            <w:tcW w:w="1560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ED7470" w:rsidRDefault="00ED7470" w:rsidP="00ED7470"/>
    <w:p w:rsidR="00ED7470" w:rsidRDefault="00ED7470" w:rsidP="00ED7470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ED7470" w:rsidTr="00085F7A">
        <w:tc>
          <w:tcPr>
            <w:tcW w:w="1560" w:type="dxa"/>
            <w:shd w:val="clear" w:color="auto" w:fill="BFBFBF"/>
          </w:tcPr>
          <w:p w:rsidR="00ED7470" w:rsidRDefault="00ED7470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ED7470" w:rsidRDefault="00ED7470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ED7470" w:rsidRDefault="00ED7470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ED7470" w:rsidRDefault="00ED7470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ED7470" w:rsidRDefault="00ED7470" w:rsidP="00085F7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ED7470" w:rsidTr="00085F7A">
        <w:tc>
          <w:tcPr>
            <w:tcW w:w="1560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ED7470" w:rsidTr="00085F7A">
        <w:tc>
          <w:tcPr>
            <w:tcW w:w="1560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ED7470" w:rsidTr="00085F7A">
        <w:tc>
          <w:tcPr>
            <w:tcW w:w="1560" w:type="dxa"/>
          </w:tcPr>
          <w:p w:rsidR="00ED7470" w:rsidRPr="003864DE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ED7470" w:rsidRPr="001B14DD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ED7470" w:rsidRDefault="00ED7470" w:rsidP="00085F7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ED7470" w:rsidRPr="00F81015" w:rsidRDefault="00ED7470" w:rsidP="00ED7470"/>
    <w:p w:rsidR="00966EEC" w:rsidRDefault="009340F9" w:rsidP="00966EEC">
      <w:r>
        <w:rPr>
          <w:rFonts w:hint="eastAsia"/>
        </w:rPr>
        <w:t>实例</w:t>
      </w:r>
    </w:p>
    <w:p w:rsidR="009340F9" w:rsidRPr="00891CC9" w:rsidRDefault="009340F9" w:rsidP="00966EEC">
      <w:r>
        <w:object w:dxaOrig="1551" w:dyaOrig="973">
          <v:shape id="_x0000_i1036" type="#_x0000_t75" style="width:77.85pt;height:48.55pt" o:ole="">
            <v:imagedata r:id="rId31" o:title=""/>
          </v:shape>
          <o:OLEObject Type="Embed" ProgID="Package" ShapeID="_x0000_i1036" DrawAspect="Icon" ObjectID="_1534059460" r:id="rId32"/>
        </w:object>
      </w:r>
    </w:p>
    <w:p w:rsidR="00BB1429" w:rsidRDefault="00972E4E" w:rsidP="00BB1429">
      <w:pPr>
        <w:pStyle w:val="3"/>
      </w:pPr>
      <w:r>
        <w:rPr>
          <w:rFonts w:hint="eastAsia"/>
        </w:rPr>
        <w:t>3.</w:t>
      </w:r>
      <w:r w:rsidR="00BB1429">
        <w:rPr>
          <w:rFonts w:hint="eastAsia"/>
        </w:rPr>
        <w:t xml:space="preserve">16 </w:t>
      </w:r>
      <w:r w:rsidR="00BB1429">
        <w:rPr>
          <w:rFonts w:hint="eastAsia"/>
        </w:rPr>
        <w:t>保存不良事件</w:t>
      </w:r>
      <w:r w:rsidR="000F4288">
        <w:rPr>
          <w:rFonts w:hint="eastAsia"/>
        </w:rPr>
        <w:t>类型</w:t>
      </w:r>
    </w:p>
    <w:p w:rsidR="00BB1429" w:rsidRPr="00BB1429" w:rsidRDefault="00BB1429" w:rsidP="00BB1429">
      <w:r>
        <w:rPr>
          <w:rFonts w:hint="eastAsia"/>
        </w:rPr>
        <w:t>说明：</w:t>
      </w:r>
      <w:r>
        <w:rPr>
          <w:rFonts w:hint="eastAsia"/>
        </w:rPr>
        <w:t>seqId</w:t>
      </w:r>
      <w:r>
        <w:rPr>
          <w:rFonts w:hint="eastAsia"/>
        </w:rPr>
        <w:t>为空时为新增不良事件，否则为修改不良事件</w:t>
      </w:r>
    </w:p>
    <w:p w:rsidR="00BB1429" w:rsidRDefault="00BB1429" w:rsidP="00BB1429">
      <w:proofErr w:type="gramStart"/>
      <w:r>
        <w:t>url</w:t>
      </w:r>
      <w:proofErr w:type="gramEnd"/>
      <w:r>
        <w:t>:/event/saveEventType</w:t>
      </w:r>
    </w:p>
    <w:p w:rsidR="00BB1429" w:rsidRPr="00DA3673" w:rsidRDefault="00BB1429" w:rsidP="00BB1429">
      <w:r>
        <w:rPr>
          <w:rFonts w:hint="eastAsia"/>
        </w:rPr>
        <w:lastRenderedPageBreak/>
        <w:t>入参</w:t>
      </w:r>
      <w:r>
        <w:rPr>
          <w:rFonts w:hint="eastAsia"/>
        </w:rPr>
        <w:t>:</w:t>
      </w:r>
    </w:p>
    <w:tbl>
      <w:tblPr>
        <w:tblW w:w="80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6"/>
        <w:gridCol w:w="1418"/>
        <w:gridCol w:w="2126"/>
        <w:gridCol w:w="992"/>
        <w:gridCol w:w="709"/>
        <w:gridCol w:w="816"/>
      </w:tblGrid>
      <w:tr w:rsidR="00BB1429" w:rsidTr="00BB1429">
        <w:tc>
          <w:tcPr>
            <w:tcW w:w="2026" w:type="dxa"/>
            <w:shd w:val="clear" w:color="auto" w:fill="BFBFBF"/>
          </w:tcPr>
          <w:p w:rsidR="00BB1429" w:rsidRDefault="00BB142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B1429" w:rsidRDefault="00BB142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B1429" w:rsidRDefault="00BB142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B1429" w:rsidRDefault="00BB142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B1429" w:rsidRDefault="00BB142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BB1429" w:rsidRDefault="00BB142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B1429" w:rsidTr="00BB1429">
        <w:tc>
          <w:tcPr>
            <w:tcW w:w="2026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B1429" w:rsidRPr="00BB1429" w:rsidTr="00BB1429">
        <w:tc>
          <w:tcPr>
            <w:tcW w:w="2026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eventTypeCode</w:t>
            </w:r>
          </w:p>
        </w:tc>
        <w:tc>
          <w:tcPr>
            <w:tcW w:w="1418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1429">
              <w:rPr>
                <w:rFonts w:ascii="微软雅黑" w:eastAsia="微软雅黑" w:hAnsi="微软雅黑" w:cs="宋体"/>
                <w:szCs w:val="21"/>
              </w:rPr>
              <w:t>不良事件类型编号</w:t>
            </w:r>
          </w:p>
        </w:tc>
        <w:tc>
          <w:tcPr>
            <w:tcW w:w="992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B1429" w:rsidRPr="00BB1429" w:rsidTr="00BB1429">
        <w:tc>
          <w:tcPr>
            <w:tcW w:w="2026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eventTypeName</w:t>
            </w:r>
          </w:p>
        </w:tc>
        <w:tc>
          <w:tcPr>
            <w:tcW w:w="1418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1429">
              <w:rPr>
                <w:rFonts w:ascii="微软雅黑" w:eastAsia="微软雅黑" w:hAnsi="微软雅黑" w:cs="宋体"/>
                <w:szCs w:val="21"/>
              </w:rPr>
              <w:t>不良事件类型名称</w:t>
            </w:r>
          </w:p>
        </w:tc>
        <w:tc>
          <w:tcPr>
            <w:tcW w:w="992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B1429" w:rsidRPr="00BB1429" w:rsidTr="00BB1429">
        <w:tc>
          <w:tcPr>
            <w:tcW w:w="2026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1429">
              <w:rPr>
                <w:rFonts w:ascii="微软雅黑" w:eastAsia="微软雅黑" w:hAnsi="微软雅黑" w:cs="宋体"/>
                <w:szCs w:val="21"/>
              </w:rPr>
              <w:t>部门编号</w:t>
            </w:r>
          </w:p>
        </w:tc>
        <w:tc>
          <w:tcPr>
            <w:tcW w:w="992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B1429" w:rsidRDefault="00BB1429" w:rsidP="00BB142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B1429" w:rsidTr="00BB1429">
        <w:tc>
          <w:tcPr>
            <w:tcW w:w="1560" w:type="dxa"/>
            <w:shd w:val="clear" w:color="auto" w:fill="BFBFBF"/>
          </w:tcPr>
          <w:p w:rsidR="00BB1429" w:rsidRDefault="00BB142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B1429" w:rsidRDefault="00BB142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B1429" w:rsidRDefault="00BB142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B1429" w:rsidRDefault="00BB142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B1429" w:rsidRDefault="00BB142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B1429" w:rsidTr="00BB1429">
        <w:tc>
          <w:tcPr>
            <w:tcW w:w="1560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B1429" w:rsidTr="00BB1429">
        <w:tc>
          <w:tcPr>
            <w:tcW w:w="1560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B1429" w:rsidTr="00BB1429">
        <w:tc>
          <w:tcPr>
            <w:tcW w:w="1560" w:type="dxa"/>
          </w:tcPr>
          <w:p w:rsidR="00BB1429" w:rsidRPr="003864DE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B1429" w:rsidRPr="001B14DD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B1429" w:rsidRDefault="00BB142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B1429" w:rsidRPr="00BB1429" w:rsidRDefault="00BB1429" w:rsidP="00BB1429">
      <w:pPr>
        <w:snapToGrid w:val="0"/>
        <w:spacing w:line="360" w:lineRule="auto"/>
        <w:rPr>
          <w:rFonts w:ascii="微软雅黑" w:eastAsia="微软雅黑" w:hAnsi="微软雅黑" w:cs="宋体"/>
          <w:szCs w:val="21"/>
        </w:rPr>
      </w:pPr>
    </w:p>
    <w:p w:rsidR="00BB1429" w:rsidRDefault="00972E4E" w:rsidP="00BB1429">
      <w:pPr>
        <w:pStyle w:val="3"/>
      </w:pPr>
      <w:r>
        <w:rPr>
          <w:rFonts w:hint="eastAsia"/>
        </w:rPr>
        <w:t xml:space="preserve">3.17 </w:t>
      </w:r>
      <w:r>
        <w:rPr>
          <w:rFonts w:hint="eastAsia"/>
        </w:rPr>
        <w:t>删除不良事件</w:t>
      </w:r>
      <w:r w:rsidR="000F4288">
        <w:rPr>
          <w:rFonts w:hint="eastAsia"/>
        </w:rPr>
        <w:t>类型</w:t>
      </w:r>
    </w:p>
    <w:p w:rsidR="00972E4E" w:rsidRPr="00972E4E" w:rsidRDefault="00972E4E" w:rsidP="00972E4E">
      <w:proofErr w:type="gramStart"/>
      <w:r>
        <w:t>url</w:t>
      </w:r>
      <w:proofErr w:type="gramEnd"/>
      <w:r>
        <w:t>:/event/</w:t>
      </w:r>
      <w:r>
        <w:rPr>
          <w:rFonts w:hint="eastAsia"/>
        </w:rPr>
        <w:t>delete</w:t>
      </w:r>
      <w:r>
        <w:t>EventType</w:t>
      </w:r>
    </w:p>
    <w:p w:rsidR="00972E4E" w:rsidRPr="00DA3673" w:rsidRDefault="00972E4E" w:rsidP="00972E4E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80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6"/>
        <w:gridCol w:w="1418"/>
        <w:gridCol w:w="2126"/>
        <w:gridCol w:w="992"/>
        <w:gridCol w:w="709"/>
        <w:gridCol w:w="816"/>
      </w:tblGrid>
      <w:tr w:rsidR="00972E4E" w:rsidTr="00466E0D">
        <w:tc>
          <w:tcPr>
            <w:tcW w:w="2026" w:type="dxa"/>
            <w:shd w:val="clear" w:color="auto" w:fill="BFBFBF"/>
          </w:tcPr>
          <w:p w:rsidR="00972E4E" w:rsidRDefault="00972E4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972E4E" w:rsidRDefault="00972E4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972E4E" w:rsidRDefault="00972E4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972E4E" w:rsidRDefault="00972E4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972E4E" w:rsidRDefault="00972E4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972E4E" w:rsidRDefault="00972E4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972E4E" w:rsidTr="00466E0D">
        <w:tc>
          <w:tcPr>
            <w:tcW w:w="2026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972E4E" w:rsidRDefault="00972E4E" w:rsidP="00972E4E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972E4E" w:rsidTr="00466E0D">
        <w:tc>
          <w:tcPr>
            <w:tcW w:w="1560" w:type="dxa"/>
            <w:shd w:val="clear" w:color="auto" w:fill="BFBFBF"/>
          </w:tcPr>
          <w:p w:rsidR="00972E4E" w:rsidRDefault="00972E4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972E4E" w:rsidRDefault="00972E4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972E4E" w:rsidRDefault="00972E4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972E4E" w:rsidRDefault="00972E4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972E4E" w:rsidRDefault="00972E4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972E4E" w:rsidTr="00466E0D">
        <w:tc>
          <w:tcPr>
            <w:tcW w:w="1560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972E4E" w:rsidTr="00466E0D">
        <w:tc>
          <w:tcPr>
            <w:tcW w:w="1560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972E4E" w:rsidTr="00466E0D">
        <w:tc>
          <w:tcPr>
            <w:tcW w:w="1560" w:type="dxa"/>
          </w:tcPr>
          <w:p w:rsidR="00972E4E" w:rsidRPr="003864D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972E4E" w:rsidRPr="001B14DD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972E4E" w:rsidRDefault="00972E4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972E4E" w:rsidRPr="00972E4E" w:rsidRDefault="00972E4E" w:rsidP="00972E4E"/>
    <w:p w:rsidR="00BB1429" w:rsidRDefault="008D0DBE" w:rsidP="00BB1429">
      <w:pPr>
        <w:pStyle w:val="3"/>
      </w:pPr>
      <w:r>
        <w:rPr>
          <w:rFonts w:hint="eastAsia"/>
        </w:rPr>
        <w:t xml:space="preserve">3.18 </w:t>
      </w:r>
      <w:r>
        <w:rPr>
          <w:rFonts w:hint="eastAsia"/>
        </w:rPr>
        <w:t>保存不良事件</w:t>
      </w:r>
      <w:r w:rsidR="000F4288">
        <w:rPr>
          <w:rFonts w:hint="eastAsia"/>
        </w:rPr>
        <w:t>类型</w:t>
      </w:r>
      <w:r>
        <w:rPr>
          <w:rFonts w:hint="eastAsia"/>
        </w:rPr>
        <w:t>元素</w:t>
      </w:r>
    </w:p>
    <w:p w:rsidR="008D0DBE" w:rsidRPr="008D0DBE" w:rsidRDefault="008D0DBE" w:rsidP="008D0DBE">
      <w:r>
        <w:rPr>
          <w:rFonts w:hint="eastAsia"/>
        </w:rPr>
        <w:t>说明：</w:t>
      </w:r>
      <w:r>
        <w:rPr>
          <w:rFonts w:hint="eastAsia"/>
        </w:rPr>
        <w:t>seqId</w:t>
      </w:r>
      <w:r>
        <w:rPr>
          <w:rFonts w:hint="eastAsia"/>
        </w:rPr>
        <w:t>为空时为新增不良事件元素，否则为修改不良事件元素</w:t>
      </w:r>
    </w:p>
    <w:p w:rsidR="008D0DBE" w:rsidRDefault="008D0DBE" w:rsidP="008D0DBE">
      <w:proofErr w:type="gramStart"/>
      <w:r>
        <w:t>url</w:t>
      </w:r>
      <w:proofErr w:type="gramEnd"/>
      <w:r>
        <w:t>:/event/saveEventElement</w:t>
      </w:r>
    </w:p>
    <w:p w:rsidR="008D0DBE" w:rsidRPr="00DA3673" w:rsidRDefault="008D0DBE" w:rsidP="008D0DBE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85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6"/>
        <w:gridCol w:w="1026"/>
        <w:gridCol w:w="2076"/>
        <w:gridCol w:w="992"/>
        <w:gridCol w:w="816"/>
        <w:gridCol w:w="1569"/>
      </w:tblGrid>
      <w:tr w:rsidR="008D0DBE" w:rsidTr="008D0DBE">
        <w:tc>
          <w:tcPr>
            <w:tcW w:w="2026" w:type="dxa"/>
            <w:shd w:val="clear" w:color="auto" w:fill="BFBFBF"/>
          </w:tcPr>
          <w:p w:rsidR="008D0DBE" w:rsidRDefault="008D0DB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8D0DBE" w:rsidRDefault="008D0DB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076" w:type="dxa"/>
            <w:shd w:val="clear" w:color="auto" w:fill="BFBFBF"/>
          </w:tcPr>
          <w:p w:rsidR="008D0DBE" w:rsidRDefault="008D0DB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8D0DBE" w:rsidRDefault="008D0DB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8D0DBE" w:rsidRDefault="008D0DB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1569" w:type="dxa"/>
            <w:shd w:val="clear" w:color="auto" w:fill="BFBFBF"/>
          </w:tcPr>
          <w:p w:rsidR="008D0DBE" w:rsidRDefault="008D0DB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8D0DBE" w:rsidTr="008D0DBE">
        <w:tc>
          <w:tcPr>
            <w:tcW w:w="202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02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07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81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569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D0DBE" w:rsidRPr="00BB1429" w:rsidTr="008D0DBE">
        <w:tc>
          <w:tcPr>
            <w:tcW w:w="202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eventTypeCode</w:t>
            </w:r>
          </w:p>
        </w:tc>
        <w:tc>
          <w:tcPr>
            <w:tcW w:w="102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07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1429">
              <w:rPr>
                <w:rFonts w:ascii="微软雅黑" w:eastAsia="微软雅黑" w:hAnsi="微软雅黑" w:cs="宋体"/>
                <w:szCs w:val="21"/>
              </w:rPr>
              <w:t>不良事件类型编号</w:t>
            </w:r>
          </w:p>
        </w:tc>
        <w:tc>
          <w:tcPr>
            <w:tcW w:w="992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1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569" w:type="dxa"/>
          </w:tcPr>
          <w:p w:rsidR="008D0DBE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对应不良事件</w:t>
            </w:r>
          </w:p>
        </w:tc>
      </w:tr>
      <w:tr w:rsidR="008D0DBE" w:rsidRPr="00BB1429" w:rsidTr="008D0DBE">
        <w:tc>
          <w:tcPr>
            <w:tcW w:w="202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D0DBE">
              <w:rPr>
                <w:rFonts w:ascii="微软雅黑" w:eastAsia="微软雅黑" w:hAnsi="微软雅黑" w:cs="宋体"/>
                <w:szCs w:val="21"/>
              </w:rPr>
              <w:t>elementCode</w:t>
            </w:r>
          </w:p>
        </w:tc>
        <w:tc>
          <w:tcPr>
            <w:tcW w:w="102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07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元素编号</w:t>
            </w:r>
          </w:p>
        </w:tc>
        <w:tc>
          <w:tcPr>
            <w:tcW w:w="992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1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569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D0DBE" w:rsidRPr="00BB1429" w:rsidTr="008D0DBE">
        <w:tc>
          <w:tcPr>
            <w:tcW w:w="202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D0DBE">
              <w:rPr>
                <w:rFonts w:ascii="微软雅黑" w:eastAsia="微软雅黑" w:hAnsi="微软雅黑" w:cs="宋体"/>
                <w:szCs w:val="21"/>
              </w:rPr>
              <w:t>elementName</w:t>
            </w:r>
          </w:p>
        </w:tc>
        <w:tc>
          <w:tcPr>
            <w:tcW w:w="102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07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元素名</w:t>
            </w:r>
          </w:p>
        </w:tc>
        <w:tc>
          <w:tcPr>
            <w:tcW w:w="992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1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569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D0DBE" w:rsidRPr="00BB1429" w:rsidTr="008D0DBE">
        <w:tc>
          <w:tcPr>
            <w:tcW w:w="2026" w:type="dxa"/>
          </w:tcPr>
          <w:p w:rsidR="008D0DBE" w:rsidRDefault="008D0DBE" w:rsidP="008D0DBE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D0DBE">
              <w:rPr>
                <w:rFonts w:ascii="微软雅黑" w:eastAsia="微软雅黑" w:hAnsi="微软雅黑" w:cs="宋体"/>
                <w:szCs w:val="21"/>
              </w:rPr>
              <w:t>viewName</w:t>
            </w:r>
          </w:p>
        </w:tc>
        <w:tc>
          <w:tcPr>
            <w:tcW w:w="102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07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元素显示名</w:t>
            </w:r>
          </w:p>
        </w:tc>
        <w:tc>
          <w:tcPr>
            <w:tcW w:w="992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1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569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D0DBE" w:rsidRPr="00BB1429" w:rsidTr="008D0DBE">
        <w:tc>
          <w:tcPr>
            <w:tcW w:w="202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D0DBE">
              <w:rPr>
                <w:rFonts w:ascii="微软雅黑" w:eastAsia="微软雅黑" w:hAnsi="微软雅黑" w:cs="宋体"/>
                <w:szCs w:val="21"/>
              </w:rPr>
              <w:t>groupCode</w:t>
            </w:r>
          </w:p>
        </w:tc>
        <w:tc>
          <w:tcPr>
            <w:tcW w:w="102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07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分组编号</w:t>
            </w:r>
          </w:p>
        </w:tc>
        <w:tc>
          <w:tcPr>
            <w:tcW w:w="992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1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569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D0DBE" w:rsidRPr="00BB1429" w:rsidTr="008D0DBE">
        <w:tc>
          <w:tcPr>
            <w:tcW w:w="2026" w:type="dxa"/>
          </w:tcPr>
          <w:p w:rsidR="008D0DBE" w:rsidRDefault="008D0DBE" w:rsidP="008D0DBE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D0DBE">
              <w:rPr>
                <w:rFonts w:ascii="微软雅黑" w:eastAsia="微软雅黑" w:hAnsi="微软雅黑" w:cs="宋体"/>
                <w:szCs w:val="21"/>
              </w:rPr>
              <w:t>elementWidth</w:t>
            </w:r>
          </w:p>
        </w:tc>
        <w:tc>
          <w:tcPr>
            <w:tcW w:w="102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07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元素宽度</w:t>
            </w:r>
          </w:p>
        </w:tc>
        <w:tc>
          <w:tcPr>
            <w:tcW w:w="992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1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569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D0DBE" w:rsidRPr="00BB1429" w:rsidTr="008D0DBE">
        <w:tc>
          <w:tcPr>
            <w:tcW w:w="202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D0DBE">
              <w:rPr>
                <w:rFonts w:ascii="微软雅黑" w:eastAsia="微软雅黑" w:hAnsi="微软雅黑" w:cs="宋体"/>
                <w:szCs w:val="21"/>
              </w:rPr>
              <w:t>required</w:t>
            </w:r>
          </w:p>
        </w:tc>
        <w:tc>
          <w:tcPr>
            <w:tcW w:w="102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07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是否必填</w:t>
            </w:r>
          </w:p>
        </w:tc>
        <w:tc>
          <w:tcPr>
            <w:tcW w:w="992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1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569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szCs w:val="21"/>
              </w:rPr>
              <w:t>为必填</w:t>
            </w:r>
            <w:proofErr w:type="gramStart"/>
            <w:r>
              <w:rPr>
                <w:rFonts w:ascii="微软雅黑" w:eastAsia="微软雅黑" w:hAnsi="微软雅黑" w:cs="宋体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0</w:t>
            </w:r>
            <w:proofErr w:type="gramStart"/>
            <w:r>
              <w:rPr>
                <w:rFonts w:ascii="微软雅黑" w:eastAsia="微软雅黑" w:hAnsi="微软雅黑" w:cs="宋体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非必填</w:t>
            </w:r>
          </w:p>
        </w:tc>
      </w:tr>
    </w:tbl>
    <w:p w:rsidR="008D0DBE" w:rsidRDefault="008D0DBE" w:rsidP="008D0DBE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8D0DBE" w:rsidTr="00466E0D">
        <w:tc>
          <w:tcPr>
            <w:tcW w:w="1560" w:type="dxa"/>
            <w:shd w:val="clear" w:color="auto" w:fill="BFBFBF"/>
          </w:tcPr>
          <w:p w:rsidR="008D0DBE" w:rsidRDefault="008D0DB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8D0DBE" w:rsidRDefault="008D0DB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8D0DBE" w:rsidRDefault="008D0DB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8D0DBE" w:rsidRDefault="008D0DB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8D0DBE" w:rsidRDefault="008D0DBE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8D0DBE" w:rsidTr="00466E0D">
        <w:tc>
          <w:tcPr>
            <w:tcW w:w="1560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D0DBE" w:rsidTr="00466E0D">
        <w:tc>
          <w:tcPr>
            <w:tcW w:w="1560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D0DBE" w:rsidTr="00466E0D">
        <w:tc>
          <w:tcPr>
            <w:tcW w:w="1560" w:type="dxa"/>
          </w:tcPr>
          <w:p w:rsidR="008D0DBE" w:rsidRPr="003864D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8D0DBE" w:rsidRPr="001B14DD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8D0DBE" w:rsidRDefault="008D0DBE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8D0DBE" w:rsidRPr="008D0DBE" w:rsidRDefault="008D0DBE" w:rsidP="008D0DBE"/>
    <w:p w:rsidR="00BB1429" w:rsidRDefault="008D0DBE" w:rsidP="00BB1429">
      <w:pPr>
        <w:pStyle w:val="3"/>
      </w:pPr>
      <w:r>
        <w:rPr>
          <w:rFonts w:hint="eastAsia"/>
        </w:rPr>
        <w:t xml:space="preserve">3.19 </w:t>
      </w:r>
      <w:r>
        <w:rPr>
          <w:rFonts w:hint="eastAsia"/>
        </w:rPr>
        <w:t>获取全部不良事件</w:t>
      </w:r>
      <w:r w:rsidR="000F4288">
        <w:rPr>
          <w:rFonts w:hint="eastAsia"/>
        </w:rPr>
        <w:t>类型</w:t>
      </w:r>
      <w:r>
        <w:rPr>
          <w:rFonts w:hint="eastAsia"/>
        </w:rPr>
        <w:t>元素</w:t>
      </w:r>
    </w:p>
    <w:p w:rsidR="001838CF" w:rsidRPr="001838CF" w:rsidRDefault="001838CF" w:rsidP="001838CF">
      <w:r>
        <w:rPr>
          <w:rFonts w:hint="eastAsia"/>
        </w:rPr>
        <w:t>url</w:t>
      </w:r>
      <w:r>
        <w:rPr>
          <w:rFonts w:hint="eastAsia"/>
        </w:rPr>
        <w:t>：</w:t>
      </w:r>
      <w:r>
        <w:t>/event</w:t>
      </w:r>
      <w:r>
        <w:rPr>
          <w:rFonts w:hint="eastAsia"/>
        </w:rPr>
        <w:t>/</w:t>
      </w:r>
      <w:r w:rsidRPr="001838CF">
        <w:t>getAllEventElement</w:t>
      </w:r>
    </w:p>
    <w:p w:rsidR="001838CF" w:rsidRPr="00DA3673" w:rsidRDefault="001838CF" w:rsidP="001838CF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1838CF" w:rsidTr="00466E0D">
        <w:tc>
          <w:tcPr>
            <w:tcW w:w="1560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838CF" w:rsidTr="00466E0D">
        <w:tc>
          <w:tcPr>
            <w:tcW w:w="1560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838CF" w:rsidRDefault="001838CF" w:rsidP="001838CF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1838CF" w:rsidTr="00466E0D">
        <w:tc>
          <w:tcPr>
            <w:tcW w:w="1560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838CF" w:rsidTr="00466E0D">
        <w:tc>
          <w:tcPr>
            <w:tcW w:w="1560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838CF" w:rsidTr="00466E0D">
        <w:tc>
          <w:tcPr>
            <w:tcW w:w="1560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838CF" w:rsidTr="00466E0D">
        <w:tc>
          <w:tcPr>
            <w:tcW w:w="1560" w:type="dxa"/>
          </w:tcPr>
          <w:p w:rsidR="001838CF" w:rsidRPr="003864DE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data</w:t>
            </w:r>
          </w:p>
        </w:tc>
        <w:tc>
          <w:tcPr>
            <w:tcW w:w="1418" w:type="dxa"/>
          </w:tcPr>
          <w:p w:rsidR="001838CF" w:rsidRPr="001B14DD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3828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8D0DBE" w:rsidRPr="008D0DBE" w:rsidRDefault="008D0DBE" w:rsidP="008D0DBE"/>
    <w:p w:rsidR="00BB1429" w:rsidRDefault="001838CF" w:rsidP="00BB1429">
      <w:pPr>
        <w:pStyle w:val="3"/>
      </w:pPr>
      <w:r>
        <w:rPr>
          <w:rFonts w:hint="eastAsia"/>
        </w:rPr>
        <w:t xml:space="preserve">3.20 </w:t>
      </w:r>
      <w:r>
        <w:rPr>
          <w:rFonts w:hint="eastAsia"/>
        </w:rPr>
        <w:t>根据不良事件</w:t>
      </w:r>
      <w:r w:rsidR="000F4288">
        <w:rPr>
          <w:rFonts w:hint="eastAsia"/>
        </w:rPr>
        <w:t>类型</w:t>
      </w:r>
      <w:r>
        <w:rPr>
          <w:rFonts w:hint="eastAsia"/>
        </w:rPr>
        <w:t>编号获取元素</w:t>
      </w:r>
    </w:p>
    <w:p w:rsidR="001838CF" w:rsidRPr="001838CF" w:rsidRDefault="001838CF" w:rsidP="001838CF">
      <w:r>
        <w:rPr>
          <w:rFonts w:hint="eastAsia"/>
        </w:rPr>
        <w:t>url</w:t>
      </w:r>
      <w:r>
        <w:rPr>
          <w:rFonts w:hint="eastAsia"/>
        </w:rPr>
        <w:t>：</w:t>
      </w:r>
      <w:r>
        <w:t>/event/</w:t>
      </w:r>
      <w:r w:rsidRPr="001838CF">
        <w:t>getEventElementByEventTypeCode</w:t>
      </w:r>
    </w:p>
    <w:p w:rsidR="001838CF" w:rsidRPr="00DA3673" w:rsidRDefault="001838CF" w:rsidP="001838CF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10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1418"/>
        <w:gridCol w:w="2126"/>
        <w:gridCol w:w="992"/>
        <w:gridCol w:w="709"/>
        <w:gridCol w:w="3119"/>
      </w:tblGrid>
      <w:tr w:rsidR="001838CF" w:rsidTr="001838CF">
        <w:tc>
          <w:tcPr>
            <w:tcW w:w="1796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838CF" w:rsidTr="001838CF">
        <w:tc>
          <w:tcPr>
            <w:tcW w:w="1796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eventTypeCode</w:t>
            </w:r>
          </w:p>
        </w:tc>
        <w:tc>
          <w:tcPr>
            <w:tcW w:w="1418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1429">
              <w:rPr>
                <w:rFonts w:ascii="微软雅黑" w:eastAsia="微软雅黑" w:hAnsi="微软雅黑" w:cs="宋体"/>
                <w:szCs w:val="21"/>
              </w:rPr>
              <w:t>不良事件类型编号</w:t>
            </w:r>
          </w:p>
        </w:tc>
        <w:tc>
          <w:tcPr>
            <w:tcW w:w="992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838CF" w:rsidRDefault="001838CF" w:rsidP="001838CF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1838CF" w:rsidTr="00466E0D">
        <w:tc>
          <w:tcPr>
            <w:tcW w:w="1560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838CF" w:rsidTr="00466E0D">
        <w:tc>
          <w:tcPr>
            <w:tcW w:w="1560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838CF" w:rsidTr="00466E0D">
        <w:tc>
          <w:tcPr>
            <w:tcW w:w="1560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838CF" w:rsidTr="00466E0D">
        <w:tc>
          <w:tcPr>
            <w:tcW w:w="1560" w:type="dxa"/>
          </w:tcPr>
          <w:p w:rsidR="001838CF" w:rsidRPr="003864DE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1838CF" w:rsidRPr="001B14DD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3828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838CF" w:rsidRPr="001838CF" w:rsidRDefault="001838CF" w:rsidP="001838CF"/>
    <w:p w:rsidR="00BB1429" w:rsidRDefault="001838CF" w:rsidP="00BB1429">
      <w:pPr>
        <w:pStyle w:val="3"/>
      </w:pPr>
      <w:r>
        <w:rPr>
          <w:rFonts w:hint="eastAsia"/>
        </w:rPr>
        <w:t xml:space="preserve">3.21 </w:t>
      </w:r>
      <w:r>
        <w:rPr>
          <w:rFonts w:hint="eastAsia"/>
        </w:rPr>
        <w:t>删除不良事件</w:t>
      </w:r>
      <w:r w:rsidR="000F4288">
        <w:rPr>
          <w:rFonts w:hint="eastAsia"/>
        </w:rPr>
        <w:t>类型</w:t>
      </w:r>
      <w:r>
        <w:rPr>
          <w:rFonts w:hint="eastAsia"/>
        </w:rPr>
        <w:t>元素</w:t>
      </w:r>
    </w:p>
    <w:p w:rsidR="001838CF" w:rsidRDefault="001838CF" w:rsidP="001838CF">
      <w:r>
        <w:rPr>
          <w:rFonts w:hint="eastAsia"/>
        </w:rPr>
        <w:t>url</w:t>
      </w:r>
      <w:r>
        <w:rPr>
          <w:rFonts w:hint="eastAsia"/>
        </w:rPr>
        <w:t>：</w:t>
      </w:r>
      <w:r>
        <w:t>/event/</w:t>
      </w:r>
      <w:r w:rsidRPr="001838CF">
        <w:t>deleteEventElement</w:t>
      </w:r>
    </w:p>
    <w:p w:rsidR="001838CF" w:rsidRPr="00DA3673" w:rsidRDefault="001838CF" w:rsidP="001838CF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85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6"/>
        <w:gridCol w:w="1026"/>
        <w:gridCol w:w="2076"/>
        <w:gridCol w:w="992"/>
        <w:gridCol w:w="816"/>
        <w:gridCol w:w="1569"/>
      </w:tblGrid>
      <w:tr w:rsidR="001838CF" w:rsidTr="00466E0D">
        <w:tc>
          <w:tcPr>
            <w:tcW w:w="2026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076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1569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838CF" w:rsidTr="00466E0D">
        <w:tc>
          <w:tcPr>
            <w:tcW w:w="2026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026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076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816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569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838CF" w:rsidRDefault="001838CF" w:rsidP="001838CF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1838CF" w:rsidTr="00466E0D">
        <w:tc>
          <w:tcPr>
            <w:tcW w:w="1560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1838CF" w:rsidRDefault="001838CF" w:rsidP="00466E0D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838CF" w:rsidTr="00466E0D">
        <w:tc>
          <w:tcPr>
            <w:tcW w:w="1560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838CF" w:rsidTr="00466E0D">
        <w:tc>
          <w:tcPr>
            <w:tcW w:w="1560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838CF" w:rsidTr="00466E0D">
        <w:tc>
          <w:tcPr>
            <w:tcW w:w="1560" w:type="dxa"/>
          </w:tcPr>
          <w:p w:rsidR="001838CF" w:rsidRPr="003864DE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1838CF" w:rsidRPr="001B14DD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1838CF" w:rsidRDefault="001838CF" w:rsidP="00466E0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838CF" w:rsidRPr="001838CF" w:rsidRDefault="001838CF" w:rsidP="001838CF"/>
    <w:p w:rsidR="00DF31BE" w:rsidRDefault="009F5BDA" w:rsidP="009F5BD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科室排班管理</w:t>
      </w:r>
    </w:p>
    <w:p w:rsidR="009F5BDA" w:rsidRDefault="009F5BDA" w:rsidP="009F5BDA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1</w:t>
      </w:r>
      <w:r>
        <w:rPr>
          <w:rFonts w:hint="eastAsia"/>
        </w:rPr>
        <w:tab/>
      </w:r>
      <w:r w:rsidR="00150262">
        <w:rPr>
          <w:rFonts w:hint="eastAsia"/>
        </w:rPr>
        <w:t>科室分组查询</w:t>
      </w:r>
    </w:p>
    <w:p w:rsidR="009F5BDA" w:rsidRPr="00175EBA" w:rsidRDefault="009F5BDA" w:rsidP="009F5BDA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="000D41BD" w:rsidRPr="000D41BD">
        <w:t xml:space="preserve"> schedule</w:t>
      </w:r>
      <w:r>
        <w:rPr>
          <w:rFonts w:hint="eastAsia"/>
        </w:rPr>
        <w:t>/</w:t>
      </w:r>
      <w:bookmarkStart w:id="0" w:name="OLE_LINK1"/>
      <w:bookmarkStart w:id="1" w:name="OLE_LINK2"/>
      <w:r w:rsidR="00150262" w:rsidRPr="00FF0DDE">
        <w:rPr>
          <w:color w:val="FF0000"/>
        </w:rPr>
        <w:t>getGroupList</w:t>
      </w:r>
      <w:bookmarkEnd w:id="0"/>
      <w:bookmarkEnd w:id="1"/>
    </w:p>
    <w:p w:rsidR="009F5BDA" w:rsidRPr="00DA3673" w:rsidRDefault="009F5BDA" w:rsidP="009F5BDA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9F5BDA" w:rsidTr="005670A9">
        <w:tc>
          <w:tcPr>
            <w:tcW w:w="1560" w:type="dxa"/>
            <w:shd w:val="clear" w:color="auto" w:fill="BFBFBF"/>
          </w:tcPr>
          <w:p w:rsidR="009F5BDA" w:rsidRDefault="009F5BDA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9F5BDA" w:rsidRDefault="009F5BDA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9F5BDA" w:rsidRDefault="009F5BDA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9F5BDA" w:rsidRDefault="009F5BDA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9F5BDA" w:rsidRDefault="009F5BDA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9F5BDA" w:rsidRDefault="009F5BDA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9F5BDA" w:rsidTr="005670A9">
        <w:tc>
          <w:tcPr>
            <w:tcW w:w="1560" w:type="dxa"/>
          </w:tcPr>
          <w:p w:rsidR="009F5BDA" w:rsidRDefault="00E509A3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F5BDA" w:rsidRDefault="00E509A3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9F5BDA" w:rsidRDefault="00E509A3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9F5BDA" w:rsidTr="005670A9">
        <w:tc>
          <w:tcPr>
            <w:tcW w:w="1560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9F5BDA" w:rsidRDefault="009F5BDA" w:rsidP="009F5BDA"/>
    <w:p w:rsidR="009F5BDA" w:rsidRDefault="009F5BDA" w:rsidP="009F5BDA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9F5BDA" w:rsidTr="005670A9">
        <w:tc>
          <w:tcPr>
            <w:tcW w:w="1560" w:type="dxa"/>
            <w:shd w:val="clear" w:color="auto" w:fill="BFBFBF"/>
          </w:tcPr>
          <w:p w:rsidR="009F5BDA" w:rsidRDefault="009F5BDA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9F5BDA" w:rsidRDefault="009F5BDA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9F5BDA" w:rsidRDefault="009F5BDA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9F5BDA" w:rsidRDefault="009F5BDA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9F5BDA" w:rsidRDefault="009F5BDA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9F5BDA" w:rsidTr="005670A9">
        <w:tc>
          <w:tcPr>
            <w:tcW w:w="1560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9F5BDA" w:rsidTr="005670A9">
        <w:tc>
          <w:tcPr>
            <w:tcW w:w="1560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9F5BDA" w:rsidTr="005670A9">
        <w:tc>
          <w:tcPr>
            <w:tcW w:w="1560" w:type="dxa"/>
          </w:tcPr>
          <w:p w:rsidR="009F5BDA" w:rsidRPr="003864DE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9F5BDA" w:rsidRPr="001B14DD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9F5BDA" w:rsidRDefault="009F5BD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9F5BDA" w:rsidRPr="00F81015" w:rsidRDefault="009F5BDA" w:rsidP="009F5BDA"/>
    <w:p w:rsidR="00474271" w:rsidRDefault="00474271" w:rsidP="00474271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2</w:t>
      </w:r>
      <w:r>
        <w:rPr>
          <w:rFonts w:hint="eastAsia"/>
        </w:rPr>
        <w:tab/>
      </w:r>
      <w:r w:rsidR="000D41BD">
        <w:rPr>
          <w:rFonts w:hint="eastAsia"/>
        </w:rPr>
        <w:t>科室</w:t>
      </w:r>
      <w:r>
        <w:rPr>
          <w:rFonts w:hint="eastAsia"/>
        </w:rPr>
        <w:t>分组</w:t>
      </w:r>
      <w:r w:rsidR="00C25F14">
        <w:rPr>
          <w:rFonts w:hint="eastAsia"/>
        </w:rPr>
        <w:t>新增、更新</w:t>
      </w:r>
    </w:p>
    <w:p w:rsidR="00474271" w:rsidRPr="00175EBA" w:rsidRDefault="00474271" w:rsidP="00474271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="00577F3E" w:rsidRPr="00577F3E">
        <w:t xml:space="preserve"> schedule</w:t>
      </w:r>
      <w:r>
        <w:rPr>
          <w:rFonts w:hint="eastAsia"/>
        </w:rPr>
        <w:t>/</w:t>
      </w:r>
      <w:bookmarkStart w:id="2" w:name="OLE_LINK3"/>
      <w:r w:rsidR="000D41BD" w:rsidRPr="00FF0DDE">
        <w:rPr>
          <w:color w:val="FF0000"/>
        </w:rPr>
        <w:t>saveGroup</w:t>
      </w:r>
      <w:bookmarkEnd w:id="2"/>
    </w:p>
    <w:p w:rsidR="00474271" w:rsidRPr="00DA3673" w:rsidRDefault="00474271" w:rsidP="00474271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1B4CF8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B4CF8">
              <w:rPr>
                <w:rFonts w:ascii="微软雅黑" w:eastAsia="微软雅黑" w:hAnsi="微软雅黑" w:cs="宋体"/>
                <w:szCs w:val="21"/>
              </w:rPr>
              <w:t>deptCode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2E075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474271" w:rsidRDefault="00D0304B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74271" w:rsidRDefault="0095578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B4CF8" w:rsidTr="005670A9">
        <w:tc>
          <w:tcPr>
            <w:tcW w:w="1560" w:type="dxa"/>
          </w:tcPr>
          <w:p w:rsidR="001B4CF8" w:rsidRPr="001B4CF8" w:rsidRDefault="001B4CF8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B4CF8">
              <w:rPr>
                <w:rFonts w:ascii="微软雅黑" w:eastAsia="微软雅黑" w:hAnsi="微软雅黑" w:cs="宋体"/>
                <w:szCs w:val="21"/>
              </w:rPr>
              <w:t>groupCode</w:t>
            </w:r>
          </w:p>
        </w:tc>
        <w:tc>
          <w:tcPr>
            <w:tcW w:w="1418" w:type="dxa"/>
          </w:tcPr>
          <w:p w:rsidR="001B4CF8" w:rsidRDefault="001B4CF8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B4CF8" w:rsidRDefault="002E075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分组编号</w:t>
            </w:r>
          </w:p>
        </w:tc>
        <w:tc>
          <w:tcPr>
            <w:tcW w:w="992" w:type="dxa"/>
          </w:tcPr>
          <w:p w:rsidR="001B4CF8" w:rsidRDefault="00D0304B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B4CF8" w:rsidRDefault="0095578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1B4CF8" w:rsidRDefault="002E075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新增时后台自动生成</w:t>
            </w:r>
          </w:p>
        </w:tc>
      </w:tr>
      <w:tr w:rsidR="001B4CF8" w:rsidTr="005670A9">
        <w:tc>
          <w:tcPr>
            <w:tcW w:w="1560" w:type="dxa"/>
          </w:tcPr>
          <w:p w:rsidR="001B4CF8" w:rsidRPr="001B4CF8" w:rsidRDefault="001B4CF8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B4CF8">
              <w:rPr>
                <w:rFonts w:ascii="微软雅黑" w:eastAsia="微软雅黑" w:hAnsi="微软雅黑" w:cs="宋体"/>
                <w:szCs w:val="21"/>
              </w:rPr>
              <w:t>groupName</w:t>
            </w:r>
          </w:p>
        </w:tc>
        <w:tc>
          <w:tcPr>
            <w:tcW w:w="1418" w:type="dxa"/>
          </w:tcPr>
          <w:p w:rsidR="001B4CF8" w:rsidRDefault="001B4CF8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B4CF8" w:rsidRDefault="002E075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分组名称</w:t>
            </w:r>
          </w:p>
        </w:tc>
        <w:tc>
          <w:tcPr>
            <w:tcW w:w="992" w:type="dxa"/>
          </w:tcPr>
          <w:p w:rsidR="001B4CF8" w:rsidRDefault="00D0304B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B4CF8" w:rsidRDefault="0095578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1B4CF8" w:rsidRDefault="001B4CF8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B4CF8" w:rsidTr="005670A9">
        <w:tc>
          <w:tcPr>
            <w:tcW w:w="1560" w:type="dxa"/>
          </w:tcPr>
          <w:p w:rsidR="001B4CF8" w:rsidRPr="001B4CF8" w:rsidRDefault="001B4CF8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B4CF8">
              <w:rPr>
                <w:rFonts w:ascii="微软雅黑" w:eastAsia="微软雅黑" w:hAnsi="微软雅黑" w:cs="宋体"/>
                <w:szCs w:val="21"/>
              </w:rPr>
              <w:t>beds</w:t>
            </w:r>
          </w:p>
        </w:tc>
        <w:tc>
          <w:tcPr>
            <w:tcW w:w="1418" w:type="dxa"/>
          </w:tcPr>
          <w:p w:rsidR="001B4CF8" w:rsidRDefault="001B4CF8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B4CF8" w:rsidRDefault="002E075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床位列表</w:t>
            </w:r>
          </w:p>
        </w:tc>
        <w:tc>
          <w:tcPr>
            <w:tcW w:w="992" w:type="dxa"/>
          </w:tcPr>
          <w:p w:rsidR="001B4CF8" w:rsidRDefault="00D0304B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B4CF8" w:rsidRDefault="0095578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1B4CF8" w:rsidRDefault="002E075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以；分割</w:t>
            </w:r>
          </w:p>
        </w:tc>
      </w:tr>
    </w:tbl>
    <w:p w:rsidR="00474271" w:rsidRDefault="00474271" w:rsidP="00474271"/>
    <w:p w:rsidR="00474271" w:rsidRDefault="00474271" w:rsidP="00474271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lastRenderedPageBreak/>
              <w:t>code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Pr="003864DE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474271" w:rsidRPr="001B14DD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Pr="00F81015" w:rsidRDefault="00474271" w:rsidP="00474271"/>
    <w:p w:rsidR="00474271" w:rsidRDefault="00474271" w:rsidP="00474271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3</w:t>
      </w:r>
      <w:r>
        <w:rPr>
          <w:rFonts w:hint="eastAsia"/>
        </w:rPr>
        <w:tab/>
      </w:r>
      <w:r w:rsidR="00110EBF">
        <w:rPr>
          <w:rFonts w:hint="eastAsia"/>
        </w:rPr>
        <w:t>科室床位分组删除</w:t>
      </w:r>
    </w:p>
    <w:p w:rsidR="00474271" w:rsidRPr="00175EBA" w:rsidRDefault="00474271" w:rsidP="00474271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="006359AF" w:rsidRPr="006359AF">
        <w:t xml:space="preserve"> schedule</w:t>
      </w:r>
      <w:r w:rsidR="006359AF" w:rsidRPr="006359AF">
        <w:rPr>
          <w:rFonts w:hint="eastAsia"/>
        </w:rPr>
        <w:t xml:space="preserve"> </w:t>
      </w:r>
      <w:r>
        <w:rPr>
          <w:rFonts w:hint="eastAsia"/>
        </w:rPr>
        <w:t>/</w:t>
      </w:r>
      <w:bookmarkStart w:id="3" w:name="OLE_LINK4"/>
      <w:bookmarkStart w:id="4" w:name="OLE_LINK5"/>
      <w:bookmarkStart w:id="5" w:name="OLE_LINK6"/>
      <w:r w:rsidRPr="00FF0DDE">
        <w:rPr>
          <w:color w:val="FF0000"/>
        </w:rPr>
        <w:t>delete</w:t>
      </w:r>
      <w:r w:rsidR="00110EBF" w:rsidRPr="00FF0DDE">
        <w:rPr>
          <w:rFonts w:hint="eastAsia"/>
          <w:color w:val="FF0000"/>
        </w:rPr>
        <w:t>Group</w:t>
      </w:r>
      <w:bookmarkEnd w:id="3"/>
      <w:bookmarkEnd w:id="4"/>
      <w:bookmarkEnd w:id="5"/>
    </w:p>
    <w:p w:rsidR="00474271" w:rsidRPr="00DA3673" w:rsidRDefault="00474271" w:rsidP="00474271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Default="00474271" w:rsidP="00474271"/>
    <w:p w:rsidR="00474271" w:rsidRDefault="00474271" w:rsidP="00474271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Pr="003864DE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474271" w:rsidRPr="001B14DD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Pr="00F81015" w:rsidRDefault="00474271" w:rsidP="00474271"/>
    <w:p w:rsidR="00474271" w:rsidRDefault="00474271" w:rsidP="00474271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4</w:t>
      </w:r>
      <w:r>
        <w:rPr>
          <w:rFonts w:hint="eastAsia"/>
        </w:rPr>
        <w:tab/>
      </w:r>
      <w:r w:rsidR="00E12947">
        <w:rPr>
          <w:rFonts w:hint="eastAsia"/>
        </w:rPr>
        <w:t>床位列表查询</w:t>
      </w:r>
    </w:p>
    <w:p w:rsidR="00474271" w:rsidRPr="00175EBA" w:rsidRDefault="00474271" w:rsidP="00474271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="006359AF" w:rsidRPr="006359AF">
        <w:t xml:space="preserve"> schedule</w:t>
      </w:r>
      <w:r w:rsidR="006359AF" w:rsidRPr="006359AF">
        <w:rPr>
          <w:rFonts w:hint="eastAsia"/>
        </w:rPr>
        <w:t xml:space="preserve"> </w:t>
      </w:r>
      <w:r>
        <w:rPr>
          <w:rFonts w:hint="eastAsia"/>
        </w:rPr>
        <w:t>/</w:t>
      </w:r>
      <w:bookmarkStart w:id="6" w:name="OLE_LINK7"/>
      <w:bookmarkStart w:id="7" w:name="OLE_LINK8"/>
      <w:bookmarkStart w:id="8" w:name="OLE_LINK9"/>
      <w:r w:rsidR="002A7F50">
        <w:rPr>
          <w:rFonts w:hint="eastAsia"/>
        </w:rPr>
        <w:t>getBedList</w:t>
      </w:r>
      <w:bookmarkEnd w:id="6"/>
      <w:bookmarkEnd w:id="7"/>
      <w:bookmarkEnd w:id="8"/>
    </w:p>
    <w:p w:rsidR="00474271" w:rsidRPr="00DA3673" w:rsidRDefault="00474271" w:rsidP="00474271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Default="00474271" w:rsidP="00474271"/>
    <w:p w:rsidR="00474271" w:rsidRDefault="00474271" w:rsidP="00474271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lastRenderedPageBreak/>
              <w:t>msg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Pr="003864DE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474271" w:rsidRPr="001B14DD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Pr="00F81015" w:rsidRDefault="00474271" w:rsidP="00474271"/>
    <w:p w:rsidR="00474271" w:rsidRDefault="00474271" w:rsidP="00474271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5</w:t>
      </w:r>
      <w:r>
        <w:rPr>
          <w:rFonts w:hint="eastAsia"/>
        </w:rPr>
        <w:tab/>
      </w:r>
      <w:r w:rsidR="00E12947">
        <w:rPr>
          <w:rFonts w:hint="eastAsia"/>
        </w:rPr>
        <w:t>床位信息新增、更新</w:t>
      </w:r>
    </w:p>
    <w:p w:rsidR="00474271" w:rsidRPr="00175EBA" w:rsidRDefault="00474271" w:rsidP="00474271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="006359AF" w:rsidRPr="006359AF">
        <w:t xml:space="preserve"> schedule</w:t>
      </w:r>
      <w:r w:rsidR="006359AF" w:rsidRPr="006359AF">
        <w:rPr>
          <w:rFonts w:hint="eastAsia"/>
        </w:rPr>
        <w:t xml:space="preserve"> </w:t>
      </w:r>
      <w:r>
        <w:rPr>
          <w:rFonts w:hint="eastAsia"/>
        </w:rPr>
        <w:t>/</w:t>
      </w:r>
      <w:r w:rsidRPr="00C65AB0">
        <w:t>deleteEventLevel</w:t>
      </w:r>
    </w:p>
    <w:p w:rsidR="00474271" w:rsidRPr="00DA3673" w:rsidRDefault="00474271" w:rsidP="00474271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Default="00474271" w:rsidP="00474271"/>
    <w:p w:rsidR="00474271" w:rsidRDefault="00474271" w:rsidP="00474271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Pr="003864DE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474271" w:rsidRPr="001B14DD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Pr="00F81015" w:rsidRDefault="00474271" w:rsidP="00474271"/>
    <w:p w:rsidR="00474271" w:rsidRDefault="00474271" w:rsidP="00474271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6</w:t>
      </w:r>
      <w:r>
        <w:rPr>
          <w:rFonts w:hint="eastAsia"/>
        </w:rPr>
        <w:tab/>
      </w:r>
      <w:r w:rsidR="00E12947">
        <w:rPr>
          <w:rFonts w:hint="eastAsia"/>
        </w:rPr>
        <w:t>床位信息删除</w:t>
      </w:r>
    </w:p>
    <w:p w:rsidR="00474271" w:rsidRPr="00175EBA" w:rsidRDefault="00474271" w:rsidP="00474271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="006359AF" w:rsidRPr="006359AF">
        <w:t xml:space="preserve"> schedule</w:t>
      </w:r>
      <w:r w:rsidR="006359AF" w:rsidRPr="006359AF">
        <w:rPr>
          <w:rFonts w:hint="eastAsia"/>
        </w:rPr>
        <w:t xml:space="preserve"> </w:t>
      </w:r>
      <w:r>
        <w:rPr>
          <w:rFonts w:hint="eastAsia"/>
        </w:rPr>
        <w:t>/</w:t>
      </w:r>
      <w:r w:rsidRPr="00C65AB0">
        <w:t>deleteEventLevel</w:t>
      </w:r>
    </w:p>
    <w:p w:rsidR="00474271" w:rsidRPr="00DA3673" w:rsidRDefault="00474271" w:rsidP="00474271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Default="00474271" w:rsidP="00474271"/>
    <w:p w:rsidR="00474271" w:rsidRDefault="00474271" w:rsidP="00474271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Pr="003864DE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data</w:t>
            </w:r>
          </w:p>
        </w:tc>
        <w:tc>
          <w:tcPr>
            <w:tcW w:w="1418" w:type="dxa"/>
          </w:tcPr>
          <w:p w:rsidR="00474271" w:rsidRPr="001B14DD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Pr="00F81015" w:rsidRDefault="00474271" w:rsidP="00474271"/>
    <w:p w:rsidR="00474271" w:rsidRDefault="00474271" w:rsidP="00474271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7</w:t>
      </w:r>
      <w:r>
        <w:rPr>
          <w:rFonts w:hint="eastAsia"/>
        </w:rPr>
        <w:tab/>
      </w:r>
      <w:r w:rsidR="00B13669">
        <w:rPr>
          <w:rFonts w:hint="eastAsia"/>
        </w:rPr>
        <w:t>科室班次查询</w:t>
      </w:r>
    </w:p>
    <w:p w:rsidR="00474271" w:rsidRPr="00175EBA" w:rsidRDefault="00474271" w:rsidP="00474271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="006359AF" w:rsidRPr="006359AF">
        <w:t xml:space="preserve"> schedule</w:t>
      </w:r>
      <w:r w:rsidR="006359AF" w:rsidRPr="006359AF">
        <w:rPr>
          <w:rFonts w:hint="eastAsia"/>
        </w:rPr>
        <w:t xml:space="preserve"> </w:t>
      </w:r>
      <w:r>
        <w:rPr>
          <w:rFonts w:hint="eastAsia"/>
        </w:rPr>
        <w:t>/</w:t>
      </w:r>
      <w:bookmarkStart w:id="9" w:name="OLE_LINK10"/>
      <w:bookmarkStart w:id="10" w:name="OLE_LINK11"/>
      <w:r w:rsidR="00B13669" w:rsidRPr="00463E69">
        <w:rPr>
          <w:rFonts w:hint="eastAsia"/>
          <w:color w:val="000000" w:themeColor="text1"/>
        </w:rPr>
        <w:t>getClass</w:t>
      </w:r>
      <w:bookmarkEnd w:id="9"/>
      <w:bookmarkEnd w:id="10"/>
      <w:r w:rsidR="00463E69" w:rsidRPr="00463E69">
        <w:rPr>
          <w:rFonts w:hint="eastAsia"/>
          <w:color w:val="000000" w:themeColor="text1"/>
        </w:rPr>
        <w:t>List</w:t>
      </w:r>
    </w:p>
    <w:p w:rsidR="00474271" w:rsidRPr="00DA3673" w:rsidRDefault="00474271" w:rsidP="00474271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163623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63623">
              <w:rPr>
                <w:rFonts w:ascii="微软雅黑" w:eastAsia="微软雅黑" w:hAnsi="微软雅黑" w:cs="宋体"/>
                <w:szCs w:val="21"/>
              </w:rPr>
              <w:t>deptCode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163623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474271" w:rsidRDefault="00163623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Default="00474271" w:rsidP="00474271"/>
    <w:p w:rsidR="00474271" w:rsidRDefault="00474271" w:rsidP="00474271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Pr="003864DE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474271" w:rsidRPr="001B14DD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Pr="00F81015" w:rsidRDefault="00474271" w:rsidP="00474271"/>
    <w:p w:rsidR="00474271" w:rsidRDefault="00474271" w:rsidP="00474271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8</w:t>
      </w:r>
      <w:r>
        <w:rPr>
          <w:rFonts w:hint="eastAsia"/>
        </w:rPr>
        <w:tab/>
      </w:r>
      <w:r w:rsidR="00720E0F">
        <w:rPr>
          <w:rFonts w:hint="eastAsia"/>
        </w:rPr>
        <w:t>科室班次新增、更新</w:t>
      </w:r>
    </w:p>
    <w:p w:rsidR="00474271" w:rsidRPr="00175EBA" w:rsidRDefault="00474271" w:rsidP="00474271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="006359AF" w:rsidRPr="006359AF">
        <w:t xml:space="preserve"> </w:t>
      </w:r>
      <w:bookmarkStart w:id="11" w:name="OLE_LINK15"/>
      <w:bookmarkStart w:id="12" w:name="OLE_LINK16"/>
      <w:bookmarkStart w:id="13" w:name="OLE_LINK17"/>
      <w:bookmarkStart w:id="14" w:name="OLE_LINK18"/>
      <w:bookmarkStart w:id="15" w:name="OLE_LINK19"/>
      <w:bookmarkStart w:id="16" w:name="OLE_LINK20"/>
      <w:bookmarkStart w:id="17" w:name="OLE_LINK21"/>
      <w:bookmarkStart w:id="18" w:name="OLE_LINK22"/>
      <w:r w:rsidR="006359AF" w:rsidRPr="006359AF">
        <w:t>schedule</w:t>
      </w:r>
      <w:r w:rsidR="006359AF" w:rsidRPr="006359AF">
        <w:rPr>
          <w:rFonts w:hint="eastAsia"/>
        </w:rPr>
        <w:t xml:space="preserve">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hint="eastAsia"/>
        </w:rPr>
        <w:t>/</w:t>
      </w:r>
      <w:bookmarkStart w:id="19" w:name="OLE_LINK12"/>
      <w:bookmarkStart w:id="20" w:name="OLE_LINK13"/>
      <w:bookmarkStart w:id="21" w:name="OLE_LINK14"/>
      <w:r w:rsidR="00720E0F" w:rsidRPr="00FF0DDE">
        <w:rPr>
          <w:rFonts w:hint="eastAsia"/>
          <w:color w:val="FF0000"/>
        </w:rPr>
        <w:t>saveClass</w:t>
      </w:r>
      <w:bookmarkEnd w:id="19"/>
      <w:bookmarkEnd w:id="20"/>
      <w:bookmarkEnd w:id="21"/>
    </w:p>
    <w:p w:rsidR="00474271" w:rsidRPr="00DA3673" w:rsidRDefault="00474271" w:rsidP="00474271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474271" w:rsidRDefault="008362FF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如果为空，则为新增，否则为更新</w:t>
            </w:r>
          </w:p>
        </w:tc>
      </w:tr>
      <w:tr w:rsidR="00474271" w:rsidTr="005670A9">
        <w:tc>
          <w:tcPr>
            <w:tcW w:w="1560" w:type="dxa"/>
          </w:tcPr>
          <w:p w:rsidR="00474271" w:rsidRDefault="00297685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97685">
              <w:rPr>
                <w:rFonts w:ascii="微软雅黑" w:eastAsia="微软雅黑" w:hAnsi="微软雅黑" w:cs="宋体"/>
                <w:szCs w:val="21"/>
              </w:rPr>
              <w:t>deptCode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297685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474271" w:rsidRDefault="00297685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74271" w:rsidRDefault="00297685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97685" w:rsidTr="005670A9">
        <w:tc>
          <w:tcPr>
            <w:tcW w:w="1560" w:type="dxa"/>
          </w:tcPr>
          <w:p w:rsidR="00297685" w:rsidRPr="00297685" w:rsidRDefault="00297685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97685">
              <w:rPr>
                <w:rFonts w:ascii="微软雅黑" w:eastAsia="微软雅黑" w:hAnsi="微软雅黑" w:cs="宋体"/>
                <w:szCs w:val="21"/>
              </w:rPr>
              <w:t>className</w:t>
            </w:r>
          </w:p>
        </w:tc>
        <w:tc>
          <w:tcPr>
            <w:tcW w:w="1418" w:type="dxa"/>
          </w:tcPr>
          <w:p w:rsidR="00297685" w:rsidRDefault="00297685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97685" w:rsidRDefault="00297685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班次</w:t>
            </w:r>
          </w:p>
        </w:tc>
        <w:tc>
          <w:tcPr>
            <w:tcW w:w="992" w:type="dxa"/>
          </w:tcPr>
          <w:p w:rsidR="00297685" w:rsidRDefault="00297685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297685" w:rsidRDefault="00297685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297685" w:rsidRDefault="00297685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97685" w:rsidTr="005670A9">
        <w:tc>
          <w:tcPr>
            <w:tcW w:w="1560" w:type="dxa"/>
          </w:tcPr>
          <w:p w:rsidR="00297685" w:rsidRPr="00297685" w:rsidRDefault="00297685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97685">
              <w:rPr>
                <w:rFonts w:ascii="微软雅黑" w:eastAsia="微软雅黑" w:hAnsi="微软雅黑" w:cs="宋体"/>
                <w:szCs w:val="21"/>
              </w:rPr>
              <w:t>startTime</w:t>
            </w:r>
          </w:p>
        </w:tc>
        <w:tc>
          <w:tcPr>
            <w:tcW w:w="1418" w:type="dxa"/>
          </w:tcPr>
          <w:p w:rsidR="00297685" w:rsidRDefault="00297685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97685" w:rsidRDefault="00370A57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起始时间</w:t>
            </w:r>
          </w:p>
        </w:tc>
        <w:tc>
          <w:tcPr>
            <w:tcW w:w="992" w:type="dxa"/>
          </w:tcPr>
          <w:p w:rsidR="00297685" w:rsidRDefault="00297685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297685" w:rsidRDefault="00297685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297685" w:rsidRDefault="00297685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HH:MM:SS</w:t>
            </w:r>
            <w:r w:rsidR="005D3C69">
              <w:rPr>
                <w:rFonts w:ascii="微软雅黑" w:eastAsia="微软雅黑" w:hAnsi="微软雅黑" w:cs="宋体" w:hint="eastAsia"/>
                <w:szCs w:val="21"/>
              </w:rPr>
              <w:t xml:space="preserve">  时分秒</w:t>
            </w:r>
          </w:p>
        </w:tc>
      </w:tr>
      <w:tr w:rsidR="00370A57" w:rsidTr="005670A9">
        <w:tc>
          <w:tcPr>
            <w:tcW w:w="1560" w:type="dxa"/>
          </w:tcPr>
          <w:p w:rsidR="00370A57" w:rsidRPr="00297685" w:rsidRDefault="00370A57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endTime</w:t>
            </w:r>
          </w:p>
        </w:tc>
        <w:tc>
          <w:tcPr>
            <w:tcW w:w="1418" w:type="dxa"/>
          </w:tcPr>
          <w:p w:rsidR="00370A57" w:rsidRDefault="00370A57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70A57" w:rsidRDefault="00370A57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结束时间</w:t>
            </w:r>
          </w:p>
        </w:tc>
        <w:tc>
          <w:tcPr>
            <w:tcW w:w="992" w:type="dxa"/>
          </w:tcPr>
          <w:p w:rsidR="00370A57" w:rsidRDefault="00370A57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370A57" w:rsidRDefault="00370A57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70A57" w:rsidRDefault="00370A57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HH:MM:SS  时分秒</w:t>
            </w:r>
          </w:p>
        </w:tc>
      </w:tr>
    </w:tbl>
    <w:p w:rsidR="00474271" w:rsidRDefault="00474271" w:rsidP="00474271"/>
    <w:p w:rsidR="00474271" w:rsidRDefault="00474271" w:rsidP="00474271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Pr="003864DE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474271" w:rsidRPr="001B14DD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Pr="00F81015" w:rsidRDefault="00474271" w:rsidP="00474271"/>
    <w:p w:rsidR="00474271" w:rsidRDefault="00474271" w:rsidP="00474271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9</w:t>
      </w:r>
      <w:r>
        <w:rPr>
          <w:rFonts w:hint="eastAsia"/>
        </w:rPr>
        <w:tab/>
      </w:r>
      <w:r w:rsidR="00720E0F">
        <w:rPr>
          <w:rFonts w:hint="eastAsia"/>
        </w:rPr>
        <w:t>科室班次删除</w:t>
      </w:r>
    </w:p>
    <w:p w:rsidR="00474271" w:rsidRPr="00175EBA" w:rsidRDefault="00474271" w:rsidP="00474271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="006359AF" w:rsidRPr="006359AF">
        <w:t xml:space="preserve"> schedule</w:t>
      </w:r>
      <w:r w:rsidR="006359AF" w:rsidRPr="006359AF">
        <w:rPr>
          <w:rFonts w:hint="eastAsia"/>
        </w:rPr>
        <w:t xml:space="preserve"> </w:t>
      </w:r>
      <w:r>
        <w:rPr>
          <w:rFonts w:hint="eastAsia"/>
        </w:rPr>
        <w:t>/</w:t>
      </w:r>
      <w:bookmarkStart w:id="22" w:name="OLE_LINK23"/>
      <w:bookmarkStart w:id="23" w:name="OLE_LINK24"/>
      <w:r w:rsidRPr="0033301F">
        <w:rPr>
          <w:color w:val="FF0000"/>
        </w:rPr>
        <w:t>delete</w:t>
      </w:r>
      <w:r w:rsidR="00720E0F" w:rsidRPr="0033301F">
        <w:rPr>
          <w:rFonts w:hint="eastAsia"/>
          <w:color w:val="FF0000"/>
        </w:rPr>
        <w:t>Class</w:t>
      </w:r>
      <w:bookmarkEnd w:id="22"/>
      <w:bookmarkEnd w:id="23"/>
    </w:p>
    <w:p w:rsidR="00474271" w:rsidRPr="00DA3673" w:rsidRDefault="00474271" w:rsidP="00474271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Default="00474271" w:rsidP="00474271"/>
    <w:p w:rsidR="00474271" w:rsidRDefault="00474271" w:rsidP="00474271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Pr="003864DE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474271" w:rsidRPr="001B14DD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Pr="00F81015" w:rsidRDefault="00474271" w:rsidP="00474271"/>
    <w:p w:rsidR="00474271" w:rsidRDefault="00474271" w:rsidP="00474271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10</w:t>
      </w:r>
      <w:r>
        <w:rPr>
          <w:rFonts w:hint="eastAsia"/>
        </w:rPr>
        <w:tab/>
      </w:r>
      <w:r w:rsidR="00720E0F">
        <w:rPr>
          <w:rFonts w:hint="eastAsia"/>
        </w:rPr>
        <w:t>病区护理人员信息保存</w:t>
      </w:r>
    </w:p>
    <w:p w:rsidR="00474271" w:rsidRPr="00175EBA" w:rsidRDefault="00474271" w:rsidP="00474271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="007876DB" w:rsidRPr="007876DB">
        <w:t xml:space="preserve"> </w:t>
      </w:r>
      <w:r w:rsidR="007876DB" w:rsidRPr="006359AF">
        <w:t>schedule</w:t>
      </w:r>
      <w:r w:rsidR="007876DB" w:rsidRPr="006359AF">
        <w:rPr>
          <w:rFonts w:hint="eastAsia"/>
        </w:rPr>
        <w:t xml:space="preserve"> </w:t>
      </w:r>
      <w:r>
        <w:rPr>
          <w:rFonts w:hint="eastAsia"/>
        </w:rPr>
        <w:t>/</w:t>
      </w:r>
      <w:r w:rsidR="00720E0F">
        <w:rPr>
          <w:rFonts w:hint="eastAsia"/>
        </w:rPr>
        <w:t>saveNurseInfo</w:t>
      </w:r>
    </w:p>
    <w:p w:rsidR="00474271" w:rsidRPr="00DA3673" w:rsidRDefault="00474271" w:rsidP="00474271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8045E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员工编号</w:t>
            </w:r>
          </w:p>
        </w:tc>
        <w:tc>
          <w:tcPr>
            <w:tcW w:w="992" w:type="dxa"/>
          </w:tcPr>
          <w:p w:rsidR="00474271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74271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8045E" w:rsidTr="005670A9">
        <w:tc>
          <w:tcPr>
            <w:tcW w:w="1560" w:type="dxa"/>
          </w:tcPr>
          <w:p w:rsidR="00B8045E" w:rsidRP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8045E">
              <w:rPr>
                <w:rFonts w:ascii="微软雅黑" w:eastAsia="微软雅黑" w:hAnsi="微软雅黑" w:cs="宋体"/>
                <w:szCs w:val="21"/>
              </w:rPr>
              <w:t>deptCode</w:t>
            </w:r>
          </w:p>
        </w:tc>
        <w:tc>
          <w:tcPr>
            <w:tcW w:w="1418" w:type="dxa"/>
          </w:tcPr>
          <w:p w:rsid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B8045E" w:rsidRDefault="001A6ACB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8045E" w:rsidTr="005670A9">
        <w:tc>
          <w:tcPr>
            <w:tcW w:w="1560" w:type="dxa"/>
          </w:tcPr>
          <w:p w:rsidR="00B8045E" w:rsidRP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8045E">
              <w:rPr>
                <w:rFonts w:ascii="微软雅黑" w:eastAsia="微软雅黑" w:hAnsi="微软雅黑" w:cs="宋体"/>
                <w:szCs w:val="21"/>
              </w:rPr>
              <w:t>groupCode</w:t>
            </w:r>
          </w:p>
        </w:tc>
        <w:tc>
          <w:tcPr>
            <w:tcW w:w="1418" w:type="dxa"/>
          </w:tcPr>
          <w:p w:rsid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组编号</w:t>
            </w:r>
          </w:p>
        </w:tc>
        <w:tc>
          <w:tcPr>
            <w:tcW w:w="992" w:type="dxa"/>
          </w:tcPr>
          <w:p w:rsidR="00B8045E" w:rsidRDefault="001A6ACB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8045E" w:rsidTr="005670A9">
        <w:tc>
          <w:tcPr>
            <w:tcW w:w="1560" w:type="dxa"/>
          </w:tcPr>
          <w:p w:rsidR="00B8045E" w:rsidRP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beds</w:t>
            </w:r>
          </w:p>
        </w:tc>
        <w:tc>
          <w:tcPr>
            <w:tcW w:w="1418" w:type="dxa"/>
          </w:tcPr>
          <w:p w:rsid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床位</w:t>
            </w:r>
          </w:p>
        </w:tc>
        <w:tc>
          <w:tcPr>
            <w:tcW w:w="992" w:type="dxa"/>
          </w:tcPr>
          <w:p w:rsidR="00B8045E" w:rsidRDefault="001A6ACB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使用英文;分割</w:t>
            </w:r>
          </w:p>
        </w:tc>
      </w:tr>
      <w:tr w:rsidR="00B8045E" w:rsidTr="005670A9">
        <w:tc>
          <w:tcPr>
            <w:tcW w:w="1560" w:type="dxa"/>
          </w:tcPr>
          <w:p w:rsid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8045E">
              <w:rPr>
                <w:rFonts w:ascii="微软雅黑" w:eastAsia="微软雅黑" w:hAnsi="微软雅黑" w:cs="宋体"/>
                <w:szCs w:val="21"/>
              </w:rPr>
              <w:t>isSchedule</w:t>
            </w:r>
          </w:p>
        </w:tc>
        <w:tc>
          <w:tcPr>
            <w:tcW w:w="1418" w:type="dxa"/>
          </w:tcPr>
          <w:p w:rsid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是否参与排班</w:t>
            </w:r>
          </w:p>
        </w:tc>
        <w:tc>
          <w:tcPr>
            <w:tcW w:w="992" w:type="dxa"/>
          </w:tcPr>
          <w:p w:rsidR="00B8045E" w:rsidRDefault="001A6ACB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8045E" w:rsidRDefault="00B8045E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Default="00474271" w:rsidP="00474271"/>
    <w:p w:rsidR="00474271" w:rsidRDefault="00474271" w:rsidP="00474271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Pr="003864DE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474271" w:rsidRPr="001B14DD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Pr="00F81015" w:rsidRDefault="00474271" w:rsidP="00474271"/>
    <w:p w:rsidR="00474271" w:rsidRDefault="00474271" w:rsidP="00474271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11</w:t>
      </w:r>
      <w:r>
        <w:rPr>
          <w:rFonts w:hint="eastAsia"/>
        </w:rPr>
        <w:tab/>
      </w:r>
      <w:r w:rsidR="00004142">
        <w:rPr>
          <w:rFonts w:hint="eastAsia"/>
        </w:rPr>
        <w:t>排班规则查询</w:t>
      </w:r>
    </w:p>
    <w:p w:rsidR="00474271" w:rsidRPr="00175EBA" w:rsidRDefault="00474271" w:rsidP="00474271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="007876DB" w:rsidRPr="007876DB">
        <w:t xml:space="preserve"> </w:t>
      </w:r>
      <w:r w:rsidR="007876DB" w:rsidRPr="006359AF">
        <w:t>schedule</w:t>
      </w:r>
      <w:r w:rsidR="007876DB" w:rsidRPr="006359AF">
        <w:rPr>
          <w:rFonts w:hint="eastAsia"/>
        </w:rPr>
        <w:t xml:space="preserve"> </w:t>
      </w:r>
      <w:r>
        <w:rPr>
          <w:rFonts w:hint="eastAsia"/>
        </w:rPr>
        <w:t>/</w:t>
      </w:r>
      <w:r w:rsidR="007E536D">
        <w:rPr>
          <w:rFonts w:hint="eastAsia"/>
        </w:rPr>
        <w:t>getRuleList</w:t>
      </w:r>
    </w:p>
    <w:p w:rsidR="00474271" w:rsidRPr="00DA3673" w:rsidRDefault="00474271" w:rsidP="00474271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66590D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915784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474271" w:rsidRDefault="00915784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varchar</w:t>
            </w: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Default="00474271" w:rsidP="00474271"/>
    <w:p w:rsidR="00474271" w:rsidRDefault="00474271" w:rsidP="00474271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Pr="003864DE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474271" w:rsidRPr="001B14DD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Pr="00F81015" w:rsidRDefault="00474271" w:rsidP="00474271"/>
    <w:p w:rsidR="00474271" w:rsidRDefault="00474271" w:rsidP="00474271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12</w:t>
      </w:r>
      <w:r>
        <w:rPr>
          <w:rFonts w:hint="eastAsia"/>
        </w:rPr>
        <w:tab/>
      </w:r>
      <w:r w:rsidR="00004142">
        <w:rPr>
          <w:rFonts w:hint="eastAsia"/>
        </w:rPr>
        <w:t>排班规则新增、更新</w:t>
      </w:r>
    </w:p>
    <w:p w:rsidR="00474271" w:rsidRPr="00175EBA" w:rsidRDefault="00474271" w:rsidP="00474271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="007876DB" w:rsidRPr="007876DB">
        <w:t xml:space="preserve"> </w:t>
      </w:r>
      <w:r w:rsidR="007876DB" w:rsidRPr="006359AF">
        <w:t>schedule</w:t>
      </w:r>
      <w:r w:rsidR="007876DB" w:rsidRPr="006359AF">
        <w:rPr>
          <w:rFonts w:hint="eastAsia"/>
        </w:rPr>
        <w:t xml:space="preserve"> </w:t>
      </w:r>
      <w:r>
        <w:rPr>
          <w:rFonts w:hint="eastAsia"/>
        </w:rPr>
        <w:t>/</w:t>
      </w:r>
      <w:r w:rsidR="00111C4D">
        <w:rPr>
          <w:rFonts w:hint="eastAsia"/>
        </w:rPr>
        <w:t>saveRule</w:t>
      </w:r>
    </w:p>
    <w:p w:rsidR="00474271" w:rsidRPr="00DA3673" w:rsidRDefault="00474271" w:rsidP="00474271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Default="00474271" w:rsidP="00474271"/>
    <w:p w:rsidR="00474271" w:rsidRDefault="00474271" w:rsidP="00474271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Pr="003864DE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474271" w:rsidRPr="001B14DD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Pr="00F81015" w:rsidRDefault="00474271" w:rsidP="00474271"/>
    <w:p w:rsidR="00474271" w:rsidRDefault="00474271" w:rsidP="00474271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13</w:t>
      </w:r>
      <w:r>
        <w:rPr>
          <w:rFonts w:hint="eastAsia"/>
        </w:rPr>
        <w:tab/>
      </w:r>
      <w:r w:rsidR="00004142">
        <w:rPr>
          <w:rFonts w:hint="eastAsia"/>
        </w:rPr>
        <w:t>排班规则删除</w:t>
      </w:r>
    </w:p>
    <w:p w:rsidR="00474271" w:rsidRPr="00175EBA" w:rsidRDefault="00474271" w:rsidP="00474271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="00DB1CEF" w:rsidRPr="00DB1CEF">
        <w:t xml:space="preserve"> schedule</w:t>
      </w:r>
      <w:r>
        <w:rPr>
          <w:rFonts w:hint="eastAsia"/>
        </w:rPr>
        <w:t>/</w:t>
      </w:r>
      <w:r w:rsidR="00831CFA">
        <w:rPr>
          <w:rFonts w:hint="eastAsia"/>
        </w:rPr>
        <w:t>deleteRule</w:t>
      </w:r>
    </w:p>
    <w:p w:rsidR="00474271" w:rsidRPr="00DA3673" w:rsidRDefault="00474271" w:rsidP="00474271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B21D9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B21D9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474271" w:rsidRDefault="00B21D9A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Default="00474271" w:rsidP="00474271"/>
    <w:p w:rsidR="00474271" w:rsidRDefault="00474271" w:rsidP="00474271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474271" w:rsidTr="005670A9">
        <w:tc>
          <w:tcPr>
            <w:tcW w:w="1560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474271" w:rsidRDefault="0047427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74271" w:rsidTr="005670A9">
        <w:tc>
          <w:tcPr>
            <w:tcW w:w="1560" w:type="dxa"/>
          </w:tcPr>
          <w:p w:rsidR="00474271" w:rsidRPr="003864DE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474271" w:rsidRPr="001B14DD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474271" w:rsidRDefault="0047427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Pr="00F81015" w:rsidRDefault="00474271" w:rsidP="00474271"/>
    <w:p w:rsidR="00BA2941" w:rsidRDefault="003E0B0A" w:rsidP="00BA2941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14</w:t>
      </w:r>
      <w:r w:rsidR="00BA2941">
        <w:rPr>
          <w:rFonts w:hint="eastAsia"/>
        </w:rPr>
        <w:tab/>
      </w:r>
      <w:r w:rsidR="005670A9">
        <w:rPr>
          <w:rFonts w:hint="eastAsia"/>
        </w:rPr>
        <w:t>请假信息查询</w:t>
      </w:r>
    </w:p>
    <w:p w:rsidR="00BA2941" w:rsidRPr="00175EBA" w:rsidRDefault="00BA2941" w:rsidP="00BA2941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Pr="00DB1CEF">
        <w:t xml:space="preserve"> schedule</w:t>
      </w:r>
      <w:r>
        <w:rPr>
          <w:rFonts w:hint="eastAsia"/>
        </w:rPr>
        <w:t>/</w:t>
      </w:r>
      <w:r w:rsidR="003865BC" w:rsidRPr="003865BC">
        <w:t xml:space="preserve"> getLeaveList</w:t>
      </w:r>
    </w:p>
    <w:p w:rsidR="00BA2941" w:rsidRPr="00DA3673" w:rsidRDefault="00BA2941" w:rsidP="00BA2941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A2941" w:rsidTr="005670A9">
        <w:tc>
          <w:tcPr>
            <w:tcW w:w="1560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A2941" w:rsidTr="005670A9">
        <w:tc>
          <w:tcPr>
            <w:tcW w:w="1560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A2941" w:rsidTr="005670A9">
        <w:tc>
          <w:tcPr>
            <w:tcW w:w="1560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A2941" w:rsidRDefault="00BA2941" w:rsidP="00BA2941"/>
    <w:p w:rsidR="00BA2941" w:rsidRDefault="00BA2941" w:rsidP="00BA2941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A2941" w:rsidTr="005670A9">
        <w:tc>
          <w:tcPr>
            <w:tcW w:w="1560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A2941" w:rsidTr="005670A9">
        <w:tc>
          <w:tcPr>
            <w:tcW w:w="1560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A2941" w:rsidTr="005670A9">
        <w:tc>
          <w:tcPr>
            <w:tcW w:w="1560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A2941" w:rsidTr="005670A9">
        <w:tc>
          <w:tcPr>
            <w:tcW w:w="1560" w:type="dxa"/>
          </w:tcPr>
          <w:p w:rsidR="00BA2941" w:rsidRPr="003864DE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A2941" w:rsidRPr="001B14DD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A2941" w:rsidRPr="00F81015" w:rsidRDefault="00BA2941" w:rsidP="00BA2941"/>
    <w:p w:rsidR="00BA2941" w:rsidRDefault="003E0B0A" w:rsidP="00BA2941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15</w:t>
      </w:r>
      <w:r w:rsidR="00BA2941">
        <w:rPr>
          <w:rFonts w:hint="eastAsia"/>
        </w:rPr>
        <w:tab/>
      </w:r>
      <w:r w:rsidR="005670A9">
        <w:rPr>
          <w:rFonts w:hint="eastAsia"/>
        </w:rPr>
        <w:t>请假新增、更新</w:t>
      </w:r>
    </w:p>
    <w:p w:rsidR="00BA2941" w:rsidRPr="00175EBA" w:rsidRDefault="00BA2941" w:rsidP="00BA2941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Pr="00DB1CEF">
        <w:t xml:space="preserve"> schedule</w:t>
      </w:r>
      <w:r>
        <w:rPr>
          <w:rFonts w:hint="eastAsia"/>
        </w:rPr>
        <w:t>/</w:t>
      </w:r>
      <w:r w:rsidR="00AE7626" w:rsidRPr="00AE7626">
        <w:t xml:space="preserve"> </w:t>
      </w:r>
      <w:r w:rsidR="00551D96">
        <w:rPr>
          <w:rFonts w:hint="eastAsia"/>
        </w:rPr>
        <w:t>save</w:t>
      </w:r>
      <w:r w:rsidR="00AE7626" w:rsidRPr="00AE7626">
        <w:t>ScheduleLeave</w:t>
      </w:r>
    </w:p>
    <w:p w:rsidR="00BA2941" w:rsidRPr="00DA3673" w:rsidRDefault="00BA2941" w:rsidP="00BA2941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A2941" w:rsidTr="005670A9">
        <w:tc>
          <w:tcPr>
            <w:tcW w:w="1560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A2941" w:rsidTr="005670A9">
        <w:tc>
          <w:tcPr>
            <w:tcW w:w="1560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76D32" w:rsidTr="005670A9">
        <w:tc>
          <w:tcPr>
            <w:tcW w:w="1560" w:type="dxa"/>
          </w:tcPr>
          <w:p w:rsidR="00576D32" w:rsidRDefault="00576D32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576D32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418" w:type="dxa"/>
          </w:tcPr>
          <w:p w:rsidR="00576D32" w:rsidRDefault="00576D32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76D32" w:rsidRDefault="00576D32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编号</w:t>
            </w:r>
          </w:p>
        </w:tc>
        <w:tc>
          <w:tcPr>
            <w:tcW w:w="992" w:type="dxa"/>
          </w:tcPr>
          <w:p w:rsidR="00576D32" w:rsidRDefault="00702160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76D32" w:rsidRDefault="00576D32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576D32" w:rsidRDefault="00576D32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A2941" w:rsidTr="005670A9">
        <w:tc>
          <w:tcPr>
            <w:tcW w:w="1560" w:type="dxa"/>
          </w:tcPr>
          <w:p w:rsidR="00BA2941" w:rsidRDefault="00017AF0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017AF0">
              <w:rPr>
                <w:rFonts w:ascii="微软雅黑" w:eastAsia="微软雅黑" w:hAnsi="微软雅黑" w:cs="宋体"/>
                <w:szCs w:val="21"/>
              </w:rPr>
              <w:t>deptName</w:t>
            </w:r>
          </w:p>
        </w:tc>
        <w:tc>
          <w:tcPr>
            <w:tcW w:w="141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78340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名称</w:t>
            </w:r>
          </w:p>
        </w:tc>
        <w:tc>
          <w:tcPr>
            <w:tcW w:w="992" w:type="dxa"/>
          </w:tcPr>
          <w:p w:rsidR="00BA2941" w:rsidRDefault="0078340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17AF0" w:rsidTr="005670A9">
        <w:tc>
          <w:tcPr>
            <w:tcW w:w="1560" w:type="dxa"/>
          </w:tcPr>
          <w:p w:rsidR="00017AF0" w:rsidRPr="00017AF0" w:rsidRDefault="00017AF0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017AF0">
              <w:rPr>
                <w:rFonts w:ascii="微软雅黑" w:eastAsia="微软雅黑" w:hAnsi="微软雅黑" w:cs="宋体"/>
                <w:szCs w:val="21"/>
              </w:rPr>
              <w:t>startTime</w:t>
            </w:r>
          </w:p>
        </w:tc>
        <w:tc>
          <w:tcPr>
            <w:tcW w:w="1418" w:type="dxa"/>
          </w:tcPr>
          <w:p w:rsidR="00017AF0" w:rsidRDefault="00017AF0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17AF0" w:rsidRDefault="0078340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起始时间</w:t>
            </w:r>
          </w:p>
        </w:tc>
        <w:tc>
          <w:tcPr>
            <w:tcW w:w="992" w:type="dxa"/>
          </w:tcPr>
          <w:p w:rsidR="00017AF0" w:rsidRDefault="0078340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17AF0" w:rsidRDefault="0078340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017AF0" w:rsidRDefault="0078340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YYY-MM-DD HH:MM:SS</w:t>
            </w:r>
          </w:p>
        </w:tc>
      </w:tr>
      <w:tr w:rsidR="00017AF0" w:rsidTr="005670A9">
        <w:tc>
          <w:tcPr>
            <w:tcW w:w="1560" w:type="dxa"/>
          </w:tcPr>
          <w:p w:rsidR="00017AF0" w:rsidRPr="00017AF0" w:rsidRDefault="00017AF0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017AF0">
              <w:rPr>
                <w:rFonts w:ascii="微软雅黑" w:eastAsia="微软雅黑" w:hAnsi="微软雅黑" w:cs="宋体"/>
                <w:szCs w:val="21"/>
              </w:rPr>
              <w:t>endTime</w:t>
            </w:r>
          </w:p>
        </w:tc>
        <w:tc>
          <w:tcPr>
            <w:tcW w:w="1418" w:type="dxa"/>
          </w:tcPr>
          <w:p w:rsidR="00017AF0" w:rsidRDefault="00017AF0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17AF0" w:rsidRDefault="0078340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结束时间</w:t>
            </w:r>
          </w:p>
        </w:tc>
        <w:tc>
          <w:tcPr>
            <w:tcW w:w="992" w:type="dxa"/>
          </w:tcPr>
          <w:p w:rsidR="00017AF0" w:rsidRDefault="0078340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17AF0" w:rsidRDefault="0078340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017AF0" w:rsidRDefault="0078340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YYY-MM-DD HH:MM:SS</w:t>
            </w:r>
          </w:p>
        </w:tc>
      </w:tr>
      <w:tr w:rsidR="00017AF0" w:rsidTr="005670A9">
        <w:tc>
          <w:tcPr>
            <w:tcW w:w="1560" w:type="dxa"/>
          </w:tcPr>
          <w:p w:rsidR="00017AF0" w:rsidRPr="00017AF0" w:rsidRDefault="00017AF0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017AF0">
              <w:rPr>
                <w:rFonts w:ascii="微软雅黑" w:eastAsia="微软雅黑" w:hAnsi="微软雅黑" w:cs="宋体"/>
                <w:szCs w:val="21"/>
              </w:rPr>
              <w:t>leaveWhy</w:t>
            </w:r>
          </w:p>
        </w:tc>
        <w:tc>
          <w:tcPr>
            <w:tcW w:w="1418" w:type="dxa"/>
          </w:tcPr>
          <w:p w:rsidR="00017AF0" w:rsidRDefault="00017AF0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17AF0" w:rsidRDefault="0078340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请假原因</w:t>
            </w:r>
          </w:p>
        </w:tc>
        <w:tc>
          <w:tcPr>
            <w:tcW w:w="992" w:type="dxa"/>
          </w:tcPr>
          <w:p w:rsidR="00017AF0" w:rsidRDefault="0078340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17AF0" w:rsidRDefault="0078340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017AF0" w:rsidRDefault="00017AF0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A2941" w:rsidRDefault="00BA2941" w:rsidP="00BA2941"/>
    <w:p w:rsidR="00BA2941" w:rsidRDefault="00BA2941" w:rsidP="00BA2941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A2941" w:rsidTr="005670A9">
        <w:tc>
          <w:tcPr>
            <w:tcW w:w="1560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A2941" w:rsidTr="005670A9">
        <w:tc>
          <w:tcPr>
            <w:tcW w:w="1560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A2941" w:rsidTr="005670A9">
        <w:tc>
          <w:tcPr>
            <w:tcW w:w="1560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A2941" w:rsidTr="005670A9">
        <w:tc>
          <w:tcPr>
            <w:tcW w:w="1560" w:type="dxa"/>
          </w:tcPr>
          <w:p w:rsidR="00BA2941" w:rsidRPr="003864DE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A2941" w:rsidRPr="001B14DD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A2941" w:rsidRPr="00F81015" w:rsidRDefault="00BA2941" w:rsidP="00BA2941"/>
    <w:p w:rsidR="00BA2941" w:rsidRDefault="003E0B0A" w:rsidP="00BA2941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16</w:t>
      </w:r>
      <w:r w:rsidR="00BA2941">
        <w:rPr>
          <w:rFonts w:hint="eastAsia"/>
        </w:rPr>
        <w:tab/>
      </w:r>
      <w:r w:rsidR="005670A9">
        <w:rPr>
          <w:rFonts w:hint="eastAsia"/>
        </w:rPr>
        <w:t>请假审批</w:t>
      </w:r>
    </w:p>
    <w:p w:rsidR="00BA2941" w:rsidRPr="00175EBA" w:rsidRDefault="00BA2941" w:rsidP="00BA2941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Pr="00DB1CEF">
        <w:t xml:space="preserve"> schedule</w:t>
      </w:r>
      <w:r>
        <w:rPr>
          <w:rFonts w:hint="eastAsia"/>
        </w:rPr>
        <w:t>/</w:t>
      </w:r>
      <w:r w:rsidR="00E51EC7" w:rsidRPr="00E51EC7">
        <w:rPr>
          <w:rFonts w:hint="eastAsia"/>
        </w:rPr>
        <w:t xml:space="preserve"> </w:t>
      </w:r>
      <w:r w:rsidR="004444ED" w:rsidRPr="004444ED">
        <w:t>apprvScheduleLeave</w:t>
      </w:r>
    </w:p>
    <w:p w:rsidR="00BA2941" w:rsidRPr="00DA3673" w:rsidRDefault="00BA2941" w:rsidP="00BA2941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A2941" w:rsidTr="005670A9">
        <w:tc>
          <w:tcPr>
            <w:tcW w:w="1560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A2941" w:rsidTr="005670A9">
        <w:tc>
          <w:tcPr>
            <w:tcW w:w="1560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A2941" w:rsidTr="005670A9">
        <w:tc>
          <w:tcPr>
            <w:tcW w:w="1560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A2941" w:rsidRDefault="00BA2941" w:rsidP="00BA2941"/>
    <w:p w:rsidR="00BA2941" w:rsidRDefault="00BA2941" w:rsidP="00BA2941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A2941" w:rsidTr="005670A9">
        <w:tc>
          <w:tcPr>
            <w:tcW w:w="1560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A2941" w:rsidTr="005670A9">
        <w:tc>
          <w:tcPr>
            <w:tcW w:w="1560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A2941" w:rsidTr="005670A9">
        <w:tc>
          <w:tcPr>
            <w:tcW w:w="1560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A2941" w:rsidTr="005670A9">
        <w:tc>
          <w:tcPr>
            <w:tcW w:w="1560" w:type="dxa"/>
          </w:tcPr>
          <w:p w:rsidR="00BA2941" w:rsidRPr="003864DE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A2941" w:rsidRPr="001B14DD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A2941" w:rsidRPr="00F81015" w:rsidRDefault="00BA2941" w:rsidP="00BA2941"/>
    <w:p w:rsidR="00BA2941" w:rsidRDefault="00BA2941" w:rsidP="00BA2941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1</w:t>
      </w:r>
      <w:r w:rsidR="003E0B0A">
        <w:rPr>
          <w:rFonts w:hint="eastAsia"/>
        </w:rPr>
        <w:t>7</w:t>
      </w:r>
      <w:r>
        <w:rPr>
          <w:rFonts w:hint="eastAsia"/>
        </w:rPr>
        <w:tab/>
      </w:r>
      <w:r w:rsidR="005670A9">
        <w:rPr>
          <w:rFonts w:hint="eastAsia"/>
        </w:rPr>
        <w:t>请假删除</w:t>
      </w:r>
    </w:p>
    <w:p w:rsidR="00BA2941" w:rsidRPr="00175EBA" w:rsidRDefault="00BA2941" w:rsidP="00BA2941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Pr="00DB1CEF">
        <w:t xml:space="preserve"> schedule</w:t>
      </w:r>
      <w:r>
        <w:rPr>
          <w:rFonts w:hint="eastAsia"/>
        </w:rPr>
        <w:t>/</w:t>
      </w:r>
      <w:r w:rsidR="00AE7626" w:rsidRPr="00AE7626">
        <w:t xml:space="preserve"> deleteScheduleLeave</w:t>
      </w:r>
    </w:p>
    <w:p w:rsidR="00BA2941" w:rsidRPr="00DA3673" w:rsidRDefault="00BA2941" w:rsidP="00BA2941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A2941" w:rsidTr="005670A9">
        <w:tc>
          <w:tcPr>
            <w:tcW w:w="1560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A2941" w:rsidTr="005670A9">
        <w:tc>
          <w:tcPr>
            <w:tcW w:w="1560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A2941" w:rsidTr="005670A9">
        <w:tc>
          <w:tcPr>
            <w:tcW w:w="1560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A2941" w:rsidRDefault="00BA2941" w:rsidP="00BA2941"/>
    <w:p w:rsidR="00BA2941" w:rsidRDefault="00BA2941" w:rsidP="00BA2941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A2941" w:rsidTr="005670A9">
        <w:tc>
          <w:tcPr>
            <w:tcW w:w="1560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A2941" w:rsidRDefault="00BA2941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A2941" w:rsidTr="005670A9">
        <w:tc>
          <w:tcPr>
            <w:tcW w:w="1560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A2941" w:rsidTr="005670A9">
        <w:tc>
          <w:tcPr>
            <w:tcW w:w="1560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A2941" w:rsidTr="005670A9">
        <w:tc>
          <w:tcPr>
            <w:tcW w:w="1560" w:type="dxa"/>
          </w:tcPr>
          <w:p w:rsidR="00BA2941" w:rsidRPr="003864DE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A2941" w:rsidRPr="001B14DD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A2941" w:rsidRDefault="00BA2941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A2941" w:rsidRPr="00F81015" w:rsidRDefault="00BA2941" w:rsidP="00BA2941"/>
    <w:p w:rsidR="009F5BDA" w:rsidRDefault="009F5BDA" w:rsidP="009F5BDA"/>
    <w:p w:rsidR="005670A9" w:rsidRDefault="003E0B0A" w:rsidP="005670A9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18</w:t>
      </w:r>
      <w:r w:rsidR="005670A9">
        <w:rPr>
          <w:rFonts w:hint="eastAsia"/>
        </w:rPr>
        <w:tab/>
      </w:r>
      <w:r w:rsidR="005670A9">
        <w:rPr>
          <w:rFonts w:hint="eastAsia"/>
        </w:rPr>
        <w:t>周排班信息查询</w:t>
      </w:r>
    </w:p>
    <w:p w:rsidR="005670A9" w:rsidRPr="00175EBA" w:rsidRDefault="005670A9" w:rsidP="005670A9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Pr="00DB1CEF">
        <w:t xml:space="preserve"> schedule</w:t>
      </w:r>
      <w:r>
        <w:rPr>
          <w:rFonts w:hint="eastAsia"/>
        </w:rPr>
        <w:t>/</w:t>
      </w:r>
      <w:r w:rsidRPr="003F65C3">
        <w:t>getGroupList</w:t>
      </w:r>
    </w:p>
    <w:p w:rsidR="005670A9" w:rsidRPr="00DA3673" w:rsidRDefault="005670A9" w:rsidP="005670A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5670A9" w:rsidTr="005670A9">
        <w:tc>
          <w:tcPr>
            <w:tcW w:w="1560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670A9" w:rsidTr="005670A9">
        <w:tc>
          <w:tcPr>
            <w:tcW w:w="1560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670A9" w:rsidTr="005670A9">
        <w:tc>
          <w:tcPr>
            <w:tcW w:w="1560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670A9" w:rsidRDefault="005670A9" w:rsidP="005670A9"/>
    <w:p w:rsidR="005670A9" w:rsidRDefault="005670A9" w:rsidP="005670A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5670A9" w:rsidTr="005670A9">
        <w:tc>
          <w:tcPr>
            <w:tcW w:w="1560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670A9" w:rsidTr="005670A9">
        <w:tc>
          <w:tcPr>
            <w:tcW w:w="1560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670A9" w:rsidTr="005670A9">
        <w:tc>
          <w:tcPr>
            <w:tcW w:w="1560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670A9" w:rsidTr="005670A9">
        <w:tc>
          <w:tcPr>
            <w:tcW w:w="1560" w:type="dxa"/>
          </w:tcPr>
          <w:p w:rsidR="005670A9" w:rsidRPr="003864DE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5670A9" w:rsidRPr="001B14DD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670A9" w:rsidRPr="00F81015" w:rsidRDefault="005670A9" w:rsidP="005670A9"/>
    <w:p w:rsidR="005670A9" w:rsidRDefault="005670A9" w:rsidP="005670A9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</w:t>
      </w:r>
      <w:r w:rsidR="003E0B0A">
        <w:rPr>
          <w:rFonts w:hint="eastAsia"/>
        </w:rPr>
        <w:t xml:space="preserve"> 19</w:t>
      </w:r>
      <w:r>
        <w:rPr>
          <w:rFonts w:hint="eastAsia"/>
        </w:rPr>
        <w:tab/>
      </w:r>
      <w:r>
        <w:rPr>
          <w:rFonts w:hint="eastAsia"/>
        </w:rPr>
        <w:t>排班信息保存</w:t>
      </w:r>
    </w:p>
    <w:p w:rsidR="005670A9" w:rsidRPr="00175EBA" w:rsidRDefault="005670A9" w:rsidP="005670A9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Pr="00DB1CEF">
        <w:t xml:space="preserve"> schedule</w:t>
      </w:r>
      <w:r>
        <w:rPr>
          <w:rFonts w:hint="eastAsia"/>
        </w:rPr>
        <w:t>/</w:t>
      </w:r>
      <w:r w:rsidRPr="003F65C3">
        <w:t>getGroupList</w:t>
      </w:r>
    </w:p>
    <w:p w:rsidR="005670A9" w:rsidRPr="00DA3673" w:rsidRDefault="005670A9" w:rsidP="005670A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5670A9" w:rsidTr="005670A9">
        <w:tc>
          <w:tcPr>
            <w:tcW w:w="1560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670A9" w:rsidTr="005670A9">
        <w:tc>
          <w:tcPr>
            <w:tcW w:w="1560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670A9" w:rsidTr="005670A9">
        <w:tc>
          <w:tcPr>
            <w:tcW w:w="1560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670A9" w:rsidRDefault="005670A9" w:rsidP="005670A9"/>
    <w:p w:rsidR="005670A9" w:rsidRDefault="005670A9" w:rsidP="005670A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5670A9" w:rsidTr="005670A9">
        <w:tc>
          <w:tcPr>
            <w:tcW w:w="1560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5670A9" w:rsidRDefault="005670A9" w:rsidP="005670A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670A9" w:rsidTr="005670A9">
        <w:tc>
          <w:tcPr>
            <w:tcW w:w="1560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670A9" w:rsidTr="005670A9">
        <w:tc>
          <w:tcPr>
            <w:tcW w:w="1560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670A9" w:rsidTr="005670A9">
        <w:tc>
          <w:tcPr>
            <w:tcW w:w="1560" w:type="dxa"/>
          </w:tcPr>
          <w:p w:rsidR="005670A9" w:rsidRPr="003864DE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5670A9" w:rsidRPr="001B14DD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5670A9" w:rsidRDefault="005670A9" w:rsidP="005670A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670A9" w:rsidRPr="00F81015" w:rsidRDefault="005670A9" w:rsidP="005670A9"/>
    <w:p w:rsidR="003E0B0A" w:rsidRDefault="003E0B0A" w:rsidP="003E0B0A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20</w:t>
      </w:r>
      <w:r>
        <w:rPr>
          <w:rFonts w:hint="eastAsia"/>
        </w:rPr>
        <w:tab/>
      </w:r>
      <w:r>
        <w:rPr>
          <w:rFonts w:hint="eastAsia"/>
        </w:rPr>
        <w:t>调班新增、更新</w:t>
      </w:r>
    </w:p>
    <w:p w:rsidR="003E0B0A" w:rsidRPr="00175EBA" w:rsidRDefault="003E0B0A" w:rsidP="003E0B0A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Pr="00DB1CEF">
        <w:t xml:space="preserve"> schedule</w:t>
      </w:r>
      <w:r>
        <w:rPr>
          <w:rFonts w:hint="eastAsia"/>
        </w:rPr>
        <w:t>/</w:t>
      </w:r>
      <w:r w:rsidRPr="003F65C3">
        <w:t>getGroupList</w:t>
      </w:r>
    </w:p>
    <w:p w:rsidR="003E0B0A" w:rsidRPr="00DA3673" w:rsidRDefault="003E0B0A" w:rsidP="003E0B0A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3E0B0A" w:rsidTr="00F36DA8">
        <w:tc>
          <w:tcPr>
            <w:tcW w:w="1560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3E0B0A" w:rsidTr="00F36DA8">
        <w:tc>
          <w:tcPr>
            <w:tcW w:w="1560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deptCode</w:t>
            </w:r>
          </w:p>
        </w:tc>
        <w:tc>
          <w:tcPr>
            <w:tcW w:w="141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E0B0A" w:rsidTr="00F36DA8">
        <w:tc>
          <w:tcPr>
            <w:tcW w:w="1560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E0B0A" w:rsidRDefault="003E0B0A" w:rsidP="003E0B0A"/>
    <w:p w:rsidR="003E0B0A" w:rsidRDefault="003E0B0A" w:rsidP="003E0B0A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3E0B0A" w:rsidTr="00F36DA8">
        <w:tc>
          <w:tcPr>
            <w:tcW w:w="1560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3E0B0A" w:rsidTr="00F36DA8">
        <w:tc>
          <w:tcPr>
            <w:tcW w:w="1560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E0B0A" w:rsidTr="00F36DA8">
        <w:tc>
          <w:tcPr>
            <w:tcW w:w="1560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E0B0A" w:rsidTr="00F36DA8">
        <w:tc>
          <w:tcPr>
            <w:tcW w:w="1560" w:type="dxa"/>
          </w:tcPr>
          <w:p w:rsidR="003E0B0A" w:rsidRPr="003864DE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3E0B0A" w:rsidRPr="001B14DD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E0B0A" w:rsidRPr="00F81015" w:rsidRDefault="003E0B0A" w:rsidP="003E0B0A"/>
    <w:p w:rsidR="003E0B0A" w:rsidRDefault="003E0B0A" w:rsidP="003E0B0A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21</w:t>
      </w:r>
      <w:r>
        <w:rPr>
          <w:rFonts w:hint="eastAsia"/>
        </w:rPr>
        <w:tab/>
      </w:r>
      <w:r>
        <w:rPr>
          <w:rFonts w:hint="eastAsia"/>
        </w:rPr>
        <w:t>调班审批</w:t>
      </w:r>
    </w:p>
    <w:p w:rsidR="003E0B0A" w:rsidRPr="00175EBA" w:rsidRDefault="003E0B0A" w:rsidP="003E0B0A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Pr="00DB1CEF">
        <w:t xml:space="preserve"> schedule</w:t>
      </w:r>
      <w:r>
        <w:rPr>
          <w:rFonts w:hint="eastAsia"/>
        </w:rPr>
        <w:t>/</w:t>
      </w:r>
      <w:r w:rsidRPr="003F65C3">
        <w:t>getGroupList</w:t>
      </w:r>
    </w:p>
    <w:p w:rsidR="003E0B0A" w:rsidRPr="00DA3673" w:rsidRDefault="003E0B0A" w:rsidP="003E0B0A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3E0B0A" w:rsidTr="00F36DA8">
        <w:tc>
          <w:tcPr>
            <w:tcW w:w="1560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3E0B0A" w:rsidTr="00F36DA8">
        <w:tc>
          <w:tcPr>
            <w:tcW w:w="1560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E0B0A" w:rsidTr="00F36DA8">
        <w:tc>
          <w:tcPr>
            <w:tcW w:w="1560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E0B0A" w:rsidRDefault="003E0B0A" w:rsidP="003E0B0A"/>
    <w:p w:rsidR="003E0B0A" w:rsidRDefault="003E0B0A" w:rsidP="003E0B0A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3E0B0A" w:rsidTr="00F36DA8">
        <w:tc>
          <w:tcPr>
            <w:tcW w:w="1560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3E0B0A" w:rsidTr="00F36DA8">
        <w:tc>
          <w:tcPr>
            <w:tcW w:w="1560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E0B0A" w:rsidTr="00F36DA8">
        <w:tc>
          <w:tcPr>
            <w:tcW w:w="1560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E0B0A" w:rsidTr="00F36DA8">
        <w:tc>
          <w:tcPr>
            <w:tcW w:w="1560" w:type="dxa"/>
          </w:tcPr>
          <w:p w:rsidR="003E0B0A" w:rsidRPr="003864DE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3E0B0A" w:rsidRPr="001B14DD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E0B0A" w:rsidRPr="00F81015" w:rsidRDefault="003E0B0A" w:rsidP="003E0B0A"/>
    <w:p w:rsidR="00BA2941" w:rsidRDefault="00BA2941" w:rsidP="009F5BDA"/>
    <w:p w:rsidR="003E0B0A" w:rsidRDefault="003E0B0A" w:rsidP="003E0B0A">
      <w:pPr>
        <w:pStyle w:val="3"/>
      </w:pPr>
      <w:r>
        <w:rPr>
          <w:rFonts w:hint="eastAsia"/>
        </w:rPr>
        <w:t>4</w:t>
      </w:r>
      <w:r>
        <w:rPr>
          <w:rFonts w:hint="eastAsia"/>
        </w:rPr>
        <w:tab/>
        <w:t>. 22</w:t>
      </w:r>
      <w:r>
        <w:rPr>
          <w:rFonts w:hint="eastAsia"/>
        </w:rPr>
        <w:tab/>
      </w:r>
      <w:r>
        <w:rPr>
          <w:rFonts w:hint="eastAsia"/>
        </w:rPr>
        <w:t>调班信息查询</w:t>
      </w:r>
    </w:p>
    <w:p w:rsidR="003E0B0A" w:rsidRPr="00175EBA" w:rsidRDefault="003E0B0A" w:rsidP="003E0B0A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Pr="00DB1CEF">
        <w:t xml:space="preserve"> schedule</w:t>
      </w:r>
      <w:r>
        <w:rPr>
          <w:rFonts w:hint="eastAsia"/>
        </w:rPr>
        <w:t>/</w:t>
      </w:r>
      <w:r w:rsidRPr="003F65C3">
        <w:t>getGroupList</w:t>
      </w:r>
    </w:p>
    <w:p w:rsidR="003E0B0A" w:rsidRPr="00DA3673" w:rsidRDefault="003E0B0A" w:rsidP="003E0B0A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3E0B0A" w:rsidTr="00F36DA8">
        <w:tc>
          <w:tcPr>
            <w:tcW w:w="1560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3E0B0A" w:rsidTr="00F36DA8">
        <w:tc>
          <w:tcPr>
            <w:tcW w:w="1560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deptCode</w:t>
            </w:r>
          </w:p>
        </w:tc>
        <w:tc>
          <w:tcPr>
            <w:tcW w:w="141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E0B0A" w:rsidTr="00F36DA8">
        <w:tc>
          <w:tcPr>
            <w:tcW w:w="1560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E0B0A" w:rsidRDefault="003E0B0A" w:rsidP="003E0B0A"/>
    <w:p w:rsidR="003E0B0A" w:rsidRDefault="003E0B0A" w:rsidP="003E0B0A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3E0B0A" w:rsidTr="00F36DA8">
        <w:tc>
          <w:tcPr>
            <w:tcW w:w="1560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3E0B0A" w:rsidRDefault="003E0B0A" w:rsidP="00F36DA8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3E0B0A" w:rsidTr="00F36DA8">
        <w:tc>
          <w:tcPr>
            <w:tcW w:w="1560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E0B0A" w:rsidTr="00F36DA8">
        <w:tc>
          <w:tcPr>
            <w:tcW w:w="1560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E0B0A" w:rsidTr="00F36DA8">
        <w:tc>
          <w:tcPr>
            <w:tcW w:w="1560" w:type="dxa"/>
          </w:tcPr>
          <w:p w:rsidR="003E0B0A" w:rsidRPr="003864DE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3E0B0A" w:rsidRPr="001B14DD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3E0B0A" w:rsidRDefault="003E0B0A" w:rsidP="00F36DA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E0B0A" w:rsidRPr="00F81015" w:rsidRDefault="003E0B0A" w:rsidP="003E0B0A"/>
    <w:p w:rsidR="00BA2941" w:rsidRDefault="00DD451D" w:rsidP="00DD451D">
      <w:pPr>
        <w:pStyle w:val="2"/>
        <w:numPr>
          <w:ilvl w:val="0"/>
          <w:numId w:val="1"/>
        </w:numPr>
      </w:pPr>
      <w:r>
        <w:rPr>
          <w:rFonts w:hint="eastAsia"/>
        </w:rPr>
        <w:t>科研管理</w:t>
      </w:r>
    </w:p>
    <w:p w:rsidR="00DD451D" w:rsidRPr="00DD451D" w:rsidRDefault="00DD451D" w:rsidP="00DD451D">
      <w:pPr>
        <w:pStyle w:val="a7"/>
        <w:ind w:left="720" w:firstLineChars="0" w:firstLine="0"/>
      </w:pPr>
    </w:p>
    <w:p w:rsidR="00DD451D" w:rsidRDefault="00F5349B" w:rsidP="00DD451D">
      <w:pPr>
        <w:pStyle w:val="3"/>
      </w:pPr>
      <w:r>
        <w:rPr>
          <w:rFonts w:hint="eastAsia"/>
        </w:rPr>
        <w:t>5</w:t>
      </w:r>
      <w:r>
        <w:rPr>
          <w:rFonts w:hint="eastAsia"/>
        </w:rPr>
        <w:tab/>
        <w:t>. 1</w:t>
      </w:r>
      <w:r w:rsidR="00DD451D">
        <w:rPr>
          <w:rFonts w:hint="eastAsia"/>
        </w:rPr>
        <w:tab/>
      </w:r>
      <w:r>
        <w:rPr>
          <w:rFonts w:hint="eastAsia"/>
        </w:rPr>
        <w:t>科研项目</w:t>
      </w:r>
      <w:r w:rsidR="00DD451D">
        <w:rPr>
          <w:rFonts w:hint="eastAsia"/>
        </w:rPr>
        <w:t>查询</w:t>
      </w:r>
    </w:p>
    <w:p w:rsidR="00DD451D" w:rsidRPr="00175EBA" w:rsidRDefault="00DD451D" w:rsidP="00DD451D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Pr="00DB1CEF">
        <w:t xml:space="preserve"> </w:t>
      </w:r>
      <w:r w:rsidR="00C96E4B" w:rsidRPr="00C96E4B">
        <w:t>research</w:t>
      </w:r>
      <w:r>
        <w:rPr>
          <w:rFonts w:hint="eastAsia"/>
        </w:rPr>
        <w:t>/</w:t>
      </w:r>
      <w:r w:rsidRPr="003F65C3">
        <w:t>get</w:t>
      </w:r>
      <w:r w:rsidR="00E503F4">
        <w:rPr>
          <w:rFonts w:hint="eastAsia"/>
        </w:rPr>
        <w:t>R</w:t>
      </w:r>
      <w:r w:rsidR="00E503F4" w:rsidRPr="00C96E4B">
        <w:t>esearch</w:t>
      </w:r>
      <w:r w:rsidR="00E503F4">
        <w:rPr>
          <w:rFonts w:hint="eastAsia"/>
        </w:rPr>
        <w:t>Item</w:t>
      </w:r>
      <w:r w:rsidR="000E652D">
        <w:rPr>
          <w:rFonts w:hint="eastAsia"/>
        </w:rPr>
        <w:t>s</w:t>
      </w:r>
    </w:p>
    <w:p w:rsidR="00DD451D" w:rsidRPr="00DA3673" w:rsidRDefault="00DD451D" w:rsidP="00DD451D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DD451D" w:rsidTr="00D740B4">
        <w:tc>
          <w:tcPr>
            <w:tcW w:w="1560" w:type="dxa"/>
            <w:shd w:val="clear" w:color="auto" w:fill="BFBFBF"/>
          </w:tcPr>
          <w:p w:rsidR="00DD451D" w:rsidRDefault="00DD451D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DD451D" w:rsidRDefault="00DD451D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DD451D" w:rsidRDefault="00DD451D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DD451D" w:rsidRDefault="00DD451D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DD451D" w:rsidRDefault="00DD451D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DD451D" w:rsidRDefault="00DD451D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DD451D" w:rsidTr="00D740B4">
        <w:tc>
          <w:tcPr>
            <w:tcW w:w="1560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D451D" w:rsidTr="00D740B4">
        <w:tc>
          <w:tcPr>
            <w:tcW w:w="1560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DD451D" w:rsidRDefault="00DD451D" w:rsidP="00DD451D"/>
    <w:p w:rsidR="00DD451D" w:rsidRDefault="00DD451D" w:rsidP="00DD451D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DD451D" w:rsidTr="00D740B4">
        <w:tc>
          <w:tcPr>
            <w:tcW w:w="1560" w:type="dxa"/>
            <w:shd w:val="clear" w:color="auto" w:fill="BFBFBF"/>
          </w:tcPr>
          <w:p w:rsidR="00DD451D" w:rsidRDefault="00DD451D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DD451D" w:rsidRDefault="00DD451D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DD451D" w:rsidRDefault="00DD451D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DD451D" w:rsidRDefault="00DD451D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DD451D" w:rsidRDefault="00DD451D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DD451D" w:rsidTr="00D740B4">
        <w:tc>
          <w:tcPr>
            <w:tcW w:w="1560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D451D" w:rsidTr="00D740B4">
        <w:tc>
          <w:tcPr>
            <w:tcW w:w="1560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D451D" w:rsidTr="00D740B4">
        <w:tc>
          <w:tcPr>
            <w:tcW w:w="1560" w:type="dxa"/>
          </w:tcPr>
          <w:p w:rsidR="00DD451D" w:rsidRPr="003864DE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DD451D" w:rsidRPr="001B14D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DD451D" w:rsidRDefault="00DD451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D380C" w:rsidTr="00D740B4">
        <w:tc>
          <w:tcPr>
            <w:tcW w:w="1560" w:type="dxa"/>
          </w:tcPr>
          <w:p w:rsidR="004D380C" w:rsidRPr="004D380C" w:rsidRDefault="003A1E14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1418" w:type="dxa"/>
          </w:tcPr>
          <w:p w:rsidR="004D380C" w:rsidRPr="001B14DD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D380C" w:rsidTr="00D740B4">
        <w:tc>
          <w:tcPr>
            <w:tcW w:w="1560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418" w:type="dxa"/>
          </w:tcPr>
          <w:p w:rsidR="004D380C" w:rsidRPr="001B14DD" w:rsidRDefault="003A1E14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4D380C" w:rsidRDefault="00831020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3828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D380C" w:rsidTr="00D740B4">
        <w:tc>
          <w:tcPr>
            <w:tcW w:w="1560" w:type="dxa"/>
          </w:tcPr>
          <w:p w:rsidR="004D380C" w:rsidRP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/>
                <w:szCs w:val="21"/>
              </w:rPr>
              <w:t>subjectName</w:t>
            </w:r>
          </w:p>
        </w:tc>
        <w:tc>
          <w:tcPr>
            <w:tcW w:w="1418" w:type="dxa"/>
          </w:tcPr>
          <w:p w:rsidR="004D380C" w:rsidRPr="001B14DD" w:rsidRDefault="003A1E14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 w:hint="eastAsia"/>
                <w:szCs w:val="21"/>
              </w:rPr>
              <w:t>课题名称</w:t>
            </w:r>
          </w:p>
        </w:tc>
        <w:tc>
          <w:tcPr>
            <w:tcW w:w="992" w:type="dxa"/>
          </w:tcPr>
          <w:p w:rsidR="004D380C" w:rsidRDefault="00831020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D380C" w:rsidTr="00D740B4">
        <w:tc>
          <w:tcPr>
            <w:tcW w:w="1560" w:type="dxa"/>
          </w:tcPr>
          <w:p w:rsidR="004D380C" w:rsidRP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/>
                <w:szCs w:val="21"/>
              </w:rPr>
              <w:lastRenderedPageBreak/>
              <w:t>itemSource</w:t>
            </w:r>
          </w:p>
        </w:tc>
        <w:tc>
          <w:tcPr>
            <w:tcW w:w="1418" w:type="dxa"/>
          </w:tcPr>
          <w:p w:rsidR="004D380C" w:rsidRPr="001B14DD" w:rsidRDefault="003A1E14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 w:hint="eastAsia"/>
                <w:szCs w:val="21"/>
              </w:rPr>
              <w:t>项目来源</w:t>
            </w:r>
          </w:p>
        </w:tc>
        <w:tc>
          <w:tcPr>
            <w:tcW w:w="992" w:type="dxa"/>
          </w:tcPr>
          <w:p w:rsidR="004D380C" w:rsidRDefault="00831020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D380C" w:rsidTr="00D740B4">
        <w:tc>
          <w:tcPr>
            <w:tcW w:w="1560" w:type="dxa"/>
          </w:tcPr>
          <w:p w:rsidR="004D380C" w:rsidRP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/>
                <w:szCs w:val="21"/>
              </w:rPr>
              <w:t>startDate</w:t>
            </w:r>
          </w:p>
        </w:tc>
        <w:tc>
          <w:tcPr>
            <w:tcW w:w="1418" w:type="dxa"/>
          </w:tcPr>
          <w:p w:rsidR="004D380C" w:rsidRPr="001B14DD" w:rsidRDefault="003A1E14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 w:hint="eastAsia"/>
                <w:szCs w:val="21"/>
              </w:rPr>
              <w:t>起始日期</w:t>
            </w:r>
          </w:p>
        </w:tc>
        <w:tc>
          <w:tcPr>
            <w:tcW w:w="992" w:type="dxa"/>
          </w:tcPr>
          <w:p w:rsidR="004D380C" w:rsidRDefault="00831020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D380C" w:rsidTr="00D740B4">
        <w:tc>
          <w:tcPr>
            <w:tcW w:w="1560" w:type="dxa"/>
          </w:tcPr>
          <w:p w:rsidR="004D380C" w:rsidRP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/>
                <w:szCs w:val="21"/>
              </w:rPr>
              <w:t>endDate</w:t>
            </w:r>
          </w:p>
        </w:tc>
        <w:tc>
          <w:tcPr>
            <w:tcW w:w="1418" w:type="dxa"/>
          </w:tcPr>
          <w:p w:rsidR="004D380C" w:rsidRPr="001B14DD" w:rsidRDefault="003A1E14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 w:hint="eastAsia"/>
                <w:szCs w:val="21"/>
              </w:rPr>
              <w:t>结束日期</w:t>
            </w:r>
          </w:p>
        </w:tc>
        <w:tc>
          <w:tcPr>
            <w:tcW w:w="992" w:type="dxa"/>
          </w:tcPr>
          <w:p w:rsidR="004D380C" w:rsidRDefault="00831020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D380C" w:rsidTr="00D740B4">
        <w:tc>
          <w:tcPr>
            <w:tcW w:w="1560" w:type="dxa"/>
          </w:tcPr>
          <w:p w:rsidR="004D380C" w:rsidRP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/>
                <w:szCs w:val="21"/>
              </w:rPr>
              <w:t>cost</w:t>
            </w:r>
          </w:p>
        </w:tc>
        <w:tc>
          <w:tcPr>
            <w:tcW w:w="1418" w:type="dxa"/>
          </w:tcPr>
          <w:p w:rsidR="004D380C" w:rsidRPr="001B14DD" w:rsidRDefault="003A1E14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 w:hint="eastAsia"/>
                <w:szCs w:val="21"/>
              </w:rPr>
              <w:t>经费</w:t>
            </w:r>
          </w:p>
        </w:tc>
        <w:tc>
          <w:tcPr>
            <w:tcW w:w="992" w:type="dxa"/>
          </w:tcPr>
          <w:p w:rsidR="004D380C" w:rsidRDefault="00831020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D380C" w:rsidTr="00D740B4">
        <w:tc>
          <w:tcPr>
            <w:tcW w:w="1560" w:type="dxa"/>
          </w:tcPr>
          <w:p w:rsidR="004D380C" w:rsidRP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/>
                <w:szCs w:val="21"/>
              </w:rPr>
              <w:t>subjectHead</w:t>
            </w:r>
          </w:p>
        </w:tc>
        <w:tc>
          <w:tcPr>
            <w:tcW w:w="1418" w:type="dxa"/>
          </w:tcPr>
          <w:p w:rsidR="004D380C" w:rsidRPr="001B14DD" w:rsidRDefault="003A1E14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 w:hint="eastAsia"/>
                <w:szCs w:val="21"/>
              </w:rPr>
              <w:t>课题负责人</w:t>
            </w:r>
          </w:p>
        </w:tc>
        <w:tc>
          <w:tcPr>
            <w:tcW w:w="992" w:type="dxa"/>
          </w:tcPr>
          <w:p w:rsidR="004D380C" w:rsidRDefault="00831020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D380C" w:rsidTr="00D740B4">
        <w:tc>
          <w:tcPr>
            <w:tcW w:w="1560" w:type="dxa"/>
          </w:tcPr>
          <w:p w:rsidR="004D380C" w:rsidRP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/>
                <w:szCs w:val="21"/>
              </w:rPr>
              <w:t>subjectParticipant</w:t>
            </w:r>
          </w:p>
        </w:tc>
        <w:tc>
          <w:tcPr>
            <w:tcW w:w="1418" w:type="dxa"/>
          </w:tcPr>
          <w:p w:rsidR="004D380C" w:rsidRPr="001B14DD" w:rsidRDefault="003A1E14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st</w:t>
            </w:r>
          </w:p>
        </w:tc>
        <w:tc>
          <w:tcPr>
            <w:tcW w:w="2126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 w:hint="eastAsia"/>
                <w:szCs w:val="21"/>
              </w:rPr>
              <w:t>课题参与人</w:t>
            </w:r>
          </w:p>
        </w:tc>
        <w:tc>
          <w:tcPr>
            <w:tcW w:w="992" w:type="dxa"/>
          </w:tcPr>
          <w:p w:rsidR="004D380C" w:rsidRDefault="00831020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D380C" w:rsidRDefault="004D380C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DD451D" w:rsidRPr="00F81015" w:rsidRDefault="00DD451D" w:rsidP="00DD451D"/>
    <w:p w:rsidR="00F5349B" w:rsidRDefault="006F7686" w:rsidP="00F5349B">
      <w:pPr>
        <w:pStyle w:val="3"/>
      </w:pPr>
      <w:r>
        <w:rPr>
          <w:rFonts w:hint="eastAsia"/>
        </w:rPr>
        <w:t>5</w:t>
      </w:r>
      <w:r>
        <w:rPr>
          <w:rFonts w:hint="eastAsia"/>
        </w:rPr>
        <w:tab/>
        <w:t>. 2</w:t>
      </w:r>
      <w:r w:rsidR="008B5463">
        <w:rPr>
          <w:rFonts w:hint="eastAsia"/>
        </w:rPr>
        <w:t xml:space="preserve"> </w:t>
      </w:r>
      <w:r w:rsidR="006E798C">
        <w:rPr>
          <w:rFonts w:hint="eastAsia"/>
        </w:rPr>
        <w:t>科研</w:t>
      </w:r>
      <w:r w:rsidR="006F7955">
        <w:rPr>
          <w:rFonts w:hint="eastAsia"/>
        </w:rPr>
        <w:t>项目新增、修改</w:t>
      </w:r>
    </w:p>
    <w:p w:rsidR="00F5349B" w:rsidRPr="00175EBA" w:rsidRDefault="00F5349B" w:rsidP="00F5349B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Pr="00DB1CEF">
        <w:t xml:space="preserve"> </w:t>
      </w:r>
      <w:r w:rsidR="00C96E4B" w:rsidRPr="00C96E4B">
        <w:t>research</w:t>
      </w:r>
      <w:r w:rsidR="00C96E4B">
        <w:rPr>
          <w:rFonts w:hint="eastAsia"/>
        </w:rPr>
        <w:t xml:space="preserve"> </w:t>
      </w:r>
      <w:r>
        <w:rPr>
          <w:rFonts w:hint="eastAsia"/>
        </w:rPr>
        <w:t>/</w:t>
      </w:r>
      <w:r w:rsidR="00076C56" w:rsidRPr="00076C56">
        <w:t xml:space="preserve"> </w:t>
      </w:r>
      <w:r w:rsidR="00076C56">
        <w:rPr>
          <w:rFonts w:hint="eastAsia"/>
        </w:rPr>
        <w:t>saveR</w:t>
      </w:r>
      <w:r w:rsidR="00076C56" w:rsidRPr="00C96E4B">
        <w:t>esearch</w:t>
      </w:r>
      <w:r w:rsidR="00076C56">
        <w:rPr>
          <w:rFonts w:hint="eastAsia"/>
        </w:rPr>
        <w:t>Item</w:t>
      </w:r>
    </w:p>
    <w:p w:rsidR="00F5349B" w:rsidRPr="00DA3673" w:rsidRDefault="00F5349B" w:rsidP="00F5349B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F5349B" w:rsidTr="00D740B4">
        <w:tc>
          <w:tcPr>
            <w:tcW w:w="1560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5349B" w:rsidTr="00D740B4">
        <w:tc>
          <w:tcPr>
            <w:tcW w:w="1560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349B" w:rsidTr="00D740B4">
        <w:tc>
          <w:tcPr>
            <w:tcW w:w="1560" w:type="dxa"/>
          </w:tcPr>
          <w:p w:rsidR="00F5349B" w:rsidRDefault="00C6263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84C47" w:rsidTr="00D740B4">
        <w:tc>
          <w:tcPr>
            <w:tcW w:w="1560" w:type="dxa"/>
          </w:tcPr>
          <w:p w:rsidR="00384C47" w:rsidRPr="004D380C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/>
                <w:szCs w:val="21"/>
              </w:rPr>
              <w:t>subjectName</w:t>
            </w:r>
          </w:p>
        </w:tc>
        <w:tc>
          <w:tcPr>
            <w:tcW w:w="1418" w:type="dxa"/>
          </w:tcPr>
          <w:p w:rsidR="00384C47" w:rsidRPr="001B14DD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 w:hint="eastAsia"/>
                <w:szCs w:val="21"/>
              </w:rPr>
              <w:t>课题名称</w:t>
            </w:r>
          </w:p>
        </w:tc>
        <w:tc>
          <w:tcPr>
            <w:tcW w:w="992" w:type="dxa"/>
          </w:tcPr>
          <w:p w:rsidR="00384C47" w:rsidRDefault="0087387A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84C47" w:rsidTr="00D740B4">
        <w:tc>
          <w:tcPr>
            <w:tcW w:w="1560" w:type="dxa"/>
          </w:tcPr>
          <w:p w:rsidR="00384C47" w:rsidRPr="004D380C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/>
                <w:szCs w:val="21"/>
              </w:rPr>
              <w:t>itemSource</w:t>
            </w:r>
          </w:p>
        </w:tc>
        <w:tc>
          <w:tcPr>
            <w:tcW w:w="1418" w:type="dxa"/>
          </w:tcPr>
          <w:p w:rsidR="00384C47" w:rsidRPr="001B14DD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 w:hint="eastAsia"/>
                <w:szCs w:val="21"/>
              </w:rPr>
              <w:t>项目来源</w:t>
            </w:r>
          </w:p>
        </w:tc>
        <w:tc>
          <w:tcPr>
            <w:tcW w:w="992" w:type="dxa"/>
          </w:tcPr>
          <w:p w:rsidR="00384C47" w:rsidRDefault="0087387A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84C47" w:rsidTr="00D740B4">
        <w:tc>
          <w:tcPr>
            <w:tcW w:w="1560" w:type="dxa"/>
          </w:tcPr>
          <w:p w:rsidR="00384C47" w:rsidRPr="004D380C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/>
                <w:szCs w:val="21"/>
              </w:rPr>
              <w:t>startDate</w:t>
            </w:r>
          </w:p>
        </w:tc>
        <w:tc>
          <w:tcPr>
            <w:tcW w:w="1418" w:type="dxa"/>
          </w:tcPr>
          <w:p w:rsidR="00384C47" w:rsidRPr="001B14DD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 w:hint="eastAsia"/>
                <w:szCs w:val="21"/>
              </w:rPr>
              <w:t>起始日期</w:t>
            </w:r>
          </w:p>
        </w:tc>
        <w:tc>
          <w:tcPr>
            <w:tcW w:w="992" w:type="dxa"/>
          </w:tcPr>
          <w:p w:rsidR="00384C47" w:rsidRDefault="0087387A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84C47" w:rsidTr="00D740B4">
        <w:tc>
          <w:tcPr>
            <w:tcW w:w="1560" w:type="dxa"/>
          </w:tcPr>
          <w:p w:rsidR="00384C47" w:rsidRPr="004D380C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/>
                <w:szCs w:val="21"/>
              </w:rPr>
              <w:t>endDate</w:t>
            </w:r>
          </w:p>
        </w:tc>
        <w:tc>
          <w:tcPr>
            <w:tcW w:w="1418" w:type="dxa"/>
          </w:tcPr>
          <w:p w:rsidR="00384C47" w:rsidRPr="001B14DD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 w:hint="eastAsia"/>
                <w:szCs w:val="21"/>
              </w:rPr>
              <w:t>结束日期</w:t>
            </w:r>
          </w:p>
        </w:tc>
        <w:tc>
          <w:tcPr>
            <w:tcW w:w="992" w:type="dxa"/>
          </w:tcPr>
          <w:p w:rsidR="00384C47" w:rsidRDefault="0087387A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84C47" w:rsidTr="00D740B4">
        <w:tc>
          <w:tcPr>
            <w:tcW w:w="1560" w:type="dxa"/>
          </w:tcPr>
          <w:p w:rsidR="00384C47" w:rsidRPr="004D380C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/>
                <w:szCs w:val="21"/>
              </w:rPr>
              <w:t>cost</w:t>
            </w:r>
          </w:p>
        </w:tc>
        <w:tc>
          <w:tcPr>
            <w:tcW w:w="1418" w:type="dxa"/>
          </w:tcPr>
          <w:p w:rsidR="00384C47" w:rsidRPr="001B14DD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 w:hint="eastAsia"/>
                <w:szCs w:val="21"/>
              </w:rPr>
              <w:t>经费</w:t>
            </w:r>
          </w:p>
        </w:tc>
        <w:tc>
          <w:tcPr>
            <w:tcW w:w="992" w:type="dxa"/>
          </w:tcPr>
          <w:p w:rsidR="00384C47" w:rsidRDefault="0087387A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84C47" w:rsidTr="00D740B4">
        <w:tc>
          <w:tcPr>
            <w:tcW w:w="1560" w:type="dxa"/>
          </w:tcPr>
          <w:p w:rsidR="00384C47" w:rsidRPr="004D380C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/>
                <w:szCs w:val="21"/>
              </w:rPr>
              <w:t>subjectHead</w:t>
            </w:r>
          </w:p>
        </w:tc>
        <w:tc>
          <w:tcPr>
            <w:tcW w:w="1418" w:type="dxa"/>
          </w:tcPr>
          <w:p w:rsidR="00384C47" w:rsidRPr="001B14DD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 w:hint="eastAsia"/>
                <w:szCs w:val="21"/>
              </w:rPr>
              <w:t>课题负责人</w:t>
            </w:r>
          </w:p>
        </w:tc>
        <w:tc>
          <w:tcPr>
            <w:tcW w:w="992" w:type="dxa"/>
          </w:tcPr>
          <w:p w:rsidR="00384C47" w:rsidRDefault="0087387A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84C47" w:rsidTr="00D740B4">
        <w:tc>
          <w:tcPr>
            <w:tcW w:w="1560" w:type="dxa"/>
          </w:tcPr>
          <w:p w:rsidR="00384C47" w:rsidRPr="004D380C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/>
                <w:szCs w:val="21"/>
              </w:rPr>
              <w:t>subjectParticipant</w:t>
            </w:r>
          </w:p>
        </w:tc>
        <w:tc>
          <w:tcPr>
            <w:tcW w:w="1418" w:type="dxa"/>
          </w:tcPr>
          <w:p w:rsidR="00384C47" w:rsidRPr="001B14DD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80C">
              <w:rPr>
                <w:rFonts w:ascii="微软雅黑" w:eastAsia="微软雅黑" w:hAnsi="微软雅黑" w:cs="宋体" w:hint="eastAsia"/>
                <w:szCs w:val="21"/>
              </w:rPr>
              <w:t>课题参与人</w:t>
            </w:r>
          </w:p>
        </w:tc>
        <w:tc>
          <w:tcPr>
            <w:tcW w:w="992" w:type="dxa"/>
          </w:tcPr>
          <w:p w:rsidR="00384C47" w:rsidRDefault="0087387A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384C47" w:rsidRDefault="00384C47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5349B" w:rsidRDefault="00F5349B" w:rsidP="00F5349B"/>
    <w:p w:rsidR="00F5349B" w:rsidRDefault="00F5349B" w:rsidP="00F5349B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F5349B" w:rsidTr="00D740B4">
        <w:tc>
          <w:tcPr>
            <w:tcW w:w="1560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5349B" w:rsidTr="00D740B4">
        <w:tc>
          <w:tcPr>
            <w:tcW w:w="1560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349B" w:rsidTr="00D740B4">
        <w:tc>
          <w:tcPr>
            <w:tcW w:w="1560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lastRenderedPageBreak/>
              <w:t>msg</w:t>
            </w: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349B" w:rsidTr="00D740B4">
        <w:tc>
          <w:tcPr>
            <w:tcW w:w="1560" w:type="dxa"/>
          </w:tcPr>
          <w:p w:rsidR="00F5349B" w:rsidRPr="003864DE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F5349B" w:rsidRPr="001B14DD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74271" w:rsidRDefault="00474271" w:rsidP="009F5BDA"/>
    <w:p w:rsidR="00F5349B" w:rsidRDefault="00F5349B" w:rsidP="009F5BDA"/>
    <w:p w:rsidR="00F5349B" w:rsidRDefault="009A54FB" w:rsidP="00F5349B">
      <w:pPr>
        <w:pStyle w:val="3"/>
      </w:pPr>
      <w:r>
        <w:rPr>
          <w:rFonts w:hint="eastAsia"/>
        </w:rPr>
        <w:t>5</w:t>
      </w:r>
      <w:r>
        <w:rPr>
          <w:rFonts w:hint="eastAsia"/>
        </w:rPr>
        <w:tab/>
        <w:t>. 3</w:t>
      </w:r>
      <w:r w:rsidR="00F5349B">
        <w:rPr>
          <w:rFonts w:hint="eastAsia"/>
        </w:rPr>
        <w:tab/>
      </w:r>
      <w:r w:rsidR="006E798C">
        <w:rPr>
          <w:rFonts w:hint="eastAsia"/>
        </w:rPr>
        <w:t>科研</w:t>
      </w:r>
      <w:r>
        <w:rPr>
          <w:rFonts w:hint="eastAsia"/>
        </w:rPr>
        <w:t>项目删除</w:t>
      </w:r>
    </w:p>
    <w:p w:rsidR="00F5349B" w:rsidRPr="00175EBA" w:rsidRDefault="00F5349B" w:rsidP="00F5349B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Pr="00DB1CEF">
        <w:t xml:space="preserve"> </w:t>
      </w:r>
      <w:r w:rsidR="00C96E4B" w:rsidRPr="00C96E4B">
        <w:t>research</w:t>
      </w:r>
      <w:r w:rsidR="00C96E4B">
        <w:rPr>
          <w:rFonts w:hint="eastAsia"/>
        </w:rPr>
        <w:t xml:space="preserve"> </w:t>
      </w:r>
      <w:r>
        <w:rPr>
          <w:rFonts w:hint="eastAsia"/>
        </w:rPr>
        <w:t>/</w:t>
      </w:r>
      <w:r w:rsidR="002B0F64" w:rsidRPr="002B0F64">
        <w:rPr>
          <w:rFonts w:hint="eastAsia"/>
        </w:rPr>
        <w:t xml:space="preserve"> </w:t>
      </w:r>
      <w:r w:rsidR="002B0F64">
        <w:rPr>
          <w:rFonts w:hint="eastAsia"/>
        </w:rPr>
        <w:t>deleteR</w:t>
      </w:r>
      <w:r w:rsidR="002B0F64" w:rsidRPr="00C96E4B">
        <w:t>esearch</w:t>
      </w:r>
      <w:r w:rsidR="002B0F64">
        <w:rPr>
          <w:rFonts w:hint="eastAsia"/>
        </w:rPr>
        <w:t>Item</w:t>
      </w:r>
    </w:p>
    <w:p w:rsidR="00F5349B" w:rsidRPr="00DA3673" w:rsidRDefault="00F5349B" w:rsidP="00F5349B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F5349B" w:rsidTr="00D740B4">
        <w:tc>
          <w:tcPr>
            <w:tcW w:w="1560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5349B" w:rsidTr="00D740B4">
        <w:tc>
          <w:tcPr>
            <w:tcW w:w="1560" w:type="dxa"/>
          </w:tcPr>
          <w:p w:rsidR="00F5349B" w:rsidRDefault="00F9167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F5349B" w:rsidRDefault="00693D8D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349B" w:rsidTr="00D740B4">
        <w:tc>
          <w:tcPr>
            <w:tcW w:w="1560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5349B" w:rsidRDefault="00F5349B" w:rsidP="00F5349B"/>
    <w:p w:rsidR="00F5349B" w:rsidRDefault="00F5349B" w:rsidP="00F5349B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F5349B" w:rsidTr="00D740B4">
        <w:tc>
          <w:tcPr>
            <w:tcW w:w="1560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5349B" w:rsidTr="00D740B4">
        <w:tc>
          <w:tcPr>
            <w:tcW w:w="1560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349B" w:rsidTr="00D740B4">
        <w:tc>
          <w:tcPr>
            <w:tcW w:w="1560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349B" w:rsidTr="00D740B4">
        <w:tc>
          <w:tcPr>
            <w:tcW w:w="1560" w:type="dxa"/>
          </w:tcPr>
          <w:p w:rsidR="00F5349B" w:rsidRPr="003864DE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F5349B" w:rsidRPr="001B14DD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5349B" w:rsidRDefault="00F5349B" w:rsidP="009F5BDA"/>
    <w:p w:rsidR="00F5349B" w:rsidRDefault="00F5349B" w:rsidP="009F5BDA"/>
    <w:p w:rsidR="00F5349B" w:rsidRDefault="00F5349B" w:rsidP="00F5349B">
      <w:pPr>
        <w:pStyle w:val="3"/>
      </w:pPr>
      <w:r>
        <w:rPr>
          <w:rFonts w:hint="eastAsia"/>
        </w:rPr>
        <w:t>5</w:t>
      </w:r>
      <w:r>
        <w:rPr>
          <w:rFonts w:hint="eastAsia"/>
        </w:rPr>
        <w:tab/>
        <w:t>. 1</w:t>
      </w:r>
      <w:r>
        <w:rPr>
          <w:rFonts w:hint="eastAsia"/>
        </w:rPr>
        <w:tab/>
      </w:r>
      <w:r w:rsidR="005619B2">
        <w:rPr>
          <w:rFonts w:hint="eastAsia"/>
        </w:rPr>
        <w:t>科研论文</w:t>
      </w:r>
      <w:r>
        <w:rPr>
          <w:rFonts w:hint="eastAsia"/>
        </w:rPr>
        <w:t>查询</w:t>
      </w:r>
    </w:p>
    <w:p w:rsidR="00F5349B" w:rsidRPr="00175EBA" w:rsidRDefault="00F5349B" w:rsidP="00F5349B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Pr="00DB1CEF">
        <w:t xml:space="preserve"> </w:t>
      </w:r>
      <w:r w:rsidR="00C96E4B" w:rsidRPr="00C96E4B">
        <w:t>research</w:t>
      </w:r>
      <w:r w:rsidR="00C96E4B">
        <w:rPr>
          <w:rFonts w:hint="eastAsia"/>
        </w:rPr>
        <w:t xml:space="preserve"> </w:t>
      </w:r>
      <w:r>
        <w:rPr>
          <w:rFonts w:hint="eastAsia"/>
        </w:rPr>
        <w:t>/</w:t>
      </w:r>
      <w:r w:rsidR="00887DDB" w:rsidRPr="00887DDB">
        <w:rPr>
          <w:rFonts w:hint="eastAsia"/>
        </w:rPr>
        <w:t xml:space="preserve"> </w:t>
      </w:r>
      <w:r w:rsidR="00887DDB">
        <w:rPr>
          <w:rFonts w:hint="eastAsia"/>
        </w:rPr>
        <w:t>getR</w:t>
      </w:r>
      <w:r w:rsidR="00887DDB" w:rsidRPr="00C96E4B">
        <w:t>esearch</w:t>
      </w:r>
      <w:r w:rsidR="00887DDB">
        <w:rPr>
          <w:rFonts w:hint="eastAsia"/>
        </w:rPr>
        <w:t>Papers</w:t>
      </w:r>
    </w:p>
    <w:p w:rsidR="00F5349B" w:rsidRPr="00DA3673" w:rsidRDefault="00F5349B" w:rsidP="00F5349B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F5349B" w:rsidTr="00D740B4">
        <w:tc>
          <w:tcPr>
            <w:tcW w:w="1560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5349B" w:rsidTr="00D740B4">
        <w:tc>
          <w:tcPr>
            <w:tcW w:w="1560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349B" w:rsidTr="00D740B4">
        <w:tc>
          <w:tcPr>
            <w:tcW w:w="1560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5349B" w:rsidRDefault="00F5349B" w:rsidP="00F5349B"/>
    <w:p w:rsidR="00F5349B" w:rsidRDefault="00F5349B" w:rsidP="00F5349B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F5349B" w:rsidTr="00D740B4">
        <w:tc>
          <w:tcPr>
            <w:tcW w:w="1560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5349B" w:rsidTr="00D740B4">
        <w:tc>
          <w:tcPr>
            <w:tcW w:w="1560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349B" w:rsidTr="00D740B4">
        <w:tc>
          <w:tcPr>
            <w:tcW w:w="1560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lastRenderedPageBreak/>
              <w:t>msg</w:t>
            </w: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349B" w:rsidTr="00D740B4">
        <w:tc>
          <w:tcPr>
            <w:tcW w:w="1560" w:type="dxa"/>
          </w:tcPr>
          <w:p w:rsidR="00F5349B" w:rsidRPr="003864DE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F5349B" w:rsidRPr="001B14DD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460CB" w:rsidTr="00D740B4">
        <w:tc>
          <w:tcPr>
            <w:tcW w:w="1560" w:type="dxa"/>
          </w:tcPr>
          <w:p w:rsidR="00C460CB" w:rsidRPr="00A303E2" w:rsidRDefault="00C460CB" w:rsidP="00D740B4">
            <w:pPr>
              <w:snapToGrid w:val="0"/>
              <w:spacing w:line="360" w:lineRule="auto"/>
              <w:rPr>
                <w:rFonts w:ascii="Consolas" w:hAnsi="Consolas" w:cs="Consolas"/>
                <w:color w:val="0000C0"/>
                <w:kern w:val="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0000C0"/>
                <w:kern w:val="0"/>
                <w:sz w:val="28"/>
                <w:szCs w:val="28"/>
              </w:rPr>
              <w:t>lst</w:t>
            </w:r>
          </w:p>
        </w:tc>
        <w:tc>
          <w:tcPr>
            <w:tcW w:w="1418" w:type="dxa"/>
          </w:tcPr>
          <w:p w:rsidR="00C460CB" w:rsidRPr="001B14DD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460CB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C460CB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C460CB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303E2" w:rsidTr="00D740B4">
        <w:tc>
          <w:tcPr>
            <w:tcW w:w="1560" w:type="dxa"/>
          </w:tcPr>
          <w:p w:rsid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303E2">
              <w:rPr>
                <w:rFonts w:ascii="Consolas" w:hAnsi="Consolas" w:cs="Consolas"/>
                <w:color w:val="0000C0"/>
                <w:kern w:val="0"/>
                <w:sz w:val="28"/>
                <w:szCs w:val="28"/>
              </w:rPr>
              <w:t>seqId</w:t>
            </w:r>
          </w:p>
        </w:tc>
        <w:tc>
          <w:tcPr>
            <w:tcW w:w="1418" w:type="dxa"/>
          </w:tcPr>
          <w:p w:rsidR="00A303E2" w:rsidRPr="001B14DD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/>
                <w:szCs w:val="21"/>
              </w:rPr>
              <w:t>lst</w:t>
            </w:r>
          </w:p>
        </w:tc>
        <w:tc>
          <w:tcPr>
            <w:tcW w:w="2126" w:type="dxa"/>
          </w:tcPr>
          <w:p w:rsid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A303E2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3828" w:type="dxa"/>
          </w:tcPr>
          <w:p w:rsid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303E2" w:rsidTr="00D740B4">
        <w:tc>
          <w:tcPr>
            <w:tcW w:w="1560" w:type="dxa"/>
          </w:tcPr>
          <w:p w:rsid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303E2">
              <w:rPr>
                <w:rFonts w:ascii="微软雅黑" w:eastAsia="微软雅黑" w:hAnsi="微软雅黑" w:cs="宋体"/>
                <w:szCs w:val="21"/>
              </w:rPr>
              <w:t>deptCode</w:t>
            </w:r>
          </w:p>
        </w:tc>
        <w:tc>
          <w:tcPr>
            <w:tcW w:w="1418" w:type="dxa"/>
          </w:tcPr>
          <w:p w:rsidR="00A303E2" w:rsidRPr="001B14DD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/>
                <w:szCs w:val="21"/>
              </w:rPr>
              <w:t>lst</w:t>
            </w:r>
          </w:p>
        </w:tc>
        <w:tc>
          <w:tcPr>
            <w:tcW w:w="2126" w:type="dxa"/>
          </w:tcPr>
          <w:p w:rsid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A303E2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303E2" w:rsidTr="00D740B4">
        <w:tc>
          <w:tcPr>
            <w:tcW w:w="1560" w:type="dxa"/>
          </w:tcPr>
          <w:p w:rsid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303E2">
              <w:rPr>
                <w:rFonts w:ascii="微软雅黑" w:eastAsia="微软雅黑" w:hAnsi="微软雅黑" w:cs="宋体"/>
                <w:szCs w:val="21"/>
              </w:rPr>
              <w:t>paperName</w:t>
            </w:r>
          </w:p>
        </w:tc>
        <w:tc>
          <w:tcPr>
            <w:tcW w:w="1418" w:type="dxa"/>
          </w:tcPr>
          <w:p w:rsidR="00A303E2" w:rsidRPr="001B14DD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/>
                <w:szCs w:val="21"/>
              </w:rPr>
              <w:t>lst</w:t>
            </w:r>
          </w:p>
        </w:tc>
        <w:tc>
          <w:tcPr>
            <w:tcW w:w="2126" w:type="dxa"/>
          </w:tcPr>
          <w:p w:rsidR="00A303E2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 w:hint="eastAsia"/>
                <w:szCs w:val="21"/>
              </w:rPr>
              <w:t>论文题目</w:t>
            </w:r>
          </w:p>
        </w:tc>
        <w:tc>
          <w:tcPr>
            <w:tcW w:w="992" w:type="dxa"/>
          </w:tcPr>
          <w:p w:rsidR="00A303E2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303E2" w:rsidTr="00D740B4">
        <w:tc>
          <w:tcPr>
            <w:tcW w:w="1560" w:type="dxa"/>
          </w:tcPr>
          <w:p w:rsid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303E2">
              <w:rPr>
                <w:rFonts w:ascii="微软雅黑" w:eastAsia="微软雅黑" w:hAnsi="微软雅黑" w:cs="宋体"/>
                <w:szCs w:val="21"/>
              </w:rPr>
              <w:t>author</w:t>
            </w:r>
          </w:p>
        </w:tc>
        <w:tc>
          <w:tcPr>
            <w:tcW w:w="1418" w:type="dxa"/>
          </w:tcPr>
          <w:p w:rsidR="00A303E2" w:rsidRPr="001B14DD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/>
                <w:szCs w:val="21"/>
              </w:rPr>
              <w:t>lst</w:t>
            </w:r>
          </w:p>
        </w:tc>
        <w:tc>
          <w:tcPr>
            <w:tcW w:w="2126" w:type="dxa"/>
          </w:tcPr>
          <w:p w:rsidR="00A303E2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 w:hint="eastAsia"/>
                <w:szCs w:val="21"/>
              </w:rPr>
              <w:t>作者</w:t>
            </w:r>
          </w:p>
        </w:tc>
        <w:tc>
          <w:tcPr>
            <w:tcW w:w="992" w:type="dxa"/>
          </w:tcPr>
          <w:p w:rsidR="00A303E2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303E2" w:rsidTr="00D740B4">
        <w:tc>
          <w:tcPr>
            <w:tcW w:w="1560" w:type="dxa"/>
          </w:tcPr>
          <w:p w:rsid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303E2">
              <w:rPr>
                <w:rFonts w:ascii="微软雅黑" w:eastAsia="微软雅黑" w:hAnsi="微软雅黑" w:cs="宋体"/>
                <w:szCs w:val="21"/>
              </w:rPr>
              <w:t>publictionName</w:t>
            </w:r>
          </w:p>
        </w:tc>
        <w:tc>
          <w:tcPr>
            <w:tcW w:w="1418" w:type="dxa"/>
          </w:tcPr>
          <w:p w:rsidR="00A303E2" w:rsidRPr="001B14DD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/>
                <w:szCs w:val="21"/>
              </w:rPr>
              <w:t>lst</w:t>
            </w:r>
          </w:p>
        </w:tc>
        <w:tc>
          <w:tcPr>
            <w:tcW w:w="2126" w:type="dxa"/>
          </w:tcPr>
          <w:p w:rsidR="00A303E2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 w:hint="eastAsia"/>
                <w:szCs w:val="21"/>
              </w:rPr>
              <w:t>刊物名称</w:t>
            </w:r>
          </w:p>
        </w:tc>
        <w:tc>
          <w:tcPr>
            <w:tcW w:w="992" w:type="dxa"/>
          </w:tcPr>
          <w:p w:rsidR="00A303E2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303E2" w:rsidTr="00D740B4">
        <w:tc>
          <w:tcPr>
            <w:tcW w:w="1560" w:type="dxa"/>
          </w:tcPr>
          <w:p w:rsid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303E2">
              <w:rPr>
                <w:rFonts w:ascii="微软雅黑" w:eastAsia="微软雅黑" w:hAnsi="微软雅黑" w:cs="宋体"/>
                <w:szCs w:val="21"/>
              </w:rPr>
              <w:t>publictionNo</w:t>
            </w:r>
          </w:p>
        </w:tc>
        <w:tc>
          <w:tcPr>
            <w:tcW w:w="1418" w:type="dxa"/>
          </w:tcPr>
          <w:p w:rsidR="00A303E2" w:rsidRPr="001B14DD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/>
                <w:szCs w:val="21"/>
              </w:rPr>
              <w:t>lst</w:t>
            </w:r>
          </w:p>
        </w:tc>
        <w:tc>
          <w:tcPr>
            <w:tcW w:w="2126" w:type="dxa"/>
          </w:tcPr>
          <w:p w:rsidR="00A303E2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 w:hint="eastAsia"/>
                <w:szCs w:val="21"/>
              </w:rPr>
              <w:t>刊号</w:t>
            </w:r>
          </w:p>
        </w:tc>
        <w:tc>
          <w:tcPr>
            <w:tcW w:w="992" w:type="dxa"/>
          </w:tcPr>
          <w:p w:rsidR="00A303E2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303E2" w:rsidTr="00D740B4">
        <w:tc>
          <w:tcPr>
            <w:tcW w:w="1560" w:type="dxa"/>
          </w:tcPr>
          <w:p w:rsid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303E2">
              <w:rPr>
                <w:rFonts w:ascii="微软雅黑" w:eastAsia="微软雅黑" w:hAnsi="微软雅黑" w:cs="宋体"/>
                <w:szCs w:val="21"/>
              </w:rPr>
              <w:t>wordsNumber</w:t>
            </w:r>
          </w:p>
        </w:tc>
        <w:tc>
          <w:tcPr>
            <w:tcW w:w="1418" w:type="dxa"/>
          </w:tcPr>
          <w:p w:rsidR="00A303E2" w:rsidRPr="001B14DD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/>
                <w:szCs w:val="21"/>
              </w:rPr>
              <w:t>lst</w:t>
            </w:r>
          </w:p>
        </w:tc>
        <w:tc>
          <w:tcPr>
            <w:tcW w:w="2126" w:type="dxa"/>
          </w:tcPr>
          <w:p w:rsidR="00A303E2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 w:hint="eastAsia"/>
                <w:szCs w:val="21"/>
              </w:rPr>
              <w:t>字数</w:t>
            </w:r>
          </w:p>
        </w:tc>
        <w:tc>
          <w:tcPr>
            <w:tcW w:w="992" w:type="dxa"/>
          </w:tcPr>
          <w:p w:rsidR="00A303E2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303E2" w:rsidTr="00D740B4">
        <w:tc>
          <w:tcPr>
            <w:tcW w:w="1560" w:type="dxa"/>
          </w:tcPr>
          <w:p w:rsidR="00A303E2" w:rsidRP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303E2">
              <w:rPr>
                <w:rFonts w:ascii="微软雅黑" w:eastAsia="微软雅黑" w:hAnsi="微软雅黑" w:cs="宋体"/>
                <w:szCs w:val="21"/>
              </w:rPr>
              <w:t>corePubliction</w:t>
            </w:r>
          </w:p>
        </w:tc>
        <w:tc>
          <w:tcPr>
            <w:tcW w:w="1418" w:type="dxa"/>
          </w:tcPr>
          <w:p w:rsidR="00A303E2" w:rsidRPr="001B14DD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/>
                <w:szCs w:val="21"/>
              </w:rPr>
              <w:t>lst</w:t>
            </w:r>
          </w:p>
        </w:tc>
        <w:tc>
          <w:tcPr>
            <w:tcW w:w="2126" w:type="dxa"/>
          </w:tcPr>
          <w:p w:rsidR="00A303E2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 w:hint="eastAsia"/>
                <w:szCs w:val="21"/>
              </w:rPr>
              <w:t>是否核心刊物</w:t>
            </w:r>
          </w:p>
        </w:tc>
        <w:tc>
          <w:tcPr>
            <w:tcW w:w="992" w:type="dxa"/>
          </w:tcPr>
          <w:p w:rsidR="00A303E2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303E2" w:rsidTr="00D740B4">
        <w:tc>
          <w:tcPr>
            <w:tcW w:w="1560" w:type="dxa"/>
          </w:tcPr>
          <w:p w:rsidR="00A303E2" w:rsidRP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303E2">
              <w:rPr>
                <w:rFonts w:ascii="微软雅黑" w:eastAsia="微软雅黑" w:hAnsi="微软雅黑" w:cs="宋体"/>
                <w:szCs w:val="21"/>
              </w:rPr>
              <w:t>publishDate</w:t>
            </w:r>
          </w:p>
        </w:tc>
        <w:tc>
          <w:tcPr>
            <w:tcW w:w="1418" w:type="dxa"/>
          </w:tcPr>
          <w:p w:rsidR="00A303E2" w:rsidRPr="001B14DD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/>
                <w:szCs w:val="21"/>
              </w:rPr>
              <w:t>lst</w:t>
            </w:r>
          </w:p>
        </w:tc>
        <w:tc>
          <w:tcPr>
            <w:tcW w:w="2126" w:type="dxa"/>
          </w:tcPr>
          <w:p w:rsidR="00A303E2" w:rsidRDefault="00C460C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 w:hint="eastAsia"/>
                <w:szCs w:val="21"/>
              </w:rPr>
              <w:t>发表日期</w:t>
            </w:r>
          </w:p>
        </w:tc>
        <w:tc>
          <w:tcPr>
            <w:tcW w:w="992" w:type="dxa"/>
          </w:tcPr>
          <w:p w:rsidR="00A303E2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A303E2" w:rsidRDefault="00A303E2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5349B" w:rsidRDefault="00F5349B" w:rsidP="009F5BDA"/>
    <w:p w:rsidR="00F5349B" w:rsidRDefault="00F5349B" w:rsidP="009F5BDA"/>
    <w:p w:rsidR="00F5349B" w:rsidRDefault="00F5349B" w:rsidP="00F5349B">
      <w:pPr>
        <w:pStyle w:val="3"/>
      </w:pPr>
      <w:r>
        <w:rPr>
          <w:rFonts w:hint="eastAsia"/>
        </w:rPr>
        <w:t>5</w:t>
      </w:r>
      <w:r>
        <w:rPr>
          <w:rFonts w:hint="eastAsia"/>
        </w:rPr>
        <w:tab/>
        <w:t>. 1</w:t>
      </w:r>
      <w:r>
        <w:rPr>
          <w:rFonts w:hint="eastAsia"/>
        </w:rPr>
        <w:tab/>
      </w:r>
      <w:r w:rsidR="005619B2">
        <w:rPr>
          <w:rFonts w:hint="eastAsia"/>
        </w:rPr>
        <w:t>科研论文新增、修改</w:t>
      </w:r>
    </w:p>
    <w:p w:rsidR="00F5349B" w:rsidRPr="00175EBA" w:rsidRDefault="00F5349B" w:rsidP="00F5349B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Pr="00DB1CEF">
        <w:t xml:space="preserve"> </w:t>
      </w:r>
      <w:r w:rsidR="00C96E4B" w:rsidRPr="00C96E4B">
        <w:t>research</w:t>
      </w:r>
      <w:r w:rsidR="00C96E4B">
        <w:rPr>
          <w:rFonts w:hint="eastAsia"/>
        </w:rPr>
        <w:t xml:space="preserve"> </w:t>
      </w:r>
      <w:r>
        <w:rPr>
          <w:rFonts w:hint="eastAsia"/>
        </w:rPr>
        <w:t>/</w:t>
      </w:r>
      <w:r w:rsidR="007072D3" w:rsidRPr="007072D3">
        <w:rPr>
          <w:rFonts w:hint="eastAsia"/>
        </w:rPr>
        <w:t xml:space="preserve"> </w:t>
      </w:r>
      <w:r w:rsidR="007072D3">
        <w:rPr>
          <w:rFonts w:hint="eastAsia"/>
        </w:rPr>
        <w:t>saveR</w:t>
      </w:r>
      <w:r w:rsidR="007072D3" w:rsidRPr="00C96E4B">
        <w:t>esearch</w:t>
      </w:r>
      <w:r w:rsidR="007072D3">
        <w:rPr>
          <w:rFonts w:hint="eastAsia"/>
        </w:rPr>
        <w:t>Paper</w:t>
      </w:r>
    </w:p>
    <w:p w:rsidR="00F5349B" w:rsidRPr="00DA3673" w:rsidRDefault="00F5349B" w:rsidP="00F5349B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F5349B" w:rsidTr="00D740B4">
        <w:tc>
          <w:tcPr>
            <w:tcW w:w="1560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5349B" w:rsidTr="00D740B4">
        <w:tc>
          <w:tcPr>
            <w:tcW w:w="1560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868BF" w:rsidTr="00D740B4">
        <w:tc>
          <w:tcPr>
            <w:tcW w:w="1560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303E2">
              <w:rPr>
                <w:rFonts w:ascii="Consolas" w:hAnsi="Consolas" w:cs="Consolas"/>
                <w:color w:val="0000C0"/>
                <w:kern w:val="0"/>
                <w:sz w:val="28"/>
                <w:szCs w:val="28"/>
              </w:rPr>
              <w:t>seqId</w:t>
            </w:r>
          </w:p>
        </w:tc>
        <w:tc>
          <w:tcPr>
            <w:tcW w:w="1418" w:type="dxa"/>
          </w:tcPr>
          <w:p w:rsidR="000868BF" w:rsidRPr="001B14DD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868BF" w:rsidTr="00D740B4">
        <w:tc>
          <w:tcPr>
            <w:tcW w:w="1560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303E2">
              <w:rPr>
                <w:rFonts w:ascii="微软雅黑" w:eastAsia="微软雅黑" w:hAnsi="微软雅黑" w:cs="宋体"/>
                <w:szCs w:val="21"/>
              </w:rPr>
              <w:t>paperName</w:t>
            </w:r>
          </w:p>
        </w:tc>
        <w:tc>
          <w:tcPr>
            <w:tcW w:w="1418" w:type="dxa"/>
          </w:tcPr>
          <w:p w:rsidR="000868BF" w:rsidRPr="001B14DD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 w:hint="eastAsia"/>
                <w:szCs w:val="21"/>
              </w:rPr>
              <w:t>论文题目</w:t>
            </w:r>
          </w:p>
        </w:tc>
        <w:tc>
          <w:tcPr>
            <w:tcW w:w="992" w:type="dxa"/>
          </w:tcPr>
          <w:p w:rsidR="000868BF" w:rsidRDefault="0091352E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868BF" w:rsidTr="00D740B4">
        <w:tc>
          <w:tcPr>
            <w:tcW w:w="1560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303E2">
              <w:rPr>
                <w:rFonts w:ascii="微软雅黑" w:eastAsia="微软雅黑" w:hAnsi="微软雅黑" w:cs="宋体"/>
                <w:szCs w:val="21"/>
              </w:rPr>
              <w:t>author</w:t>
            </w:r>
          </w:p>
        </w:tc>
        <w:tc>
          <w:tcPr>
            <w:tcW w:w="1418" w:type="dxa"/>
          </w:tcPr>
          <w:p w:rsidR="000868BF" w:rsidRPr="001B14DD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 w:hint="eastAsia"/>
                <w:szCs w:val="21"/>
              </w:rPr>
              <w:t>作者</w:t>
            </w:r>
          </w:p>
        </w:tc>
        <w:tc>
          <w:tcPr>
            <w:tcW w:w="992" w:type="dxa"/>
          </w:tcPr>
          <w:p w:rsidR="000868BF" w:rsidRDefault="0091352E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868BF" w:rsidTr="00D740B4">
        <w:tc>
          <w:tcPr>
            <w:tcW w:w="1560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303E2">
              <w:rPr>
                <w:rFonts w:ascii="微软雅黑" w:eastAsia="微软雅黑" w:hAnsi="微软雅黑" w:cs="宋体"/>
                <w:szCs w:val="21"/>
              </w:rPr>
              <w:t>publictionNa</w:t>
            </w:r>
            <w:r w:rsidRPr="00A303E2">
              <w:rPr>
                <w:rFonts w:ascii="微软雅黑" w:eastAsia="微软雅黑" w:hAnsi="微软雅黑" w:cs="宋体"/>
                <w:szCs w:val="21"/>
              </w:rPr>
              <w:lastRenderedPageBreak/>
              <w:t>me</w:t>
            </w:r>
          </w:p>
        </w:tc>
        <w:tc>
          <w:tcPr>
            <w:tcW w:w="1418" w:type="dxa"/>
          </w:tcPr>
          <w:p w:rsidR="000868BF" w:rsidRPr="001B14DD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 w:hint="eastAsia"/>
                <w:szCs w:val="21"/>
              </w:rPr>
              <w:t>刊物名称</w:t>
            </w:r>
          </w:p>
        </w:tc>
        <w:tc>
          <w:tcPr>
            <w:tcW w:w="992" w:type="dxa"/>
          </w:tcPr>
          <w:p w:rsidR="000868BF" w:rsidRDefault="0091352E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868BF" w:rsidTr="00D740B4">
        <w:tc>
          <w:tcPr>
            <w:tcW w:w="1560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303E2">
              <w:rPr>
                <w:rFonts w:ascii="微软雅黑" w:eastAsia="微软雅黑" w:hAnsi="微软雅黑" w:cs="宋体"/>
                <w:szCs w:val="21"/>
              </w:rPr>
              <w:lastRenderedPageBreak/>
              <w:t>publictionNo</w:t>
            </w:r>
          </w:p>
        </w:tc>
        <w:tc>
          <w:tcPr>
            <w:tcW w:w="1418" w:type="dxa"/>
          </w:tcPr>
          <w:p w:rsidR="000868BF" w:rsidRPr="001B14DD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 w:hint="eastAsia"/>
                <w:szCs w:val="21"/>
              </w:rPr>
              <w:t>刊号</w:t>
            </w:r>
          </w:p>
        </w:tc>
        <w:tc>
          <w:tcPr>
            <w:tcW w:w="992" w:type="dxa"/>
          </w:tcPr>
          <w:p w:rsidR="000868BF" w:rsidRDefault="0091352E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868BF" w:rsidTr="00D740B4">
        <w:tc>
          <w:tcPr>
            <w:tcW w:w="1560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303E2">
              <w:rPr>
                <w:rFonts w:ascii="微软雅黑" w:eastAsia="微软雅黑" w:hAnsi="微软雅黑" w:cs="宋体"/>
                <w:szCs w:val="21"/>
              </w:rPr>
              <w:t>wordsNumber</w:t>
            </w:r>
          </w:p>
        </w:tc>
        <w:tc>
          <w:tcPr>
            <w:tcW w:w="1418" w:type="dxa"/>
          </w:tcPr>
          <w:p w:rsidR="000868BF" w:rsidRPr="001B14DD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 w:hint="eastAsia"/>
                <w:szCs w:val="21"/>
              </w:rPr>
              <w:t>字数</w:t>
            </w:r>
          </w:p>
        </w:tc>
        <w:tc>
          <w:tcPr>
            <w:tcW w:w="992" w:type="dxa"/>
          </w:tcPr>
          <w:p w:rsidR="000868BF" w:rsidRDefault="0091352E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868BF" w:rsidTr="00D740B4">
        <w:tc>
          <w:tcPr>
            <w:tcW w:w="1560" w:type="dxa"/>
          </w:tcPr>
          <w:p w:rsidR="000868BF" w:rsidRPr="00A303E2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303E2">
              <w:rPr>
                <w:rFonts w:ascii="微软雅黑" w:eastAsia="微软雅黑" w:hAnsi="微软雅黑" w:cs="宋体"/>
                <w:szCs w:val="21"/>
              </w:rPr>
              <w:t>corePubliction</w:t>
            </w:r>
          </w:p>
        </w:tc>
        <w:tc>
          <w:tcPr>
            <w:tcW w:w="1418" w:type="dxa"/>
          </w:tcPr>
          <w:p w:rsidR="000868BF" w:rsidRPr="001B14DD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 w:hint="eastAsia"/>
                <w:szCs w:val="21"/>
              </w:rPr>
              <w:t>是否核心刊物</w:t>
            </w:r>
          </w:p>
        </w:tc>
        <w:tc>
          <w:tcPr>
            <w:tcW w:w="992" w:type="dxa"/>
          </w:tcPr>
          <w:p w:rsidR="000868BF" w:rsidRDefault="0091352E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868BF" w:rsidTr="00D740B4">
        <w:tc>
          <w:tcPr>
            <w:tcW w:w="1560" w:type="dxa"/>
          </w:tcPr>
          <w:p w:rsidR="000868BF" w:rsidRPr="00A303E2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303E2">
              <w:rPr>
                <w:rFonts w:ascii="微软雅黑" w:eastAsia="微软雅黑" w:hAnsi="微软雅黑" w:cs="宋体"/>
                <w:szCs w:val="21"/>
              </w:rPr>
              <w:t>publishDate</w:t>
            </w:r>
          </w:p>
        </w:tc>
        <w:tc>
          <w:tcPr>
            <w:tcW w:w="1418" w:type="dxa"/>
          </w:tcPr>
          <w:p w:rsidR="000868BF" w:rsidRPr="001B14DD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C460CB">
              <w:rPr>
                <w:rFonts w:ascii="微软雅黑" w:eastAsia="微软雅黑" w:hAnsi="微软雅黑" w:cs="宋体" w:hint="eastAsia"/>
                <w:szCs w:val="21"/>
              </w:rPr>
              <w:t>发表日期</w:t>
            </w:r>
          </w:p>
        </w:tc>
        <w:tc>
          <w:tcPr>
            <w:tcW w:w="992" w:type="dxa"/>
          </w:tcPr>
          <w:p w:rsidR="000868BF" w:rsidRDefault="0091352E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0868BF" w:rsidRDefault="000868BF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5349B" w:rsidRDefault="00F5349B" w:rsidP="00F5349B"/>
    <w:p w:rsidR="00F5349B" w:rsidRDefault="00F5349B" w:rsidP="00F5349B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F5349B" w:rsidTr="00D740B4">
        <w:tc>
          <w:tcPr>
            <w:tcW w:w="1560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5349B" w:rsidTr="00D740B4">
        <w:tc>
          <w:tcPr>
            <w:tcW w:w="1560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349B" w:rsidTr="00D740B4">
        <w:tc>
          <w:tcPr>
            <w:tcW w:w="1560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349B" w:rsidTr="00D740B4">
        <w:tc>
          <w:tcPr>
            <w:tcW w:w="1560" w:type="dxa"/>
          </w:tcPr>
          <w:p w:rsidR="00F5349B" w:rsidRPr="003864DE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F5349B" w:rsidRPr="001B14DD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5349B" w:rsidRDefault="00F5349B" w:rsidP="009F5BDA"/>
    <w:p w:rsidR="00F5349B" w:rsidRDefault="00F5349B" w:rsidP="009F5BDA"/>
    <w:p w:rsidR="00F5349B" w:rsidRDefault="00F5349B" w:rsidP="00F5349B">
      <w:pPr>
        <w:pStyle w:val="3"/>
      </w:pPr>
      <w:r>
        <w:rPr>
          <w:rFonts w:hint="eastAsia"/>
        </w:rPr>
        <w:t>5</w:t>
      </w:r>
      <w:r>
        <w:rPr>
          <w:rFonts w:hint="eastAsia"/>
        </w:rPr>
        <w:tab/>
        <w:t>. 1</w:t>
      </w:r>
      <w:r>
        <w:rPr>
          <w:rFonts w:hint="eastAsia"/>
        </w:rPr>
        <w:tab/>
      </w:r>
      <w:r w:rsidR="005619B2">
        <w:rPr>
          <w:rFonts w:hint="eastAsia"/>
        </w:rPr>
        <w:t>科研论文删除</w:t>
      </w:r>
    </w:p>
    <w:p w:rsidR="00F5349B" w:rsidRPr="00175EBA" w:rsidRDefault="00F5349B" w:rsidP="00F5349B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/</w:t>
      </w:r>
      <w:r w:rsidRPr="00DB1CEF">
        <w:t xml:space="preserve"> </w:t>
      </w:r>
      <w:r w:rsidR="00C96E4B" w:rsidRPr="00C96E4B">
        <w:t>research</w:t>
      </w:r>
      <w:r w:rsidR="00C96E4B">
        <w:rPr>
          <w:rFonts w:hint="eastAsia"/>
        </w:rPr>
        <w:t xml:space="preserve"> </w:t>
      </w:r>
      <w:r>
        <w:rPr>
          <w:rFonts w:hint="eastAsia"/>
        </w:rPr>
        <w:t>/</w:t>
      </w:r>
      <w:r w:rsidR="007072D3" w:rsidRPr="007072D3">
        <w:rPr>
          <w:rFonts w:hint="eastAsia"/>
        </w:rPr>
        <w:t xml:space="preserve"> </w:t>
      </w:r>
      <w:r w:rsidR="007072D3">
        <w:rPr>
          <w:rFonts w:hint="eastAsia"/>
        </w:rPr>
        <w:t>deleteR</w:t>
      </w:r>
      <w:r w:rsidR="007072D3" w:rsidRPr="00C96E4B">
        <w:t>esearch</w:t>
      </w:r>
      <w:r w:rsidR="007072D3">
        <w:rPr>
          <w:rFonts w:hint="eastAsia"/>
        </w:rPr>
        <w:t>Paper</w:t>
      </w:r>
    </w:p>
    <w:p w:rsidR="00F5349B" w:rsidRPr="00DA3673" w:rsidRDefault="00F5349B" w:rsidP="00F5349B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F5349B" w:rsidTr="00D740B4">
        <w:tc>
          <w:tcPr>
            <w:tcW w:w="1560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5349B" w:rsidTr="00D740B4">
        <w:tc>
          <w:tcPr>
            <w:tcW w:w="1560" w:type="dxa"/>
          </w:tcPr>
          <w:p w:rsidR="00F5349B" w:rsidRDefault="005E37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F5349B" w:rsidRDefault="00A12D5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349B" w:rsidTr="00D740B4">
        <w:tc>
          <w:tcPr>
            <w:tcW w:w="1560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5349B" w:rsidRDefault="00F5349B" w:rsidP="00F5349B"/>
    <w:p w:rsidR="00F5349B" w:rsidRDefault="00F5349B" w:rsidP="00F5349B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F5349B" w:rsidTr="00D740B4">
        <w:tc>
          <w:tcPr>
            <w:tcW w:w="1560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F5349B" w:rsidRDefault="00F5349B" w:rsidP="00D740B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5349B" w:rsidTr="00D740B4">
        <w:tc>
          <w:tcPr>
            <w:tcW w:w="1560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349B" w:rsidTr="00D740B4">
        <w:tc>
          <w:tcPr>
            <w:tcW w:w="1560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349B" w:rsidTr="00D740B4">
        <w:tc>
          <w:tcPr>
            <w:tcW w:w="1560" w:type="dxa"/>
          </w:tcPr>
          <w:p w:rsidR="00F5349B" w:rsidRPr="003864DE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F5349B" w:rsidRPr="001B14DD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F5349B" w:rsidRDefault="00F5349B" w:rsidP="00D740B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5349B" w:rsidRDefault="00F5349B" w:rsidP="009F5BDA"/>
    <w:p w:rsidR="00F5349B" w:rsidRDefault="00F5349B" w:rsidP="009F5BDA"/>
    <w:p w:rsidR="00D740B4" w:rsidRDefault="007C0055" w:rsidP="007C0055">
      <w:pPr>
        <w:pStyle w:val="2"/>
        <w:numPr>
          <w:ilvl w:val="0"/>
          <w:numId w:val="1"/>
        </w:numPr>
      </w:pPr>
      <w:r>
        <w:rPr>
          <w:rFonts w:hint="eastAsia"/>
        </w:rPr>
        <w:t>护理质量控制管理</w:t>
      </w:r>
    </w:p>
    <w:p w:rsidR="00BE77D9" w:rsidRDefault="00BE77D9" w:rsidP="00BE77D9">
      <w:pPr>
        <w:pStyle w:val="3"/>
      </w:pPr>
      <w:r>
        <w:rPr>
          <w:rFonts w:hint="eastAsia"/>
        </w:rPr>
        <w:t>6.1</w:t>
      </w:r>
      <w:r w:rsidRPr="007C0055">
        <w:rPr>
          <w:rFonts w:hint="eastAsia"/>
        </w:rPr>
        <w:t>质量检查</w:t>
      </w:r>
      <w:r>
        <w:rPr>
          <w:rFonts w:hint="eastAsia"/>
        </w:rPr>
        <w:t>类型</w:t>
      </w:r>
      <w:r w:rsidRPr="007C0055">
        <w:rPr>
          <w:rFonts w:hint="eastAsia"/>
        </w:rPr>
        <w:t>表单</w:t>
      </w:r>
      <w:r>
        <w:rPr>
          <w:rFonts w:hint="eastAsia"/>
        </w:rPr>
        <w:t>新增</w:t>
      </w:r>
    </w:p>
    <w:p w:rsidR="00BE77D9" w:rsidRPr="00175EBA" w:rsidRDefault="00BE77D9" w:rsidP="00BE77D9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</w:t>
      </w:r>
      <w:r w:rsidRPr="000023AE">
        <w:rPr>
          <w:rFonts w:hint="eastAsia"/>
        </w:rPr>
        <w:t xml:space="preserve"> </w:t>
      </w:r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</w:t>
      </w:r>
      <w:r w:rsidRPr="007C0055">
        <w:t>saveQualityForm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0055">
              <w:rPr>
                <w:rFonts w:ascii="微软雅黑" w:eastAsia="微软雅黑" w:hAnsi="微软雅黑" w:cs="宋体"/>
                <w:szCs w:val="21"/>
              </w:rPr>
              <w:t>form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0055">
              <w:rPr>
                <w:rFonts w:ascii="微软雅黑" w:eastAsia="微软雅黑" w:hAnsi="微软雅黑" w:cs="宋体" w:hint="eastAsia"/>
                <w:szCs w:val="21"/>
              </w:rPr>
              <w:t>表单名称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0055">
              <w:rPr>
                <w:rFonts w:ascii="微软雅黑" w:eastAsia="微软雅黑" w:hAnsi="微软雅黑" w:cs="宋体"/>
                <w:szCs w:val="21"/>
              </w:rPr>
              <w:t>formTyp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0055">
              <w:rPr>
                <w:rFonts w:ascii="微软雅黑" w:eastAsia="微软雅黑" w:hAnsi="微软雅黑" w:cs="宋体" w:hint="eastAsia"/>
                <w:szCs w:val="21"/>
              </w:rPr>
              <w:t>表单类型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检查明细对象数组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parentTyp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父类</w:t>
            </w:r>
            <w:proofErr w:type="gramEnd"/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对应formType</w:t>
            </w: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7C0055">
              <w:rPr>
                <w:rFonts w:ascii="微软雅黑" w:eastAsia="微软雅黑" w:hAnsi="微软雅黑"/>
                <w:color w:val="000000"/>
              </w:rPr>
              <w:t>detail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0055">
              <w:rPr>
                <w:rFonts w:ascii="微软雅黑" w:eastAsia="微软雅黑" w:hAnsi="微软雅黑" w:cs="宋体" w:hint="eastAsia"/>
                <w:szCs w:val="21"/>
              </w:rPr>
              <w:t>编号、序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 w:hint="eastAsia"/>
                <w:color w:val="000000"/>
              </w:rPr>
              <w:t>item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7C0055">
              <w:rPr>
                <w:rFonts w:ascii="微软雅黑" w:eastAsia="微软雅黑" w:hAnsi="微软雅黑" w:hint="eastAsia"/>
                <w:color w:val="000000"/>
              </w:rPr>
              <w:t>检查内容及要求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points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7C0055">
              <w:rPr>
                <w:rFonts w:ascii="微软雅黑" w:eastAsia="微软雅黑" w:hAnsi="微软雅黑" w:hint="eastAsia"/>
                <w:color w:val="000000"/>
              </w:rPr>
              <w:t>标准分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I</w:t>
            </w:r>
            <w:r>
              <w:rPr>
                <w:rFonts w:ascii="微软雅黑" w:eastAsia="微软雅黑" w:hAnsi="微软雅黑" w:cs="宋体"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7C0055">
              <w:rPr>
                <w:rFonts w:ascii="微软雅黑" w:eastAsia="微软雅黑" w:hAnsi="微软雅黑"/>
                <w:color w:val="000000"/>
              </w:rPr>
              <w:t>stantar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7C0055">
              <w:rPr>
                <w:rFonts w:ascii="微软雅黑" w:eastAsia="微软雅黑" w:hAnsi="微软雅黑" w:hint="eastAsia"/>
                <w:color w:val="000000"/>
              </w:rPr>
              <w:t>检查方法及扣分标准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B6471E">
              <w:rPr>
                <w:rFonts w:ascii="微软雅黑" w:eastAsia="微软雅黑" w:hAnsi="微软雅黑"/>
                <w:color w:val="000000"/>
              </w:rPr>
              <w:t>descrip</w:t>
            </w:r>
          </w:p>
        </w:tc>
        <w:tc>
          <w:tcPr>
            <w:tcW w:w="1418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描述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B6471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detailName</w:t>
            </w:r>
          </w:p>
        </w:tc>
        <w:tc>
          <w:tcPr>
            <w:tcW w:w="1418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lastRenderedPageBreak/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.2</w:t>
      </w:r>
      <w:r w:rsidRPr="007C0055">
        <w:rPr>
          <w:rFonts w:hint="eastAsia"/>
        </w:rPr>
        <w:t>质量检查</w:t>
      </w:r>
      <w:r>
        <w:rPr>
          <w:rFonts w:hint="eastAsia"/>
        </w:rPr>
        <w:t>类型</w:t>
      </w:r>
      <w:r w:rsidRPr="007C0055">
        <w:rPr>
          <w:rFonts w:hint="eastAsia"/>
        </w:rPr>
        <w:t>表单</w:t>
      </w:r>
      <w:r>
        <w:rPr>
          <w:rFonts w:hint="eastAsia"/>
        </w:rPr>
        <w:t>修改</w:t>
      </w:r>
    </w:p>
    <w:p w:rsidR="00BE77D9" w:rsidRDefault="00BE77D9" w:rsidP="00BE77D9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</w:t>
      </w:r>
      <w:r w:rsidRPr="000023AE">
        <w:rPr>
          <w:rFonts w:hint="eastAsia"/>
        </w:rPr>
        <w:t xml:space="preserve"> </w:t>
      </w:r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update</w:t>
      </w:r>
      <w:r w:rsidRPr="007C0055">
        <w:t>QualityForm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0055">
              <w:rPr>
                <w:rFonts w:ascii="微软雅黑" w:eastAsia="微软雅黑" w:hAnsi="微软雅黑" w:cs="宋体"/>
                <w:szCs w:val="21"/>
              </w:rPr>
              <w:t>form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0055">
              <w:rPr>
                <w:rFonts w:ascii="微软雅黑" w:eastAsia="微软雅黑" w:hAnsi="微软雅黑" w:cs="宋体" w:hint="eastAsia"/>
                <w:szCs w:val="21"/>
              </w:rPr>
              <w:t>表单名称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0055">
              <w:rPr>
                <w:rFonts w:ascii="微软雅黑" w:eastAsia="微软雅黑" w:hAnsi="微软雅黑" w:cs="宋体"/>
                <w:szCs w:val="21"/>
              </w:rPr>
              <w:t>formTyp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0055">
              <w:rPr>
                <w:rFonts w:ascii="微软雅黑" w:eastAsia="微软雅黑" w:hAnsi="微软雅黑" w:cs="宋体" w:hint="eastAsia"/>
                <w:szCs w:val="21"/>
              </w:rPr>
              <w:t>表单类型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F40650">
              <w:rPr>
                <w:rFonts w:ascii="微软雅黑" w:eastAsia="微软雅黑" w:hAnsi="微软雅黑" w:cs="宋体"/>
                <w:szCs w:val="21"/>
              </w:rPr>
              <w:t>status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 w:hint="eastAsia"/>
                <w:color w:val="000000"/>
              </w:rPr>
              <w:t>表单状态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F40650">
              <w:rPr>
                <w:rFonts w:ascii="微软雅黑" w:eastAsia="微软雅黑" w:hAnsi="微软雅黑"/>
                <w:color w:val="000000"/>
              </w:rPr>
              <w:t>createTi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 w:hint="eastAsia"/>
                <w:color w:val="000000"/>
              </w:rPr>
              <w:t>创建时间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F40650">
              <w:rPr>
                <w:rFonts w:ascii="微软雅黑" w:eastAsia="微软雅黑" w:hAnsi="微软雅黑"/>
                <w:color w:val="000000"/>
              </w:rPr>
              <w:t>createPerson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 w:hint="eastAsia"/>
                <w:color w:val="000000"/>
              </w:rPr>
              <w:t>创建人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parentTyp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父类</w:t>
            </w:r>
            <w:proofErr w:type="gramEnd"/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对应formType</w:t>
            </w: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检查明细对象数组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F40650">
              <w:rPr>
                <w:rFonts w:ascii="微软雅黑" w:eastAsia="微软雅黑" w:hAnsi="微软雅黑"/>
                <w:color w:val="000000"/>
              </w:rPr>
              <w:t>seqId</w:t>
            </w:r>
          </w:p>
        </w:tc>
        <w:tc>
          <w:tcPr>
            <w:tcW w:w="1418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7C0055">
              <w:rPr>
                <w:rFonts w:ascii="微软雅黑" w:eastAsia="微软雅黑" w:hAnsi="微软雅黑"/>
                <w:color w:val="000000"/>
              </w:rPr>
              <w:t>detail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0055">
              <w:rPr>
                <w:rFonts w:ascii="微软雅黑" w:eastAsia="微软雅黑" w:hAnsi="微软雅黑" w:cs="宋体" w:hint="eastAsia"/>
                <w:szCs w:val="21"/>
              </w:rPr>
              <w:t>明细编号、序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F40650">
              <w:rPr>
                <w:rFonts w:ascii="微软雅黑" w:eastAsia="微软雅黑" w:hAnsi="微软雅黑"/>
                <w:color w:val="000000"/>
              </w:rPr>
              <w:t>form</w:t>
            </w:r>
            <w:r>
              <w:rPr>
                <w:rFonts w:ascii="微软雅黑" w:eastAsia="微软雅黑" w:hAnsi="微软雅黑" w:hint="eastAsia"/>
                <w:color w:val="000000"/>
              </w:rPr>
              <w:t>Typ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 w:hint="eastAsia"/>
                <w:color w:val="000000"/>
              </w:rPr>
              <w:t>表单</w:t>
            </w:r>
            <w:r>
              <w:rPr>
                <w:rFonts w:ascii="微软雅黑" w:eastAsia="微软雅黑" w:hAnsi="微软雅黑" w:hint="eastAsia"/>
                <w:color w:val="000000"/>
              </w:rPr>
              <w:t>了类型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 w:hint="eastAsia"/>
                <w:color w:val="000000"/>
              </w:rPr>
              <w:t>item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</w:t>
            </w:r>
            <w:r w:rsidRPr="00943B02">
              <w:rPr>
                <w:rFonts w:ascii="微软雅黑" w:eastAsia="微软雅黑" w:hAnsi="微软雅黑"/>
                <w:color w:val="000000"/>
              </w:rPr>
              <w:lastRenderedPageBreak/>
              <w:t>m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7C0055">
              <w:rPr>
                <w:rFonts w:ascii="微软雅黑" w:eastAsia="微软雅黑" w:hAnsi="微软雅黑" w:hint="eastAsia"/>
                <w:color w:val="000000"/>
              </w:rPr>
              <w:lastRenderedPageBreak/>
              <w:t>检查内容及要求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lastRenderedPageBreak/>
              <w:t>points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7C0055">
              <w:rPr>
                <w:rFonts w:ascii="微软雅黑" w:eastAsia="微软雅黑" w:hAnsi="微软雅黑" w:hint="eastAsia"/>
                <w:color w:val="000000"/>
              </w:rPr>
              <w:t>标准分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7C0055">
              <w:rPr>
                <w:rFonts w:ascii="微软雅黑" w:eastAsia="微软雅黑" w:hAnsi="微软雅黑"/>
                <w:color w:val="000000"/>
              </w:rPr>
              <w:t>stantar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7C0055">
              <w:rPr>
                <w:rFonts w:ascii="微软雅黑" w:eastAsia="微软雅黑" w:hAnsi="微软雅黑" w:hint="eastAsia"/>
                <w:color w:val="000000"/>
              </w:rPr>
              <w:t>检查方法及扣分标准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status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createTi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 w:hint="eastAsia"/>
                <w:color w:val="000000"/>
              </w:rPr>
              <w:t>创建时间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createPerson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 w:hint="eastAsia"/>
                <w:color w:val="000000"/>
              </w:rPr>
              <w:t>创建人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B6471E">
              <w:rPr>
                <w:rFonts w:ascii="微软雅黑" w:eastAsia="微软雅黑" w:hAnsi="微软雅黑"/>
                <w:color w:val="000000"/>
              </w:rPr>
              <w:t>descrip</w:t>
            </w:r>
          </w:p>
        </w:tc>
        <w:tc>
          <w:tcPr>
            <w:tcW w:w="1418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描述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.3</w:t>
      </w:r>
      <w:r w:rsidRPr="007C0055">
        <w:rPr>
          <w:rFonts w:hint="eastAsia"/>
        </w:rPr>
        <w:t>质量检查</w:t>
      </w:r>
      <w:r>
        <w:rPr>
          <w:rFonts w:hint="eastAsia"/>
        </w:rPr>
        <w:t>类型</w:t>
      </w:r>
      <w:r w:rsidRPr="007C0055">
        <w:rPr>
          <w:rFonts w:hint="eastAsia"/>
        </w:rPr>
        <w:t>表单</w:t>
      </w:r>
      <w:r>
        <w:rPr>
          <w:rFonts w:hint="eastAsia"/>
        </w:rPr>
        <w:t>删除</w:t>
      </w:r>
    </w:p>
    <w:p w:rsidR="00BE77D9" w:rsidRDefault="00BE77D9" w:rsidP="00BE77D9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delete</w:t>
      </w:r>
      <w:r w:rsidRPr="007C0055">
        <w:t>QualityForm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.4</w:t>
      </w:r>
      <w:r>
        <w:rPr>
          <w:rFonts w:hint="eastAsia"/>
        </w:rPr>
        <w:t>质量检查任务新增</w:t>
      </w:r>
    </w:p>
    <w:p w:rsidR="00BE77D9" w:rsidRDefault="00BE77D9" w:rsidP="00BE77D9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</w:t>
      </w:r>
      <w:r w:rsidRPr="000023AE">
        <w:t>saveQualityTask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</w:rPr>
              <w:t>taskDat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 w:rsidRPr="00943B02">
              <w:rPr>
                <w:rFonts w:ascii="微软雅黑" w:eastAsia="微软雅黑" w:hAnsi="微软雅黑" w:hint="eastAsia"/>
              </w:rPr>
              <w:t>检查日期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（</w:t>
            </w:r>
            <w:r w:rsidRPr="000023AE">
              <w:rPr>
                <w:rFonts w:ascii="微软雅黑" w:eastAsia="微软雅黑" w:hAnsi="微软雅黑"/>
              </w:rPr>
              <w:t>2016-05-16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artDate</w:t>
            </w: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</w:t>
            </w:r>
            <w:r>
              <w:rPr>
                <w:rFonts w:ascii="微软雅黑" w:eastAsia="微软雅黑" w:hAnsi="微软雅黑" w:hint="eastAsia"/>
              </w:rPr>
              <w:t>ndDat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</w:rPr>
              <w:t>form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 w:hint="eastAsia"/>
              </w:rPr>
              <w:t>检查表单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 w:hint="eastAsia"/>
              </w:rPr>
              <w:t>handUser</w:t>
            </w: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执行人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</w:rPr>
              <w:t>dept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 w:hint="eastAsia"/>
              </w:rPr>
              <w:t>检查科室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Pr="00C1371A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color w:val="FF0000"/>
                <w:szCs w:val="21"/>
              </w:rPr>
            </w:pPr>
            <w:r w:rsidRPr="00C1371A">
              <w:rPr>
                <w:rFonts w:ascii="微软雅黑" w:eastAsia="微软雅黑" w:hAnsi="微软雅黑" w:cs="宋体"/>
                <w:color w:val="FF0000"/>
                <w:szCs w:val="21"/>
              </w:rPr>
              <w:t>L</w:t>
            </w:r>
            <w:r w:rsidRPr="00C1371A">
              <w:rPr>
                <w:rFonts w:ascii="微软雅黑" w:eastAsia="微软雅黑" w:hAnsi="微软雅黑" w:cs="宋体" w:hint="eastAsia"/>
                <w:color w:val="FF0000"/>
                <w:szCs w:val="21"/>
              </w:rPr>
              <w:t>ist</w:t>
            </w: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sDon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完成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0:未完成，1：完成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lan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计划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ark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.5</w:t>
      </w:r>
      <w:r>
        <w:rPr>
          <w:rFonts w:hint="eastAsia"/>
        </w:rPr>
        <w:t>质量检查任务修改</w:t>
      </w:r>
    </w:p>
    <w:p w:rsidR="00BE77D9" w:rsidRDefault="00BE77D9" w:rsidP="00BE77D9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</w:t>
      </w:r>
      <w:r w:rsidRPr="000023AE">
        <w:rPr>
          <w:rFonts w:hint="eastAsia"/>
        </w:rPr>
        <w:t xml:space="preserve"> </w:t>
      </w:r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</w:t>
      </w:r>
      <w:r w:rsidRPr="00534131">
        <w:t>updateQualityTask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</w:rPr>
              <w:t>task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 w:hint="eastAsia"/>
              </w:rPr>
              <w:t>检查表单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</w:rPr>
              <w:t>taskDat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 w:hint="eastAsia"/>
              </w:rPr>
              <w:t>检查日期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</w:rPr>
              <w:t>form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 w:hint="eastAsia"/>
              </w:rPr>
              <w:t>检查表单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去掉</w:t>
            </w: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 w:hint="eastAsia"/>
              </w:rPr>
              <w:t>handUser</w:t>
            </w: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执行人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</w:rPr>
              <w:t>dept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 w:hint="eastAsia"/>
              </w:rPr>
              <w:t>检查科室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sDon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完成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0:未完成，1：完成</w:t>
            </w: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lan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计划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</w:rPr>
              <w:t>createTi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时间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</w:rPr>
              <w:t>createPerson</w:t>
            </w:r>
          </w:p>
        </w:tc>
        <w:tc>
          <w:tcPr>
            <w:tcW w:w="1418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126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人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ark</w:t>
            </w:r>
          </w:p>
        </w:tc>
        <w:tc>
          <w:tcPr>
            <w:tcW w:w="1418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lastRenderedPageBreak/>
        <w:t>6.6</w:t>
      </w:r>
      <w:r>
        <w:rPr>
          <w:rFonts w:hint="eastAsia"/>
        </w:rPr>
        <w:t>质量检查任务删除</w:t>
      </w:r>
    </w:p>
    <w:p w:rsidR="00BE77D9" w:rsidRDefault="00BE77D9" w:rsidP="00BE77D9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delete</w:t>
      </w:r>
      <w:r w:rsidRPr="00534131">
        <w:t>QualityTask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.7</w:t>
      </w:r>
      <w:r>
        <w:rPr>
          <w:rFonts w:hint="eastAsia"/>
        </w:rPr>
        <w:t>质量检查结果新增</w:t>
      </w:r>
    </w:p>
    <w:p w:rsidR="00BE77D9" w:rsidRPr="00175EBA" w:rsidRDefault="00BE77D9" w:rsidP="00BE77D9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</w:t>
      </w:r>
      <w:r w:rsidRPr="000023AE">
        <w:rPr>
          <w:rFonts w:hint="eastAsia"/>
        </w:rPr>
        <w:t xml:space="preserve"> </w:t>
      </w:r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</w:t>
      </w:r>
      <w:r w:rsidRPr="00F3760E">
        <w:t>saveQualityResult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7C91">
              <w:rPr>
                <w:rFonts w:ascii="微软雅黑" w:eastAsia="微软雅黑" w:hAnsi="微软雅黑"/>
              </w:rPr>
              <w:t>dept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BB7C91">
              <w:rPr>
                <w:rFonts w:ascii="微软雅黑" w:eastAsia="微软雅黑" w:hAnsi="微软雅黑"/>
              </w:rPr>
              <w:t>task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任务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B44100">
              <w:rPr>
                <w:rFonts w:ascii="微软雅黑" w:eastAsia="微软雅黑" w:hAnsi="微软雅黑"/>
              </w:rPr>
              <w:t>count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得分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bookmarkStart w:id="24" w:name="_GoBack"/>
        <w:bookmarkEnd w:id="24"/>
      </w:tr>
      <w:tr w:rsidR="00A02F70" w:rsidTr="000E30EC">
        <w:tc>
          <w:tcPr>
            <w:tcW w:w="1560" w:type="dxa"/>
          </w:tcPr>
          <w:p w:rsidR="00A02F70" w:rsidRPr="00BB7C91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odelId</w:t>
            </w:r>
          </w:p>
        </w:tc>
        <w:tc>
          <w:tcPr>
            <w:tcW w:w="1418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模板id</w:t>
            </w:r>
          </w:p>
        </w:tc>
        <w:tc>
          <w:tcPr>
            <w:tcW w:w="992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02F70" w:rsidTr="000E30EC">
        <w:tc>
          <w:tcPr>
            <w:tcW w:w="1560" w:type="dxa"/>
          </w:tcPr>
          <w:p w:rsidR="00A02F70" w:rsidRPr="00BB7C91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odelName</w:t>
            </w:r>
          </w:p>
        </w:tc>
        <w:tc>
          <w:tcPr>
            <w:tcW w:w="1418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模板名称</w:t>
            </w:r>
          </w:p>
        </w:tc>
        <w:tc>
          <w:tcPr>
            <w:tcW w:w="992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02F70" w:rsidTr="000E30EC">
        <w:tc>
          <w:tcPr>
            <w:tcW w:w="1560" w:type="dxa"/>
          </w:tcPr>
          <w:p w:rsidR="00A02F70" w:rsidRPr="00BB7C91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rtDate</w:t>
            </w:r>
          </w:p>
        </w:tc>
        <w:tc>
          <w:tcPr>
            <w:tcW w:w="1418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时间</w:t>
            </w:r>
          </w:p>
        </w:tc>
        <w:tc>
          <w:tcPr>
            <w:tcW w:w="992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检查结果明细对象数组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BB7C91">
              <w:rPr>
                <w:rFonts w:ascii="微软雅黑" w:eastAsia="微软雅黑" w:hAnsi="微软雅黑"/>
              </w:rPr>
              <w:t>detail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7C91">
              <w:rPr>
                <w:rFonts w:ascii="微软雅黑" w:eastAsia="微软雅黑" w:hAnsi="微软雅黑"/>
              </w:rPr>
              <w:t>qualityResu</w:t>
            </w:r>
            <w:r w:rsidRPr="00BB7C91">
              <w:rPr>
                <w:rFonts w:ascii="微软雅黑" w:eastAsia="微软雅黑" w:hAnsi="微软雅黑"/>
              </w:rPr>
              <w:lastRenderedPageBreak/>
              <w:t>lt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44100">
              <w:rPr>
                <w:rFonts w:ascii="微软雅黑" w:eastAsia="微软雅黑" w:hAnsi="微软雅黑" w:hint="eastAsia"/>
              </w:rPr>
              <w:lastRenderedPageBreak/>
              <w:t>明细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 w:hint="eastAsia"/>
                <w:color w:val="000000"/>
              </w:rPr>
              <w:lastRenderedPageBreak/>
              <w:t>item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</w:rPr>
              <w:t>检查内容及要求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BB7C91">
              <w:rPr>
                <w:rFonts w:ascii="微软雅黑" w:eastAsia="微软雅黑" w:hAnsi="微软雅黑"/>
              </w:rPr>
              <w:t>points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</w:rPr>
              <w:t>分值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I</w:t>
            </w:r>
            <w:r>
              <w:rPr>
                <w:rFonts w:ascii="微软雅黑" w:eastAsia="微软雅黑" w:hAnsi="微软雅黑" w:cs="宋体"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BB7C91">
              <w:rPr>
                <w:rFonts w:ascii="微软雅黑" w:eastAsia="微软雅黑" w:hAnsi="微软雅黑" w:hint="eastAsia"/>
              </w:rPr>
              <w:t>stantar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</w:rPr>
              <w:t>检查内容及要求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BB7C9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BB7C91">
              <w:rPr>
                <w:rFonts w:ascii="微软雅黑" w:eastAsia="微软雅黑" w:hAnsi="微软雅黑"/>
              </w:rPr>
              <w:t>count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2126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</w:rPr>
              <w:t>得分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I</w:t>
            </w:r>
            <w:r>
              <w:rPr>
                <w:rFonts w:ascii="微软雅黑" w:eastAsia="微软雅黑" w:hAnsi="微软雅黑" w:cs="宋体"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BB7C9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BB7C91">
              <w:rPr>
                <w:rFonts w:ascii="微软雅黑" w:eastAsia="微软雅黑" w:hAnsi="微软雅黑" w:hint="eastAsia"/>
              </w:rPr>
              <w:t>caus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2126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</w:rPr>
              <w:t>扣分原因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02F70" w:rsidTr="000E30EC">
        <w:tc>
          <w:tcPr>
            <w:tcW w:w="1560" w:type="dxa"/>
          </w:tcPr>
          <w:p w:rsidR="00A02F70" w:rsidRPr="00BB7C91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etailId</w:t>
            </w:r>
          </w:p>
        </w:tc>
        <w:tc>
          <w:tcPr>
            <w:tcW w:w="1418" w:type="dxa"/>
          </w:tcPr>
          <w:p w:rsidR="00A02F70" w:rsidRPr="00BB7C91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ualityResultDetailList</w:t>
            </w:r>
          </w:p>
        </w:tc>
        <w:tc>
          <w:tcPr>
            <w:tcW w:w="2126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项目id</w:t>
            </w:r>
          </w:p>
        </w:tc>
        <w:tc>
          <w:tcPr>
            <w:tcW w:w="992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.8</w:t>
      </w:r>
      <w:r>
        <w:rPr>
          <w:rFonts w:hint="eastAsia"/>
        </w:rPr>
        <w:t>质量检查结果修改</w:t>
      </w:r>
    </w:p>
    <w:p w:rsidR="00BE77D9" w:rsidRPr="00175EBA" w:rsidRDefault="00BE77D9" w:rsidP="00BE77D9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</w:t>
      </w:r>
      <w:r w:rsidRPr="000023AE">
        <w:rPr>
          <w:rFonts w:hint="eastAsia"/>
        </w:rPr>
        <w:t xml:space="preserve"> </w:t>
      </w:r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update</w:t>
      </w:r>
      <w:r w:rsidRPr="00F3760E">
        <w:t>QualityResult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7C91">
              <w:rPr>
                <w:rFonts w:ascii="微软雅黑" w:eastAsia="微软雅黑" w:hAnsi="微软雅黑"/>
              </w:rPr>
              <w:t>dept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科室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BB7C9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B44100">
              <w:rPr>
                <w:rFonts w:ascii="微软雅黑" w:eastAsia="微软雅黑" w:hAnsi="微软雅黑"/>
              </w:rPr>
              <w:lastRenderedPageBreak/>
              <w:t>result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表单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B44100">
              <w:rPr>
                <w:rFonts w:ascii="微软雅黑" w:eastAsia="微软雅黑" w:hAnsi="微软雅黑"/>
              </w:rPr>
              <w:t>task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任务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B44100">
              <w:rPr>
                <w:rFonts w:ascii="微软雅黑" w:eastAsia="微软雅黑" w:hAnsi="微软雅黑"/>
              </w:rPr>
              <w:t>count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得分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BB7C9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B44100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BB7C9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B44100">
              <w:rPr>
                <w:rFonts w:ascii="微软雅黑" w:eastAsia="微软雅黑" w:hAnsi="微软雅黑"/>
              </w:rPr>
              <w:t>createTi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时间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BB7C9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B44100">
              <w:rPr>
                <w:rFonts w:ascii="微软雅黑" w:eastAsia="微软雅黑" w:hAnsi="微软雅黑"/>
              </w:rPr>
              <w:t>createPerson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人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02F70" w:rsidTr="00111DD5">
        <w:tc>
          <w:tcPr>
            <w:tcW w:w="1560" w:type="dxa"/>
          </w:tcPr>
          <w:p w:rsidR="00A02F70" w:rsidRPr="00BB7C91" w:rsidRDefault="00A02F70" w:rsidP="00111DD5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odelId</w:t>
            </w:r>
          </w:p>
        </w:tc>
        <w:tc>
          <w:tcPr>
            <w:tcW w:w="1418" w:type="dxa"/>
          </w:tcPr>
          <w:p w:rsidR="00A02F70" w:rsidRDefault="00A02F70" w:rsidP="00111DD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02F70" w:rsidRDefault="00A02F70" w:rsidP="00111DD5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模板id</w:t>
            </w:r>
          </w:p>
        </w:tc>
        <w:tc>
          <w:tcPr>
            <w:tcW w:w="992" w:type="dxa"/>
          </w:tcPr>
          <w:p w:rsidR="00A02F70" w:rsidRDefault="00A02F70" w:rsidP="00111DD5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A02F70" w:rsidRDefault="00A02F70" w:rsidP="00111DD5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A02F70" w:rsidRDefault="00A02F70" w:rsidP="00111DD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02F70" w:rsidTr="00111DD5">
        <w:tc>
          <w:tcPr>
            <w:tcW w:w="1560" w:type="dxa"/>
          </w:tcPr>
          <w:p w:rsidR="00A02F70" w:rsidRPr="00BB7C91" w:rsidRDefault="00A02F70" w:rsidP="00111DD5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odelName</w:t>
            </w:r>
          </w:p>
        </w:tc>
        <w:tc>
          <w:tcPr>
            <w:tcW w:w="1418" w:type="dxa"/>
          </w:tcPr>
          <w:p w:rsidR="00A02F70" w:rsidRDefault="00A02F70" w:rsidP="00111DD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02F70" w:rsidRDefault="00A02F70" w:rsidP="00111DD5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模板名称</w:t>
            </w:r>
          </w:p>
        </w:tc>
        <w:tc>
          <w:tcPr>
            <w:tcW w:w="992" w:type="dxa"/>
          </w:tcPr>
          <w:p w:rsidR="00A02F70" w:rsidRDefault="00A02F70" w:rsidP="00111DD5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02F70" w:rsidRDefault="00A02F70" w:rsidP="00111DD5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A02F70" w:rsidRDefault="00A02F70" w:rsidP="00111DD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02F70" w:rsidTr="00111DD5">
        <w:tc>
          <w:tcPr>
            <w:tcW w:w="1560" w:type="dxa"/>
          </w:tcPr>
          <w:p w:rsidR="00A02F70" w:rsidRPr="00BB7C91" w:rsidRDefault="00A02F70" w:rsidP="00111DD5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rtDate</w:t>
            </w:r>
          </w:p>
        </w:tc>
        <w:tc>
          <w:tcPr>
            <w:tcW w:w="1418" w:type="dxa"/>
          </w:tcPr>
          <w:p w:rsidR="00A02F70" w:rsidRDefault="00A02F70" w:rsidP="00111DD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02F70" w:rsidRDefault="00A02F70" w:rsidP="00111DD5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时间</w:t>
            </w:r>
          </w:p>
        </w:tc>
        <w:tc>
          <w:tcPr>
            <w:tcW w:w="992" w:type="dxa"/>
          </w:tcPr>
          <w:p w:rsidR="00A02F70" w:rsidRDefault="00A02F70" w:rsidP="00111DD5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02F70" w:rsidRDefault="00A02F70" w:rsidP="00111DD5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A02F70" w:rsidRDefault="00A02F70" w:rsidP="00111DD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检查结果明细对象数组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BB7C9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BE77D9" w:rsidRPr="00BB7C9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2126" w:type="dxa"/>
          </w:tcPr>
          <w:p w:rsidR="00BE77D9" w:rsidRPr="00B44100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BB7C91">
              <w:rPr>
                <w:rFonts w:ascii="微软雅黑" w:eastAsia="微软雅黑" w:hAnsi="微软雅黑"/>
              </w:rPr>
              <w:t>detail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44100">
              <w:rPr>
                <w:rFonts w:ascii="微软雅黑" w:eastAsia="微软雅黑" w:hAnsi="微软雅黑" w:hint="eastAsia"/>
              </w:rPr>
              <w:t>明细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B44100">
              <w:rPr>
                <w:rFonts w:ascii="微软雅黑" w:eastAsia="微软雅黑" w:hAnsi="微软雅黑"/>
              </w:rPr>
              <w:t>resultCode</w:t>
            </w:r>
          </w:p>
        </w:tc>
        <w:tc>
          <w:tcPr>
            <w:tcW w:w="1418" w:type="dxa"/>
          </w:tcPr>
          <w:p w:rsidR="00BE77D9" w:rsidRPr="00BB7C9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单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 w:hint="eastAsia"/>
                <w:color w:val="000000"/>
              </w:rPr>
              <w:t>item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</w:rPr>
              <w:t>检查内容及要求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BB7C91">
              <w:rPr>
                <w:rFonts w:ascii="微软雅黑" w:eastAsia="微软雅黑" w:hAnsi="微软雅黑"/>
              </w:rPr>
              <w:t>points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</w:rPr>
              <w:t>分值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I</w:t>
            </w:r>
            <w:r>
              <w:rPr>
                <w:rFonts w:ascii="微软雅黑" w:eastAsia="微软雅黑" w:hAnsi="微软雅黑" w:cs="宋体"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BB7C91">
              <w:rPr>
                <w:rFonts w:ascii="微软雅黑" w:eastAsia="微软雅黑" w:hAnsi="微软雅黑" w:hint="eastAsia"/>
              </w:rPr>
              <w:t>stantar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</w:rPr>
              <w:t>检查内容及要求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BB7C9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BB7C91">
              <w:rPr>
                <w:rFonts w:ascii="微软雅黑" w:eastAsia="微软雅黑" w:hAnsi="微软雅黑"/>
              </w:rPr>
              <w:t>count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2126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</w:rPr>
              <w:t>得分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I</w:t>
            </w:r>
            <w:r>
              <w:rPr>
                <w:rFonts w:ascii="微软雅黑" w:eastAsia="微软雅黑" w:hAnsi="微软雅黑" w:cs="宋体"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BB7C9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BB7C91">
              <w:rPr>
                <w:rFonts w:ascii="微软雅黑" w:eastAsia="微软雅黑" w:hAnsi="微软雅黑" w:hint="eastAsia"/>
              </w:rPr>
              <w:lastRenderedPageBreak/>
              <w:t>caus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2126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</w:rPr>
              <w:t>扣分原因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BB7C9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B44100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1418" w:type="dxa"/>
          </w:tcPr>
          <w:p w:rsidR="00BE77D9" w:rsidRPr="00BB7C9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BB7C9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B44100">
              <w:rPr>
                <w:rFonts w:ascii="微软雅黑" w:eastAsia="微软雅黑" w:hAnsi="微软雅黑"/>
              </w:rPr>
              <w:t>createTime</w:t>
            </w:r>
          </w:p>
        </w:tc>
        <w:tc>
          <w:tcPr>
            <w:tcW w:w="1418" w:type="dxa"/>
          </w:tcPr>
          <w:p w:rsidR="00BE77D9" w:rsidRPr="00BB7C9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时间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BB7C9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reatePerson</w:t>
            </w:r>
          </w:p>
        </w:tc>
        <w:tc>
          <w:tcPr>
            <w:tcW w:w="1418" w:type="dxa"/>
          </w:tcPr>
          <w:p w:rsidR="00BE77D9" w:rsidRPr="00BB7C9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人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02F70" w:rsidTr="000E30EC">
        <w:tc>
          <w:tcPr>
            <w:tcW w:w="1560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tailId</w:t>
            </w:r>
          </w:p>
        </w:tc>
        <w:tc>
          <w:tcPr>
            <w:tcW w:w="1418" w:type="dxa"/>
          </w:tcPr>
          <w:p w:rsidR="00A02F70" w:rsidRPr="00BB7C91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BB7C91">
              <w:rPr>
                <w:rFonts w:ascii="微软雅黑" w:eastAsia="微软雅黑" w:hAnsi="微软雅黑"/>
              </w:rPr>
              <w:t>qualityResultDetailList</w:t>
            </w:r>
          </w:p>
        </w:tc>
        <w:tc>
          <w:tcPr>
            <w:tcW w:w="2126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项目id</w:t>
            </w:r>
          </w:p>
        </w:tc>
        <w:tc>
          <w:tcPr>
            <w:tcW w:w="992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A02F70" w:rsidRDefault="00A02F70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.9</w:t>
      </w:r>
      <w:r>
        <w:rPr>
          <w:rFonts w:hint="eastAsia"/>
        </w:rPr>
        <w:t>质量检查结果删除</w:t>
      </w:r>
    </w:p>
    <w:p w:rsidR="00BE77D9" w:rsidRDefault="00BE77D9" w:rsidP="00BE77D9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delete</w:t>
      </w:r>
      <w:r w:rsidRPr="00F3760E">
        <w:t>QualityResult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.10</w:t>
      </w:r>
      <w:r w:rsidRPr="00590DB7">
        <w:rPr>
          <w:rFonts w:hint="eastAsia"/>
        </w:rPr>
        <w:t>质量检测问题处理</w:t>
      </w:r>
      <w:r>
        <w:rPr>
          <w:rFonts w:hint="eastAsia"/>
        </w:rPr>
        <w:t>新增</w:t>
      </w:r>
    </w:p>
    <w:p w:rsidR="00BE77D9" w:rsidRDefault="00BE77D9" w:rsidP="00BE77D9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</w:t>
      </w:r>
      <w:r w:rsidRPr="00590DB7">
        <w:t>saveQualityIssueManage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7660F">
              <w:rPr>
                <w:rFonts w:ascii="微软雅黑" w:eastAsia="微软雅黑" w:hAnsi="微软雅黑"/>
              </w:rPr>
              <w:t>result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 w:cs="宋体"/>
                <w:szCs w:val="21"/>
              </w:rPr>
            </w:pPr>
            <w:r w:rsidRPr="00A7660F">
              <w:rPr>
                <w:rFonts w:ascii="微软雅黑" w:eastAsia="微软雅黑" w:hAnsi="微软雅黑"/>
              </w:rPr>
              <w:t>resultCode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7660F">
              <w:rPr>
                <w:rFonts w:ascii="微软雅黑" w:eastAsia="微软雅黑" w:hAnsi="微软雅黑" w:hint="eastAsia"/>
              </w:rPr>
              <w:t>form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F5C30">
              <w:rPr>
                <w:rFonts w:ascii="微软雅黑" w:eastAsia="微软雅黑" w:hAnsi="微软雅黑" w:hint="eastAsia"/>
              </w:rPr>
              <w:t>表单名称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7660F">
              <w:rPr>
                <w:rFonts w:ascii="微软雅黑" w:eastAsia="微软雅黑" w:hAnsi="微软雅黑" w:hint="eastAsia"/>
              </w:rPr>
              <w:t>issueContent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F5C30">
              <w:rPr>
                <w:rFonts w:ascii="微软雅黑" w:eastAsia="微软雅黑" w:hAnsi="微软雅黑" w:hint="eastAsia"/>
              </w:rPr>
              <w:t>存在问题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7660F">
              <w:rPr>
                <w:rFonts w:ascii="微软雅黑" w:eastAsia="微软雅黑" w:hAnsi="微软雅黑"/>
              </w:rPr>
              <w:t>issueUser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F5C30">
              <w:rPr>
                <w:rFonts w:ascii="微软雅黑" w:eastAsia="微软雅黑" w:hAnsi="微软雅黑" w:hint="eastAsia"/>
              </w:rPr>
              <w:t>存在问题录入人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A7660F">
              <w:rPr>
                <w:rFonts w:ascii="微软雅黑" w:eastAsia="微软雅黑" w:hAnsi="微软雅黑"/>
              </w:rPr>
              <w:t>issueTi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F5C30">
              <w:rPr>
                <w:rFonts w:ascii="微软雅黑" w:eastAsia="微软雅黑" w:hAnsi="微软雅黑" w:hint="eastAsia"/>
              </w:rPr>
              <w:t>存在问题录入时间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 w:hint="eastAsia"/>
              </w:rPr>
              <w:t>reasonAnalysis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F5C30">
              <w:rPr>
                <w:rFonts w:ascii="微软雅黑" w:eastAsia="微软雅黑" w:hAnsi="微软雅黑" w:hint="eastAsia"/>
              </w:rPr>
              <w:t>原因分析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 w:hint="eastAsia"/>
              </w:rPr>
              <w:t>reasonUser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F5C30">
              <w:rPr>
                <w:rFonts w:ascii="微软雅黑" w:eastAsia="微软雅黑" w:hAnsi="微软雅黑" w:hint="eastAsia"/>
              </w:rPr>
              <w:t>原因分析录入人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/>
              </w:rPr>
              <w:t>reasonTi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F5C30">
              <w:rPr>
                <w:rFonts w:ascii="微软雅黑" w:eastAsia="微软雅黑" w:hAnsi="微软雅黑" w:hint="eastAsia"/>
              </w:rPr>
              <w:t>原因</w:t>
            </w:r>
            <w:r>
              <w:rPr>
                <w:rFonts w:ascii="微软雅黑" w:eastAsia="微软雅黑" w:hAnsi="微软雅黑" w:hint="eastAsia"/>
              </w:rPr>
              <w:t>录入时间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 w:hint="eastAsia"/>
              </w:rPr>
              <w:t>resDescrib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DD0357">
              <w:rPr>
                <w:rFonts w:ascii="微软雅黑" w:eastAsia="微软雅黑" w:hAnsi="微软雅黑" w:hint="eastAsia"/>
              </w:rPr>
              <w:t>整改要求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 w:hint="eastAsia"/>
              </w:rPr>
              <w:t>resDUser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712B1">
              <w:rPr>
                <w:rFonts w:ascii="微软雅黑" w:eastAsia="微软雅黑" w:hAnsi="微软雅黑" w:hint="eastAsia"/>
              </w:rPr>
              <w:t>整改要求录入人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/>
              </w:rPr>
              <w:t>resDTi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712B1">
              <w:rPr>
                <w:rFonts w:ascii="微软雅黑" w:eastAsia="微软雅黑" w:hAnsi="微软雅黑" w:hint="eastAsia"/>
              </w:rPr>
              <w:t>整改要求录入时间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 w:hint="eastAsia"/>
              </w:rPr>
              <w:t>resPlan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712B1">
              <w:rPr>
                <w:rFonts w:ascii="微软雅黑" w:eastAsia="微软雅黑" w:hAnsi="微软雅黑" w:hint="eastAsia"/>
              </w:rPr>
              <w:t>整改方案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 w:hint="eastAsia"/>
              </w:rPr>
              <w:t>resPUser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712B1">
              <w:rPr>
                <w:rFonts w:ascii="微软雅黑" w:eastAsia="微软雅黑" w:hAnsi="微软雅黑" w:hint="eastAsia"/>
              </w:rPr>
              <w:t>整改方案录入人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/>
              </w:rPr>
              <w:lastRenderedPageBreak/>
              <w:t>resPTi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712B1">
              <w:rPr>
                <w:rFonts w:ascii="微软雅黑" w:eastAsia="微软雅黑" w:hAnsi="微软雅黑" w:hint="eastAsia"/>
              </w:rPr>
              <w:t>整改方案录入时间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 w:hint="eastAsia"/>
              </w:rPr>
              <w:t>evaluation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712B1">
              <w:rPr>
                <w:rFonts w:ascii="微软雅黑" w:eastAsia="微软雅黑" w:hAnsi="微软雅黑" w:hint="eastAsia"/>
              </w:rPr>
              <w:t>效果评估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 w:hint="eastAsia"/>
              </w:rPr>
              <w:t>evaluationUser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712B1">
              <w:rPr>
                <w:rFonts w:ascii="微软雅黑" w:eastAsia="微软雅黑" w:hAnsi="微软雅黑" w:hint="eastAsia"/>
              </w:rPr>
              <w:t>效果评估录入人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/>
              </w:rPr>
              <w:t>evaluationTi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712B1">
              <w:rPr>
                <w:rFonts w:ascii="微软雅黑" w:eastAsia="微软雅黑" w:hAnsi="微软雅黑" w:hint="eastAsia"/>
              </w:rPr>
              <w:t>效果评估录入时间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.11</w:t>
      </w:r>
      <w:r>
        <w:rPr>
          <w:rFonts w:hint="eastAsia"/>
        </w:rPr>
        <w:t>质量检查问题处理修改</w:t>
      </w:r>
    </w:p>
    <w:p w:rsidR="00BE77D9" w:rsidRDefault="00BE77D9" w:rsidP="00BE77D9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update</w:t>
      </w:r>
      <w:r w:rsidRPr="00590DB7">
        <w:t>QualityIssueManage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7660F">
              <w:rPr>
                <w:rFonts w:ascii="微软雅黑" w:eastAsia="微软雅黑" w:hAnsi="微软雅黑"/>
              </w:rPr>
              <w:t>result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 w:cs="宋体"/>
                <w:szCs w:val="21"/>
              </w:rPr>
            </w:pPr>
            <w:r w:rsidRPr="00A7660F">
              <w:rPr>
                <w:rFonts w:ascii="微软雅黑" w:eastAsia="微软雅黑" w:hAnsi="微软雅黑"/>
              </w:rPr>
              <w:t>resultCode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7660F">
              <w:rPr>
                <w:rFonts w:ascii="微软雅黑" w:eastAsia="微软雅黑" w:hAnsi="微软雅黑" w:hint="eastAsia"/>
              </w:rPr>
              <w:t>form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F5C30">
              <w:rPr>
                <w:rFonts w:ascii="微软雅黑" w:eastAsia="微软雅黑" w:hAnsi="微软雅黑" w:hint="eastAsia"/>
              </w:rPr>
              <w:t>表单名称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7660F">
              <w:rPr>
                <w:rFonts w:ascii="微软雅黑" w:eastAsia="微软雅黑" w:hAnsi="微软雅黑" w:hint="eastAsia"/>
              </w:rPr>
              <w:t>issueContent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F5C30">
              <w:rPr>
                <w:rFonts w:ascii="微软雅黑" w:eastAsia="微软雅黑" w:hAnsi="微软雅黑" w:hint="eastAsia"/>
              </w:rPr>
              <w:t>存在问题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7660F">
              <w:rPr>
                <w:rFonts w:ascii="微软雅黑" w:eastAsia="微软雅黑" w:hAnsi="微软雅黑"/>
              </w:rPr>
              <w:t>issueUser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F5C30">
              <w:rPr>
                <w:rFonts w:ascii="微软雅黑" w:eastAsia="微软雅黑" w:hAnsi="微软雅黑" w:hint="eastAsia"/>
              </w:rPr>
              <w:t>存在问题录入人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A7660F">
              <w:rPr>
                <w:rFonts w:ascii="微软雅黑" w:eastAsia="微软雅黑" w:hAnsi="微软雅黑"/>
              </w:rPr>
              <w:t>issueTi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F5C30">
              <w:rPr>
                <w:rFonts w:ascii="微软雅黑" w:eastAsia="微软雅黑" w:hAnsi="微软雅黑" w:hint="eastAsia"/>
              </w:rPr>
              <w:t>存在问题录入时间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 w:hint="eastAsia"/>
              </w:rPr>
              <w:t>reasonAnalysis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F5C30">
              <w:rPr>
                <w:rFonts w:ascii="微软雅黑" w:eastAsia="微软雅黑" w:hAnsi="微软雅黑" w:hint="eastAsia"/>
              </w:rPr>
              <w:t>原因分析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 w:hint="eastAsia"/>
              </w:rPr>
              <w:lastRenderedPageBreak/>
              <w:t>reasonUser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F5C30">
              <w:rPr>
                <w:rFonts w:ascii="微软雅黑" w:eastAsia="微软雅黑" w:hAnsi="微软雅黑" w:hint="eastAsia"/>
              </w:rPr>
              <w:t>原因分析录入人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/>
              </w:rPr>
              <w:t>reasonTi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F5C30">
              <w:rPr>
                <w:rFonts w:ascii="微软雅黑" w:eastAsia="微软雅黑" w:hAnsi="微软雅黑" w:hint="eastAsia"/>
              </w:rPr>
              <w:t>原因</w:t>
            </w:r>
            <w:r>
              <w:rPr>
                <w:rFonts w:ascii="微软雅黑" w:eastAsia="微软雅黑" w:hAnsi="微软雅黑" w:hint="eastAsia"/>
              </w:rPr>
              <w:t>录入时间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 w:hint="eastAsia"/>
              </w:rPr>
              <w:t>resDescrib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DD0357">
              <w:rPr>
                <w:rFonts w:ascii="微软雅黑" w:eastAsia="微软雅黑" w:hAnsi="微软雅黑" w:hint="eastAsia"/>
              </w:rPr>
              <w:t>整改要求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 w:hint="eastAsia"/>
              </w:rPr>
              <w:t>resDUser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712B1">
              <w:rPr>
                <w:rFonts w:ascii="微软雅黑" w:eastAsia="微软雅黑" w:hAnsi="微软雅黑" w:hint="eastAsia"/>
              </w:rPr>
              <w:t>整改要求录入人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/>
              </w:rPr>
              <w:t>resDTi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712B1">
              <w:rPr>
                <w:rFonts w:ascii="微软雅黑" w:eastAsia="微软雅黑" w:hAnsi="微软雅黑" w:hint="eastAsia"/>
              </w:rPr>
              <w:t>整改要求录入时间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 w:hint="eastAsia"/>
              </w:rPr>
              <w:t>resPlan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712B1">
              <w:rPr>
                <w:rFonts w:ascii="微软雅黑" w:eastAsia="微软雅黑" w:hAnsi="微软雅黑" w:hint="eastAsia"/>
              </w:rPr>
              <w:t>整改方案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 w:hint="eastAsia"/>
              </w:rPr>
              <w:t>resPUser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712B1">
              <w:rPr>
                <w:rFonts w:ascii="微软雅黑" w:eastAsia="微软雅黑" w:hAnsi="微软雅黑" w:hint="eastAsia"/>
              </w:rPr>
              <w:t>整改方案录入人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/>
              </w:rPr>
              <w:t>resPTi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712B1">
              <w:rPr>
                <w:rFonts w:ascii="微软雅黑" w:eastAsia="微软雅黑" w:hAnsi="微软雅黑" w:hint="eastAsia"/>
              </w:rPr>
              <w:t>整改方案录入时间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 w:hint="eastAsia"/>
              </w:rPr>
              <w:t>evaluation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712B1">
              <w:rPr>
                <w:rFonts w:ascii="微软雅黑" w:eastAsia="微软雅黑" w:hAnsi="微软雅黑" w:hint="eastAsia"/>
              </w:rPr>
              <w:t>效果评估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 w:hint="eastAsia"/>
              </w:rPr>
              <w:t>evaluationUser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712B1">
              <w:rPr>
                <w:rFonts w:ascii="微软雅黑" w:eastAsia="微软雅黑" w:hAnsi="微软雅黑" w:hint="eastAsia"/>
              </w:rPr>
              <w:t>效果评估录入人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A7660F">
              <w:rPr>
                <w:rFonts w:ascii="微软雅黑" w:eastAsia="微软雅黑" w:hAnsi="微软雅黑"/>
              </w:rPr>
              <w:t>evaluationTi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712B1">
              <w:rPr>
                <w:rFonts w:ascii="微软雅黑" w:eastAsia="微软雅黑" w:hAnsi="微软雅黑" w:hint="eastAsia"/>
              </w:rPr>
              <w:t>效果评估录入时间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EE7AEA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712B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EE7AEA">
              <w:rPr>
                <w:rFonts w:ascii="微软雅黑" w:eastAsia="微软雅黑" w:hAnsi="微软雅黑"/>
              </w:rPr>
              <w:t>createTi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712B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A7660F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EE7AEA">
              <w:rPr>
                <w:rFonts w:ascii="微软雅黑" w:eastAsia="微软雅黑" w:hAnsi="微软雅黑" w:hint="eastAsia"/>
              </w:rPr>
              <w:t>createPerson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9712B1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lastRenderedPageBreak/>
        <w:t>6.12</w:t>
      </w:r>
      <w:r>
        <w:rPr>
          <w:rFonts w:hint="eastAsia"/>
        </w:rPr>
        <w:t>质量检查问题删除</w:t>
      </w:r>
    </w:p>
    <w:p w:rsidR="00BE77D9" w:rsidRDefault="00BE77D9" w:rsidP="00BE77D9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delete</w:t>
      </w:r>
      <w:r w:rsidRPr="00590DB7">
        <w:t>QualityIssueManage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.13</w:t>
      </w:r>
      <w:r>
        <w:rPr>
          <w:rFonts w:hint="eastAsia"/>
        </w:rPr>
        <w:t>质量检查项目删除</w:t>
      </w:r>
    </w:p>
    <w:p w:rsidR="00BE77D9" w:rsidRDefault="00BE77D9" w:rsidP="00BE77D9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</w:t>
      </w:r>
      <w:r w:rsidRPr="00233101">
        <w:t>deleteQualityFormDetail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.14</w:t>
      </w:r>
      <w:r w:rsidRPr="0076609E">
        <w:rPr>
          <w:rFonts w:hint="eastAsia"/>
        </w:rPr>
        <w:t>根据部门号和表单类型查找质量检查表</w:t>
      </w:r>
    </w:p>
    <w:p w:rsidR="00BE77D9" w:rsidRDefault="00BE77D9" w:rsidP="00BE77D9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</w:t>
      </w:r>
      <w:r w:rsidRPr="0076609E">
        <w:t>queryQualityFormByDeptCodeAndType?deptCode=1&amp;type=1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EE7AEA"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F5C30">
              <w:rPr>
                <w:rFonts w:ascii="微软雅黑" w:eastAsia="微软雅黑" w:hAnsi="微软雅黑" w:hint="eastAsia"/>
              </w:rPr>
              <w:t>表单</w:t>
            </w: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.15</w:t>
      </w:r>
      <w:r w:rsidRPr="0076609E">
        <w:rPr>
          <w:rFonts w:hint="eastAsia"/>
        </w:rPr>
        <w:t>根据条件查询质量检查任务</w:t>
      </w:r>
    </w:p>
    <w:p w:rsidR="00BE77D9" w:rsidRDefault="00BE77D9" w:rsidP="00BE77D9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</w:t>
      </w:r>
      <w:r w:rsidRPr="00A4520B">
        <w:t>queryQTRByTimeAndTypeAndDeptCode?date=2016-05&amp;deptCode=1&amp;type=1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Pr="00EE7AEA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EE7AEA"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EE7AEA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 w:rsidRPr="00EE7AEA">
              <w:rPr>
                <w:rFonts w:ascii="微软雅黑" w:eastAsia="微软雅黑" w:hAnsi="微软雅黑" w:hint="eastAsia"/>
              </w:rPr>
              <w:t>任务日期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EE7AEA">
              <w:rPr>
                <w:rFonts w:ascii="微软雅黑" w:eastAsia="微软雅黑" w:hAnsi="微软雅黑" w:hint="eastAsia"/>
              </w:rPr>
              <w:t>dept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 w:cs="宋体"/>
                <w:szCs w:val="21"/>
              </w:rPr>
            </w:pPr>
            <w:r w:rsidRPr="00EE7AEA">
              <w:rPr>
                <w:rFonts w:ascii="微软雅黑" w:eastAsia="微软雅黑" w:hAnsi="微软雅黑" w:hint="eastAsia"/>
              </w:rPr>
              <w:t>部门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不传表示全院</w:t>
            </w: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EE7AEA"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F5C30">
              <w:rPr>
                <w:rFonts w:ascii="微软雅黑" w:eastAsia="微软雅黑" w:hAnsi="微软雅黑" w:hint="eastAsia"/>
              </w:rPr>
              <w:t>表单</w:t>
            </w: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.16</w:t>
      </w:r>
      <w:r w:rsidRPr="00A4520B">
        <w:rPr>
          <w:rFonts w:hint="eastAsia"/>
        </w:rPr>
        <w:t>根据条件查询质量检查问题</w:t>
      </w:r>
      <w:r>
        <w:rPr>
          <w:rFonts w:hint="eastAsia"/>
        </w:rPr>
        <w:t>处理记录</w:t>
      </w:r>
    </w:p>
    <w:p w:rsidR="00BE77D9" w:rsidRDefault="00BE77D9" w:rsidP="00BE77D9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</w:t>
      </w:r>
      <w:r w:rsidRPr="00A4520B">
        <w:t>queryQIMByTimeAndTypeAndDeptCode?date=2016-05&amp;deptCode=1&amp;type=1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Pr="00EE7AEA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EE7AEA"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EE7AEA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 w:rsidRPr="00EE7AEA">
              <w:rPr>
                <w:rFonts w:ascii="微软雅黑" w:eastAsia="微软雅黑" w:hAnsi="微软雅黑" w:hint="eastAsia"/>
              </w:rPr>
              <w:t>任务日期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EE7AEA">
              <w:rPr>
                <w:rFonts w:ascii="微软雅黑" w:eastAsia="微软雅黑" w:hAnsi="微软雅黑" w:hint="eastAsia"/>
              </w:rPr>
              <w:t>dept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 w:cs="宋体"/>
                <w:szCs w:val="21"/>
              </w:rPr>
            </w:pPr>
            <w:r w:rsidRPr="00EE7AEA">
              <w:rPr>
                <w:rFonts w:ascii="微软雅黑" w:eastAsia="微软雅黑" w:hAnsi="微软雅黑" w:hint="eastAsia"/>
              </w:rPr>
              <w:t>部门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不传表示全院</w:t>
            </w: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EE7AEA"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F5C30">
              <w:rPr>
                <w:rFonts w:ascii="微软雅黑" w:eastAsia="微软雅黑" w:hAnsi="微软雅黑" w:hint="eastAsia"/>
              </w:rPr>
              <w:t>表单</w:t>
            </w: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 w:rsidRPr="00A4520B">
        <w:rPr>
          <w:rFonts w:hint="eastAsia"/>
        </w:rPr>
        <w:t>6.17</w:t>
      </w:r>
      <w:r w:rsidRPr="00A4520B">
        <w:rPr>
          <w:rFonts w:hint="eastAsia"/>
        </w:rPr>
        <w:t>根据条件查询质量检查结果</w:t>
      </w:r>
    </w:p>
    <w:p w:rsidR="00BE77D9" w:rsidRDefault="00BE77D9" w:rsidP="00BE77D9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</w:t>
      </w:r>
      <w:r w:rsidRPr="00A4520B">
        <w:rPr>
          <w:rFonts w:hint="eastAsia"/>
        </w:rPr>
        <w:t>queryQRByTimeAndFormNameAndDeptCode?date=2016-05&amp;deptCode=1&amp;formName=</w:t>
      </w:r>
      <w:r w:rsidRPr="00A4520B">
        <w:rPr>
          <w:rFonts w:hint="eastAsia"/>
        </w:rPr>
        <w:t>质量检查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Pr="00EE7AEA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EE7AEA"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EE7AEA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 w:rsidRPr="00EE7AEA">
              <w:rPr>
                <w:rFonts w:ascii="微软雅黑" w:eastAsia="微软雅黑" w:hAnsi="微软雅黑" w:hint="eastAsia"/>
              </w:rPr>
              <w:t>任务日期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EE7AEA">
              <w:rPr>
                <w:rFonts w:ascii="微软雅黑" w:eastAsia="微软雅黑" w:hAnsi="微软雅黑" w:hint="eastAsia"/>
              </w:rPr>
              <w:t>dept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 w:cs="宋体"/>
                <w:szCs w:val="21"/>
              </w:rPr>
            </w:pPr>
            <w:r w:rsidRPr="00EE7AEA">
              <w:rPr>
                <w:rFonts w:ascii="微软雅黑" w:eastAsia="微软雅黑" w:hAnsi="微软雅黑" w:hint="eastAsia"/>
              </w:rPr>
              <w:t>部门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不传表示全院</w:t>
            </w: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4520B">
              <w:rPr>
                <w:rFonts w:hint="eastAsia"/>
              </w:rPr>
              <w:t>form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F5C30">
              <w:rPr>
                <w:rFonts w:ascii="微软雅黑" w:eastAsia="微软雅黑" w:hAnsi="微软雅黑" w:hint="eastAsia"/>
              </w:rPr>
              <w:t>表单</w:t>
            </w: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lastRenderedPageBreak/>
        <w:t>6.18</w:t>
      </w:r>
      <w:r w:rsidRPr="00D7138D">
        <w:rPr>
          <w:rFonts w:hint="eastAsia"/>
        </w:rPr>
        <w:t>获取所有质量检查</w:t>
      </w:r>
      <w:r>
        <w:rPr>
          <w:rFonts w:hint="eastAsia"/>
        </w:rPr>
        <w:t>类型</w:t>
      </w:r>
      <w:r w:rsidRPr="00D7138D">
        <w:rPr>
          <w:rFonts w:hint="eastAsia"/>
        </w:rPr>
        <w:t>表单</w:t>
      </w:r>
    </w:p>
    <w:p w:rsidR="00BE77D9" w:rsidRDefault="00BE77D9" w:rsidP="00BE77D9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</w:t>
      </w:r>
      <w:r w:rsidRPr="00D7138D">
        <w:t>queryAllQualityForm</w:t>
      </w:r>
    </w:p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.19</w:t>
      </w:r>
      <w:r w:rsidRPr="00D7138D">
        <w:rPr>
          <w:rFonts w:hint="eastAsia"/>
        </w:rPr>
        <w:t>获取所有质量检查结果表单</w:t>
      </w:r>
    </w:p>
    <w:p w:rsidR="00BE77D9" w:rsidRDefault="00BE77D9" w:rsidP="00BE77D9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</w:t>
      </w:r>
      <w:r w:rsidRPr="00D7138D">
        <w:t>queryAllQualityResult</w:t>
      </w:r>
    </w:p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.20</w:t>
      </w:r>
      <w:r w:rsidRPr="00097CA4">
        <w:rPr>
          <w:rFonts w:hint="eastAsia"/>
        </w:rPr>
        <w:t>根据检查结果表编号查找</w:t>
      </w:r>
      <w:r>
        <w:rPr>
          <w:rFonts w:hint="eastAsia"/>
        </w:rPr>
        <w:t>质量检查</w:t>
      </w:r>
      <w:r w:rsidRPr="00097CA4">
        <w:rPr>
          <w:rFonts w:hint="eastAsia"/>
        </w:rPr>
        <w:t>问题处理记录</w:t>
      </w:r>
    </w:p>
    <w:p w:rsidR="00BE77D9" w:rsidRDefault="00BE77D9" w:rsidP="00BE77D9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</w:t>
      </w:r>
      <w:r w:rsidRPr="00097CA4">
        <w:t>getQualityIssueManageByResultCode</w:t>
      </w:r>
      <w:r>
        <w:rPr>
          <w:rFonts w:hint="eastAsia"/>
        </w:rPr>
        <w:t>?</w:t>
      </w:r>
      <w:r w:rsidRPr="000F4A45">
        <w:t>resultCode</w:t>
      </w:r>
      <w:r>
        <w:rPr>
          <w:rFonts w:hint="eastAsia"/>
        </w:rPr>
        <w:t>=8627313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Pr="00EE7AEA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097CA4">
              <w:rPr>
                <w:rFonts w:ascii="微软雅黑" w:eastAsia="微软雅黑" w:hAnsi="微软雅黑"/>
              </w:rPr>
              <w:t>result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EE7AEA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 w:rsidRPr="00097CA4">
              <w:rPr>
                <w:rFonts w:ascii="微软雅黑" w:eastAsia="微软雅黑" w:hAnsi="微软雅黑" w:hint="eastAsia"/>
              </w:rPr>
              <w:t>检查结果表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.21</w:t>
      </w:r>
      <w:r>
        <w:rPr>
          <w:rFonts w:hint="eastAsia"/>
        </w:rPr>
        <w:t>保存质控小组</w:t>
      </w:r>
    </w:p>
    <w:p w:rsidR="00BE77D9" w:rsidRDefault="00BE77D9" w:rsidP="00BE77D9">
      <w:proofErr w:type="gramStart"/>
      <w:r>
        <w:t>url:</w:t>
      </w:r>
      <w:proofErr w:type="gramEnd"/>
      <w:r>
        <w:t>mnisqm/quality/saveQualityTeam</w:t>
      </w:r>
    </w:p>
    <w:p w:rsidR="00BE77D9" w:rsidRDefault="00BE77D9" w:rsidP="00BE77D9">
      <w:r>
        <w:rPr>
          <w:rFonts w:hint="eastAsia"/>
        </w:rPr>
        <w:t>说明：根据队名保存一个小组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89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1464"/>
        <w:gridCol w:w="709"/>
        <w:gridCol w:w="1656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1464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165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Pr="00097CA4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eam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097CA4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名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097CA4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List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097CA4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列表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&lt;String&gt;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对应人员编号</w:t>
            </w:r>
          </w:p>
        </w:tc>
      </w:tr>
      <w:tr w:rsidR="00BE77D9" w:rsidTr="000E30EC">
        <w:tc>
          <w:tcPr>
            <w:tcW w:w="1560" w:type="dxa"/>
          </w:tcPr>
          <w:p w:rsidR="00BE77D9" w:rsidRPr="00097CA4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eamLeader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097CA4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长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对应人员编号</w:t>
            </w:r>
          </w:p>
        </w:tc>
      </w:tr>
    </w:tbl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Pr="00FF272D" w:rsidRDefault="00BE77D9" w:rsidP="00BE77D9"/>
    <w:p w:rsidR="00BE77D9" w:rsidRDefault="00BE77D9" w:rsidP="00BE77D9">
      <w:pPr>
        <w:pStyle w:val="3"/>
      </w:pPr>
      <w:r>
        <w:rPr>
          <w:rFonts w:hint="eastAsia"/>
        </w:rPr>
        <w:t xml:space="preserve">6.22 </w:t>
      </w:r>
      <w:r>
        <w:rPr>
          <w:rFonts w:hint="eastAsia"/>
        </w:rPr>
        <w:t>查询质控小组</w:t>
      </w:r>
    </w:p>
    <w:p w:rsidR="00BE77D9" w:rsidRDefault="00BE77D9" w:rsidP="00BE77D9">
      <w:proofErr w:type="gramStart"/>
      <w:r>
        <w:t>url:</w:t>
      </w:r>
      <w:proofErr w:type="gramEnd"/>
      <w:r>
        <w:t>mnisqm/quality/queryQualityTeamByTeamName</w:t>
      </w:r>
    </w:p>
    <w:p w:rsidR="00BE77D9" w:rsidRDefault="00BE77D9" w:rsidP="00BE77D9">
      <w:r>
        <w:rPr>
          <w:rFonts w:hint="eastAsia"/>
        </w:rPr>
        <w:t>说明：根据队名查询质控小组，队名为空则查询所有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Pr="00EE7AEA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eam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EE7AEA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名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组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名称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组长名称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组长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组员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L</w:t>
            </w:r>
            <w:r>
              <w:rPr>
                <w:rFonts w:ascii="微软雅黑" w:eastAsia="微软雅黑" w:hAnsi="微软雅黑" w:cs="宋体" w:hint="eastAsia"/>
                <w:szCs w:val="21"/>
              </w:rPr>
              <w:t>st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Pr="00FF272D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.23</w:t>
      </w:r>
      <w:r>
        <w:rPr>
          <w:rFonts w:hint="eastAsia"/>
        </w:rPr>
        <w:t>删除质控小组</w:t>
      </w:r>
    </w:p>
    <w:p w:rsidR="00BE77D9" w:rsidRDefault="00BE77D9" w:rsidP="00BE77D9">
      <w:proofErr w:type="gramStart"/>
      <w:r>
        <w:t>url:</w:t>
      </w:r>
      <w:proofErr w:type="gramEnd"/>
      <w:r>
        <w:t>mnisqm/quality/deleteQualityTeam</w:t>
      </w:r>
    </w:p>
    <w:p w:rsidR="00BE77D9" w:rsidRDefault="00BE77D9" w:rsidP="00BE77D9">
      <w:r>
        <w:rPr>
          <w:rFonts w:hint="eastAsia"/>
        </w:rPr>
        <w:t>说明：根据组名和员工编号删除，如果员工编号为空，则删除该组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Pr="00EE7AEA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EE7AEA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员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eam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Pr="00FF272D" w:rsidRDefault="00BE77D9" w:rsidP="00BE77D9"/>
    <w:p w:rsidR="00BE77D9" w:rsidRDefault="00BE77D9" w:rsidP="00BE77D9">
      <w:pPr>
        <w:pStyle w:val="3"/>
      </w:pPr>
      <w:r>
        <w:rPr>
          <w:rFonts w:hint="eastAsia"/>
        </w:rPr>
        <w:t xml:space="preserve">6.24 </w:t>
      </w:r>
      <w:r>
        <w:rPr>
          <w:rFonts w:hint="eastAsia"/>
        </w:rPr>
        <w:t>查询质控模板</w:t>
      </w:r>
    </w:p>
    <w:p w:rsidR="00BE77D9" w:rsidRPr="00466E0D" w:rsidRDefault="00BE77D9" w:rsidP="00BE77D9">
      <w:proofErr w:type="gramStart"/>
      <w:r>
        <w:t>url:</w:t>
      </w:r>
      <w:proofErr w:type="gramEnd"/>
      <w:r>
        <w:t>mnisqm/quality/</w:t>
      </w:r>
      <w:r w:rsidRPr="00466E0D">
        <w:t>getQualityModel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model</w:t>
            </w:r>
            <w:r>
              <w:rPr>
                <w:rFonts w:ascii="微软雅黑" w:eastAsia="微软雅黑" w:hAnsi="微软雅黑" w:cs="宋体" w:hint="eastAsia"/>
                <w:szCs w:val="21"/>
              </w:rPr>
              <w:t>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模板名称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is</w:t>
            </w:r>
            <w:r>
              <w:rPr>
                <w:rFonts w:ascii="微软雅黑" w:eastAsia="微软雅黑" w:hAnsi="微软雅黑" w:cs="宋体" w:hint="eastAsia"/>
                <w:szCs w:val="21"/>
              </w:rPr>
              <w:t>Use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是否启用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0:启用，1：没启用</w:t>
            </w: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lastRenderedPageBreak/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Pr="00466E0D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.25</w:t>
      </w:r>
      <w:r>
        <w:rPr>
          <w:rFonts w:hint="eastAsia"/>
        </w:rPr>
        <w:t>保</w:t>
      </w:r>
      <w:r w:rsidRPr="008E7025">
        <w:rPr>
          <w:rFonts w:hint="eastAsia"/>
          <w:color w:val="000000" w:themeColor="text1"/>
        </w:rPr>
        <w:t>质指控模</w:t>
      </w:r>
      <w:r>
        <w:rPr>
          <w:rFonts w:hint="eastAsia"/>
        </w:rPr>
        <w:t>板</w:t>
      </w:r>
    </w:p>
    <w:p w:rsidR="00BE77D9" w:rsidRDefault="00BE77D9" w:rsidP="00BE77D9">
      <w:proofErr w:type="gramStart"/>
      <w:r>
        <w:t>url:</w:t>
      </w:r>
      <w:proofErr w:type="gramEnd"/>
      <w:r>
        <w:t>mnisqm/quality/saveQualityModel</w:t>
      </w:r>
    </w:p>
    <w:p w:rsidR="00BE77D9" w:rsidRPr="00466E0D" w:rsidRDefault="00BE77D9" w:rsidP="00BE77D9">
      <w:r>
        <w:rPr>
          <w:rFonts w:hint="eastAsia"/>
        </w:rPr>
        <w:t>入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model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模板名称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is</w:t>
            </w:r>
            <w:r>
              <w:rPr>
                <w:rFonts w:ascii="微软雅黑" w:eastAsia="微软雅黑" w:hAnsi="微软雅黑" w:cs="宋体" w:hint="eastAsia"/>
                <w:szCs w:val="21"/>
              </w:rPr>
              <w:t>Use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是否启用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0:没启用，1：启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totalScor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累计总分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66E0D">
              <w:rPr>
                <w:rFonts w:ascii="微软雅黑" w:eastAsia="微软雅黑" w:hAnsi="微软雅黑" w:cs="宋体"/>
                <w:szCs w:val="21"/>
              </w:rPr>
              <w:t>qualityFormList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类型列表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66E0D">
              <w:rPr>
                <w:rFonts w:ascii="微软雅黑" w:eastAsia="微软雅黑" w:hAnsi="微软雅黑" w:cs="宋体"/>
                <w:szCs w:val="21"/>
              </w:rPr>
              <w:t>qualityForm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(类型)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0055">
              <w:rPr>
                <w:rFonts w:ascii="微软雅黑" w:eastAsia="微软雅黑" w:hAnsi="微软雅黑" w:cs="宋体"/>
                <w:szCs w:val="21"/>
              </w:rPr>
              <w:t>form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66E0D">
              <w:rPr>
                <w:rFonts w:ascii="微软雅黑" w:eastAsia="微软雅黑" w:hAnsi="微软雅黑" w:cs="宋体"/>
                <w:szCs w:val="21"/>
              </w:rPr>
              <w:t>qualityForm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类型</w:t>
            </w:r>
            <w:r w:rsidRPr="007C0055">
              <w:rPr>
                <w:rFonts w:ascii="微软雅黑" w:eastAsia="微软雅黑" w:hAnsi="微软雅黑" w:cs="宋体" w:hint="eastAsia"/>
                <w:szCs w:val="21"/>
              </w:rPr>
              <w:t>名称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0055">
              <w:rPr>
                <w:rFonts w:ascii="微软雅黑" w:eastAsia="微软雅黑" w:hAnsi="微软雅黑" w:cs="宋体"/>
                <w:szCs w:val="21"/>
              </w:rPr>
              <w:t>form</w:t>
            </w:r>
            <w:r>
              <w:rPr>
                <w:rFonts w:ascii="微软雅黑" w:eastAsia="微软雅黑" w:hAnsi="微软雅黑" w:cs="宋体" w:hint="eastAsia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66E0D">
              <w:rPr>
                <w:rFonts w:ascii="微软雅黑" w:eastAsia="微软雅黑" w:hAnsi="微软雅黑" w:cs="宋体"/>
                <w:szCs w:val="21"/>
              </w:rPr>
              <w:t>qualityForm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类型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parentTyp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66E0D">
              <w:rPr>
                <w:rFonts w:ascii="微软雅黑" w:eastAsia="微软雅黑" w:hAnsi="微软雅黑" w:cs="宋体"/>
                <w:szCs w:val="21"/>
              </w:rPr>
              <w:t>qualityForm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父类（大类）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1B4CF8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检查项目列表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L</w:t>
            </w:r>
            <w:r>
              <w:rPr>
                <w:rFonts w:ascii="微软雅黑" w:eastAsia="微软雅黑" w:hAnsi="微软雅黑" w:cs="宋体" w:hint="eastAsia"/>
                <w:szCs w:val="21"/>
              </w:rPr>
              <w:t>st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seqId</w:t>
            </w:r>
          </w:p>
        </w:tc>
        <w:tc>
          <w:tcPr>
            <w:tcW w:w="1418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</w:t>
            </w:r>
            <w:r w:rsidRPr="00943B02">
              <w:rPr>
                <w:rFonts w:ascii="微软雅黑" w:eastAsia="微软雅黑" w:hAnsi="微软雅黑"/>
                <w:color w:val="000000"/>
              </w:rPr>
              <w:lastRenderedPageBreak/>
              <w:t>mDetailList</w:t>
            </w:r>
          </w:p>
        </w:tc>
        <w:tc>
          <w:tcPr>
            <w:tcW w:w="2126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lastRenderedPageBreak/>
              <w:t>I</w:t>
            </w:r>
            <w:r>
              <w:rPr>
                <w:rFonts w:ascii="微软雅黑" w:eastAsia="微软雅黑" w:hAnsi="微软雅黑" w:cs="宋体" w:hint="eastAsia"/>
                <w:szCs w:val="21"/>
              </w:rPr>
              <w:t>d(项目)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7C0055">
              <w:rPr>
                <w:rFonts w:ascii="微软雅黑" w:eastAsia="微软雅黑" w:hAnsi="微软雅黑"/>
                <w:color w:val="000000"/>
              </w:rPr>
              <w:lastRenderedPageBreak/>
              <w:t>detail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0055">
              <w:rPr>
                <w:rFonts w:ascii="微软雅黑" w:eastAsia="微软雅黑" w:hAnsi="微软雅黑" w:cs="宋体" w:hint="eastAsia"/>
                <w:szCs w:val="21"/>
              </w:rPr>
              <w:t>明细编号、序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formCode</w:t>
            </w:r>
          </w:p>
        </w:tc>
        <w:tc>
          <w:tcPr>
            <w:tcW w:w="1418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类型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对应类型表中类型编号</w:t>
            </w:r>
          </w:p>
        </w:tc>
      </w:tr>
      <w:tr w:rsidR="00BE77D9" w:rsidTr="000E30EC">
        <w:tc>
          <w:tcPr>
            <w:tcW w:w="1560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 w:hint="eastAsia"/>
                <w:color w:val="000000"/>
              </w:rPr>
              <w:t>item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7C0055">
              <w:rPr>
                <w:rFonts w:ascii="微软雅黑" w:eastAsia="微软雅黑" w:hAnsi="微软雅黑" w:hint="eastAsia"/>
                <w:color w:val="000000"/>
              </w:rPr>
              <w:t>检查内容及要求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points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7C0055">
              <w:rPr>
                <w:rFonts w:ascii="微软雅黑" w:eastAsia="微软雅黑" w:hAnsi="微软雅黑" w:hint="eastAsia"/>
                <w:color w:val="000000"/>
              </w:rPr>
              <w:t>标准分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I</w:t>
            </w:r>
            <w:r>
              <w:rPr>
                <w:rFonts w:ascii="微软雅黑" w:eastAsia="微软雅黑" w:hAnsi="微软雅黑" w:cs="宋体"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7C0055">
              <w:rPr>
                <w:rFonts w:ascii="微软雅黑" w:eastAsia="微软雅黑" w:hAnsi="微软雅黑"/>
                <w:color w:val="000000"/>
              </w:rPr>
              <w:t>stantar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7C0055">
              <w:rPr>
                <w:rFonts w:ascii="微软雅黑" w:eastAsia="微软雅黑" w:hAnsi="微软雅黑" w:hint="eastAsia"/>
                <w:color w:val="000000"/>
              </w:rPr>
              <w:t>检查方法及扣分标准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B6471E">
              <w:rPr>
                <w:rFonts w:ascii="微软雅黑" w:eastAsia="微软雅黑" w:hAnsi="微软雅黑"/>
                <w:color w:val="000000"/>
              </w:rPr>
              <w:t>descrip</w:t>
            </w:r>
          </w:p>
        </w:tc>
        <w:tc>
          <w:tcPr>
            <w:tcW w:w="1418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Pr="007C0055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描述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B6471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detailName</w:t>
            </w:r>
          </w:p>
        </w:tc>
        <w:tc>
          <w:tcPr>
            <w:tcW w:w="1418" w:type="dxa"/>
          </w:tcPr>
          <w:p w:rsidR="00BE77D9" w:rsidRPr="00943B02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  <w:color w:val="000000"/>
              </w:rPr>
              <w:t>qualityFormDetailList</w:t>
            </w: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项目名称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返回插入成功模板的主键(seqId)</w:t>
            </w:r>
          </w:p>
        </w:tc>
      </w:tr>
    </w:tbl>
    <w:p w:rsidR="00BE77D9" w:rsidRPr="00466E0D" w:rsidRDefault="00BE77D9" w:rsidP="00BE77D9"/>
    <w:p w:rsidR="00BE77D9" w:rsidRDefault="00BE77D9" w:rsidP="00BE77D9">
      <w:pPr>
        <w:pStyle w:val="3"/>
      </w:pP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hint="eastAsia"/>
        </w:rPr>
        <w:t>26</w:t>
      </w:r>
      <w:r>
        <w:rPr>
          <w:rFonts w:hint="eastAsia"/>
        </w:rPr>
        <w:t>删除模板</w:t>
      </w:r>
    </w:p>
    <w:p w:rsidR="00BE77D9" w:rsidRDefault="00BE77D9" w:rsidP="00BE77D9">
      <w:proofErr w:type="gramStart"/>
      <w:r>
        <w:t>url:</w:t>
      </w:r>
      <w:proofErr w:type="gramEnd"/>
      <w:r>
        <w:t>mnisqm/quality/</w:t>
      </w:r>
      <w:r w:rsidRPr="0046217C">
        <w:t>deleteQualityModel</w:t>
      </w:r>
    </w:p>
    <w:p w:rsidR="00BE77D9" w:rsidRPr="00466E0D" w:rsidRDefault="00BE77D9" w:rsidP="00BE77D9">
      <w:r>
        <w:rPr>
          <w:rFonts w:hint="eastAsia"/>
        </w:rPr>
        <w:t>入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Pr="0046217C" w:rsidRDefault="00BE77D9" w:rsidP="00BE77D9"/>
    <w:p w:rsidR="00BE77D9" w:rsidRDefault="00BE77D9" w:rsidP="00BE77D9">
      <w:pPr>
        <w:pStyle w:val="3"/>
      </w:pPr>
      <w:r>
        <w:rPr>
          <w:rFonts w:hint="eastAsia"/>
        </w:rPr>
        <w:t xml:space="preserve">6.27 </w:t>
      </w:r>
      <w:r>
        <w:rPr>
          <w:rFonts w:hint="eastAsia"/>
        </w:rPr>
        <w:t>保存检查计划</w:t>
      </w:r>
    </w:p>
    <w:p w:rsidR="00BE77D9" w:rsidRDefault="00BE77D9" w:rsidP="00BE77D9">
      <w:proofErr w:type="gramStart"/>
      <w:r>
        <w:t>url:</w:t>
      </w:r>
      <w:proofErr w:type="gramEnd"/>
      <w:r>
        <w:t>mnisqm/quality</w:t>
      </w:r>
      <w:r>
        <w:rPr>
          <w:rFonts w:hint="eastAsia"/>
        </w:rPr>
        <w:t>/</w:t>
      </w:r>
      <w:r w:rsidRPr="007014DD">
        <w:t>saveQualityPlan</w:t>
      </w:r>
    </w:p>
    <w:p w:rsidR="00BE77D9" w:rsidRDefault="00BE77D9" w:rsidP="00BE77D9">
      <w:r>
        <w:rPr>
          <w:rFonts w:hint="eastAsia"/>
        </w:rPr>
        <w:t>说明：</w:t>
      </w:r>
      <w:r>
        <w:rPr>
          <w:rFonts w:hint="eastAsia"/>
        </w:rPr>
        <w:t>id</w:t>
      </w:r>
      <w:r>
        <w:rPr>
          <w:rFonts w:hint="eastAsia"/>
        </w:rPr>
        <w:t>为空为新增，否则为修改</w:t>
      </w:r>
      <w:r>
        <w:t xml:space="preserve"> 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89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1464"/>
        <w:gridCol w:w="709"/>
        <w:gridCol w:w="1656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1464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165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Pr="00097CA4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097CA4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eam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小组名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rtDat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YYY-MM-dd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ndDat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odel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名称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C1371A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FF0000"/>
              </w:rPr>
            </w:pPr>
            <w:r w:rsidRPr="009E1576">
              <w:rPr>
                <w:rFonts w:ascii="微软雅黑" w:eastAsia="微软雅黑" w:hAnsi="微软雅黑" w:hint="eastAsia"/>
                <w:color w:val="000000" w:themeColor="text1"/>
              </w:rPr>
              <w:t>taskL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i</w:t>
            </w:r>
            <w:r w:rsidRPr="009E1576">
              <w:rPr>
                <w:rFonts w:ascii="微软雅黑" w:eastAsia="微软雅黑" w:hAnsi="微软雅黑" w:hint="eastAsia"/>
                <w:color w:val="000000" w:themeColor="text1"/>
              </w:rPr>
              <w:t>st</w:t>
            </w:r>
          </w:p>
        </w:tc>
        <w:tc>
          <w:tcPr>
            <w:tcW w:w="1418" w:type="dxa"/>
          </w:tcPr>
          <w:p w:rsidR="00BE77D9" w:rsidRPr="00C1371A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BE77D9" w:rsidRPr="009E1576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 w:rsidRPr="009E1576">
              <w:rPr>
                <w:rFonts w:ascii="微软雅黑" w:eastAsia="微软雅黑" w:hAnsi="微软雅黑" w:hint="eastAsia"/>
              </w:rPr>
              <w:t>任务列表</w:t>
            </w:r>
          </w:p>
        </w:tc>
        <w:tc>
          <w:tcPr>
            <w:tcW w:w="1464" w:type="dxa"/>
          </w:tcPr>
          <w:p w:rsidR="00BE77D9" w:rsidRPr="009E1576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E1576">
              <w:rPr>
                <w:rFonts w:ascii="微软雅黑" w:eastAsia="微软雅黑" w:hAnsi="微软雅黑"/>
              </w:rPr>
              <w:t>L</w:t>
            </w:r>
            <w:r>
              <w:rPr>
                <w:rFonts w:ascii="微软雅黑" w:eastAsia="微软雅黑" w:hAnsi="微软雅黑" w:hint="eastAsia"/>
              </w:rPr>
              <w:t>i</w:t>
            </w:r>
            <w:r w:rsidRPr="009E1576">
              <w:rPr>
                <w:rFonts w:ascii="微软雅黑" w:eastAsia="微软雅黑" w:hAnsi="微软雅黑" w:hint="eastAsia"/>
              </w:rPr>
              <w:t>st</w:t>
            </w:r>
          </w:p>
        </w:tc>
        <w:tc>
          <w:tcPr>
            <w:tcW w:w="709" w:type="dxa"/>
          </w:tcPr>
          <w:p w:rsidR="00BE77D9" w:rsidRPr="009E1576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E1576"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BE77D9" w:rsidRPr="00C1371A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color w:val="FF0000"/>
                <w:szCs w:val="21"/>
              </w:rPr>
            </w:pPr>
          </w:p>
        </w:tc>
      </w:tr>
      <w:tr w:rsidR="008E43A7" w:rsidTr="000E30EC">
        <w:tc>
          <w:tcPr>
            <w:tcW w:w="1560" w:type="dxa"/>
          </w:tcPr>
          <w:p w:rsidR="008E43A7" w:rsidRPr="009E1576" w:rsidRDefault="008E43A7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modelId</w:t>
            </w:r>
          </w:p>
        </w:tc>
        <w:tc>
          <w:tcPr>
            <w:tcW w:w="1418" w:type="dxa"/>
          </w:tcPr>
          <w:p w:rsidR="008E43A7" w:rsidRPr="00C1371A" w:rsidRDefault="008E43A7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8E43A7" w:rsidRPr="009E1576" w:rsidRDefault="008E43A7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id</w:t>
            </w:r>
          </w:p>
        </w:tc>
        <w:tc>
          <w:tcPr>
            <w:tcW w:w="1464" w:type="dxa"/>
          </w:tcPr>
          <w:p w:rsidR="008E43A7" w:rsidRPr="009E1576" w:rsidRDefault="008E43A7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709" w:type="dxa"/>
          </w:tcPr>
          <w:p w:rsidR="008E43A7" w:rsidRPr="009E1576" w:rsidRDefault="008E43A7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8E43A7" w:rsidRPr="00C1371A" w:rsidRDefault="008E43A7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color w:val="FF0000"/>
                <w:szCs w:val="21"/>
              </w:rPr>
            </w:pPr>
          </w:p>
        </w:tc>
      </w:tr>
      <w:tr w:rsidR="008E43A7" w:rsidTr="000E30EC">
        <w:tc>
          <w:tcPr>
            <w:tcW w:w="1560" w:type="dxa"/>
          </w:tcPr>
          <w:p w:rsidR="008E43A7" w:rsidRPr="009E1576" w:rsidRDefault="008E43A7" w:rsidP="000E30EC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team</w:t>
            </w:r>
            <w:r>
              <w:rPr>
                <w:rFonts w:ascii="微软雅黑" w:eastAsia="微软雅黑" w:hAnsi="微软雅黑"/>
                <w:color w:val="000000" w:themeColor="text1"/>
              </w:rPr>
              <w:t>Code</w:t>
            </w:r>
          </w:p>
        </w:tc>
        <w:tc>
          <w:tcPr>
            <w:tcW w:w="1418" w:type="dxa"/>
          </w:tcPr>
          <w:p w:rsidR="008E43A7" w:rsidRPr="00C1371A" w:rsidRDefault="008E43A7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8E43A7" w:rsidRPr="009E1576" w:rsidRDefault="008E43A7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编号</w:t>
            </w:r>
          </w:p>
        </w:tc>
        <w:tc>
          <w:tcPr>
            <w:tcW w:w="1464" w:type="dxa"/>
          </w:tcPr>
          <w:p w:rsidR="008E43A7" w:rsidRPr="009E1576" w:rsidRDefault="008E43A7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8E43A7" w:rsidRPr="009E1576" w:rsidRDefault="008E43A7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8E43A7" w:rsidRPr="00C1371A" w:rsidRDefault="008E43A7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color w:val="FF0000"/>
                <w:szCs w:val="21"/>
              </w:rPr>
            </w:pPr>
          </w:p>
        </w:tc>
      </w:tr>
    </w:tbl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Pr="007014DD" w:rsidRDefault="00BE77D9" w:rsidP="00BE77D9"/>
    <w:p w:rsidR="00BE77D9" w:rsidRDefault="00BE77D9" w:rsidP="00BE77D9">
      <w:pPr>
        <w:pStyle w:val="3"/>
      </w:pPr>
      <w:r>
        <w:rPr>
          <w:rFonts w:hint="eastAsia"/>
        </w:rPr>
        <w:lastRenderedPageBreak/>
        <w:t xml:space="preserve">6.28 </w:t>
      </w:r>
      <w:r>
        <w:rPr>
          <w:rFonts w:hint="eastAsia"/>
        </w:rPr>
        <w:t>查询检查计划</w:t>
      </w:r>
    </w:p>
    <w:p w:rsidR="00BE77D9" w:rsidRDefault="00BE77D9" w:rsidP="00BE77D9">
      <w:proofErr w:type="gramStart"/>
      <w:r>
        <w:t>url:</w:t>
      </w:r>
      <w:proofErr w:type="gramEnd"/>
      <w:r>
        <w:t>mnisqm/quality</w:t>
      </w:r>
      <w:r>
        <w:rPr>
          <w:rFonts w:hint="eastAsia"/>
        </w:rPr>
        <w:t>/</w:t>
      </w:r>
      <w:r w:rsidRPr="007014DD">
        <w:t>getQualityPlan</w:t>
      </w:r>
    </w:p>
    <w:p w:rsidR="00BE77D9" w:rsidRDefault="00BE77D9" w:rsidP="00BE77D9">
      <w:r>
        <w:rPr>
          <w:rFonts w:hint="eastAsia"/>
        </w:rPr>
        <w:t>说明：</w:t>
      </w:r>
      <w:r>
        <w:t xml:space="preserve"> </w:t>
      </w:r>
      <w:r>
        <w:rPr>
          <w:rFonts w:hint="eastAsia"/>
        </w:rPr>
        <w:t>根据条件查询，没有条件查询所有</w:t>
      </w:r>
    </w:p>
    <w:p w:rsidR="00BE77D9" w:rsidRPr="007014DD" w:rsidRDefault="00BE77D9" w:rsidP="00BE77D9"/>
    <w:tbl>
      <w:tblPr>
        <w:tblW w:w="89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1464"/>
        <w:gridCol w:w="709"/>
        <w:gridCol w:w="1656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1464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165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eam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小组名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rtDat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YYY-MM-dd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ndDat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Pr="007014DD" w:rsidRDefault="00BE77D9" w:rsidP="00BE77D9"/>
    <w:p w:rsidR="00BE77D9" w:rsidRDefault="00BE77D9" w:rsidP="00BE77D9">
      <w:pPr>
        <w:pStyle w:val="3"/>
      </w:pPr>
      <w:r>
        <w:rPr>
          <w:rFonts w:hint="eastAsia"/>
        </w:rPr>
        <w:t xml:space="preserve">6.29 </w:t>
      </w:r>
      <w:r>
        <w:rPr>
          <w:rFonts w:hint="eastAsia"/>
        </w:rPr>
        <w:t>删除检查计划</w:t>
      </w:r>
    </w:p>
    <w:p w:rsidR="00BE77D9" w:rsidRDefault="00BE77D9" w:rsidP="00BE77D9">
      <w:proofErr w:type="gramStart"/>
      <w:r>
        <w:t>url:</w:t>
      </w:r>
      <w:proofErr w:type="gramEnd"/>
      <w:r>
        <w:t>mnisqm/quality/getQualityPlan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89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1464"/>
        <w:gridCol w:w="709"/>
        <w:gridCol w:w="1656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1464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165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Pr="00097CA4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Pr="00097CA4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返回插入成功模板的主键(seqId)</w:t>
            </w:r>
          </w:p>
        </w:tc>
      </w:tr>
    </w:tbl>
    <w:p w:rsidR="00BE77D9" w:rsidRPr="007014DD" w:rsidRDefault="00BE77D9" w:rsidP="00BE77D9"/>
    <w:p w:rsidR="00BE77D9" w:rsidRPr="007014DD" w:rsidRDefault="00BE77D9" w:rsidP="00BE77D9"/>
    <w:p w:rsidR="00BE77D9" w:rsidRDefault="00BE77D9" w:rsidP="00BE77D9">
      <w:pPr>
        <w:pStyle w:val="3"/>
      </w:pPr>
      <w:r>
        <w:rPr>
          <w:rFonts w:hint="eastAsia"/>
        </w:rPr>
        <w:lastRenderedPageBreak/>
        <w:t xml:space="preserve">6.30 </w:t>
      </w:r>
      <w:r>
        <w:rPr>
          <w:rFonts w:hint="eastAsia"/>
        </w:rPr>
        <w:t>保存指标分子分母</w:t>
      </w:r>
    </w:p>
    <w:p w:rsidR="00BE77D9" w:rsidRDefault="00BE77D9" w:rsidP="00BE77D9">
      <w:proofErr w:type="gramStart"/>
      <w:r>
        <w:t>url:</w:t>
      </w:r>
      <w:proofErr w:type="gramEnd"/>
      <w:r>
        <w:t>mnisqm/quality/saveQualityIndexItem</w:t>
      </w:r>
    </w:p>
    <w:p w:rsidR="00BE77D9" w:rsidRPr="00A00E07" w:rsidRDefault="00BE77D9" w:rsidP="00BE77D9">
      <w:r>
        <w:rPr>
          <w:rFonts w:hint="eastAsia"/>
        </w:rPr>
        <w:t>说明：</w:t>
      </w:r>
      <w:r>
        <w:rPr>
          <w:rFonts w:hint="eastAsia"/>
        </w:rPr>
        <w:t>id</w:t>
      </w:r>
      <w:r>
        <w:rPr>
          <w:rFonts w:hint="eastAsia"/>
        </w:rPr>
        <w:t>为空为新增，否则为修改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84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1418"/>
        <w:gridCol w:w="1236"/>
        <w:gridCol w:w="1464"/>
        <w:gridCol w:w="709"/>
        <w:gridCol w:w="1656"/>
      </w:tblGrid>
      <w:tr w:rsidR="00BE77D9" w:rsidTr="000E30EC">
        <w:tc>
          <w:tcPr>
            <w:tcW w:w="199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123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1464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165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999" w:type="dxa"/>
          </w:tcPr>
          <w:p w:rsidR="00BE77D9" w:rsidRPr="00097CA4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Pr="00097CA4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99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dexItem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子分母名称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99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dexItemTyp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01：分子</w:t>
            </w:r>
          </w:p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02：分母</w:t>
            </w:r>
          </w:p>
        </w:tc>
      </w:tr>
    </w:tbl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Pr="00A00E07" w:rsidRDefault="00BE77D9" w:rsidP="00BE77D9"/>
    <w:p w:rsidR="00BE77D9" w:rsidRDefault="00BE77D9" w:rsidP="00BE77D9">
      <w:pPr>
        <w:pStyle w:val="3"/>
      </w:pPr>
      <w:r>
        <w:rPr>
          <w:rFonts w:hint="eastAsia"/>
        </w:rPr>
        <w:t xml:space="preserve">6.31 </w:t>
      </w:r>
      <w:r>
        <w:rPr>
          <w:rFonts w:hint="eastAsia"/>
        </w:rPr>
        <w:t>获得指标分子分母</w:t>
      </w:r>
    </w:p>
    <w:p w:rsidR="00BE77D9" w:rsidRDefault="00BE77D9" w:rsidP="00BE77D9">
      <w:proofErr w:type="gramStart"/>
      <w:r>
        <w:t>url:</w:t>
      </w:r>
      <w:proofErr w:type="gramEnd"/>
      <w:r>
        <w:t>mnisqm/quality/</w:t>
      </w:r>
      <w:r w:rsidRPr="00A00E07">
        <w:t>getQualityIndexItem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84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1418"/>
        <w:gridCol w:w="1236"/>
        <w:gridCol w:w="1464"/>
        <w:gridCol w:w="709"/>
        <w:gridCol w:w="1656"/>
      </w:tblGrid>
      <w:tr w:rsidR="00BE77D9" w:rsidTr="000E30EC">
        <w:tc>
          <w:tcPr>
            <w:tcW w:w="199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123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1464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165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99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dexItem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子分母名称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99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dexItemTyp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01：分子</w:t>
            </w:r>
          </w:p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02：分母</w:t>
            </w:r>
          </w:p>
        </w:tc>
      </w:tr>
    </w:tbl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lastRenderedPageBreak/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Pr="00A00E07" w:rsidRDefault="00BE77D9" w:rsidP="00BE77D9"/>
    <w:p w:rsidR="00BE77D9" w:rsidRDefault="00BE77D9" w:rsidP="00BE77D9">
      <w:pPr>
        <w:pStyle w:val="3"/>
      </w:pPr>
      <w:r>
        <w:rPr>
          <w:rFonts w:hint="eastAsia"/>
        </w:rPr>
        <w:t xml:space="preserve">6.32 </w:t>
      </w:r>
      <w:r>
        <w:rPr>
          <w:rFonts w:hint="eastAsia"/>
        </w:rPr>
        <w:t>删除指标分子分母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84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1418"/>
        <w:gridCol w:w="1236"/>
        <w:gridCol w:w="1464"/>
        <w:gridCol w:w="709"/>
        <w:gridCol w:w="1656"/>
      </w:tblGrid>
      <w:tr w:rsidR="00BE77D9" w:rsidTr="000E30EC">
        <w:tc>
          <w:tcPr>
            <w:tcW w:w="199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123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1464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165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999" w:type="dxa"/>
          </w:tcPr>
          <w:p w:rsidR="00BE77D9" w:rsidRPr="00097CA4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Pr="00097CA4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Pr="00A00E07" w:rsidRDefault="00BE77D9" w:rsidP="00BE77D9"/>
    <w:p w:rsidR="00BE77D9" w:rsidRDefault="00BE77D9" w:rsidP="00BE77D9">
      <w:pPr>
        <w:pStyle w:val="3"/>
      </w:pPr>
      <w:r>
        <w:rPr>
          <w:rFonts w:hint="eastAsia"/>
        </w:rPr>
        <w:t xml:space="preserve">6.33 </w:t>
      </w:r>
      <w:r>
        <w:rPr>
          <w:rFonts w:hint="eastAsia"/>
        </w:rPr>
        <w:t>保存指标</w:t>
      </w:r>
    </w:p>
    <w:p w:rsidR="00BE77D9" w:rsidRPr="00327E70" w:rsidRDefault="00BE77D9" w:rsidP="00BE77D9"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t>mnisqm/quality/</w:t>
      </w:r>
      <w:r w:rsidRPr="00327E70">
        <w:t>saveQualityIndex</w:t>
      </w:r>
      <w:proofErr w:type="gramEnd"/>
    </w:p>
    <w:p w:rsidR="00BE77D9" w:rsidRPr="00A00E07" w:rsidRDefault="00BE77D9" w:rsidP="00BE77D9">
      <w:r>
        <w:rPr>
          <w:rFonts w:hint="eastAsia"/>
        </w:rPr>
        <w:t>说明：</w:t>
      </w:r>
      <w:r>
        <w:rPr>
          <w:rFonts w:hint="eastAsia"/>
        </w:rPr>
        <w:t>id</w:t>
      </w:r>
      <w:r>
        <w:rPr>
          <w:rFonts w:hint="eastAsia"/>
        </w:rPr>
        <w:t>为空为新增，否则为修改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84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1418"/>
        <w:gridCol w:w="1236"/>
        <w:gridCol w:w="1464"/>
        <w:gridCol w:w="709"/>
        <w:gridCol w:w="1656"/>
      </w:tblGrid>
      <w:tr w:rsidR="00BE77D9" w:rsidTr="000E30EC">
        <w:tc>
          <w:tcPr>
            <w:tcW w:w="199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123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1464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165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999" w:type="dxa"/>
          </w:tcPr>
          <w:p w:rsidR="00BE77D9" w:rsidRPr="00097CA4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Pr="00097CA4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99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pt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编号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99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dex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标名称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99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erator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子id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99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nominator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母id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99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eratorVal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子值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99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nominatorVal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母值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99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dexVal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标值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99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isUs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使用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27E70">
              <w:rPr>
                <w:rFonts w:ascii="微软雅黑" w:eastAsia="微软雅黑" w:hAnsi="微软雅黑" w:cs="宋体" w:hint="eastAsia"/>
                <w:szCs w:val="21"/>
              </w:rPr>
              <w:t>0:是；1：否</w:t>
            </w:r>
          </w:p>
        </w:tc>
      </w:tr>
      <w:tr w:rsidR="00BE77D9" w:rsidTr="000E30EC">
        <w:tc>
          <w:tcPr>
            <w:tcW w:w="199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igTyp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大类名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99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Val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排序值</w:t>
            </w:r>
            <w:proofErr w:type="gramEnd"/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99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arget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改善目标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27E70">
              <w:rPr>
                <w:rFonts w:ascii="微软雅黑" w:eastAsia="微软雅黑" w:hAnsi="微软雅黑" w:cs="宋体" w:hint="eastAsia"/>
                <w:szCs w:val="21"/>
              </w:rPr>
              <w:t>01：下降；02：上升</w:t>
            </w:r>
          </w:p>
        </w:tc>
      </w:tr>
      <w:tr w:rsidR="00BE77D9" w:rsidTr="000E30EC">
        <w:tc>
          <w:tcPr>
            <w:tcW w:w="199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mitVal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超限值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Pr="00A00E07" w:rsidRDefault="00BE77D9" w:rsidP="00BE77D9"/>
    <w:p w:rsidR="00BE77D9" w:rsidRDefault="00BE77D9" w:rsidP="00BE77D9">
      <w:pPr>
        <w:pStyle w:val="3"/>
      </w:pPr>
      <w:r>
        <w:rPr>
          <w:rFonts w:hint="eastAsia"/>
        </w:rPr>
        <w:t xml:space="preserve">6.34 </w:t>
      </w:r>
      <w:r>
        <w:rPr>
          <w:rFonts w:hint="eastAsia"/>
        </w:rPr>
        <w:t>查找指标</w:t>
      </w:r>
    </w:p>
    <w:p w:rsidR="00BE77D9" w:rsidRPr="00327E70" w:rsidRDefault="00BE77D9" w:rsidP="00BE77D9"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t>mnisqm/quality/</w:t>
      </w:r>
      <w:r w:rsidRPr="00327E70">
        <w:t>getQualityIndex</w:t>
      </w:r>
      <w:proofErr w:type="gramEnd"/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84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1418"/>
        <w:gridCol w:w="1236"/>
        <w:gridCol w:w="1464"/>
        <w:gridCol w:w="709"/>
        <w:gridCol w:w="1656"/>
      </w:tblGrid>
      <w:tr w:rsidR="00BE77D9" w:rsidTr="000E30EC">
        <w:tc>
          <w:tcPr>
            <w:tcW w:w="199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123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1464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165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999" w:type="dxa"/>
          </w:tcPr>
          <w:p w:rsidR="00BE77D9" w:rsidRPr="00097CA4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dex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Pr="00097CA4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标名称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99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ig</w:t>
            </w: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大类名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Pr="00327E70" w:rsidRDefault="00BE77D9" w:rsidP="00BE77D9"/>
    <w:p w:rsidR="00BE77D9" w:rsidRDefault="00BE77D9" w:rsidP="00BE77D9">
      <w:pPr>
        <w:pStyle w:val="3"/>
      </w:pPr>
      <w:r>
        <w:rPr>
          <w:rFonts w:hint="eastAsia"/>
        </w:rPr>
        <w:t xml:space="preserve">6.35 </w:t>
      </w:r>
      <w:r>
        <w:rPr>
          <w:rFonts w:hint="eastAsia"/>
        </w:rPr>
        <w:t>删除指标</w:t>
      </w:r>
    </w:p>
    <w:p w:rsidR="00BE77D9" w:rsidRPr="00327E70" w:rsidRDefault="00BE77D9" w:rsidP="00BE77D9"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t>mnisqm/quality/</w:t>
      </w:r>
      <w:r w:rsidRPr="00327E70">
        <w:t>deleteQualityIndex</w:t>
      </w:r>
      <w:proofErr w:type="gramEnd"/>
    </w:p>
    <w:p w:rsidR="00BE77D9" w:rsidRPr="00DA3673" w:rsidRDefault="00BE77D9" w:rsidP="00BE77D9">
      <w:r>
        <w:rPr>
          <w:rFonts w:hint="eastAsia"/>
        </w:rPr>
        <w:lastRenderedPageBreak/>
        <w:t>入参</w:t>
      </w:r>
      <w:r>
        <w:rPr>
          <w:rFonts w:hint="eastAsia"/>
        </w:rPr>
        <w:t>:</w:t>
      </w:r>
    </w:p>
    <w:tbl>
      <w:tblPr>
        <w:tblW w:w="84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1418"/>
        <w:gridCol w:w="1236"/>
        <w:gridCol w:w="1464"/>
        <w:gridCol w:w="709"/>
        <w:gridCol w:w="1656"/>
      </w:tblGrid>
      <w:tr w:rsidR="00BE77D9" w:rsidTr="000E30EC">
        <w:tc>
          <w:tcPr>
            <w:tcW w:w="199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123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1464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165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999" w:type="dxa"/>
          </w:tcPr>
          <w:p w:rsidR="00BE77D9" w:rsidRPr="00097CA4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q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36" w:type="dxa"/>
          </w:tcPr>
          <w:p w:rsidR="00BE77D9" w:rsidRPr="00097CA4" w:rsidRDefault="00BE77D9" w:rsidP="000E30EC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64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5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Pr="00327E70" w:rsidRDefault="00BE77D9" w:rsidP="00BE77D9"/>
    <w:p w:rsidR="00BE77D9" w:rsidRDefault="00BE77D9" w:rsidP="00BE77D9">
      <w:pPr>
        <w:pStyle w:val="3"/>
      </w:pPr>
      <w:r>
        <w:rPr>
          <w:rFonts w:hint="eastAsia"/>
        </w:rPr>
        <w:t xml:space="preserve">6.36 </w:t>
      </w:r>
      <w:r>
        <w:rPr>
          <w:rFonts w:hint="eastAsia"/>
        </w:rPr>
        <w:t>保存项目、类型</w:t>
      </w:r>
    </w:p>
    <w:p w:rsidR="00BE77D9" w:rsidRDefault="00BE77D9" w:rsidP="00BE77D9">
      <w:proofErr w:type="gramStart"/>
      <w:r w:rsidRPr="00CD54AB">
        <w:rPr>
          <w:rFonts w:hint="eastAsia"/>
        </w:rPr>
        <w:t>url</w:t>
      </w:r>
      <w:proofErr w:type="gramEnd"/>
      <w:r w:rsidRPr="00CD54AB">
        <w:rPr>
          <w:rFonts w:hint="eastAsia"/>
        </w:rPr>
        <w:t>:</w:t>
      </w:r>
      <w:r w:rsidRPr="00CD54AB">
        <w:t xml:space="preserve"> </w:t>
      </w:r>
      <w:r>
        <w:t>mnisqm/quality/</w:t>
      </w:r>
      <w:r w:rsidRPr="00CD54AB">
        <w:t>saveQualityModelDetail</w:t>
      </w:r>
    </w:p>
    <w:p w:rsidR="00BE77D9" w:rsidRPr="00DA3673" w:rsidRDefault="00BE77D9" w:rsidP="00BE77D9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tail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(项目)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tail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项目名字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scrip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描述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andar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评分标准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points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分数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type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子类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type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子类名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bigTypeId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父类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bigTypeNam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父类名</w:t>
            </w:r>
            <w:proofErr w:type="gramEnd"/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119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BE77D9" w:rsidTr="000E30EC">
        <w:tc>
          <w:tcPr>
            <w:tcW w:w="1560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BE77D9" w:rsidRDefault="00BE77D9" w:rsidP="000E30EC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lastRenderedPageBreak/>
              <w:t>msg</w:t>
            </w:r>
          </w:p>
        </w:tc>
        <w:tc>
          <w:tcPr>
            <w:tcW w:w="141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E77D9" w:rsidTr="000E30EC">
        <w:tc>
          <w:tcPr>
            <w:tcW w:w="1560" w:type="dxa"/>
          </w:tcPr>
          <w:p w:rsidR="00BE77D9" w:rsidRPr="003864DE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E77D9" w:rsidRPr="001B14DD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BE77D9" w:rsidRDefault="00BE77D9" w:rsidP="000E30EC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E77D9" w:rsidRDefault="00BE77D9" w:rsidP="00BE77D9"/>
    <w:p w:rsidR="00CD54AB" w:rsidRDefault="00CD54AB" w:rsidP="00CD54AB"/>
    <w:p w:rsidR="00CD54AB" w:rsidRPr="00CD54AB" w:rsidRDefault="00CD54AB" w:rsidP="00CD54AB"/>
    <w:p w:rsidR="004E7AC5" w:rsidRDefault="004E7AC5" w:rsidP="004E7AC5">
      <w:pPr>
        <w:pStyle w:val="2"/>
        <w:numPr>
          <w:ilvl w:val="0"/>
          <w:numId w:val="1"/>
        </w:numPr>
      </w:pPr>
      <w:r>
        <w:rPr>
          <w:rFonts w:hint="eastAsia"/>
        </w:rPr>
        <w:t>培训考试管理</w:t>
      </w:r>
    </w:p>
    <w:p w:rsidR="004E7AC5" w:rsidRDefault="004E7AC5" w:rsidP="004E7AC5">
      <w:pPr>
        <w:pStyle w:val="3"/>
      </w:pPr>
      <w:r>
        <w:rPr>
          <w:rFonts w:hint="eastAsia"/>
        </w:rPr>
        <w:t>7.1</w:t>
      </w:r>
      <w:r>
        <w:rPr>
          <w:rFonts w:hint="eastAsia"/>
        </w:rPr>
        <w:t>培训管理</w:t>
      </w:r>
      <w:r w:rsidR="004E2521">
        <w:rPr>
          <w:rFonts w:hint="eastAsia"/>
        </w:rPr>
        <w:t>新增</w:t>
      </w:r>
    </w:p>
    <w:p w:rsidR="004E7AC5" w:rsidRDefault="004E7AC5" w:rsidP="004E7AC5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="008775A1" w:rsidRPr="008775A1">
        <w:t>trainExam</w:t>
      </w:r>
      <w:r>
        <w:rPr>
          <w:rFonts w:hint="eastAsia"/>
        </w:rPr>
        <w:t>/</w:t>
      </w:r>
      <w:r w:rsidR="008775A1" w:rsidRPr="008775A1">
        <w:t>saveTemTrainManage</w:t>
      </w:r>
    </w:p>
    <w:p w:rsidR="004E7AC5" w:rsidRPr="00DA3673" w:rsidRDefault="004E7AC5" w:rsidP="004E7AC5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4E7AC5" w:rsidTr="00DD7AE4">
        <w:tc>
          <w:tcPr>
            <w:tcW w:w="1560" w:type="dxa"/>
            <w:shd w:val="clear" w:color="auto" w:fill="BFBFBF"/>
          </w:tcPr>
          <w:p w:rsidR="004E7AC5" w:rsidRDefault="004E7AC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E7AC5" w:rsidRDefault="004E7AC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E7AC5" w:rsidRDefault="004E7AC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E7AC5" w:rsidRDefault="004E7AC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4E7AC5" w:rsidRDefault="004E7AC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4E7AC5" w:rsidRDefault="004E7AC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E7AC5" w:rsidTr="00DD7AE4">
        <w:tc>
          <w:tcPr>
            <w:tcW w:w="1560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E7AC5" w:rsidTr="00DD7AE4">
        <w:tc>
          <w:tcPr>
            <w:tcW w:w="1560" w:type="dxa"/>
          </w:tcPr>
          <w:p w:rsidR="004E7AC5" w:rsidRDefault="008775A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/>
              </w:rPr>
              <w:t>trainCode</w:t>
            </w:r>
          </w:p>
        </w:tc>
        <w:tc>
          <w:tcPr>
            <w:tcW w:w="1418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E7AC5" w:rsidRDefault="008775A1" w:rsidP="00DD7AE4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 w:hint="eastAsia"/>
              </w:rPr>
              <w:t>培训管理编号</w:t>
            </w:r>
          </w:p>
        </w:tc>
        <w:tc>
          <w:tcPr>
            <w:tcW w:w="992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E7AC5" w:rsidRDefault="008775A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E7AC5" w:rsidTr="00DD7AE4">
        <w:tc>
          <w:tcPr>
            <w:tcW w:w="1560" w:type="dxa"/>
          </w:tcPr>
          <w:p w:rsidR="004E7AC5" w:rsidRPr="001B4CF8" w:rsidRDefault="008775A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/>
              </w:rPr>
              <w:t>courseName</w:t>
            </w:r>
          </w:p>
        </w:tc>
        <w:tc>
          <w:tcPr>
            <w:tcW w:w="1418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E7AC5" w:rsidRDefault="008775A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 w:hint="eastAsia"/>
              </w:rPr>
              <w:t>课程名称</w:t>
            </w:r>
          </w:p>
        </w:tc>
        <w:tc>
          <w:tcPr>
            <w:tcW w:w="992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E7AC5" w:rsidTr="00DD7AE4">
        <w:tc>
          <w:tcPr>
            <w:tcW w:w="1560" w:type="dxa"/>
          </w:tcPr>
          <w:p w:rsidR="004E7AC5" w:rsidRPr="001B4CF8" w:rsidRDefault="008775A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/>
              </w:rPr>
              <w:t>lecturer</w:t>
            </w:r>
          </w:p>
        </w:tc>
        <w:tc>
          <w:tcPr>
            <w:tcW w:w="1418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E7AC5" w:rsidRDefault="008775A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 w:hint="eastAsia"/>
              </w:rPr>
              <w:t>讲师姓名</w:t>
            </w:r>
          </w:p>
        </w:tc>
        <w:tc>
          <w:tcPr>
            <w:tcW w:w="992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E7AC5" w:rsidTr="00DD7AE4">
        <w:tc>
          <w:tcPr>
            <w:tcW w:w="1560" w:type="dxa"/>
          </w:tcPr>
          <w:p w:rsidR="004E7AC5" w:rsidRPr="001B4CF8" w:rsidRDefault="008775A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/>
              </w:rPr>
              <w:t>beginTime</w:t>
            </w:r>
          </w:p>
        </w:tc>
        <w:tc>
          <w:tcPr>
            <w:tcW w:w="1418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E7AC5" w:rsidRDefault="008775A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992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E7AC5" w:rsidTr="00DD7AE4">
        <w:tc>
          <w:tcPr>
            <w:tcW w:w="1560" w:type="dxa"/>
          </w:tcPr>
          <w:p w:rsidR="004E7AC5" w:rsidRPr="00943B02" w:rsidRDefault="008775A1" w:rsidP="00DD7AE4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8775A1">
              <w:rPr>
                <w:rFonts w:ascii="微软雅黑" w:eastAsia="微软雅黑" w:hAnsi="微软雅黑"/>
              </w:rPr>
              <w:t>endTime</w:t>
            </w:r>
          </w:p>
        </w:tc>
        <w:tc>
          <w:tcPr>
            <w:tcW w:w="1418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E7AC5" w:rsidRDefault="008775A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992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E2521" w:rsidTr="00DD7AE4">
        <w:tc>
          <w:tcPr>
            <w:tcW w:w="1560" w:type="dxa"/>
          </w:tcPr>
          <w:p w:rsidR="004E2521" w:rsidRPr="008775A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E2521">
              <w:rPr>
                <w:rFonts w:ascii="微软雅黑" w:eastAsia="微软雅黑" w:hAnsi="微软雅黑"/>
              </w:rPr>
              <w:t>place</w:t>
            </w:r>
          </w:p>
        </w:tc>
        <w:tc>
          <w:tcPr>
            <w:tcW w:w="1418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E2521" w:rsidRPr="008775A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E2521">
              <w:rPr>
                <w:rFonts w:ascii="微软雅黑" w:eastAsia="微软雅黑" w:hAnsi="微软雅黑" w:hint="eastAsia"/>
              </w:rPr>
              <w:t>地点</w:t>
            </w:r>
          </w:p>
        </w:tc>
        <w:tc>
          <w:tcPr>
            <w:tcW w:w="992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E7AC5" w:rsidRDefault="004E7AC5" w:rsidP="004E7AC5"/>
    <w:p w:rsidR="004E7AC5" w:rsidRDefault="004E7AC5" w:rsidP="004E7AC5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4E7AC5" w:rsidTr="00DD7AE4">
        <w:tc>
          <w:tcPr>
            <w:tcW w:w="1560" w:type="dxa"/>
            <w:shd w:val="clear" w:color="auto" w:fill="BFBFBF"/>
          </w:tcPr>
          <w:p w:rsidR="004E7AC5" w:rsidRDefault="004E7AC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E7AC5" w:rsidRDefault="004E7AC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E7AC5" w:rsidRDefault="004E7AC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E7AC5" w:rsidRDefault="004E7AC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4E7AC5" w:rsidRDefault="004E7AC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E7AC5" w:rsidTr="00DD7AE4">
        <w:tc>
          <w:tcPr>
            <w:tcW w:w="1560" w:type="dxa"/>
          </w:tcPr>
          <w:p w:rsidR="004E7AC5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E7AC5" w:rsidTr="00DD7AE4">
        <w:tc>
          <w:tcPr>
            <w:tcW w:w="1560" w:type="dxa"/>
          </w:tcPr>
          <w:p w:rsidR="004E7AC5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E7AC5" w:rsidTr="00DD7AE4">
        <w:tc>
          <w:tcPr>
            <w:tcW w:w="1560" w:type="dxa"/>
          </w:tcPr>
          <w:p w:rsidR="004E7AC5" w:rsidRPr="003864DE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4E7AC5" w:rsidRPr="001B14DD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4E7AC5" w:rsidRDefault="004E7AC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E7AC5" w:rsidRDefault="004E7AC5" w:rsidP="009F5BDA"/>
    <w:p w:rsidR="004E7AC5" w:rsidRDefault="004E2521" w:rsidP="004E2521">
      <w:pPr>
        <w:pStyle w:val="3"/>
      </w:pPr>
      <w:r>
        <w:rPr>
          <w:rFonts w:hint="eastAsia"/>
        </w:rPr>
        <w:t>7.2</w:t>
      </w:r>
      <w:r>
        <w:rPr>
          <w:rFonts w:hint="eastAsia"/>
        </w:rPr>
        <w:t>培训管理修改</w:t>
      </w:r>
    </w:p>
    <w:p w:rsidR="004E2521" w:rsidRDefault="004E2521" w:rsidP="004E2521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</w:t>
      </w:r>
      <w:r w:rsidRPr="000023AE">
        <w:rPr>
          <w:rFonts w:hint="eastAsia"/>
        </w:rPr>
        <w:t xml:space="preserve"> </w:t>
      </w:r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</w:t>
      </w:r>
      <w:r w:rsidRPr="00534131">
        <w:t>update</w:t>
      </w:r>
      <w:r w:rsidRPr="008775A1">
        <w:t>TemTrainManage</w:t>
      </w:r>
    </w:p>
    <w:p w:rsidR="004E2521" w:rsidRPr="00DA3673" w:rsidRDefault="004E2521" w:rsidP="004E2521">
      <w:r>
        <w:rPr>
          <w:rFonts w:hint="eastAsia"/>
        </w:rPr>
        <w:lastRenderedPageBreak/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4E2521" w:rsidTr="00DD7AE4">
        <w:tc>
          <w:tcPr>
            <w:tcW w:w="1560" w:type="dxa"/>
            <w:shd w:val="clear" w:color="auto" w:fill="BFBFBF"/>
          </w:tcPr>
          <w:p w:rsidR="004E2521" w:rsidRDefault="004E2521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E2521" w:rsidRDefault="004E2521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E2521" w:rsidRDefault="004E2521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E2521" w:rsidRDefault="004E2521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4E2521" w:rsidRDefault="004E2521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4E2521" w:rsidRDefault="004E2521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E2521" w:rsidTr="00DD7AE4">
        <w:tc>
          <w:tcPr>
            <w:tcW w:w="1560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535B1" w:rsidTr="00DD7AE4">
        <w:tc>
          <w:tcPr>
            <w:tcW w:w="1560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/>
              </w:rPr>
              <w:t>trainCode</w:t>
            </w:r>
          </w:p>
        </w:tc>
        <w:tc>
          <w:tcPr>
            <w:tcW w:w="1418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535B1" w:rsidRDefault="00A535B1" w:rsidP="00DD7AE4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 w:hint="eastAsia"/>
              </w:rPr>
              <w:t>培训管理编号</w:t>
            </w:r>
          </w:p>
        </w:tc>
        <w:tc>
          <w:tcPr>
            <w:tcW w:w="992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535B1" w:rsidTr="00DD7AE4">
        <w:tc>
          <w:tcPr>
            <w:tcW w:w="1560" w:type="dxa"/>
          </w:tcPr>
          <w:p w:rsidR="00A535B1" w:rsidRPr="001B4CF8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/>
              </w:rPr>
              <w:t>courseName</w:t>
            </w:r>
          </w:p>
        </w:tc>
        <w:tc>
          <w:tcPr>
            <w:tcW w:w="1418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 w:hint="eastAsia"/>
              </w:rPr>
              <w:t>课程名称</w:t>
            </w:r>
          </w:p>
        </w:tc>
        <w:tc>
          <w:tcPr>
            <w:tcW w:w="992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535B1" w:rsidTr="00DD7AE4">
        <w:tc>
          <w:tcPr>
            <w:tcW w:w="1560" w:type="dxa"/>
          </w:tcPr>
          <w:p w:rsidR="00A535B1" w:rsidRPr="001B4CF8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/>
              </w:rPr>
              <w:t>lecturer</w:t>
            </w:r>
          </w:p>
        </w:tc>
        <w:tc>
          <w:tcPr>
            <w:tcW w:w="1418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 w:hint="eastAsia"/>
              </w:rPr>
              <w:t>讲师姓名</w:t>
            </w:r>
          </w:p>
        </w:tc>
        <w:tc>
          <w:tcPr>
            <w:tcW w:w="992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535B1" w:rsidTr="00DD7AE4">
        <w:tc>
          <w:tcPr>
            <w:tcW w:w="1560" w:type="dxa"/>
          </w:tcPr>
          <w:p w:rsidR="00A535B1" w:rsidRPr="001B4CF8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/>
              </w:rPr>
              <w:t>beginTime</w:t>
            </w:r>
          </w:p>
        </w:tc>
        <w:tc>
          <w:tcPr>
            <w:tcW w:w="1418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992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535B1" w:rsidTr="00DD7AE4">
        <w:tc>
          <w:tcPr>
            <w:tcW w:w="1560" w:type="dxa"/>
          </w:tcPr>
          <w:p w:rsidR="00A535B1" w:rsidRPr="00943B02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8775A1">
              <w:rPr>
                <w:rFonts w:ascii="微软雅黑" w:eastAsia="微软雅黑" w:hAnsi="微软雅黑"/>
              </w:rPr>
              <w:t>endTime</w:t>
            </w:r>
          </w:p>
        </w:tc>
        <w:tc>
          <w:tcPr>
            <w:tcW w:w="1418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992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535B1" w:rsidTr="00DD7AE4">
        <w:tc>
          <w:tcPr>
            <w:tcW w:w="1560" w:type="dxa"/>
          </w:tcPr>
          <w:p w:rsidR="00A535B1" w:rsidRPr="008775A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E2521">
              <w:rPr>
                <w:rFonts w:ascii="微软雅黑" w:eastAsia="微软雅黑" w:hAnsi="微软雅黑"/>
              </w:rPr>
              <w:t>place</w:t>
            </w:r>
          </w:p>
        </w:tc>
        <w:tc>
          <w:tcPr>
            <w:tcW w:w="1418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535B1" w:rsidRPr="008775A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E2521">
              <w:rPr>
                <w:rFonts w:ascii="微软雅黑" w:eastAsia="微软雅黑" w:hAnsi="微软雅黑" w:hint="eastAsia"/>
              </w:rPr>
              <w:t>地点</w:t>
            </w:r>
          </w:p>
        </w:tc>
        <w:tc>
          <w:tcPr>
            <w:tcW w:w="992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A535B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E2521" w:rsidTr="00DD7AE4">
        <w:tc>
          <w:tcPr>
            <w:tcW w:w="1560" w:type="dxa"/>
          </w:tcPr>
          <w:p w:rsidR="004E2521" w:rsidRPr="001B4CF8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</w:rPr>
              <w:t>createTime</w:t>
            </w:r>
          </w:p>
        </w:tc>
        <w:tc>
          <w:tcPr>
            <w:tcW w:w="1418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时间</w:t>
            </w:r>
          </w:p>
        </w:tc>
        <w:tc>
          <w:tcPr>
            <w:tcW w:w="992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E2521" w:rsidRDefault="00A535B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E2521" w:rsidTr="00DD7AE4">
        <w:tc>
          <w:tcPr>
            <w:tcW w:w="1560" w:type="dxa"/>
          </w:tcPr>
          <w:p w:rsidR="004E2521" w:rsidRPr="007C0055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</w:rPr>
              <w:t>createPerson</w:t>
            </w:r>
          </w:p>
        </w:tc>
        <w:tc>
          <w:tcPr>
            <w:tcW w:w="1418" w:type="dxa"/>
          </w:tcPr>
          <w:p w:rsidR="004E2521" w:rsidRPr="00943B02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126" w:type="dxa"/>
          </w:tcPr>
          <w:p w:rsidR="004E2521" w:rsidRPr="007C0055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人</w:t>
            </w:r>
          </w:p>
        </w:tc>
        <w:tc>
          <w:tcPr>
            <w:tcW w:w="992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E2521" w:rsidRDefault="004E2521" w:rsidP="004E2521"/>
    <w:p w:rsidR="004E2521" w:rsidRDefault="004E2521" w:rsidP="004E2521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4E2521" w:rsidTr="00DD7AE4">
        <w:tc>
          <w:tcPr>
            <w:tcW w:w="1560" w:type="dxa"/>
            <w:shd w:val="clear" w:color="auto" w:fill="BFBFBF"/>
          </w:tcPr>
          <w:p w:rsidR="004E2521" w:rsidRDefault="004E2521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E2521" w:rsidRDefault="004E2521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E2521" w:rsidRDefault="004E2521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E2521" w:rsidRDefault="004E2521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4E2521" w:rsidRDefault="004E2521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E2521" w:rsidTr="00DD7AE4">
        <w:tc>
          <w:tcPr>
            <w:tcW w:w="1560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E2521" w:rsidTr="00DD7AE4">
        <w:tc>
          <w:tcPr>
            <w:tcW w:w="1560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E2521" w:rsidTr="00DD7AE4">
        <w:tc>
          <w:tcPr>
            <w:tcW w:w="1560" w:type="dxa"/>
          </w:tcPr>
          <w:p w:rsidR="004E2521" w:rsidRPr="003864DE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4E2521" w:rsidRPr="001B14DD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4E2521" w:rsidRDefault="004E2521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E7AC5" w:rsidRDefault="004E7AC5" w:rsidP="009F5BDA"/>
    <w:p w:rsidR="004E7AC5" w:rsidRDefault="002D4F0E" w:rsidP="002D4F0E">
      <w:pPr>
        <w:pStyle w:val="3"/>
      </w:pPr>
      <w:r>
        <w:rPr>
          <w:rFonts w:hint="eastAsia"/>
        </w:rPr>
        <w:t>7.3</w:t>
      </w:r>
      <w:r>
        <w:rPr>
          <w:rFonts w:hint="eastAsia"/>
        </w:rPr>
        <w:t>培训管理删除</w:t>
      </w:r>
    </w:p>
    <w:p w:rsidR="002D4F0E" w:rsidRDefault="002D4F0E" w:rsidP="002D4F0E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</w:t>
      </w:r>
      <w:r w:rsidRPr="002D4F0E">
        <w:rPr>
          <w:rFonts w:hint="eastAsia"/>
        </w:rPr>
        <w:t xml:space="preserve"> </w:t>
      </w:r>
      <w:r>
        <w:rPr>
          <w:rFonts w:hint="eastAsia"/>
        </w:rPr>
        <w:t>mnisqm/</w:t>
      </w:r>
      <w:r w:rsidRPr="007C0055">
        <w:t>quality</w:t>
      </w:r>
      <w:r>
        <w:rPr>
          <w:rFonts w:hint="eastAsia"/>
        </w:rPr>
        <w:t>/delete</w:t>
      </w:r>
      <w:r w:rsidRPr="008775A1">
        <w:t>TemTrainManage</w:t>
      </w:r>
    </w:p>
    <w:p w:rsidR="002D4F0E" w:rsidRPr="00DA3673" w:rsidRDefault="002D4F0E" w:rsidP="002D4F0E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2D4F0E" w:rsidTr="00DD7AE4">
        <w:tc>
          <w:tcPr>
            <w:tcW w:w="1560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2D4F0E" w:rsidTr="00DD7AE4">
        <w:tc>
          <w:tcPr>
            <w:tcW w:w="1560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2D4F0E" w:rsidRDefault="002D4F0E" w:rsidP="002D4F0E"/>
    <w:p w:rsidR="002D4F0E" w:rsidRDefault="002D4F0E" w:rsidP="002D4F0E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2D4F0E" w:rsidTr="00DD7AE4">
        <w:tc>
          <w:tcPr>
            <w:tcW w:w="1560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2D4F0E" w:rsidTr="00DD7AE4">
        <w:tc>
          <w:tcPr>
            <w:tcW w:w="1560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D4F0E" w:rsidTr="00DD7AE4">
        <w:tc>
          <w:tcPr>
            <w:tcW w:w="1560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lastRenderedPageBreak/>
              <w:t>msg</w:t>
            </w:r>
          </w:p>
        </w:tc>
        <w:tc>
          <w:tcPr>
            <w:tcW w:w="1418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D4F0E" w:rsidTr="00DD7AE4">
        <w:tc>
          <w:tcPr>
            <w:tcW w:w="1560" w:type="dxa"/>
          </w:tcPr>
          <w:p w:rsidR="002D4F0E" w:rsidRPr="003864D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2D4F0E" w:rsidRPr="001B14DD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E7AC5" w:rsidRDefault="004E7AC5" w:rsidP="009F5BDA"/>
    <w:p w:rsidR="004E7AC5" w:rsidRDefault="002D4F0E" w:rsidP="002D4F0E">
      <w:pPr>
        <w:pStyle w:val="3"/>
      </w:pPr>
      <w:r>
        <w:rPr>
          <w:rFonts w:hint="eastAsia"/>
        </w:rPr>
        <w:t>7.4</w:t>
      </w:r>
      <w:r>
        <w:rPr>
          <w:rFonts w:hint="eastAsia"/>
        </w:rPr>
        <w:t>出勤管理新增</w:t>
      </w:r>
    </w:p>
    <w:p w:rsidR="002D4F0E" w:rsidRDefault="002D4F0E" w:rsidP="002D4F0E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8775A1">
        <w:t>trainExam</w:t>
      </w:r>
      <w:r>
        <w:rPr>
          <w:rFonts w:hint="eastAsia"/>
        </w:rPr>
        <w:t>/</w:t>
      </w:r>
      <w:r w:rsidRPr="002D4F0E">
        <w:t>saveTemAttendanceManage</w:t>
      </w:r>
    </w:p>
    <w:p w:rsidR="002D4F0E" w:rsidRPr="00DA3673" w:rsidRDefault="002D4F0E" w:rsidP="002D4F0E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2D4F0E" w:rsidTr="00DD7AE4">
        <w:tc>
          <w:tcPr>
            <w:tcW w:w="1560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2D4F0E" w:rsidTr="00DD7AE4">
        <w:tc>
          <w:tcPr>
            <w:tcW w:w="1560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D4F0E" w:rsidTr="00DD7AE4">
        <w:tc>
          <w:tcPr>
            <w:tcW w:w="1560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/>
              </w:rPr>
              <w:t>trainCode</w:t>
            </w:r>
          </w:p>
        </w:tc>
        <w:tc>
          <w:tcPr>
            <w:tcW w:w="1418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D4F0E" w:rsidRDefault="002D4F0E" w:rsidP="00DD7AE4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 w:hint="eastAsia"/>
              </w:rPr>
              <w:t>培训表编号</w:t>
            </w:r>
          </w:p>
        </w:tc>
        <w:tc>
          <w:tcPr>
            <w:tcW w:w="992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D4F0E" w:rsidTr="00DD7AE4">
        <w:tc>
          <w:tcPr>
            <w:tcW w:w="1560" w:type="dxa"/>
          </w:tcPr>
          <w:p w:rsidR="002D4F0E" w:rsidRPr="001B4CF8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/>
              </w:rPr>
              <w:t>deptCode</w:t>
            </w:r>
          </w:p>
        </w:tc>
        <w:tc>
          <w:tcPr>
            <w:tcW w:w="1418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 w:hint="eastAsia"/>
              </w:rPr>
              <w:t>科室编号</w:t>
            </w:r>
          </w:p>
        </w:tc>
        <w:tc>
          <w:tcPr>
            <w:tcW w:w="992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D4F0E" w:rsidTr="00DD7AE4">
        <w:tc>
          <w:tcPr>
            <w:tcW w:w="1560" w:type="dxa"/>
          </w:tcPr>
          <w:p w:rsidR="002D4F0E" w:rsidRPr="001B4CF8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/>
              </w:rPr>
              <w:t>userCode</w:t>
            </w:r>
          </w:p>
        </w:tc>
        <w:tc>
          <w:tcPr>
            <w:tcW w:w="1418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 w:hint="eastAsia"/>
              </w:rPr>
              <w:t>工号</w:t>
            </w:r>
          </w:p>
        </w:tc>
        <w:tc>
          <w:tcPr>
            <w:tcW w:w="992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D4F0E" w:rsidTr="00DD7AE4">
        <w:tc>
          <w:tcPr>
            <w:tcW w:w="1560" w:type="dxa"/>
          </w:tcPr>
          <w:p w:rsidR="002D4F0E" w:rsidRPr="001B4CF8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/>
              </w:rPr>
              <w:t>userName</w:t>
            </w:r>
          </w:p>
        </w:tc>
        <w:tc>
          <w:tcPr>
            <w:tcW w:w="1418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992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D4F0E" w:rsidTr="00DD7AE4">
        <w:tc>
          <w:tcPr>
            <w:tcW w:w="1560" w:type="dxa"/>
          </w:tcPr>
          <w:p w:rsidR="002D4F0E" w:rsidRPr="00943B02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2D4F0E">
              <w:rPr>
                <w:rFonts w:ascii="微软雅黑" w:eastAsia="微软雅黑" w:hAnsi="微软雅黑"/>
              </w:rPr>
              <w:t>attendanceSituation</w:t>
            </w:r>
          </w:p>
        </w:tc>
        <w:tc>
          <w:tcPr>
            <w:tcW w:w="1418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 w:hint="eastAsia"/>
              </w:rPr>
              <w:t>出勤情况</w:t>
            </w:r>
          </w:p>
        </w:tc>
        <w:tc>
          <w:tcPr>
            <w:tcW w:w="992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 w:cs="宋体" w:hint="eastAsia"/>
                <w:szCs w:val="21"/>
              </w:rPr>
              <w:t>1 出勤、2 请假、3 缺勤、4 早退</w:t>
            </w:r>
          </w:p>
        </w:tc>
      </w:tr>
      <w:tr w:rsidR="002D4F0E" w:rsidTr="00DD7AE4">
        <w:tc>
          <w:tcPr>
            <w:tcW w:w="1560" w:type="dxa"/>
          </w:tcPr>
          <w:p w:rsidR="002D4F0E" w:rsidRPr="008775A1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2D4F0E">
              <w:rPr>
                <w:rFonts w:ascii="微软雅黑" w:eastAsia="微软雅黑" w:hAnsi="微软雅黑"/>
              </w:rPr>
              <w:t>remark</w:t>
            </w:r>
          </w:p>
        </w:tc>
        <w:tc>
          <w:tcPr>
            <w:tcW w:w="1418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D4F0E" w:rsidRPr="008775A1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2D4F0E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992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2D4F0E" w:rsidRDefault="002D4F0E" w:rsidP="002D4F0E"/>
    <w:p w:rsidR="002D4F0E" w:rsidRDefault="002D4F0E" w:rsidP="002D4F0E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2D4F0E" w:rsidTr="00DD7AE4">
        <w:tc>
          <w:tcPr>
            <w:tcW w:w="1560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2D4F0E" w:rsidRDefault="002D4F0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2D4F0E" w:rsidTr="00DD7AE4">
        <w:tc>
          <w:tcPr>
            <w:tcW w:w="1560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D4F0E" w:rsidTr="00DD7AE4">
        <w:tc>
          <w:tcPr>
            <w:tcW w:w="1560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D4F0E" w:rsidTr="00DD7AE4">
        <w:tc>
          <w:tcPr>
            <w:tcW w:w="1560" w:type="dxa"/>
          </w:tcPr>
          <w:p w:rsidR="002D4F0E" w:rsidRPr="003864D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2D4F0E" w:rsidRPr="001B14DD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2D4F0E" w:rsidRDefault="002D4F0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2D4F0E" w:rsidRDefault="002D4F0E" w:rsidP="009F5BDA"/>
    <w:p w:rsidR="002D4F0E" w:rsidRDefault="00C92575" w:rsidP="00C92575">
      <w:pPr>
        <w:pStyle w:val="3"/>
      </w:pPr>
      <w:r>
        <w:rPr>
          <w:rFonts w:hint="eastAsia"/>
        </w:rPr>
        <w:t>7.5</w:t>
      </w:r>
      <w:r>
        <w:rPr>
          <w:rFonts w:hint="eastAsia"/>
        </w:rPr>
        <w:t>出勤管理修改</w:t>
      </w:r>
    </w:p>
    <w:p w:rsidR="00C92575" w:rsidRDefault="00C92575" w:rsidP="00C92575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8775A1">
        <w:t>trainExam</w:t>
      </w:r>
      <w:r>
        <w:rPr>
          <w:rFonts w:hint="eastAsia"/>
        </w:rPr>
        <w:t>/update</w:t>
      </w:r>
      <w:r w:rsidRPr="002D4F0E">
        <w:t>TemAttendanceManage</w:t>
      </w:r>
    </w:p>
    <w:p w:rsidR="00C92575" w:rsidRPr="00DA3673" w:rsidRDefault="00C92575" w:rsidP="00C92575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C92575" w:rsidTr="00DD7AE4">
        <w:tc>
          <w:tcPr>
            <w:tcW w:w="1560" w:type="dxa"/>
            <w:shd w:val="clear" w:color="auto" w:fill="BFBFBF"/>
          </w:tcPr>
          <w:p w:rsidR="00C92575" w:rsidRDefault="00C9257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C92575" w:rsidRDefault="00C9257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C92575" w:rsidRDefault="00C9257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C92575" w:rsidRDefault="00C9257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C92575" w:rsidRDefault="00C9257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C92575" w:rsidRDefault="00C9257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C92575" w:rsidTr="00DD7AE4">
        <w:tc>
          <w:tcPr>
            <w:tcW w:w="1560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seqId</w:t>
            </w:r>
          </w:p>
        </w:tc>
        <w:tc>
          <w:tcPr>
            <w:tcW w:w="1418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92575" w:rsidTr="00DD7AE4">
        <w:tc>
          <w:tcPr>
            <w:tcW w:w="1560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/>
              </w:rPr>
              <w:t>trainCode</w:t>
            </w:r>
          </w:p>
        </w:tc>
        <w:tc>
          <w:tcPr>
            <w:tcW w:w="1418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92575" w:rsidRDefault="00C92575" w:rsidP="00DD7AE4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 w:hint="eastAsia"/>
              </w:rPr>
              <w:t>培训表编号</w:t>
            </w:r>
          </w:p>
        </w:tc>
        <w:tc>
          <w:tcPr>
            <w:tcW w:w="992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92575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92575" w:rsidTr="00DD7AE4">
        <w:tc>
          <w:tcPr>
            <w:tcW w:w="1560" w:type="dxa"/>
          </w:tcPr>
          <w:p w:rsidR="00C92575" w:rsidRPr="001B4CF8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/>
              </w:rPr>
              <w:t>deptCode</w:t>
            </w:r>
          </w:p>
        </w:tc>
        <w:tc>
          <w:tcPr>
            <w:tcW w:w="1418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 w:hint="eastAsia"/>
              </w:rPr>
              <w:t>科室编号</w:t>
            </w:r>
          </w:p>
        </w:tc>
        <w:tc>
          <w:tcPr>
            <w:tcW w:w="992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92575" w:rsidTr="00DD7AE4">
        <w:tc>
          <w:tcPr>
            <w:tcW w:w="1560" w:type="dxa"/>
          </w:tcPr>
          <w:p w:rsidR="00C92575" w:rsidRPr="001B4CF8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/>
              </w:rPr>
              <w:t>userCode</w:t>
            </w:r>
          </w:p>
        </w:tc>
        <w:tc>
          <w:tcPr>
            <w:tcW w:w="1418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 w:hint="eastAsia"/>
              </w:rPr>
              <w:t>工号</w:t>
            </w:r>
          </w:p>
        </w:tc>
        <w:tc>
          <w:tcPr>
            <w:tcW w:w="992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92575" w:rsidTr="00DD7AE4">
        <w:tc>
          <w:tcPr>
            <w:tcW w:w="1560" w:type="dxa"/>
          </w:tcPr>
          <w:p w:rsidR="00C92575" w:rsidRPr="001B4CF8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/>
              </w:rPr>
              <w:t>userName</w:t>
            </w:r>
          </w:p>
        </w:tc>
        <w:tc>
          <w:tcPr>
            <w:tcW w:w="1418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992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92575" w:rsidTr="00DD7AE4">
        <w:tc>
          <w:tcPr>
            <w:tcW w:w="1560" w:type="dxa"/>
          </w:tcPr>
          <w:p w:rsidR="00C92575" w:rsidRPr="00943B02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2D4F0E">
              <w:rPr>
                <w:rFonts w:ascii="微软雅黑" w:eastAsia="微软雅黑" w:hAnsi="微软雅黑"/>
              </w:rPr>
              <w:t>attendanceSituation</w:t>
            </w:r>
          </w:p>
        </w:tc>
        <w:tc>
          <w:tcPr>
            <w:tcW w:w="1418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 w:hint="eastAsia"/>
              </w:rPr>
              <w:t>出勤情况</w:t>
            </w:r>
          </w:p>
        </w:tc>
        <w:tc>
          <w:tcPr>
            <w:tcW w:w="992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D4F0E">
              <w:rPr>
                <w:rFonts w:ascii="微软雅黑" w:eastAsia="微软雅黑" w:hAnsi="微软雅黑" w:cs="宋体" w:hint="eastAsia"/>
                <w:szCs w:val="21"/>
              </w:rPr>
              <w:t>1 出勤、2 请假、3 缺勤、4 早退</w:t>
            </w:r>
          </w:p>
        </w:tc>
      </w:tr>
      <w:tr w:rsidR="00C92575" w:rsidTr="00DD7AE4">
        <w:tc>
          <w:tcPr>
            <w:tcW w:w="1560" w:type="dxa"/>
          </w:tcPr>
          <w:p w:rsidR="00C92575" w:rsidRPr="008775A1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2D4F0E">
              <w:rPr>
                <w:rFonts w:ascii="微软雅黑" w:eastAsia="微软雅黑" w:hAnsi="微软雅黑"/>
              </w:rPr>
              <w:t>remark</w:t>
            </w:r>
          </w:p>
        </w:tc>
        <w:tc>
          <w:tcPr>
            <w:tcW w:w="1418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92575" w:rsidRPr="008775A1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2D4F0E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992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03C8A" w:rsidTr="00DD7AE4">
        <w:tc>
          <w:tcPr>
            <w:tcW w:w="1560" w:type="dxa"/>
          </w:tcPr>
          <w:p w:rsidR="00803C8A" w:rsidRPr="001B4CF8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</w:rPr>
              <w:t>createTime</w:t>
            </w:r>
          </w:p>
        </w:tc>
        <w:tc>
          <w:tcPr>
            <w:tcW w:w="141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时间</w:t>
            </w:r>
          </w:p>
        </w:tc>
        <w:tc>
          <w:tcPr>
            <w:tcW w:w="992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03C8A" w:rsidTr="00DD7AE4">
        <w:tc>
          <w:tcPr>
            <w:tcW w:w="1560" w:type="dxa"/>
          </w:tcPr>
          <w:p w:rsidR="00803C8A" w:rsidRPr="007C0055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</w:rPr>
              <w:t>createPerson</w:t>
            </w:r>
          </w:p>
        </w:tc>
        <w:tc>
          <w:tcPr>
            <w:tcW w:w="1418" w:type="dxa"/>
          </w:tcPr>
          <w:p w:rsidR="00803C8A" w:rsidRPr="00943B02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126" w:type="dxa"/>
          </w:tcPr>
          <w:p w:rsidR="00803C8A" w:rsidRPr="007C0055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人</w:t>
            </w:r>
          </w:p>
        </w:tc>
        <w:tc>
          <w:tcPr>
            <w:tcW w:w="992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C92575" w:rsidRDefault="00C92575" w:rsidP="00C92575"/>
    <w:p w:rsidR="00C92575" w:rsidRDefault="00C92575" w:rsidP="00C92575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C92575" w:rsidTr="00DD7AE4">
        <w:tc>
          <w:tcPr>
            <w:tcW w:w="1560" w:type="dxa"/>
            <w:shd w:val="clear" w:color="auto" w:fill="BFBFBF"/>
          </w:tcPr>
          <w:p w:rsidR="00C92575" w:rsidRDefault="00C9257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C92575" w:rsidRDefault="00C9257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C92575" w:rsidRDefault="00C9257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C92575" w:rsidRDefault="00C9257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C92575" w:rsidRDefault="00C92575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C92575" w:rsidTr="00DD7AE4">
        <w:tc>
          <w:tcPr>
            <w:tcW w:w="1560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92575" w:rsidTr="00DD7AE4">
        <w:tc>
          <w:tcPr>
            <w:tcW w:w="1560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C92575" w:rsidTr="00DD7AE4">
        <w:tc>
          <w:tcPr>
            <w:tcW w:w="1560" w:type="dxa"/>
          </w:tcPr>
          <w:p w:rsidR="00C92575" w:rsidRPr="003864DE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C92575" w:rsidRPr="001B14DD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C92575" w:rsidRDefault="00C92575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2D4F0E" w:rsidRDefault="002D4F0E" w:rsidP="009F5BDA"/>
    <w:p w:rsidR="002D4F0E" w:rsidRDefault="00803C8A" w:rsidP="00803C8A">
      <w:pPr>
        <w:pStyle w:val="3"/>
      </w:pPr>
      <w:r>
        <w:rPr>
          <w:rFonts w:hint="eastAsia"/>
        </w:rPr>
        <w:t>7.6</w:t>
      </w:r>
      <w:r>
        <w:rPr>
          <w:rFonts w:hint="eastAsia"/>
        </w:rPr>
        <w:t>出勤管理删除</w:t>
      </w:r>
    </w:p>
    <w:p w:rsidR="00803C8A" w:rsidRDefault="00803C8A" w:rsidP="00803C8A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</w:t>
      </w:r>
      <w:r w:rsidRPr="002D4F0E">
        <w:rPr>
          <w:rFonts w:hint="eastAsia"/>
        </w:rPr>
        <w:t xml:space="preserve"> </w:t>
      </w:r>
      <w:r>
        <w:rPr>
          <w:rFonts w:hint="eastAsia"/>
        </w:rPr>
        <w:t>mnisqm/</w:t>
      </w:r>
      <w:r w:rsidR="00373BFE" w:rsidRPr="008775A1">
        <w:t>trainExam</w:t>
      </w:r>
      <w:r>
        <w:rPr>
          <w:rFonts w:hint="eastAsia"/>
        </w:rPr>
        <w:t>/delete</w:t>
      </w:r>
      <w:r w:rsidRPr="002D4F0E">
        <w:t>TemAttendanceManage</w:t>
      </w:r>
    </w:p>
    <w:p w:rsidR="00803C8A" w:rsidRPr="00DA3673" w:rsidRDefault="00803C8A" w:rsidP="00803C8A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803C8A" w:rsidTr="00DD7AE4">
        <w:tc>
          <w:tcPr>
            <w:tcW w:w="1560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803C8A" w:rsidTr="00DD7AE4">
        <w:tc>
          <w:tcPr>
            <w:tcW w:w="1560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803C8A" w:rsidRDefault="00803C8A" w:rsidP="00803C8A"/>
    <w:p w:rsidR="00803C8A" w:rsidRDefault="00803C8A" w:rsidP="00803C8A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803C8A" w:rsidTr="00DD7AE4">
        <w:tc>
          <w:tcPr>
            <w:tcW w:w="1560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803C8A" w:rsidTr="00DD7AE4">
        <w:tc>
          <w:tcPr>
            <w:tcW w:w="1560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03C8A" w:rsidTr="00DD7AE4">
        <w:tc>
          <w:tcPr>
            <w:tcW w:w="1560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03C8A" w:rsidTr="00DD7AE4">
        <w:tc>
          <w:tcPr>
            <w:tcW w:w="1560" w:type="dxa"/>
          </w:tcPr>
          <w:p w:rsidR="00803C8A" w:rsidRPr="003864DE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data</w:t>
            </w:r>
          </w:p>
        </w:tc>
        <w:tc>
          <w:tcPr>
            <w:tcW w:w="1418" w:type="dxa"/>
          </w:tcPr>
          <w:p w:rsidR="00803C8A" w:rsidRPr="001B14DD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C92575" w:rsidRDefault="00C92575" w:rsidP="009F5BDA"/>
    <w:p w:rsidR="00803C8A" w:rsidRDefault="00803C8A" w:rsidP="00803C8A">
      <w:pPr>
        <w:pStyle w:val="3"/>
      </w:pPr>
      <w:r>
        <w:rPr>
          <w:rFonts w:hint="eastAsia"/>
        </w:rPr>
        <w:t>7.7</w:t>
      </w:r>
      <w:r>
        <w:rPr>
          <w:rFonts w:hint="eastAsia"/>
        </w:rPr>
        <w:t>考试管理新增</w:t>
      </w:r>
    </w:p>
    <w:p w:rsidR="00803C8A" w:rsidRDefault="00803C8A" w:rsidP="00803C8A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8775A1">
        <w:t>trainExam</w:t>
      </w:r>
      <w:r>
        <w:rPr>
          <w:rFonts w:hint="eastAsia"/>
        </w:rPr>
        <w:t>/</w:t>
      </w:r>
      <w:r w:rsidR="00373BFE" w:rsidRPr="00373BFE">
        <w:t>saveTemExamManage</w:t>
      </w:r>
    </w:p>
    <w:p w:rsidR="00803C8A" w:rsidRPr="00DA3673" w:rsidRDefault="00803C8A" w:rsidP="00803C8A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803C8A" w:rsidTr="00DD7AE4">
        <w:tc>
          <w:tcPr>
            <w:tcW w:w="1560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803C8A" w:rsidTr="00DD7AE4">
        <w:tc>
          <w:tcPr>
            <w:tcW w:w="1560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03C8A" w:rsidTr="00DD7AE4">
        <w:tc>
          <w:tcPr>
            <w:tcW w:w="1560" w:type="dxa"/>
          </w:tcPr>
          <w:p w:rsidR="00803C8A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73BFE">
              <w:rPr>
                <w:rFonts w:ascii="微软雅黑" w:eastAsia="微软雅黑" w:hAnsi="微软雅黑"/>
              </w:rPr>
              <w:t>examCode</w:t>
            </w:r>
          </w:p>
        </w:tc>
        <w:tc>
          <w:tcPr>
            <w:tcW w:w="141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03C8A" w:rsidRDefault="00373BFE" w:rsidP="00DD7AE4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 w:cs="宋体"/>
                <w:szCs w:val="21"/>
              </w:rPr>
            </w:pPr>
            <w:r w:rsidRPr="00373BFE">
              <w:rPr>
                <w:rFonts w:ascii="微软雅黑" w:eastAsia="微软雅黑" w:hAnsi="微软雅黑" w:hint="eastAsia"/>
              </w:rPr>
              <w:t>考试管理编号</w:t>
            </w:r>
          </w:p>
        </w:tc>
        <w:tc>
          <w:tcPr>
            <w:tcW w:w="992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03C8A" w:rsidTr="00DD7AE4">
        <w:tc>
          <w:tcPr>
            <w:tcW w:w="1560" w:type="dxa"/>
          </w:tcPr>
          <w:p w:rsidR="00803C8A" w:rsidRPr="001B4CF8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73BFE">
              <w:rPr>
                <w:rFonts w:ascii="微软雅黑" w:eastAsia="微软雅黑" w:hAnsi="微软雅黑"/>
              </w:rPr>
              <w:t>examName</w:t>
            </w:r>
          </w:p>
        </w:tc>
        <w:tc>
          <w:tcPr>
            <w:tcW w:w="141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03C8A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73BFE">
              <w:rPr>
                <w:rFonts w:ascii="微软雅黑" w:eastAsia="微软雅黑" w:hAnsi="微软雅黑" w:hint="eastAsia"/>
              </w:rPr>
              <w:t>考试名称</w:t>
            </w:r>
          </w:p>
        </w:tc>
        <w:tc>
          <w:tcPr>
            <w:tcW w:w="992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03C8A" w:rsidTr="00DD7AE4">
        <w:tc>
          <w:tcPr>
            <w:tcW w:w="1560" w:type="dxa"/>
          </w:tcPr>
          <w:p w:rsidR="00803C8A" w:rsidRPr="001B4CF8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73BFE">
              <w:rPr>
                <w:rFonts w:ascii="微软雅黑" w:eastAsia="微软雅黑" w:hAnsi="微软雅黑"/>
              </w:rPr>
              <w:t>examTime</w:t>
            </w:r>
          </w:p>
        </w:tc>
        <w:tc>
          <w:tcPr>
            <w:tcW w:w="141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03C8A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73BFE">
              <w:rPr>
                <w:rFonts w:ascii="微软雅黑" w:eastAsia="微软雅黑" w:hAnsi="微软雅黑" w:hint="eastAsia"/>
              </w:rPr>
              <w:t>考试时间</w:t>
            </w:r>
          </w:p>
        </w:tc>
        <w:tc>
          <w:tcPr>
            <w:tcW w:w="992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03C8A" w:rsidTr="00DD7AE4">
        <w:tc>
          <w:tcPr>
            <w:tcW w:w="1560" w:type="dxa"/>
          </w:tcPr>
          <w:p w:rsidR="00803C8A" w:rsidRPr="001B4CF8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73BFE">
              <w:rPr>
                <w:rFonts w:ascii="微软雅黑" w:eastAsia="微软雅黑" w:hAnsi="微软雅黑"/>
              </w:rPr>
              <w:t>timeSpan</w:t>
            </w:r>
          </w:p>
        </w:tc>
        <w:tc>
          <w:tcPr>
            <w:tcW w:w="141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03C8A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73BFE">
              <w:rPr>
                <w:rFonts w:ascii="微软雅黑" w:eastAsia="微软雅黑" w:hAnsi="微软雅黑" w:hint="eastAsia"/>
              </w:rPr>
              <w:t>考试时长</w:t>
            </w:r>
          </w:p>
        </w:tc>
        <w:tc>
          <w:tcPr>
            <w:tcW w:w="992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03C8A" w:rsidTr="00DD7AE4">
        <w:tc>
          <w:tcPr>
            <w:tcW w:w="1560" w:type="dxa"/>
          </w:tcPr>
          <w:p w:rsidR="00803C8A" w:rsidRPr="00943B02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373BFE">
              <w:rPr>
                <w:rFonts w:ascii="微软雅黑" w:eastAsia="微软雅黑" w:hAnsi="微软雅黑"/>
              </w:rPr>
              <w:t>place</w:t>
            </w:r>
          </w:p>
        </w:tc>
        <w:tc>
          <w:tcPr>
            <w:tcW w:w="141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992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03C8A" w:rsidTr="00DD7AE4">
        <w:tc>
          <w:tcPr>
            <w:tcW w:w="1560" w:type="dxa"/>
          </w:tcPr>
          <w:p w:rsidR="00803C8A" w:rsidRPr="008775A1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E2521">
              <w:rPr>
                <w:rFonts w:ascii="微软雅黑" w:eastAsia="微软雅黑" w:hAnsi="微软雅黑"/>
              </w:rPr>
              <w:t>place</w:t>
            </w:r>
          </w:p>
        </w:tc>
        <w:tc>
          <w:tcPr>
            <w:tcW w:w="141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03C8A" w:rsidRPr="008775A1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373BFE">
              <w:rPr>
                <w:rFonts w:ascii="微软雅黑" w:eastAsia="微软雅黑" w:hAnsi="微软雅黑" w:hint="eastAsia"/>
              </w:rPr>
              <w:t>地点</w:t>
            </w:r>
          </w:p>
        </w:tc>
        <w:tc>
          <w:tcPr>
            <w:tcW w:w="992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73BFE" w:rsidTr="00DD7AE4">
        <w:tc>
          <w:tcPr>
            <w:tcW w:w="1560" w:type="dxa"/>
          </w:tcPr>
          <w:p w:rsidR="00373BFE" w:rsidRPr="004E2521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373BFE">
              <w:rPr>
                <w:rFonts w:ascii="微软雅黑" w:eastAsia="微软雅黑" w:hAnsi="微软雅黑"/>
              </w:rPr>
              <w:t>grossScore</w:t>
            </w:r>
          </w:p>
        </w:tc>
        <w:tc>
          <w:tcPr>
            <w:tcW w:w="141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73BFE" w:rsidRPr="004E2521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373BFE">
              <w:rPr>
                <w:rFonts w:ascii="微软雅黑" w:eastAsia="微软雅黑" w:hAnsi="微软雅黑" w:hint="eastAsia"/>
              </w:rPr>
              <w:t>总分</w:t>
            </w:r>
          </w:p>
        </w:tc>
        <w:tc>
          <w:tcPr>
            <w:tcW w:w="992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F</w:t>
            </w:r>
            <w:r>
              <w:rPr>
                <w:rFonts w:ascii="微软雅黑" w:eastAsia="微软雅黑" w:hAnsi="微软雅黑" w:cs="宋体" w:hint="eastAsia"/>
                <w:szCs w:val="21"/>
              </w:rPr>
              <w:t>loat</w:t>
            </w:r>
          </w:p>
        </w:tc>
        <w:tc>
          <w:tcPr>
            <w:tcW w:w="70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803C8A" w:rsidRDefault="00803C8A" w:rsidP="00803C8A"/>
    <w:p w:rsidR="00803C8A" w:rsidRDefault="00803C8A" w:rsidP="00803C8A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803C8A" w:rsidTr="00DD7AE4">
        <w:tc>
          <w:tcPr>
            <w:tcW w:w="1560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803C8A" w:rsidRDefault="00803C8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803C8A" w:rsidTr="00DD7AE4">
        <w:tc>
          <w:tcPr>
            <w:tcW w:w="1560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03C8A" w:rsidTr="00DD7AE4">
        <w:tc>
          <w:tcPr>
            <w:tcW w:w="1560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03C8A" w:rsidTr="00DD7AE4">
        <w:tc>
          <w:tcPr>
            <w:tcW w:w="1560" w:type="dxa"/>
          </w:tcPr>
          <w:p w:rsidR="00803C8A" w:rsidRPr="003864DE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803C8A" w:rsidRPr="001B14DD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803C8A" w:rsidRDefault="00803C8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803C8A" w:rsidRDefault="00803C8A" w:rsidP="009F5BDA"/>
    <w:p w:rsidR="00803C8A" w:rsidRDefault="00373BFE" w:rsidP="00373BFE">
      <w:pPr>
        <w:pStyle w:val="3"/>
      </w:pPr>
      <w:r>
        <w:rPr>
          <w:rFonts w:hint="eastAsia"/>
        </w:rPr>
        <w:t>7.8</w:t>
      </w:r>
      <w:r>
        <w:rPr>
          <w:rFonts w:hint="eastAsia"/>
        </w:rPr>
        <w:t>考试管理修改</w:t>
      </w:r>
    </w:p>
    <w:p w:rsidR="00373BFE" w:rsidRDefault="00373BFE" w:rsidP="00373BFE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8775A1">
        <w:t>trainExam</w:t>
      </w:r>
      <w:r>
        <w:rPr>
          <w:rFonts w:hint="eastAsia"/>
        </w:rPr>
        <w:t>/update</w:t>
      </w:r>
      <w:r w:rsidRPr="00373BFE">
        <w:t>TemExamManage</w:t>
      </w:r>
    </w:p>
    <w:p w:rsidR="00373BFE" w:rsidRPr="00DA3673" w:rsidRDefault="00373BFE" w:rsidP="00373BFE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373BFE" w:rsidTr="00DD7AE4">
        <w:tc>
          <w:tcPr>
            <w:tcW w:w="1560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373BFE" w:rsidTr="00DD7AE4">
        <w:tc>
          <w:tcPr>
            <w:tcW w:w="1560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73BFE" w:rsidTr="00DD7AE4">
        <w:tc>
          <w:tcPr>
            <w:tcW w:w="1560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73BFE">
              <w:rPr>
                <w:rFonts w:ascii="微软雅黑" w:eastAsia="微软雅黑" w:hAnsi="微软雅黑"/>
              </w:rPr>
              <w:lastRenderedPageBreak/>
              <w:t>examCode</w:t>
            </w:r>
          </w:p>
        </w:tc>
        <w:tc>
          <w:tcPr>
            <w:tcW w:w="141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73BFE" w:rsidRDefault="00373BFE" w:rsidP="00DD7AE4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 w:cs="宋体"/>
                <w:szCs w:val="21"/>
              </w:rPr>
            </w:pPr>
            <w:r w:rsidRPr="00373BFE">
              <w:rPr>
                <w:rFonts w:ascii="微软雅黑" w:eastAsia="微软雅黑" w:hAnsi="微软雅黑" w:hint="eastAsia"/>
              </w:rPr>
              <w:t>考试管理编号</w:t>
            </w:r>
          </w:p>
        </w:tc>
        <w:tc>
          <w:tcPr>
            <w:tcW w:w="992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73BFE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73BFE" w:rsidTr="00DD7AE4">
        <w:tc>
          <w:tcPr>
            <w:tcW w:w="1560" w:type="dxa"/>
          </w:tcPr>
          <w:p w:rsidR="00373BFE" w:rsidRPr="001B4CF8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73BFE">
              <w:rPr>
                <w:rFonts w:ascii="微软雅黑" w:eastAsia="微软雅黑" w:hAnsi="微软雅黑"/>
              </w:rPr>
              <w:t>examName</w:t>
            </w:r>
          </w:p>
        </w:tc>
        <w:tc>
          <w:tcPr>
            <w:tcW w:w="141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73BFE">
              <w:rPr>
                <w:rFonts w:ascii="微软雅黑" w:eastAsia="微软雅黑" w:hAnsi="微软雅黑" w:hint="eastAsia"/>
              </w:rPr>
              <w:t>考试名称</w:t>
            </w:r>
          </w:p>
        </w:tc>
        <w:tc>
          <w:tcPr>
            <w:tcW w:w="992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73BFE" w:rsidTr="00DD7AE4">
        <w:tc>
          <w:tcPr>
            <w:tcW w:w="1560" w:type="dxa"/>
          </w:tcPr>
          <w:p w:rsidR="00373BFE" w:rsidRPr="001B4CF8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73BFE">
              <w:rPr>
                <w:rFonts w:ascii="微软雅黑" w:eastAsia="微软雅黑" w:hAnsi="微软雅黑"/>
              </w:rPr>
              <w:t>examTime</w:t>
            </w:r>
          </w:p>
        </w:tc>
        <w:tc>
          <w:tcPr>
            <w:tcW w:w="141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73BFE">
              <w:rPr>
                <w:rFonts w:ascii="微软雅黑" w:eastAsia="微软雅黑" w:hAnsi="微软雅黑" w:hint="eastAsia"/>
              </w:rPr>
              <w:t>考试时间</w:t>
            </w:r>
          </w:p>
        </w:tc>
        <w:tc>
          <w:tcPr>
            <w:tcW w:w="992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73BFE" w:rsidTr="00DD7AE4">
        <w:tc>
          <w:tcPr>
            <w:tcW w:w="1560" w:type="dxa"/>
          </w:tcPr>
          <w:p w:rsidR="00373BFE" w:rsidRPr="001B4CF8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73BFE">
              <w:rPr>
                <w:rFonts w:ascii="微软雅黑" w:eastAsia="微软雅黑" w:hAnsi="微软雅黑"/>
              </w:rPr>
              <w:t>timeSpan</w:t>
            </w:r>
          </w:p>
        </w:tc>
        <w:tc>
          <w:tcPr>
            <w:tcW w:w="141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73BFE">
              <w:rPr>
                <w:rFonts w:ascii="微软雅黑" w:eastAsia="微软雅黑" w:hAnsi="微软雅黑" w:hint="eastAsia"/>
              </w:rPr>
              <w:t>考试时长</w:t>
            </w:r>
          </w:p>
        </w:tc>
        <w:tc>
          <w:tcPr>
            <w:tcW w:w="992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73BFE" w:rsidTr="00DD7AE4">
        <w:tc>
          <w:tcPr>
            <w:tcW w:w="1560" w:type="dxa"/>
          </w:tcPr>
          <w:p w:rsidR="00373BFE" w:rsidRPr="00943B02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373BFE">
              <w:rPr>
                <w:rFonts w:ascii="微软雅黑" w:eastAsia="微软雅黑" w:hAnsi="微软雅黑"/>
              </w:rPr>
              <w:t>place</w:t>
            </w:r>
          </w:p>
        </w:tc>
        <w:tc>
          <w:tcPr>
            <w:tcW w:w="141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775A1"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992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73BFE" w:rsidTr="00DD7AE4">
        <w:tc>
          <w:tcPr>
            <w:tcW w:w="1560" w:type="dxa"/>
          </w:tcPr>
          <w:p w:rsidR="00373BFE" w:rsidRPr="008775A1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E2521">
              <w:rPr>
                <w:rFonts w:ascii="微软雅黑" w:eastAsia="微软雅黑" w:hAnsi="微软雅黑"/>
              </w:rPr>
              <w:t>place</w:t>
            </w:r>
          </w:p>
        </w:tc>
        <w:tc>
          <w:tcPr>
            <w:tcW w:w="141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73BFE" w:rsidRPr="008775A1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373BFE">
              <w:rPr>
                <w:rFonts w:ascii="微软雅黑" w:eastAsia="微软雅黑" w:hAnsi="微软雅黑" w:hint="eastAsia"/>
              </w:rPr>
              <w:t>地点</w:t>
            </w:r>
          </w:p>
        </w:tc>
        <w:tc>
          <w:tcPr>
            <w:tcW w:w="992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73BFE" w:rsidTr="00DD7AE4">
        <w:tc>
          <w:tcPr>
            <w:tcW w:w="1560" w:type="dxa"/>
          </w:tcPr>
          <w:p w:rsidR="00373BFE" w:rsidRPr="004E2521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373BFE">
              <w:rPr>
                <w:rFonts w:ascii="微软雅黑" w:eastAsia="微软雅黑" w:hAnsi="微软雅黑"/>
              </w:rPr>
              <w:t>grossScore</w:t>
            </w:r>
          </w:p>
        </w:tc>
        <w:tc>
          <w:tcPr>
            <w:tcW w:w="141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73BFE" w:rsidRPr="004E2521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373BFE">
              <w:rPr>
                <w:rFonts w:ascii="微软雅黑" w:eastAsia="微软雅黑" w:hAnsi="微软雅黑" w:hint="eastAsia"/>
              </w:rPr>
              <w:t>总分</w:t>
            </w:r>
          </w:p>
        </w:tc>
        <w:tc>
          <w:tcPr>
            <w:tcW w:w="992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F</w:t>
            </w:r>
            <w:r>
              <w:rPr>
                <w:rFonts w:ascii="微软雅黑" w:eastAsia="微软雅黑" w:hAnsi="微软雅黑" w:cs="宋体" w:hint="eastAsia"/>
                <w:szCs w:val="21"/>
              </w:rPr>
              <w:t>loat</w:t>
            </w:r>
          </w:p>
        </w:tc>
        <w:tc>
          <w:tcPr>
            <w:tcW w:w="70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73BFE" w:rsidTr="00DD7AE4">
        <w:tc>
          <w:tcPr>
            <w:tcW w:w="1560" w:type="dxa"/>
          </w:tcPr>
          <w:p w:rsidR="00373BFE" w:rsidRPr="001B4CF8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</w:rPr>
              <w:t>createTime</w:t>
            </w:r>
          </w:p>
        </w:tc>
        <w:tc>
          <w:tcPr>
            <w:tcW w:w="141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时间</w:t>
            </w:r>
          </w:p>
        </w:tc>
        <w:tc>
          <w:tcPr>
            <w:tcW w:w="992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73BFE" w:rsidTr="00DD7AE4">
        <w:tc>
          <w:tcPr>
            <w:tcW w:w="1560" w:type="dxa"/>
          </w:tcPr>
          <w:p w:rsidR="00373BFE" w:rsidRPr="007C0055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</w:rPr>
              <w:t>createPerson</w:t>
            </w:r>
          </w:p>
        </w:tc>
        <w:tc>
          <w:tcPr>
            <w:tcW w:w="1418" w:type="dxa"/>
          </w:tcPr>
          <w:p w:rsidR="00373BFE" w:rsidRPr="00943B02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126" w:type="dxa"/>
          </w:tcPr>
          <w:p w:rsidR="00373BFE" w:rsidRPr="007C0055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人</w:t>
            </w:r>
          </w:p>
        </w:tc>
        <w:tc>
          <w:tcPr>
            <w:tcW w:w="992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73BFE" w:rsidRDefault="00373BFE" w:rsidP="00373BFE"/>
    <w:p w:rsidR="00373BFE" w:rsidRDefault="00373BFE" w:rsidP="00373BFE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373BFE" w:rsidTr="00DD7AE4">
        <w:tc>
          <w:tcPr>
            <w:tcW w:w="1560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373BFE" w:rsidTr="00DD7AE4">
        <w:tc>
          <w:tcPr>
            <w:tcW w:w="1560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73BFE" w:rsidTr="00DD7AE4">
        <w:tc>
          <w:tcPr>
            <w:tcW w:w="1560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73BFE" w:rsidTr="00DD7AE4">
        <w:tc>
          <w:tcPr>
            <w:tcW w:w="1560" w:type="dxa"/>
          </w:tcPr>
          <w:p w:rsidR="00373BFE" w:rsidRPr="003864D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373BFE" w:rsidRPr="001B14DD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803C8A" w:rsidRDefault="00803C8A" w:rsidP="009F5BDA"/>
    <w:p w:rsidR="00803C8A" w:rsidRDefault="00373BFE" w:rsidP="00373BFE">
      <w:pPr>
        <w:pStyle w:val="3"/>
      </w:pPr>
      <w:r>
        <w:rPr>
          <w:rFonts w:hint="eastAsia"/>
        </w:rPr>
        <w:t>7.9</w:t>
      </w:r>
      <w:r>
        <w:rPr>
          <w:rFonts w:hint="eastAsia"/>
        </w:rPr>
        <w:t>考试管理删除</w:t>
      </w:r>
    </w:p>
    <w:p w:rsidR="00373BFE" w:rsidRDefault="00373BFE" w:rsidP="00373BFE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</w:t>
      </w:r>
      <w:r w:rsidRPr="002D4F0E">
        <w:rPr>
          <w:rFonts w:hint="eastAsia"/>
        </w:rPr>
        <w:t xml:space="preserve"> </w:t>
      </w:r>
      <w:r>
        <w:rPr>
          <w:rFonts w:hint="eastAsia"/>
        </w:rPr>
        <w:t>mnisqm/</w:t>
      </w:r>
      <w:r w:rsidRPr="008775A1">
        <w:t>trainExam</w:t>
      </w:r>
      <w:r>
        <w:rPr>
          <w:rFonts w:hint="eastAsia"/>
        </w:rPr>
        <w:t>/delete</w:t>
      </w:r>
      <w:r w:rsidRPr="00373BFE">
        <w:t>TemExamManage</w:t>
      </w:r>
    </w:p>
    <w:p w:rsidR="00373BFE" w:rsidRPr="00DA3673" w:rsidRDefault="00373BFE" w:rsidP="00373BFE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373BFE" w:rsidTr="00DD7AE4">
        <w:tc>
          <w:tcPr>
            <w:tcW w:w="1560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373BFE" w:rsidTr="00DD7AE4">
        <w:tc>
          <w:tcPr>
            <w:tcW w:w="1560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73BFE" w:rsidRDefault="00373BFE" w:rsidP="00373BFE"/>
    <w:p w:rsidR="00373BFE" w:rsidRDefault="00373BFE" w:rsidP="00373BFE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373BFE" w:rsidTr="00DD7AE4">
        <w:tc>
          <w:tcPr>
            <w:tcW w:w="1560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373BFE" w:rsidRDefault="00373BF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373BFE" w:rsidTr="00DD7AE4">
        <w:tc>
          <w:tcPr>
            <w:tcW w:w="1560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73BFE" w:rsidTr="00DD7AE4">
        <w:tc>
          <w:tcPr>
            <w:tcW w:w="1560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73BFE" w:rsidTr="00DD7AE4">
        <w:tc>
          <w:tcPr>
            <w:tcW w:w="1560" w:type="dxa"/>
          </w:tcPr>
          <w:p w:rsidR="00373BFE" w:rsidRPr="003864D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373BFE" w:rsidRPr="001B14DD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373BFE" w:rsidRDefault="00373BF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803C8A" w:rsidRDefault="00803C8A" w:rsidP="009F5BDA"/>
    <w:p w:rsidR="00803C8A" w:rsidRDefault="004D39DE" w:rsidP="004D39DE">
      <w:pPr>
        <w:pStyle w:val="3"/>
      </w:pPr>
      <w:r>
        <w:rPr>
          <w:rFonts w:hint="eastAsia"/>
        </w:rPr>
        <w:t>7.10</w:t>
      </w:r>
      <w:r>
        <w:rPr>
          <w:rFonts w:hint="eastAsia"/>
        </w:rPr>
        <w:t>成绩管理新增</w:t>
      </w:r>
    </w:p>
    <w:p w:rsidR="004D39DE" w:rsidRDefault="004D39DE" w:rsidP="004D39DE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8775A1">
        <w:t>trainExam</w:t>
      </w:r>
      <w:r>
        <w:rPr>
          <w:rFonts w:hint="eastAsia"/>
        </w:rPr>
        <w:t>/</w:t>
      </w:r>
      <w:r w:rsidRPr="00373BFE">
        <w:t>save</w:t>
      </w:r>
      <w:r w:rsidRPr="004D39DE">
        <w:t>TemPerformanceManage</w:t>
      </w:r>
    </w:p>
    <w:p w:rsidR="004D39DE" w:rsidRPr="00DA3673" w:rsidRDefault="004D39DE" w:rsidP="004D39DE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4D39DE" w:rsidTr="00DD7AE4">
        <w:tc>
          <w:tcPr>
            <w:tcW w:w="1560" w:type="dxa"/>
            <w:shd w:val="clear" w:color="auto" w:fill="BFBFBF"/>
          </w:tcPr>
          <w:p w:rsidR="004D39DE" w:rsidRDefault="004D39D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D39DE" w:rsidRDefault="004D39D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D39DE" w:rsidRDefault="004D39D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D39DE" w:rsidRDefault="004D39D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4D39DE" w:rsidRDefault="004D39D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4D39DE" w:rsidRDefault="004D39D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D39DE" w:rsidTr="00DD7AE4">
        <w:tc>
          <w:tcPr>
            <w:tcW w:w="1560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D39DE" w:rsidTr="00DD7AE4">
        <w:tc>
          <w:tcPr>
            <w:tcW w:w="1560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9DE">
              <w:rPr>
                <w:rFonts w:ascii="微软雅黑" w:eastAsia="微软雅黑" w:hAnsi="微软雅黑"/>
              </w:rPr>
              <w:t>examCode</w:t>
            </w:r>
          </w:p>
        </w:tc>
        <w:tc>
          <w:tcPr>
            <w:tcW w:w="1418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D39DE" w:rsidRDefault="004D39DE" w:rsidP="00DD7AE4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 w:cs="宋体"/>
                <w:szCs w:val="21"/>
              </w:rPr>
            </w:pPr>
            <w:r w:rsidRPr="00373BFE">
              <w:rPr>
                <w:rFonts w:ascii="微软雅黑" w:eastAsia="微软雅黑" w:hAnsi="微软雅黑" w:hint="eastAsia"/>
              </w:rPr>
              <w:t>考试管理编号</w:t>
            </w:r>
          </w:p>
        </w:tc>
        <w:tc>
          <w:tcPr>
            <w:tcW w:w="992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D39DE" w:rsidTr="00DD7AE4">
        <w:tc>
          <w:tcPr>
            <w:tcW w:w="1560" w:type="dxa"/>
          </w:tcPr>
          <w:p w:rsidR="004D39DE" w:rsidRPr="001B4CF8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9DE">
              <w:rPr>
                <w:rFonts w:ascii="微软雅黑" w:eastAsia="微软雅黑" w:hAnsi="微软雅黑"/>
              </w:rPr>
              <w:t>deptCode</w:t>
            </w:r>
          </w:p>
        </w:tc>
        <w:tc>
          <w:tcPr>
            <w:tcW w:w="1418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9DE">
              <w:rPr>
                <w:rFonts w:ascii="微软雅黑" w:eastAsia="微软雅黑" w:hAnsi="微软雅黑" w:hint="eastAsia"/>
              </w:rPr>
              <w:t>科室编号</w:t>
            </w:r>
          </w:p>
        </w:tc>
        <w:tc>
          <w:tcPr>
            <w:tcW w:w="992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D39DE" w:rsidTr="00DD7AE4">
        <w:tc>
          <w:tcPr>
            <w:tcW w:w="1560" w:type="dxa"/>
          </w:tcPr>
          <w:p w:rsidR="004D39DE" w:rsidRPr="001B4CF8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9DE">
              <w:rPr>
                <w:rFonts w:ascii="微软雅黑" w:eastAsia="微软雅黑" w:hAnsi="微软雅黑"/>
              </w:rPr>
              <w:t>userCode</w:t>
            </w:r>
          </w:p>
        </w:tc>
        <w:tc>
          <w:tcPr>
            <w:tcW w:w="1418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9DE">
              <w:rPr>
                <w:rFonts w:ascii="微软雅黑" w:eastAsia="微软雅黑" w:hAnsi="微软雅黑" w:hint="eastAsia"/>
              </w:rPr>
              <w:t>工号</w:t>
            </w:r>
          </w:p>
        </w:tc>
        <w:tc>
          <w:tcPr>
            <w:tcW w:w="992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D39DE" w:rsidTr="00DD7AE4">
        <w:tc>
          <w:tcPr>
            <w:tcW w:w="1560" w:type="dxa"/>
          </w:tcPr>
          <w:p w:rsidR="004D39DE" w:rsidRPr="001B4CF8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9DE">
              <w:rPr>
                <w:rFonts w:ascii="微软雅黑" w:eastAsia="微软雅黑" w:hAnsi="微软雅黑"/>
              </w:rPr>
              <w:t>userName</w:t>
            </w:r>
          </w:p>
        </w:tc>
        <w:tc>
          <w:tcPr>
            <w:tcW w:w="1418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9DE"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992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D39DE" w:rsidTr="00DD7AE4">
        <w:tc>
          <w:tcPr>
            <w:tcW w:w="1560" w:type="dxa"/>
          </w:tcPr>
          <w:p w:rsidR="004D39DE" w:rsidRPr="00943B02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4D39DE">
              <w:rPr>
                <w:rFonts w:ascii="微软雅黑" w:eastAsia="微软雅黑" w:hAnsi="微软雅黑"/>
              </w:rPr>
              <w:t>score</w:t>
            </w:r>
          </w:p>
        </w:tc>
        <w:tc>
          <w:tcPr>
            <w:tcW w:w="1418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9DE">
              <w:rPr>
                <w:rFonts w:ascii="微软雅黑" w:eastAsia="微软雅黑" w:hAnsi="微软雅黑" w:hint="eastAsia"/>
              </w:rPr>
              <w:t>成绩</w:t>
            </w:r>
          </w:p>
        </w:tc>
        <w:tc>
          <w:tcPr>
            <w:tcW w:w="992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D39DE" w:rsidTr="00DD7AE4">
        <w:tc>
          <w:tcPr>
            <w:tcW w:w="1560" w:type="dxa"/>
          </w:tcPr>
          <w:p w:rsidR="004D39DE" w:rsidRPr="008775A1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D39DE">
              <w:rPr>
                <w:rFonts w:ascii="微软雅黑" w:eastAsia="微软雅黑" w:hAnsi="微软雅黑"/>
              </w:rPr>
              <w:t>assessSituation</w:t>
            </w:r>
          </w:p>
        </w:tc>
        <w:tc>
          <w:tcPr>
            <w:tcW w:w="1418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D39DE" w:rsidRPr="008775A1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D39DE">
              <w:rPr>
                <w:rFonts w:ascii="微软雅黑" w:eastAsia="微软雅黑" w:hAnsi="微软雅黑" w:hint="eastAsia"/>
              </w:rPr>
              <w:t>考核情况</w:t>
            </w:r>
          </w:p>
        </w:tc>
        <w:tc>
          <w:tcPr>
            <w:tcW w:w="992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9DE">
              <w:rPr>
                <w:rFonts w:ascii="微软雅黑" w:eastAsia="微软雅黑" w:hAnsi="微软雅黑" w:cs="宋体" w:hint="eastAsia"/>
                <w:szCs w:val="21"/>
              </w:rPr>
              <w:t>1通过、2 未通过</w:t>
            </w:r>
          </w:p>
        </w:tc>
      </w:tr>
      <w:tr w:rsidR="004D39DE" w:rsidTr="00DD7AE4">
        <w:tc>
          <w:tcPr>
            <w:tcW w:w="1560" w:type="dxa"/>
          </w:tcPr>
          <w:p w:rsidR="004D39DE" w:rsidRPr="004E2521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D39DE">
              <w:rPr>
                <w:rFonts w:ascii="微软雅黑" w:eastAsia="微软雅黑" w:hAnsi="微软雅黑"/>
              </w:rPr>
              <w:t>remark</w:t>
            </w:r>
          </w:p>
        </w:tc>
        <w:tc>
          <w:tcPr>
            <w:tcW w:w="1418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D39DE" w:rsidRPr="004E2521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D39DE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992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F</w:t>
            </w:r>
            <w:r>
              <w:rPr>
                <w:rFonts w:ascii="微软雅黑" w:eastAsia="微软雅黑" w:hAnsi="微软雅黑" w:cs="宋体" w:hint="eastAsia"/>
                <w:szCs w:val="21"/>
              </w:rPr>
              <w:t>loat</w:t>
            </w:r>
          </w:p>
        </w:tc>
        <w:tc>
          <w:tcPr>
            <w:tcW w:w="709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D39DE" w:rsidRDefault="004D39DE" w:rsidP="004D39DE"/>
    <w:p w:rsidR="004D39DE" w:rsidRDefault="004D39DE" w:rsidP="004D39DE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4D39DE" w:rsidTr="00DD7AE4">
        <w:tc>
          <w:tcPr>
            <w:tcW w:w="1560" w:type="dxa"/>
            <w:shd w:val="clear" w:color="auto" w:fill="BFBFBF"/>
          </w:tcPr>
          <w:p w:rsidR="004D39DE" w:rsidRDefault="004D39D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D39DE" w:rsidRDefault="004D39D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D39DE" w:rsidRDefault="004D39D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D39DE" w:rsidRDefault="004D39D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4D39DE" w:rsidRDefault="004D39D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D39DE" w:rsidTr="00DD7AE4">
        <w:tc>
          <w:tcPr>
            <w:tcW w:w="1560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D39DE" w:rsidTr="00DD7AE4">
        <w:tc>
          <w:tcPr>
            <w:tcW w:w="1560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D39DE" w:rsidTr="00DD7AE4">
        <w:tc>
          <w:tcPr>
            <w:tcW w:w="1560" w:type="dxa"/>
          </w:tcPr>
          <w:p w:rsidR="004D39DE" w:rsidRPr="003864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4D39DE" w:rsidRPr="001B14DD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4D39DE" w:rsidRDefault="004D39D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D39DE" w:rsidRDefault="004D39DE" w:rsidP="009F5BDA"/>
    <w:p w:rsidR="00C92575" w:rsidRDefault="000B7B40" w:rsidP="000B7B40">
      <w:pPr>
        <w:pStyle w:val="3"/>
      </w:pPr>
      <w:r>
        <w:rPr>
          <w:rFonts w:hint="eastAsia"/>
        </w:rPr>
        <w:t>7.11</w:t>
      </w:r>
      <w:r>
        <w:rPr>
          <w:rFonts w:hint="eastAsia"/>
        </w:rPr>
        <w:t>成绩管理修改</w:t>
      </w:r>
    </w:p>
    <w:p w:rsidR="000B7B40" w:rsidRDefault="000B7B40" w:rsidP="000B7B40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8775A1">
        <w:t>trainExam</w:t>
      </w:r>
      <w:r>
        <w:rPr>
          <w:rFonts w:hint="eastAsia"/>
        </w:rPr>
        <w:t>/</w:t>
      </w:r>
      <w:r w:rsidRPr="000B7B40">
        <w:t>updateTemPerformanceManage</w:t>
      </w:r>
    </w:p>
    <w:p w:rsidR="000B7B40" w:rsidRPr="00DA3673" w:rsidRDefault="000B7B40" w:rsidP="000B7B40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0B7B40" w:rsidTr="00DD7AE4">
        <w:tc>
          <w:tcPr>
            <w:tcW w:w="1560" w:type="dxa"/>
            <w:shd w:val="clear" w:color="auto" w:fill="BFBFBF"/>
          </w:tcPr>
          <w:p w:rsidR="000B7B40" w:rsidRDefault="000B7B40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0B7B40" w:rsidRDefault="000B7B40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0B7B40" w:rsidRDefault="000B7B40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0B7B40" w:rsidRDefault="000B7B40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0B7B40" w:rsidRDefault="000B7B40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0B7B40" w:rsidRDefault="000B7B40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0B7B40" w:rsidTr="00DD7AE4">
        <w:tc>
          <w:tcPr>
            <w:tcW w:w="1560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B7B40" w:rsidTr="00DD7AE4">
        <w:tc>
          <w:tcPr>
            <w:tcW w:w="1560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9DE">
              <w:rPr>
                <w:rFonts w:ascii="微软雅黑" w:eastAsia="微软雅黑" w:hAnsi="微软雅黑"/>
              </w:rPr>
              <w:lastRenderedPageBreak/>
              <w:t>examCode</w:t>
            </w:r>
          </w:p>
        </w:tc>
        <w:tc>
          <w:tcPr>
            <w:tcW w:w="1418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B7B40" w:rsidRDefault="000B7B40" w:rsidP="00DD7AE4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 w:cs="宋体"/>
                <w:szCs w:val="21"/>
              </w:rPr>
            </w:pPr>
            <w:r w:rsidRPr="00373BFE">
              <w:rPr>
                <w:rFonts w:ascii="微软雅黑" w:eastAsia="微软雅黑" w:hAnsi="微软雅黑" w:hint="eastAsia"/>
              </w:rPr>
              <w:t>考试管理编号</w:t>
            </w:r>
          </w:p>
        </w:tc>
        <w:tc>
          <w:tcPr>
            <w:tcW w:w="992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B7B40" w:rsidRDefault="003E6799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B7B40" w:rsidTr="00DD7AE4">
        <w:tc>
          <w:tcPr>
            <w:tcW w:w="1560" w:type="dxa"/>
          </w:tcPr>
          <w:p w:rsidR="000B7B40" w:rsidRPr="001B4CF8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9DE">
              <w:rPr>
                <w:rFonts w:ascii="微软雅黑" w:eastAsia="微软雅黑" w:hAnsi="微软雅黑"/>
              </w:rPr>
              <w:t>deptCode</w:t>
            </w:r>
          </w:p>
        </w:tc>
        <w:tc>
          <w:tcPr>
            <w:tcW w:w="1418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9DE">
              <w:rPr>
                <w:rFonts w:ascii="微软雅黑" w:eastAsia="微软雅黑" w:hAnsi="微软雅黑" w:hint="eastAsia"/>
              </w:rPr>
              <w:t>科室编号</w:t>
            </w:r>
          </w:p>
        </w:tc>
        <w:tc>
          <w:tcPr>
            <w:tcW w:w="992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B7B40" w:rsidTr="00DD7AE4">
        <w:tc>
          <w:tcPr>
            <w:tcW w:w="1560" w:type="dxa"/>
          </w:tcPr>
          <w:p w:rsidR="000B7B40" w:rsidRPr="001B4CF8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9DE">
              <w:rPr>
                <w:rFonts w:ascii="微软雅黑" w:eastAsia="微软雅黑" w:hAnsi="微软雅黑"/>
              </w:rPr>
              <w:t>userCode</w:t>
            </w:r>
          </w:p>
        </w:tc>
        <w:tc>
          <w:tcPr>
            <w:tcW w:w="1418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9DE">
              <w:rPr>
                <w:rFonts w:ascii="微软雅黑" w:eastAsia="微软雅黑" w:hAnsi="微软雅黑" w:hint="eastAsia"/>
              </w:rPr>
              <w:t>工号</w:t>
            </w:r>
          </w:p>
        </w:tc>
        <w:tc>
          <w:tcPr>
            <w:tcW w:w="992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B7B40" w:rsidTr="00DD7AE4">
        <w:tc>
          <w:tcPr>
            <w:tcW w:w="1560" w:type="dxa"/>
          </w:tcPr>
          <w:p w:rsidR="000B7B40" w:rsidRPr="001B4CF8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9DE">
              <w:rPr>
                <w:rFonts w:ascii="微软雅黑" w:eastAsia="微软雅黑" w:hAnsi="微软雅黑"/>
              </w:rPr>
              <w:t>userName</w:t>
            </w:r>
          </w:p>
        </w:tc>
        <w:tc>
          <w:tcPr>
            <w:tcW w:w="1418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9DE"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992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B7B40" w:rsidTr="00DD7AE4">
        <w:tc>
          <w:tcPr>
            <w:tcW w:w="1560" w:type="dxa"/>
          </w:tcPr>
          <w:p w:rsidR="000B7B40" w:rsidRPr="00943B02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4D39DE">
              <w:rPr>
                <w:rFonts w:ascii="微软雅黑" w:eastAsia="微软雅黑" w:hAnsi="微软雅黑"/>
              </w:rPr>
              <w:t>score</w:t>
            </w:r>
          </w:p>
        </w:tc>
        <w:tc>
          <w:tcPr>
            <w:tcW w:w="1418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9DE">
              <w:rPr>
                <w:rFonts w:ascii="微软雅黑" w:eastAsia="微软雅黑" w:hAnsi="微软雅黑" w:hint="eastAsia"/>
              </w:rPr>
              <w:t>成绩</w:t>
            </w:r>
          </w:p>
        </w:tc>
        <w:tc>
          <w:tcPr>
            <w:tcW w:w="992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B7B40" w:rsidTr="00DD7AE4">
        <w:tc>
          <w:tcPr>
            <w:tcW w:w="1560" w:type="dxa"/>
          </w:tcPr>
          <w:p w:rsidR="000B7B40" w:rsidRPr="008775A1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D39DE">
              <w:rPr>
                <w:rFonts w:ascii="微软雅黑" w:eastAsia="微软雅黑" w:hAnsi="微软雅黑"/>
              </w:rPr>
              <w:t>assessSituation</w:t>
            </w:r>
          </w:p>
        </w:tc>
        <w:tc>
          <w:tcPr>
            <w:tcW w:w="1418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B7B40" w:rsidRPr="008775A1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D39DE">
              <w:rPr>
                <w:rFonts w:ascii="微软雅黑" w:eastAsia="微软雅黑" w:hAnsi="微软雅黑" w:hint="eastAsia"/>
              </w:rPr>
              <w:t>考核情况</w:t>
            </w:r>
          </w:p>
        </w:tc>
        <w:tc>
          <w:tcPr>
            <w:tcW w:w="992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4D39DE">
              <w:rPr>
                <w:rFonts w:ascii="微软雅黑" w:eastAsia="微软雅黑" w:hAnsi="微软雅黑" w:cs="宋体" w:hint="eastAsia"/>
                <w:szCs w:val="21"/>
              </w:rPr>
              <w:t>1通过、2 未通过</w:t>
            </w:r>
          </w:p>
        </w:tc>
      </w:tr>
      <w:tr w:rsidR="000B7B40" w:rsidTr="00DD7AE4">
        <w:tc>
          <w:tcPr>
            <w:tcW w:w="1560" w:type="dxa"/>
          </w:tcPr>
          <w:p w:rsidR="000B7B40" w:rsidRPr="004E2521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D39DE">
              <w:rPr>
                <w:rFonts w:ascii="微软雅黑" w:eastAsia="微软雅黑" w:hAnsi="微软雅黑"/>
              </w:rPr>
              <w:t>remark</w:t>
            </w:r>
          </w:p>
        </w:tc>
        <w:tc>
          <w:tcPr>
            <w:tcW w:w="1418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B7B40" w:rsidRPr="004E2521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4D39DE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992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F</w:t>
            </w:r>
            <w:r>
              <w:rPr>
                <w:rFonts w:ascii="微软雅黑" w:eastAsia="微软雅黑" w:hAnsi="微软雅黑" w:cs="宋体" w:hint="eastAsia"/>
                <w:szCs w:val="21"/>
              </w:rPr>
              <w:t>loat</w:t>
            </w:r>
          </w:p>
        </w:tc>
        <w:tc>
          <w:tcPr>
            <w:tcW w:w="709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E6799" w:rsidTr="00DD7AE4">
        <w:tc>
          <w:tcPr>
            <w:tcW w:w="1560" w:type="dxa"/>
          </w:tcPr>
          <w:p w:rsidR="003E6799" w:rsidRPr="001B4CF8" w:rsidRDefault="003E6799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943B02">
              <w:rPr>
                <w:rFonts w:ascii="微软雅黑" w:eastAsia="微软雅黑" w:hAnsi="微软雅黑"/>
              </w:rPr>
              <w:t>createTime</w:t>
            </w:r>
          </w:p>
        </w:tc>
        <w:tc>
          <w:tcPr>
            <w:tcW w:w="1418" w:type="dxa"/>
          </w:tcPr>
          <w:p w:rsidR="003E6799" w:rsidRDefault="003E6799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3E6799" w:rsidRDefault="003E6799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时间</w:t>
            </w:r>
          </w:p>
        </w:tc>
        <w:tc>
          <w:tcPr>
            <w:tcW w:w="992" w:type="dxa"/>
          </w:tcPr>
          <w:p w:rsidR="003E6799" w:rsidRDefault="003E6799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3E6799" w:rsidRDefault="003E6799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E6799" w:rsidRDefault="003E6799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E6799" w:rsidTr="00DD7AE4">
        <w:tc>
          <w:tcPr>
            <w:tcW w:w="1560" w:type="dxa"/>
          </w:tcPr>
          <w:p w:rsidR="003E6799" w:rsidRPr="007C0055" w:rsidRDefault="003E6799" w:rsidP="00DD7AE4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943B02">
              <w:rPr>
                <w:rFonts w:ascii="微软雅黑" w:eastAsia="微软雅黑" w:hAnsi="微软雅黑"/>
              </w:rPr>
              <w:t>createPerson</w:t>
            </w:r>
          </w:p>
        </w:tc>
        <w:tc>
          <w:tcPr>
            <w:tcW w:w="1418" w:type="dxa"/>
          </w:tcPr>
          <w:p w:rsidR="003E6799" w:rsidRPr="00943B02" w:rsidRDefault="003E6799" w:rsidP="00DD7AE4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126" w:type="dxa"/>
          </w:tcPr>
          <w:p w:rsidR="003E6799" w:rsidRPr="007C0055" w:rsidRDefault="003E6799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人</w:t>
            </w:r>
          </w:p>
        </w:tc>
        <w:tc>
          <w:tcPr>
            <w:tcW w:w="992" w:type="dxa"/>
          </w:tcPr>
          <w:p w:rsidR="003E6799" w:rsidRDefault="003E6799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3E6799" w:rsidRDefault="003E6799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3E6799" w:rsidRDefault="003E6799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0B7B40" w:rsidRDefault="000B7B40" w:rsidP="000B7B40"/>
    <w:p w:rsidR="000B7B40" w:rsidRDefault="000B7B40" w:rsidP="000B7B40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0B7B40" w:rsidTr="00DD7AE4">
        <w:tc>
          <w:tcPr>
            <w:tcW w:w="1560" w:type="dxa"/>
            <w:shd w:val="clear" w:color="auto" w:fill="BFBFBF"/>
          </w:tcPr>
          <w:p w:rsidR="000B7B40" w:rsidRDefault="000B7B40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0B7B40" w:rsidRDefault="000B7B40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0B7B40" w:rsidRDefault="000B7B40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0B7B40" w:rsidRDefault="000B7B40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0B7B40" w:rsidRDefault="000B7B40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0B7B40" w:rsidTr="00DD7AE4">
        <w:tc>
          <w:tcPr>
            <w:tcW w:w="1560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B7B40" w:rsidTr="00DD7AE4">
        <w:tc>
          <w:tcPr>
            <w:tcW w:w="1560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B7B40" w:rsidTr="00DD7AE4">
        <w:tc>
          <w:tcPr>
            <w:tcW w:w="1560" w:type="dxa"/>
          </w:tcPr>
          <w:p w:rsidR="000B7B40" w:rsidRPr="003864DE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0B7B40" w:rsidRPr="001B14DD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0B7B40" w:rsidRDefault="000B7B40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C92575" w:rsidRDefault="00C92575" w:rsidP="009F5BDA"/>
    <w:p w:rsidR="004E7AC5" w:rsidRDefault="000517EA" w:rsidP="00472009">
      <w:pPr>
        <w:pStyle w:val="3"/>
      </w:pPr>
      <w:r>
        <w:rPr>
          <w:rFonts w:hint="eastAsia"/>
        </w:rPr>
        <w:t>7.12</w:t>
      </w:r>
      <w:r>
        <w:rPr>
          <w:rFonts w:hint="eastAsia"/>
        </w:rPr>
        <w:t>成绩管理删除</w:t>
      </w:r>
    </w:p>
    <w:p w:rsidR="000517EA" w:rsidRDefault="000517EA" w:rsidP="000517EA"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</w:t>
      </w:r>
      <w:r w:rsidRPr="002D4F0E">
        <w:rPr>
          <w:rFonts w:hint="eastAsia"/>
        </w:rPr>
        <w:t xml:space="preserve"> </w:t>
      </w:r>
      <w:r>
        <w:rPr>
          <w:rFonts w:hint="eastAsia"/>
        </w:rPr>
        <w:t>mnisqm/</w:t>
      </w:r>
      <w:r w:rsidRPr="008775A1">
        <w:t>trainExam</w:t>
      </w:r>
      <w:r>
        <w:rPr>
          <w:rFonts w:hint="eastAsia"/>
        </w:rPr>
        <w:t>/delete</w:t>
      </w:r>
      <w:r w:rsidRPr="000B7B40">
        <w:t>TemPerformanceManage</w:t>
      </w:r>
    </w:p>
    <w:p w:rsidR="000517EA" w:rsidRPr="00DA3673" w:rsidRDefault="000517EA" w:rsidP="000517EA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0517EA" w:rsidTr="00DD7AE4">
        <w:tc>
          <w:tcPr>
            <w:tcW w:w="1560" w:type="dxa"/>
            <w:shd w:val="clear" w:color="auto" w:fill="BFBFBF"/>
          </w:tcPr>
          <w:p w:rsidR="000517EA" w:rsidRDefault="000517E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0517EA" w:rsidRDefault="000517E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0517EA" w:rsidRDefault="000517E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0517EA" w:rsidRDefault="000517E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0517EA" w:rsidRDefault="000517E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0517EA" w:rsidRDefault="000517E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0517EA" w:rsidTr="00DD7AE4">
        <w:tc>
          <w:tcPr>
            <w:tcW w:w="1560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709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0517EA" w:rsidRDefault="000517EA" w:rsidP="000517EA"/>
    <w:p w:rsidR="000517EA" w:rsidRDefault="000517EA" w:rsidP="000517EA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0517EA" w:rsidTr="00DD7AE4">
        <w:tc>
          <w:tcPr>
            <w:tcW w:w="1560" w:type="dxa"/>
            <w:shd w:val="clear" w:color="auto" w:fill="BFBFBF"/>
          </w:tcPr>
          <w:p w:rsidR="000517EA" w:rsidRDefault="000517E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0517EA" w:rsidRDefault="000517E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0517EA" w:rsidRDefault="000517E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0517EA" w:rsidRDefault="000517E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0517EA" w:rsidRDefault="000517EA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0517EA" w:rsidTr="00DD7AE4">
        <w:tc>
          <w:tcPr>
            <w:tcW w:w="1560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517EA" w:rsidTr="00DD7AE4">
        <w:tc>
          <w:tcPr>
            <w:tcW w:w="1560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517EA" w:rsidTr="00DD7AE4">
        <w:tc>
          <w:tcPr>
            <w:tcW w:w="1560" w:type="dxa"/>
          </w:tcPr>
          <w:p w:rsidR="000517EA" w:rsidRPr="003864DE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data</w:t>
            </w:r>
          </w:p>
        </w:tc>
        <w:tc>
          <w:tcPr>
            <w:tcW w:w="1418" w:type="dxa"/>
          </w:tcPr>
          <w:p w:rsidR="000517EA" w:rsidRPr="001B14DD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0517EA" w:rsidRDefault="000517EA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0517EA" w:rsidRDefault="000517EA" w:rsidP="009F5BDA"/>
    <w:p w:rsidR="004E7AC5" w:rsidRDefault="001A2A7E" w:rsidP="001A2A7E">
      <w:pPr>
        <w:pStyle w:val="3"/>
      </w:pPr>
      <w:r>
        <w:rPr>
          <w:rFonts w:hint="eastAsia"/>
        </w:rPr>
        <w:t>7.13</w:t>
      </w:r>
      <w:r w:rsidRPr="001A2A7E">
        <w:rPr>
          <w:rFonts w:hint="eastAsia"/>
        </w:rPr>
        <w:t>根据条件查询培训信息</w:t>
      </w:r>
    </w:p>
    <w:p w:rsidR="001A2A7E" w:rsidRDefault="001A2A7E" w:rsidP="001A2A7E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8775A1">
        <w:t>trainExam</w:t>
      </w:r>
      <w:r>
        <w:rPr>
          <w:rFonts w:hint="eastAsia"/>
        </w:rPr>
        <w:t>/</w:t>
      </w:r>
      <w:r w:rsidRPr="001A2A7E">
        <w:t>queryTemTrainManageByTDC</w:t>
      </w:r>
    </w:p>
    <w:p w:rsidR="001A2A7E" w:rsidRPr="00DA3673" w:rsidRDefault="001A2A7E" w:rsidP="001A2A7E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1A2A7E" w:rsidTr="00DD7AE4">
        <w:tc>
          <w:tcPr>
            <w:tcW w:w="1560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A2A7E" w:rsidTr="00DD7AE4">
        <w:tc>
          <w:tcPr>
            <w:tcW w:w="1560" w:type="dxa"/>
          </w:tcPr>
          <w:p w:rsidR="001A2A7E" w:rsidRPr="00EE7AEA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1A2A7E">
              <w:rPr>
                <w:rFonts w:ascii="微软雅黑" w:eastAsia="微软雅黑" w:hAnsi="微软雅黑"/>
              </w:rPr>
              <w:t>beginTime</w:t>
            </w:r>
          </w:p>
        </w:tc>
        <w:tc>
          <w:tcPr>
            <w:tcW w:w="1418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A2A7E" w:rsidRPr="00EE7AEA" w:rsidRDefault="001A2A7E" w:rsidP="001A2A7E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 w:rsidRPr="001A2A7E">
              <w:rPr>
                <w:rFonts w:ascii="微软雅黑" w:eastAsia="微软雅黑" w:hAnsi="微软雅黑" w:hint="eastAsia"/>
              </w:rPr>
              <w:t>开始日期</w:t>
            </w:r>
          </w:p>
        </w:tc>
        <w:tc>
          <w:tcPr>
            <w:tcW w:w="992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A2A7E" w:rsidTr="00DD7AE4">
        <w:tc>
          <w:tcPr>
            <w:tcW w:w="1560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A2A7E">
              <w:rPr>
                <w:rFonts w:ascii="微软雅黑" w:eastAsia="微软雅黑" w:hAnsi="微软雅黑"/>
              </w:rPr>
              <w:t>deptCode</w:t>
            </w:r>
          </w:p>
        </w:tc>
        <w:tc>
          <w:tcPr>
            <w:tcW w:w="1418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A2A7E" w:rsidRDefault="001A2A7E" w:rsidP="001A2A7E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 w:cs="宋体"/>
                <w:szCs w:val="21"/>
              </w:rPr>
            </w:pPr>
            <w:r w:rsidRPr="001A2A7E">
              <w:rPr>
                <w:rFonts w:ascii="微软雅黑" w:eastAsia="微软雅黑" w:hAnsi="微软雅黑" w:hint="eastAsia"/>
              </w:rPr>
              <w:t>科室编号</w:t>
            </w:r>
          </w:p>
        </w:tc>
        <w:tc>
          <w:tcPr>
            <w:tcW w:w="992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不传表示全院</w:t>
            </w:r>
          </w:p>
        </w:tc>
      </w:tr>
      <w:tr w:rsidR="001A2A7E" w:rsidTr="00DD7AE4">
        <w:tc>
          <w:tcPr>
            <w:tcW w:w="1560" w:type="dxa"/>
          </w:tcPr>
          <w:p w:rsidR="001A2A7E" w:rsidRPr="001B4CF8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A2A7E">
              <w:t>courseName</w:t>
            </w:r>
          </w:p>
        </w:tc>
        <w:tc>
          <w:tcPr>
            <w:tcW w:w="1418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A2A7E">
              <w:rPr>
                <w:rFonts w:ascii="微软雅黑" w:eastAsia="微软雅黑" w:hAnsi="微软雅黑" w:hint="eastAsia"/>
              </w:rPr>
              <w:t>培训标题</w:t>
            </w:r>
          </w:p>
        </w:tc>
        <w:tc>
          <w:tcPr>
            <w:tcW w:w="992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A2A7E" w:rsidRDefault="001A2A7E" w:rsidP="001A2A7E"/>
    <w:p w:rsidR="001A2A7E" w:rsidRDefault="001A2A7E" w:rsidP="001A2A7E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1A2A7E" w:rsidTr="00DD7AE4">
        <w:tc>
          <w:tcPr>
            <w:tcW w:w="1560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A2A7E" w:rsidTr="00DD7AE4">
        <w:tc>
          <w:tcPr>
            <w:tcW w:w="1560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A2A7E" w:rsidTr="00DD7AE4">
        <w:tc>
          <w:tcPr>
            <w:tcW w:w="1560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A2A7E" w:rsidTr="00DD7AE4">
        <w:tc>
          <w:tcPr>
            <w:tcW w:w="1560" w:type="dxa"/>
          </w:tcPr>
          <w:p w:rsidR="001A2A7E" w:rsidRPr="003864D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1A2A7E" w:rsidRPr="001B14DD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4E7AC5" w:rsidRDefault="004E7AC5" w:rsidP="009F5BDA"/>
    <w:p w:rsidR="001A2A7E" w:rsidRDefault="001A2A7E" w:rsidP="001A2A7E">
      <w:pPr>
        <w:pStyle w:val="3"/>
      </w:pPr>
      <w:r>
        <w:rPr>
          <w:rFonts w:hint="eastAsia"/>
        </w:rPr>
        <w:t>7.14</w:t>
      </w:r>
      <w:r w:rsidRPr="001A2A7E">
        <w:rPr>
          <w:rFonts w:hint="eastAsia"/>
        </w:rPr>
        <w:t>根据条件查询考试信息</w:t>
      </w:r>
    </w:p>
    <w:p w:rsidR="001A2A7E" w:rsidRDefault="001A2A7E" w:rsidP="001A2A7E">
      <w:proofErr w:type="gramStart"/>
      <w:r>
        <w:rPr>
          <w:rFonts w:hint="eastAsia"/>
        </w:rPr>
        <w:t>url:</w:t>
      </w:r>
      <w:proofErr w:type="gramEnd"/>
      <w:r>
        <w:rPr>
          <w:rFonts w:hint="eastAsia"/>
        </w:rPr>
        <w:t>mnisqm/</w:t>
      </w:r>
      <w:r w:rsidRPr="008775A1">
        <w:t>trainExam</w:t>
      </w:r>
      <w:r>
        <w:rPr>
          <w:rFonts w:hint="eastAsia"/>
        </w:rPr>
        <w:t>/</w:t>
      </w:r>
      <w:r w:rsidRPr="001A2A7E">
        <w:t>queryTemExamManageByTOrDCOrENOrUCOrUN</w:t>
      </w:r>
    </w:p>
    <w:p w:rsidR="001A2A7E" w:rsidRPr="00DA3673" w:rsidRDefault="001A2A7E" w:rsidP="001A2A7E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1A2A7E" w:rsidTr="00DD7AE4">
        <w:tc>
          <w:tcPr>
            <w:tcW w:w="1560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A2A7E" w:rsidTr="00DD7AE4">
        <w:tc>
          <w:tcPr>
            <w:tcW w:w="1560" w:type="dxa"/>
          </w:tcPr>
          <w:p w:rsidR="001A2A7E" w:rsidRPr="00EE7AEA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1A2A7E">
              <w:rPr>
                <w:rFonts w:ascii="微软雅黑" w:eastAsia="微软雅黑" w:hAnsi="微软雅黑"/>
              </w:rPr>
              <w:t>examTime</w:t>
            </w:r>
          </w:p>
        </w:tc>
        <w:tc>
          <w:tcPr>
            <w:tcW w:w="1418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A2A7E" w:rsidRPr="00EE7AEA" w:rsidRDefault="00604613" w:rsidP="00604613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 w:rsidRPr="00604613">
              <w:rPr>
                <w:rFonts w:ascii="微软雅黑" w:eastAsia="微软雅黑" w:hAnsi="微软雅黑" w:hint="eastAsia"/>
              </w:rPr>
              <w:t>考试日期</w:t>
            </w:r>
          </w:p>
        </w:tc>
        <w:tc>
          <w:tcPr>
            <w:tcW w:w="992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A2A7E" w:rsidTr="00DD7AE4">
        <w:tc>
          <w:tcPr>
            <w:tcW w:w="1560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A2A7E">
              <w:rPr>
                <w:rFonts w:ascii="微软雅黑" w:eastAsia="微软雅黑" w:hAnsi="微软雅黑"/>
              </w:rPr>
              <w:t>deptCode</w:t>
            </w:r>
          </w:p>
        </w:tc>
        <w:tc>
          <w:tcPr>
            <w:tcW w:w="1418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A2A7E" w:rsidRDefault="001A2A7E" w:rsidP="00DD7AE4">
            <w:pPr>
              <w:snapToGrid w:val="0"/>
              <w:spacing w:line="360" w:lineRule="auto"/>
              <w:ind w:left="105" w:hangingChars="50" w:hanging="105"/>
              <w:rPr>
                <w:rFonts w:ascii="微软雅黑" w:eastAsia="微软雅黑" w:hAnsi="微软雅黑" w:cs="宋体"/>
                <w:szCs w:val="21"/>
              </w:rPr>
            </w:pPr>
            <w:r w:rsidRPr="001A2A7E">
              <w:rPr>
                <w:rFonts w:ascii="微软雅黑" w:eastAsia="微软雅黑" w:hAnsi="微软雅黑" w:hint="eastAsia"/>
              </w:rPr>
              <w:t>科室编号</w:t>
            </w:r>
          </w:p>
        </w:tc>
        <w:tc>
          <w:tcPr>
            <w:tcW w:w="992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不传表示全院</w:t>
            </w:r>
          </w:p>
        </w:tc>
      </w:tr>
      <w:tr w:rsidR="001A2A7E" w:rsidTr="00DD7AE4">
        <w:tc>
          <w:tcPr>
            <w:tcW w:w="1560" w:type="dxa"/>
          </w:tcPr>
          <w:p w:rsidR="001A2A7E" w:rsidRPr="001B4CF8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A2A7E">
              <w:rPr>
                <w:rFonts w:ascii="微软雅黑" w:eastAsia="微软雅黑" w:hAnsi="微软雅黑"/>
              </w:rPr>
              <w:t>examName</w:t>
            </w:r>
          </w:p>
        </w:tc>
        <w:tc>
          <w:tcPr>
            <w:tcW w:w="1418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A2A7E" w:rsidRDefault="00604613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604613">
              <w:rPr>
                <w:rFonts w:ascii="微软雅黑" w:eastAsia="微软雅黑" w:hAnsi="微软雅黑" w:hint="eastAsia"/>
              </w:rPr>
              <w:t>考试名称</w:t>
            </w:r>
          </w:p>
        </w:tc>
        <w:tc>
          <w:tcPr>
            <w:tcW w:w="992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A2A7E" w:rsidTr="00DD7AE4">
        <w:tc>
          <w:tcPr>
            <w:tcW w:w="1560" w:type="dxa"/>
          </w:tcPr>
          <w:p w:rsidR="001A2A7E" w:rsidRPr="001A2A7E" w:rsidRDefault="001A2A7E" w:rsidP="00DD7AE4">
            <w:pPr>
              <w:snapToGrid w:val="0"/>
              <w:spacing w:line="360" w:lineRule="auto"/>
            </w:pPr>
            <w:r w:rsidRPr="001A2A7E">
              <w:rPr>
                <w:rFonts w:ascii="微软雅黑" w:eastAsia="微软雅黑" w:hAnsi="微软雅黑"/>
              </w:rPr>
              <w:t>userCode</w:t>
            </w:r>
          </w:p>
        </w:tc>
        <w:tc>
          <w:tcPr>
            <w:tcW w:w="1418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A2A7E" w:rsidRPr="001A2A7E" w:rsidRDefault="00604613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604613">
              <w:rPr>
                <w:rFonts w:ascii="微软雅黑" w:eastAsia="微软雅黑" w:hAnsi="微软雅黑" w:hint="eastAsia"/>
              </w:rPr>
              <w:t>参与考试人编号</w:t>
            </w:r>
          </w:p>
        </w:tc>
        <w:tc>
          <w:tcPr>
            <w:tcW w:w="992" w:type="dxa"/>
          </w:tcPr>
          <w:p w:rsidR="001A2A7E" w:rsidRDefault="00604613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A2A7E" w:rsidRDefault="00604613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A2A7E" w:rsidTr="00DD7AE4">
        <w:tc>
          <w:tcPr>
            <w:tcW w:w="1560" w:type="dxa"/>
          </w:tcPr>
          <w:p w:rsidR="001A2A7E" w:rsidRPr="001A2A7E" w:rsidRDefault="00604613" w:rsidP="00DD7AE4">
            <w:pPr>
              <w:snapToGrid w:val="0"/>
              <w:spacing w:line="360" w:lineRule="auto"/>
            </w:pPr>
            <w:r w:rsidRPr="00604613">
              <w:rPr>
                <w:rFonts w:ascii="微软雅黑" w:eastAsia="微软雅黑" w:hAnsi="微软雅黑"/>
              </w:rPr>
              <w:t>userName</w:t>
            </w:r>
          </w:p>
        </w:tc>
        <w:tc>
          <w:tcPr>
            <w:tcW w:w="1418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A2A7E" w:rsidRPr="001A2A7E" w:rsidRDefault="00604613" w:rsidP="00DD7AE4">
            <w:pPr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604613">
              <w:rPr>
                <w:rFonts w:ascii="微软雅黑" w:eastAsia="微软雅黑" w:hAnsi="微软雅黑" w:hint="eastAsia"/>
              </w:rPr>
              <w:t>参与考试人姓名</w:t>
            </w:r>
          </w:p>
        </w:tc>
        <w:tc>
          <w:tcPr>
            <w:tcW w:w="992" w:type="dxa"/>
          </w:tcPr>
          <w:p w:rsidR="001A2A7E" w:rsidRDefault="00604613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A2A7E" w:rsidRDefault="00604613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A2A7E" w:rsidRDefault="001A2A7E" w:rsidP="001A2A7E"/>
    <w:p w:rsidR="001A2A7E" w:rsidRDefault="001A2A7E" w:rsidP="001A2A7E">
      <w:r>
        <w:rPr>
          <w:rFonts w:hint="eastAsia"/>
        </w:rPr>
        <w:t>出参：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1A2A7E" w:rsidTr="00DD7AE4">
        <w:tc>
          <w:tcPr>
            <w:tcW w:w="1560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1A2A7E" w:rsidRDefault="001A2A7E" w:rsidP="00DD7AE4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A2A7E" w:rsidTr="00DD7AE4">
        <w:tc>
          <w:tcPr>
            <w:tcW w:w="1560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A2A7E" w:rsidTr="00DD7AE4">
        <w:tc>
          <w:tcPr>
            <w:tcW w:w="1560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A2A7E" w:rsidTr="00DD7AE4">
        <w:tc>
          <w:tcPr>
            <w:tcW w:w="1560" w:type="dxa"/>
          </w:tcPr>
          <w:p w:rsidR="001A2A7E" w:rsidRPr="003864D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1A2A7E" w:rsidRPr="001B14DD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1A2A7E" w:rsidRDefault="001A2A7E" w:rsidP="00DD7AE4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A2A7E" w:rsidRDefault="001A2A7E" w:rsidP="009F5BDA"/>
    <w:p w:rsidR="001A2A7E" w:rsidRDefault="001A2A7E" w:rsidP="009F5BDA"/>
    <w:p w:rsidR="001A2A7E" w:rsidRDefault="001A2A7E" w:rsidP="009F5BDA"/>
    <w:p w:rsidR="001A2A7E" w:rsidRDefault="001A2A7E" w:rsidP="009F5BDA"/>
    <w:p w:rsidR="001A2A7E" w:rsidRDefault="001A2A7E" w:rsidP="009F5BDA"/>
    <w:p w:rsidR="001A2A7E" w:rsidRDefault="001A2A7E" w:rsidP="009F5BDA"/>
    <w:p w:rsidR="00D740B4" w:rsidRDefault="00D740B4" w:rsidP="009F5BDA"/>
    <w:p w:rsidR="00DD7AE4" w:rsidRPr="009F5BDA" w:rsidRDefault="00DD7AE4" w:rsidP="009F5BDA"/>
    <w:p w:rsidR="00DD7AE4" w:rsidRDefault="00DD7AE4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满意度调查模板</w:t>
      </w:r>
    </w:p>
    <w:p w:rsidR="00DD7AE4" w:rsidRDefault="00DD7AE4" w:rsidP="00DD7AE4">
      <w:pPr>
        <w:pStyle w:val="3"/>
      </w:pPr>
      <w:r>
        <w:rPr>
          <w:rFonts w:hint="eastAsia"/>
        </w:rPr>
        <w:t>8.1</w:t>
      </w:r>
      <w:r>
        <w:rPr>
          <w:rFonts w:hint="eastAsia"/>
        </w:rPr>
        <w:t>保存满意度模板</w:t>
      </w:r>
    </w:p>
    <w:p w:rsidR="00DD7AE4" w:rsidRDefault="00F14B33" w:rsidP="00DD7AE4">
      <w:hyperlink r:id="rId33" w:history="1">
        <w:r w:rsidR="00A111F3" w:rsidRPr="00655441">
          <w:rPr>
            <w:rStyle w:val="a9"/>
          </w:rPr>
          <w:t>url:mnisqm/satTemplate/saveSatTemplate</w:t>
        </w:r>
      </w:hyperlink>
    </w:p>
    <w:p w:rsidR="00A111F3" w:rsidRDefault="00A111F3" w:rsidP="00DD7AE4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43332A" w:rsidTr="00A23C05">
        <w:tc>
          <w:tcPr>
            <w:tcW w:w="1560" w:type="dxa"/>
            <w:shd w:val="clear" w:color="auto" w:fill="BFBFBF"/>
          </w:tcPr>
          <w:p w:rsidR="0043332A" w:rsidRDefault="0043332A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43332A" w:rsidRDefault="0043332A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43332A" w:rsidRDefault="0043332A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43332A" w:rsidRDefault="0043332A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43332A" w:rsidRDefault="0043332A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43332A" w:rsidRDefault="0043332A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43332A" w:rsidTr="00A23C05">
        <w:tc>
          <w:tcPr>
            <w:tcW w:w="1560" w:type="dxa"/>
          </w:tcPr>
          <w:p w:rsidR="0043332A" w:rsidRDefault="0043332A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418" w:type="dxa"/>
          </w:tcPr>
          <w:p w:rsidR="0043332A" w:rsidRDefault="0043332A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3332A" w:rsidRDefault="0043332A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43332A" w:rsidRDefault="0043332A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43332A" w:rsidRDefault="0043332A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43332A" w:rsidRDefault="0043332A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43332A" w:rsidTr="00A23C05">
        <w:tc>
          <w:tcPr>
            <w:tcW w:w="1560" w:type="dxa"/>
          </w:tcPr>
          <w:p w:rsidR="0043332A" w:rsidRDefault="0043332A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form</w:t>
            </w:r>
            <w:r w:rsidRPr="00373BFE"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1418" w:type="dxa"/>
          </w:tcPr>
          <w:p w:rsidR="0043332A" w:rsidRDefault="0043332A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43332A" w:rsidRPr="007E2882" w:rsidRDefault="007E2882" w:rsidP="007E288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表单编号</w:t>
            </w:r>
          </w:p>
        </w:tc>
        <w:tc>
          <w:tcPr>
            <w:tcW w:w="992" w:type="dxa"/>
          </w:tcPr>
          <w:p w:rsidR="0043332A" w:rsidRDefault="0043332A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43332A" w:rsidRDefault="0043332A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43332A" w:rsidRDefault="0043332A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E2882" w:rsidTr="00A23C05">
        <w:tc>
          <w:tcPr>
            <w:tcW w:w="1560" w:type="dxa"/>
          </w:tcPr>
          <w:p w:rsidR="007E2882" w:rsidRPr="007E2882" w:rsidRDefault="007E2882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formName</w:t>
            </w:r>
          </w:p>
        </w:tc>
        <w:tc>
          <w:tcPr>
            <w:tcW w:w="1418" w:type="dxa"/>
          </w:tcPr>
          <w:p w:rsidR="007E2882" w:rsidRDefault="007E2882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E2882" w:rsidRPr="007E2882" w:rsidRDefault="007E2882" w:rsidP="007E288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表单名称</w:t>
            </w:r>
          </w:p>
        </w:tc>
        <w:tc>
          <w:tcPr>
            <w:tcW w:w="992" w:type="dxa"/>
          </w:tcPr>
          <w:p w:rsidR="007E2882" w:rsidRDefault="007E2882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E2882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7E2882" w:rsidRDefault="007E2882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E2882" w:rsidTr="00A23C05">
        <w:tc>
          <w:tcPr>
            <w:tcW w:w="1560" w:type="dxa"/>
          </w:tcPr>
          <w:p w:rsidR="007E2882" w:rsidRPr="007E2882" w:rsidRDefault="007E2882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formType</w:t>
            </w:r>
          </w:p>
        </w:tc>
        <w:tc>
          <w:tcPr>
            <w:tcW w:w="1418" w:type="dxa"/>
          </w:tcPr>
          <w:p w:rsidR="007E2882" w:rsidRDefault="007E2882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E2882" w:rsidRPr="007E2882" w:rsidRDefault="007E2882" w:rsidP="007E288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表单类型</w:t>
            </w:r>
          </w:p>
        </w:tc>
        <w:tc>
          <w:tcPr>
            <w:tcW w:w="992" w:type="dxa"/>
          </w:tcPr>
          <w:p w:rsidR="007E2882" w:rsidRDefault="0021747A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E2882" w:rsidRDefault="00F25E1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7E2882" w:rsidRDefault="007E2882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E2882" w:rsidTr="00A23C05">
        <w:tc>
          <w:tcPr>
            <w:tcW w:w="1560" w:type="dxa"/>
          </w:tcPr>
          <w:p w:rsidR="007E2882" w:rsidRPr="007E2882" w:rsidRDefault="007E2882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userType</w:t>
            </w:r>
          </w:p>
        </w:tc>
        <w:tc>
          <w:tcPr>
            <w:tcW w:w="1418" w:type="dxa"/>
          </w:tcPr>
          <w:p w:rsidR="007E2882" w:rsidRDefault="007E2882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E2882" w:rsidRDefault="007E2882" w:rsidP="007E2882">
            <w:r w:rsidRPr="007E2882">
              <w:rPr>
                <w:rFonts w:hint="eastAsia"/>
              </w:rPr>
              <w:t>使用类型</w:t>
            </w:r>
          </w:p>
        </w:tc>
        <w:tc>
          <w:tcPr>
            <w:tcW w:w="992" w:type="dxa"/>
          </w:tcPr>
          <w:p w:rsidR="007E2882" w:rsidRDefault="0021747A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teger</w:t>
            </w:r>
          </w:p>
        </w:tc>
        <w:tc>
          <w:tcPr>
            <w:tcW w:w="709" w:type="dxa"/>
          </w:tcPr>
          <w:p w:rsidR="007E2882" w:rsidRDefault="00F25E1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7E2882" w:rsidRDefault="007E2882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E2882" w:rsidTr="00A23C05">
        <w:tc>
          <w:tcPr>
            <w:tcW w:w="1560" w:type="dxa"/>
          </w:tcPr>
          <w:p w:rsidR="007E2882" w:rsidRPr="007E2882" w:rsidRDefault="007E2882" w:rsidP="007E2882">
            <w:pPr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tatus</w:t>
            </w:r>
          </w:p>
        </w:tc>
        <w:tc>
          <w:tcPr>
            <w:tcW w:w="1418" w:type="dxa"/>
          </w:tcPr>
          <w:p w:rsidR="007E2882" w:rsidRDefault="007E2882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E2882" w:rsidRDefault="007E2882" w:rsidP="007E2882">
            <w:r w:rsidRPr="007E2882">
              <w:rPr>
                <w:rFonts w:hint="eastAsia"/>
              </w:rPr>
              <w:t>状态</w:t>
            </w:r>
          </w:p>
        </w:tc>
        <w:tc>
          <w:tcPr>
            <w:tcW w:w="992" w:type="dxa"/>
          </w:tcPr>
          <w:p w:rsidR="007E2882" w:rsidRDefault="0021747A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E2882" w:rsidRDefault="00F25E1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7E2882" w:rsidRDefault="007E2882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E2882" w:rsidTr="00A23C05">
        <w:tc>
          <w:tcPr>
            <w:tcW w:w="1560" w:type="dxa"/>
          </w:tcPr>
          <w:p w:rsidR="007E2882" w:rsidRPr="007E2882" w:rsidRDefault="007E2882" w:rsidP="007E2882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atTempDetailList</w:t>
            </w:r>
          </w:p>
        </w:tc>
        <w:tc>
          <w:tcPr>
            <w:tcW w:w="1418" w:type="dxa"/>
          </w:tcPr>
          <w:p w:rsidR="007E2882" w:rsidRPr="00F56406" w:rsidRDefault="007E2882" w:rsidP="00F56406"/>
        </w:tc>
        <w:tc>
          <w:tcPr>
            <w:tcW w:w="2126" w:type="dxa"/>
          </w:tcPr>
          <w:p w:rsidR="00F56406" w:rsidRPr="00F56406" w:rsidRDefault="00F56406" w:rsidP="00F56406">
            <w:r w:rsidRPr="00F56406">
              <w:rPr>
                <w:rFonts w:hint="eastAsia"/>
              </w:rPr>
              <w:t>满意度模板明细</w:t>
            </w:r>
          </w:p>
          <w:p w:rsidR="007E2882" w:rsidRDefault="007E2882" w:rsidP="00F56406"/>
        </w:tc>
        <w:tc>
          <w:tcPr>
            <w:tcW w:w="992" w:type="dxa"/>
          </w:tcPr>
          <w:p w:rsidR="007E2882" w:rsidRDefault="0021747A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:rsidR="007E2882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7E2882" w:rsidRDefault="007E2882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6406" w:rsidTr="00A23C05">
        <w:tc>
          <w:tcPr>
            <w:tcW w:w="1560" w:type="dxa"/>
          </w:tcPr>
          <w:p w:rsidR="00F56406" w:rsidRPr="007E2882" w:rsidRDefault="00F56406" w:rsidP="007E2882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418" w:type="dxa"/>
          </w:tcPr>
          <w:p w:rsidR="00F56406" w:rsidRDefault="00F56406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atTempDetailList</w:t>
            </w:r>
          </w:p>
        </w:tc>
        <w:tc>
          <w:tcPr>
            <w:tcW w:w="2126" w:type="dxa"/>
          </w:tcPr>
          <w:p w:rsidR="00F56406" w:rsidRDefault="00F56406" w:rsidP="007E2882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F56406" w:rsidRDefault="00F56406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Long</w:t>
            </w:r>
          </w:p>
        </w:tc>
        <w:tc>
          <w:tcPr>
            <w:tcW w:w="709" w:type="dxa"/>
          </w:tcPr>
          <w:p w:rsidR="00F56406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F56406" w:rsidRDefault="00F56406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6406" w:rsidTr="00A23C05">
        <w:tc>
          <w:tcPr>
            <w:tcW w:w="1560" w:type="dxa"/>
          </w:tcPr>
          <w:p w:rsidR="00F56406" w:rsidRPr="007E2882" w:rsidRDefault="00F56406" w:rsidP="007E2882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detailCode</w:t>
            </w:r>
          </w:p>
        </w:tc>
        <w:tc>
          <w:tcPr>
            <w:tcW w:w="1418" w:type="dxa"/>
          </w:tcPr>
          <w:p w:rsidR="00F56406" w:rsidRDefault="00F56406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atTempDet</w:t>
            </w:r>
            <w:r w:rsidRPr="007E2882">
              <w:rPr>
                <w:rFonts w:ascii="微软雅黑" w:eastAsia="微软雅黑" w:hAnsi="微软雅黑" w:cs="宋体"/>
                <w:szCs w:val="21"/>
              </w:rPr>
              <w:lastRenderedPageBreak/>
              <w:t>ailList</w:t>
            </w:r>
          </w:p>
        </w:tc>
        <w:tc>
          <w:tcPr>
            <w:tcW w:w="2126" w:type="dxa"/>
          </w:tcPr>
          <w:p w:rsidR="00F56406" w:rsidRDefault="00F56406" w:rsidP="007E2882">
            <w:r w:rsidRPr="00F56406">
              <w:rPr>
                <w:rFonts w:hint="eastAsia"/>
              </w:rPr>
              <w:lastRenderedPageBreak/>
              <w:t>明细编码</w:t>
            </w:r>
          </w:p>
        </w:tc>
        <w:tc>
          <w:tcPr>
            <w:tcW w:w="992" w:type="dxa"/>
          </w:tcPr>
          <w:p w:rsidR="00F56406" w:rsidRDefault="00F56406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tring</w:t>
            </w:r>
          </w:p>
        </w:tc>
        <w:tc>
          <w:tcPr>
            <w:tcW w:w="709" w:type="dxa"/>
          </w:tcPr>
          <w:p w:rsidR="00F56406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F56406" w:rsidRDefault="00F56406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6406" w:rsidTr="00A23C05">
        <w:tc>
          <w:tcPr>
            <w:tcW w:w="1560" w:type="dxa"/>
          </w:tcPr>
          <w:p w:rsidR="00F56406" w:rsidRPr="007E2882" w:rsidRDefault="00F56406" w:rsidP="007E2882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lastRenderedPageBreak/>
              <w:t>formCode</w:t>
            </w:r>
          </w:p>
        </w:tc>
        <w:tc>
          <w:tcPr>
            <w:tcW w:w="1418" w:type="dxa"/>
          </w:tcPr>
          <w:p w:rsidR="00F56406" w:rsidRDefault="00F56406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atTempDetailList</w:t>
            </w:r>
          </w:p>
        </w:tc>
        <w:tc>
          <w:tcPr>
            <w:tcW w:w="2126" w:type="dxa"/>
          </w:tcPr>
          <w:p w:rsidR="00F56406" w:rsidRDefault="00F56406" w:rsidP="007E2882">
            <w:r w:rsidRPr="00F56406">
              <w:rPr>
                <w:rFonts w:hint="eastAsia"/>
              </w:rPr>
              <w:t>表单编号</w:t>
            </w:r>
          </w:p>
        </w:tc>
        <w:tc>
          <w:tcPr>
            <w:tcW w:w="992" w:type="dxa"/>
          </w:tcPr>
          <w:p w:rsidR="00F56406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tring</w:t>
            </w:r>
          </w:p>
        </w:tc>
        <w:tc>
          <w:tcPr>
            <w:tcW w:w="709" w:type="dxa"/>
          </w:tcPr>
          <w:p w:rsidR="00F56406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F56406" w:rsidRDefault="00F56406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6406" w:rsidTr="00A23C05">
        <w:tc>
          <w:tcPr>
            <w:tcW w:w="1560" w:type="dxa"/>
          </w:tcPr>
          <w:p w:rsidR="00F56406" w:rsidRPr="007E2882" w:rsidRDefault="00F56406" w:rsidP="007E2882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content</w:t>
            </w:r>
          </w:p>
        </w:tc>
        <w:tc>
          <w:tcPr>
            <w:tcW w:w="1418" w:type="dxa"/>
          </w:tcPr>
          <w:p w:rsidR="00F56406" w:rsidRDefault="00F56406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atTempDetailList</w:t>
            </w:r>
          </w:p>
        </w:tc>
        <w:tc>
          <w:tcPr>
            <w:tcW w:w="2126" w:type="dxa"/>
          </w:tcPr>
          <w:p w:rsidR="00F56406" w:rsidRDefault="00F56406" w:rsidP="007E2882">
            <w:r w:rsidRPr="00F56406">
              <w:rPr>
                <w:rFonts w:hint="eastAsia"/>
              </w:rPr>
              <w:t>内容</w:t>
            </w:r>
          </w:p>
        </w:tc>
        <w:tc>
          <w:tcPr>
            <w:tcW w:w="992" w:type="dxa"/>
          </w:tcPr>
          <w:p w:rsidR="00F56406" w:rsidRDefault="00F56406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tring</w:t>
            </w:r>
          </w:p>
        </w:tc>
        <w:tc>
          <w:tcPr>
            <w:tcW w:w="709" w:type="dxa"/>
          </w:tcPr>
          <w:p w:rsidR="00F56406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F56406" w:rsidRDefault="00F56406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6406" w:rsidTr="00A23C05">
        <w:tc>
          <w:tcPr>
            <w:tcW w:w="1560" w:type="dxa"/>
          </w:tcPr>
          <w:p w:rsidR="00F56406" w:rsidRPr="007E2882" w:rsidRDefault="00F56406" w:rsidP="007E2882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satOptionList</w:t>
            </w:r>
          </w:p>
        </w:tc>
        <w:tc>
          <w:tcPr>
            <w:tcW w:w="1418" w:type="dxa"/>
          </w:tcPr>
          <w:p w:rsidR="00F56406" w:rsidRDefault="00F56406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atTempDetailList</w:t>
            </w:r>
          </w:p>
        </w:tc>
        <w:tc>
          <w:tcPr>
            <w:tcW w:w="2126" w:type="dxa"/>
          </w:tcPr>
          <w:p w:rsidR="00F56406" w:rsidRDefault="00F56406" w:rsidP="007E2882">
            <w:r w:rsidRPr="00F56406">
              <w:rPr>
                <w:rFonts w:hint="eastAsia"/>
              </w:rPr>
              <w:t>选项表</w:t>
            </w:r>
          </w:p>
        </w:tc>
        <w:tc>
          <w:tcPr>
            <w:tcW w:w="992" w:type="dxa"/>
          </w:tcPr>
          <w:p w:rsidR="00F56406" w:rsidRDefault="00F56406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:rsidR="00F56406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F56406" w:rsidRDefault="00F56406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6406" w:rsidTr="00A23C05">
        <w:tc>
          <w:tcPr>
            <w:tcW w:w="1560" w:type="dxa"/>
          </w:tcPr>
          <w:p w:rsidR="00F56406" w:rsidRPr="007E2882" w:rsidRDefault="00820D41" w:rsidP="007E2882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418" w:type="dxa"/>
          </w:tcPr>
          <w:p w:rsidR="00F56406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F56406" w:rsidRDefault="00820D41" w:rsidP="007E2882">
            <w:r w:rsidRPr="00F56406">
              <w:rPr>
                <w:rFonts w:hint="eastAsia"/>
              </w:rPr>
              <w:t>选项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F56406" w:rsidRPr="00820D41" w:rsidRDefault="00820D41" w:rsidP="00A23C05">
            <w:pPr>
              <w:snapToGrid w:val="0"/>
              <w:spacing w:line="360" w:lineRule="auto"/>
            </w:pPr>
            <w:r w:rsidRPr="00820D41">
              <w:t>Long</w:t>
            </w:r>
          </w:p>
        </w:tc>
        <w:tc>
          <w:tcPr>
            <w:tcW w:w="709" w:type="dxa"/>
          </w:tcPr>
          <w:p w:rsidR="00F56406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F56406" w:rsidRDefault="00F56406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6406" w:rsidTr="00A23C05">
        <w:tc>
          <w:tcPr>
            <w:tcW w:w="1560" w:type="dxa"/>
          </w:tcPr>
          <w:p w:rsidR="00F56406" w:rsidRPr="007E2882" w:rsidRDefault="00820D41" w:rsidP="007E2882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detailCode</w:t>
            </w:r>
          </w:p>
        </w:tc>
        <w:tc>
          <w:tcPr>
            <w:tcW w:w="1418" w:type="dxa"/>
          </w:tcPr>
          <w:p w:rsidR="00F56406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F56406" w:rsidRDefault="00F56406" w:rsidP="007E2882"/>
        </w:tc>
        <w:tc>
          <w:tcPr>
            <w:tcW w:w="992" w:type="dxa"/>
          </w:tcPr>
          <w:p w:rsidR="00F56406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tring</w:t>
            </w:r>
          </w:p>
        </w:tc>
        <w:tc>
          <w:tcPr>
            <w:tcW w:w="709" w:type="dxa"/>
          </w:tcPr>
          <w:p w:rsidR="00F56406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F56406" w:rsidRDefault="00F56406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20D41" w:rsidTr="00A23C05">
        <w:tc>
          <w:tcPr>
            <w:tcW w:w="1560" w:type="dxa"/>
          </w:tcPr>
          <w:p w:rsidR="00820D41" w:rsidRPr="00820D41" w:rsidRDefault="00820D41" w:rsidP="007E2882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optionCode</w:t>
            </w:r>
          </w:p>
        </w:tc>
        <w:tc>
          <w:tcPr>
            <w:tcW w:w="1418" w:type="dxa"/>
          </w:tcPr>
          <w:p w:rsidR="00820D41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820D41" w:rsidRDefault="00820D41" w:rsidP="007E2882">
            <w:r w:rsidRPr="00820D41">
              <w:rPr>
                <w:rFonts w:hint="eastAsia"/>
              </w:rPr>
              <w:t>选项编码</w:t>
            </w:r>
          </w:p>
        </w:tc>
        <w:tc>
          <w:tcPr>
            <w:tcW w:w="992" w:type="dxa"/>
          </w:tcPr>
          <w:p w:rsidR="00820D41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tring</w:t>
            </w:r>
          </w:p>
        </w:tc>
        <w:tc>
          <w:tcPr>
            <w:tcW w:w="709" w:type="dxa"/>
          </w:tcPr>
          <w:p w:rsidR="00820D41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20D41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20D41" w:rsidTr="00A23C05">
        <w:tc>
          <w:tcPr>
            <w:tcW w:w="1560" w:type="dxa"/>
          </w:tcPr>
          <w:p w:rsidR="00820D41" w:rsidRPr="00820D41" w:rsidRDefault="00820D41" w:rsidP="007E2882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optionContent</w:t>
            </w:r>
          </w:p>
        </w:tc>
        <w:tc>
          <w:tcPr>
            <w:tcW w:w="1418" w:type="dxa"/>
          </w:tcPr>
          <w:p w:rsidR="00820D41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820D41" w:rsidRDefault="00820D41" w:rsidP="007E2882">
            <w:r w:rsidRPr="00F56406">
              <w:rPr>
                <w:rFonts w:hint="eastAsia"/>
              </w:rPr>
              <w:t>选项</w:t>
            </w:r>
            <w:r w:rsidRPr="00820D41">
              <w:rPr>
                <w:rFonts w:hint="eastAsia"/>
              </w:rPr>
              <w:t>内容</w:t>
            </w:r>
          </w:p>
        </w:tc>
        <w:tc>
          <w:tcPr>
            <w:tcW w:w="992" w:type="dxa"/>
          </w:tcPr>
          <w:p w:rsidR="00820D41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tring</w:t>
            </w:r>
          </w:p>
        </w:tc>
        <w:tc>
          <w:tcPr>
            <w:tcW w:w="709" w:type="dxa"/>
          </w:tcPr>
          <w:p w:rsidR="00820D41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20D41" w:rsidRDefault="00820D4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DD7AE4" w:rsidRDefault="00DD7AE4" w:rsidP="00DD7AE4"/>
    <w:p w:rsidR="008E0184" w:rsidRDefault="008E0184" w:rsidP="00DD7AE4">
      <w:r>
        <w:rPr>
          <w:rFonts w:hint="eastAsia"/>
        </w:rPr>
        <w:t>出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8E0184" w:rsidTr="00A23C05">
        <w:tc>
          <w:tcPr>
            <w:tcW w:w="1560" w:type="dxa"/>
            <w:shd w:val="clear" w:color="auto" w:fill="BFBFBF"/>
          </w:tcPr>
          <w:p w:rsidR="008E0184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8E0184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8E0184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8E0184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8E0184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8E0184" w:rsidTr="00A23C05">
        <w:tc>
          <w:tcPr>
            <w:tcW w:w="1560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Pr="003864DE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8E0184" w:rsidRPr="001B14DD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8E0184" w:rsidRPr="00DD7AE4" w:rsidRDefault="008E0184" w:rsidP="00DD7AE4"/>
    <w:p w:rsidR="008E0184" w:rsidRDefault="008E0184" w:rsidP="008E0184">
      <w:pPr>
        <w:pStyle w:val="3"/>
      </w:pPr>
      <w:r>
        <w:rPr>
          <w:rFonts w:hint="eastAsia"/>
        </w:rPr>
        <w:t xml:space="preserve">8.2 </w:t>
      </w:r>
      <w:r>
        <w:rPr>
          <w:rFonts w:hint="eastAsia"/>
        </w:rPr>
        <w:t>更新满意度模板</w:t>
      </w:r>
    </w:p>
    <w:p w:rsidR="008E0184" w:rsidRDefault="00F14B33" w:rsidP="008E0184">
      <w:hyperlink r:id="rId34" w:history="1">
        <w:r w:rsidR="00A111F3" w:rsidRPr="00655441">
          <w:rPr>
            <w:rStyle w:val="a9"/>
          </w:rPr>
          <w:t>url:mnisqm/satTemplate/updateSatTemplate</w:t>
        </w:r>
      </w:hyperlink>
    </w:p>
    <w:p w:rsidR="00A111F3" w:rsidRPr="008E0184" w:rsidRDefault="00A111F3" w:rsidP="008E0184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709"/>
        <w:gridCol w:w="3119"/>
      </w:tblGrid>
      <w:tr w:rsidR="008E0184" w:rsidTr="00A23C05">
        <w:tc>
          <w:tcPr>
            <w:tcW w:w="1560" w:type="dxa"/>
            <w:shd w:val="clear" w:color="auto" w:fill="BFBFBF"/>
          </w:tcPr>
          <w:p w:rsidR="008E0184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8E0184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8E0184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8E0184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8E0184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3119" w:type="dxa"/>
            <w:shd w:val="clear" w:color="auto" w:fill="BFBFBF"/>
          </w:tcPr>
          <w:p w:rsidR="008E0184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8E0184" w:rsidTr="00A23C05">
        <w:tc>
          <w:tcPr>
            <w:tcW w:w="1560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seqId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form</w:t>
            </w:r>
            <w:r w:rsidRPr="00373BFE"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E0184" w:rsidRPr="007E2882" w:rsidRDefault="008E0184" w:rsidP="00A23C0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表单编号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Pr="007E2882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formName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E0184" w:rsidRPr="007E2882" w:rsidRDefault="008E0184" w:rsidP="00A23C0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表单名称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311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Pr="007E2882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formType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E0184" w:rsidRPr="007E2882" w:rsidRDefault="008E0184" w:rsidP="00A23C0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表单类型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Pr="007E2882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userType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E0184" w:rsidRDefault="008E0184" w:rsidP="00A23C05">
            <w:r w:rsidRPr="007E2882">
              <w:rPr>
                <w:rFonts w:hint="eastAsia"/>
              </w:rPr>
              <w:t>使用类型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teger</w:t>
            </w:r>
          </w:p>
        </w:tc>
        <w:tc>
          <w:tcPr>
            <w:tcW w:w="70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Pr="007E2882" w:rsidRDefault="008E0184" w:rsidP="00A23C05">
            <w:pPr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tatus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E0184" w:rsidRDefault="008E0184" w:rsidP="00A23C05">
            <w:r w:rsidRPr="007E2882">
              <w:rPr>
                <w:rFonts w:hint="eastAsia"/>
              </w:rPr>
              <w:t>状态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Pr="007E2882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atTempDetailList</w:t>
            </w:r>
          </w:p>
        </w:tc>
        <w:tc>
          <w:tcPr>
            <w:tcW w:w="1418" w:type="dxa"/>
          </w:tcPr>
          <w:p w:rsidR="008E0184" w:rsidRPr="00F56406" w:rsidRDefault="008E0184" w:rsidP="00A23C05"/>
        </w:tc>
        <w:tc>
          <w:tcPr>
            <w:tcW w:w="2126" w:type="dxa"/>
          </w:tcPr>
          <w:p w:rsidR="008E0184" w:rsidRPr="00F56406" w:rsidRDefault="008E0184" w:rsidP="00A23C05">
            <w:r w:rsidRPr="00F56406">
              <w:rPr>
                <w:rFonts w:hint="eastAsia"/>
              </w:rPr>
              <w:t>满意度模板明细</w:t>
            </w:r>
          </w:p>
          <w:p w:rsidR="008E0184" w:rsidRDefault="008E0184" w:rsidP="00A23C05"/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Pr="007E2882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atTempDetailList</w:t>
            </w:r>
          </w:p>
        </w:tc>
        <w:tc>
          <w:tcPr>
            <w:tcW w:w="2126" w:type="dxa"/>
          </w:tcPr>
          <w:p w:rsidR="008E0184" w:rsidRDefault="008E0184" w:rsidP="00A23C05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Long</w:t>
            </w:r>
          </w:p>
        </w:tc>
        <w:tc>
          <w:tcPr>
            <w:tcW w:w="70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Pr="007E2882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detailCode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atTempDetailList</w:t>
            </w:r>
          </w:p>
        </w:tc>
        <w:tc>
          <w:tcPr>
            <w:tcW w:w="2126" w:type="dxa"/>
          </w:tcPr>
          <w:p w:rsidR="008E0184" w:rsidRDefault="008E0184" w:rsidP="00A23C05">
            <w:r w:rsidRPr="00F56406">
              <w:rPr>
                <w:rFonts w:hint="eastAsia"/>
              </w:rPr>
              <w:t>明细编码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tring</w:t>
            </w:r>
          </w:p>
        </w:tc>
        <w:tc>
          <w:tcPr>
            <w:tcW w:w="70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Pr="007E2882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formCode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atTempDetailList</w:t>
            </w:r>
          </w:p>
        </w:tc>
        <w:tc>
          <w:tcPr>
            <w:tcW w:w="2126" w:type="dxa"/>
          </w:tcPr>
          <w:p w:rsidR="008E0184" w:rsidRDefault="008E0184" w:rsidP="00A23C05">
            <w:r w:rsidRPr="00F56406">
              <w:rPr>
                <w:rFonts w:hint="eastAsia"/>
              </w:rPr>
              <w:t>表单编号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tring</w:t>
            </w:r>
          </w:p>
        </w:tc>
        <w:tc>
          <w:tcPr>
            <w:tcW w:w="70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Pr="007E2882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content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atTempDetailList</w:t>
            </w:r>
          </w:p>
        </w:tc>
        <w:tc>
          <w:tcPr>
            <w:tcW w:w="2126" w:type="dxa"/>
          </w:tcPr>
          <w:p w:rsidR="008E0184" w:rsidRDefault="008E0184" w:rsidP="00A23C05">
            <w:r w:rsidRPr="00F56406">
              <w:rPr>
                <w:rFonts w:hint="eastAsia"/>
              </w:rPr>
              <w:t>内容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tring</w:t>
            </w:r>
          </w:p>
        </w:tc>
        <w:tc>
          <w:tcPr>
            <w:tcW w:w="70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Pr="007E2882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satOptionList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atTempDetailList</w:t>
            </w:r>
          </w:p>
        </w:tc>
        <w:tc>
          <w:tcPr>
            <w:tcW w:w="2126" w:type="dxa"/>
          </w:tcPr>
          <w:p w:rsidR="008E0184" w:rsidRDefault="008E0184" w:rsidP="00A23C05">
            <w:r w:rsidRPr="00F56406">
              <w:rPr>
                <w:rFonts w:hint="eastAsia"/>
              </w:rPr>
              <w:t>选项表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Pr="007E2882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8E0184" w:rsidRDefault="008E0184" w:rsidP="00A23C05">
            <w:r w:rsidRPr="00F56406">
              <w:rPr>
                <w:rFonts w:hint="eastAsia"/>
              </w:rPr>
              <w:t>选项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8E0184" w:rsidRPr="00820D41" w:rsidRDefault="008E0184" w:rsidP="00A23C05">
            <w:pPr>
              <w:snapToGrid w:val="0"/>
              <w:spacing w:line="360" w:lineRule="auto"/>
            </w:pPr>
            <w:r w:rsidRPr="00820D41">
              <w:t>Long</w:t>
            </w:r>
          </w:p>
        </w:tc>
        <w:tc>
          <w:tcPr>
            <w:tcW w:w="70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Pr="007E2882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detailCode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8E0184" w:rsidRDefault="008E0184" w:rsidP="00A23C05"/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tring</w:t>
            </w:r>
          </w:p>
        </w:tc>
        <w:tc>
          <w:tcPr>
            <w:tcW w:w="70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Pr="00820D41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optionCode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8E0184" w:rsidRDefault="008E0184" w:rsidP="00A23C05">
            <w:r w:rsidRPr="00820D41">
              <w:rPr>
                <w:rFonts w:hint="eastAsia"/>
              </w:rPr>
              <w:t>选项编码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tring</w:t>
            </w:r>
          </w:p>
        </w:tc>
        <w:tc>
          <w:tcPr>
            <w:tcW w:w="70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Pr="00820D41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optionConte</w:t>
            </w:r>
            <w:r w:rsidRPr="00820D41">
              <w:rPr>
                <w:rFonts w:ascii="微软雅黑" w:eastAsia="微软雅黑" w:hAnsi="微软雅黑" w:cs="宋体"/>
                <w:szCs w:val="21"/>
              </w:rPr>
              <w:lastRenderedPageBreak/>
              <w:t>nt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lastRenderedPageBreak/>
              <w:t>satOptionLi</w:t>
            </w:r>
            <w:r w:rsidRPr="00F56406">
              <w:rPr>
                <w:rFonts w:ascii="微软雅黑" w:eastAsia="微软雅黑" w:hAnsi="微软雅黑" w:cs="宋体"/>
                <w:szCs w:val="21"/>
              </w:rPr>
              <w:lastRenderedPageBreak/>
              <w:t>st</w:t>
            </w:r>
          </w:p>
        </w:tc>
        <w:tc>
          <w:tcPr>
            <w:tcW w:w="2126" w:type="dxa"/>
          </w:tcPr>
          <w:p w:rsidR="008E0184" w:rsidRDefault="008E0184" w:rsidP="00A23C05">
            <w:r w:rsidRPr="00F56406">
              <w:rPr>
                <w:rFonts w:hint="eastAsia"/>
              </w:rPr>
              <w:lastRenderedPageBreak/>
              <w:t>选项</w:t>
            </w:r>
            <w:r w:rsidRPr="00820D41">
              <w:rPr>
                <w:rFonts w:hint="eastAsia"/>
              </w:rPr>
              <w:t>内容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tring</w:t>
            </w:r>
          </w:p>
        </w:tc>
        <w:tc>
          <w:tcPr>
            <w:tcW w:w="70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3119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8E0184" w:rsidRDefault="008E0184" w:rsidP="008E0184">
      <w:r>
        <w:rPr>
          <w:rFonts w:hint="eastAsia"/>
        </w:rPr>
        <w:lastRenderedPageBreak/>
        <w:t>出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3828"/>
      </w:tblGrid>
      <w:tr w:rsidR="008E0184" w:rsidTr="00A23C05">
        <w:tc>
          <w:tcPr>
            <w:tcW w:w="1560" w:type="dxa"/>
            <w:shd w:val="clear" w:color="auto" w:fill="BFBFBF"/>
          </w:tcPr>
          <w:p w:rsidR="008E0184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8E0184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8E0184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8E0184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BFBFBF"/>
          </w:tcPr>
          <w:p w:rsidR="008E0184" w:rsidRDefault="008E0184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8E0184" w:rsidTr="00A23C05">
        <w:tc>
          <w:tcPr>
            <w:tcW w:w="1560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382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8E0184" w:rsidTr="00A23C05">
        <w:tc>
          <w:tcPr>
            <w:tcW w:w="1560" w:type="dxa"/>
          </w:tcPr>
          <w:p w:rsidR="008E0184" w:rsidRPr="003864DE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8E0184" w:rsidRPr="001B14DD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828" w:type="dxa"/>
          </w:tcPr>
          <w:p w:rsidR="008E0184" w:rsidRDefault="008E01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8E0184" w:rsidRPr="00DD7AE4" w:rsidRDefault="008E0184" w:rsidP="008E0184"/>
    <w:p w:rsidR="008E0184" w:rsidRPr="008E0184" w:rsidRDefault="008E0184" w:rsidP="008E0184"/>
    <w:p w:rsidR="00A111F3" w:rsidRDefault="00A111F3" w:rsidP="00A111F3">
      <w:pPr>
        <w:pStyle w:val="3"/>
      </w:pPr>
      <w:r>
        <w:rPr>
          <w:rFonts w:hint="eastAsia"/>
        </w:rPr>
        <w:t xml:space="preserve">8.3 </w:t>
      </w:r>
      <w:r>
        <w:rPr>
          <w:rFonts w:hint="eastAsia"/>
        </w:rPr>
        <w:t>删除满意度模板</w:t>
      </w:r>
    </w:p>
    <w:p w:rsidR="00A111F3" w:rsidRDefault="00F56C92" w:rsidP="00A111F3">
      <w:proofErr w:type="gramStart"/>
      <w:r>
        <w:t>url:</w:t>
      </w:r>
      <w:proofErr w:type="gramEnd"/>
      <w:r>
        <w:t>mnisqm/satTemplate/deleteSatTemplate</w:t>
      </w:r>
    </w:p>
    <w:p w:rsidR="00A111F3" w:rsidRDefault="00A111F3" w:rsidP="00A111F3">
      <w:r>
        <w:rPr>
          <w:rFonts w:hint="eastAsia"/>
        </w:rPr>
        <w:t>入参</w:t>
      </w:r>
      <w:r>
        <w:rPr>
          <w:rFonts w:hint="eastAsia"/>
        </w:rPr>
        <w:t>:</w:t>
      </w:r>
    </w:p>
    <w:tbl>
      <w:tblPr>
        <w:tblW w:w="83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59"/>
        <w:gridCol w:w="2126"/>
        <w:gridCol w:w="992"/>
        <w:gridCol w:w="709"/>
        <w:gridCol w:w="816"/>
      </w:tblGrid>
      <w:tr w:rsidR="00A111F3" w:rsidTr="00260961">
        <w:tc>
          <w:tcPr>
            <w:tcW w:w="1560" w:type="dxa"/>
            <w:shd w:val="clear" w:color="auto" w:fill="BFBFBF"/>
          </w:tcPr>
          <w:p w:rsidR="00A111F3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2159" w:type="dxa"/>
            <w:shd w:val="clear" w:color="auto" w:fill="BFBFBF"/>
          </w:tcPr>
          <w:p w:rsidR="00A111F3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A111F3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A111F3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A111F3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A111F3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A111F3" w:rsidTr="00260961">
        <w:tc>
          <w:tcPr>
            <w:tcW w:w="1560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215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111F3" w:rsidTr="00260961">
        <w:tc>
          <w:tcPr>
            <w:tcW w:w="1560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form</w:t>
            </w:r>
            <w:r w:rsidRPr="00373BFE"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215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111F3" w:rsidRPr="007E2882" w:rsidRDefault="00A111F3" w:rsidP="00A23C0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表单编号</w:t>
            </w:r>
          </w:p>
        </w:tc>
        <w:tc>
          <w:tcPr>
            <w:tcW w:w="992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111F3" w:rsidTr="00260961">
        <w:tc>
          <w:tcPr>
            <w:tcW w:w="1560" w:type="dxa"/>
          </w:tcPr>
          <w:p w:rsidR="00A111F3" w:rsidRPr="007E2882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formName</w:t>
            </w:r>
          </w:p>
        </w:tc>
        <w:tc>
          <w:tcPr>
            <w:tcW w:w="215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111F3" w:rsidRPr="007E2882" w:rsidRDefault="00A111F3" w:rsidP="00A23C0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表单名称</w:t>
            </w:r>
          </w:p>
        </w:tc>
        <w:tc>
          <w:tcPr>
            <w:tcW w:w="992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111F3" w:rsidTr="00260961">
        <w:tc>
          <w:tcPr>
            <w:tcW w:w="1560" w:type="dxa"/>
          </w:tcPr>
          <w:p w:rsidR="00A111F3" w:rsidRPr="007E2882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formType</w:t>
            </w:r>
          </w:p>
        </w:tc>
        <w:tc>
          <w:tcPr>
            <w:tcW w:w="215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111F3" w:rsidRPr="007E2882" w:rsidRDefault="00A111F3" w:rsidP="00A23C0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表单类型</w:t>
            </w:r>
          </w:p>
        </w:tc>
        <w:tc>
          <w:tcPr>
            <w:tcW w:w="992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111F3" w:rsidTr="00260961">
        <w:tc>
          <w:tcPr>
            <w:tcW w:w="1560" w:type="dxa"/>
          </w:tcPr>
          <w:p w:rsidR="00A111F3" w:rsidRPr="007E2882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userType</w:t>
            </w:r>
          </w:p>
        </w:tc>
        <w:tc>
          <w:tcPr>
            <w:tcW w:w="215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111F3" w:rsidRDefault="00A111F3" w:rsidP="00A23C05">
            <w:r w:rsidRPr="007E2882">
              <w:rPr>
                <w:rFonts w:hint="eastAsia"/>
              </w:rPr>
              <w:t>使用类型</w:t>
            </w:r>
          </w:p>
        </w:tc>
        <w:tc>
          <w:tcPr>
            <w:tcW w:w="992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teger</w:t>
            </w:r>
          </w:p>
        </w:tc>
        <w:tc>
          <w:tcPr>
            <w:tcW w:w="70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111F3" w:rsidTr="00260961">
        <w:tc>
          <w:tcPr>
            <w:tcW w:w="1560" w:type="dxa"/>
          </w:tcPr>
          <w:p w:rsidR="00A111F3" w:rsidRPr="007E2882" w:rsidRDefault="00A111F3" w:rsidP="00A23C05">
            <w:pPr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tatus</w:t>
            </w:r>
          </w:p>
        </w:tc>
        <w:tc>
          <w:tcPr>
            <w:tcW w:w="215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111F3" w:rsidRDefault="00A111F3" w:rsidP="00A23C05">
            <w:r w:rsidRPr="007E2882">
              <w:rPr>
                <w:rFonts w:hint="eastAsia"/>
              </w:rPr>
              <w:t>状态</w:t>
            </w:r>
          </w:p>
        </w:tc>
        <w:tc>
          <w:tcPr>
            <w:tcW w:w="992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111F3" w:rsidTr="00260961">
        <w:tc>
          <w:tcPr>
            <w:tcW w:w="1560" w:type="dxa"/>
          </w:tcPr>
          <w:p w:rsidR="00A111F3" w:rsidRPr="007E2882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atTempDetailList</w:t>
            </w:r>
          </w:p>
        </w:tc>
        <w:tc>
          <w:tcPr>
            <w:tcW w:w="2159" w:type="dxa"/>
          </w:tcPr>
          <w:p w:rsidR="00A111F3" w:rsidRPr="00F56406" w:rsidRDefault="00A111F3" w:rsidP="00A23C05"/>
        </w:tc>
        <w:tc>
          <w:tcPr>
            <w:tcW w:w="2126" w:type="dxa"/>
          </w:tcPr>
          <w:p w:rsidR="00A111F3" w:rsidRPr="00F56406" w:rsidRDefault="00A111F3" w:rsidP="00A23C05">
            <w:r w:rsidRPr="00F56406">
              <w:rPr>
                <w:rFonts w:hint="eastAsia"/>
              </w:rPr>
              <w:t>满意度模板明细</w:t>
            </w:r>
          </w:p>
          <w:p w:rsidR="00A111F3" w:rsidRDefault="00A111F3" w:rsidP="00A23C05"/>
        </w:tc>
        <w:tc>
          <w:tcPr>
            <w:tcW w:w="992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111F3" w:rsidTr="00260961">
        <w:tc>
          <w:tcPr>
            <w:tcW w:w="1560" w:type="dxa"/>
          </w:tcPr>
          <w:p w:rsidR="00A111F3" w:rsidRPr="007E2882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215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atTempDetailList</w:t>
            </w:r>
          </w:p>
        </w:tc>
        <w:tc>
          <w:tcPr>
            <w:tcW w:w="2126" w:type="dxa"/>
          </w:tcPr>
          <w:p w:rsidR="00A111F3" w:rsidRDefault="00A111F3" w:rsidP="00A23C05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Long</w:t>
            </w:r>
          </w:p>
        </w:tc>
        <w:tc>
          <w:tcPr>
            <w:tcW w:w="70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111F3" w:rsidTr="00260961">
        <w:tc>
          <w:tcPr>
            <w:tcW w:w="1560" w:type="dxa"/>
          </w:tcPr>
          <w:p w:rsidR="00A111F3" w:rsidRPr="007E2882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detailCode</w:t>
            </w:r>
          </w:p>
        </w:tc>
        <w:tc>
          <w:tcPr>
            <w:tcW w:w="215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atTempDetailList</w:t>
            </w:r>
          </w:p>
        </w:tc>
        <w:tc>
          <w:tcPr>
            <w:tcW w:w="2126" w:type="dxa"/>
          </w:tcPr>
          <w:p w:rsidR="00A111F3" w:rsidRDefault="00A111F3" w:rsidP="00A23C05">
            <w:r w:rsidRPr="00F56406">
              <w:rPr>
                <w:rFonts w:hint="eastAsia"/>
              </w:rPr>
              <w:t>明细编码</w:t>
            </w:r>
          </w:p>
        </w:tc>
        <w:tc>
          <w:tcPr>
            <w:tcW w:w="992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tring</w:t>
            </w:r>
          </w:p>
        </w:tc>
        <w:tc>
          <w:tcPr>
            <w:tcW w:w="70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111F3" w:rsidTr="00260961">
        <w:tc>
          <w:tcPr>
            <w:tcW w:w="1560" w:type="dxa"/>
          </w:tcPr>
          <w:p w:rsidR="00A111F3" w:rsidRPr="007E2882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formCode</w:t>
            </w:r>
          </w:p>
        </w:tc>
        <w:tc>
          <w:tcPr>
            <w:tcW w:w="215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atTempDetailList</w:t>
            </w:r>
          </w:p>
        </w:tc>
        <w:tc>
          <w:tcPr>
            <w:tcW w:w="2126" w:type="dxa"/>
          </w:tcPr>
          <w:p w:rsidR="00A111F3" w:rsidRDefault="00A111F3" w:rsidP="00A23C05">
            <w:r w:rsidRPr="00F56406">
              <w:rPr>
                <w:rFonts w:hint="eastAsia"/>
              </w:rPr>
              <w:t>表单编号</w:t>
            </w:r>
          </w:p>
        </w:tc>
        <w:tc>
          <w:tcPr>
            <w:tcW w:w="992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tring</w:t>
            </w:r>
          </w:p>
        </w:tc>
        <w:tc>
          <w:tcPr>
            <w:tcW w:w="70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111F3" w:rsidTr="00260961">
        <w:tc>
          <w:tcPr>
            <w:tcW w:w="1560" w:type="dxa"/>
          </w:tcPr>
          <w:p w:rsidR="00A111F3" w:rsidRPr="007E2882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content</w:t>
            </w:r>
          </w:p>
        </w:tc>
        <w:tc>
          <w:tcPr>
            <w:tcW w:w="215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atTempDetailList</w:t>
            </w:r>
          </w:p>
        </w:tc>
        <w:tc>
          <w:tcPr>
            <w:tcW w:w="2126" w:type="dxa"/>
          </w:tcPr>
          <w:p w:rsidR="00A111F3" w:rsidRDefault="00A111F3" w:rsidP="00A23C05">
            <w:r w:rsidRPr="00F56406">
              <w:rPr>
                <w:rFonts w:hint="eastAsia"/>
              </w:rPr>
              <w:t>内容</w:t>
            </w:r>
          </w:p>
        </w:tc>
        <w:tc>
          <w:tcPr>
            <w:tcW w:w="992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tring</w:t>
            </w:r>
          </w:p>
        </w:tc>
        <w:tc>
          <w:tcPr>
            <w:tcW w:w="70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111F3" w:rsidTr="00260961">
        <w:tc>
          <w:tcPr>
            <w:tcW w:w="1560" w:type="dxa"/>
          </w:tcPr>
          <w:p w:rsidR="00A111F3" w:rsidRPr="007E2882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satOptionList</w:t>
            </w:r>
          </w:p>
        </w:tc>
        <w:tc>
          <w:tcPr>
            <w:tcW w:w="215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E2882">
              <w:rPr>
                <w:rFonts w:ascii="微软雅黑" w:eastAsia="微软雅黑" w:hAnsi="微软雅黑" w:cs="宋体"/>
                <w:szCs w:val="21"/>
              </w:rPr>
              <w:t>satTempDetailList</w:t>
            </w:r>
          </w:p>
        </w:tc>
        <w:tc>
          <w:tcPr>
            <w:tcW w:w="2126" w:type="dxa"/>
          </w:tcPr>
          <w:p w:rsidR="00A111F3" w:rsidRDefault="00A111F3" w:rsidP="00A23C05">
            <w:r w:rsidRPr="00F56406">
              <w:rPr>
                <w:rFonts w:hint="eastAsia"/>
              </w:rPr>
              <w:t>选项表</w:t>
            </w:r>
          </w:p>
        </w:tc>
        <w:tc>
          <w:tcPr>
            <w:tcW w:w="992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111F3" w:rsidTr="00260961">
        <w:tc>
          <w:tcPr>
            <w:tcW w:w="1560" w:type="dxa"/>
          </w:tcPr>
          <w:p w:rsidR="00A111F3" w:rsidRPr="007E2882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215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A111F3" w:rsidRDefault="00A111F3" w:rsidP="00A23C05">
            <w:r w:rsidRPr="00F56406">
              <w:rPr>
                <w:rFonts w:hint="eastAsia"/>
              </w:rPr>
              <w:t>选项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111F3" w:rsidRPr="00820D41" w:rsidRDefault="00A111F3" w:rsidP="00A23C05">
            <w:pPr>
              <w:snapToGrid w:val="0"/>
              <w:spacing w:line="360" w:lineRule="auto"/>
            </w:pPr>
            <w:r w:rsidRPr="00820D41">
              <w:t>Long</w:t>
            </w:r>
          </w:p>
        </w:tc>
        <w:tc>
          <w:tcPr>
            <w:tcW w:w="70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111F3" w:rsidTr="00260961">
        <w:tc>
          <w:tcPr>
            <w:tcW w:w="1560" w:type="dxa"/>
          </w:tcPr>
          <w:p w:rsidR="00A111F3" w:rsidRPr="007E2882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lastRenderedPageBreak/>
              <w:t>detailCode</w:t>
            </w:r>
          </w:p>
        </w:tc>
        <w:tc>
          <w:tcPr>
            <w:tcW w:w="215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A111F3" w:rsidRDefault="00A111F3" w:rsidP="00A23C05"/>
        </w:tc>
        <w:tc>
          <w:tcPr>
            <w:tcW w:w="992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tring</w:t>
            </w:r>
          </w:p>
        </w:tc>
        <w:tc>
          <w:tcPr>
            <w:tcW w:w="70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111F3" w:rsidTr="00260961">
        <w:tc>
          <w:tcPr>
            <w:tcW w:w="1560" w:type="dxa"/>
          </w:tcPr>
          <w:p w:rsidR="00A111F3" w:rsidRPr="00820D41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optionCode</w:t>
            </w:r>
          </w:p>
        </w:tc>
        <w:tc>
          <w:tcPr>
            <w:tcW w:w="215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A111F3" w:rsidRDefault="00A111F3" w:rsidP="00A23C05">
            <w:r w:rsidRPr="00820D41">
              <w:rPr>
                <w:rFonts w:hint="eastAsia"/>
              </w:rPr>
              <w:t>选项编码</w:t>
            </w:r>
          </w:p>
        </w:tc>
        <w:tc>
          <w:tcPr>
            <w:tcW w:w="992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tring</w:t>
            </w:r>
          </w:p>
        </w:tc>
        <w:tc>
          <w:tcPr>
            <w:tcW w:w="70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111F3" w:rsidTr="00260961">
        <w:tc>
          <w:tcPr>
            <w:tcW w:w="1560" w:type="dxa"/>
          </w:tcPr>
          <w:p w:rsidR="00A111F3" w:rsidRPr="00820D41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optionContent</w:t>
            </w:r>
          </w:p>
        </w:tc>
        <w:tc>
          <w:tcPr>
            <w:tcW w:w="215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56406">
              <w:rPr>
                <w:rFonts w:ascii="微软雅黑" w:eastAsia="微软雅黑" w:hAnsi="微软雅黑" w:cs="宋体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A111F3" w:rsidRDefault="00A111F3" w:rsidP="00A23C05">
            <w:r w:rsidRPr="00F56406">
              <w:rPr>
                <w:rFonts w:hint="eastAsia"/>
              </w:rPr>
              <w:t>选项</w:t>
            </w:r>
            <w:r w:rsidRPr="00820D41">
              <w:rPr>
                <w:rFonts w:hint="eastAsia"/>
              </w:rPr>
              <w:t>内容</w:t>
            </w:r>
          </w:p>
        </w:tc>
        <w:tc>
          <w:tcPr>
            <w:tcW w:w="992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820D41">
              <w:rPr>
                <w:rFonts w:ascii="微软雅黑" w:eastAsia="微软雅黑" w:hAnsi="微软雅黑" w:cs="宋体"/>
                <w:szCs w:val="21"/>
              </w:rPr>
              <w:t>String</w:t>
            </w:r>
          </w:p>
        </w:tc>
        <w:tc>
          <w:tcPr>
            <w:tcW w:w="709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A111F3" w:rsidRDefault="00A111F3" w:rsidP="00A111F3">
      <w:r>
        <w:rPr>
          <w:rFonts w:hint="eastAsia"/>
        </w:rPr>
        <w:t>出参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A111F3" w:rsidTr="00260961">
        <w:tc>
          <w:tcPr>
            <w:tcW w:w="1560" w:type="dxa"/>
            <w:shd w:val="clear" w:color="auto" w:fill="BFBFBF"/>
          </w:tcPr>
          <w:p w:rsidR="00A111F3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A111F3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A111F3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A111F3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A111F3" w:rsidRDefault="00A111F3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A111F3" w:rsidTr="00260961">
        <w:tc>
          <w:tcPr>
            <w:tcW w:w="1560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111F3" w:rsidTr="00260961">
        <w:tc>
          <w:tcPr>
            <w:tcW w:w="1560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111F3" w:rsidTr="00260961">
        <w:tc>
          <w:tcPr>
            <w:tcW w:w="1560" w:type="dxa"/>
          </w:tcPr>
          <w:p w:rsidR="00A111F3" w:rsidRPr="003864DE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A111F3" w:rsidRPr="001B14DD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A111F3" w:rsidRDefault="00A111F3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A111F3" w:rsidRPr="00A111F3" w:rsidRDefault="00A111F3" w:rsidP="00A111F3"/>
    <w:p w:rsidR="00F56C92" w:rsidRDefault="00F56C92" w:rsidP="00F56C92">
      <w:pPr>
        <w:pStyle w:val="3"/>
      </w:pPr>
      <w:r>
        <w:rPr>
          <w:rFonts w:hint="eastAsia"/>
        </w:rPr>
        <w:t xml:space="preserve">8.4 </w:t>
      </w:r>
      <w:r>
        <w:rPr>
          <w:rFonts w:hint="eastAsia"/>
        </w:rPr>
        <w:t>保存满意度调查结果</w:t>
      </w:r>
    </w:p>
    <w:p w:rsidR="00F56C92" w:rsidRDefault="001248DF" w:rsidP="00F56C92">
      <w:proofErr w:type="gramStart"/>
      <w:r>
        <w:t>url:</w:t>
      </w:r>
      <w:proofErr w:type="gramEnd"/>
      <w:r>
        <w:t>mnisqm/satTemplate/saveSatResult</w:t>
      </w:r>
    </w:p>
    <w:p w:rsidR="00A23C05" w:rsidRDefault="00A23C05" w:rsidP="00F56C92">
      <w:r>
        <w:rPr>
          <w:rFonts w:hint="eastAsia"/>
        </w:rPr>
        <w:t>入参：</w:t>
      </w:r>
    </w:p>
    <w:tbl>
      <w:tblPr>
        <w:tblW w:w="80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84"/>
        <w:gridCol w:w="2126"/>
        <w:gridCol w:w="992"/>
        <w:gridCol w:w="709"/>
        <w:gridCol w:w="816"/>
      </w:tblGrid>
      <w:tr w:rsidR="00A23C05" w:rsidTr="00260961">
        <w:tc>
          <w:tcPr>
            <w:tcW w:w="1560" w:type="dxa"/>
            <w:shd w:val="clear" w:color="auto" w:fill="BFBFBF"/>
          </w:tcPr>
          <w:p w:rsidR="00A23C05" w:rsidRDefault="00A23C05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84" w:type="dxa"/>
            <w:shd w:val="clear" w:color="auto" w:fill="BFBFBF"/>
          </w:tcPr>
          <w:p w:rsidR="00A23C05" w:rsidRDefault="00A23C05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A23C05" w:rsidRDefault="00A23C05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A23C05" w:rsidRDefault="00A23C05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A23C05" w:rsidRDefault="00A23C05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A23C05" w:rsidRDefault="00A23C05" w:rsidP="00A23C05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A23C05" w:rsidTr="00260961">
        <w:tc>
          <w:tcPr>
            <w:tcW w:w="1560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23C05" w:rsidTr="00260961">
        <w:tc>
          <w:tcPr>
            <w:tcW w:w="1560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部门编号</w:t>
            </w:r>
          </w:p>
        </w:tc>
        <w:tc>
          <w:tcPr>
            <w:tcW w:w="992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23C05" w:rsidTr="00260961">
        <w:tc>
          <w:tcPr>
            <w:tcW w:w="1560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sultCode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表单编号</w:t>
            </w:r>
          </w:p>
        </w:tc>
        <w:tc>
          <w:tcPr>
            <w:tcW w:w="992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23C05" w:rsidTr="00260961">
        <w:tc>
          <w:tcPr>
            <w:tcW w:w="1560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sultName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23C05" w:rsidRP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表单名称</w:t>
            </w:r>
          </w:p>
        </w:tc>
        <w:tc>
          <w:tcPr>
            <w:tcW w:w="992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23C05" w:rsidTr="00260961">
        <w:tc>
          <w:tcPr>
            <w:tcW w:w="1560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Type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使用类型</w:t>
            </w:r>
          </w:p>
        </w:tc>
        <w:tc>
          <w:tcPr>
            <w:tcW w:w="992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teger</w:t>
            </w:r>
          </w:p>
        </w:tc>
        <w:tc>
          <w:tcPr>
            <w:tcW w:w="709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23C05" w:rsidTr="00260961">
        <w:tc>
          <w:tcPr>
            <w:tcW w:w="1560" w:type="dxa"/>
          </w:tcPr>
          <w:p w:rsidR="00A23C05" w:rsidRDefault="00A23C05" w:rsidP="00A23C05">
            <w:pPr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bedCode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床号</w:t>
            </w:r>
          </w:p>
        </w:tc>
        <w:tc>
          <w:tcPr>
            <w:tcW w:w="992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23C05" w:rsidTr="00260961">
        <w:tc>
          <w:tcPr>
            <w:tcW w:w="1560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formType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表单类型</w:t>
            </w:r>
          </w:p>
        </w:tc>
        <w:tc>
          <w:tcPr>
            <w:tcW w:w="992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23C05" w:rsidTr="00260961">
        <w:tc>
          <w:tcPr>
            <w:tcW w:w="1560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Code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护士编号</w:t>
            </w:r>
          </w:p>
        </w:tc>
        <w:tc>
          <w:tcPr>
            <w:tcW w:w="992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23C05" w:rsidTr="00260961">
        <w:tc>
          <w:tcPr>
            <w:tcW w:w="1560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ame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23C05" w:rsidRDefault="00260961" w:rsidP="00260961">
            <w:pPr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23C05" w:rsidTr="00260961">
        <w:tc>
          <w:tcPr>
            <w:tcW w:w="1560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HospNo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住院号</w:t>
            </w:r>
          </w:p>
        </w:tc>
        <w:tc>
          <w:tcPr>
            <w:tcW w:w="992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23C05" w:rsidTr="00260961">
        <w:tc>
          <w:tcPr>
            <w:tcW w:w="1560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urverDate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调查日期</w:t>
            </w:r>
          </w:p>
        </w:tc>
        <w:tc>
          <w:tcPr>
            <w:tcW w:w="992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23C05" w:rsidTr="00260961">
        <w:tc>
          <w:tcPr>
            <w:tcW w:w="1560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advice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23C05" w:rsidRDefault="00260961" w:rsidP="00260961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建议</w:t>
            </w:r>
          </w:p>
        </w:tc>
        <w:tc>
          <w:tcPr>
            <w:tcW w:w="992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23C05" w:rsidTr="00260961">
        <w:tc>
          <w:tcPr>
            <w:tcW w:w="1560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atus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状态</w:t>
            </w:r>
          </w:p>
        </w:tc>
        <w:tc>
          <w:tcPr>
            <w:tcW w:w="992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23C05" w:rsidTr="00260961">
        <w:tc>
          <w:tcPr>
            <w:tcW w:w="1560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满意</w:t>
            </w:r>
            <w:proofErr w:type="gramStart"/>
            <w:r w:rsidRPr="00260961">
              <w:rPr>
                <w:rFonts w:ascii="微软雅黑" w:eastAsia="微软雅黑" w:hAnsi="微软雅黑" w:cs="宋体" w:hint="eastAsia"/>
                <w:szCs w:val="21"/>
              </w:rPr>
              <w:t>度结果</w:t>
            </w:r>
            <w:proofErr w:type="gramEnd"/>
            <w:r w:rsidRPr="00260961">
              <w:rPr>
                <w:rFonts w:ascii="微软雅黑" w:eastAsia="微软雅黑" w:hAnsi="微软雅黑" w:cs="宋体" w:hint="eastAsia"/>
                <w:szCs w:val="21"/>
              </w:rPr>
              <w:t>明细</w:t>
            </w:r>
            <w:r>
              <w:rPr>
                <w:rFonts w:ascii="微软雅黑" w:eastAsia="微软雅黑" w:hAnsi="微软雅黑" w:cs="宋体" w:hint="eastAsia"/>
                <w:szCs w:val="21"/>
              </w:rPr>
              <w:t>表</w:t>
            </w:r>
          </w:p>
        </w:tc>
        <w:tc>
          <w:tcPr>
            <w:tcW w:w="992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23C05" w:rsidTr="00260961">
        <w:tc>
          <w:tcPr>
            <w:tcW w:w="1560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2126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23C05" w:rsidTr="00260961">
        <w:tc>
          <w:tcPr>
            <w:tcW w:w="1560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tailCode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2126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明细编号</w:t>
            </w:r>
          </w:p>
        </w:tc>
        <w:tc>
          <w:tcPr>
            <w:tcW w:w="992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23C05" w:rsidTr="00260961">
        <w:tc>
          <w:tcPr>
            <w:tcW w:w="1560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sultCode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2126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表单编号</w:t>
            </w:r>
          </w:p>
        </w:tc>
        <w:tc>
          <w:tcPr>
            <w:tcW w:w="992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23C05" w:rsidTr="00260961">
        <w:tc>
          <w:tcPr>
            <w:tcW w:w="1560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content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2126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内容</w:t>
            </w:r>
          </w:p>
        </w:tc>
        <w:tc>
          <w:tcPr>
            <w:tcW w:w="992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A23C05" w:rsidTr="00260961">
        <w:tc>
          <w:tcPr>
            <w:tcW w:w="1560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ptionCode</w:t>
            </w:r>
          </w:p>
        </w:tc>
        <w:tc>
          <w:tcPr>
            <w:tcW w:w="1884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2126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选择结果</w:t>
            </w:r>
          </w:p>
        </w:tc>
        <w:tc>
          <w:tcPr>
            <w:tcW w:w="992" w:type="dxa"/>
          </w:tcPr>
          <w:p w:rsidR="00A23C05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A23C05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A23C05" w:rsidRDefault="00A23C05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60961" w:rsidTr="00260961">
        <w:tc>
          <w:tcPr>
            <w:tcW w:w="1560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OptionList</w:t>
            </w:r>
          </w:p>
        </w:tc>
        <w:tc>
          <w:tcPr>
            <w:tcW w:w="1884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2126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选项表</w:t>
            </w:r>
          </w:p>
        </w:tc>
        <w:tc>
          <w:tcPr>
            <w:tcW w:w="992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:rsidR="00260961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60961" w:rsidTr="00260961">
        <w:tc>
          <w:tcPr>
            <w:tcW w:w="1560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884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260961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60961" w:rsidTr="00260961">
        <w:tc>
          <w:tcPr>
            <w:tcW w:w="1560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tailCode</w:t>
            </w:r>
          </w:p>
        </w:tc>
        <w:tc>
          <w:tcPr>
            <w:tcW w:w="1884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260961" w:rsidRDefault="00F53E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选项明细编号</w:t>
            </w:r>
          </w:p>
        </w:tc>
        <w:tc>
          <w:tcPr>
            <w:tcW w:w="992" w:type="dxa"/>
          </w:tcPr>
          <w:p w:rsidR="00260961" w:rsidRDefault="00F53E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260961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60961" w:rsidTr="00260961">
        <w:tc>
          <w:tcPr>
            <w:tcW w:w="1560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ptionCode</w:t>
            </w:r>
          </w:p>
        </w:tc>
        <w:tc>
          <w:tcPr>
            <w:tcW w:w="1884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260961" w:rsidRDefault="00F53E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53E84">
              <w:rPr>
                <w:rFonts w:ascii="微软雅黑" w:eastAsia="微软雅黑" w:hAnsi="微软雅黑" w:cs="宋体" w:hint="eastAsia"/>
                <w:szCs w:val="21"/>
              </w:rPr>
              <w:t>选项编码</w:t>
            </w:r>
          </w:p>
        </w:tc>
        <w:tc>
          <w:tcPr>
            <w:tcW w:w="992" w:type="dxa"/>
          </w:tcPr>
          <w:p w:rsidR="00260961" w:rsidRDefault="00F53E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260961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60961" w:rsidTr="00260961">
        <w:tc>
          <w:tcPr>
            <w:tcW w:w="1560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ptionContent</w:t>
            </w:r>
          </w:p>
        </w:tc>
        <w:tc>
          <w:tcPr>
            <w:tcW w:w="1884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260961" w:rsidRDefault="00F53E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53E84">
              <w:rPr>
                <w:rFonts w:ascii="微软雅黑" w:eastAsia="微软雅黑" w:hAnsi="微软雅黑" w:cs="宋体" w:hint="eastAsia"/>
                <w:szCs w:val="21"/>
              </w:rPr>
              <w:t>内容</w:t>
            </w:r>
          </w:p>
        </w:tc>
        <w:tc>
          <w:tcPr>
            <w:tcW w:w="992" w:type="dxa"/>
          </w:tcPr>
          <w:p w:rsidR="00260961" w:rsidRDefault="00F53E84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260961" w:rsidRDefault="00B56628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260961" w:rsidRDefault="00260961" w:rsidP="00A23C0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F53E84" w:rsidRDefault="00F53E84" w:rsidP="00F53E84"/>
    <w:p w:rsidR="00F53E84" w:rsidRDefault="00F53E84" w:rsidP="00F53E84"/>
    <w:p w:rsidR="00F53E84" w:rsidRDefault="00F53E84" w:rsidP="00F53E84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F53E84" w:rsidTr="007479E6">
        <w:tc>
          <w:tcPr>
            <w:tcW w:w="1560" w:type="dxa"/>
            <w:shd w:val="clear" w:color="auto" w:fill="BFBFBF"/>
          </w:tcPr>
          <w:p w:rsidR="00F53E84" w:rsidRDefault="00F53E84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F53E84" w:rsidRDefault="00F53E84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F53E84" w:rsidRDefault="00F53E84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F53E84" w:rsidRDefault="00F53E84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F53E84" w:rsidRDefault="00F53E84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F53E84" w:rsidTr="007479E6">
        <w:tc>
          <w:tcPr>
            <w:tcW w:w="1560" w:type="dxa"/>
          </w:tcPr>
          <w:p w:rsidR="00F53E84" w:rsidRDefault="00F53E84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F53E84" w:rsidRDefault="00F53E84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E84" w:rsidRDefault="00F53E84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F53E84" w:rsidRDefault="00F53E84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F53E84" w:rsidRDefault="00F53E84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3E84" w:rsidTr="007479E6">
        <w:tc>
          <w:tcPr>
            <w:tcW w:w="1560" w:type="dxa"/>
          </w:tcPr>
          <w:p w:rsidR="00F53E84" w:rsidRDefault="00F53E84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F53E84" w:rsidRDefault="00F53E84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E84" w:rsidRDefault="00F53E84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F53E84" w:rsidRDefault="00F53E84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F53E84" w:rsidRDefault="00F53E84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F53E84" w:rsidTr="007479E6">
        <w:tc>
          <w:tcPr>
            <w:tcW w:w="1560" w:type="dxa"/>
          </w:tcPr>
          <w:p w:rsidR="00F53E84" w:rsidRPr="003864DE" w:rsidRDefault="00F53E84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F53E84" w:rsidRPr="001B14DD" w:rsidRDefault="00F53E84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F53E84" w:rsidRDefault="00F53E84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F53E84" w:rsidRDefault="00F53E84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F53E84" w:rsidRDefault="00F53E84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A23C05" w:rsidRPr="00F56C92" w:rsidRDefault="00A23C05" w:rsidP="00F56C92"/>
    <w:p w:rsidR="001248DF" w:rsidRDefault="001248DF" w:rsidP="001248DF">
      <w:pPr>
        <w:pStyle w:val="3"/>
      </w:pPr>
      <w:r>
        <w:rPr>
          <w:rFonts w:hint="eastAsia"/>
        </w:rPr>
        <w:t xml:space="preserve">8.5 </w:t>
      </w:r>
      <w:r>
        <w:rPr>
          <w:rFonts w:hint="eastAsia"/>
        </w:rPr>
        <w:t>更新满意度调查结果</w:t>
      </w:r>
    </w:p>
    <w:p w:rsidR="001248DF" w:rsidRDefault="00521C6D" w:rsidP="001248DF">
      <w:proofErr w:type="gramStart"/>
      <w:r>
        <w:t>url:</w:t>
      </w:r>
      <w:proofErr w:type="gramEnd"/>
      <w:r>
        <w:t>mnisqm/satTemplate/updateSatResult</w:t>
      </w:r>
    </w:p>
    <w:p w:rsidR="00521C6D" w:rsidRDefault="00521C6D" w:rsidP="00521C6D">
      <w:r>
        <w:rPr>
          <w:rFonts w:hint="eastAsia"/>
        </w:rPr>
        <w:t>入参：</w:t>
      </w:r>
    </w:p>
    <w:tbl>
      <w:tblPr>
        <w:tblW w:w="87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84"/>
        <w:gridCol w:w="2126"/>
        <w:gridCol w:w="992"/>
        <w:gridCol w:w="709"/>
        <w:gridCol w:w="709"/>
        <w:gridCol w:w="816"/>
      </w:tblGrid>
      <w:tr w:rsidR="00B56628" w:rsidTr="00B56628">
        <w:tc>
          <w:tcPr>
            <w:tcW w:w="1560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参数名</w:t>
            </w:r>
          </w:p>
        </w:tc>
        <w:tc>
          <w:tcPr>
            <w:tcW w:w="1884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709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部门编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sult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表单编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sultNam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Pr="00A23C05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表单名称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Typ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使用类型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teger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bed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床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formTyp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表单类型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护士编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am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HospNo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住院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urverDat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调查日期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dvic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建议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atus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状态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满意</w:t>
            </w:r>
            <w:proofErr w:type="gramStart"/>
            <w:r w:rsidRPr="00260961">
              <w:rPr>
                <w:rFonts w:ascii="微软雅黑" w:eastAsia="微软雅黑" w:hAnsi="微软雅黑" w:cs="宋体" w:hint="eastAsia"/>
                <w:szCs w:val="21"/>
              </w:rPr>
              <w:t>度结果</w:t>
            </w:r>
            <w:proofErr w:type="gramEnd"/>
            <w:r w:rsidRPr="00260961">
              <w:rPr>
                <w:rFonts w:ascii="微软雅黑" w:eastAsia="微软雅黑" w:hAnsi="微软雅黑" w:cs="宋体" w:hint="eastAsia"/>
                <w:szCs w:val="21"/>
              </w:rPr>
              <w:t>明细</w:t>
            </w:r>
            <w:r>
              <w:rPr>
                <w:rFonts w:ascii="微软雅黑" w:eastAsia="微软雅黑" w:hAnsi="微软雅黑" w:cs="宋体" w:hint="eastAsia"/>
                <w:szCs w:val="21"/>
              </w:rPr>
              <w:t>表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tail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明细编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sult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表单编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content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内容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ption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选择结果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OptionList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选项表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tail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选项明细编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ption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53E84">
              <w:rPr>
                <w:rFonts w:ascii="微软雅黑" w:eastAsia="微软雅黑" w:hAnsi="微软雅黑" w:cs="宋体" w:hint="eastAsia"/>
                <w:szCs w:val="21"/>
              </w:rPr>
              <w:t>选项编码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optionContent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53E84">
              <w:rPr>
                <w:rFonts w:ascii="微软雅黑" w:eastAsia="微软雅黑" w:hAnsi="微软雅黑" w:cs="宋体" w:hint="eastAsia"/>
                <w:szCs w:val="21"/>
              </w:rPr>
              <w:t>内容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21C6D" w:rsidRDefault="00521C6D" w:rsidP="00521C6D"/>
    <w:p w:rsidR="00521C6D" w:rsidRDefault="00521C6D" w:rsidP="00521C6D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521C6D" w:rsidTr="007479E6">
        <w:tc>
          <w:tcPr>
            <w:tcW w:w="1560" w:type="dxa"/>
            <w:shd w:val="clear" w:color="auto" w:fill="BFBFBF"/>
          </w:tcPr>
          <w:p w:rsidR="00521C6D" w:rsidRDefault="00521C6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521C6D" w:rsidRDefault="00521C6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21C6D" w:rsidRDefault="00521C6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21C6D" w:rsidRDefault="00521C6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521C6D" w:rsidRDefault="00521C6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21C6D" w:rsidTr="007479E6">
        <w:tc>
          <w:tcPr>
            <w:tcW w:w="1560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21C6D" w:rsidTr="007479E6">
        <w:tc>
          <w:tcPr>
            <w:tcW w:w="1560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21C6D" w:rsidTr="007479E6">
        <w:tc>
          <w:tcPr>
            <w:tcW w:w="1560" w:type="dxa"/>
          </w:tcPr>
          <w:p w:rsidR="00521C6D" w:rsidRPr="003864DE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521C6D" w:rsidRPr="001B14D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21C6D" w:rsidRPr="001248DF" w:rsidRDefault="00521C6D" w:rsidP="001248DF"/>
    <w:p w:rsidR="00521C6D" w:rsidRDefault="00521C6D" w:rsidP="00521C6D">
      <w:pPr>
        <w:pStyle w:val="3"/>
      </w:pPr>
      <w:r>
        <w:rPr>
          <w:rFonts w:hint="eastAsia"/>
        </w:rPr>
        <w:t xml:space="preserve">8.6 </w:t>
      </w:r>
      <w:r>
        <w:rPr>
          <w:rFonts w:hint="eastAsia"/>
        </w:rPr>
        <w:t>删除满意度调查结果</w:t>
      </w:r>
    </w:p>
    <w:p w:rsidR="00521C6D" w:rsidRDefault="00521C6D" w:rsidP="00521C6D">
      <w:proofErr w:type="gramStart"/>
      <w:r>
        <w:t>url:</w:t>
      </w:r>
      <w:proofErr w:type="gramEnd"/>
      <w:r>
        <w:t>mnisqm/satTemplate/</w:t>
      </w:r>
      <w:r>
        <w:rPr>
          <w:rFonts w:hint="eastAsia"/>
        </w:rPr>
        <w:t>delete</w:t>
      </w:r>
      <w:r>
        <w:t>SatResult</w:t>
      </w:r>
    </w:p>
    <w:p w:rsidR="00521C6D" w:rsidRDefault="00521C6D" w:rsidP="00521C6D">
      <w:r>
        <w:rPr>
          <w:rFonts w:hint="eastAsia"/>
        </w:rPr>
        <w:t>入参：</w:t>
      </w:r>
    </w:p>
    <w:tbl>
      <w:tblPr>
        <w:tblW w:w="87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84"/>
        <w:gridCol w:w="2126"/>
        <w:gridCol w:w="992"/>
        <w:gridCol w:w="709"/>
        <w:gridCol w:w="709"/>
        <w:gridCol w:w="816"/>
      </w:tblGrid>
      <w:tr w:rsidR="00B56628" w:rsidTr="00B56628">
        <w:tc>
          <w:tcPr>
            <w:tcW w:w="1560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84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709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部门编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sult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表单编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sultNam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Pr="00A23C05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表单名称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Typ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使用类型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teger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bed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床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formTyp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表单类型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user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护士编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am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HospNo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住院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urverDat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调查日期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dvic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建议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atus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状态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satResultDetail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满意</w:t>
            </w:r>
            <w:proofErr w:type="gramStart"/>
            <w:r w:rsidRPr="00260961">
              <w:rPr>
                <w:rFonts w:ascii="微软雅黑" w:eastAsia="微软雅黑" w:hAnsi="微软雅黑" w:cs="宋体" w:hint="eastAsia"/>
                <w:szCs w:val="21"/>
              </w:rPr>
              <w:t>度结果</w:t>
            </w:r>
            <w:proofErr w:type="gramEnd"/>
            <w:r w:rsidRPr="00260961">
              <w:rPr>
                <w:rFonts w:ascii="微软雅黑" w:eastAsia="微软雅黑" w:hAnsi="微软雅黑" w:cs="宋体" w:hint="eastAsia"/>
                <w:szCs w:val="21"/>
              </w:rPr>
              <w:t>明细</w:t>
            </w:r>
            <w:r>
              <w:rPr>
                <w:rFonts w:ascii="微软雅黑" w:eastAsia="微软雅黑" w:hAnsi="微软雅黑" w:cs="宋体" w:hint="eastAsia"/>
                <w:szCs w:val="21"/>
              </w:rPr>
              <w:t>表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tail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明细编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sult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表单编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content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内容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ption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260961">
              <w:rPr>
                <w:rFonts w:ascii="微软雅黑" w:eastAsia="微软雅黑" w:hAnsi="微软雅黑" w:cs="宋体" w:hint="eastAsia"/>
                <w:szCs w:val="21"/>
              </w:rPr>
              <w:t>选择结果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OptionList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ResultDetail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选项表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eqId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tail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选项明细编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ption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53E84">
              <w:rPr>
                <w:rFonts w:ascii="微软雅黑" w:eastAsia="微软雅黑" w:hAnsi="微软雅黑" w:cs="宋体" w:hint="eastAsia"/>
                <w:szCs w:val="21"/>
              </w:rPr>
              <w:t>选项编码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B56628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ptionContent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atOptionList</w:t>
            </w: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F53E84">
              <w:rPr>
                <w:rFonts w:ascii="微软雅黑" w:eastAsia="微软雅黑" w:hAnsi="微软雅黑" w:cs="宋体" w:hint="eastAsia"/>
                <w:szCs w:val="21"/>
              </w:rPr>
              <w:t>内容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21C6D" w:rsidRDefault="00521C6D" w:rsidP="00521C6D"/>
    <w:p w:rsidR="00521C6D" w:rsidRDefault="00521C6D" w:rsidP="00521C6D"/>
    <w:p w:rsidR="00521C6D" w:rsidRDefault="00521C6D" w:rsidP="00521C6D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521C6D" w:rsidTr="007479E6">
        <w:tc>
          <w:tcPr>
            <w:tcW w:w="1560" w:type="dxa"/>
            <w:shd w:val="clear" w:color="auto" w:fill="BFBFBF"/>
          </w:tcPr>
          <w:p w:rsidR="00521C6D" w:rsidRDefault="00521C6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521C6D" w:rsidRDefault="00521C6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21C6D" w:rsidRDefault="00521C6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21C6D" w:rsidRDefault="00521C6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521C6D" w:rsidRDefault="00521C6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21C6D" w:rsidTr="007479E6">
        <w:tc>
          <w:tcPr>
            <w:tcW w:w="1560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21C6D" w:rsidTr="007479E6">
        <w:tc>
          <w:tcPr>
            <w:tcW w:w="1560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21C6D" w:rsidTr="007479E6">
        <w:tc>
          <w:tcPr>
            <w:tcW w:w="1560" w:type="dxa"/>
          </w:tcPr>
          <w:p w:rsidR="00521C6D" w:rsidRPr="003864DE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521C6D" w:rsidRPr="001B14D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21C6D" w:rsidRPr="00521C6D" w:rsidRDefault="00521C6D" w:rsidP="00521C6D"/>
    <w:p w:rsidR="00521C6D" w:rsidRDefault="00521C6D" w:rsidP="00521C6D">
      <w:pPr>
        <w:pStyle w:val="3"/>
      </w:pPr>
      <w:r>
        <w:rPr>
          <w:rFonts w:hint="eastAsia"/>
        </w:rPr>
        <w:t xml:space="preserve">8.7 </w:t>
      </w:r>
      <w:r>
        <w:rPr>
          <w:rFonts w:hint="eastAsia"/>
        </w:rPr>
        <w:t>根据表单类型查找满意度模板</w:t>
      </w:r>
    </w:p>
    <w:p w:rsidR="00521C6D" w:rsidRDefault="00521C6D" w:rsidP="00521C6D">
      <w:proofErr w:type="gramStart"/>
      <w:r>
        <w:t>url:</w:t>
      </w:r>
      <w:proofErr w:type="gramEnd"/>
      <w:r>
        <w:t>mnisqm/satTemplate/querySatTemplateByFormType</w:t>
      </w:r>
    </w:p>
    <w:p w:rsidR="00521C6D" w:rsidRDefault="00521C6D" w:rsidP="00521C6D">
      <w:r>
        <w:rPr>
          <w:rFonts w:hint="eastAsia"/>
        </w:rPr>
        <w:t>入参：</w:t>
      </w:r>
    </w:p>
    <w:tbl>
      <w:tblPr>
        <w:tblW w:w="80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84"/>
        <w:gridCol w:w="2126"/>
        <w:gridCol w:w="992"/>
        <w:gridCol w:w="709"/>
        <w:gridCol w:w="816"/>
      </w:tblGrid>
      <w:tr w:rsidR="00521C6D" w:rsidTr="007479E6">
        <w:tc>
          <w:tcPr>
            <w:tcW w:w="1560" w:type="dxa"/>
            <w:shd w:val="clear" w:color="auto" w:fill="BFBFBF"/>
          </w:tcPr>
          <w:p w:rsidR="00521C6D" w:rsidRDefault="00521C6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84" w:type="dxa"/>
            <w:shd w:val="clear" w:color="auto" w:fill="BFBFBF"/>
          </w:tcPr>
          <w:p w:rsidR="00521C6D" w:rsidRDefault="00521C6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21C6D" w:rsidRDefault="00521C6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21C6D" w:rsidRDefault="00521C6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521C6D" w:rsidRDefault="00521C6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521C6D" w:rsidRDefault="00521C6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21C6D" w:rsidTr="007479E6">
        <w:tc>
          <w:tcPr>
            <w:tcW w:w="1560" w:type="dxa"/>
          </w:tcPr>
          <w:p w:rsidR="00521C6D" w:rsidRDefault="00521C6D" w:rsidP="00521C6D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formType</w:t>
            </w:r>
          </w:p>
        </w:tc>
        <w:tc>
          <w:tcPr>
            <w:tcW w:w="1884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表单类型</w:t>
            </w:r>
          </w:p>
        </w:tc>
        <w:tc>
          <w:tcPr>
            <w:tcW w:w="992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21C6D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21C6D" w:rsidTr="007479E6">
        <w:tc>
          <w:tcPr>
            <w:tcW w:w="1560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userType</w:t>
            </w:r>
          </w:p>
        </w:tc>
        <w:tc>
          <w:tcPr>
            <w:tcW w:w="1884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21C6D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A23C05">
              <w:rPr>
                <w:rFonts w:ascii="微软雅黑" w:eastAsia="微软雅黑" w:hAnsi="微软雅黑" w:cs="宋体" w:hint="eastAsia"/>
                <w:szCs w:val="21"/>
              </w:rPr>
              <w:t>使用类型</w:t>
            </w:r>
          </w:p>
        </w:tc>
        <w:tc>
          <w:tcPr>
            <w:tcW w:w="992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21C6D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521C6D" w:rsidRDefault="00521C6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56628" w:rsidRDefault="00B56628" w:rsidP="00B56628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B56628" w:rsidTr="007479E6">
        <w:tc>
          <w:tcPr>
            <w:tcW w:w="1560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56628" w:rsidTr="007479E6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7479E6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7479E6">
        <w:tc>
          <w:tcPr>
            <w:tcW w:w="1560" w:type="dxa"/>
          </w:tcPr>
          <w:p w:rsidR="00B56628" w:rsidRPr="003864DE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56628" w:rsidRPr="001B14DD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21C6D" w:rsidRPr="00521C6D" w:rsidRDefault="00521C6D" w:rsidP="00521C6D"/>
    <w:p w:rsidR="00B56628" w:rsidRDefault="00B56628" w:rsidP="00B56628">
      <w:pPr>
        <w:pStyle w:val="3"/>
      </w:pPr>
      <w:r>
        <w:rPr>
          <w:rFonts w:hint="eastAsia"/>
        </w:rPr>
        <w:t xml:space="preserve">8.8 </w:t>
      </w:r>
      <w:r>
        <w:rPr>
          <w:rFonts w:hint="eastAsia"/>
        </w:rPr>
        <w:t>根据表单编号查找满意度模板</w:t>
      </w:r>
    </w:p>
    <w:p w:rsidR="00B56628" w:rsidRDefault="00B56628" w:rsidP="00B56628">
      <w:proofErr w:type="gramStart"/>
      <w:r>
        <w:t>url:</w:t>
      </w:r>
      <w:proofErr w:type="gramEnd"/>
      <w:r>
        <w:t>mnisqm/</w:t>
      </w:r>
      <w:r w:rsidR="006F48A8">
        <w:t>satTemplate</w:t>
      </w:r>
      <w:r>
        <w:t>/getSatTemplateByFormCode</w:t>
      </w:r>
    </w:p>
    <w:tbl>
      <w:tblPr>
        <w:tblW w:w="80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84"/>
        <w:gridCol w:w="2126"/>
        <w:gridCol w:w="992"/>
        <w:gridCol w:w="709"/>
        <w:gridCol w:w="816"/>
      </w:tblGrid>
      <w:tr w:rsidR="00B56628" w:rsidTr="007479E6">
        <w:tc>
          <w:tcPr>
            <w:tcW w:w="1560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84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56628" w:rsidTr="007479E6">
        <w:tc>
          <w:tcPr>
            <w:tcW w:w="1560" w:type="dxa"/>
          </w:tcPr>
          <w:p w:rsidR="00B56628" w:rsidRDefault="00B56628" w:rsidP="00B56628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formCode</w:t>
            </w:r>
          </w:p>
        </w:tc>
        <w:tc>
          <w:tcPr>
            <w:tcW w:w="1884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表单编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56628" w:rsidRDefault="00B56628" w:rsidP="00B56628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B56628" w:rsidTr="007479E6">
        <w:tc>
          <w:tcPr>
            <w:tcW w:w="1560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B56628" w:rsidRDefault="00B5662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56628" w:rsidTr="007479E6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7479E6">
        <w:tc>
          <w:tcPr>
            <w:tcW w:w="1560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56628" w:rsidTr="007479E6">
        <w:tc>
          <w:tcPr>
            <w:tcW w:w="1560" w:type="dxa"/>
          </w:tcPr>
          <w:p w:rsidR="00B56628" w:rsidRPr="003864DE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56628" w:rsidRPr="001B14DD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56628" w:rsidRDefault="00B5662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56628" w:rsidRPr="00B56628" w:rsidRDefault="00B56628" w:rsidP="00B56628"/>
    <w:p w:rsidR="00B56628" w:rsidRDefault="00B56628" w:rsidP="00B56628">
      <w:pPr>
        <w:pStyle w:val="3"/>
      </w:pPr>
      <w:r>
        <w:rPr>
          <w:rFonts w:hint="eastAsia"/>
        </w:rPr>
        <w:t xml:space="preserve">8.9 </w:t>
      </w:r>
      <w:r>
        <w:rPr>
          <w:rFonts w:hint="eastAsia"/>
        </w:rPr>
        <w:t>获取所有表单编号和表单名</w:t>
      </w:r>
    </w:p>
    <w:p w:rsidR="006F48A8" w:rsidRDefault="006F48A8" w:rsidP="006F48A8">
      <w:proofErr w:type="gramStart"/>
      <w:r>
        <w:t>url:</w:t>
      </w:r>
      <w:proofErr w:type="gramEnd"/>
      <w:r>
        <w:t>mnisqm/satTemplate/queryAllSatTemplateCodeAndFormName</w:t>
      </w:r>
    </w:p>
    <w:p w:rsidR="006F48A8" w:rsidRDefault="006F48A8" w:rsidP="006F48A8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6F48A8" w:rsidTr="007479E6">
        <w:tc>
          <w:tcPr>
            <w:tcW w:w="1560" w:type="dxa"/>
            <w:shd w:val="clear" w:color="auto" w:fill="BFBFBF"/>
          </w:tcPr>
          <w:p w:rsidR="006F48A8" w:rsidRDefault="006F48A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6F48A8" w:rsidRDefault="006F48A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6F48A8" w:rsidRDefault="006F48A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6F48A8" w:rsidRDefault="006F48A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6F48A8" w:rsidRDefault="006F48A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6F48A8" w:rsidTr="007479E6">
        <w:tc>
          <w:tcPr>
            <w:tcW w:w="1560" w:type="dxa"/>
          </w:tcPr>
          <w:p w:rsidR="006F48A8" w:rsidRDefault="006F48A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6F48A8" w:rsidRDefault="006F48A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F48A8" w:rsidRDefault="006F48A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6F48A8" w:rsidRDefault="006F48A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6F48A8" w:rsidRDefault="006F48A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F48A8" w:rsidTr="007479E6">
        <w:tc>
          <w:tcPr>
            <w:tcW w:w="1560" w:type="dxa"/>
          </w:tcPr>
          <w:p w:rsidR="006F48A8" w:rsidRDefault="006F48A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6F48A8" w:rsidRDefault="006F48A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F48A8" w:rsidRDefault="006F48A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6F48A8" w:rsidRDefault="006F48A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6F48A8" w:rsidRDefault="006F48A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F48A8" w:rsidTr="007479E6">
        <w:tc>
          <w:tcPr>
            <w:tcW w:w="1560" w:type="dxa"/>
          </w:tcPr>
          <w:p w:rsidR="006F48A8" w:rsidRPr="003864DE" w:rsidRDefault="006F48A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6F48A8" w:rsidRPr="001B14DD" w:rsidRDefault="006F48A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F48A8" w:rsidRDefault="006F48A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6F48A8" w:rsidRDefault="006F48A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6F48A8" w:rsidRDefault="006F48A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F48A8" w:rsidRPr="006F48A8" w:rsidRDefault="006F48A8" w:rsidP="006F48A8"/>
    <w:p w:rsidR="006F48A8" w:rsidRDefault="006F48A8" w:rsidP="006F48A8">
      <w:pPr>
        <w:pStyle w:val="3"/>
      </w:pPr>
      <w:r>
        <w:rPr>
          <w:rFonts w:hint="eastAsia"/>
        </w:rPr>
        <w:lastRenderedPageBreak/>
        <w:t xml:space="preserve">8.10 </w:t>
      </w:r>
      <w:r>
        <w:rPr>
          <w:rFonts w:hint="eastAsia"/>
        </w:rPr>
        <w:t>根据时间、表单类型、患者姓名查询患者调查结果</w:t>
      </w:r>
    </w:p>
    <w:p w:rsidR="006F48A8" w:rsidRDefault="0003353D" w:rsidP="006F48A8">
      <w:proofErr w:type="gramStart"/>
      <w:r>
        <w:t>url:</w:t>
      </w:r>
      <w:proofErr w:type="gramEnd"/>
      <w:r>
        <w:t>mnisqm/satTemplate/queryByDateAndFormTypeAndPatient</w:t>
      </w:r>
    </w:p>
    <w:p w:rsidR="006F48A8" w:rsidRDefault="006F48A8" w:rsidP="006F48A8">
      <w:r>
        <w:rPr>
          <w:rFonts w:hint="eastAsia"/>
        </w:rPr>
        <w:t>入参：</w:t>
      </w:r>
    </w:p>
    <w:tbl>
      <w:tblPr>
        <w:tblW w:w="84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1884"/>
        <w:gridCol w:w="2126"/>
        <w:gridCol w:w="992"/>
        <w:gridCol w:w="709"/>
        <w:gridCol w:w="816"/>
      </w:tblGrid>
      <w:tr w:rsidR="006F48A8" w:rsidTr="0003353D">
        <w:tc>
          <w:tcPr>
            <w:tcW w:w="1909" w:type="dxa"/>
            <w:shd w:val="clear" w:color="auto" w:fill="BFBFBF"/>
          </w:tcPr>
          <w:p w:rsidR="006F48A8" w:rsidRDefault="006F48A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84" w:type="dxa"/>
            <w:shd w:val="clear" w:color="auto" w:fill="BFBFBF"/>
          </w:tcPr>
          <w:p w:rsidR="006F48A8" w:rsidRDefault="006F48A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6F48A8" w:rsidRDefault="006F48A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6F48A8" w:rsidRDefault="006F48A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6F48A8" w:rsidRDefault="006F48A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6F48A8" w:rsidRDefault="006F48A8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6F48A8" w:rsidTr="0003353D">
        <w:tc>
          <w:tcPr>
            <w:tcW w:w="1909" w:type="dxa"/>
          </w:tcPr>
          <w:p w:rsidR="006F48A8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earAndMonth</w:t>
            </w:r>
          </w:p>
        </w:tc>
        <w:tc>
          <w:tcPr>
            <w:tcW w:w="1884" w:type="dxa"/>
          </w:tcPr>
          <w:p w:rsidR="006F48A8" w:rsidRDefault="006F48A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F48A8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年月</w:t>
            </w:r>
          </w:p>
        </w:tc>
        <w:tc>
          <w:tcPr>
            <w:tcW w:w="992" w:type="dxa"/>
          </w:tcPr>
          <w:p w:rsidR="006F48A8" w:rsidRDefault="006F48A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F48A8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F48A8" w:rsidRDefault="006F48A8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3353D" w:rsidTr="0003353D">
        <w:tc>
          <w:tcPr>
            <w:tcW w:w="1909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beginTime</w:t>
            </w:r>
          </w:p>
        </w:tc>
        <w:tc>
          <w:tcPr>
            <w:tcW w:w="1884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调查表类型</w:t>
            </w:r>
          </w:p>
        </w:tc>
        <w:tc>
          <w:tcPr>
            <w:tcW w:w="992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3353D" w:rsidTr="0003353D">
        <w:tc>
          <w:tcPr>
            <w:tcW w:w="1909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endTime</w:t>
            </w:r>
          </w:p>
        </w:tc>
        <w:tc>
          <w:tcPr>
            <w:tcW w:w="1884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开始时间</w:t>
            </w:r>
          </w:p>
        </w:tc>
        <w:tc>
          <w:tcPr>
            <w:tcW w:w="992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3353D" w:rsidTr="0003353D">
        <w:tc>
          <w:tcPr>
            <w:tcW w:w="1909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formType</w:t>
            </w:r>
          </w:p>
        </w:tc>
        <w:tc>
          <w:tcPr>
            <w:tcW w:w="1884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结束时间</w:t>
            </w:r>
          </w:p>
        </w:tc>
        <w:tc>
          <w:tcPr>
            <w:tcW w:w="992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3353D" w:rsidTr="0003353D">
        <w:tc>
          <w:tcPr>
            <w:tcW w:w="1909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patientName</w:t>
            </w:r>
          </w:p>
        </w:tc>
        <w:tc>
          <w:tcPr>
            <w:tcW w:w="1884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患者姓名</w:t>
            </w:r>
          </w:p>
        </w:tc>
        <w:tc>
          <w:tcPr>
            <w:tcW w:w="992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3353D" w:rsidTr="0003353D">
        <w:tc>
          <w:tcPr>
            <w:tcW w:w="1909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eptCode</w:t>
            </w:r>
          </w:p>
        </w:tc>
        <w:tc>
          <w:tcPr>
            <w:tcW w:w="1884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病区</w:t>
            </w:r>
          </w:p>
        </w:tc>
        <w:tc>
          <w:tcPr>
            <w:tcW w:w="992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03353D" w:rsidRDefault="0003353D" w:rsidP="0003353D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03353D" w:rsidTr="007479E6">
        <w:tc>
          <w:tcPr>
            <w:tcW w:w="1560" w:type="dxa"/>
            <w:shd w:val="clear" w:color="auto" w:fill="BFBFBF"/>
          </w:tcPr>
          <w:p w:rsidR="0003353D" w:rsidRDefault="0003353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03353D" w:rsidRDefault="0003353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03353D" w:rsidRDefault="0003353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03353D" w:rsidRDefault="0003353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03353D" w:rsidRDefault="0003353D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03353D" w:rsidTr="007479E6">
        <w:tc>
          <w:tcPr>
            <w:tcW w:w="1560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3353D" w:rsidTr="007479E6">
        <w:tc>
          <w:tcPr>
            <w:tcW w:w="1560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03353D" w:rsidTr="007479E6">
        <w:tc>
          <w:tcPr>
            <w:tcW w:w="1560" w:type="dxa"/>
          </w:tcPr>
          <w:p w:rsidR="0003353D" w:rsidRPr="003864DE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03353D" w:rsidRPr="001B14D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03353D" w:rsidRDefault="0003353D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F48A8" w:rsidRPr="006F48A8" w:rsidRDefault="006F48A8" w:rsidP="006F48A8"/>
    <w:p w:rsidR="007479E6" w:rsidRDefault="007479E6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专业技术档案</w:t>
      </w:r>
    </w:p>
    <w:p w:rsidR="007479E6" w:rsidRDefault="007479E6" w:rsidP="007479E6">
      <w:pPr>
        <w:pStyle w:val="3"/>
      </w:pPr>
      <w:r>
        <w:rPr>
          <w:rFonts w:hint="eastAsia"/>
        </w:rPr>
        <w:t xml:space="preserve">9.1 </w:t>
      </w:r>
      <w:r>
        <w:rPr>
          <w:rFonts w:hint="eastAsia"/>
        </w:rPr>
        <w:t>保存学术会议、学习登记</w:t>
      </w:r>
    </w:p>
    <w:p w:rsidR="007479E6" w:rsidRPr="007479E6" w:rsidRDefault="007479E6" w:rsidP="007479E6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</w:t>
      </w:r>
      <w:r>
        <w:rPr>
          <w:rStyle w:val="a9"/>
          <w:rFonts w:hint="eastAsia"/>
          <w:color w:val="auto"/>
          <w:u w:val="none"/>
        </w:rPr>
        <w:t>/</w:t>
      </w:r>
      <w:r w:rsidRPr="007479E6">
        <w:rPr>
          <w:rStyle w:val="a9"/>
          <w:color w:val="auto"/>
          <w:u w:val="none"/>
        </w:rPr>
        <w:t>ProfSkillDoc/saveAcademicConference</w:t>
      </w:r>
    </w:p>
    <w:p w:rsidR="007479E6" w:rsidRDefault="007479E6" w:rsidP="007479E6">
      <w:r>
        <w:rPr>
          <w:rFonts w:hint="eastAsia"/>
        </w:rPr>
        <w:t>入参：</w:t>
      </w:r>
    </w:p>
    <w:tbl>
      <w:tblPr>
        <w:tblW w:w="84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1884"/>
        <w:gridCol w:w="2126"/>
        <w:gridCol w:w="992"/>
        <w:gridCol w:w="709"/>
        <w:gridCol w:w="816"/>
      </w:tblGrid>
      <w:tr w:rsidR="007479E6" w:rsidTr="007479E6">
        <w:tc>
          <w:tcPr>
            <w:tcW w:w="1909" w:type="dxa"/>
            <w:shd w:val="clear" w:color="auto" w:fill="BFBFBF"/>
          </w:tcPr>
          <w:p w:rsidR="007479E6" w:rsidRDefault="007479E6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84" w:type="dxa"/>
            <w:shd w:val="clear" w:color="auto" w:fill="BFBFBF"/>
          </w:tcPr>
          <w:p w:rsidR="007479E6" w:rsidRDefault="007479E6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479E6" w:rsidRDefault="007479E6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479E6" w:rsidRDefault="007479E6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7479E6" w:rsidRDefault="007479E6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7479E6" w:rsidRDefault="007479E6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479E6" w:rsidTr="007479E6">
        <w:tc>
          <w:tcPr>
            <w:tcW w:w="1909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884" w:type="dxa"/>
          </w:tcPr>
          <w:p w:rsidR="007479E6" w:rsidRDefault="0035348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如果为空=新增</w:t>
            </w:r>
          </w:p>
        </w:tc>
        <w:tc>
          <w:tcPr>
            <w:tcW w:w="212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479E6" w:rsidTr="007479E6">
        <w:tc>
          <w:tcPr>
            <w:tcW w:w="1909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884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479E6" w:rsidRDefault="0035348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479E6" w:rsidTr="007479E6">
        <w:tc>
          <w:tcPr>
            <w:tcW w:w="1909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884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479E6" w:rsidRDefault="0035348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479E6" w:rsidTr="007479E6">
        <w:tc>
          <w:tcPr>
            <w:tcW w:w="1909" w:type="dxa"/>
          </w:tcPr>
          <w:p w:rsidR="007479E6" w:rsidRP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wardCode</w:t>
            </w:r>
          </w:p>
        </w:tc>
        <w:tc>
          <w:tcPr>
            <w:tcW w:w="1884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479E6" w:rsidRDefault="00692DE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病区</w:t>
            </w:r>
          </w:p>
        </w:tc>
        <w:tc>
          <w:tcPr>
            <w:tcW w:w="992" w:type="dxa"/>
          </w:tcPr>
          <w:p w:rsidR="007479E6" w:rsidRDefault="00692DE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479E6" w:rsidRDefault="0035348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479E6" w:rsidTr="007479E6">
        <w:tc>
          <w:tcPr>
            <w:tcW w:w="1909" w:type="dxa"/>
          </w:tcPr>
          <w:p w:rsidR="007479E6" w:rsidRP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lastRenderedPageBreak/>
              <w:t>meetingName</w:t>
            </w:r>
          </w:p>
        </w:tc>
        <w:tc>
          <w:tcPr>
            <w:tcW w:w="1884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479E6" w:rsidRDefault="00692DE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会议名称</w:t>
            </w:r>
          </w:p>
        </w:tc>
        <w:tc>
          <w:tcPr>
            <w:tcW w:w="992" w:type="dxa"/>
          </w:tcPr>
          <w:p w:rsidR="007479E6" w:rsidRDefault="00692DE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479E6" w:rsidTr="007479E6">
        <w:tc>
          <w:tcPr>
            <w:tcW w:w="1909" w:type="dxa"/>
          </w:tcPr>
          <w:p w:rsidR="007479E6" w:rsidRP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meetingDate</w:t>
            </w:r>
          </w:p>
        </w:tc>
        <w:tc>
          <w:tcPr>
            <w:tcW w:w="1884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479E6" w:rsidRDefault="00692DE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会议时间</w:t>
            </w:r>
          </w:p>
        </w:tc>
        <w:tc>
          <w:tcPr>
            <w:tcW w:w="992" w:type="dxa"/>
          </w:tcPr>
          <w:p w:rsidR="007479E6" w:rsidRDefault="00692DE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479E6" w:rsidRDefault="00692DE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479E6" w:rsidTr="007479E6">
        <w:tc>
          <w:tcPr>
            <w:tcW w:w="1909" w:type="dxa"/>
          </w:tcPr>
          <w:p w:rsidR="007479E6" w:rsidRP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meetingSite</w:t>
            </w:r>
          </w:p>
        </w:tc>
        <w:tc>
          <w:tcPr>
            <w:tcW w:w="1884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479E6" w:rsidRDefault="00692DE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会议地点</w:t>
            </w:r>
          </w:p>
        </w:tc>
        <w:tc>
          <w:tcPr>
            <w:tcW w:w="992" w:type="dxa"/>
          </w:tcPr>
          <w:p w:rsidR="007479E6" w:rsidRDefault="00692DE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479E6" w:rsidRDefault="00692DE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479E6" w:rsidTr="007479E6">
        <w:tc>
          <w:tcPr>
            <w:tcW w:w="1909" w:type="dxa"/>
          </w:tcPr>
          <w:p w:rsidR="007479E6" w:rsidRP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hostUnit</w:t>
            </w:r>
          </w:p>
        </w:tc>
        <w:tc>
          <w:tcPr>
            <w:tcW w:w="1884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479E6" w:rsidRDefault="00692DE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主办单位</w:t>
            </w:r>
          </w:p>
        </w:tc>
        <w:tc>
          <w:tcPr>
            <w:tcW w:w="992" w:type="dxa"/>
          </w:tcPr>
          <w:p w:rsidR="007479E6" w:rsidRDefault="00692DE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479E6" w:rsidRDefault="00692DE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479E6" w:rsidTr="007479E6">
        <w:tc>
          <w:tcPr>
            <w:tcW w:w="1909" w:type="dxa"/>
          </w:tcPr>
          <w:p w:rsidR="007479E6" w:rsidRP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credit</w:t>
            </w:r>
          </w:p>
        </w:tc>
        <w:tc>
          <w:tcPr>
            <w:tcW w:w="1884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479E6" w:rsidRDefault="00692DE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学分</w:t>
            </w:r>
          </w:p>
        </w:tc>
        <w:tc>
          <w:tcPr>
            <w:tcW w:w="992" w:type="dxa"/>
          </w:tcPr>
          <w:p w:rsidR="007479E6" w:rsidRDefault="00692DE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7479E6" w:rsidRDefault="00692DE5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479E6" w:rsidTr="007479E6">
        <w:tc>
          <w:tcPr>
            <w:tcW w:w="1909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884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479E6" w:rsidTr="007479E6">
        <w:tc>
          <w:tcPr>
            <w:tcW w:w="1909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mark</w:t>
            </w:r>
          </w:p>
        </w:tc>
        <w:tc>
          <w:tcPr>
            <w:tcW w:w="1884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  <w:tc>
          <w:tcPr>
            <w:tcW w:w="992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479E6" w:rsidRDefault="007479E6" w:rsidP="007479E6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7479E6" w:rsidTr="007479E6">
        <w:tc>
          <w:tcPr>
            <w:tcW w:w="1560" w:type="dxa"/>
            <w:shd w:val="clear" w:color="auto" w:fill="BFBFBF"/>
          </w:tcPr>
          <w:p w:rsidR="007479E6" w:rsidRDefault="007479E6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7479E6" w:rsidRDefault="007479E6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479E6" w:rsidRDefault="007479E6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479E6" w:rsidRDefault="007479E6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7479E6" w:rsidRDefault="007479E6" w:rsidP="007479E6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479E6" w:rsidTr="007479E6">
        <w:tc>
          <w:tcPr>
            <w:tcW w:w="1560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479E6" w:rsidTr="007479E6">
        <w:tc>
          <w:tcPr>
            <w:tcW w:w="1560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479E6" w:rsidTr="007479E6">
        <w:tc>
          <w:tcPr>
            <w:tcW w:w="1560" w:type="dxa"/>
          </w:tcPr>
          <w:p w:rsidR="007479E6" w:rsidRPr="003864DE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7479E6" w:rsidRPr="001B14DD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7479E6" w:rsidRDefault="007479E6" w:rsidP="007479E6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479E6" w:rsidRPr="007479E6" w:rsidRDefault="007479E6" w:rsidP="007479E6"/>
    <w:p w:rsidR="00692DE5" w:rsidRDefault="00692DE5" w:rsidP="00692DE5">
      <w:pPr>
        <w:pStyle w:val="3"/>
      </w:pPr>
      <w:r>
        <w:rPr>
          <w:rFonts w:hint="eastAsia"/>
        </w:rPr>
        <w:t xml:space="preserve">9.2 </w:t>
      </w:r>
      <w:r>
        <w:rPr>
          <w:rFonts w:hint="eastAsia"/>
        </w:rPr>
        <w:t>获得学术会议、学习班</w:t>
      </w:r>
      <w:r w:rsidR="006219DB">
        <w:rPr>
          <w:rFonts w:hint="eastAsia"/>
        </w:rPr>
        <w:t>列表</w:t>
      </w:r>
    </w:p>
    <w:p w:rsidR="00692DE5" w:rsidRPr="007479E6" w:rsidRDefault="00692DE5" w:rsidP="00692DE5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</w:t>
      </w:r>
      <w:r>
        <w:rPr>
          <w:rStyle w:val="a9"/>
          <w:rFonts w:hint="eastAsia"/>
          <w:color w:val="auto"/>
          <w:u w:val="none"/>
        </w:rPr>
        <w:t>/</w:t>
      </w:r>
      <w:r w:rsidRPr="007479E6">
        <w:rPr>
          <w:rStyle w:val="a9"/>
          <w:color w:val="auto"/>
          <w:u w:val="none"/>
        </w:rPr>
        <w:t>ProfSkillDoc/</w:t>
      </w:r>
      <w:r w:rsidRPr="00692DE5">
        <w:rPr>
          <w:rStyle w:val="a9"/>
          <w:color w:val="auto"/>
          <w:u w:val="none"/>
        </w:rPr>
        <w:t>getAcademicConferences</w:t>
      </w:r>
    </w:p>
    <w:p w:rsidR="00692DE5" w:rsidRDefault="00692DE5" w:rsidP="00692DE5">
      <w:r>
        <w:rPr>
          <w:rFonts w:hint="eastAsia"/>
        </w:rPr>
        <w:t>入参：</w:t>
      </w:r>
    </w:p>
    <w:tbl>
      <w:tblPr>
        <w:tblW w:w="84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1884"/>
        <w:gridCol w:w="2126"/>
        <w:gridCol w:w="992"/>
        <w:gridCol w:w="709"/>
        <w:gridCol w:w="816"/>
      </w:tblGrid>
      <w:tr w:rsidR="00692DE5" w:rsidTr="007C114A">
        <w:tc>
          <w:tcPr>
            <w:tcW w:w="1909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84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692DE5" w:rsidTr="007C114A">
        <w:tc>
          <w:tcPr>
            <w:tcW w:w="19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884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7C114A">
        <w:tc>
          <w:tcPr>
            <w:tcW w:w="19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884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7C114A">
        <w:tc>
          <w:tcPr>
            <w:tcW w:w="19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884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7C114A">
        <w:tc>
          <w:tcPr>
            <w:tcW w:w="1909" w:type="dxa"/>
          </w:tcPr>
          <w:p w:rsidR="00692DE5" w:rsidRPr="007479E6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wardCode</w:t>
            </w:r>
          </w:p>
        </w:tc>
        <w:tc>
          <w:tcPr>
            <w:tcW w:w="1884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病区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7C114A">
        <w:tc>
          <w:tcPr>
            <w:tcW w:w="1909" w:type="dxa"/>
          </w:tcPr>
          <w:p w:rsidR="00692DE5" w:rsidRPr="007479E6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meetingName</w:t>
            </w:r>
          </w:p>
        </w:tc>
        <w:tc>
          <w:tcPr>
            <w:tcW w:w="1884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会议名称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7C114A">
        <w:tc>
          <w:tcPr>
            <w:tcW w:w="1909" w:type="dxa"/>
          </w:tcPr>
          <w:p w:rsidR="00692DE5" w:rsidRPr="007479E6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meetingDate</w:t>
            </w:r>
          </w:p>
        </w:tc>
        <w:tc>
          <w:tcPr>
            <w:tcW w:w="1884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会议时间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7C114A">
        <w:tc>
          <w:tcPr>
            <w:tcW w:w="1909" w:type="dxa"/>
          </w:tcPr>
          <w:p w:rsidR="00692DE5" w:rsidRPr="007479E6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meetingSite</w:t>
            </w:r>
          </w:p>
        </w:tc>
        <w:tc>
          <w:tcPr>
            <w:tcW w:w="1884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会议地点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7C114A">
        <w:tc>
          <w:tcPr>
            <w:tcW w:w="1909" w:type="dxa"/>
          </w:tcPr>
          <w:p w:rsidR="00692DE5" w:rsidRPr="007479E6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hostUnit</w:t>
            </w:r>
          </w:p>
        </w:tc>
        <w:tc>
          <w:tcPr>
            <w:tcW w:w="1884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主办单位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7C114A">
        <w:tc>
          <w:tcPr>
            <w:tcW w:w="1909" w:type="dxa"/>
          </w:tcPr>
          <w:p w:rsidR="00692DE5" w:rsidRPr="007479E6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lastRenderedPageBreak/>
              <w:t>credit</w:t>
            </w:r>
          </w:p>
        </w:tc>
        <w:tc>
          <w:tcPr>
            <w:tcW w:w="1884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学分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7C114A">
        <w:tc>
          <w:tcPr>
            <w:tcW w:w="19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884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92DE5" w:rsidRDefault="00692DE5" w:rsidP="00692DE5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692DE5" w:rsidTr="007C114A">
        <w:tc>
          <w:tcPr>
            <w:tcW w:w="1560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692DE5" w:rsidTr="007C114A">
        <w:tc>
          <w:tcPr>
            <w:tcW w:w="1560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7C114A">
        <w:tc>
          <w:tcPr>
            <w:tcW w:w="1560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7C114A">
        <w:tc>
          <w:tcPr>
            <w:tcW w:w="1560" w:type="dxa"/>
          </w:tcPr>
          <w:p w:rsidR="00692DE5" w:rsidRPr="003864DE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692DE5" w:rsidRPr="001B14DD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92DE5" w:rsidRPr="00692DE5" w:rsidRDefault="00692DE5" w:rsidP="00692DE5"/>
    <w:p w:rsidR="00692DE5" w:rsidRDefault="00692DE5" w:rsidP="00692DE5">
      <w:pPr>
        <w:pStyle w:val="3"/>
      </w:pPr>
      <w:r>
        <w:rPr>
          <w:rFonts w:hint="eastAsia"/>
        </w:rPr>
        <w:t xml:space="preserve">9.3 </w:t>
      </w:r>
      <w:r>
        <w:rPr>
          <w:rFonts w:hint="eastAsia"/>
        </w:rPr>
        <w:t>删除学术会议、学习班</w:t>
      </w:r>
    </w:p>
    <w:p w:rsidR="00692DE5" w:rsidRPr="007479E6" w:rsidRDefault="00692DE5" w:rsidP="00692DE5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</w:t>
      </w:r>
      <w:r>
        <w:rPr>
          <w:rStyle w:val="a9"/>
          <w:rFonts w:hint="eastAsia"/>
          <w:color w:val="auto"/>
          <w:u w:val="none"/>
        </w:rPr>
        <w:t>/</w:t>
      </w:r>
      <w:r w:rsidRPr="007479E6">
        <w:rPr>
          <w:rStyle w:val="a9"/>
          <w:color w:val="auto"/>
          <w:u w:val="none"/>
        </w:rPr>
        <w:t>ProfSkillDoc/</w:t>
      </w:r>
      <w:r>
        <w:rPr>
          <w:rStyle w:val="a9"/>
          <w:rFonts w:hint="eastAsia"/>
          <w:color w:val="auto"/>
          <w:u w:val="none"/>
        </w:rPr>
        <w:t>delete</w:t>
      </w:r>
      <w:r w:rsidR="00D864B1">
        <w:rPr>
          <w:rStyle w:val="a9"/>
          <w:color w:val="auto"/>
          <w:u w:val="none"/>
        </w:rPr>
        <w:t>AcademicConference</w:t>
      </w:r>
    </w:p>
    <w:p w:rsidR="00692DE5" w:rsidRDefault="00692DE5" w:rsidP="00692DE5">
      <w:r>
        <w:rPr>
          <w:rFonts w:hint="eastAsia"/>
        </w:rPr>
        <w:t>入参：</w:t>
      </w:r>
    </w:p>
    <w:tbl>
      <w:tblPr>
        <w:tblW w:w="84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1884"/>
        <w:gridCol w:w="2126"/>
        <w:gridCol w:w="992"/>
        <w:gridCol w:w="709"/>
        <w:gridCol w:w="816"/>
      </w:tblGrid>
      <w:tr w:rsidR="00692DE5" w:rsidTr="007C114A">
        <w:tc>
          <w:tcPr>
            <w:tcW w:w="1909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84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692DE5" w:rsidTr="007C114A">
        <w:tc>
          <w:tcPr>
            <w:tcW w:w="19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884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92DE5" w:rsidRDefault="00692DE5" w:rsidP="00692DE5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692DE5" w:rsidTr="007C114A">
        <w:tc>
          <w:tcPr>
            <w:tcW w:w="1560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692DE5" w:rsidTr="007C114A">
        <w:tc>
          <w:tcPr>
            <w:tcW w:w="1560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7C114A">
        <w:tc>
          <w:tcPr>
            <w:tcW w:w="1560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7C114A">
        <w:tc>
          <w:tcPr>
            <w:tcW w:w="1560" w:type="dxa"/>
          </w:tcPr>
          <w:p w:rsidR="00692DE5" w:rsidRPr="003864DE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692DE5" w:rsidRPr="001B14DD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92DE5" w:rsidRPr="00692DE5" w:rsidRDefault="00692DE5" w:rsidP="00692DE5"/>
    <w:p w:rsidR="00692DE5" w:rsidRDefault="00692DE5" w:rsidP="00692DE5">
      <w:pPr>
        <w:pStyle w:val="3"/>
      </w:pPr>
      <w:r>
        <w:rPr>
          <w:rFonts w:hint="eastAsia"/>
        </w:rPr>
        <w:t xml:space="preserve">9.4 </w:t>
      </w:r>
      <w:r>
        <w:rPr>
          <w:rFonts w:hint="eastAsia"/>
        </w:rPr>
        <w:t>保存评估考核</w:t>
      </w:r>
    </w:p>
    <w:p w:rsidR="00692DE5" w:rsidRPr="007479E6" w:rsidRDefault="00692DE5" w:rsidP="00692DE5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</w:t>
      </w:r>
      <w:r>
        <w:rPr>
          <w:rStyle w:val="a9"/>
          <w:rFonts w:hint="eastAsia"/>
          <w:color w:val="auto"/>
          <w:u w:val="none"/>
        </w:rPr>
        <w:t>/</w:t>
      </w:r>
      <w:r w:rsidRPr="007479E6">
        <w:rPr>
          <w:rStyle w:val="a9"/>
          <w:color w:val="auto"/>
          <w:u w:val="none"/>
        </w:rPr>
        <w:t>ProfSkillDoc/</w:t>
      </w:r>
      <w:r w:rsidRPr="00692DE5">
        <w:rPr>
          <w:rStyle w:val="a9"/>
          <w:color w:val="auto"/>
          <w:u w:val="none"/>
        </w:rPr>
        <w:t>saveAssessment</w:t>
      </w:r>
    </w:p>
    <w:p w:rsidR="00692DE5" w:rsidRDefault="00692DE5" w:rsidP="00692DE5">
      <w:r>
        <w:rPr>
          <w:rFonts w:hint="eastAsia"/>
        </w:rPr>
        <w:t>入参：</w:t>
      </w:r>
    </w:p>
    <w:tbl>
      <w:tblPr>
        <w:tblW w:w="87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812"/>
        <w:gridCol w:w="2126"/>
        <w:gridCol w:w="992"/>
        <w:gridCol w:w="709"/>
        <w:gridCol w:w="816"/>
      </w:tblGrid>
      <w:tr w:rsidR="00692DE5" w:rsidTr="00353485">
        <w:tc>
          <w:tcPr>
            <w:tcW w:w="2313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12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692DE5" w:rsidTr="00353485">
        <w:tc>
          <w:tcPr>
            <w:tcW w:w="2313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812" w:type="dxa"/>
          </w:tcPr>
          <w:p w:rsidR="00692DE5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如果为空=新增</w:t>
            </w: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353485">
        <w:tc>
          <w:tcPr>
            <w:tcW w:w="2313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81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92DE5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353485">
        <w:tc>
          <w:tcPr>
            <w:tcW w:w="2313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81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92DE5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353485">
        <w:tc>
          <w:tcPr>
            <w:tcW w:w="2313" w:type="dxa"/>
          </w:tcPr>
          <w:p w:rsidR="00692DE5" w:rsidRPr="007479E6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692DE5">
              <w:rPr>
                <w:rFonts w:ascii="微软雅黑" w:eastAsia="微软雅黑" w:hAnsi="微软雅黑" w:cs="宋体"/>
                <w:szCs w:val="21"/>
              </w:rPr>
              <w:lastRenderedPageBreak/>
              <w:t>assessmentContent</w:t>
            </w:r>
          </w:p>
        </w:tc>
        <w:tc>
          <w:tcPr>
            <w:tcW w:w="181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考核内容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353485">
        <w:tc>
          <w:tcPr>
            <w:tcW w:w="2313" w:type="dxa"/>
          </w:tcPr>
          <w:p w:rsidR="00692DE5" w:rsidRPr="007479E6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692DE5">
              <w:rPr>
                <w:rFonts w:ascii="微软雅黑" w:eastAsia="微软雅黑" w:hAnsi="微软雅黑" w:cs="宋体"/>
                <w:szCs w:val="21"/>
              </w:rPr>
              <w:t>assessmentTime</w:t>
            </w:r>
          </w:p>
        </w:tc>
        <w:tc>
          <w:tcPr>
            <w:tcW w:w="181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考核时间</w:t>
            </w:r>
          </w:p>
        </w:tc>
        <w:tc>
          <w:tcPr>
            <w:tcW w:w="992" w:type="dxa"/>
          </w:tcPr>
          <w:p w:rsidR="00692DE5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353485">
        <w:tc>
          <w:tcPr>
            <w:tcW w:w="2313" w:type="dxa"/>
          </w:tcPr>
          <w:p w:rsidR="00692DE5" w:rsidRPr="007479E6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692DE5">
              <w:rPr>
                <w:rFonts w:ascii="微软雅黑" w:eastAsia="微软雅黑" w:hAnsi="微软雅黑" w:cs="宋体"/>
                <w:szCs w:val="21"/>
              </w:rPr>
              <w:t>assessmentResult</w:t>
            </w:r>
          </w:p>
        </w:tc>
        <w:tc>
          <w:tcPr>
            <w:tcW w:w="181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考核结果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353485">
        <w:tc>
          <w:tcPr>
            <w:tcW w:w="2313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81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353485">
        <w:tc>
          <w:tcPr>
            <w:tcW w:w="2313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mark</w:t>
            </w:r>
          </w:p>
        </w:tc>
        <w:tc>
          <w:tcPr>
            <w:tcW w:w="181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92DE5" w:rsidRDefault="00692DE5" w:rsidP="00692DE5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692DE5" w:rsidTr="007C114A">
        <w:tc>
          <w:tcPr>
            <w:tcW w:w="1560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692DE5" w:rsidRDefault="00692DE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692DE5" w:rsidTr="007C114A">
        <w:tc>
          <w:tcPr>
            <w:tcW w:w="1560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7C114A">
        <w:tc>
          <w:tcPr>
            <w:tcW w:w="1560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92DE5" w:rsidTr="007C114A">
        <w:tc>
          <w:tcPr>
            <w:tcW w:w="1560" w:type="dxa"/>
          </w:tcPr>
          <w:p w:rsidR="00692DE5" w:rsidRPr="003864DE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692DE5" w:rsidRPr="001B14DD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692DE5" w:rsidRDefault="00692DE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92DE5" w:rsidRPr="00692DE5" w:rsidRDefault="00692DE5" w:rsidP="00692DE5"/>
    <w:p w:rsidR="00692DE5" w:rsidRDefault="00692DE5" w:rsidP="00692DE5">
      <w:pPr>
        <w:pStyle w:val="3"/>
      </w:pPr>
      <w:r>
        <w:rPr>
          <w:rFonts w:hint="eastAsia"/>
        </w:rPr>
        <w:t xml:space="preserve">9.5 </w:t>
      </w:r>
      <w:r>
        <w:rPr>
          <w:rFonts w:hint="eastAsia"/>
        </w:rPr>
        <w:t>获得考核评估</w:t>
      </w:r>
      <w:r w:rsidR="006219DB">
        <w:rPr>
          <w:rFonts w:hint="eastAsia"/>
        </w:rPr>
        <w:t>列表</w:t>
      </w:r>
    </w:p>
    <w:p w:rsidR="00D13015" w:rsidRPr="007479E6" w:rsidRDefault="00D13015" w:rsidP="00D13015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</w:t>
      </w:r>
      <w:r>
        <w:rPr>
          <w:rStyle w:val="a9"/>
          <w:rFonts w:hint="eastAsia"/>
          <w:color w:val="auto"/>
          <w:u w:val="none"/>
        </w:rPr>
        <w:t>/</w:t>
      </w:r>
      <w:r w:rsidRPr="007479E6">
        <w:rPr>
          <w:rStyle w:val="a9"/>
          <w:color w:val="auto"/>
          <w:u w:val="none"/>
        </w:rPr>
        <w:t>ProfSkillDoc/</w:t>
      </w:r>
      <w:r>
        <w:rPr>
          <w:rStyle w:val="a9"/>
          <w:rFonts w:hint="eastAsia"/>
          <w:color w:val="auto"/>
          <w:u w:val="none"/>
        </w:rPr>
        <w:t>get</w:t>
      </w:r>
      <w:r w:rsidRPr="00692DE5">
        <w:rPr>
          <w:rStyle w:val="a9"/>
          <w:color w:val="auto"/>
          <w:u w:val="none"/>
        </w:rPr>
        <w:t>Assessment</w:t>
      </w:r>
    </w:p>
    <w:p w:rsidR="00D13015" w:rsidRDefault="00D13015" w:rsidP="00D13015">
      <w:r>
        <w:rPr>
          <w:rFonts w:hint="eastAsia"/>
        </w:rPr>
        <w:t>入参：</w:t>
      </w:r>
    </w:p>
    <w:tbl>
      <w:tblPr>
        <w:tblW w:w="87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812"/>
        <w:gridCol w:w="2126"/>
        <w:gridCol w:w="992"/>
        <w:gridCol w:w="709"/>
        <w:gridCol w:w="816"/>
      </w:tblGrid>
      <w:tr w:rsidR="00D13015" w:rsidTr="00353485">
        <w:tc>
          <w:tcPr>
            <w:tcW w:w="2313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12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D13015" w:rsidTr="00353485">
        <w:tc>
          <w:tcPr>
            <w:tcW w:w="2313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81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353485">
        <w:tc>
          <w:tcPr>
            <w:tcW w:w="2313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81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13015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353485">
        <w:tc>
          <w:tcPr>
            <w:tcW w:w="2313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81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13015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353485">
        <w:tc>
          <w:tcPr>
            <w:tcW w:w="2313" w:type="dxa"/>
          </w:tcPr>
          <w:p w:rsidR="00D13015" w:rsidRPr="007479E6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692DE5">
              <w:rPr>
                <w:rFonts w:ascii="微软雅黑" w:eastAsia="微软雅黑" w:hAnsi="微软雅黑" w:cs="宋体"/>
                <w:szCs w:val="21"/>
              </w:rPr>
              <w:t>assessmentContent</w:t>
            </w:r>
          </w:p>
        </w:tc>
        <w:tc>
          <w:tcPr>
            <w:tcW w:w="181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考核内容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353485">
        <w:tc>
          <w:tcPr>
            <w:tcW w:w="2313" w:type="dxa"/>
          </w:tcPr>
          <w:p w:rsidR="00D13015" w:rsidRPr="007479E6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692DE5">
              <w:rPr>
                <w:rFonts w:ascii="微软雅黑" w:eastAsia="微软雅黑" w:hAnsi="微软雅黑" w:cs="宋体"/>
                <w:szCs w:val="21"/>
              </w:rPr>
              <w:t>assessmentTime</w:t>
            </w:r>
          </w:p>
        </w:tc>
        <w:tc>
          <w:tcPr>
            <w:tcW w:w="181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考核时间</w:t>
            </w:r>
          </w:p>
        </w:tc>
        <w:tc>
          <w:tcPr>
            <w:tcW w:w="992" w:type="dxa"/>
          </w:tcPr>
          <w:p w:rsidR="00D13015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353485">
        <w:tc>
          <w:tcPr>
            <w:tcW w:w="2313" w:type="dxa"/>
          </w:tcPr>
          <w:p w:rsidR="00D13015" w:rsidRPr="007479E6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692DE5">
              <w:rPr>
                <w:rFonts w:ascii="微软雅黑" w:eastAsia="微软雅黑" w:hAnsi="微软雅黑" w:cs="宋体"/>
                <w:szCs w:val="21"/>
              </w:rPr>
              <w:t>assessmentResult</w:t>
            </w:r>
          </w:p>
        </w:tc>
        <w:tc>
          <w:tcPr>
            <w:tcW w:w="181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考核结果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353485">
        <w:tc>
          <w:tcPr>
            <w:tcW w:w="2313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81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D13015" w:rsidRDefault="00D13015" w:rsidP="00D13015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D13015" w:rsidTr="007C114A">
        <w:tc>
          <w:tcPr>
            <w:tcW w:w="1560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D13015" w:rsidTr="007C114A">
        <w:tc>
          <w:tcPr>
            <w:tcW w:w="1560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7C114A">
        <w:tc>
          <w:tcPr>
            <w:tcW w:w="1560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7C114A">
        <w:tc>
          <w:tcPr>
            <w:tcW w:w="1560" w:type="dxa"/>
          </w:tcPr>
          <w:p w:rsidR="00D13015" w:rsidRPr="003864DE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data</w:t>
            </w:r>
          </w:p>
        </w:tc>
        <w:tc>
          <w:tcPr>
            <w:tcW w:w="1418" w:type="dxa"/>
          </w:tcPr>
          <w:p w:rsidR="00D13015" w:rsidRPr="001B14DD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92DE5" w:rsidRPr="00692DE5" w:rsidRDefault="00692DE5" w:rsidP="00692DE5"/>
    <w:p w:rsidR="00692DE5" w:rsidRDefault="00D13015" w:rsidP="00692DE5">
      <w:pPr>
        <w:pStyle w:val="3"/>
      </w:pPr>
      <w:r>
        <w:rPr>
          <w:rFonts w:hint="eastAsia"/>
        </w:rPr>
        <w:t xml:space="preserve">9.6 </w:t>
      </w:r>
      <w:r>
        <w:rPr>
          <w:rFonts w:hint="eastAsia"/>
        </w:rPr>
        <w:t>删除考核评估</w:t>
      </w:r>
    </w:p>
    <w:p w:rsidR="00D13015" w:rsidRPr="007479E6" w:rsidRDefault="00D13015" w:rsidP="00D13015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</w:t>
      </w:r>
      <w:r>
        <w:rPr>
          <w:rStyle w:val="a9"/>
          <w:rFonts w:hint="eastAsia"/>
          <w:color w:val="auto"/>
          <w:u w:val="none"/>
        </w:rPr>
        <w:t>/</w:t>
      </w:r>
      <w:r w:rsidRPr="007479E6">
        <w:rPr>
          <w:rStyle w:val="a9"/>
          <w:color w:val="auto"/>
          <w:u w:val="none"/>
        </w:rPr>
        <w:t>ProfSkillDoc/</w:t>
      </w:r>
      <w:r>
        <w:rPr>
          <w:rStyle w:val="a9"/>
          <w:rFonts w:hint="eastAsia"/>
          <w:color w:val="auto"/>
          <w:u w:val="none"/>
        </w:rPr>
        <w:t>delete</w:t>
      </w:r>
      <w:r w:rsidRPr="00692DE5">
        <w:rPr>
          <w:rStyle w:val="a9"/>
          <w:color w:val="auto"/>
          <w:u w:val="none"/>
        </w:rPr>
        <w:t>Assessment</w:t>
      </w:r>
    </w:p>
    <w:p w:rsidR="00D13015" w:rsidRDefault="00D13015" w:rsidP="00D13015">
      <w:r>
        <w:rPr>
          <w:rFonts w:hint="eastAsia"/>
        </w:rPr>
        <w:t>入参：</w:t>
      </w:r>
    </w:p>
    <w:tbl>
      <w:tblPr>
        <w:tblW w:w="7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026"/>
        <w:gridCol w:w="2126"/>
        <w:gridCol w:w="992"/>
        <w:gridCol w:w="709"/>
        <w:gridCol w:w="816"/>
      </w:tblGrid>
      <w:tr w:rsidR="00D13015" w:rsidTr="007C114A">
        <w:tc>
          <w:tcPr>
            <w:tcW w:w="2313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D13015" w:rsidTr="007C114A">
        <w:tc>
          <w:tcPr>
            <w:tcW w:w="2313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0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D13015" w:rsidRDefault="00D13015" w:rsidP="00D13015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D13015" w:rsidTr="007C114A">
        <w:tc>
          <w:tcPr>
            <w:tcW w:w="1560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D13015" w:rsidTr="007C114A">
        <w:tc>
          <w:tcPr>
            <w:tcW w:w="1560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7C114A">
        <w:tc>
          <w:tcPr>
            <w:tcW w:w="1560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7C114A">
        <w:tc>
          <w:tcPr>
            <w:tcW w:w="1560" w:type="dxa"/>
          </w:tcPr>
          <w:p w:rsidR="00D13015" w:rsidRPr="003864DE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D13015" w:rsidRPr="001B14DD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D13015" w:rsidRPr="00D13015" w:rsidRDefault="00D13015" w:rsidP="00D13015"/>
    <w:p w:rsidR="00692DE5" w:rsidRDefault="00D13015" w:rsidP="00692DE5">
      <w:pPr>
        <w:pStyle w:val="3"/>
      </w:pPr>
      <w:r>
        <w:rPr>
          <w:rFonts w:hint="eastAsia"/>
        </w:rPr>
        <w:t xml:space="preserve">9.7 </w:t>
      </w:r>
      <w:r>
        <w:rPr>
          <w:rFonts w:hint="eastAsia"/>
        </w:rPr>
        <w:t>保存奖励惩罚情况</w:t>
      </w:r>
    </w:p>
    <w:p w:rsidR="00D13015" w:rsidRPr="007479E6" w:rsidRDefault="00D13015" w:rsidP="00D13015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</w:t>
      </w:r>
      <w:r>
        <w:rPr>
          <w:rStyle w:val="a9"/>
          <w:rFonts w:hint="eastAsia"/>
          <w:color w:val="auto"/>
          <w:u w:val="none"/>
        </w:rPr>
        <w:t>/</w:t>
      </w:r>
      <w:r w:rsidRPr="007479E6">
        <w:rPr>
          <w:rStyle w:val="a9"/>
          <w:color w:val="auto"/>
          <w:u w:val="none"/>
        </w:rPr>
        <w:t>ProfSkillDoc/</w:t>
      </w:r>
      <w:r w:rsidRPr="00D13015">
        <w:rPr>
          <w:rStyle w:val="a9"/>
          <w:color w:val="auto"/>
          <w:u w:val="none"/>
        </w:rPr>
        <w:t>saveAwardPunishmentInfo</w:t>
      </w:r>
    </w:p>
    <w:p w:rsidR="00D13015" w:rsidRDefault="00D13015" w:rsidP="00D13015">
      <w:r>
        <w:rPr>
          <w:rFonts w:hint="eastAsia"/>
        </w:rPr>
        <w:t>入参：</w:t>
      </w:r>
    </w:p>
    <w:tbl>
      <w:tblPr>
        <w:tblW w:w="87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812"/>
        <w:gridCol w:w="2126"/>
        <w:gridCol w:w="992"/>
        <w:gridCol w:w="709"/>
        <w:gridCol w:w="816"/>
      </w:tblGrid>
      <w:tr w:rsidR="00D13015" w:rsidTr="00353485">
        <w:tc>
          <w:tcPr>
            <w:tcW w:w="2313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12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D13015" w:rsidTr="00353485">
        <w:tc>
          <w:tcPr>
            <w:tcW w:w="2313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812" w:type="dxa"/>
          </w:tcPr>
          <w:p w:rsidR="00D13015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如果为空=新增</w:t>
            </w: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353485">
        <w:tc>
          <w:tcPr>
            <w:tcW w:w="2313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81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13015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353485">
        <w:tc>
          <w:tcPr>
            <w:tcW w:w="2313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81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13015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353485">
        <w:tc>
          <w:tcPr>
            <w:tcW w:w="2313" w:type="dxa"/>
          </w:tcPr>
          <w:p w:rsidR="00D13015" w:rsidRPr="007479E6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D13015">
              <w:rPr>
                <w:rFonts w:ascii="微软雅黑" w:eastAsia="微软雅黑" w:hAnsi="微软雅黑" w:cs="宋体"/>
                <w:szCs w:val="21"/>
              </w:rPr>
              <w:t>wardCode</w:t>
            </w:r>
          </w:p>
        </w:tc>
        <w:tc>
          <w:tcPr>
            <w:tcW w:w="181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病区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13015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353485">
        <w:tc>
          <w:tcPr>
            <w:tcW w:w="2313" w:type="dxa"/>
          </w:tcPr>
          <w:p w:rsidR="00D13015" w:rsidRPr="007479E6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D13015">
              <w:rPr>
                <w:rFonts w:ascii="微软雅黑" w:eastAsia="微软雅黑" w:hAnsi="微软雅黑" w:cs="宋体"/>
                <w:szCs w:val="21"/>
              </w:rPr>
              <w:t>apType</w:t>
            </w:r>
          </w:p>
        </w:tc>
        <w:tc>
          <w:tcPr>
            <w:tcW w:w="181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类型（1：奖励 2：惩罚）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353485">
        <w:tc>
          <w:tcPr>
            <w:tcW w:w="2313" w:type="dxa"/>
          </w:tcPr>
          <w:p w:rsidR="00D13015" w:rsidRPr="007479E6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D13015">
              <w:rPr>
                <w:rFonts w:ascii="微软雅黑" w:eastAsia="微软雅黑" w:hAnsi="微软雅黑" w:cs="宋体"/>
                <w:szCs w:val="21"/>
              </w:rPr>
              <w:t>apTime</w:t>
            </w:r>
          </w:p>
        </w:tc>
        <w:tc>
          <w:tcPr>
            <w:tcW w:w="181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奖励惩罚时间</w:t>
            </w:r>
          </w:p>
        </w:tc>
        <w:tc>
          <w:tcPr>
            <w:tcW w:w="992" w:type="dxa"/>
          </w:tcPr>
          <w:p w:rsidR="00D13015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353485">
        <w:tc>
          <w:tcPr>
            <w:tcW w:w="2313" w:type="dxa"/>
          </w:tcPr>
          <w:p w:rsidR="00D13015" w:rsidRPr="00D13015" w:rsidRDefault="00D13015" w:rsidP="00D1301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D13015">
              <w:rPr>
                <w:rFonts w:ascii="微软雅黑" w:eastAsia="微软雅黑" w:hAnsi="微软雅黑" w:cs="宋体"/>
                <w:szCs w:val="21"/>
              </w:rPr>
              <w:t>reason</w:t>
            </w:r>
          </w:p>
        </w:tc>
        <w:tc>
          <w:tcPr>
            <w:tcW w:w="181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奖励惩罚原因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353485">
        <w:tc>
          <w:tcPr>
            <w:tcW w:w="2313" w:type="dxa"/>
          </w:tcPr>
          <w:p w:rsidR="00D13015" w:rsidRP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D13015">
              <w:rPr>
                <w:rFonts w:ascii="微软雅黑" w:eastAsia="微软雅黑" w:hAnsi="微软雅黑" w:cs="宋体"/>
                <w:szCs w:val="21"/>
              </w:rPr>
              <w:t>measure</w:t>
            </w:r>
          </w:p>
        </w:tc>
        <w:tc>
          <w:tcPr>
            <w:tcW w:w="181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奖励惩罚措施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353485">
        <w:tc>
          <w:tcPr>
            <w:tcW w:w="2313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auditor</w:t>
            </w:r>
          </w:p>
        </w:tc>
        <w:tc>
          <w:tcPr>
            <w:tcW w:w="181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353485">
        <w:tc>
          <w:tcPr>
            <w:tcW w:w="2313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mark</w:t>
            </w:r>
          </w:p>
        </w:tc>
        <w:tc>
          <w:tcPr>
            <w:tcW w:w="181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D13015" w:rsidRDefault="00D13015" w:rsidP="00D13015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D13015" w:rsidTr="007C114A">
        <w:tc>
          <w:tcPr>
            <w:tcW w:w="1560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D13015" w:rsidRDefault="00D13015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D13015" w:rsidTr="007C114A">
        <w:tc>
          <w:tcPr>
            <w:tcW w:w="1560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7C114A">
        <w:tc>
          <w:tcPr>
            <w:tcW w:w="1560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D13015" w:rsidTr="007C114A">
        <w:tc>
          <w:tcPr>
            <w:tcW w:w="1560" w:type="dxa"/>
          </w:tcPr>
          <w:p w:rsidR="00D13015" w:rsidRPr="003864DE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D13015" w:rsidRPr="001B14DD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D13015" w:rsidRDefault="00D1301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D13015" w:rsidRPr="00D13015" w:rsidRDefault="00D13015" w:rsidP="00D13015"/>
    <w:p w:rsidR="005172B3" w:rsidRDefault="00D13015" w:rsidP="005172B3">
      <w:pPr>
        <w:pStyle w:val="3"/>
      </w:pPr>
      <w:r>
        <w:rPr>
          <w:rFonts w:hint="eastAsia"/>
        </w:rPr>
        <w:t xml:space="preserve">9.8 </w:t>
      </w:r>
      <w:r w:rsidR="005172B3">
        <w:rPr>
          <w:rFonts w:hint="eastAsia"/>
        </w:rPr>
        <w:t>获得奖励惩罚情况</w:t>
      </w:r>
      <w:r w:rsidR="006219DB">
        <w:rPr>
          <w:rFonts w:hint="eastAsia"/>
        </w:rPr>
        <w:t>列表</w:t>
      </w:r>
    </w:p>
    <w:p w:rsidR="005172B3" w:rsidRPr="007479E6" w:rsidRDefault="005172B3" w:rsidP="005172B3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</w:t>
      </w:r>
      <w:r>
        <w:rPr>
          <w:rStyle w:val="a9"/>
          <w:rFonts w:hint="eastAsia"/>
          <w:color w:val="auto"/>
          <w:u w:val="none"/>
        </w:rPr>
        <w:t>/</w:t>
      </w:r>
      <w:r w:rsidRPr="007479E6">
        <w:rPr>
          <w:rStyle w:val="a9"/>
          <w:color w:val="auto"/>
          <w:u w:val="none"/>
        </w:rPr>
        <w:t>ProfSkillDoc/</w:t>
      </w:r>
      <w:r>
        <w:rPr>
          <w:rStyle w:val="a9"/>
          <w:rFonts w:hint="eastAsia"/>
          <w:color w:val="auto"/>
          <w:u w:val="none"/>
        </w:rPr>
        <w:t>get</w:t>
      </w:r>
      <w:r w:rsidRPr="00D13015">
        <w:rPr>
          <w:rStyle w:val="a9"/>
          <w:color w:val="auto"/>
          <w:u w:val="none"/>
        </w:rPr>
        <w:t>AwardPunishmentInfo</w:t>
      </w:r>
    </w:p>
    <w:p w:rsidR="005172B3" w:rsidRDefault="005172B3" w:rsidP="005172B3">
      <w:r>
        <w:rPr>
          <w:rFonts w:hint="eastAsia"/>
        </w:rPr>
        <w:t>入参：</w:t>
      </w:r>
    </w:p>
    <w:tbl>
      <w:tblPr>
        <w:tblW w:w="87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812"/>
        <w:gridCol w:w="2126"/>
        <w:gridCol w:w="992"/>
        <w:gridCol w:w="709"/>
        <w:gridCol w:w="816"/>
      </w:tblGrid>
      <w:tr w:rsidR="005172B3" w:rsidTr="00353485">
        <w:tc>
          <w:tcPr>
            <w:tcW w:w="2313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12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172B3" w:rsidTr="00353485">
        <w:tc>
          <w:tcPr>
            <w:tcW w:w="2313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81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353485">
        <w:tc>
          <w:tcPr>
            <w:tcW w:w="2313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81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353485">
        <w:tc>
          <w:tcPr>
            <w:tcW w:w="2313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81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353485">
        <w:tc>
          <w:tcPr>
            <w:tcW w:w="2313" w:type="dxa"/>
          </w:tcPr>
          <w:p w:rsidR="005172B3" w:rsidRPr="007479E6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D13015">
              <w:rPr>
                <w:rFonts w:ascii="微软雅黑" w:eastAsia="微软雅黑" w:hAnsi="微软雅黑" w:cs="宋体"/>
                <w:szCs w:val="21"/>
              </w:rPr>
              <w:t>wardCode</w:t>
            </w:r>
          </w:p>
        </w:tc>
        <w:tc>
          <w:tcPr>
            <w:tcW w:w="181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病区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353485">
        <w:tc>
          <w:tcPr>
            <w:tcW w:w="2313" w:type="dxa"/>
          </w:tcPr>
          <w:p w:rsidR="005172B3" w:rsidRPr="007479E6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D13015">
              <w:rPr>
                <w:rFonts w:ascii="微软雅黑" w:eastAsia="微软雅黑" w:hAnsi="微软雅黑" w:cs="宋体"/>
                <w:szCs w:val="21"/>
              </w:rPr>
              <w:t>apType</w:t>
            </w:r>
          </w:p>
        </w:tc>
        <w:tc>
          <w:tcPr>
            <w:tcW w:w="181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类型（1：奖励 2：惩罚）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353485">
        <w:tc>
          <w:tcPr>
            <w:tcW w:w="2313" w:type="dxa"/>
          </w:tcPr>
          <w:p w:rsidR="005172B3" w:rsidRPr="007479E6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D13015">
              <w:rPr>
                <w:rFonts w:ascii="微软雅黑" w:eastAsia="微软雅黑" w:hAnsi="微软雅黑" w:cs="宋体"/>
                <w:szCs w:val="21"/>
              </w:rPr>
              <w:t>apTime</w:t>
            </w:r>
          </w:p>
        </w:tc>
        <w:tc>
          <w:tcPr>
            <w:tcW w:w="181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奖励惩罚时间</w:t>
            </w:r>
          </w:p>
        </w:tc>
        <w:tc>
          <w:tcPr>
            <w:tcW w:w="992" w:type="dxa"/>
          </w:tcPr>
          <w:p w:rsidR="005172B3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353485">
        <w:tc>
          <w:tcPr>
            <w:tcW w:w="2313" w:type="dxa"/>
          </w:tcPr>
          <w:p w:rsidR="005172B3" w:rsidRPr="00D13015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D13015">
              <w:rPr>
                <w:rFonts w:ascii="微软雅黑" w:eastAsia="微软雅黑" w:hAnsi="微软雅黑" w:cs="宋体"/>
                <w:szCs w:val="21"/>
              </w:rPr>
              <w:t>reason</w:t>
            </w:r>
          </w:p>
        </w:tc>
        <w:tc>
          <w:tcPr>
            <w:tcW w:w="181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奖励惩罚原因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353485">
        <w:tc>
          <w:tcPr>
            <w:tcW w:w="2313" w:type="dxa"/>
          </w:tcPr>
          <w:p w:rsidR="005172B3" w:rsidRPr="00D13015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D13015">
              <w:rPr>
                <w:rFonts w:ascii="微软雅黑" w:eastAsia="微软雅黑" w:hAnsi="微软雅黑" w:cs="宋体"/>
                <w:szCs w:val="21"/>
              </w:rPr>
              <w:t>measure</w:t>
            </w:r>
          </w:p>
        </w:tc>
        <w:tc>
          <w:tcPr>
            <w:tcW w:w="181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奖励惩罚措施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353485">
        <w:tc>
          <w:tcPr>
            <w:tcW w:w="2313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81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172B3" w:rsidRDefault="005172B3" w:rsidP="005172B3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5172B3" w:rsidTr="007C114A">
        <w:tc>
          <w:tcPr>
            <w:tcW w:w="1560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172B3" w:rsidTr="007C114A">
        <w:tc>
          <w:tcPr>
            <w:tcW w:w="1560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7C114A">
        <w:tc>
          <w:tcPr>
            <w:tcW w:w="1560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7C114A">
        <w:tc>
          <w:tcPr>
            <w:tcW w:w="1560" w:type="dxa"/>
          </w:tcPr>
          <w:p w:rsidR="005172B3" w:rsidRPr="003864DE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data</w:t>
            </w:r>
          </w:p>
        </w:tc>
        <w:tc>
          <w:tcPr>
            <w:tcW w:w="1418" w:type="dxa"/>
          </w:tcPr>
          <w:p w:rsidR="005172B3" w:rsidRPr="001B14DD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172B3" w:rsidRPr="005172B3" w:rsidRDefault="005172B3" w:rsidP="005172B3"/>
    <w:p w:rsidR="005172B3" w:rsidRDefault="005172B3" w:rsidP="005172B3">
      <w:pPr>
        <w:pStyle w:val="3"/>
      </w:pPr>
      <w:r>
        <w:rPr>
          <w:rFonts w:hint="eastAsia"/>
        </w:rPr>
        <w:t xml:space="preserve">9.9 </w:t>
      </w:r>
      <w:r>
        <w:rPr>
          <w:rFonts w:hint="eastAsia"/>
        </w:rPr>
        <w:t>删除奖励惩罚情况</w:t>
      </w:r>
    </w:p>
    <w:p w:rsidR="005172B3" w:rsidRPr="007479E6" w:rsidRDefault="005172B3" w:rsidP="005172B3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</w:t>
      </w:r>
      <w:r>
        <w:rPr>
          <w:rStyle w:val="a9"/>
          <w:rFonts w:hint="eastAsia"/>
          <w:color w:val="auto"/>
          <w:u w:val="none"/>
        </w:rPr>
        <w:t>/</w:t>
      </w:r>
      <w:r w:rsidRPr="007479E6">
        <w:rPr>
          <w:rStyle w:val="a9"/>
          <w:color w:val="auto"/>
          <w:u w:val="none"/>
        </w:rPr>
        <w:t>ProfSkillDoc/</w:t>
      </w:r>
      <w:r>
        <w:rPr>
          <w:rStyle w:val="a9"/>
          <w:rFonts w:hint="eastAsia"/>
          <w:color w:val="auto"/>
          <w:u w:val="none"/>
        </w:rPr>
        <w:t>delete</w:t>
      </w:r>
      <w:r w:rsidRPr="00D13015">
        <w:rPr>
          <w:rStyle w:val="a9"/>
          <w:color w:val="auto"/>
          <w:u w:val="none"/>
        </w:rPr>
        <w:t>AwardPunishmentInfo</w:t>
      </w:r>
    </w:p>
    <w:p w:rsidR="005172B3" w:rsidRDefault="005172B3" w:rsidP="005172B3">
      <w:r>
        <w:rPr>
          <w:rFonts w:hint="eastAsia"/>
        </w:rPr>
        <w:t>入参：</w:t>
      </w:r>
    </w:p>
    <w:tbl>
      <w:tblPr>
        <w:tblW w:w="7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026"/>
        <w:gridCol w:w="2126"/>
        <w:gridCol w:w="992"/>
        <w:gridCol w:w="709"/>
        <w:gridCol w:w="816"/>
      </w:tblGrid>
      <w:tr w:rsidR="005172B3" w:rsidTr="007C114A">
        <w:tc>
          <w:tcPr>
            <w:tcW w:w="2313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172B3" w:rsidTr="007C114A">
        <w:tc>
          <w:tcPr>
            <w:tcW w:w="2313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0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5172B3" w:rsidRDefault="00B61799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172B3" w:rsidRDefault="005172B3" w:rsidP="005172B3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5172B3" w:rsidTr="007C114A">
        <w:tc>
          <w:tcPr>
            <w:tcW w:w="1560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172B3" w:rsidTr="007C114A">
        <w:tc>
          <w:tcPr>
            <w:tcW w:w="1560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7C114A">
        <w:tc>
          <w:tcPr>
            <w:tcW w:w="1560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7C114A">
        <w:tc>
          <w:tcPr>
            <w:tcW w:w="1560" w:type="dxa"/>
          </w:tcPr>
          <w:p w:rsidR="005172B3" w:rsidRPr="003864DE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5172B3" w:rsidRPr="001B14DD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172B3" w:rsidRPr="005172B3" w:rsidRDefault="005172B3" w:rsidP="005172B3"/>
    <w:p w:rsidR="00692DE5" w:rsidRDefault="005172B3" w:rsidP="00692DE5">
      <w:pPr>
        <w:pStyle w:val="3"/>
      </w:pPr>
      <w:r>
        <w:rPr>
          <w:rFonts w:hint="eastAsia"/>
        </w:rPr>
        <w:t xml:space="preserve">9.10 </w:t>
      </w:r>
      <w:r>
        <w:rPr>
          <w:rFonts w:hint="eastAsia"/>
        </w:rPr>
        <w:t>保存继续教育</w:t>
      </w:r>
    </w:p>
    <w:p w:rsidR="005172B3" w:rsidRPr="007479E6" w:rsidRDefault="005172B3" w:rsidP="005172B3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</w:t>
      </w:r>
      <w:r>
        <w:rPr>
          <w:rStyle w:val="a9"/>
          <w:rFonts w:hint="eastAsia"/>
          <w:color w:val="auto"/>
          <w:u w:val="none"/>
        </w:rPr>
        <w:t>/</w:t>
      </w:r>
      <w:r w:rsidRPr="007479E6">
        <w:rPr>
          <w:rStyle w:val="a9"/>
          <w:color w:val="auto"/>
          <w:u w:val="none"/>
        </w:rPr>
        <w:t>ProfSkillDoc/</w:t>
      </w:r>
      <w:r w:rsidRPr="005172B3">
        <w:rPr>
          <w:rStyle w:val="a9"/>
          <w:color w:val="auto"/>
          <w:u w:val="none"/>
        </w:rPr>
        <w:t>saveContinuingEducation</w:t>
      </w:r>
    </w:p>
    <w:p w:rsidR="005172B3" w:rsidRDefault="005172B3" w:rsidP="005172B3">
      <w:r>
        <w:rPr>
          <w:rFonts w:hint="eastAsia"/>
        </w:rPr>
        <w:t>入参：</w:t>
      </w:r>
    </w:p>
    <w:tbl>
      <w:tblPr>
        <w:tblW w:w="87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812"/>
        <w:gridCol w:w="2126"/>
        <w:gridCol w:w="992"/>
        <w:gridCol w:w="709"/>
        <w:gridCol w:w="816"/>
      </w:tblGrid>
      <w:tr w:rsidR="005172B3" w:rsidTr="00353485">
        <w:tc>
          <w:tcPr>
            <w:tcW w:w="2313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12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172B3" w:rsidTr="00353485">
        <w:tc>
          <w:tcPr>
            <w:tcW w:w="2313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812" w:type="dxa"/>
          </w:tcPr>
          <w:p w:rsidR="005172B3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如果为空=新增</w:t>
            </w: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353485">
        <w:tc>
          <w:tcPr>
            <w:tcW w:w="2313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81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353485">
        <w:tc>
          <w:tcPr>
            <w:tcW w:w="2313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81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353485">
        <w:tc>
          <w:tcPr>
            <w:tcW w:w="2313" w:type="dxa"/>
          </w:tcPr>
          <w:p w:rsidR="005172B3" w:rsidRPr="007479E6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5172B3">
              <w:rPr>
                <w:rFonts w:ascii="微软雅黑" w:eastAsia="微软雅黑" w:hAnsi="微软雅黑" w:cs="宋体"/>
                <w:szCs w:val="21"/>
              </w:rPr>
              <w:t>rank</w:t>
            </w:r>
          </w:p>
        </w:tc>
        <w:tc>
          <w:tcPr>
            <w:tcW w:w="181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级别（全院、护理部、科室）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353485">
        <w:tc>
          <w:tcPr>
            <w:tcW w:w="2313" w:type="dxa"/>
          </w:tcPr>
          <w:p w:rsidR="005172B3" w:rsidRPr="007479E6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5172B3">
              <w:rPr>
                <w:rFonts w:ascii="微软雅黑" w:eastAsia="微软雅黑" w:hAnsi="微软雅黑" w:cs="宋体"/>
                <w:szCs w:val="21"/>
              </w:rPr>
              <w:t>educationName</w:t>
            </w:r>
          </w:p>
        </w:tc>
        <w:tc>
          <w:tcPr>
            <w:tcW w:w="181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教育名称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353485">
        <w:tc>
          <w:tcPr>
            <w:tcW w:w="2313" w:type="dxa"/>
          </w:tcPr>
          <w:p w:rsidR="005172B3" w:rsidRPr="007479E6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5172B3">
              <w:rPr>
                <w:rFonts w:ascii="微软雅黑" w:eastAsia="微软雅黑" w:hAnsi="微软雅黑" w:cs="宋体"/>
                <w:szCs w:val="21"/>
              </w:rPr>
              <w:t>beginTime</w:t>
            </w:r>
          </w:p>
        </w:tc>
        <w:tc>
          <w:tcPr>
            <w:tcW w:w="181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开始时间</w:t>
            </w:r>
          </w:p>
        </w:tc>
        <w:tc>
          <w:tcPr>
            <w:tcW w:w="992" w:type="dxa"/>
          </w:tcPr>
          <w:p w:rsidR="005172B3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353485">
        <w:tc>
          <w:tcPr>
            <w:tcW w:w="2313" w:type="dxa"/>
          </w:tcPr>
          <w:p w:rsidR="005172B3" w:rsidRPr="00D13015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5172B3">
              <w:rPr>
                <w:rFonts w:ascii="微软雅黑" w:eastAsia="微软雅黑" w:hAnsi="微软雅黑" w:cs="宋体"/>
                <w:szCs w:val="21"/>
              </w:rPr>
              <w:t>endTime</w:t>
            </w:r>
          </w:p>
        </w:tc>
        <w:tc>
          <w:tcPr>
            <w:tcW w:w="181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结束时间</w:t>
            </w:r>
          </w:p>
        </w:tc>
        <w:tc>
          <w:tcPr>
            <w:tcW w:w="992" w:type="dxa"/>
          </w:tcPr>
          <w:p w:rsidR="005172B3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353485">
        <w:tc>
          <w:tcPr>
            <w:tcW w:w="2313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81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353485">
        <w:tc>
          <w:tcPr>
            <w:tcW w:w="2313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remark</w:t>
            </w:r>
          </w:p>
        </w:tc>
        <w:tc>
          <w:tcPr>
            <w:tcW w:w="181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172B3" w:rsidRDefault="005172B3" w:rsidP="005172B3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5172B3" w:rsidTr="007C114A">
        <w:tc>
          <w:tcPr>
            <w:tcW w:w="1560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172B3" w:rsidTr="007C114A">
        <w:tc>
          <w:tcPr>
            <w:tcW w:w="1560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7C114A">
        <w:tc>
          <w:tcPr>
            <w:tcW w:w="1560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7C114A">
        <w:tc>
          <w:tcPr>
            <w:tcW w:w="1560" w:type="dxa"/>
          </w:tcPr>
          <w:p w:rsidR="005172B3" w:rsidRPr="003864DE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5172B3" w:rsidRPr="001B14DD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172B3" w:rsidRPr="005172B3" w:rsidRDefault="005172B3" w:rsidP="005172B3"/>
    <w:p w:rsidR="005172B3" w:rsidRDefault="005172B3" w:rsidP="005172B3">
      <w:pPr>
        <w:pStyle w:val="3"/>
      </w:pPr>
      <w:r>
        <w:rPr>
          <w:rFonts w:hint="eastAsia"/>
        </w:rPr>
        <w:t xml:space="preserve">9.11 </w:t>
      </w:r>
      <w:r>
        <w:rPr>
          <w:rFonts w:hint="eastAsia"/>
        </w:rPr>
        <w:t>获得继续教育</w:t>
      </w:r>
      <w:r w:rsidR="006219DB">
        <w:rPr>
          <w:rFonts w:hint="eastAsia"/>
        </w:rPr>
        <w:t>列表</w:t>
      </w:r>
    </w:p>
    <w:p w:rsidR="005172B3" w:rsidRPr="007479E6" w:rsidRDefault="005172B3" w:rsidP="005172B3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</w:t>
      </w:r>
      <w:r>
        <w:rPr>
          <w:rStyle w:val="a9"/>
          <w:rFonts w:hint="eastAsia"/>
          <w:color w:val="auto"/>
          <w:u w:val="none"/>
        </w:rPr>
        <w:t>/</w:t>
      </w:r>
      <w:r w:rsidRPr="007479E6">
        <w:rPr>
          <w:rStyle w:val="a9"/>
          <w:color w:val="auto"/>
          <w:u w:val="none"/>
        </w:rPr>
        <w:t>ProfSkillDoc/</w:t>
      </w:r>
      <w:r>
        <w:rPr>
          <w:rStyle w:val="a9"/>
          <w:rFonts w:hint="eastAsia"/>
          <w:color w:val="auto"/>
          <w:u w:val="none"/>
        </w:rPr>
        <w:t>get</w:t>
      </w:r>
      <w:r w:rsidRPr="005172B3">
        <w:rPr>
          <w:rStyle w:val="a9"/>
          <w:color w:val="auto"/>
          <w:u w:val="none"/>
        </w:rPr>
        <w:t>ContinuingEducation</w:t>
      </w:r>
    </w:p>
    <w:p w:rsidR="005172B3" w:rsidRDefault="005172B3" w:rsidP="005172B3">
      <w:r>
        <w:rPr>
          <w:rFonts w:hint="eastAsia"/>
        </w:rPr>
        <w:t>入参：</w:t>
      </w:r>
    </w:p>
    <w:tbl>
      <w:tblPr>
        <w:tblW w:w="7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026"/>
        <w:gridCol w:w="2126"/>
        <w:gridCol w:w="992"/>
        <w:gridCol w:w="709"/>
        <w:gridCol w:w="816"/>
      </w:tblGrid>
      <w:tr w:rsidR="005172B3" w:rsidTr="007C114A">
        <w:tc>
          <w:tcPr>
            <w:tcW w:w="2313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172B3" w:rsidTr="007C114A">
        <w:tc>
          <w:tcPr>
            <w:tcW w:w="2313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0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7C114A">
        <w:tc>
          <w:tcPr>
            <w:tcW w:w="2313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0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7C114A">
        <w:tc>
          <w:tcPr>
            <w:tcW w:w="2313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0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7C114A">
        <w:tc>
          <w:tcPr>
            <w:tcW w:w="2313" w:type="dxa"/>
          </w:tcPr>
          <w:p w:rsidR="005172B3" w:rsidRPr="007479E6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5172B3">
              <w:rPr>
                <w:rFonts w:ascii="微软雅黑" w:eastAsia="微软雅黑" w:hAnsi="微软雅黑" w:cs="宋体"/>
                <w:szCs w:val="21"/>
              </w:rPr>
              <w:t>rank</w:t>
            </w:r>
          </w:p>
        </w:tc>
        <w:tc>
          <w:tcPr>
            <w:tcW w:w="10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级别（全院、护理部、科室）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7C114A">
        <w:tc>
          <w:tcPr>
            <w:tcW w:w="2313" w:type="dxa"/>
          </w:tcPr>
          <w:p w:rsidR="005172B3" w:rsidRPr="007479E6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5172B3">
              <w:rPr>
                <w:rFonts w:ascii="微软雅黑" w:eastAsia="微软雅黑" w:hAnsi="微软雅黑" w:cs="宋体"/>
                <w:szCs w:val="21"/>
              </w:rPr>
              <w:t>educationName</w:t>
            </w:r>
          </w:p>
        </w:tc>
        <w:tc>
          <w:tcPr>
            <w:tcW w:w="10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教育名称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7C114A">
        <w:tc>
          <w:tcPr>
            <w:tcW w:w="2313" w:type="dxa"/>
          </w:tcPr>
          <w:p w:rsidR="005172B3" w:rsidRPr="007479E6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5172B3">
              <w:rPr>
                <w:rFonts w:ascii="微软雅黑" w:eastAsia="微软雅黑" w:hAnsi="微软雅黑" w:cs="宋体"/>
                <w:szCs w:val="21"/>
              </w:rPr>
              <w:t>beginTime</w:t>
            </w:r>
          </w:p>
        </w:tc>
        <w:tc>
          <w:tcPr>
            <w:tcW w:w="10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开始时间</w:t>
            </w:r>
          </w:p>
        </w:tc>
        <w:tc>
          <w:tcPr>
            <w:tcW w:w="992" w:type="dxa"/>
          </w:tcPr>
          <w:p w:rsidR="005172B3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7C114A">
        <w:tc>
          <w:tcPr>
            <w:tcW w:w="2313" w:type="dxa"/>
          </w:tcPr>
          <w:p w:rsidR="005172B3" w:rsidRPr="00D13015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5172B3">
              <w:rPr>
                <w:rFonts w:ascii="微软雅黑" w:eastAsia="微软雅黑" w:hAnsi="微软雅黑" w:cs="宋体"/>
                <w:szCs w:val="21"/>
              </w:rPr>
              <w:t>endTime</w:t>
            </w:r>
          </w:p>
        </w:tc>
        <w:tc>
          <w:tcPr>
            <w:tcW w:w="10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结束时间</w:t>
            </w:r>
          </w:p>
        </w:tc>
        <w:tc>
          <w:tcPr>
            <w:tcW w:w="992" w:type="dxa"/>
          </w:tcPr>
          <w:p w:rsidR="005172B3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7C114A">
        <w:tc>
          <w:tcPr>
            <w:tcW w:w="2313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0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172B3" w:rsidRDefault="005172B3" w:rsidP="005172B3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5172B3" w:rsidTr="007C114A">
        <w:tc>
          <w:tcPr>
            <w:tcW w:w="1560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172B3" w:rsidTr="007C114A">
        <w:tc>
          <w:tcPr>
            <w:tcW w:w="1560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7C114A">
        <w:tc>
          <w:tcPr>
            <w:tcW w:w="1560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7C114A">
        <w:tc>
          <w:tcPr>
            <w:tcW w:w="1560" w:type="dxa"/>
          </w:tcPr>
          <w:p w:rsidR="005172B3" w:rsidRPr="003864DE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5172B3" w:rsidRPr="001B14DD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172B3" w:rsidRPr="005172B3" w:rsidRDefault="005172B3" w:rsidP="005172B3"/>
    <w:p w:rsidR="00692DE5" w:rsidRDefault="005172B3" w:rsidP="00692DE5">
      <w:pPr>
        <w:pStyle w:val="3"/>
      </w:pPr>
      <w:r>
        <w:rPr>
          <w:rFonts w:hint="eastAsia"/>
        </w:rPr>
        <w:lastRenderedPageBreak/>
        <w:t xml:space="preserve">9.12 </w:t>
      </w:r>
      <w:r>
        <w:rPr>
          <w:rFonts w:hint="eastAsia"/>
        </w:rPr>
        <w:t>删除继续教育</w:t>
      </w:r>
    </w:p>
    <w:p w:rsidR="005172B3" w:rsidRPr="007479E6" w:rsidRDefault="005172B3" w:rsidP="005172B3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</w:t>
      </w:r>
      <w:r>
        <w:rPr>
          <w:rStyle w:val="a9"/>
          <w:rFonts w:hint="eastAsia"/>
          <w:color w:val="auto"/>
          <w:u w:val="none"/>
        </w:rPr>
        <w:t>/</w:t>
      </w:r>
      <w:r w:rsidR="006219DB">
        <w:rPr>
          <w:rStyle w:val="a9"/>
          <w:color w:val="auto"/>
          <w:u w:val="none"/>
        </w:rPr>
        <w:t>ProfSkillDoc</w:t>
      </w:r>
      <w:r w:rsidR="006219DB">
        <w:rPr>
          <w:rStyle w:val="a9"/>
          <w:rFonts w:hint="eastAsia"/>
          <w:color w:val="auto"/>
          <w:u w:val="none"/>
        </w:rPr>
        <w:t>/</w:t>
      </w:r>
      <w:r>
        <w:rPr>
          <w:rStyle w:val="a9"/>
          <w:rFonts w:hint="eastAsia"/>
          <w:color w:val="auto"/>
          <w:u w:val="none"/>
        </w:rPr>
        <w:t>delete</w:t>
      </w:r>
      <w:r w:rsidRPr="005172B3">
        <w:rPr>
          <w:rStyle w:val="a9"/>
          <w:color w:val="auto"/>
          <w:u w:val="none"/>
        </w:rPr>
        <w:t>ContinuingEducation</w:t>
      </w:r>
    </w:p>
    <w:p w:rsidR="005172B3" w:rsidRDefault="005172B3" w:rsidP="005172B3">
      <w:r>
        <w:rPr>
          <w:rFonts w:hint="eastAsia"/>
        </w:rPr>
        <w:t>入参：</w:t>
      </w:r>
    </w:p>
    <w:tbl>
      <w:tblPr>
        <w:tblW w:w="7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026"/>
        <w:gridCol w:w="2126"/>
        <w:gridCol w:w="992"/>
        <w:gridCol w:w="709"/>
        <w:gridCol w:w="816"/>
      </w:tblGrid>
      <w:tr w:rsidR="005172B3" w:rsidTr="007C114A">
        <w:tc>
          <w:tcPr>
            <w:tcW w:w="2313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172B3" w:rsidTr="007C114A">
        <w:tc>
          <w:tcPr>
            <w:tcW w:w="2313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0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5172B3" w:rsidRDefault="00B61799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172B3" w:rsidRDefault="005172B3" w:rsidP="005172B3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5172B3" w:rsidTr="007C114A">
        <w:tc>
          <w:tcPr>
            <w:tcW w:w="1560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5172B3" w:rsidRDefault="005172B3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5172B3" w:rsidTr="007C114A">
        <w:tc>
          <w:tcPr>
            <w:tcW w:w="1560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7C114A">
        <w:tc>
          <w:tcPr>
            <w:tcW w:w="1560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172B3" w:rsidTr="007C114A">
        <w:tc>
          <w:tcPr>
            <w:tcW w:w="1560" w:type="dxa"/>
          </w:tcPr>
          <w:p w:rsidR="005172B3" w:rsidRPr="003864DE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5172B3" w:rsidRPr="001B14DD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5172B3" w:rsidRDefault="005172B3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172B3" w:rsidRPr="005172B3" w:rsidRDefault="005172B3" w:rsidP="005172B3"/>
    <w:p w:rsidR="00692DE5" w:rsidRDefault="006219DB" w:rsidP="00692DE5">
      <w:pPr>
        <w:pStyle w:val="3"/>
      </w:pPr>
      <w:r>
        <w:rPr>
          <w:rFonts w:hint="eastAsia"/>
        </w:rPr>
        <w:t xml:space="preserve">9.13 </w:t>
      </w:r>
      <w:r w:rsidRPr="006219DB">
        <w:t>保存</w:t>
      </w:r>
      <w:r w:rsidRPr="006219DB">
        <w:t>CPR/ACLS</w:t>
      </w:r>
      <w:r w:rsidRPr="006219DB">
        <w:t>证书</w:t>
      </w:r>
    </w:p>
    <w:p w:rsidR="006219DB" w:rsidRDefault="006219DB" w:rsidP="006219DB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 w:rsidRPr="006219DB">
        <w:rPr>
          <w:rStyle w:val="a9"/>
          <w:color w:val="auto"/>
          <w:u w:val="none"/>
        </w:rPr>
        <w:t>saveCprAcls</w:t>
      </w:r>
    </w:p>
    <w:p w:rsidR="006219DB" w:rsidRDefault="006219DB" w:rsidP="006219DB">
      <w:pPr>
        <w:rPr>
          <w:rStyle w:val="a9"/>
          <w:color w:val="auto"/>
          <w:u w:val="none"/>
        </w:rPr>
      </w:pPr>
    </w:p>
    <w:p w:rsidR="006219DB" w:rsidRPr="007479E6" w:rsidRDefault="006219DB" w:rsidP="006219DB">
      <w:pPr>
        <w:rPr>
          <w:rStyle w:val="a9"/>
          <w:color w:val="auto"/>
          <w:u w:val="none"/>
        </w:rPr>
      </w:pPr>
    </w:p>
    <w:p w:rsidR="006219DB" w:rsidRDefault="006219DB" w:rsidP="006219DB">
      <w:r>
        <w:rPr>
          <w:rFonts w:hint="eastAsia"/>
        </w:rPr>
        <w:t>入参：</w:t>
      </w:r>
    </w:p>
    <w:tbl>
      <w:tblPr>
        <w:tblW w:w="87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812"/>
        <w:gridCol w:w="2126"/>
        <w:gridCol w:w="992"/>
        <w:gridCol w:w="709"/>
        <w:gridCol w:w="816"/>
      </w:tblGrid>
      <w:tr w:rsidR="006219DB" w:rsidTr="00353485">
        <w:tc>
          <w:tcPr>
            <w:tcW w:w="2313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12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6219DB" w:rsidTr="00353485">
        <w:tc>
          <w:tcPr>
            <w:tcW w:w="2313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812" w:type="dxa"/>
          </w:tcPr>
          <w:p w:rsidR="006219DB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如果为空=新增</w:t>
            </w: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353485">
        <w:tc>
          <w:tcPr>
            <w:tcW w:w="2313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81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219DB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353485">
        <w:tc>
          <w:tcPr>
            <w:tcW w:w="2313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81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219DB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353485">
        <w:tc>
          <w:tcPr>
            <w:tcW w:w="2313" w:type="dxa"/>
          </w:tcPr>
          <w:p w:rsidR="006219DB" w:rsidRPr="007479E6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6219DB">
              <w:rPr>
                <w:rFonts w:ascii="微软雅黑" w:eastAsia="微软雅黑" w:hAnsi="微软雅黑" w:cs="宋体"/>
                <w:szCs w:val="21"/>
              </w:rPr>
              <w:t>trainTime</w:t>
            </w:r>
          </w:p>
        </w:tc>
        <w:tc>
          <w:tcPr>
            <w:tcW w:w="181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培训时间</w:t>
            </w:r>
          </w:p>
        </w:tc>
        <w:tc>
          <w:tcPr>
            <w:tcW w:w="992" w:type="dxa"/>
          </w:tcPr>
          <w:p w:rsidR="006219DB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353485">
        <w:tc>
          <w:tcPr>
            <w:tcW w:w="2313" w:type="dxa"/>
          </w:tcPr>
          <w:p w:rsidR="006219DB" w:rsidRPr="007479E6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6219DB">
              <w:rPr>
                <w:rFonts w:ascii="微软雅黑" w:eastAsia="微软雅黑" w:hAnsi="微软雅黑" w:cs="宋体"/>
                <w:szCs w:val="21"/>
              </w:rPr>
              <w:t>trainName</w:t>
            </w:r>
          </w:p>
        </w:tc>
        <w:tc>
          <w:tcPr>
            <w:tcW w:w="181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培训名称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353485">
        <w:tc>
          <w:tcPr>
            <w:tcW w:w="2313" w:type="dxa"/>
          </w:tcPr>
          <w:p w:rsidR="006219DB" w:rsidRPr="007479E6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6219DB">
              <w:rPr>
                <w:rFonts w:ascii="微软雅黑" w:eastAsia="微软雅黑" w:hAnsi="微软雅黑" w:cs="宋体"/>
                <w:szCs w:val="21"/>
              </w:rPr>
              <w:t>assessmentContent</w:t>
            </w:r>
          </w:p>
        </w:tc>
        <w:tc>
          <w:tcPr>
            <w:tcW w:w="181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考核情况（合格、不合格）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353485">
        <w:tc>
          <w:tcPr>
            <w:tcW w:w="2313" w:type="dxa"/>
          </w:tcPr>
          <w:p w:rsidR="006219DB" w:rsidRPr="00D13015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6219DB">
              <w:rPr>
                <w:rFonts w:ascii="微软雅黑" w:eastAsia="微软雅黑" w:hAnsi="微软雅黑" w:cs="宋体"/>
                <w:szCs w:val="21"/>
              </w:rPr>
              <w:t>certificateQualification</w:t>
            </w:r>
          </w:p>
        </w:tc>
        <w:tc>
          <w:tcPr>
            <w:tcW w:w="181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合格证书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353485">
        <w:tc>
          <w:tcPr>
            <w:tcW w:w="2313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81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353485">
        <w:tc>
          <w:tcPr>
            <w:tcW w:w="2313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remark</w:t>
            </w:r>
          </w:p>
        </w:tc>
        <w:tc>
          <w:tcPr>
            <w:tcW w:w="181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219DB" w:rsidRDefault="006219DB" w:rsidP="006219DB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6219DB" w:rsidTr="007C114A">
        <w:tc>
          <w:tcPr>
            <w:tcW w:w="1560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6219DB" w:rsidTr="007C114A">
        <w:tc>
          <w:tcPr>
            <w:tcW w:w="1560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7C114A">
        <w:tc>
          <w:tcPr>
            <w:tcW w:w="1560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7C114A">
        <w:tc>
          <w:tcPr>
            <w:tcW w:w="1560" w:type="dxa"/>
          </w:tcPr>
          <w:p w:rsidR="006219DB" w:rsidRPr="003864DE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6219DB" w:rsidRPr="001B14DD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219DB" w:rsidRPr="006219DB" w:rsidRDefault="006219DB" w:rsidP="006219DB"/>
    <w:p w:rsidR="00692DE5" w:rsidRDefault="006219DB" w:rsidP="00692DE5">
      <w:pPr>
        <w:pStyle w:val="3"/>
      </w:pPr>
      <w:r>
        <w:rPr>
          <w:rFonts w:hint="eastAsia"/>
        </w:rPr>
        <w:t xml:space="preserve">9.14 </w:t>
      </w:r>
      <w:r>
        <w:rPr>
          <w:rFonts w:hint="eastAsia"/>
        </w:rPr>
        <w:t>获得</w:t>
      </w:r>
      <w:r w:rsidRPr="006219DB">
        <w:t>CPR/ACLS</w:t>
      </w:r>
      <w:r w:rsidRPr="006219DB">
        <w:t>证书</w:t>
      </w:r>
      <w:r>
        <w:rPr>
          <w:rFonts w:hint="eastAsia"/>
        </w:rPr>
        <w:t>列表</w:t>
      </w:r>
    </w:p>
    <w:p w:rsidR="006219DB" w:rsidRPr="007479E6" w:rsidRDefault="006219DB" w:rsidP="006219DB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>
        <w:rPr>
          <w:rStyle w:val="a9"/>
          <w:rFonts w:hint="eastAsia"/>
          <w:color w:val="auto"/>
          <w:u w:val="none"/>
        </w:rPr>
        <w:t>get</w:t>
      </w:r>
      <w:r w:rsidRPr="006219DB">
        <w:rPr>
          <w:rStyle w:val="a9"/>
          <w:color w:val="auto"/>
          <w:u w:val="none"/>
        </w:rPr>
        <w:t>CprAcls</w:t>
      </w:r>
    </w:p>
    <w:p w:rsidR="006219DB" w:rsidRDefault="006219DB" w:rsidP="006219DB">
      <w:r>
        <w:rPr>
          <w:rFonts w:hint="eastAsia"/>
        </w:rPr>
        <w:t>入参：</w:t>
      </w:r>
    </w:p>
    <w:tbl>
      <w:tblPr>
        <w:tblW w:w="7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026"/>
        <w:gridCol w:w="2126"/>
        <w:gridCol w:w="992"/>
        <w:gridCol w:w="709"/>
        <w:gridCol w:w="816"/>
      </w:tblGrid>
      <w:tr w:rsidR="006219DB" w:rsidTr="007C114A">
        <w:tc>
          <w:tcPr>
            <w:tcW w:w="2313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6219DB" w:rsidTr="007C114A">
        <w:tc>
          <w:tcPr>
            <w:tcW w:w="2313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0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7C114A">
        <w:tc>
          <w:tcPr>
            <w:tcW w:w="2313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0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7C114A">
        <w:tc>
          <w:tcPr>
            <w:tcW w:w="2313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0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7C114A">
        <w:tc>
          <w:tcPr>
            <w:tcW w:w="2313" w:type="dxa"/>
          </w:tcPr>
          <w:p w:rsidR="006219DB" w:rsidRPr="007479E6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6219DB">
              <w:rPr>
                <w:rFonts w:ascii="微软雅黑" w:eastAsia="微软雅黑" w:hAnsi="微软雅黑" w:cs="宋体"/>
                <w:szCs w:val="21"/>
              </w:rPr>
              <w:t>trainTime</w:t>
            </w:r>
          </w:p>
        </w:tc>
        <w:tc>
          <w:tcPr>
            <w:tcW w:w="10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培训时间</w:t>
            </w:r>
          </w:p>
        </w:tc>
        <w:tc>
          <w:tcPr>
            <w:tcW w:w="992" w:type="dxa"/>
          </w:tcPr>
          <w:p w:rsidR="006219DB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7C114A">
        <w:tc>
          <w:tcPr>
            <w:tcW w:w="2313" w:type="dxa"/>
          </w:tcPr>
          <w:p w:rsidR="006219DB" w:rsidRPr="007479E6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6219DB">
              <w:rPr>
                <w:rFonts w:ascii="微软雅黑" w:eastAsia="微软雅黑" w:hAnsi="微软雅黑" w:cs="宋体"/>
                <w:szCs w:val="21"/>
              </w:rPr>
              <w:t>trainName</w:t>
            </w:r>
          </w:p>
        </w:tc>
        <w:tc>
          <w:tcPr>
            <w:tcW w:w="10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培训名称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7C114A">
        <w:tc>
          <w:tcPr>
            <w:tcW w:w="2313" w:type="dxa"/>
          </w:tcPr>
          <w:p w:rsidR="006219DB" w:rsidRPr="007479E6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6219DB">
              <w:rPr>
                <w:rFonts w:ascii="微软雅黑" w:eastAsia="微软雅黑" w:hAnsi="微软雅黑" w:cs="宋体"/>
                <w:szCs w:val="21"/>
              </w:rPr>
              <w:t>assessmentContent</w:t>
            </w:r>
          </w:p>
        </w:tc>
        <w:tc>
          <w:tcPr>
            <w:tcW w:w="10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考核情况（合格、不合格）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7C114A">
        <w:tc>
          <w:tcPr>
            <w:tcW w:w="2313" w:type="dxa"/>
          </w:tcPr>
          <w:p w:rsidR="006219DB" w:rsidRPr="00D13015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6219DB">
              <w:rPr>
                <w:rFonts w:ascii="微软雅黑" w:eastAsia="微软雅黑" w:hAnsi="微软雅黑" w:cs="宋体"/>
                <w:szCs w:val="21"/>
              </w:rPr>
              <w:t>certificateQualification</w:t>
            </w:r>
          </w:p>
        </w:tc>
        <w:tc>
          <w:tcPr>
            <w:tcW w:w="10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合格证书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7C114A">
        <w:tc>
          <w:tcPr>
            <w:tcW w:w="2313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0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219DB" w:rsidRDefault="006219DB" w:rsidP="006219DB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6219DB" w:rsidTr="007C114A">
        <w:tc>
          <w:tcPr>
            <w:tcW w:w="1560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6219DB" w:rsidTr="007C114A">
        <w:tc>
          <w:tcPr>
            <w:tcW w:w="1560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7C114A">
        <w:tc>
          <w:tcPr>
            <w:tcW w:w="1560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7C114A">
        <w:tc>
          <w:tcPr>
            <w:tcW w:w="1560" w:type="dxa"/>
          </w:tcPr>
          <w:p w:rsidR="006219DB" w:rsidRPr="003864DE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6219DB" w:rsidRPr="001B14DD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219DB" w:rsidRPr="006219DB" w:rsidRDefault="006219DB" w:rsidP="006219DB"/>
    <w:p w:rsidR="00692DE5" w:rsidRDefault="006219DB" w:rsidP="00692DE5">
      <w:pPr>
        <w:pStyle w:val="3"/>
      </w:pPr>
      <w:r>
        <w:rPr>
          <w:rFonts w:hint="eastAsia"/>
        </w:rPr>
        <w:t xml:space="preserve">9.15 </w:t>
      </w:r>
      <w:r>
        <w:rPr>
          <w:rFonts w:hint="eastAsia"/>
        </w:rPr>
        <w:t>删除</w:t>
      </w:r>
      <w:r w:rsidRPr="006219DB">
        <w:t>CPR/ACLS</w:t>
      </w:r>
      <w:r w:rsidRPr="006219DB">
        <w:t>证书</w:t>
      </w:r>
    </w:p>
    <w:p w:rsidR="006219DB" w:rsidRPr="007479E6" w:rsidRDefault="006219DB" w:rsidP="006219DB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>
        <w:rPr>
          <w:rStyle w:val="a9"/>
          <w:rFonts w:hint="eastAsia"/>
          <w:color w:val="auto"/>
          <w:u w:val="none"/>
        </w:rPr>
        <w:t>delete</w:t>
      </w:r>
      <w:r w:rsidRPr="006219DB">
        <w:rPr>
          <w:rStyle w:val="a9"/>
          <w:color w:val="auto"/>
          <w:u w:val="none"/>
        </w:rPr>
        <w:t>CprAcls</w:t>
      </w:r>
    </w:p>
    <w:p w:rsidR="006219DB" w:rsidRDefault="006219DB" w:rsidP="006219DB">
      <w:r>
        <w:rPr>
          <w:rFonts w:hint="eastAsia"/>
        </w:rPr>
        <w:t>入参：</w:t>
      </w:r>
    </w:p>
    <w:tbl>
      <w:tblPr>
        <w:tblW w:w="7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026"/>
        <w:gridCol w:w="2126"/>
        <w:gridCol w:w="992"/>
        <w:gridCol w:w="709"/>
        <w:gridCol w:w="816"/>
      </w:tblGrid>
      <w:tr w:rsidR="006219DB" w:rsidTr="007C114A">
        <w:tc>
          <w:tcPr>
            <w:tcW w:w="2313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6219DB" w:rsidTr="007C114A">
        <w:tc>
          <w:tcPr>
            <w:tcW w:w="2313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0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6219DB" w:rsidRDefault="00B61799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219DB" w:rsidRDefault="006219DB" w:rsidP="006219DB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6219DB" w:rsidTr="007C114A">
        <w:tc>
          <w:tcPr>
            <w:tcW w:w="1560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6219DB" w:rsidRDefault="006219DB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6219DB" w:rsidTr="007C114A">
        <w:tc>
          <w:tcPr>
            <w:tcW w:w="1560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7C114A">
        <w:tc>
          <w:tcPr>
            <w:tcW w:w="1560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6219DB" w:rsidTr="007C114A">
        <w:tc>
          <w:tcPr>
            <w:tcW w:w="1560" w:type="dxa"/>
          </w:tcPr>
          <w:p w:rsidR="006219DB" w:rsidRPr="003864DE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6219DB" w:rsidRPr="001B14DD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6219DB" w:rsidRDefault="006219DB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6219DB" w:rsidRPr="006219DB" w:rsidRDefault="006219DB" w:rsidP="006219DB"/>
    <w:p w:rsidR="00692DE5" w:rsidRDefault="006219DB" w:rsidP="00692DE5">
      <w:pPr>
        <w:pStyle w:val="3"/>
      </w:pPr>
      <w:r>
        <w:rPr>
          <w:rFonts w:hint="eastAsia"/>
        </w:rPr>
        <w:t xml:space="preserve">9.16 </w:t>
      </w:r>
      <w:r>
        <w:rPr>
          <w:rFonts w:hint="eastAsia"/>
        </w:rPr>
        <w:t>保存教育记录与考核</w:t>
      </w:r>
    </w:p>
    <w:p w:rsidR="007C114A" w:rsidRPr="007479E6" w:rsidRDefault="007C114A" w:rsidP="007C114A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 w:rsidRPr="006219DB">
        <w:rPr>
          <w:rStyle w:val="a9"/>
          <w:color w:val="auto"/>
          <w:u w:val="none"/>
        </w:rPr>
        <w:t>save</w:t>
      </w:r>
      <w:r w:rsidRPr="007C114A">
        <w:rPr>
          <w:rStyle w:val="a9"/>
          <w:color w:val="auto"/>
          <w:u w:val="none"/>
        </w:rPr>
        <w:t>EducationRecordInspection</w:t>
      </w:r>
    </w:p>
    <w:p w:rsidR="007C114A" w:rsidRDefault="007C114A" w:rsidP="007C114A">
      <w:r>
        <w:rPr>
          <w:rFonts w:hint="eastAsia"/>
        </w:rPr>
        <w:t>入参：</w:t>
      </w:r>
    </w:p>
    <w:tbl>
      <w:tblPr>
        <w:tblW w:w="87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812"/>
        <w:gridCol w:w="2126"/>
        <w:gridCol w:w="992"/>
        <w:gridCol w:w="709"/>
        <w:gridCol w:w="816"/>
      </w:tblGrid>
      <w:tr w:rsidR="007C114A" w:rsidTr="00353485">
        <w:tc>
          <w:tcPr>
            <w:tcW w:w="2313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12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C114A" w:rsidTr="00353485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812" w:type="dxa"/>
          </w:tcPr>
          <w:p w:rsidR="007C114A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如果为空=新增</w:t>
            </w: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313" w:type="dxa"/>
          </w:tcPr>
          <w:p w:rsidR="007C114A" w:rsidRPr="007479E6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>beginTime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开始时间</w:t>
            </w:r>
          </w:p>
        </w:tc>
        <w:tc>
          <w:tcPr>
            <w:tcW w:w="992" w:type="dxa"/>
          </w:tcPr>
          <w:p w:rsidR="007C114A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313" w:type="dxa"/>
          </w:tcPr>
          <w:p w:rsidR="007C114A" w:rsidRPr="007479E6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>endTime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结束时间</w:t>
            </w:r>
          </w:p>
        </w:tc>
        <w:tc>
          <w:tcPr>
            <w:tcW w:w="992" w:type="dxa"/>
          </w:tcPr>
          <w:p w:rsidR="007C114A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313" w:type="dxa"/>
          </w:tcPr>
          <w:p w:rsidR="007C114A" w:rsidRPr="007479E6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>rank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级别（全院、护理部、科室）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313" w:type="dxa"/>
          </w:tcPr>
          <w:p w:rsidR="007C114A" w:rsidRPr="00D13015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>trainName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培训名称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>assessmentResult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考核结果（合格、不合格）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auditor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mark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C114A" w:rsidRDefault="007C114A" w:rsidP="007C114A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7C114A" w:rsidTr="007C114A">
        <w:tc>
          <w:tcPr>
            <w:tcW w:w="1560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C114A" w:rsidTr="007C114A">
        <w:tc>
          <w:tcPr>
            <w:tcW w:w="1560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1560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1560" w:type="dxa"/>
          </w:tcPr>
          <w:p w:rsidR="007C114A" w:rsidRPr="003864DE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7C114A" w:rsidRPr="001B14DD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C114A" w:rsidRPr="007C114A" w:rsidRDefault="007C114A" w:rsidP="007C114A"/>
    <w:p w:rsidR="00692DE5" w:rsidRDefault="007C114A" w:rsidP="00692DE5">
      <w:pPr>
        <w:pStyle w:val="3"/>
      </w:pPr>
      <w:r>
        <w:rPr>
          <w:rFonts w:hint="eastAsia"/>
        </w:rPr>
        <w:t xml:space="preserve">9.17 </w:t>
      </w:r>
      <w:r>
        <w:rPr>
          <w:rFonts w:hint="eastAsia"/>
        </w:rPr>
        <w:t>获得教育记录与考核列表</w:t>
      </w:r>
    </w:p>
    <w:p w:rsidR="007C114A" w:rsidRPr="007479E6" w:rsidRDefault="007C114A" w:rsidP="007C114A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>
        <w:rPr>
          <w:rStyle w:val="a9"/>
          <w:rFonts w:hint="eastAsia"/>
          <w:color w:val="auto"/>
          <w:u w:val="none"/>
        </w:rPr>
        <w:t>get</w:t>
      </w:r>
      <w:r w:rsidRPr="007C114A">
        <w:rPr>
          <w:rStyle w:val="a9"/>
          <w:color w:val="auto"/>
          <w:u w:val="none"/>
        </w:rPr>
        <w:t>EducationRecordInspection</w:t>
      </w:r>
    </w:p>
    <w:p w:rsidR="007C114A" w:rsidRDefault="007C114A" w:rsidP="007C114A">
      <w:r>
        <w:rPr>
          <w:rFonts w:hint="eastAsia"/>
        </w:rPr>
        <w:t>入参：</w:t>
      </w:r>
    </w:p>
    <w:tbl>
      <w:tblPr>
        <w:tblW w:w="7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026"/>
        <w:gridCol w:w="2126"/>
        <w:gridCol w:w="992"/>
        <w:gridCol w:w="709"/>
        <w:gridCol w:w="816"/>
      </w:tblGrid>
      <w:tr w:rsidR="007C114A" w:rsidTr="007C114A">
        <w:tc>
          <w:tcPr>
            <w:tcW w:w="2313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C114A" w:rsidTr="007C114A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2313" w:type="dxa"/>
          </w:tcPr>
          <w:p w:rsidR="007C114A" w:rsidRPr="007479E6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>beginTime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开始时间</w:t>
            </w:r>
          </w:p>
        </w:tc>
        <w:tc>
          <w:tcPr>
            <w:tcW w:w="992" w:type="dxa"/>
          </w:tcPr>
          <w:p w:rsidR="007C114A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2313" w:type="dxa"/>
          </w:tcPr>
          <w:p w:rsidR="007C114A" w:rsidRPr="007479E6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>endTime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结束时间</w:t>
            </w:r>
          </w:p>
        </w:tc>
        <w:tc>
          <w:tcPr>
            <w:tcW w:w="992" w:type="dxa"/>
          </w:tcPr>
          <w:p w:rsidR="007C114A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2313" w:type="dxa"/>
          </w:tcPr>
          <w:p w:rsidR="007C114A" w:rsidRPr="007479E6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>rank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级别（全院、护理部、科室）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2313" w:type="dxa"/>
          </w:tcPr>
          <w:p w:rsidR="007C114A" w:rsidRPr="00D13015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>trainName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培训名称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>assessmentResult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考核结果（合格、不合格）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C114A" w:rsidRDefault="007C114A" w:rsidP="007C114A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7C114A" w:rsidTr="007C114A">
        <w:tc>
          <w:tcPr>
            <w:tcW w:w="1560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C114A" w:rsidTr="007C114A">
        <w:tc>
          <w:tcPr>
            <w:tcW w:w="1560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1560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lastRenderedPageBreak/>
              <w:t>msg</w:t>
            </w:r>
          </w:p>
        </w:tc>
        <w:tc>
          <w:tcPr>
            <w:tcW w:w="1418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1560" w:type="dxa"/>
          </w:tcPr>
          <w:p w:rsidR="007C114A" w:rsidRPr="003864DE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7C114A" w:rsidRPr="001B14DD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C114A" w:rsidRPr="007C114A" w:rsidRDefault="007C114A" w:rsidP="007C114A"/>
    <w:p w:rsidR="007C114A" w:rsidRDefault="007C114A" w:rsidP="007C114A">
      <w:pPr>
        <w:pStyle w:val="3"/>
      </w:pPr>
      <w:r>
        <w:rPr>
          <w:rFonts w:hint="eastAsia"/>
        </w:rPr>
        <w:t xml:space="preserve">9.18 </w:t>
      </w:r>
      <w:r>
        <w:rPr>
          <w:rFonts w:hint="eastAsia"/>
        </w:rPr>
        <w:t>删除教育记录与考核</w:t>
      </w:r>
    </w:p>
    <w:p w:rsidR="007C114A" w:rsidRPr="007479E6" w:rsidRDefault="007C114A" w:rsidP="007C114A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>
        <w:rPr>
          <w:rStyle w:val="a9"/>
          <w:rFonts w:hint="eastAsia"/>
          <w:color w:val="auto"/>
          <w:u w:val="none"/>
        </w:rPr>
        <w:t>delete</w:t>
      </w:r>
      <w:r w:rsidRPr="007C114A">
        <w:rPr>
          <w:rStyle w:val="a9"/>
          <w:color w:val="auto"/>
          <w:u w:val="none"/>
        </w:rPr>
        <w:t>EducationRecordInspection</w:t>
      </w:r>
    </w:p>
    <w:p w:rsidR="007C114A" w:rsidRDefault="007C114A" w:rsidP="007C114A">
      <w:r>
        <w:rPr>
          <w:rFonts w:hint="eastAsia"/>
        </w:rPr>
        <w:t>入参：</w:t>
      </w:r>
    </w:p>
    <w:tbl>
      <w:tblPr>
        <w:tblW w:w="7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026"/>
        <w:gridCol w:w="2126"/>
        <w:gridCol w:w="992"/>
        <w:gridCol w:w="709"/>
        <w:gridCol w:w="816"/>
      </w:tblGrid>
      <w:tr w:rsidR="007C114A" w:rsidTr="007C114A">
        <w:tc>
          <w:tcPr>
            <w:tcW w:w="2313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C114A" w:rsidTr="007C114A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7C114A" w:rsidRDefault="00B61799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C114A" w:rsidRDefault="007C114A" w:rsidP="007C114A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7C114A" w:rsidTr="007C114A">
        <w:tc>
          <w:tcPr>
            <w:tcW w:w="1560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C114A" w:rsidTr="007C114A">
        <w:tc>
          <w:tcPr>
            <w:tcW w:w="1560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1560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1560" w:type="dxa"/>
          </w:tcPr>
          <w:p w:rsidR="007C114A" w:rsidRPr="003864DE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7C114A" w:rsidRPr="001B14DD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C114A" w:rsidRPr="007C114A" w:rsidRDefault="007C114A" w:rsidP="007C114A"/>
    <w:p w:rsidR="007C114A" w:rsidRDefault="007C114A" w:rsidP="007C114A">
      <w:pPr>
        <w:pStyle w:val="3"/>
      </w:pPr>
      <w:r>
        <w:rPr>
          <w:rFonts w:hint="eastAsia"/>
        </w:rPr>
        <w:t xml:space="preserve">9.19 </w:t>
      </w:r>
      <w:r>
        <w:rPr>
          <w:rFonts w:hint="eastAsia"/>
        </w:rPr>
        <w:t>保存护士分层级登记</w:t>
      </w:r>
    </w:p>
    <w:p w:rsidR="007C114A" w:rsidRPr="007479E6" w:rsidRDefault="007C114A" w:rsidP="007C114A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 w:rsidRPr="007C114A">
        <w:rPr>
          <w:rStyle w:val="a9"/>
          <w:color w:val="auto"/>
          <w:u w:val="none"/>
        </w:rPr>
        <w:t>saveNurseHirarchicalRegistration</w:t>
      </w:r>
    </w:p>
    <w:p w:rsidR="007C114A" w:rsidRDefault="007C114A" w:rsidP="007C114A">
      <w:r>
        <w:rPr>
          <w:rFonts w:hint="eastAsia"/>
        </w:rPr>
        <w:t>入参：</w:t>
      </w:r>
    </w:p>
    <w:tbl>
      <w:tblPr>
        <w:tblW w:w="87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812"/>
        <w:gridCol w:w="2126"/>
        <w:gridCol w:w="992"/>
        <w:gridCol w:w="709"/>
        <w:gridCol w:w="816"/>
      </w:tblGrid>
      <w:tr w:rsidR="007C114A" w:rsidTr="00353485">
        <w:tc>
          <w:tcPr>
            <w:tcW w:w="2313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12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C114A" w:rsidTr="00353485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812" w:type="dxa"/>
          </w:tcPr>
          <w:p w:rsidR="007C114A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如果为空=新增</w:t>
            </w: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313" w:type="dxa"/>
          </w:tcPr>
          <w:p w:rsidR="007C114A" w:rsidRPr="007479E6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>wardCode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病区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313" w:type="dxa"/>
          </w:tcPr>
          <w:p w:rsidR="007C114A" w:rsidRPr="007479E6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>beginTime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开始时间</w:t>
            </w:r>
          </w:p>
        </w:tc>
        <w:tc>
          <w:tcPr>
            <w:tcW w:w="992" w:type="dxa"/>
          </w:tcPr>
          <w:p w:rsidR="007C114A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313" w:type="dxa"/>
          </w:tcPr>
          <w:p w:rsidR="007C114A" w:rsidRPr="007479E6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 xml:space="preserve"> endTime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结束时间</w:t>
            </w:r>
          </w:p>
        </w:tc>
        <w:tc>
          <w:tcPr>
            <w:tcW w:w="992" w:type="dxa"/>
          </w:tcPr>
          <w:p w:rsidR="007C114A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313" w:type="dxa"/>
          </w:tcPr>
          <w:p w:rsidR="007C114A" w:rsidRPr="00D13015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>hierarchy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层级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remark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C114A" w:rsidRDefault="007C114A" w:rsidP="007C114A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7C114A" w:rsidTr="007C114A">
        <w:tc>
          <w:tcPr>
            <w:tcW w:w="1560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C114A" w:rsidTr="007C114A">
        <w:tc>
          <w:tcPr>
            <w:tcW w:w="1560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1560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1560" w:type="dxa"/>
          </w:tcPr>
          <w:p w:rsidR="007C114A" w:rsidRPr="003864DE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7C114A" w:rsidRPr="001B14DD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C114A" w:rsidRPr="007C114A" w:rsidRDefault="007C114A" w:rsidP="007C114A"/>
    <w:p w:rsidR="007C114A" w:rsidRDefault="007C114A" w:rsidP="007C114A">
      <w:pPr>
        <w:pStyle w:val="3"/>
      </w:pPr>
      <w:r>
        <w:rPr>
          <w:rFonts w:hint="eastAsia"/>
        </w:rPr>
        <w:t xml:space="preserve">9.20 </w:t>
      </w:r>
      <w:r>
        <w:rPr>
          <w:rFonts w:hint="eastAsia"/>
        </w:rPr>
        <w:t>获得护士分层级登记列表</w:t>
      </w:r>
    </w:p>
    <w:p w:rsidR="007C114A" w:rsidRPr="007479E6" w:rsidRDefault="007C114A" w:rsidP="007C114A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>
        <w:rPr>
          <w:rStyle w:val="a9"/>
          <w:rFonts w:hint="eastAsia"/>
          <w:color w:val="auto"/>
          <w:u w:val="none"/>
        </w:rPr>
        <w:t>get</w:t>
      </w:r>
      <w:r w:rsidRPr="007C114A">
        <w:rPr>
          <w:rStyle w:val="a9"/>
          <w:color w:val="auto"/>
          <w:u w:val="none"/>
        </w:rPr>
        <w:t>NurseHirarchicalRegistration</w:t>
      </w:r>
    </w:p>
    <w:p w:rsidR="007C114A" w:rsidRDefault="007C114A" w:rsidP="007C114A">
      <w:r>
        <w:rPr>
          <w:rFonts w:hint="eastAsia"/>
        </w:rPr>
        <w:t>入参：</w:t>
      </w:r>
    </w:p>
    <w:tbl>
      <w:tblPr>
        <w:tblW w:w="7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026"/>
        <w:gridCol w:w="2126"/>
        <w:gridCol w:w="992"/>
        <w:gridCol w:w="709"/>
        <w:gridCol w:w="816"/>
      </w:tblGrid>
      <w:tr w:rsidR="007C114A" w:rsidTr="007C114A">
        <w:tc>
          <w:tcPr>
            <w:tcW w:w="2313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C114A" w:rsidTr="007C114A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2313" w:type="dxa"/>
          </w:tcPr>
          <w:p w:rsidR="007C114A" w:rsidRPr="007479E6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>wardCode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病区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2313" w:type="dxa"/>
          </w:tcPr>
          <w:p w:rsidR="007C114A" w:rsidRPr="007479E6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>beginTime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开始时间</w:t>
            </w:r>
          </w:p>
        </w:tc>
        <w:tc>
          <w:tcPr>
            <w:tcW w:w="992" w:type="dxa"/>
          </w:tcPr>
          <w:p w:rsidR="007C114A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2313" w:type="dxa"/>
          </w:tcPr>
          <w:p w:rsidR="007C114A" w:rsidRPr="007479E6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 xml:space="preserve"> endTime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结束时间</w:t>
            </w:r>
          </w:p>
        </w:tc>
        <w:tc>
          <w:tcPr>
            <w:tcW w:w="992" w:type="dxa"/>
          </w:tcPr>
          <w:p w:rsidR="007C114A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2313" w:type="dxa"/>
          </w:tcPr>
          <w:p w:rsidR="007C114A" w:rsidRPr="00D13015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>hierarchy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层级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C114A" w:rsidRDefault="007C114A" w:rsidP="007C114A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7C114A" w:rsidTr="007C114A">
        <w:tc>
          <w:tcPr>
            <w:tcW w:w="1560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C114A" w:rsidTr="007C114A">
        <w:tc>
          <w:tcPr>
            <w:tcW w:w="1560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1560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1560" w:type="dxa"/>
          </w:tcPr>
          <w:p w:rsidR="007C114A" w:rsidRPr="003864DE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7C114A" w:rsidRPr="001B14DD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C114A" w:rsidRPr="007C114A" w:rsidRDefault="007C114A" w:rsidP="007C114A"/>
    <w:p w:rsidR="007C114A" w:rsidRDefault="007C114A" w:rsidP="007C114A">
      <w:pPr>
        <w:pStyle w:val="3"/>
      </w:pPr>
      <w:r>
        <w:rPr>
          <w:rFonts w:hint="eastAsia"/>
        </w:rPr>
        <w:lastRenderedPageBreak/>
        <w:t xml:space="preserve">9.21 </w:t>
      </w:r>
      <w:r>
        <w:rPr>
          <w:rFonts w:hint="eastAsia"/>
        </w:rPr>
        <w:t>删除护士分层级登记</w:t>
      </w:r>
    </w:p>
    <w:p w:rsidR="007C114A" w:rsidRPr="007479E6" w:rsidRDefault="007C114A" w:rsidP="007C114A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>
        <w:rPr>
          <w:rStyle w:val="a9"/>
          <w:rFonts w:hint="eastAsia"/>
          <w:color w:val="auto"/>
          <w:u w:val="none"/>
        </w:rPr>
        <w:t>delete</w:t>
      </w:r>
      <w:r w:rsidRPr="007C114A">
        <w:rPr>
          <w:rStyle w:val="a9"/>
          <w:color w:val="auto"/>
          <w:u w:val="none"/>
        </w:rPr>
        <w:t>NurseHirarchicalRegistration</w:t>
      </w:r>
    </w:p>
    <w:p w:rsidR="007C114A" w:rsidRDefault="007C114A" w:rsidP="007C114A">
      <w:r>
        <w:rPr>
          <w:rFonts w:hint="eastAsia"/>
        </w:rPr>
        <w:t>入参：</w:t>
      </w:r>
    </w:p>
    <w:tbl>
      <w:tblPr>
        <w:tblW w:w="7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026"/>
        <w:gridCol w:w="2126"/>
        <w:gridCol w:w="992"/>
        <w:gridCol w:w="709"/>
        <w:gridCol w:w="816"/>
      </w:tblGrid>
      <w:tr w:rsidR="007C114A" w:rsidTr="007C114A">
        <w:tc>
          <w:tcPr>
            <w:tcW w:w="2313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C114A" w:rsidTr="007C114A">
        <w:tc>
          <w:tcPr>
            <w:tcW w:w="2313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0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7C114A" w:rsidRDefault="00B61799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C114A" w:rsidRDefault="007C114A" w:rsidP="007C114A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7C114A" w:rsidTr="007C114A">
        <w:tc>
          <w:tcPr>
            <w:tcW w:w="1560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C114A" w:rsidTr="007C114A">
        <w:tc>
          <w:tcPr>
            <w:tcW w:w="1560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1560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1560" w:type="dxa"/>
          </w:tcPr>
          <w:p w:rsidR="007C114A" w:rsidRPr="003864DE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7C114A" w:rsidRPr="001B14DD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C114A" w:rsidRPr="007C114A" w:rsidRDefault="007C114A" w:rsidP="007C114A"/>
    <w:p w:rsidR="007C114A" w:rsidRDefault="007C114A" w:rsidP="007C114A">
      <w:pPr>
        <w:pStyle w:val="3"/>
      </w:pPr>
      <w:r>
        <w:rPr>
          <w:rFonts w:hint="eastAsia"/>
        </w:rPr>
        <w:t xml:space="preserve">9.22 </w:t>
      </w:r>
      <w:r>
        <w:rPr>
          <w:rFonts w:hint="eastAsia"/>
        </w:rPr>
        <w:t>保存个人考核</w:t>
      </w:r>
    </w:p>
    <w:p w:rsidR="007C114A" w:rsidRDefault="00B61799" w:rsidP="007C114A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savePersonalAssessment</w:t>
      </w:r>
    </w:p>
    <w:p w:rsidR="007C114A" w:rsidRDefault="007C114A" w:rsidP="007C114A">
      <w:pPr>
        <w:rPr>
          <w:rStyle w:val="a9"/>
          <w:color w:val="auto"/>
          <w:u w:val="none"/>
        </w:rPr>
      </w:pPr>
    </w:p>
    <w:p w:rsidR="007C114A" w:rsidRPr="007479E6" w:rsidRDefault="007C114A" w:rsidP="007C114A">
      <w:pPr>
        <w:rPr>
          <w:rStyle w:val="a9"/>
          <w:color w:val="auto"/>
          <w:u w:val="none"/>
        </w:rPr>
      </w:pPr>
    </w:p>
    <w:p w:rsidR="007C114A" w:rsidRDefault="007C114A" w:rsidP="007C114A">
      <w:r>
        <w:rPr>
          <w:rFonts w:hint="eastAsia"/>
        </w:rPr>
        <w:t>入参：</w:t>
      </w:r>
    </w:p>
    <w:tbl>
      <w:tblPr>
        <w:tblW w:w="86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812"/>
        <w:gridCol w:w="2126"/>
        <w:gridCol w:w="992"/>
        <w:gridCol w:w="709"/>
        <w:gridCol w:w="816"/>
      </w:tblGrid>
      <w:tr w:rsidR="007C114A" w:rsidTr="00353485">
        <w:tc>
          <w:tcPr>
            <w:tcW w:w="2155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12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C114A" w:rsidTr="00353485">
        <w:tc>
          <w:tcPr>
            <w:tcW w:w="2155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812" w:type="dxa"/>
          </w:tcPr>
          <w:p w:rsidR="007C114A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如果为空=新增</w:t>
            </w: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155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155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155" w:type="dxa"/>
          </w:tcPr>
          <w:p w:rsidR="007C114A" w:rsidRPr="007479E6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>wardCode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病区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353485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155" w:type="dxa"/>
          </w:tcPr>
          <w:p w:rsidR="007C114A" w:rsidRPr="007479E6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assessmentTime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B61799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考核时间</w:t>
            </w:r>
          </w:p>
        </w:tc>
        <w:tc>
          <w:tcPr>
            <w:tcW w:w="992" w:type="dxa"/>
          </w:tcPr>
          <w:p w:rsidR="007C114A" w:rsidRDefault="00CD073C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155" w:type="dxa"/>
          </w:tcPr>
          <w:p w:rsidR="007C114A" w:rsidRPr="007479E6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assessmentItem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B61799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考核项目</w:t>
            </w:r>
          </w:p>
        </w:tc>
        <w:tc>
          <w:tcPr>
            <w:tcW w:w="992" w:type="dxa"/>
          </w:tcPr>
          <w:p w:rsidR="007C114A" w:rsidRDefault="00B61799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B61799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155" w:type="dxa"/>
          </w:tcPr>
          <w:p w:rsidR="007C114A" w:rsidRPr="00D13015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assessmentResult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B61799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考核结果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155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353485">
        <w:tc>
          <w:tcPr>
            <w:tcW w:w="2155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mark</w:t>
            </w:r>
          </w:p>
        </w:tc>
        <w:tc>
          <w:tcPr>
            <w:tcW w:w="181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C114A" w:rsidRDefault="007C114A" w:rsidP="007C114A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7C114A" w:rsidTr="007C114A">
        <w:tc>
          <w:tcPr>
            <w:tcW w:w="1560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7C114A" w:rsidRDefault="007C114A" w:rsidP="007C114A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7C114A" w:rsidTr="007C114A">
        <w:tc>
          <w:tcPr>
            <w:tcW w:w="1560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1560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7C114A" w:rsidTr="007C114A">
        <w:tc>
          <w:tcPr>
            <w:tcW w:w="1560" w:type="dxa"/>
          </w:tcPr>
          <w:p w:rsidR="007C114A" w:rsidRPr="003864DE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7C114A" w:rsidRPr="001B14DD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7C114A" w:rsidRDefault="007C114A" w:rsidP="007C114A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7C114A" w:rsidRPr="007C114A" w:rsidRDefault="007C114A" w:rsidP="007C114A"/>
    <w:p w:rsidR="007C114A" w:rsidRDefault="00B61799" w:rsidP="007C114A">
      <w:pPr>
        <w:pStyle w:val="3"/>
      </w:pPr>
      <w:r>
        <w:rPr>
          <w:rFonts w:hint="eastAsia"/>
        </w:rPr>
        <w:t xml:space="preserve">9.23 </w:t>
      </w:r>
      <w:r>
        <w:rPr>
          <w:rFonts w:hint="eastAsia"/>
        </w:rPr>
        <w:t>获得个人考核列表</w:t>
      </w:r>
    </w:p>
    <w:p w:rsidR="00B61799" w:rsidRPr="007479E6" w:rsidRDefault="00B61799" w:rsidP="00B61799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>
        <w:rPr>
          <w:rStyle w:val="a9"/>
          <w:rFonts w:hint="eastAsia"/>
          <w:color w:val="auto"/>
          <w:u w:val="none"/>
        </w:rPr>
        <w:t>get</w:t>
      </w:r>
      <w:r>
        <w:rPr>
          <w:rStyle w:val="a9"/>
          <w:color w:val="auto"/>
          <w:u w:val="none"/>
        </w:rPr>
        <w:t>PersonalAssessment</w:t>
      </w:r>
    </w:p>
    <w:p w:rsidR="00B61799" w:rsidRDefault="00B61799" w:rsidP="00B61799">
      <w:r>
        <w:rPr>
          <w:rFonts w:hint="eastAsia"/>
        </w:rPr>
        <w:t>入参：</w:t>
      </w:r>
    </w:p>
    <w:tbl>
      <w:tblPr>
        <w:tblW w:w="85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1026"/>
        <w:gridCol w:w="2126"/>
        <w:gridCol w:w="992"/>
        <w:gridCol w:w="709"/>
        <w:gridCol w:w="816"/>
      </w:tblGrid>
      <w:tr w:rsidR="00B61799" w:rsidTr="00BB1429">
        <w:tc>
          <w:tcPr>
            <w:tcW w:w="2860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61799" w:rsidTr="00BB1429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2860" w:type="dxa"/>
          </w:tcPr>
          <w:p w:rsidR="00B61799" w:rsidRPr="007479E6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C114A">
              <w:rPr>
                <w:rFonts w:ascii="微软雅黑" w:eastAsia="微软雅黑" w:hAnsi="微软雅黑" w:cs="宋体"/>
                <w:szCs w:val="21"/>
              </w:rPr>
              <w:t>wardCode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病区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2860" w:type="dxa"/>
          </w:tcPr>
          <w:p w:rsidR="00B61799" w:rsidRPr="007479E6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assessmentTime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考核时间</w:t>
            </w:r>
          </w:p>
        </w:tc>
        <w:tc>
          <w:tcPr>
            <w:tcW w:w="992" w:type="dxa"/>
          </w:tcPr>
          <w:p w:rsidR="00B61799" w:rsidRDefault="00CD073C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2860" w:type="dxa"/>
          </w:tcPr>
          <w:p w:rsidR="00B61799" w:rsidRPr="007479E6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assessmentItem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考核项目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2860" w:type="dxa"/>
          </w:tcPr>
          <w:p w:rsidR="00B61799" w:rsidRPr="00D13015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assessmentResult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考核结果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61799" w:rsidRDefault="00B61799" w:rsidP="00B61799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B61799" w:rsidTr="00BB1429">
        <w:tc>
          <w:tcPr>
            <w:tcW w:w="1560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61799" w:rsidTr="00BB1429">
        <w:tc>
          <w:tcPr>
            <w:tcW w:w="15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15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1560" w:type="dxa"/>
          </w:tcPr>
          <w:p w:rsidR="00B61799" w:rsidRPr="003864DE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61799" w:rsidRPr="001B14DD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61799" w:rsidRPr="00B61799" w:rsidRDefault="00B61799" w:rsidP="00B61799"/>
    <w:p w:rsidR="007C114A" w:rsidRDefault="00B61799" w:rsidP="007C114A">
      <w:pPr>
        <w:pStyle w:val="3"/>
      </w:pPr>
      <w:r>
        <w:rPr>
          <w:rFonts w:hint="eastAsia"/>
        </w:rPr>
        <w:t xml:space="preserve">9.24 </w:t>
      </w:r>
      <w:r>
        <w:rPr>
          <w:rFonts w:hint="eastAsia"/>
        </w:rPr>
        <w:t>删除个人考核</w:t>
      </w:r>
    </w:p>
    <w:p w:rsidR="00B61799" w:rsidRPr="007479E6" w:rsidRDefault="00B61799" w:rsidP="00B61799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>
        <w:rPr>
          <w:rStyle w:val="a9"/>
          <w:rFonts w:hint="eastAsia"/>
          <w:color w:val="auto"/>
          <w:u w:val="none"/>
        </w:rPr>
        <w:t>delete</w:t>
      </w:r>
      <w:r>
        <w:rPr>
          <w:rStyle w:val="a9"/>
          <w:color w:val="auto"/>
          <w:u w:val="none"/>
        </w:rPr>
        <w:t>PersonalAssessment</w:t>
      </w:r>
    </w:p>
    <w:p w:rsidR="00B61799" w:rsidRDefault="00B61799" w:rsidP="00B61799">
      <w:r>
        <w:rPr>
          <w:rFonts w:hint="eastAsia"/>
        </w:rPr>
        <w:t>入参：</w:t>
      </w:r>
    </w:p>
    <w:tbl>
      <w:tblPr>
        <w:tblW w:w="85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1026"/>
        <w:gridCol w:w="2126"/>
        <w:gridCol w:w="992"/>
        <w:gridCol w:w="709"/>
        <w:gridCol w:w="816"/>
      </w:tblGrid>
      <w:tr w:rsidR="00B61799" w:rsidTr="00BB1429">
        <w:tc>
          <w:tcPr>
            <w:tcW w:w="2860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61799" w:rsidTr="00BB1429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61799" w:rsidRDefault="00B61799" w:rsidP="00B61799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B61799" w:rsidTr="00BB1429">
        <w:tc>
          <w:tcPr>
            <w:tcW w:w="1560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61799" w:rsidTr="00BB1429">
        <w:tc>
          <w:tcPr>
            <w:tcW w:w="15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15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1560" w:type="dxa"/>
          </w:tcPr>
          <w:p w:rsidR="00B61799" w:rsidRPr="003864DE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61799" w:rsidRPr="001B14DD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61799" w:rsidRPr="00B61799" w:rsidRDefault="00B61799" w:rsidP="00B61799"/>
    <w:p w:rsidR="007C114A" w:rsidRDefault="00B61799" w:rsidP="007C114A">
      <w:pPr>
        <w:pStyle w:val="3"/>
      </w:pPr>
      <w:r>
        <w:rPr>
          <w:rFonts w:hint="eastAsia"/>
        </w:rPr>
        <w:t xml:space="preserve">9.25 </w:t>
      </w:r>
      <w:r>
        <w:rPr>
          <w:rFonts w:hint="eastAsia"/>
        </w:rPr>
        <w:t>保存岗位职责</w:t>
      </w:r>
    </w:p>
    <w:p w:rsidR="00B61799" w:rsidRPr="007479E6" w:rsidRDefault="00B61799" w:rsidP="00B61799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 w:rsidRPr="00B61799">
        <w:rPr>
          <w:rStyle w:val="a9"/>
          <w:color w:val="auto"/>
          <w:u w:val="none"/>
        </w:rPr>
        <w:t>savePositionStatement</w:t>
      </w:r>
    </w:p>
    <w:p w:rsidR="00B61799" w:rsidRDefault="00B61799" w:rsidP="00B61799">
      <w:r>
        <w:rPr>
          <w:rFonts w:hint="eastAsia"/>
        </w:rPr>
        <w:t>入参：</w:t>
      </w:r>
    </w:p>
    <w:tbl>
      <w:tblPr>
        <w:tblW w:w="95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1809"/>
        <w:gridCol w:w="1805"/>
        <w:gridCol w:w="1549"/>
        <w:gridCol w:w="709"/>
        <w:gridCol w:w="816"/>
      </w:tblGrid>
      <w:tr w:rsidR="00B61799" w:rsidTr="00353485">
        <w:tc>
          <w:tcPr>
            <w:tcW w:w="2860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09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1805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1549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61799" w:rsidTr="00353485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809" w:type="dxa"/>
          </w:tcPr>
          <w:p w:rsidR="00B61799" w:rsidRDefault="0035348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如果为空=新增</w:t>
            </w:r>
          </w:p>
        </w:tc>
        <w:tc>
          <w:tcPr>
            <w:tcW w:w="1805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154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8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805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154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35348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8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805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154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35348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860" w:type="dxa"/>
          </w:tcPr>
          <w:p w:rsidR="00B61799" w:rsidRPr="007479E6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positionName</w:t>
            </w:r>
          </w:p>
        </w:tc>
        <w:tc>
          <w:tcPr>
            <w:tcW w:w="18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805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岗位名称</w:t>
            </w:r>
          </w:p>
        </w:tc>
        <w:tc>
          <w:tcPr>
            <w:tcW w:w="154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860" w:type="dxa"/>
          </w:tcPr>
          <w:p w:rsidR="00B61799" w:rsidRPr="007479E6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jobSummary</w:t>
            </w:r>
          </w:p>
        </w:tc>
        <w:tc>
          <w:tcPr>
            <w:tcW w:w="18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805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作概要</w:t>
            </w:r>
          </w:p>
        </w:tc>
        <w:tc>
          <w:tcPr>
            <w:tcW w:w="154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860" w:type="dxa"/>
          </w:tcPr>
          <w:p w:rsidR="00B61799" w:rsidRPr="007479E6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leaderMemberRelation</w:t>
            </w:r>
          </w:p>
        </w:tc>
        <w:tc>
          <w:tcPr>
            <w:tcW w:w="18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805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下级关系</w:t>
            </w:r>
          </w:p>
        </w:tc>
        <w:tc>
          <w:tcPr>
            <w:tcW w:w="154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860" w:type="dxa"/>
          </w:tcPr>
          <w:p w:rsidR="00B61799" w:rsidRPr="00D13015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responsibilities</w:t>
            </w:r>
          </w:p>
        </w:tc>
        <w:tc>
          <w:tcPr>
            <w:tcW w:w="18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805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作职责</w:t>
            </w:r>
          </w:p>
        </w:tc>
        <w:tc>
          <w:tcPr>
            <w:tcW w:w="154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jobStandard</w:t>
            </w:r>
          </w:p>
        </w:tc>
        <w:tc>
          <w:tcPr>
            <w:tcW w:w="18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805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作标准</w:t>
            </w:r>
          </w:p>
        </w:tc>
        <w:tc>
          <w:tcPr>
            <w:tcW w:w="154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otherRequirements</w:t>
            </w:r>
          </w:p>
        </w:tc>
        <w:tc>
          <w:tcPr>
            <w:tcW w:w="18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805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其他要求（教育、技能、经验、体能）</w:t>
            </w:r>
          </w:p>
        </w:tc>
        <w:tc>
          <w:tcPr>
            <w:tcW w:w="154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beginTime</w:t>
            </w:r>
          </w:p>
        </w:tc>
        <w:tc>
          <w:tcPr>
            <w:tcW w:w="18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805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开始时间</w:t>
            </w:r>
          </w:p>
        </w:tc>
        <w:tc>
          <w:tcPr>
            <w:tcW w:w="1549" w:type="dxa"/>
          </w:tcPr>
          <w:p w:rsidR="00B61799" w:rsidRDefault="00CD073C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8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805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154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mark</w:t>
            </w:r>
          </w:p>
        </w:tc>
        <w:tc>
          <w:tcPr>
            <w:tcW w:w="18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805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  <w:tc>
          <w:tcPr>
            <w:tcW w:w="154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61799" w:rsidRDefault="00B61799" w:rsidP="00B61799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B61799" w:rsidTr="00BB1429">
        <w:tc>
          <w:tcPr>
            <w:tcW w:w="1560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61799" w:rsidTr="00BB1429">
        <w:tc>
          <w:tcPr>
            <w:tcW w:w="15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15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1560" w:type="dxa"/>
          </w:tcPr>
          <w:p w:rsidR="00B61799" w:rsidRPr="003864DE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61799" w:rsidRPr="001B14DD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61799" w:rsidRPr="00B61799" w:rsidRDefault="00B61799" w:rsidP="00B61799"/>
    <w:p w:rsidR="007C114A" w:rsidRDefault="00B61799" w:rsidP="007C114A">
      <w:pPr>
        <w:pStyle w:val="3"/>
      </w:pPr>
      <w:r>
        <w:rPr>
          <w:rFonts w:hint="eastAsia"/>
        </w:rPr>
        <w:t xml:space="preserve">9.26 </w:t>
      </w:r>
      <w:r>
        <w:rPr>
          <w:rFonts w:hint="eastAsia"/>
        </w:rPr>
        <w:t>获得岗位职责列表</w:t>
      </w:r>
    </w:p>
    <w:p w:rsidR="00B61799" w:rsidRPr="007479E6" w:rsidRDefault="00B61799" w:rsidP="00B61799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>
        <w:rPr>
          <w:rStyle w:val="a9"/>
          <w:rFonts w:hint="eastAsia"/>
          <w:color w:val="auto"/>
          <w:u w:val="none"/>
        </w:rPr>
        <w:t>get</w:t>
      </w:r>
      <w:r w:rsidRPr="00B61799">
        <w:rPr>
          <w:rStyle w:val="a9"/>
          <w:color w:val="auto"/>
          <w:u w:val="none"/>
        </w:rPr>
        <w:t>PositionStatement</w:t>
      </w:r>
    </w:p>
    <w:p w:rsidR="00B61799" w:rsidRDefault="00B61799" w:rsidP="00B61799">
      <w:r>
        <w:rPr>
          <w:rFonts w:hint="eastAsia"/>
        </w:rPr>
        <w:t>入参：</w:t>
      </w:r>
    </w:p>
    <w:tbl>
      <w:tblPr>
        <w:tblW w:w="85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1026"/>
        <w:gridCol w:w="2126"/>
        <w:gridCol w:w="992"/>
        <w:gridCol w:w="709"/>
        <w:gridCol w:w="816"/>
      </w:tblGrid>
      <w:tr w:rsidR="00B61799" w:rsidTr="00BB1429">
        <w:tc>
          <w:tcPr>
            <w:tcW w:w="2860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61799" w:rsidTr="00BB1429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2860" w:type="dxa"/>
          </w:tcPr>
          <w:p w:rsidR="00B61799" w:rsidRPr="007479E6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positionName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岗位名称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2860" w:type="dxa"/>
          </w:tcPr>
          <w:p w:rsidR="00B61799" w:rsidRPr="007479E6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jobSummary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作概要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2860" w:type="dxa"/>
          </w:tcPr>
          <w:p w:rsidR="00B61799" w:rsidRPr="007479E6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leaderMemberRelation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上下级关系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2860" w:type="dxa"/>
          </w:tcPr>
          <w:p w:rsidR="00B61799" w:rsidRPr="00D13015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responsibilities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作职责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jobStandard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作标准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otherRequirements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其他要求（教育、技能、经验、体能）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B61799">
              <w:rPr>
                <w:rFonts w:ascii="微软雅黑" w:eastAsia="微软雅黑" w:hAnsi="微软雅黑" w:cs="宋体"/>
                <w:szCs w:val="21"/>
              </w:rPr>
              <w:t>beginTime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开始时间</w:t>
            </w:r>
          </w:p>
        </w:tc>
        <w:tc>
          <w:tcPr>
            <w:tcW w:w="992" w:type="dxa"/>
          </w:tcPr>
          <w:p w:rsidR="00B61799" w:rsidRDefault="00CD073C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61799" w:rsidRDefault="00B61799" w:rsidP="00B61799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B61799" w:rsidTr="00BB1429">
        <w:tc>
          <w:tcPr>
            <w:tcW w:w="1560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61799" w:rsidTr="00BB1429">
        <w:tc>
          <w:tcPr>
            <w:tcW w:w="15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15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1560" w:type="dxa"/>
          </w:tcPr>
          <w:p w:rsidR="00B61799" w:rsidRPr="003864DE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data</w:t>
            </w:r>
          </w:p>
        </w:tc>
        <w:tc>
          <w:tcPr>
            <w:tcW w:w="1418" w:type="dxa"/>
          </w:tcPr>
          <w:p w:rsidR="00B61799" w:rsidRPr="001B14DD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61799" w:rsidRPr="00B61799" w:rsidRDefault="00B61799" w:rsidP="00B61799"/>
    <w:p w:rsidR="007C114A" w:rsidRDefault="00B61799" w:rsidP="007C114A">
      <w:pPr>
        <w:pStyle w:val="3"/>
      </w:pPr>
      <w:r>
        <w:rPr>
          <w:rFonts w:hint="eastAsia"/>
        </w:rPr>
        <w:t xml:space="preserve">9.27 </w:t>
      </w:r>
      <w:r>
        <w:rPr>
          <w:rFonts w:hint="eastAsia"/>
        </w:rPr>
        <w:t>删除岗位职责</w:t>
      </w:r>
    </w:p>
    <w:p w:rsidR="00B61799" w:rsidRPr="007479E6" w:rsidRDefault="00B61799" w:rsidP="00B61799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>
        <w:rPr>
          <w:rStyle w:val="a9"/>
          <w:rFonts w:hint="eastAsia"/>
          <w:color w:val="auto"/>
          <w:u w:val="none"/>
        </w:rPr>
        <w:t>delete</w:t>
      </w:r>
      <w:r w:rsidRPr="00B61799">
        <w:rPr>
          <w:rStyle w:val="a9"/>
          <w:color w:val="auto"/>
          <w:u w:val="none"/>
        </w:rPr>
        <w:t>PositionStatement</w:t>
      </w:r>
    </w:p>
    <w:p w:rsidR="00B61799" w:rsidRDefault="00B61799" w:rsidP="00B61799">
      <w:r>
        <w:rPr>
          <w:rFonts w:hint="eastAsia"/>
        </w:rPr>
        <w:t>入参：</w:t>
      </w:r>
    </w:p>
    <w:tbl>
      <w:tblPr>
        <w:tblW w:w="85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1026"/>
        <w:gridCol w:w="2126"/>
        <w:gridCol w:w="992"/>
        <w:gridCol w:w="709"/>
        <w:gridCol w:w="816"/>
      </w:tblGrid>
      <w:tr w:rsidR="00B61799" w:rsidTr="00BB1429">
        <w:tc>
          <w:tcPr>
            <w:tcW w:w="2860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61799" w:rsidTr="00BB1429">
        <w:tc>
          <w:tcPr>
            <w:tcW w:w="28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0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61799" w:rsidRDefault="00B61799" w:rsidP="00B61799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B61799" w:rsidTr="00BB1429">
        <w:tc>
          <w:tcPr>
            <w:tcW w:w="1560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61799" w:rsidTr="00BB1429">
        <w:tc>
          <w:tcPr>
            <w:tcW w:w="15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15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1560" w:type="dxa"/>
          </w:tcPr>
          <w:p w:rsidR="00B61799" w:rsidRPr="003864DE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61799" w:rsidRPr="001B14DD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61799" w:rsidRPr="00B61799" w:rsidRDefault="00B61799" w:rsidP="00B61799"/>
    <w:p w:rsidR="00B61799" w:rsidRPr="00B61799" w:rsidRDefault="00B61799" w:rsidP="00B61799">
      <w:pPr>
        <w:pStyle w:val="3"/>
      </w:pPr>
      <w:r>
        <w:rPr>
          <w:rFonts w:hint="eastAsia"/>
        </w:rPr>
        <w:t xml:space="preserve">9.28 </w:t>
      </w:r>
      <w:r>
        <w:rPr>
          <w:rFonts w:hint="eastAsia"/>
        </w:rPr>
        <w:t>保存岗前培训</w:t>
      </w:r>
    </w:p>
    <w:p w:rsidR="00B61799" w:rsidRPr="007479E6" w:rsidRDefault="00B61799" w:rsidP="00B61799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 w:rsidRPr="00B61799">
        <w:rPr>
          <w:rStyle w:val="a9"/>
          <w:color w:val="auto"/>
          <w:u w:val="none"/>
        </w:rPr>
        <w:t>savePreJobTraining</w:t>
      </w:r>
    </w:p>
    <w:p w:rsidR="00B61799" w:rsidRDefault="00B61799" w:rsidP="00B61799">
      <w:r>
        <w:rPr>
          <w:rFonts w:hint="eastAsia"/>
        </w:rPr>
        <w:t>入参：</w:t>
      </w:r>
    </w:p>
    <w:tbl>
      <w:tblPr>
        <w:tblW w:w="90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3"/>
        <w:gridCol w:w="1770"/>
        <w:gridCol w:w="1758"/>
        <w:gridCol w:w="1360"/>
        <w:gridCol w:w="709"/>
        <w:gridCol w:w="816"/>
      </w:tblGrid>
      <w:tr w:rsidR="00B61799" w:rsidTr="00353485">
        <w:tc>
          <w:tcPr>
            <w:tcW w:w="2663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770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1758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1360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61799" w:rsidTr="00353485">
        <w:tc>
          <w:tcPr>
            <w:tcW w:w="2663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770" w:type="dxa"/>
          </w:tcPr>
          <w:p w:rsidR="00B61799" w:rsidRDefault="0035348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如果为空=新增</w:t>
            </w:r>
          </w:p>
        </w:tc>
        <w:tc>
          <w:tcPr>
            <w:tcW w:w="1758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13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663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77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58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13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35348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663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77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58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13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35348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663" w:type="dxa"/>
          </w:tcPr>
          <w:p w:rsidR="00B61799" w:rsidRPr="007479E6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>rank</w:t>
            </w:r>
          </w:p>
        </w:tc>
        <w:tc>
          <w:tcPr>
            <w:tcW w:w="177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58" w:type="dxa"/>
          </w:tcPr>
          <w:p w:rsidR="00B61799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级别（全院、护理部、科室）</w:t>
            </w:r>
          </w:p>
        </w:tc>
        <w:tc>
          <w:tcPr>
            <w:tcW w:w="13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663" w:type="dxa"/>
          </w:tcPr>
          <w:p w:rsidR="00B61799" w:rsidRPr="007479E6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>trainName</w:t>
            </w:r>
          </w:p>
        </w:tc>
        <w:tc>
          <w:tcPr>
            <w:tcW w:w="177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58" w:type="dxa"/>
          </w:tcPr>
          <w:p w:rsidR="00B61799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培训名称</w:t>
            </w:r>
          </w:p>
        </w:tc>
        <w:tc>
          <w:tcPr>
            <w:tcW w:w="13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663" w:type="dxa"/>
          </w:tcPr>
          <w:p w:rsidR="00B61799" w:rsidRPr="007479E6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>beginTime</w:t>
            </w:r>
          </w:p>
        </w:tc>
        <w:tc>
          <w:tcPr>
            <w:tcW w:w="177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58" w:type="dxa"/>
          </w:tcPr>
          <w:p w:rsidR="00B61799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开始时间</w:t>
            </w:r>
          </w:p>
        </w:tc>
        <w:tc>
          <w:tcPr>
            <w:tcW w:w="1360" w:type="dxa"/>
          </w:tcPr>
          <w:p w:rsidR="00B61799" w:rsidRDefault="00CD073C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663" w:type="dxa"/>
          </w:tcPr>
          <w:p w:rsidR="00B61799" w:rsidRPr="00D13015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>endTime</w:t>
            </w:r>
          </w:p>
        </w:tc>
        <w:tc>
          <w:tcPr>
            <w:tcW w:w="177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58" w:type="dxa"/>
          </w:tcPr>
          <w:p w:rsidR="00B61799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结束时间</w:t>
            </w:r>
          </w:p>
        </w:tc>
        <w:tc>
          <w:tcPr>
            <w:tcW w:w="1360" w:type="dxa"/>
          </w:tcPr>
          <w:p w:rsidR="00B61799" w:rsidRDefault="00CD073C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663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>assessmentCondition</w:t>
            </w:r>
          </w:p>
        </w:tc>
        <w:tc>
          <w:tcPr>
            <w:tcW w:w="177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58" w:type="dxa"/>
          </w:tcPr>
          <w:p w:rsidR="00B61799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考核情况（合格、</w:t>
            </w: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不合格）</w:t>
            </w:r>
          </w:p>
        </w:tc>
        <w:tc>
          <w:tcPr>
            <w:tcW w:w="13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663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lastRenderedPageBreak/>
              <w:t>certificateQualification</w:t>
            </w:r>
          </w:p>
        </w:tc>
        <w:tc>
          <w:tcPr>
            <w:tcW w:w="177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58" w:type="dxa"/>
          </w:tcPr>
          <w:p w:rsidR="00B61799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合格证书（电子版）</w:t>
            </w:r>
          </w:p>
        </w:tc>
        <w:tc>
          <w:tcPr>
            <w:tcW w:w="13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663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77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58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13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353485">
        <w:tc>
          <w:tcPr>
            <w:tcW w:w="2663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mark</w:t>
            </w:r>
          </w:p>
        </w:tc>
        <w:tc>
          <w:tcPr>
            <w:tcW w:w="177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58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  <w:tc>
          <w:tcPr>
            <w:tcW w:w="13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61799" w:rsidRDefault="00B61799" w:rsidP="00B61799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B61799" w:rsidTr="00BB1429">
        <w:tc>
          <w:tcPr>
            <w:tcW w:w="1560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B61799" w:rsidRDefault="00B61799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B61799" w:rsidTr="00BB1429">
        <w:tc>
          <w:tcPr>
            <w:tcW w:w="15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1560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B61799" w:rsidTr="00BB1429">
        <w:tc>
          <w:tcPr>
            <w:tcW w:w="1560" w:type="dxa"/>
          </w:tcPr>
          <w:p w:rsidR="00B61799" w:rsidRPr="003864DE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B61799" w:rsidRPr="001B14DD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B61799" w:rsidRDefault="00B6179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B61799" w:rsidRPr="00B61799" w:rsidRDefault="00B61799" w:rsidP="00B61799"/>
    <w:p w:rsidR="007C114A" w:rsidRDefault="00136045" w:rsidP="007C114A">
      <w:pPr>
        <w:pStyle w:val="3"/>
      </w:pPr>
      <w:r>
        <w:rPr>
          <w:rFonts w:hint="eastAsia"/>
        </w:rPr>
        <w:t xml:space="preserve">9.29 </w:t>
      </w:r>
      <w:r>
        <w:rPr>
          <w:rFonts w:hint="eastAsia"/>
        </w:rPr>
        <w:t>获得岗前培训列表</w:t>
      </w:r>
    </w:p>
    <w:p w:rsidR="00136045" w:rsidRPr="007479E6" w:rsidRDefault="00136045" w:rsidP="00136045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>
        <w:rPr>
          <w:rStyle w:val="a9"/>
          <w:rFonts w:hint="eastAsia"/>
          <w:color w:val="auto"/>
          <w:u w:val="none"/>
        </w:rPr>
        <w:t>get</w:t>
      </w:r>
      <w:r w:rsidRPr="00B61799">
        <w:rPr>
          <w:rStyle w:val="a9"/>
          <w:color w:val="auto"/>
          <w:u w:val="none"/>
        </w:rPr>
        <w:t>PreJobTraining</w:t>
      </w:r>
    </w:p>
    <w:p w:rsidR="00136045" w:rsidRDefault="00136045" w:rsidP="00136045">
      <w:r>
        <w:rPr>
          <w:rFonts w:hint="eastAsia"/>
        </w:rPr>
        <w:t>入参：</w:t>
      </w:r>
    </w:p>
    <w:tbl>
      <w:tblPr>
        <w:tblW w:w="85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1026"/>
        <w:gridCol w:w="2126"/>
        <w:gridCol w:w="992"/>
        <w:gridCol w:w="709"/>
        <w:gridCol w:w="816"/>
      </w:tblGrid>
      <w:tr w:rsidR="00136045" w:rsidTr="00BB1429">
        <w:tc>
          <w:tcPr>
            <w:tcW w:w="2860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36045" w:rsidTr="00BB1429">
        <w:tc>
          <w:tcPr>
            <w:tcW w:w="28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28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28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2860" w:type="dxa"/>
          </w:tcPr>
          <w:p w:rsidR="00136045" w:rsidRPr="007479E6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>rank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级别（全院、护理部、科室）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2860" w:type="dxa"/>
          </w:tcPr>
          <w:p w:rsidR="00136045" w:rsidRPr="007479E6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>trainName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培训名称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2860" w:type="dxa"/>
          </w:tcPr>
          <w:p w:rsidR="00136045" w:rsidRPr="007479E6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>beginTime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开始时间</w:t>
            </w:r>
          </w:p>
        </w:tc>
        <w:tc>
          <w:tcPr>
            <w:tcW w:w="992" w:type="dxa"/>
          </w:tcPr>
          <w:p w:rsidR="00136045" w:rsidRDefault="00CD073C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2860" w:type="dxa"/>
          </w:tcPr>
          <w:p w:rsidR="00136045" w:rsidRPr="00D1301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>endTime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结束时间</w:t>
            </w:r>
          </w:p>
        </w:tc>
        <w:tc>
          <w:tcPr>
            <w:tcW w:w="992" w:type="dxa"/>
          </w:tcPr>
          <w:p w:rsidR="00136045" w:rsidRDefault="00CD073C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28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>assessmentCondition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考核情况（合格、不合格）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28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>certificateQualification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合格证书（电子版）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28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auditor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36045" w:rsidRDefault="00136045" w:rsidP="00136045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136045" w:rsidTr="00BB1429">
        <w:tc>
          <w:tcPr>
            <w:tcW w:w="1560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36045" w:rsidTr="00BB1429">
        <w:tc>
          <w:tcPr>
            <w:tcW w:w="15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15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1560" w:type="dxa"/>
          </w:tcPr>
          <w:p w:rsidR="00136045" w:rsidRPr="003864DE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136045" w:rsidRPr="001B14DD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36045" w:rsidRPr="00136045" w:rsidRDefault="00136045" w:rsidP="00136045"/>
    <w:p w:rsidR="007C114A" w:rsidRDefault="00136045" w:rsidP="007C114A">
      <w:pPr>
        <w:pStyle w:val="3"/>
      </w:pPr>
      <w:r>
        <w:rPr>
          <w:rFonts w:hint="eastAsia"/>
        </w:rPr>
        <w:t xml:space="preserve">9.30 </w:t>
      </w:r>
      <w:r>
        <w:rPr>
          <w:rFonts w:hint="eastAsia"/>
        </w:rPr>
        <w:t>删除岗前培训</w:t>
      </w:r>
    </w:p>
    <w:p w:rsidR="00136045" w:rsidRPr="007479E6" w:rsidRDefault="00136045" w:rsidP="00136045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>
        <w:rPr>
          <w:rStyle w:val="a9"/>
          <w:rFonts w:hint="eastAsia"/>
          <w:color w:val="auto"/>
          <w:u w:val="none"/>
        </w:rPr>
        <w:t>delete</w:t>
      </w:r>
      <w:r w:rsidRPr="00B61799">
        <w:rPr>
          <w:rStyle w:val="a9"/>
          <w:color w:val="auto"/>
          <w:u w:val="none"/>
        </w:rPr>
        <w:t>PreJobTraining</w:t>
      </w:r>
    </w:p>
    <w:p w:rsidR="00136045" w:rsidRDefault="00136045" w:rsidP="00136045">
      <w:r>
        <w:rPr>
          <w:rFonts w:hint="eastAsia"/>
        </w:rPr>
        <w:t>入参：</w:t>
      </w:r>
    </w:p>
    <w:tbl>
      <w:tblPr>
        <w:tblW w:w="85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1026"/>
        <w:gridCol w:w="2126"/>
        <w:gridCol w:w="992"/>
        <w:gridCol w:w="709"/>
        <w:gridCol w:w="816"/>
      </w:tblGrid>
      <w:tr w:rsidR="00136045" w:rsidTr="00BB1429">
        <w:tc>
          <w:tcPr>
            <w:tcW w:w="2860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36045" w:rsidTr="00BB1429">
        <w:tc>
          <w:tcPr>
            <w:tcW w:w="28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36045" w:rsidRDefault="00136045" w:rsidP="00136045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136045" w:rsidTr="00BB1429">
        <w:tc>
          <w:tcPr>
            <w:tcW w:w="1560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36045" w:rsidTr="00BB1429">
        <w:tc>
          <w:tcPr>
            <w:tcW w:w="15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15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1560" w:type="dxa"/>
          </w:tcPr>
          <w:p w:rsidR="00136045" w:rsidRPr="003864DE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136045" w:rsidRPr="001B14DD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36045" w:rsidRPr="00136045" w:rsidRDefault="00136045" w:rsidP="00136045"/>
    <w:p w:rsidR="007C114A" w:rsidRDefault="00136045" w:rsidP="007C114A">
      <w:pPr>
        <w:pStyle w:val="3"/>
      </w:pPr>
      <w:r>
        <w:rPr>
          <w:rFonts w:hint="eastAsia"/>
        </w:rPr>
        <w:t xml:space="preserve">9.31 </w:t>
      </w:r>
      <w:r>
        <w:rPr>
          <w:rFonts w:hint="eastAsia"/>
        </w:rPr>
        <w:t>保存专科护士经历</w:t>
      </w:r>
    </w:p>
    <w:p w:rsidR="00136045" w:rsidRPr="007479E6" w:rsidRDefault="00136045" w:rsidP="00136045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 w:rsidRPr="00136045">
        <w:rPr>
          <w:rStyle w:val="a9"/>
          <w:color w:val="auto"/>
          <w:u w:val="none"/>
        </w:rPr>
        <w:t>saveSpecialistNursesExperience</w:t>
      </w:r>
    </w:p>
    <w:p w:rsidR="00136045" w:rsidRDefault="00136045" w:rsidP="00136045">
      <w:r>
        <w:rPr>
          <w:rFonts w:hint="eastAsia"/>
        </w:rPr>
        <w:t>入参：</w:t>
      </w:r>
    </w:p>
    <w:tbl>
      <w:tblPr>
        <w:tblW w:w="81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812"/>
        <w:gridCol w:w="2126"/>
        <w:gridCol w:w="992"/>
        <w:gridCol w:w="709"/>
        <w:gridCol w:w="816"/>
      </w:tblGrid>
      <w:tr w:rsidR="00136045" w:rsidTr="00353485">
        <w:tc>
          <w:tcPr>
            <w:tcW w:w="1739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812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36045" w:rsidTr="00353485">
        <w:tc>
          <w:tcPr>
            <w:tcW w:w="173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812" w:type="dxa"/>
          </w:tcPr>
          <w:p w:rsidR="00136045" w:rsidRDefault="0035348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如果为空=新增</w:t>
            </w: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353485">
        <w:tc>
          <w:tcPr>
            <w:tcW w:w="173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81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35348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353485">
        <w:tc>
          <w:tcPr>
            <w:tcW w:w="173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81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35348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353485">
        <w:tc>
          <w:tcPr>
            <w:tcW w:w="1739" w:type="dxa"/>
          </w:tcPr>
          <w:p w:rsidR="00136045" w:rsidRPr="007479E6" w:rsidRDefault="00136045" w:rsidP="00136045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 xml:space="preserve"> wardCode</w:t>
            </w:r>
          </w:p>
        </w:tc>
        <w:tc>
          <w:tcPr>
            <w:tcW w:w="181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病区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35348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353485">
        <w:tc>
          <w:tcPr>
            <w:tcW w:w="1739" w:type="dxa"/>
          </w:tcPr>
          <w:p w:rsidR="00136045" w:rsidRPr="007479E6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lastRenderedPageBreak/>
              <w:t>beginTime</w:t>
            </w:r>
          </w:p>
        </w:tc>
        <w:tc>
          <w:tcPr>
            <w:tcW w:w="181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开始时间</w:t>
            </w:r>
          </w:p>
        </w:tc>
        <w:tc>
          <w:tcPr>
            <w:tcW w:w="992" w:type="dxa"/>
          </w:tcPr>
          <w:p w:rsidR="00136045" w:rsidRDefault="00CD073C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353485">
        <w:tc>
          <w:tcPr>
            <w:tcW w:w="1739" w:type="dxa"/>
          </w:tcPr>
          <w:p w:rsidR="00136045" w:rsidRPr="007479E6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>endTime</w:t>
            </w:r>
          </w:p>
        </w:tc>
        <w:tc>
          <w:tcPr>
            <w:tcW w:w="181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结束时间</w:t>
            </w:r>
          </w:p>
        </w:tc>
        <w:tc>
          <w:tcPr>
            <w:tcW w:w="992" w:type="dxa"/>
          </w:tcPr>
          <w:p w:rsidR="00136045" w:rsidRDefault="00CD073C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353485">
        <w:tc>
          <w:tcPr>
            <w:tcW w:w="1739" w:type="dxa"/>
          </w:tcPr>
          <w:p w:rsidR="00136045" w:rsidRPr="00D1301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>rank</w:t>
            </w:r>
          </w:p>
        </w:tc>
        <w:tc>
          <w:tcPr>
            <w:tcW w:w="181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级别（一般专科护士、高级专科护士、临床护理专家）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353485">
        <w:tc>
          <w:tcPr>
            <w:tcW w:w="173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>juniorCollege</w:t>
            </w:r>
          </w:p>
        </w:tc>
        <w:tc>
          <w:tcPr>
            <w:tcW w:w="181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所属专科（ICU护理、急救护理、糖尿病护理、老年科、癌症、新生儿、妇幼保健等）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353485">
        <w:tc>
          <w:tcPr>
            <w:tcW w:w="173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81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353485">
        <w:tc>
          <w:tcPr>
            <w:tcW w:w="173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remark</w:t>
            </w:r>
          </w:p>
        </w:tc>
        <w:tc>
          <w:tcPr>
            <w:tcW w:w="181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备注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36045" w:rsidRDefault="00136045" w:rsidP="00136045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136045" w:rsidTr="00BB1429">
        <w:tc>
          <w:tcPr>
            <w:tcW w:w="1560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36045" w:rsidTr="00BB1429">
        <w:tc>
          <w:tcPr>
            <w:tcW w:w="15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15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1560" w:type="dxa"/>
          </w:tcPr>
          <w:p w:rsidR="00136045" w:rsidRPr="003864DE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136045" w:rsidRPr="001B14DD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36045" w:rsidRPr="00136045" w:rsidRDefault="00136045" w:rsidP="00136045"/>
    <w:p w:rsidR="007C114A" w:rsidRDefault="00136045" w:rsidP="007C114A">
      <w:pPr>
        <w:pStyle w:val="3"/>
      </w:pPr>
      <w:r>
        <w:rPr>
          <w:rFonts w:hint="eastAsia"/>
        </w:rPr>
        <w:t xml:space="preserve">9.32 </w:t>
      </w:r>
      <w:r>
        <w:rPr>
          <w:rFonts w:hint="eastAsia"/>
        </w:rPr>
        <w:t>获得专科护士经历列表</w:t>
      </w:r>
    </w:p>
    <w:p w:rsidR="00136045" w:rsidRPr="007479E6" w:rsidRDefault="00136045" w:rsidP="00136045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>
        <w:rPr>
          <w:rStyle w:val="a9"/>
          <w:rFonts w:hint="eastAsia"/>
          <w:color w:val="auto"/>
          <w:u w:val="none"/>
        </w:rPr>
        <w:t>get</w:t>
      </w:r>
      <w:r w:rsidRPr="00136045">
        <w:rPr>
          <w:rStyle w:val="a9"/>
          <w:color w:val="auto"/>
          <w:u w:val="none"/>
        </w:rPr>
        <w:t>SpecialistNursesExperience</w:t>
      </w:r>
    </w:p>
    <w:p w:rsidR="00136045" w:rsidRDefault="00136045" w:rsidP="00136045">
      <w:r>
        <w:rPr>
          <w:rFonts w:hint="eastAsia"/>
        </w:rPr>
        <w:t>入参：</w:t>
      </w:r>
    </w:p>
    <w:tbl>
      <w:tblPr>
        <w:tblW w:w="85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1026"/>
        <w:gridCol w:w="2126"/>
        <w:gridCol w:w="992"/>
        <w:gridCol w:w="709"/>
        <w:gridCol w:w="816"/>
      </w:tblGrid>
      <w:tr w:rsidR="00136045" w:rsidTr="00BB1429">
        <w:tc>
          <w:tcPr>
            <w:tcW w:w="2860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36045" w:rsidTr="00BB1429">
        <w:tc>
          <w:tcPr>
            <w:tcW w:w="28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28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Code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工号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28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userName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姓名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2860" w:type="dxa"/>
          </w:tcPr>
          <w:p w:rsidR="00136045" w:rsidRPr="007479E6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 xml:space="preserve"> wardCode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病区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2860" w:type="dxa"/>
          </w:tcPr>
          <w:p w:rsidR="00136045" w:rsidRPr="007479E6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>beginTime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开始时间</w:t>
            </w:r>
          </w:p>
        </w:tc>
        <w:tc>
          <w:tcPr>
            <w:tcW w:w="992" w:type="dxa"/>
          </w:tcPr>
          <w:p w:rsidR="00136045" w:rsidRDefault="00CD073C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2860" w:type="dxa"/>
          </w:tcPr>
          <w:p w:rsidR="00136045" w:rsidRPr="007479E6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lastRenderedPageBreak/>
              <w:t>endTime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结束时间</w:t>
            </w:r>
          </w:p>
        </w:tc>
        <w:tc>
          <w:tcPr>
            <w:tcW w:w="992" w:type="dxa"/>
          </w:tcPr>
          <w:p w:rsidR="00136045" w:rsidRDefault="00CD073C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2860" w:type="dxa"/>
          </w:tcPr>
          <w:p w:rsidR="00136045" w:rsidRPr="00D1301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>rank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级别（一般专科护士、高级专科护士、临床护理专家）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28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136045">
              <w:rPr>
                <w:rFonts w:ascii="微软雅黑" w:eastAsia="微软雅黑" w:hAnsi="微软雅黑" w:cs="宋体"/>
                <w:szCs w:val="21"/>
              </w:rPr>
              <w:t>juniorCollege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所属专科（ICU护理、急救护理、糖尿病护理、老年科、癌症、新生儿、妇幼保健等）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28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auditor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审核人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36045" w:rsidRDefault="00136045" w:rsidP="00136045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136045" w:rsidTr="00BB1429">
        <w:tc>
          <w:tcPr>
            <w:tcW w:w="1560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36045" w:rsidTr="00BB1429">
        <w:tc>
          <w:tcPr>
            <w:tcW w:w="15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15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1560" w:type="dxa"/>
          </w:tcPr>
          <w:p w:rsidR="00136045" w:rsidRPr="003864DE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136045" w:rsidRPr="001B14DD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36045" w:rsidRPr="00136045" w:rsidRDefault="00136045" w:rsidP="00136045"/>
    <w:p w:rsidR="007C114A" w:rsidRDefault="00136045" w:rsidP="007C114A">
      <w:pPr>
        <w:pStyle w:val="3"/>
      </w:pPr>
      <w:r>
        <w:rPr>
          <w:rFonts w:hint="eastAsia"/>
        </w:rPr>
        <w:t xml:space="preserve">9.33 </w:t>
      </w:r>
      <w:r>
        <w:rPr>
          <w:rFonts w:hint="eastAsia"/>
        </w:rPr>
        <w:t>删除</w:t>
      </w:r>
      <w:r w:rsidR="007D76A8">
        <w:rPr>
          <w:rFonts w:hint="eastAsia"/>
        </w:rPr>
        <w:t>专科护士经历</w:t>
      </w:r>
    </w:p>
    <w:p w:rsidR="00136045" w:rsidRPr="007479E6" w:rsidRDefault="00136045" w:rsidP="00136045">
      <w:pPr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url:</w:t>
      </w:r>
      <w:proofErr w:type="gramEnd"/>
      <w:r>
        <w:rPr>
          <w:rStyle w:val="a9"/>
          <w:color w:val="auto"/>
          <w:u w:val="none"/>
        </w:rPr>
        <w:t>mnisqm/ProfSkillDoc/</w:t>
      </w:r>
      <w:r>
        <w:rPr>
          <w:rStyle w:val="a9"/>
          <w:rFonts w:hint="eastAsia"/>
          <w:color w:val="auto"/>
          <w:u w:val="none"/>
        </w:rPr>
        <w:t>delete</w:t>
      </w:r>
      <w:r w:rsidRPr="00136045">
        <w:rPr>
          <w:rStyle w:val="a9"/>
          <w:color w:val="auto"/>
          <w:u w:val="none"/>
        </w:rPr>
        <w:t>SpecialistNursesExperience</w:t>
      </w:r>
    </w:p>
    <w:p w:rsidR="00136045" w:rsidRDefault="00136045" w:rsidP="00136045">
      <w:r>
        <w:rPr>
          <w:rFonts w:hint="eastAsia"/>
        </w:rPr>
        <w:t>入参：</w:t>
      </w:r>
    </w:p>
    <w:tbl>
      <w:tblPr>
        <w:tblW w:w="85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1026"/>
        <w:gridCol w:w="2126"/>
        <w:gridCol w:w="992"/>
        <w:gridCol w:w="709"/>
        <w:gridCol w:w="816"/>
      </w:tblGrid>
      <w:tr w:rsidR="00136045" w:rsidTr="00BB1429">
        <w:tc>
          <w:tcPr>
            <w:tcW w:w="2860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02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非空</w:t>
            </w:r>
          </w:p>
        </w:tc>
        <w:tc>
          <w:tcPr>
            <w:tcW w:w="81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36045" w:rsidTr="00BB1429">
        <w:tc>
          <w:tcPr>
            <w:tcW w:w="28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7479E6">
              <w:rPr>
                <w:rFonts w:ascii="微软雅黑" w:eastAsia="微软雅黑" w:hAnsi="微软雅黑" w:cs="宋体"/>
                <w:szCs w:val="21"/>
              </w:rPr>
              <w:t>seqId</w:t>
            </w:r>
          </w:p>
        </w:tc>
        <w:tc>
          <w:tcPr>
            <w:tcW w:w="10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Long</w:t>
            </w:r>
          </w:p>
        </w:tc>
        <w:tc>
          <w:tcPr>
            <w:tcW w:w="709" w:type="dxa"/>
          </w:tcPr>
          <w:p w:rsidR="00136045" w:rsidRDefault="00891549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36045" w:rsidRDefault="00136045" w:rsidP="00136045">
      <w:proofErr w:type="gramStart"/>
      <w:r>
        <w:rPr>
          <w:rFonts w:hint="eastAsia"/>
        </w:rPr>
        <w:t>出参</w:t>
      </w:r>
      <w:proofErr w:type="gramEnd"/>
      <w:r>
        <w:rPr>
          <w:rFonts w:hint="eastAsia"/>
        </w:rPr>
        <w:t>:</w:t>
      </w:r>
    </w:p>
    <w:tbl>
      <w:tblPr>
        <w:tblW w:w="69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2126"/>
        <w:gridCol w:w="992"/>
        <w:gridCol w:w="816"/>
      </w:tblGrid>
      <w:tr w:rsidR="00136045" w:rsidTr="00BB1429">
        <w:tc>
          <w:tcPr>
            <w:tcW w:w="1560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名</w:t>
            </w:r>
          </w:p>
        </w:tc>
        <w:tc>
          <w:tcPr>
            <w:tcW w:w="1418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父节点</w:t>
            </w:r>
          </w:p>
        </w:tc>
        <w:tc>
          <w:tcPr>
            <w:tcW w:w="212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含义</w:t>
            </w:r>
          </w:p>
        </w:tc>
        <w:tc>
          <w:tcPr>
            <w:tcW w:w="992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BFBFBF"/>
          </w:tcPr>
          <w:p w:rsidR="00136045" w:rsidRDefault="00136045" w:rsidP="00BB1429">
            <w:pPr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</w:tr>
      <w:tr w:rsidR="00136045" w:rsidTr="00BB1429">
        <w:tc>
          <w:tcPr>
            <w:tcW w:w="15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code</w:t>
            </w:r>
          </w:p>
        </w:tc>
        <w:tc>
          <w:tcPr>
            <w:tcW w:w="1418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编号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1560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 w:rsidRPr="003864DE">
              <w:rPr>
                <w:rFonts w:ascii="微软雅黑" w:eastAsia="微软雅黑" w:hAnsi="微软雅黑" w:cs="宋体"/>
                <w:szCs w:val="21"/>
              </w:rPr>
              <w:t>msg</w:t>
            </w:r>
          </w:p>
        </w:tc>
        <w:tc>
          <w:tcPr>
            <w:tcW w:w="1418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信息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szCs w:val="21"/>
              </w:rPr>
              <w:t>tring</w:t>
            </w: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136045" w:rsidTr="00BB1429">
        <w:tc>
          <w:tcPr>
            <w:tcW w:w="1560" w:type="dxa"/>
          </w:tcPr>
          <w:p w:rsidR="00136045" w:rsidRPr="003864DE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data</w:t>
            </w:r>
          </w:p>
        </w:tc>
        <w:tc>
          <w:tcPr>
            <w:tcW w:w="1418" w:type="dxa"/>
          </w:tcPr>
          <w:p w:rsidR="00136045" w:rsidRPr="001B14DD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12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操作结果数据</w:t>
            </w:r>
          </w:p>
        </w:tc>
        <w:tc>
          <w:tcPr>
            <w:tcW w:w="992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16" w:type="dxa"/>
          </w:tcPr>
          <w:p w:rsidR="00136045" w:rsidRDefault="00136045" w:rsidP="00BB1429">
            <w:pPr>
              <w:snapToGrid w:val="0"/>
              <w:spacing w:line="360" w:lineRule="auto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36045" w:rsidRPr="00136045" w:rsidRDefault="00136045" w:rsidP="00136045"/>
    <w:sectPr w:rsidR="00136045" w:rsidRPr="00136045" w:rsidSect="00D31B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B33" w:rsidRDefault="00F14B33" w:rsidP="00702833">
      <w:r>
        <w:separator/>
      </w:r>
    </w:p>
  </w:endnote>
  <w:endnote w:type="continuationSeparator" w:id="0">
    <w:p w:rsidR="00F14B33" w:rsidRDefault="00F14B33" w:rsidP="0070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B33" w:rsidRDefault="00F14B33" w:rsidP="00702833">
      <w:r>
        <w:separator/>
      </w:r>
    </w:p>
  </w:footnote>
  <w:footnote w:type="continuationSeparator" w:id="0">
    <w:p w:rsidR="00F14B33" w:rsidRDefault="00F14B33" w:rsidP="0070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003BA"/>
    <w:multiLevelType w:val="multilevel"/>
    <w:tmpl w:val="55F003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58836AD1"/>
    <w:multiLevelType w:val="hybridMultilevel"/>
    <w:tmpl w:val="68C00D40"/>
    <w:lvl w:ilvl="0" w:tplc="F3D4C2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5A1FC8"/>
    <w:multiLevelType w:val="multilevel"/>
    <w:tmpl w:val="E1007F9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33"/>
    <w:rsid w:val="000023AE"/>
    <w:rsid w:val="00003F70"/>
    <w:rsid w:val="00004142"/>
    <w:rsid w:val="000132F3"/>
    <w:rsid w:val="0001776E"/>
    <w:rsid w:val="00017AF0"/>
    <w:rsid w:val="000220D0"/>
    <w:rsid w:val="000263AF"/>
    <w:rsid w:val="0003353D"/>
    <w:rsid w:val="000349E0"/>
    <w:rsid w:val="000414B2"/>
    <w:rsid w:val="00047891"/>
    <w:rsid w:val="000517EA"/>
    <w:rsid w:val="00051D22"/>
    <w:rsid w:val="000562E1"/>
    <w:rsid w:val="00061570"/>
    <w:rsid w:val="00073F7A"/>
    <w:rsid w:val="00074A58"/>
    <w:rsid w:val="00076C56"/>
    <w:rsid w:val="00076F40"/>
    <w:rsid w:val="000779FF"/>
    <w:rsid w:val="00081870"/>
    <w:rsid w:val="00085F7A"/>
    <w:rsid w:val="000868BF"/>
    <w:rsid w:val="00086DF2"/>
    <w:rsid w:val="00090A58"/>
    <w:rsid w:val="00090B8F"/>
    <w:rsid w:val="000918F3"/>
    <w:rsid w:val="00092AA0"/>
    <w:rsid w:val="0009675E"/>
    <w:rsid w:val="00097CA4"/>
    <w:rsid w:val="000A10F5"/>
    <w:rsid w:val="000A7C5B"/>
    <w:rsid w:val="000B0BF8"/>
    <w:rsid w:val="000B7B40"/>
    <w:rsid w:val="000C3FF2"/>
    <w:rsid w:val="000D051E"/>
    <w:rsid w:val="000D2219"/>
    <w:rsid w:val="000D41BD"/>
    <w:rsid w:val="000E199A"/>
    <w:rsid w:val="000E2FB8"/>
    <w:rsid w:val="000E503E"/>
    <w:rsid w:val="000E652D"/>
    <w:rsid w:val="000F0E24"/>
    <w:rsid w:val="000F4288"/>
    <w:rsid w:val="000F4A45"/>
    <w:rsid w:val="00102372"/>
    <w:rsid w:val="00102DCF"/>
    <w:rsid w:val="00105EE7"/>
    <w:rsid w:val="001076C0"/>
    <w:rsid w:val="00110EBF"/>
    <w:rsid w:val="00111C4D"/>
    <w:rsid w:val="00114826"/>
    <w:rsid w:val="00117385"/>
    <w:rsid w:val="001248DF"/>
    <w:rsid w:val="00124E7F"/>
    <w:rsid w:val="001259A3"/>
    <w:rsid w:val="0013022D"/>
    <w:rsid w:val="00136045"/>
    <w:rsid w:val="00142CC8"/>
    <w:rsid w:val="00147768"/>
    <w:rsid w:val="00150262"/>
    <w:rsid w:val="00151446"/>
    <w:rsid w:val="00156D6E"/>
    <w:rsid w:val="00163623"/>
    <w:rsid w:val="001705AF"/>
    <w:rsid w:val="00171D15"/>
    <w:rsid w:val="00174C1B"/>
    <w:rsid w:val="00175EBA"/>
    <w:rsid w:val="001838CF"/>
    <w:rsid w:val="001842A6"/>
    <w:rsid w:val="001848C0"/>
    <w:rsid w:val="00184D45"/>
    <w:rsid w:val="00193015"/>
    <w:rsid w:val="00196C57"/>
    <w:rsid w:val="00197404"/>
    <w:rsid w:val="001976DF"/>
    <w:rsid w:val="001A2A7E"/>
    <w:rsid w:val="001A6ACB"/>
    <w:rsid w:val="001A78D1"/>
    <w:rsid w:val="001B14DD"/>
    <w:rsid w:val="001B4AD4"/>
    <w:rsid w:val="001B4CF8"/>
    <w:rsid w:val="001B64BF"/>
    <w:rsid w:val="001C4F72"/>
    <w:rsid w:val="001C7B53"/>
    <w:rsid w:val="001D2A9D"/>
    <w:rsid w:val="001E0749"/>
    <w:rsid w:val="001E334A"/>
    <w:rsid w:val="001F1EF8"/>
    <w:rsid w:val="002021EE"/>
    <w:rsid w:val="00216981"/>
    <w:rsid w:val="0021747A"/>
    <w:rsid w:val="00217EEF"/>
    <w:rsid w:val="00221060"/>
    <w:rsid w:val="002215E5"/>
    <w:rsid w:val="00222D97"/>
    <w:rsid w:val="00222F99"/>
    <w:rsid w:val="00224C47"/>
    <w:rsid w:val="0022794D"/>
    <w:rsid w:val="00233101"/>
    <w:rsid w:val="00245113"/>
    <w:rsid w:val="00260961"/>
    <w:rsid w:val="0026437F"/>
    <w:rsid w:val="00266389"/>
    <w:rsid w:val="00272B48"/>
    <w:rsid w:val="00297685"/>
    <w:rsid w:val="00297866"/>
    <w:rsid w:val="002A49CD"/>
    <w:rsid w:val="002A7F50"/>
    <w:rsid w:val="002B0F64"/>
    <w:rsid w:val="002B1C6E"/>
    <w:rsid w:val="002C1091"/>
    <w:rsid w:val="002C540B"/>
    <w:rsid w:val="002C5EA5"/>
    <w:rsid w:val="002D4F0E"/>
    <w:rsid w:val="002E0751"/>
    <w:rsid w:val="002E2764"/>
    <w:rsid w:val="002E65A0"/>
    <w:rsid w:val="002F482C"/>
    <w:rsid w:val="002F4923"/>
    <w:rsid w:val="003121F7"/>
    <w:rsid w:val="0031285D"/>
    <w:rsid w:val="00327E70"/>
    <w:rsid w:val="0033301F"/>
    <w:rsid w:val="00333872"/>
    <w:rsid w:val="0033695A"/>
    <w:rsid w:val="003410B6"/>
    <w:rsid w:val="00344E74"/>
    <w:rsid w:val="00344FAE"/>
    <w:rsid w:val="00346C81"/>
    <w:rsid w:val="00353485"/>
    <w:rsid w:val="0035376C"/>
    <w:rsid w:val="003548EB"/>
    <w:rsid w:val="00370A57"/>
    <w:rsid w:val="00373BFE"/>
    <w:rsid w:val="0038067E"/>
    <w:rsid w:val="00383619"/>
    <w:rsid w:val="00384C47"/>
    <w:rsid w:val="003864DE"/>
    <w:rsid w:val="003865BC"/>
    <w:rsid w:val="003A0983"/>
    <w:rsid w:val="003A1E14"/>
    <w:rsid w:val="003A6388"/>
    <w:rsid w:val="003A7EBE"/>
    <w:rsid w:val="003B1BF0"/>
    <w:rsid w:val="003B680A"/>
    <w:rsid w:val="003C005A"/>
    <w:rsid w:val="003C04F5"/>
    <w:rsid w:val="003D53B1"/>
    <w:rsid w:val="003E0B0A"/>
    <w:rsid w:val="003E63C9"/>
    <w:rsid w:val="003E6799"/>
    <w:rsid w:val="003E690B"/>
    <w:rsid w:val="003E7D17"/>
    <w:rsid w:val="003F65C3"/>
    <w:rsid w:val="00400983"/>
    <w:rsid w:val="00402B14"/>
    <w:rsid w:val="004042B2"/>
    <w:rsid w:val="0040674D"/>
    <w:rsid w:val="004103DD"/>
    <w:rsid w:val="0042256D"/>
    <w:rsid w:val="004248B5"/>
    <w:rsid w:val="00424C73"/>
    <w:rsid w:val="0043332A"/>
    <w:rsid w:val="00440EC0"/>
    <w:rsid w:val="0044186C"/>
    <w:rsid w:val="00441CA1"/>
    <w:rsid w:val="0044366D"/>
    <w:rsid w:val="004444ED"/>
    <w:rsid w:val="00445245"/>
    <w:rsid w:val="004476C4"/>
    <w:rsid w:val="00451A57"/>
    <w:rsid w:val="00451C07"/>
    <w:rsid w:val="0046084E"/>
    <w:rsid w:val="0046217C"/>
    <w:rsid w:val="00463E69"/>
    <w:rsid w:val="00465D04"/>
    <w:rsid w:val="00466E0D"/>
    <w:rsid w:val="00472009"/>
    <w:rsid w:val="0047309A"/>
    <w:rsid w:val="00474271"/>
    <w:rsid w:val="0047614C"/>
    <w:rsid w:val="004777E2"/>
    <w:rsid w:val="00492A23"/>
    <w:rsid w:val="004A2023"/>
    <w:rsid w:val="004A5780"/>
    <w:rsid w:val="004C4C44"/>
    <w:rsid w:val="004C7B10"/>
    <w:rsid w:val="004D0BFC"/>
    <w:rsid w:val="004D380C"/>
    <w:rsid w:val="004D39DE"/>
    <w:rsid w:val="004D7622"/>
    <w:rsid w:val="004E2521"/>
    <w:rsid w:val="004E4E60"/>
    <w:rsid w:val="004E5F31"/>
    <w:rsid w:val="004E7AC5"/>
    <w:rsid w:val="004F5A9D"/>
    <w:rsid w:val="004F5DB4"/>
    <w:rsid w:val="005007D7"/>
    <w:rsid w:val="00500BE2"/>
    <w:rsid w:val="005043A9"/>
    <w:rsid w:val="00512B4D"/>
    <w:rsid w:val="00515D42"/>
    <w:rsid w:val="005172B3"/>
    <w:rsid w:val="00521C6D"/>
    <w:rsid w:val="005267DA"/>
    <w:rsid w:val="00534059"/>
    <w:rsid w:val="00534131"/>
    <w:rsid w:val="005347E5"/>
    <w:rsid w:val="005437C3"/>
    <w:rsid w:val="00544B5B"/>
    <w:rsid w:val="00551D96"/>
    <w:rsid w:val="00557848"/>
    <w:rsid w:val="005619B2"/>
    <w:rsid w:val="00562EFE"/>
    <w:rsid w:val="005670A9"/>
    <w:rsid w:val="00572F74"/>
    <w:rsid w:val="005757E3"/>
    <w:rsid w:val="00576D32"/>
    <w:rsid w:val="00577F3E"/>
    <w:rsid w:val="00585CC6"/>
    <w:rsid w:val="00590DB7"/>
    <w:rsid w:val="005B056B"/>
    <w:rsid w:val="005B1A99"/>
    <w:rsid w:val="005B2FE8"/>
    <w:rsid w:val="005B5162"/>
    <w:rsid w:val="005B7559"/>
    <w:rsid w:val="005C2609"/>
    <w:rsid w:val="005D3C69"/>
    <w:rsid w:val="005E379B"/>
    <w:rsid w:val="005F4C65"/>
    <w:rsid w:val="005F5C34"/>
    <w:rsid w:val="00603C55"/>
    <w:rsid w:val="00604613"/>
    <w:rsid w:val="00604A50"/>
    <w:rsid w:val="00610B71"/>
    <w:rsid w:val="0061330A"/>
    <w:rsid w:val="00614D48"/>
    <w:rsid w:val="00620DCF"/>
    <w:rsid w:val="006219DB"/>
    <w:rsid w:val="00623848"/>
    <w:rsid w:val="006359AF"/>
    <w:rsid w:val="0064262A"/>
    <w:rsid w:val="00646A84"/>
    <w:rsid w:val="0066590D"/>
    <w:rsid w:val="00665BE4"/>
    <w:rsid w:val="006849AE"/>
    <w:rsid w:val="006925C3"/>
    <w:rsid w:val="00692DE5"/>
    <w:rsid w:val="00693D8D"/>
    <w:rsid w:val="006973C9"/>
    <w:rsid w:val="00697FBC"/>
    <w:rsid w:val="006A2710"/>
    <w:rsid w:val="006A40CC"/>
    <w:rsid w:val="006B7911"/>
    <w:rsid w:val="006C2E40"/>
    <w:rsid w:val="006C7FD8"/>
    <w:rsid w:val="006E17F4"/>
    <w:rsid w:val="006E2353"/>
    <w:rsid w:val="006E56D6"/>
    <w:rsid w:val="006E6B7D"/>
    <w:rsid w:val="006E798C"/>
    <w:rsid w:val="006F35DC"/>
    <w:rsid w:val="006F4782"/>
    <w:rsid w:val="006F48A8"/>
    <w:rsid w:val="006F7686"/>
    <w:rsid w:val="006F7955"/>
    <w:rsid w:val="007014DD"/>
    <w:rsid w:val="00702029"/>
    <w:rsid w:val="00702160"/>
    <w:rsid w:val="007023FE"/>
    <w:rsid w:val="00702833"/>
    <w:rsid w:val="0070528F"/>
    <w:rsid w:val="00706465"/>
    <w:rsid w:val="007072D3"/>
    <w:rsid w:val="00710936"/>
    <w:rsid w:val="007118AF"/>
    <w:rsid w:val="00712D21"/>
    <w:rsid w:val="00714DF3"/>
    <w:rsid w:val="00720E0F"/>
    <w:rsid w:val="00735890"/>
    <w:rsid w:val="00745981"/>
    <w:rsid w:val="0074690D"/>
    <w:rsid w:val="00746F12"/>
    <w:rsid w:val="007479E6"/>
    <w:rsid w:val="007521FF"/>
    <w:rsid w:val="00753FF3"/>
    <w:rsid w:val="0076609E"/>
    <w:rsid w:val="007677DB"/>
    <w:rsid w:val="00772677"/>
    <w:rsid w:val="00783409"/>
    <w:rsid w:val="0078391A"/>
    <w:rsid w:val="00784F68"/>
    <w:rsid w:val="00787654"/>
    <w:rsid w:val="007876DB"/>
    <w:rsid w:val="007879D8"/>
    <w:rsid w:val="00791011"/>
    <w:rsid w:val="007B26D2"/>
    <w:rsid w:val="007B581F"/>
    <w:rsid w:val="007C0055"/>
    <w:rsid w:val="007C114A"/>
    <w:rsid w:val="007C4D6A"/>
    <w:rsid w:val="007C6312"/>
    <w:rsid w:val="007D0398"/>
    <w:rsid w:val="007D4623"/>
    <w:rsid w:val="007D76A8"/>
    <w:rsid w:val="007E03B5"/>
    <w:rsid w:val="007E2882"/>
    <w:rsid w:val="007E3731"/>
    <w:rsid w:val="007E536D"/>
    <w:rsid w:val="007E6CCA"/>
    <w:rsid w:val="007F6888"/>
    <w:rsid w:val="00803C8A"/>
    <w:rsid w:val="00810443"/>
    <w:rsid w:val="00811A31"/>
    <w:rsid w:val="00811C32"/>
    <w:rsid w:val="00820D41"/>
    <w:rsid w:val="00831020"/>
    <w:rsid w:val="00831CFA"/>
    <w:rsid w:val="0083440E"/>
    <w:rsid w:val="008354D4"/>
    <w:rsid w:val="0083578B"/>
    <w:rsid w:val="00835EAB"/>
    <w:rsid w:val="008362FF"/>
    <w:rsid w:val="00842F12"/>
    <w:rsid w:val="00843546"/>
    <w:rsid w:val="008645DF"/>
    <w:rsid w:val="008659F9"/>
    <w:rsid w:val="0086664B"/>
    <w:rsid w:val="0087387A"/>
    <w:rsid w:val="008775A1"/>
    <w:rsid w:val="00887DDB"/>
    <w:rsid w:val="00891549"/>
    <w:rsid w:val="00891CC9"/>
    <w:rsid w:val="008935A6"/>
    <w:rsid w:val="008A6A8F"/>
    <w:rsid w:val="008A7A75"/>
    <w:rsid w:val="008B5463"/>
    <w:rsid w:val="008C0AB0"/>
    <w:rsid w:val="008C175F"/>
    <w:rsid w:val="008C36B9"/>
    <w:rsid w:val="008C7A15"/>
    <w:rsid w:val="008C7A80"/>
    <w:rsid w:val="008D076C"/>
    <w:rsid w:val="008D0DBE"/>
    <w:rsid w:val="008E0184"/>
    <w:rsid w:val="008E43A7"/>
    <w:rsid w:val="008F771D"/>
    <w:rsid w:val="008F7D96"/>
    <w:rsid w:val="0090308B"/>
    <w:rsid w:val="009070C2"/>
    <w:rsid w:val="0091352E"/>
    <w:rsid w:val="00915784"/>
    <w:rsid w:val="009171D6"/>
    <w:rsid w:val="0092321A"/>
    <w:rsid w:val="009340F9"/>
    <w:rsid w:val="00935112"/>
    <w:rsid w:val="00941219"/>
    <w:rsid w:val="00942577"/>
    <w:rsid w:val="009441F7"/>
    <w:rsid w:val="00952C21"/>
    <w:rsid w:val="0095578A"/>
    <w:rsid w:val="0096490C"/>
    <w:rsid w:val="00966EEC"/>
    <w:rsid w:val="00972E4E"/>
    <w:rsid w:val="009738A0"/>
    <w:rsid w:val="0097700C"/>
    <w:rsid w:val="0097790C"/>
    <w:rsid w:val="00987CC0"/>
    <w:rsid w:val="0099799A"/>
    <w:rsid w:val="009A0A90"/>
    <w:rsid w:val="009A0D62"/>
    <w:rsid w:val="009A54FB"/>
    <w:rsid w:val="009B00EF"/>
    <w:rsid w:val="009B2536"/>
    <w:rsid w:val="009B2EF5"/>
    <w:rsid w:val="009B35DE"/>
    <w:rsid w:val="009B4E15"/>
    <w:rsid w:val="009B673B"/>
    <w:rsid w:val="009C1336"/>
    <w:rsid w:val="009C16E9"/>
    <w:rsid w:val="009C3EB4"/>
    <w:rsid w:val="009D4139"/>
    <w:rsid w:val="009E46BA"/>
    <w:rsid w:val="009F0973"/>
    <w:rsid w:val="009F5BDA"/>
    <w:rsid w:val="009F66F9"/>
    <w:rsid w:val="009F6E38"/>
    <w:rsid w:val="00A00E07"/>
    <w:rsid w:val="00A02F70"/>
    <w:rsid w:val="00A059AF"/>
    <w:rsid w:val="00A111F3"/>
    <w:rsid w:val="00A12D5B"/>
    <w:rsid w:val="00A209BF"/>
    <w:rsid w:val="00A23C05"/>
    <w:rsid w:val="00A303E2"/>
    <w:rsid w:val="00A37274"/>
    <w:rsid w:val="00A4520B"/>
    <w:rsid w:val="00A52984"/>
    <w:rsid w:val="00A535B1"/>
    <w:rsid w:val="00A61AC7"/>
    <w:rsid w:val="00A61D1C"/>
    <w:rsid w:val="00A6738B"/>
    <w:rsid w:val="00A70EBC"/>
    <w:rsid w:val="00A77930"/>
    <w:rsid w:val="00A81D9D"/>
    <w:rsid w:val="00A83732"/>
    <w:rsid w:val="00A85F0D"/>
    <w:rsid w:val="00AA29CA"/>
    <w:rsid w:val="00AB664D"/>
    <w:rsid w:val="00AD0F8F"/>
    <w:rsid w:val="00AD2D9A"/>
    <w:rsid w:val="00AD60F1"/>
    <w:rsid w:val="00AD6DA3"/>
    <w:rsid w:val="00AD7526"/>
    <w:rsid w:val="00AE253B"/>
    <w:rsid w:val="00AE2C89"/>
    <w:rsid w:val="00AE7626"/>
    <w:rsid w:val="00AF24AE"/>
    <w:rsid w:val="00AF6E5A"/>
    <w:rsid w:val="00B05959"/>
    <w:rsid w:val="00B13669"/>
    <w:rsid w:val="00B201B0"/>
    <w:rsid w:val="00B21D9A"/>
    <w:rsid w:val="00B55B78"/>
    <w:rsid w:val="00B55CCF"/>
    <w:rsid w:val="00B56628"/>
    <w:rsid w:val="00B57985"/>
    <w:rsid w:val="00B61799"/>
    <w:rsid w:val="00B6471E"/>
    <w:rsid w:val="00B734F1"/>
    <w:rsid w:val="00B7529C"/>
    <w:rsid w:val="00B75D44"/>
    <w:rsid w:val="00B8045E"/>
    <w:rsid w:val="00B81524"/>
    <w:rsid w:val="00B83F5A"/>
    <w:rsid w:val="00B840FE"/>
    <w:rsid w:val="00BA2941"/>
    <w:rsid w:val="00BA53B7"/>
    <w:rsid w:val="00BB1429"/>
    <w:rsid w:val="00BB17A5"/>
    <w:rsid w:val="00BB2F09"/>
    <w:rsid w:val="00BC55E0"/>
    <w:rsid w:val="00BC68BA"/>
    <w:rsid w:val="00BC73C5"/>
    <w:rsid w:val="00BC78D9"/>
    <w:rsid w:val="00BD1955"/>
    <w:rsid w:val="00BD38CD"/>
    <w:rsid w:val="00BE77D9"/>
    <w:rsid w:val="00BF307F"/>
    <w:rsid w:val="00BF37FC"/>
    <w:rsid w:val="00BF7B24"/>
    <w:rsid w:val="00C03E8A"/>
    <w:rsid w:val="00C140AF"/>
    <w:rsid w:val="00C21E6E"/>
    <w:rsid w:val="00C236DD"/>
    <w:rsid w:val="00C25F14"/>
    <w:rsid w:val="00C30277"/>
    <w:rsid w:val="00C34262"/>
    <w:rsid w:val="00C460CB"/>
    <w:rsid w:val="00C6263B"/>
    <w:rsid w:val="00C65455"/>
    <w:rsid w:val="00C65AB0"/>
    <w:rsid w:val="00C67F3C"/>
    <w:rsid w:val="00C67FA2"/>
    <w:rsid w:val="00C74A69"/>
    <w:rsid w:val="00C92575"/>
    <w:rsid w:val="00C96E4B"/>
    <w:rsid w:val="00C972B0"/>
    <w:rsid w:val="00CA2D29"/>
    <w:rsid w:val="00CB13AC"/>
    <w:rsid w:val="00CB6CF2"/>
    <w:rsid w:val="00CC04A1"/>
    <w:rsid w:val="00CC0B72"/>
    <w:rsid w:val="00CD073C"/>
    <w:rsid w:val="00CD33EB"/>
    <w:rsid w:val="00CD54AB"/>
    <w:rsid w:val="00CE2C12"/>
    <w:rsid w:val="00CE4E64"/>
    <w:rsid w:val="00CE5037"/>
    <w:rsid w:val="00CF0797"/>
    <w:rsid w:val="00CF0FB1"/>
    <w:rsid w:val="00CF584F"/>
    <w:rsid w:val="00D011EE"/>
    <w:rsid w:val="00D0219E"/>
    <w:rsid w:val="00D0304B"/>
    <w:rsid w:val="00D13015"/>
    <w:rsid w:val="00D21727"/>
    <w:rsid w:val="00D23321"/>
    <w:rsid w:val="00D2648E"/>
    <w:rsid w:val="00D300A1"/>
    <w:rsid w:val="00D31BC0"/>
    <w:rsid w:val="00D36228"/>
    <w:rsid w:val="00D4101E"/>
    <w:rsid w:val="00D43551"/>
    <w:rsid w:val="00D43F35"/>
    <w:rsid w:val="00D4527A"/>
    <w:rsid w:val="00D45871"/>
    <w:rsid w:val="00D50783"/>
    <w:rsid w:val="00D52CC1"/>
    <w:rsid w:val="00D55B9B"/>
    <w:rsid w:val="00D63A14"/>
    <w:rsid w:val="00D7138D"/>
    <w:rsid w:val="00D740B4"/>
    <w:rsid w:val="00D84491"/>
    <w:rsid w:val="00D85312"/>
    <w:rsid w:val="00D8576B"/>
    <w:rsid w:val="00D864B1"/>
    <w:rsid w:val="00DA3673"/>
    <w:rsid w:val="00DA42BF"/>
    <w:rsid w:val="00DB1CEF"/>
    <w:rsid w:val="00DC1914"/>
    <w:rsid w:val="00DC21B4"/>
    <w:rsid w:val="00DC2974"/>
    <w:rsid w:val="00DD451D"/>
    <w:rsid w:val="00DD7AE4"/>
    <w:rsid w:val="00DE1A61"/>
    <w:rsid w:val="00DE3012"/>
    <w:rsid w:val="00DE3CF9"/>
    <w:rsid w:val="00DE44DD"/>
    <w:rsid w:val="00DF3063"/>
    <w:rsid w:val="00DF31BE"/>
    <w:rsid w:val="00DF3F7C"/>
    <w:rsid w:val="00DF7333"/>
    <w:rsid w:val="00E05059"/>
    <w:rsid w:val="00E100F9"/>
    <w:rsid w:val="00E12947"/>
    <w:rsid w:val="00E2280F"/>
    <w:rsid w:val="00E503F4"/>
    <w:rsid w:val="00E509A3"/>
    <w:rsid w:val="00E50DFF"/>
    <w:rsid w:val="00E51EC7"/>
    <w:rsid w:val="00E53670"/>
    <w:rsid w:val="00E808F9"/>
    <w:rsid w:val="00E83C66"/>
    <w:rsid w:val="00E86958"/>
    <w:rsid w:val="00E870CC"/>
    <w:rsid w:val="00EA7544"/>
    <w:rsid w:val="00EC2962"/>
    <w:rsid w:val="00EC4231"/>
    <w:rsid w:val="00EC6A4E"/>
    <w:rsid w:val="00ED1127"/>
    <w:rsid w:val="00ED5D1E"/>
    <w:rsid w:val="00ED7470"/>
    <w:rsid w:val="00EE1D1B"/>
    <w:rsid w:val="00EE24E5"/>
    <w:rsid w:val="00EE6C5F"/>
    <w:rsid w:val="00F03524"/>
    <w:rsid w:val="00F14B33"/>
    <w:rsid w:val="00F21798"/>
    <w:rsid w:val="00F258E1"/>
    <w:rsid w:val="00F25E15"/>
    <w:rsid w:val="00F27011"/>
    <w:rsid w:val="00F32BB4"/>
    <w:rsid w:val="00F36DA8"/>
    <w:rsid w:val="00F3760E"/>
    <w:rsid w:val="00F40650"/>
    <w:rsid w:val="00F44449"/>
    <w:rsid w:val="00F46F83"/>
    <w:rsid w:val="00F47FEA"/>
    <w:rsid w:val="00F518EC"/>
    <w:rsid w:val="00F51A98"/>
    <w:rsid w:val="00F5349B"/>
    <w:rsid w:val="00F53E84"/>
    <w:rsid w:val="00F5517A"/>
    <w:rsid w:val="00F562D0"/>
    <w:rsid w:val="00F56406"/>
    <w:rsid w:val="00F56C92"/>
    <w:rsid w:val="00F603AF"/>
    <w:rsid w:val="00F617EC"/>
    <w:rsid w:val="00F648FC"/>
    <w:rsid w:val="00F67600"/>
    <w:rsid w:val="00F6769C"/>
    <w:rsid w:val="00F81015"/>
    <w:rsid w:val="00F8211C"/>
    <w:rsid w:val="00F91672"/>
    <w:rsid w:val="00F91F2A"/>
    <w:rsid w:val="00F9226C"/>
    <w:rsid w:val="00F92F98"/>
    <w:rsid w:val="00F97554"/>
    <w:rsid w:val="00F97BF3"/>
    <w:rsid w:val="00FA0250"/>
    <w:rsid w:val="00FA18BF"/>
    <w:rsid w:val="00FB42E1"/>
    <w:rsid w:val="00FC13D4"/>
    <w:rsid w:val="00FC2C33"/>
    <w:rsid w:val="00FC32B2"/>
    <w:rsid w:val="00FC33BE"/>
    <w:rsid w:val="00FD1B3C"/>
    <w:rsid w:val="00FD6992"/>
    <w:rsid w:val="00FE5E83"/>
    <w:rsid w:val="00FF0DDE"/>
    <w:rsid w:val="00FF272D"/>
    <w:rsid w:val="00FF40D7"/>
    <w:rsid w:val="00FF42BF"/>
    <w:rsid w:val="00FF61EA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0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74C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6F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C00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8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8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8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83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74C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174C1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74C1B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6157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06157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6F40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E334A"/>
    <w:pPr>
      <w:ind w:firstLineChars="200" w:firstLine="420"/>
    </w:pPr>
  </w:style>
  <w:style w:type="paragraph" w:styleId="a8">
    <w:name w:val="No Spacing"/>
    <w:uiPriority w:val="1"/>
    <w:qFormat/>
    <w:rsid w:val="00F518EC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semiHidden/>
    <w:rsid w:val="007C00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A452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0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74C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6F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C00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8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8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8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83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74C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174C1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74C1B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6157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06157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6F40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E334A"/>
    <w:pPr>
      <w:ind w:firstLineChars="200" w:firstLine="420"/>
    </w:pPr>
  </w:style>
  <w:style w:type="paragraph" w:styleId="a8">
    <w:name w:val="No Spacing"/>
    <w:uiPriority w:val="1"/>
    <w:qFormat/>
    <w:rsid w:val="00F518EC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semiHidden/>
    <w:rsid w:val="007C00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A45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yperlink" Target="url:mnisqm/satTemplate/updateSatTemplate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yperlink" Target="url:mnisqm/satTemplate/saveSatTemplat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4B35FF-9BC2-4432-9E11-BCCFF36F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114</Pages>
  <Words>8177</Words>
  <Characters>46610</Characters>
  <Application>Microsoft Office Word</Application>
  <DocSecurity>0</DocSecurity>
  <Lines>388</Lines>
  <Paragraphs>109</Paragraphs>
  <ScaleCrop>false</ScaleCrop>
  <Company>china</Company>
  <LinksUpToDate>false</LinksUpToDate>
  <CharactersWithSpaces>5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思琦</cp:lastModifiedBy>
  <cp:revision>49</cp:revision>
  <dcterms:created xsi:type="dcterms:W3CDTF">2016-06-24T09:19:00Z</dcterms:created>
  <dcterms:modified xsi:type="dcterms:W3CDTF">2016-08-30T02:51:00Z</dcterms:modified>
</cp:coreProperties>
</file>